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55A3" w:rsidRPr="00A0536C" w:rsidRDefault="00E255A3" w:rsidP="00E255A3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แบบ ปอ.2</w:t>
      </w:r>
    </w:p>
    <w:p w:rsidR="00E255A3" w:rsidRPr="006A6D42" w:rsidRDefault="00E255A3" w:rsidP="00E255A3">
      <w:pPr>
        <w:jc w:val="center"/>
        <w:rPr>
          <w:rFonts w:ascii="TH SarabunIT๙" w:hAnsi="TH SarabunIT๙" w:cs="TH SarabunIT๙"/>
          <w:b/>
          <w:bCs/>
          <w:sz w:val="32"/>
          <w:szCs w:val="32"/>
          <w:u w:val="dotted"/>
        </w:rPr>
      </w:pPr>
      <w:r w:rsidRPr="006A6D42">
        <w:rPr>
          <w:rFonts w:ascii="TH SarabunIT๙" w:hAnsi="TH SarabunIT๙" w:cs="TH SarabunIT๙"/>
          <w:b/>
          <w:bCs/>
          <w:sz w:val="32"/>
          <w:szCs w:val="32"/>
          <w:cs/>
        </w:rPr>
        <w:t>ชื่อหน่วยรับตรวจ</w:t>
      </w:r>
      <w:r w:rsidRPr="006A6D42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 xml:space="preserve"> องค์การบริหารส่วนตำบลนาบอน</w:t>
      </w:r>
    </w:p>
    <w:p w:rsidR="00E255A3" w:rsidRPr="006A6D42" w:rsidRDefault="00E255A3" w:rsidP="00E255A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A6D4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ายงานผลการประเมินองค์ประกอบของการควบคุมภายใน            </w:t>
      </w:r>
    </w:p>
    <w:p w:rsidR="00E255A3" w:rsidRPr="006A6D42" w:rsidRDefault="00E255A3" w:rsidP="00E255A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A6D4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ณ  วันที่ </w:t>
      </w:r>
      <w:r w:rsidRPr="006A6D42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 xml:space="preserve">   </w:t>
      </w:r>
      <w:r w:rsidRPr="006A6D42">
        <w:rPr>
          <w:rFonts w:ascii="TH SarabunIT๙" w:hAnsi="TH SarabunIT๙" w:cs="TH SarabunIT๙"/>
          <w:b/>
          <w:bCs/>
          <w:sz w:val="32"/>
          <w:szCs w:val="32"/>
          <w:u w:val="dotted"/>
        </w:rPr>
        <w:t xml:space="preserve">30  </w:t>
      </w:r>
      <w:r w:rsidRPr="006A6D4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ดือน </w:t>
      </w:r>
      <w:r w:rsidRPr="006A6D42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 xml:space="preserve">  กันยายน    </w:t>
      </w:r>
      <w:r w:rsidRPr="006A6D4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พ.ศ.  </w:t>
      </w:r>
      <w:r w:rsidRPr="006A6D42">
        <w:rPr>
          <w:rFonts w:ascii="TH SarabunIT๙" w:hAnsi="TH SarabunIT๙" w:cs="TH SarabunIT๙"/>
          <w:b/>
          <w:bCs/>
          <w:sz w:val="32"/>
          <w:szCs w:val="32"/>
        </w:rPr>
        <w:t>255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</w:p>
    <w:tbl>
      <w:tblPr>
        <w:tblStyle w:val="a3"/>
        <w:tblW w:w="0" w:type="auto"/>
        <w:tblLayout w:type="fixed"/>
        <w:tblLook w:val="01E0" w:firstRow="1" w:lastRow="1" w:firstColumn="1" w:lastColumn="1" w:noHBand="0" w:noVBand="0"/>
      </w:tblPr>
      <w:tblGrid>
        <w:gridCol w:w="5495"/>
        <w:gridCol w:w="4559"/>
      </w:tblGrid>
      <w:tr w:rsidR="0014621D" w:rsidRPr="00A0536C" w:rsidTr="00AC727A">
        <w:trPr>
          <w:trHeight w:val="193"/>
        </w:trPr>
        <w:tc>
          <w:tcPr>
            <w:tcW w:w="5495" w:type="dxa"/>
            <w:tcBorders>
              <w:bottom w:val="nil"/>
            </w:tcBorders>
          </w:tcPr>
          <w:p w:rsidR="0014621D" w:rsidRPr="00A0536C" w:rsidRDefault="0014621D" w:rsidP="003B477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0536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งค์ประกอบการควบคุมภายใน</w:t>
            </w:r>
          </w:p>
        </w:tc>
        <w:tc>
          <w:tcPr>
            <w:tcW w:w="4559" w:type="dxa"/>
            <w:tcBorders>
              <w:bottom w:val="nil"/>
            </w:tcBorders>
          </w:tcPr>
          <w:p w:rsidR="0014621D" w:rsidRPr="00A0536C" w:rsidRDefault="0014621D" w:rsidP="003B477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0536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ระเมิน/ข้อสรุป</w:t>
            </w:r>
          </w:p>
        </w:tc>
      </w:tr>
      <w:tr w:rsidR="0014621D" w:rsidRPr="00A0536C" w:rsidTr="00AC727A">
        <w:trPr>
          <w:trHeight w:val="193"/>
        </w:trPr>
        <w:tc>
          <w:tcPr>
            <w:tcW w:w="5495" w:type="dxa"/>
            <w:tcBorders>
              <w:top w:val="nil"/>
              <w:bottom w:val="single" w:sz="4" w:space="0" w:color="auto"/>
            </w:tcBorders>
          </w:tcPr>
          <w:p w:rsidR="0014621D" w:rsidRPr="00A0536C" w:rsidRDefault="0014621D" w:rsidP="003B4775">
            <w:pPr>
              <w:tabs>
                <w:tab w:val="center" w:pos="2466"/>
                <w:tab w:val="right" w:pos="4932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0536C">
              <w:rPr>
                <w:rFonts w:ascii="TH SarabunIT๙" w:hAnsi="TH SarabunIT๙" w:cs="TH SarabunIT๙"/>
                <w:sz w:val="32"/>
                <w:szCs w:val="32"/>
              </w:rPr>
              <w:t>(1)</w:t>
            </w:r>
          </w:p>
        </w:tc>
        <w:tc>
          <w:tcPr>
            <w:tcW w:w="4559" w:type="dxa"/>
            <w:tcBorders>
              <w:top w:val="nil"/>
              <w:bottom w:val="single" w:sz="4" w:space="0" w:color="auto"/>
            </w:tcBorders>
          </w:tcPr>
          <w:p w:rsidR="0014621D" w:rsidRPr="00A0536C" w:rsidRDefault="0014621D" w:rsidP="003B477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536C">
              <w:rPr>
                <w:rFonts w:ascii="TH SarabunIT๙" w:hAnsi="TH SarabunIT๙" w:cs="TH SarabunIT๙"/>
                <w:sz w:val="32"/>
                <w:szCs w:val="32"/>
              </w:rPr>
              <w:t>(2)</w:t>
            </w:r>
          </w:p>
        </w:tc>
      </w:tr>
      <w:tr w:rsidR="00C957E4" w:rsidRPr="00A0536C" w:rsidTr="00AC727A">
        <w:trPr>
          <w:trHeight w:val="11453"/>
        </w:trPr>
        <w:tc>
          <w:tcPr>
            <w:tcW w:w="5495" w:type="dxa"/>
          </w:tcPr>
          <w:p w:rsidR="00C957E4" w:rsidRPr="00CD07A3" w:rsidRDefault="00C957E4" w:rsidP="00C957E4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D07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นักงานปลัด</w:t>
            </w:r>
          </w:p>
          <w:p w:rsidR="00C957E4" w:rsidRPr="00CD07A3" w:rsidRDefault="00C957E4" w:rsidP="00C957E4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D07A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  <w:r w:rsidRPr="00CD07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  สภาพแวดล้อมการควบคุม</w:t>
            </w:r>
          </w:p>
          <w:p w:rsidR="00C957E4" w:rsidRPr="00CD07A3" w:rsidRDefault="00C957E4" w:rsidP="00C957E4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D07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  <w:p w:rsidR="00C957E4" w:rsidRPr="00CD07A3" w:rsidRDefault="00C957E4" w:rsidP="00C957E4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D07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.</w:t>
            </w:r>
            <w:r w:rsidRPr="00CD07A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  <w:r w:rsidRPr="00CD07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ด้านงานสารบรรณ</w:t>
            </w:r>
          </w:p>
          <w:p w:rsidR="00C957E4" w:rsidRPr="00CD07A3" w:rsidRDefault="00C957E4" w:rsidP="00736938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D07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- </w:t>
            </w:r>
            <w:r w:rsidRPr="00CD07A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ป็นความเสี่ยงที่เกิดจากสภาพแวดล้อมภายใน </w:t>
            </w:r>
            <w:r w:rsidR="00CD07A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</w:t>
            </w:r>
            <w:r w:rsidRPr="00CD07A3">
              <w:rPr>
                <w:rFonts w:ascii="TH SarabunIT๙" w:hAnsi="TH SarabunIT๙" w:cs="TH SarabunIT๙"/>
                <w:sz w:val="32"/>
                <w:szCs w:val="32"/>
                <w:cs/>
              </w:rPr>
              <w:t>การลงทะ</w:t>
            </w:r>
            <w:r w:rsidR="00736938" w:rsidRPr="00CD07A3">
              <w:rPr>
                <w:rFonts w:ascii="TH SarabunIT๙" w:hAnsi="TH SarabunIT๙" w:cs="TH SarabunIT๙"/>
                <w:sz w:val="32"/>
                <w:szCs w:val="32"/>
                <w:cs/>
              </w:rPr>
              <w:t>เบียนรับหนังสือกรณีหนังสือด่วนหากธุรการกลางเป็นผู้เกษียนหนังสือ</w:t>
            </w:r>
            <w:r w:rsidRPr="00CD07A3">
              <w:rPr>
                <w:rFonts w:ascii="TH SarabunIT๙" w:hAnsi="TH SarabunIT๙" w:cs="TH SarabunIT๙"/>
                <w:sz w:val="32"/>
                <w:szCs w:val="32"/>
                <w:cs/>
              </w:rPr>
              <w:t>จึงทำให้</w:t>
            </w:r>
            <w:r w:rsidR="00736938" w:rsidRPr="00CD07A3">
              <w:rPr>
                <w:rFonts w:ascii="TH SarabunIT๙" w:hAnsi="TH SarabunIT๙" w:cs="TH SarabunIT๙"/>
                <w:sz w:val="32"/>
                <w:szCs w:val="32"/>
                <w:cs/>
              </w:rPr>
              <w:t>หนังสือไปถึงเจ้าของเรื่องล่าช้า</w:t>
            </w:r>
            <w:r w:rsidRPr="00CD07A3">
              <w:rPr>
                <w:rFonts w:ascii="TH SarabunIT๙" w:hAnsi="TH SarabunIT๙" w:cs="TH SarabunIT๙"/>
                <w:sz w:val="32"/>
                <w:szCs w:val="32"/>
                <w:cs/>
              </w:rPr>
              <w:t>อาจ</w:t>
            </w:r>
            <w:r w:rsidR="00FB7425" w:rsidRPr="00CD07A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D07A3">
              <w:rPr>
                <w:rFonts w:ascii="TH SarabunIT๙" w:hAnsi="TH SarabunIT๙" w:cs="TH SarabunIT๙"/>
                <w:sz w:val="32"/>
                <w:szCs w:val="32"/>
                <w:cs/>
              </w:rPr>
              <w:t>มีผลทำให้การปฏิบัติงานตามหนังสือสั่งการล่าช้</w:t>
            </w:r>
            <w:r w:rsidR="00736938" w:rsidRPr="00CD07A3">
              <w:rPr>
                <w:rFonts w:ascii="TH SarabunIT๙" w:hAnsi="TH SarabunIT๙" w:cs="TH SarabunIT๙"/>
                <w:sz w:val="32"/>
                <w:szCs w:val="32"/>
                <w:cs/>
              </w:rPr>
              <w:t>ากว่ากำหนด</w:t>
            </w:r>
            <w:r w:rsidRPr="00CD07A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พราะธุรการกลางต้องเสนอหนังสือผ่านไปตามลำดับขั้นตอน </w:t>
            </w:r>
          </w:p>
          <w:p w:rsidR="009E5F22" w:rsidRPr="00BC20B8" w:rsidRDefault="009E5F22" w:rsidP="009E5F2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C20B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. การประเมินความเสี่ยง</w:t>
            </w:r>
          </w:p>
          <w:p w:rsidR="009E5F22" w:rsidRPr="00BC20B8" w:rsidRDefault="009E5F22" w:rsidP="009E5F2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C20B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  <w:p w:rsidR="009E5F22" w:rsidRPr="00CD07A3" w:rsidRDefault="009E5F22" w:rsidP="009E5F2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  <w:r w:rsidRPr="00CD07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</w:t>
            </w:r>
            <w:r w:rsidRPr="00CD07A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  <w:r w:rsidRPr="00CD07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ด้านงานสารบรรณ</w:t>
            </w:r>
          </w:p>
          <w:p w:rsidR="009E5F22" w:rsidRPr="00CD07A3" w:rsidRDefault="009E5F22" w:rsidP="009E5F2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D07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- </w:t>
            </w:r>
            <w:r w:rsidRPr="00CD07A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ป็นความเสี่ยงที่เกิดจากสภาพแวดล้อมภายใน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</w:t>
            </w:r>
            <w:r w:rsidRPr="00CD07A3">
              <w:rPr>
                <w:rFonts w:ascii="TH SarabunIT๙" w:hAnsi="TH SarabunIT๙" w:cs="TH SarabunIT๙"/>
                <w:sz w:val="32"/>
                <w:szCs w:val="32"/>
                <w:cs/>
              </w:rPr>
              <w:t>การลงทะเบียนรับหนังสือกรณีหนังสือด่วนหากธุรการกลางเป็นผู้เกษียนหนังสือจึงทำให้หนังสือไปถึงเจ้าของเรื่องล่าช้าอาจ</w:t>
            </w:r>
            <w:r w:rsidRPr="00CD07A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D07A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ีผลทำให้การปฏิบัติงานตามหนังสือสั่งการล่าช้ากว่ากำหนดเพราะธุรการกลางต้องเสนอหนังสือผ่านไปตามลำดับขั้นตอน </w:t>
            </w:r>
          </w:p>
          <w:p w:rsidR="009E5F22" w:rsidRPr="00BC20B8" w:rsidRDefault="009E5F22" w:rsidP="009E5F2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C20B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3. </w:t>
            </w:r>
            <w:r w:rsidRPr="00BC20B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ารควบคุม</w:t>
            </w:r>
          </w:p>
          <w:p w:rsidR="009E5F22" w:rsidRPr="00BC20B8" w:rsidRDefault="009E5F22" w:rsidP="009E5F2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C20B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  <w:p w:rsidR="009E5F22" w:rsidRPr="00BC20B8" w:rsidRDefault="009E5F22" w:rsidP="009E5F2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C20B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.1</w:t>
            </w:r>
            <w:r w:rsidRPr="00BC20B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03416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้าน</w:t>
            </w:r>
            <w:r w:rsidRPr="00BC20B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งานสารบรรณ  </w:t>
            </w:r>
          </w:p>
          <w:p w:rsidR="009E5F22" w:rsidRPr="00BC20B8" w:rsidRDefault="0003416A" w:rsidP="009E5F2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="009E5F22" w:rsidRPr="00BC20B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พื่อความรวดเร็วในการปฏิบัติ (กรณีหนังสือด่วน) </w:t>
            </w:r>
            <w:r w:rsidR="009E5F2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</w:t>
            </w:r>
            <w:r w:rsidR="009E5F22" w:rsidRPr="00BC20B8">
              <w:rPr>
                <w:rFonts w:ascii="TH SarabunIT๙" w:hAnsi="TH SarabunIT๙" w:cs="TH SarabunIT๙"/>
                <w:sz w:val="32"/>
                <w:szCs w:val="32"/>
                <w:cs/>
              </w:rPr>
              <w:t>เมื่อธุรการกลางลงทะเบียนรับหนังสือแล้ว ให้ส่งหนังสือไปยังเจ้าของเรื่อง โดยให้เจ้าของเรื่องเป็นผู้เกษียนหนังสือโดยตรง เพราะจะทำให้การปฏิบัติงานตามหนังสือสั่งการ ปฏิบัติได้ทันที จะทำให้การปฏิบัติงานดำเนินไปได้ด้วยความรวดเร็ว ไม่เกิดความล่าช้า</w:t>
            </w:r>
          </w:p>
          <w:p w:rsidR="00D76D43" w:rsidRPr="00CD07A3" w:rsidRDefault="00C957E4" w:rsidP="00D76D43">
            <w:pPr>
              <w:ind w:right="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D07A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:rsidR="00C957E4" w:rsidRPr="00CD07A3" w:rsidRDefault="00C957E4" w:rsidP="00D76D4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559" w:type="dxa"/>
          </w:tcPr>
          <w:p w:rsidR="00C957E4" w:rsidRPr="00CD07A3" w:rsidRDefault="00C957E4" w:rsidP="0018372E">
            <w:pPr>
              <w:pStyle w:val="a6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D07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:rsidR="00C957E4" w:rsidRPr="00CD07A3" w:rsidRDefault="00C957E4" w:rsidP="0018372E">
            <w:pPr>
              <w:pStyle w:val="a6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D07A3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</w:t>
            </w:r>
            <w:r w:rsidR="00B0187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</w:t>
            </w:r>
            <w:r w:rsidRPr="00CD07A3">
              <w:rPr>
                <w:rFonts w:ascii="TH SarabunIT๙" w:hAnsi="TH SarabunIT๙" w:cs="TH SarabunIT๙"/>
                <w:sz w:val="32"/>
                <w:szCs w:val="32"/>
                <w:cs/>
              </w:rPr>
              <w:t>ปลัด  ได้วิเค</w:t>
            </w:r>
            <w:r w:rsidR="00AC727A">
              <w:rPr>
                <w:rFonts w:ascii="TH SarabunIT๙" w:hAnsi="TH SarabunIT๙" w:cs="TH SarabunIT๙"/>
                <w:sz w:val="32"/>
                <w:szCs w:val="32"/>
                <w:cs/>
              </w:rPr>
              <w:t>ราะห์ประเมินระบบการควบคุมภายใน</w:t>
            </w:r>
            <w:r w:rsidRPr="00CD07A3">
              <w:rPr>
                <w:rFonts w:ascii="TH SarabunIT๙" w:hAnsi="TH SarabunIT๙" w:cs="TH SarabunIT๙"/>
                <w:sz w:val="32"/>
                <w:szCs w:val="32"/>
                <w:cs/>
              </w:rPr>
              <w:t>จากภารกิจงานประจำ โดยวิเคราะห์ประเมินผลตามองค์ประกอบ</w:t>
            </w:r>
          </w:p>
          <w:p w:rsidR="00C957E4" w:rsidRPr="00CD07A3" w:rsidRDefault="00C957E4" w:rsidP="0018372E">
            <w:pPr>
              <w:pStyle w:val="a6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D07A3">
              <w:rPr>
                <w:rFonts w:ascii="TH SarabunIT๙" w:hAnsi="TH SarabunIT๙" w:cs="TH SarabunIT๙"/>
                <w:sz w:val="32"/>
                <w:szCs w:val="32"/>
                <w:cs/>
              </w:rPr>
              <w:t>มาตรฐานการควบคุมภายใน ตามระเบียบคณะกรรมการตรวจเงินแผ่นดินว่าด้ว</w:t>
            </w:r>
            <w:r w:rsidR="00AC727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ยการกำหนดมาตรฐานการควบคุมภายใน </w:t>
            </w:r>
            <w:r w:rsidRPr="00CD07A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.ศ. </w:t>
            </w:r>
            <w:r w:rsidRPr="00CD07A3">
              <w:rPr>
                <w:rFonts w:ascii="TH SarabunIT๙" w:hAnsi="TH SarabunIT๙" w:cs="TH SarabunIT๙"/>
                <w:sz w:val="32"/>
                <w:szCs w:val="32"/>
              </w:rPr>
              <w:t>2544</w:t>
            </w:r>
          </w:p>
          <w:p w:rsidR="00C957E4" w:rsidRPr="00CD07A3" w:rsidRDefault="00C957E4" w:rsidP="0018372E">
            <w:pPr>
              <w:pStyle w:val="a6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D07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ระเมินพบว่า</w:t>
            </w:r>
          </w:p>
          <w:p w:rsidR="00C957E4" w:rsidRPr="00CD07A3" w:rsidRDefault="00C957E4" w:rsidP="0018372E">
            <w:pPr>
              <w:pStyle w:val="a6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D07A3">
              <w:rPr>
                <w:rFonts w:ascii="TH SarabunIT๙" w:hAnsi="TH SarabunIT๙" w:cs="TH SarabunIT๙"/>
                <w:sz w:val="32"/>
                <w:szCs w:val="32"/>
                <w:cs/>
              </w:rPr>
              <w:t>จากการวิ</w:t>
            </w:r>
            <w:r w:rsidR="00736938" w:rsidRPr="00CD07A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คราะห์สำรวจ พบว่า งานสารบรรณ </w:t>
            </w:r>
            <w:r w:rsidR="00CD07A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</w:t>
            </w:r>
            <w:r w:rsidRPr="00CD07A3">
              <w:rPr>
                <w:rFonts w:ascii="TH SarabunIT๙" w:hAnsi="TH SarabunIT๙" w:cs="TH SarabunIT๙"/>
                <w:sz w:val="32"/>
                <w:szCs w:val="32"/>
                <w:cs/>
              </w:rPr>
              <w:t>งานด้านการจัดทำแผนพัฒนา</w:t>
            </w:r>
            <w:r w:rsidR="00CD07A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บล</w:t>
            </w:r>
            <w:r w:rsidR="00AC727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D07A3">
              <w:rPr>
                <w:rFonts w:ascii="TH SarabunIT๙" w:hAnsi="TH SarabunIT๙" w:cs="TH SarabunIT๙"/>
                <w:sz w:val="32"/>
                <w:szCs w:val="32"/>
                <w:cs/>
              </w:rPr>
              <w:t>การจัดทำข้อบัญญัติงบประมาณร</w:t>
            </w:r>
            <w:r w:rsidR="00AC727A">
              <w:rPr>
                <w:rFonts w:ascii="TH SarabunIT๙" w:hAnsi="TH SarabunIT๙" w:cs="TH SarabunIT๙"/>
                <w:sz w:val="32"/>
                <w:szCs w:val="32"/>
                <w:cs/>
              </w:rPr>
              <w:t>ายจ่ายประจำปี การบริหารการศึกษา</w:t>
            </w:r>
            <w:r w:rsidRPr="00CD07A3">
              <w:rPr>
                <w:rFonts w:ascii="TH SarabunIT๙" w:hAnsi="TH SarabunIT๙" w:cs="TH SarabunIT๙"/>
                <w:sz w:val="32"/>
                <w:szCs w:val="32"/>
                <w:cs/>
              </w:rPr>
              <w:t>(ศูนย์พัฒนาเด็กเล็ก) ด้านการให้บริการรับ-แก้ไข</w:t>
            </w:r>
            <w:r w:rsidR="00AC727A">
              <w:rPr>
                <w:rFonts w:ascii="TH SarabunIT๙" w:hAnsi="TH SarabunIT๙" w:cs="TH SarabunIT๙"/>
                <w:sz w:val="32"/>
                <w:szCs w:val="32"/>
                <w:cs/>
              </w:rPr>
              <w:t>ปัญห</w:t>
            </w:r>
            <w:r w:rsidR="00AC727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="00736938" w:rsidRPr="00CD07A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รื่องร้องเรียนร้องทุกข์ </w:t>
            </w:r>
            <w:r w:rsidRPr="00CD07A3">
              <w:rPr>
                <w:rFonts w:ascii="TH SarabunIT๙" w:hAnsi="TH SarabunIT๙" w:cs="TH SarabunIT๙"/>
                <w:sz w:val="32"/>
                <w:szCs w:val="32"/>
                <w:cs/>
              </w:rPr>
              <w:t>ด้านงานเครื่องราชอิสริยาภรณ์ ด้านงานสวัสดิการเงินสงเ</w:t>
            </w:r>
            <w:r w:rsidR="0082114C">
              <w:rPr>
                <w:rFonts w:ascii="TH SarabunIT๙" w:hAnsi="TH SarabunIT๙" w:cs="TH SarabunIT๙"/>
                <w:sz w:val="32"/>
                <w:szCs w:val="32"/>
                <w:cs/>
              </w:rPr>
              <w:t>คราะห์เพื่อการยังชีพผู้สูงอายุ</w:t>
            </w:r>
            <w:r w:rsidR="00AC727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CD07A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ผู้พิการ และผู้ป่วยเอดส์ </w:t>
            </w:r>
            <w:r w:rsidRPr="00CD07A3">
              <w:rPr>
                <w:rFonts w:ascii="TH SarabunIT๙" w:hAnsi="TH SarabunIT๙" w:cs="TH SarabunIT๙"/>
                <w:sz w:val="32"/>
                <w:szCs w:val="32"/>
                <w:cs/>
              </w:rPr>
              <w:t>ด้านงานข้อมูลข่าวสารทางราช</w:t>
            </w:r>
            <w:r w:rsidR="0082114C">
              <w:rPr>
                <w:rFonts w:ascii="TH SarabunIT๙" w:hAnsi="TH SarabunIT๙" w:cs="TH SarabunIT๙"/>
                <w:sz w:val="32"/>
                <w:szCs w:val="32"/>
                <w:cs/>
              </w:rPr>
              <w:t>การและงานประชาสัมพันธ์ข้อมูลสาร</w:t>
            </w:r>
            <w:r w:rsidR="0082114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D07A3">
              <w:rPr>
                <w:rFonts w:ascii="TH SarabunIT๙" w:hAnsi="TH SarabunIT๙" w:cs="TH SarabunIT๙"/>
                <w:sz w:val="32"/>
                <w:szCs w:val="32"/>
                <w:cs/>
              </w:rPr>
              <w:t>ด้านงานป้องกันและบรรเทาสาธารณภัย</w:t>
            </w:r>
          </w:p>
          <w:p w:rsidR="003009E6" w:rsidRPr="00CD07A3" w:rsidRDefault="003009E6" w:rsidP="0018372E">
            <w:pPr>
              <w:pStyle w:val="a6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D07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สรุป</w:t>
            </w:r>
          </w:p>
          <w:p w:rsidR="00C957E4" w:rsidRPr="00CD07A3" w:rsidRDefault="00C957E4" w:rsidP="0018372E">
            <w:pPr>
              <w:pStyle w:val="a6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D07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.</w:t>
            </w:r>
            <w:r w:rsidR="004D5FE0" w:rsidRPr="00CD07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</w:t>
            </w:r>
            <w:r w:rsidRPr="00CD07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03416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้าน</w:t>
            </w:r>
            <w:r w:rsidRPr="00CD07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งานสารบรรณ  </w:t>
            </w:r>
            <w:r w:rsidR="00736938" w:rsidRPr="00CD07A3">
              <w:rPr>
                <w:rFonts w:ascii="TH SarabunIT๙" w:hAnsi="TH SarabunIT๙" w:cs="TH SarabunIT๙"/>
                <w:sz w:val="32"/>
                <w:szCs w:val="32"/>
                <w:cs/>
              </w:rPr>
              <w:t>ยังมีความเสี่ยง</w:t>
            </w:r>
            <w:r w:rsidRPr="00CD07A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รื่องการลงทะเบียนรับหนังสือ กรณีหนังสือด่วน หาก</w:t>
            </w:r>
            <w:r w:rsidR="00CD07A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ธุรการกลางเป็นผู้เกษียนหนังสือ </w:t>
            </w:r>
            <w:r w:rsidRPr="00CD07A3">
              <w:rPr>
                <w:rFonts w:ascii="TH SarabunIT๙" w:hAnsi="TH SarabunIT๙" w:cs="TH SarabunIT๙"/>
                <w:sz w:val="32"/>
                <w:szCs w:val="32"/>
                <w:cs/>
              </w:rPr>
              <w:t>จึงทำให้หนังสือไปถึงเจ้าของเรื่องล่าช้า อาจมีผลทำให้การปฏิบัติงานตามหนังสือสั่งการล่าช้ากว่ากำหนด  เพราะธุรการกลางต้องเสนอหนังสือผ่านไปตามลำดับขั้นตอน</w:t>
            </w:r>
          </w:p>
          <w:p w:rsidR="00C957E4" w:rsidRPr="00CD07A3" w:rsidRDefault="00C957E4" w:rsidP="0018372E">
            <w:pPr>
              <w:pStyle w:val="a6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D07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ีการจัดทำแผนการปรับปรุงเพื่อกำจัดความเสี่ยงคือ</w:t>
            </w:r>
          </w:p>
          <w:p w:rsidR="00C957E4" w:rsidRPr="00A0536C" w:rsidRDefault="009B0CF6" w:rsidP="0018372E">
            <w:pPr>
              <w:pStyle w:val="a6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CD07A3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="00CD07A3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ความรวดเร็วในการปฏิบัติ</w:t>
            </w:r>
            <w:r w:rsidR="00C957E4" w:rsidRPr="00CD07A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(กรณีหนังสือด่วน) </w:t>
            </w:r>
            <w:r w:rsidR="00CD07A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</w:t>
            </w:r>
            <w:r w:rsidR="00C957E4" w:rsidRPr="00CD07A3">
              <w:rPr>
                <w:rFonts w:ascii="TH SarabunIT๙" w:hAnsi="TH SarabunIT๙" w:cs="TH SarabunIT๙"/>
                <w:sz w:val="32"/>
                <w:szCs w:val="32"/>
                <w:cs/>
              </w:rPr>
              <w:t>เมื่อธุรการกลางลงทะเบียนรับหนังสือแล้ว ให้ส่งหนังสือไปยังเจ้าของเรื่อง โดยให้เจ้าของเรื่องเป็นผู้เกษียนหนังสือโดยตรง เพราะจะทำให้การปฏิบัติงานตามหนังสือสั่งการ ปฏิบัติได้ทันที จะทำให้การปฏิบัติงานดำเนินไปได้ด้วยความรวดเร็ว</w:t>
            </w:r>
            <w:r w:rsidR="00CD07A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</w:t>
            </w:r>
            <w:r w:rsidR="00C957E4" w:rsidRPr="00CD07A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เกิดความล่าช้า</w:t>
            </w:r>
          </w:p>
        </w:tc>
      </w:tr>
    </w:tbl>
    <w:p w:rsidR="00A0536C" w:rsidRPr="00A0536C" w:rsidRDefault="00956F00" w:rsidP="00CD07A3">
      <w:pPr>
        <w:rPr>
          <w:rFonts w:ascii="TH SarabunIT๙" w:hAnsi="TH SarabunIT๙" w:cs="TH SarabunIT๙"/>
          <w:sz w:val="32"/>
          <w:szCs w:val="32"/>
        </w:rPr>
      </w:pPr>
      <w:r w:rsidRPr="00A0536C">
        <w:rPr>
          <w:rFonts w:ascii="TH SarabunIT๙" w:hAnsi="TH SarabunIT๙" w:cs="TH SarabunIT๙"/>
          <w:sz w:val="32"/>
          <w:szCs w:val="32"/>
        </w:rPr>
        <w:tab/>
      </w:r>
      <w:r w:rsidRPr="00A0536C">
        <w:rPr>
          <w:rFonts w:ascii="TH SarabunIT๙" w:hAnsi="TH SarabunIT๙" w:cs="TH SarabunIT๙"/>
          <w:sz w:val="32"/>
          <w:szCs w:val="32"/>
        </w:rPr>
        <w:tab/>
      </w:r>
      <w:r w:rsidRPr="00A0536C">
        <w:rPr>
          <w:rFonts w:ascii="TH SarabunIT๙" w:hAnsi="TH SarabunIT๙" w:cs="TH SarabunIT๙"/>
          <w:sz w:val="32"/>
          <w:szCs w:val="32"/>
        </w:rPr>
        <w:tab/>
      </w:r>
      <w:r w:rsidRPr="00A0536C">
        <w:rPr>
          <w:rFonts w:ascii="TH SarabunIT๙" w:hAnsi="TH SarabunIT๙" w:cs="TH SarabunIT๙"/>
          <w:sz w:val="32"/>
          <w:szCs w:val="32"/>
          <w:cs/>
        </w:rPr>
        <w:tab/>
      </w:r>
      <w:r w:rsidRPr="00A0536C">
        <w:rPr>
          <w:rFonts w:ascii="TH SarabunIT๙" w:hAnsi="TH SarabunIT๙" w:cs="TH SarabunIT๙"/>
          <w:sz w:val="32"/>
          <w:szCs w:val="32"/>
          <w:cs/>
        </w:rPr>
        <w:tab/>
      </w:r>
      <w:r w:rsidRPr="00A0536C">
        <w:rPr>
          <w:rFonts w:ascii="TH SarabunIT๙" w:hAnsi="TH SarabunIT๙" w:cs="TH SarabunIT๙"/>
          <w:sz w:val="32"/>
          <w:szCs w:val="32"/>
          <w:cs/>
        </w:rPr>
        <w:tab/>
      </w:r>
      <w:r w:rsidRPr="00A0536C">
        <w:rPr>
          <w:rFonts w:ascii="TH SarabunIT๙" w:hAnsi="TH SarabunIT๙" w:cs="TH SarabunIT๙"/>
          <w:sz w:val="32"/>
          <w:szCs w:val="32"/>
          <w:cs/>
        </w:rPr>
        <w:tab/>
      </w:r>
      <w:r w:rsidRPr="00A0536C">
        <w:rPr>
          <w:rFonts w:ascii="TH SarabunIT๙" w:hAnsi="TH SarabunIT๙" w:cs="TH SarabunIT๙"/>
          <w:sz w:val="32"/>
          <w:szCs w:val="32"/>
          <w:cs/>
        </w:rPr>
        <w:tab/>
      </w:r>
      <w:r w:rsidRPr="00A0536C">
        <w:rPr>
          <w:rFonts w:ascii="TH SarabunIT๙" w:hAnsi="TH SarabunIT๙" w:cs="TH SarabunIT๙"/>
          <w:sz w:val="32"/>
          <w:szCs w:val="32"/>
          <w:cs/>
        </w:rPr>
        <w:tab/>
      </w:r>
      <w:r w:rsidRPr="00A0536C">
        <w:rPr>
          <w:rFonts w:ascii="TH SarabunIT๙" w:hAnsi="TH SarabunIT๙" w:cs="TH SarabunIT๙"/>
          <w:sz w:val="32"/>
          <w:szCs w:val="32"/>
          <w:cs/>
        </w:rPr>
        <w:tab/>
      </w:r>
      <w:r w:rsidRPr="00A0536C">
        <w:rPr>
          <w:rFonts w:ascii="TH SarabunIT๙" w:hAnsi="TH SarabunIT๙" w:cs="TH SarabunIT๙"/>
          <w:sz w:val="32"/>
          <w:szCs w:val="32"/>
          <w:cs/>
        </w:rPr>
        <w:tab/>
      </w:r>
      <w:r w:rsidRPr="00A0536C">
        <w:rPr>
          <w:rFonts w:ascii="TH SarabunIT๙" w:hAnsi="TH SarabunIT๙" w:cs="TH SarabunIT๙"/>
          <w:sz w:val="32"/>
          <w:szCs w:val="32"/>
          <w:cs/>
        </w:rPr>
        <w:tab/>
        <w:t xml:space="preserve">   </w:t>
      </w:r>
    </w:p>
    <w:p w:rsidR="00AC727A" w:rsidRDefault="00AC727A" w:rsidP="00D76D43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76D43" w:rsidRDefault="00D76D43" w:rsidP="00D76D43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E255A3" w:rsidRPr="00A0536C" w:rsidRDefault="00E255A3" w:rsidP="00E255A3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แบบ ปอ.2</w:t>
      </w:r>
    </w:p>
    <w:p w:rsidR="00E255A3" w:rsidRPr="006A6D42" w:rsidRDefault="00E255A3" w:rsidP="00E255A3">
      <w:pPr>
        <w:jc w:val="center"/>
        <w:rPr>
          <w:rFonts w:ascii="TH SarabunIT๙" w:hAnsi="TH SarabunIT๙" w:cs="TH SarabunIT๙"/>
          <w:b/>
          <w:bCs/>
          <w:sz w:val="32"/>
          <w:szCs w:val="32"/>
          <w:u w:val="dotted"/>
        </w:rPr>
      </w:pPr>
      <w:r w:rsidRPr="006A6D42">
        <w:rPr>
          <w:rFonts w:ascii="TH SarabunIT๙" w:hAnsi="TH SarabunIT๙" w:cs="TH SarabunIT๙"/>
          <w:b/>
          <w:bCs/>
          <w:sz w:val="32"/>
          <w:szCs w:val="32"/>
          <w:cs/>
        </w:rPr>
        <w:t>ชื่อหน่วยรับตรวจ</w:t>
      </w:r>
      <w:r w:rsidRPr="006A6D42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 xml:space="preserve"> องค์การบริหารส่วนตำบลนาบอน</w:t>
      </w:r>
    </w:p>
    <w:p w:rsidR="00E255A3" w:rsidRPr="006A6D42" w:rsidRDefault="00E255A3" w:rsidP="00E255A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A6D4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ายงานผลการประเมินองค์ประกอบของการควบคุมภายใน            </w:t>
      </w:r>
    </w:p>
    <w:p w:rsidR="00E255A3" w:rsidRPr="006A6D42" w:rsidRDefault="00E255A3" w:rsidP="00E255A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A6D4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ณ  วันที่ </w:t>
      </w:r>
      <w:r w:rsidRPr="006A6D42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 xml:space="preserve">   </w:t>
      </w:r>
      <w:r w:rsidRPr="006A6D42">
        <w:rPr>
          <w:rFonts w:ascii="TH SarabunIT๙" w:hAnsi="TH SarabunIT๙" w:cs="TH SarabunIT๙"/>
          <w:b/>
          <w:bCs/>
          <w:sz w:val="32"/>
          <w:szCs w:val="32"/>
          <w:u w:val="dotted"/>
        </w:rPr>
        <w:t xml:space="preserve">30  </w:t>
      </w:r>
      <w:r w:rsidRPr="006A6D4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ดือน </w:t>
      </w:r>
      <w:r w:rsidRPr="006A6D42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 xml:space="preserve">  กันยายน    </w:t>
      </w:r>
      <w:r w:rsidRPr="006A6D4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พ.ศ.  </w:t>
      </w:r>
      <w:r w:rsidRPr="006A6D42">
        <w:rPr>
          <w:rFonts w:ascii="TH SarabunIT๙" w:hAnsi="TH SarabunIT๙" w:cs="TH SarabunIT๙"/>
          <w:b/>
          <w:bCs/>
          <w:sz w:val="32"/>
          <w:szCs w:val="32"/>
        </w:rPr>
        <w:t>255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</w:p>
    <w:tbl>
      <w:tblPr>
        <w:tblStyle w:val="a3"/>
        <w:tblW w:w="0" w:type="auto"/>
        <w:tblLayout w:type="fixed"/>
        <w:tblLook w:val="01E0" w:firstRow="1" w:lastRow="1" w:firstColumn="1" w:lastColumn="1" w:noHBand="0" w:noVBand="0"/>
      </w:tblPr>
      <w:tblGrid>
        <w:gridCol w:w="5495"/>
        <w:gridCol w:w="4559"/>
      </w:tblGrid>
      <w:tr w:rsidR="00D76D43" w:rsidRPr="00A0536C" w:rsidTr="005C331C">
        <w:trPr>
          <w:trHeight w:val="193"/>
        </w:trPr>
        <w:tc>
          <w:tcPr>
            <w:tcW w:w="5495" w:type="dxa"/>
            <w:tcBorders>
              <w:bottom w:val="nil"/>
            </w:tcBorders>
          </w:tcPr>
          <w:p w:rsidR="00D76D43" w:rsidRPr="00A0536C" w:rsidRDefault="00D76D43" w:rsidP="005C331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0536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งค์ประกอบการควบคุมภายใน</w:t>
            </w:r>
          </w:p>
        </w:tc>
        <w:tc>
          <w:tcPr>
            <w:tcW w:w="4559" w:type="dxa"/>
            <w:tcBorders>
              <w:bottom w:val="nil"/>
            </w:tcBorders>
          </w:tcPr>
          <w:p w:rsidR="00D76D43" w:rsidRPr="00A0536C" w:rsidRDefault="00D76D43" w:rsidP="005C331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0536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ระเมิน/ข้อสรุป</w:t>
            </w:r>
          </w:p>
        </w:tc>
      </w:tr>
      <w:tr w:rsidR="00D76D43" w:rsidRPr="00A0536C" w:rsidTr="005C331C">
        <w:trPr>
          <w:trHeight w:val="193"/>
        </w:trPr>
        <w:tc>
          <w:tcPr>
            <w:tcW w:w="5495" w:type="dxa"/>
            <w:tcBorders>
              <w:top w:val="nil"/>
              <w:bottom w:val="single" w:sz="4" w:space="0" w:color="auto"/>
            </w:tcBorders>
          </w:tcPr>
          <w:p w:rsidR="00D76D43" w:rsidRPr="00A0536C" w:rsidRDefault="00D76D43" w:rsidP="005C331C">
            <w:pPr>
              <w:tabs>
                <w:tab w:val="center" w:pos="2466"/>
                <w:tab w:val="right" w:pos="4932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0536C">
              <w:rPr>
                <w:rFonts w:ascii="TH SarabunIT๙" w:hAnsi="TH SarabunIT๙" w:cs="TH SarabunIT๙"/>
                <w:sz w:val="32"/>
                <w:szCs w:val="32"/>
              </w:rPr>
              <w:t>(1)</w:t>
            </w:r>
          </w:p>
        </w:tc>
        <w:tc>
          <w:tcPr>
            <w:tcW w:w="4559" w:type="dxa"/>
            <w:tcBorders>
              <w:top w:val="nil"/>
              <w:bottom w:val="single" w:sz="4" w:space="0" w:color="auto"/>
            </w:tcBorders>
          </w:tcPr>
          <w:p w:rsidR="00D76D43" w:rsidRPr="00A0536C" w:rsidRDefault="00D76D43" w:rsidP="005C331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536C">
              <w:rPr>
                <w:rFonts w:ascii="TH SarabunIT๙" w:hAnsi="TH SarabunIT๙" w:cs="TH SarabunIT๙"/>
                <w:sz w:val="32"/>
                <w:szCs w:val="32"/>
              </w:rPr>
              <w:t>(2)</w:t>
            </w:r>
          </w:p>
        </w:tc>
      </w:tr>
      <w:tr w:rsidR="00D76D43" w:rsidRPr="00A0536C" w:rsidTr="005C331C">
        <w:trPr>
          <w:trHeight w:val="11453"/>
        </w:trPr>
        <w:tc>
          <w:tcPr>
            <w:tcW w:w="5495" w:type="dxa"/>
          </w:tcPr>
          <w:p w:rsidR="00D76D43" w:rsidRPr="00D76D43" w:rsidRDefault="00D76D43" w:rsidP="005C331C">
            <w:pPr>
              <w:ind w:right="34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76D4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4. </w:t>
            </w:r>
            <w:r w:rsidRPr="00D76D4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ารสนเทศและการสื่อสาร</w:t>
            </w:r>
          </w:p>
          <w:p w:rsidR="00D76D43" w:rsidRPr="009C4FA4" w:rsidRDefault="00D76D43" w:rsidP="005C331C">
            <w:pPr>
              <w:ind w:right="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C4FA4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9C4FA4">
              <w:rPr>
                <w:rFonts w:ascii="TH SarabunIT๙" w:hAnsi="TH SarabunIT๙" w:cs="TH SarabunIT๙"/>
                <w:sz w:val="32"/>
                <w:szCs w:val="32"/>
                <w:cs/>
              </w:rPr>
              <w:t>สำรวจข้อมูลทาง อินเตอร์เน็ต  วิทยุ โทรทัศน์ สื่อสิ่งพิมพ์ มาช่วยในการติดตามข้อมูลข่าวสาร มีการประชาสัมพันธ์ให้ประชาชน รับรู้ข้อมูลปัญหาต่างๆ</w:t>
            </w:r>
          </w:p>
          <w:p w:rsidR="00D76D43" w:rsidRPr="009C4FA4" w:rsidRDefault="00D76D43" w:rsidP="005C331C">
            <w:pPr>
              <w:ind w:right="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C4FA4"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 w:rsidRPr="009C4FA4">
              <w:rPr>
                <w:rFonts w:ascii="TH SarabunIT๙" w:hAnsi="TH SarabunIT๙" w:cs="TH SarabunIT๙"/>
                <w:sz w:val="32"/>
                <w:szCs w:val="32"/>
                <w:cs/>
              </w:rPr>
              <w:t>ภายในส่วนงานจะมีการติดตามประสานงานกันระหว่างเจ้าหน้า</w:t>
            </w:r>
            <w:r w:rsidRPr="009C4FA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C4FA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ที่ภายในส่วนงาน  เพื่อจะทำให้การดำเนินการต่าง ๆ ตามภารกิจอำนาจ</w:t>
            </w:r>
            <w:r w:rsidR="009F3E8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น้าที่เป็นไปด้วยความเรียบร้อย </w:t>
            </w:r>
            <w:r w:rsidRPr="009C4FA4">
              <w:rPr>
                <w:rFonts w:ascii="TH SarabunIT๙" w:hAnsi="TH SarabunIT๙" w:cs="TH SarabunIT๙"/>
                <w:sz w:val="32"/>
                <w:szCs w:val="32"/>
                <w:cs/>
              </w:rPr>
              <w:t>ถูกต้องและสมบูรณ์</w:t>
            </w:r>
          </w:p>
          <w:p w:rsidR="00D76D43" w:rsidRPr="009C4FA4" w:rsidRDefault="00D76D43" w:rsidP="005C331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C4FA4"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 w:rsidRPr="009C4FA4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ะสานงานภายนอกส่วนงาน หรือหน่วยงานราชการต่างๆ เพื่อให้การปฏิบัติงานตามภารกิจของสำนักปลัดและขององค์กรเป็นไปตามระเบียบและซึ่งองค์กรต้องมีการติดต่อประสานงานกับหน่วยงานภายนอกอยู่บ่อยครั้ง ทั้งนี้เพื่อจะได้รับทราบข้อมูลข่าวสาร การเปลี่ยนแปลงของสภาวการณ์ภายนอกว่ามีกฎหมาย หรือระเบียบ หรือหน่วยงานอื่นใดเปลี่ยนแปลงไปหรือไม่</w:t>
            </w:r>
          </w:p>
          <w:p w:rsidR="00D76D43" w:rsidRPr="00BC3D5E" w:rsidRDefault="00D76D43" w:rsidP="00D76D43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C3D5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5. </w:t>
            </w:r>
            <w:r w:rsidRPr="00BC3D5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ธีติดตามผล</w:t>
            </w:r>
          </w:p>
          <w:p w:rsidR="00D76D43" w:rsidRPr="00BC3D5E" w:rsidRDefault="00D76D43" w:rsidP="00D76D43">
            <w:pPr>
              <w:tabs>
                <w:tab w:val="left" w:pos="4962"/>
              </w:tabs>
              <w:ind w:right="3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C3D5E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Pr="00BC3D5E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การตามระเบียบและกฎหมายที่เกี่ยวข้อง และปรับปรุงแบบสอบทานและรายงานต่างๆ ที่เป็นเครื่องมือในการติดตามและประเมินผล เพื่อให้การปฏิบัติงานเป็นไปอย่างต่อเนื่อง</w:t>
            </w:r>
            <w:r w:rsidRPr="00BC3D5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โ</w:t>
            </w:r>
            <w:r w:rsidRPr="00BC3D5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ดยกำหนดให้มีคณะกรรมการทำงานในการประเมินผลของสำนักปลัด เพื่อดำเนินการติดตามประเมินผลแล้วรายงานต่อปลัด </w:t>
            </w:r>
            <w:proofErr w:type="spellStart"/>
            <w:r w:rsidRPr="00BC3D5E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BC3D5E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BC3D5E">
              <w:rPr>
                <w:rFonts w:ascii="TH SarabunIT๙" w:hAnsi="TH SarabunIT๙" w:cs="TH SarabunIT๙"/>
                <w:sz w:val="32"/>
                <w:szCs w:val="32"/>
              </w:rPr>
              <w:t xml:space="preserve">             </w:t>
            </w:r>
          </w:p>
          <w:p w:rsidR="00D76D43" w:rsidRPr="00CD07A3" w:rsidRDefault="00D76D43" w:rsidP="00D76D4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C3D5E"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 w:rsidRPr="00BC3D5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ทุกไตรมาส เพื่อนำเข้าสู่ที่ประชุมประจำเดือน รวมทั้งการจัดทำรายงานผลความคืบหน้าการวางระบบควบคุมภายในของสำนักปลัดเสนอต่อนายก </w:t>
            </w:r>
            <w:proofErr w:type="spellStart"/>
            <w:r w:rsidRPr="00BC3D5E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BC3D5E">
              <w:rPr>
                <w:rFonts w:ascii="TH SarabunIT๙" w:hAnsi="TH SarabunIT๙" w:cs="TH SarabunIT๙"/>
                <w:sz w:val="32"/>
                <w:szCs w:val="32"/>
                <w:cs/>
              </w:rPr>
              <w:t>.นาบอน แล้วรายงานผลควบคืบหน้าแจ้งคณะกรรมการจัดวางระบบการควบคุมภายในขอ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spellStart"/>
            <w:r w:rsidRPr="00BC3D5E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BC3D5E">
              <w:rPr>
                <w:rFonts w:ascii="TH SarabunIT๙" w:hAnsi="TH SarabunIT๙" w:cs="TH SarabunIT๙"/>
                <w:sz w:val="32"/>
                <w:szCs w:val="32"/>
                <w:cs/>
              </w:rPr>
              <w:t>.นาบอนต่อไป</w:t>
            </w:r>
          </w:p>
        </w:tc>
        <w:tc>
          <w:tcPr>
            <w:tcW w:w="4559" w:type="dxa"/>
          </w:tcPr>
          <w:p w:rsidR="00894D60" w:rsidRPr="006616B3" w:rsidRDefault="00894D60" w:rsidP="00894D60">
            <w:pPr>
              <w:tabs>
                <w:tab w:val="left" w:pos="4633"/>
              </w:tabs>
              <w:ind w:right="176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21AE3">
              <w:rPr>
                <w:rFonts w:ascii="TH SarabunIT๙" w:hAnsi="TH SarabunIT๙" w:cs="TH SarabunIT๙"/>
                <w:b/>
                <w:bCs/>
                <w:sz w:val="28"/>
                <w:cs/>
              </w:rPr>
              <w:t>1</w:t>
            </w:r>
            <w:r w:rsidRPr="00D21AE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2</w:t>
            </w:r>
            <w:r w:rsidRPr="006616B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6616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งานด้านการจัดทำแผนพัฒนา </w:t>
            </w:r>
            <w:r w:rsidRPr="006616B3">
              <w:rPr>
                <w:rFonts w:ascii="TH SarabunIT๙" w:hAnsi="TH SarabunIT๙" w:cs="TH SarabunIT๙"/>
                <w:sz w:val="32"/>
                <w:szCs w:val="32"/>
                <w:cs/>
              </w:rPr>
              <w:t>ยังมีความเสี่ยง  เรื่องของประชาชนส่วนใหญ่ขาดความรู้ความเข้าใจเกี่ยวกับการจัดทำแผนพัฒนาตำบลและประโยชน์ที่ประชาชนจะได้รับอย่างแท้จริงจากการเข้าร่วมทำประชาคมเพื่อจัดทำแผนพัฒนาตำบล</w:t>
            </w:r>
            <w:r w:rsidRPr="006616B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616B3">
              <w:rPr>
                <w:rFonts w:ascii="TH SarabunIT๙" w:hAnsi="TH SarabunIT๙" w:cs="TH SarabunIT๙"/>
                <w:sz w:val="32"/>
                <w:szCs w:val="32"/>
                <w:cs/>
              </w:rPr>
              <w:t>และ จำนวนโครงการที่บรรจุไว้ในแผนพัฒนาตำบลยังคงมีจำนวนมากเมื่อเปรียบเทียบกับงบประมาณและจำนวนโครงการที่จะนำไปตั้งเป็นรายจ่ายงบประมาณประจำปีมีการจัดทำแผนการ</w:t>
            </w:r>
          </w:p>
          <w:p w:rsidR="00894D60" w:rsidRPr="006616B3" w:rsidRDefault="00894D60" w:rsidP="00894D60">
            <w:pPr>
              <w:pStyle w:val="a6"/>
              <w:tabs>
                <w:tab w:val="left" w:pos="4633"/>
              </w:tabs>
              <w:ind w:right="176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616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ีการจัดทำแผนการปรับปรุงเพื่อกำจัดความเสี่ยงคือ</w:t>
            </w:r>
          </w:p>
          <w:p w:rsidR="00894D60" w:rsidRPr="006616B3" w:rsidRDefault="00894D60" w:rsidP="00894D60">
            <w:pPr>
              <w:pStyle w:val="a6"/>
              <w:tabs>
                <w:tab w:val="left" w:pos="4633"/>
              </w:tabs>
              <w:ind w:right="176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616B3">
              <w:rPr>
                <w:rFonts w:ascii="TH SarabunIT๙" w:hAnsi="TH SarabunIT๙" w:cs="TH SarabunIT๙"/>
                <w:sz w:val="32"/>
                <w:szCs w:val="32"/>
                <w:cs/>
              </w:rPr>
              <w:t>1.เน้นให้มีการประชาสัมพันธ์ในรูปแบบที่หลากหลายเพื่อให้เข้าถึงประชาชนและเพื่อเป็นการกระตุ้นและสร้างแรงจูงใจให้แก่ประชาชนเพิ่มมากขึ้น</w:t>
            </w:r>
            <w:r w:rsidRPr="006616B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894D60" w:rsidRPr="006616B3" w:rsidRDefault="00894D60" w:rsidP="00894D60">
            <w:pPr>
              <w:tabs>
                <w:tab w:val="left" w:pos="4633"/>
              </w:tabs>
              <w:ind w:right="176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616B3">
              <w:rPr>
                <w:rFonts w:ascii="TH SarabunIT๙" w:hAnsi="TH SarabunIT๙" w:cs="TH SarabunIT๙"/>
                <w:sz w:val="32"/>
                <w:szCs w:val="32"/>
              </w:rPr>
              <w:t>2.</w:t>
            </w:r>
            <w:r w:rsidRPr="006616B3">
              <w:rPr>
                <w:rFonts w:ascii="TH SarabunIT๙" w:hAnsi="TH SarabunIT๙" w:cs="TH SarabunIT๙"/>
                <w:sz w:val="32"/>
                <w:szCs w:val="32"/>
                <w:cs/>
              </w:rPr>
              <w:t>ให้ความรู้เกี่ยวกับการจัดทำแผนพัฒนาตำบลและประโยชน์ที่ประชาชนจะได้รับจากการเข้าร่วมทำ</w:t>
            </w:r>
            <w:r w:rsidRPr="006616B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ชาคมเพื่อจัดทำแผนพัฒนาสามปี</w:t>
            </w:r>
          </w:p>
          <w:p w:rsidR="00894D60" w:rsidRPr="006616B3" w:rsidRDefault="00894D60" w:rsidP="00894D60">
            <w:pPr>
              <w:tabs>
                <w:tab w:val="left" w:pos="4633"/>
              </w:tabs>
              <w:ind w:right="176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616B3">
              <w:rPr>
                <w:rFonts w:ascii="TH SarabunIT๙" w:hAnsi="TH SarabunIT๙" w:cs="TH SarabunIT๙"/>
                <w:sz w:val="32"/>
                <w:szCs w:val="32"/>
                <w:cs/>
              </w:rPr>
              <w:t>3.เสนอแนะคณะกรรมการที่มีหน้าที่ในการกลั่นกรองแผนเกี่ยวกับการพิจารณาโครงการในเรื่องของปัญหาความต้องการของประชาชนกับงบประมาณที่องค์การบริหารส่วนตำบลที่จะสามารถดำเนินการจัดสรรให้ได้</w:t>
            </w:r>
          </w:p>
          <w:p w:rsidR="00894D60" w:rsidRPr="006616B3" w:rsidRDefault="00894D60" w:rsidP="00C3250B">
            <w:pPr>
              <w:tabs>
                <w:tab w:val="left" w:pos="4633"/>
              </w:tabs>
              <w:ind w:right="176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616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.3 การจัดทำข้อบัญญัติงบประมาณรายจ่ายประจำปี</w:t>
            </w:r>
            <w:r w:rsidRPr="006616B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6616B3">
              <w:rPr>
                <w:rFonts w:ascii="TH SarabunIT๙" w:hAnsi="TH SarabunIT๙" w:cs="TH SarabunIT๙"/>
                <w:sz w:val="32"/>
                <w:szCs w:val="32"/>
                <w:cs/>
              </w:rPr>
              <w:t>ยังคงมีความเสี่ยงคือการจัดทำรายละเอียดรายจ่ายงบประมาณประจำปีของแต่ละส่วนราชการล่าช้าทำให้การจัดทำข้อบัญญัติงบประมาณรายจ่ายประจำปีไม่แล้วเสร็จตามเวลาที่กำหน</w:t>
            </w:r>
            <w:r w:rsidRPr="006616B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</w:t>
            </w:r>
            <w:r w:rsidRPr="006616B3">
              <w:rPr>
                <w:rFonts w:ascii="TH SarabunIT๙" w:hAnsi="TH SarabunIT๙" w:cs="TH SarabunIT๙"/>
                <w:sz w:val="32"/>
                <w:szCs w:val="32"/>
                <w:cs/>
              </w:rPr>
              <w:t>และมีการโอนแก้ไข เปลี่ยนแปลงงบประมาณตลอดปีเนื่องจากงบประมาณที่ตั้งไว้บางหมวดประเภทไม่เพียงพอ</w:t>
            </w:r>
          </w:p>
          <w:p w:rsidR="00D76D43" w:rsidRPr="00A0536C" w:rsidRDefault="00D76D43" w:rsidP="005C331C">
            <w:pPr>
              <w:pStyle w:val="a6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</w:tbl>
    <w:p w:rsidR="00D76D43" w:rsidRDefault="00D76D43" w:rsidP="000C4953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D76D43" w:rsidRDefault="00D76D43" w:rsidP="000C4953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D76D43" w:rsidRDefault="00D76D43" w:rsidP="000C4953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D76D43" w:rsidRDefault="00D76D43" w:rsidP="00096B96">
      <w:pPr>
        <w:rPr>
          <w:rFonts w:ascii="TH SarabunIT๙" w:hAnsi="TH SarabunIT๙" w:cs="TH SarabunIT๙"/>
          <w:sz w:val="32"/>
          <w:szCs w:val="32"/>
        </w:rPr>
      </w:pPr>
    </w:p>
    <w:p w:rsidR="00E255A3" w:rsidRPr="00A0536C" w:rsidRDefault="00E255A3" w:rsidP="00E255A3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แบบ ปอ.2</w:t>
      </w:r>
    </w:p>
    <w:p w:rsidR="00E255A3" w:rsidRPr="006A6D42" w:rsidRDefault="00E255A3" w:rsidP="00E255A3">
      <w:pPr>
        <w:jc w:val="center"/>
        <w:rPr>
          <w:rFonts w:ascii="TH SarabunIT๙" w:hAnsi="TH SarabunIT๙" w:cs="TH SarabunIT๙"/>
          <w:b/>
          <w:bCs/>
          <w:sz w:val="32"/>
          <w:szCs w:val="32"/>
          <w:u w:val="dotted"/>
        </w:rPr>
      </w:pPr>
      <w:r w:rsidRPr="006A6D42">
        <w:rPr>
          <w:rFonts w:ascii="TH SarabunIT๙" w:hAnsi="TH SarabunIT๙" w:cs="TH SarabunIT๙"/>
          <w:b/>
          <w:bCs/>
          <w:sz w:val="32"/>
          <w:szCs w:val="32"/>
          <w:cs/>
        </w:rPr>
        <w:t>ชื่อหน่วยรับตรวจ</w:t>
      </w:r>
      <w:r w:rsidRPr="006A6D42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 xml:space="preserve"> องค์การบริหารส่วนตำบลนาบอน</w:t>
      </w:r>
    </w:p>
    <w:p w:rsidR="00E255A3" w:rsidRPr="006A6D42" w:rsidRDefault="00E255A3" w:rsidP="00E255A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A6D4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ายงานผลการประเมินองค์ประกอบของการควบคุมภายใน            </w:t>
      </w:r>
    </w:p>
    <w:p w:rsidR="00E255A3" w:rsidRPr="006A6D42" w:rsidRDefault="00E255A3" w:rsidP="00E255A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A6D4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ณ  วันที่ </w:t>
      </w:r>
      <w:r w:rsidRPr="006A6D42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 xml:space="preserve">   </w:t>
      </w:r>
      <w:r w:rsidRPr="006A6D42">
        <w:rPr>
          <w:rFonts w:ascii="TH SarabunIT๙" w:hAnsi="TH SarabunIT๙" w:cs="TH SarabunIT๙"/>
          <w:b/>
          <w:bCs/>
          <w:sz w:val="32"/>
          <w:szCs w:val="32"/>
          <w:u w:val="dotted"/>
        </w:rPr>
        <w:t xml:space="preserve">30  </w:t>
      </w:r>
      <w:r w:rsidRPr="006A6D4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ดือน </w:t>
      </w:r>
      <w:r w:rsidRPr="006A6D42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 xml:space="preserve">  กันยายน    </w:t>
      </w:r>
      <w:r w:rsidRPr="006A6D4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พ.ศ.  </w:t>
      </w:r>
      <w:r w:rsidRPr="006A6D42">
        <w:rPr>
          <w:rFonts w:ascii="TH SarabunIT๙" w:hAnsi="TH SarabunIT๙" w:cs="TH SarabunIT๙"/>
          <w:b/>
          <w:bCs/>
          <w:sz w:val="32"/>
          <w:szCs w:val="32"/>
        </w:rPr>
        <w:t>255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</w:p>
    <w:p w:rsidR="0014621D" w:rsidRPr="00A0536C" w:rsidRDefault="0014621D" w:rsidP="0014621D">
      <w:pPr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Style w:val="a3"/>
        <w:tblW w:w="0" w:type="auto"/>
        <w:tblLayout w:type="fixed"/>
        <w:tblLook w:val="01E0" w:firstRow="1" w:lastRow="1" w:firstColumn="1" w:lastColumn="1" w:noHBand="0" w:noVBand="0"/>
      </w:tblPr>
      <w:tblGrid>
        <w:gridCol w:w="5495"/>
        <w:gridCol w:w="4559"/>
      </w:tblGrid>
      <w:tr w:rsidR="0014621D" w:rsidRPr="00A0536C" w:rsidTr="009E5F22">
        <w:tc>
          <w:tcPr>
            <w:tcW w:w="5495" w:type="dxa"/>
            <w:tcBorders>
              <w:bottom w:val="nil"/>
            </w:tcBorders>
          </w:tcPr>
          <w:p w:rsidR="0014621D" w:rsidRPr="00A0536C" w:rsidRDefault="0014621D" w:rsidP="003B477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0536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งค์ประกอบการควบคุมภายใน</w:t>
            </w:r>
          </w:p>
        </w:tc>
        <w:tc>
          <w:tcPr>
            <w:tcW w:w="4559" w:type="dxa"/>
            <w:tcBorders>
              <w:bottom w:val="nil"/>
            </w:tcBorders>
          </w:tcPr>
          <w:p w:rsidR="0014621D" w:rsidRPr="00A0536C" w:rsidRDefault="0014621D" w:rsidP="003B477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0536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ระเมิน/ข้อสรุป</w:t>
            </w:r>
          </w:p>
        </w:tc>
      </w:tr>
      <w:tr w:rsidR="0014621D" w:rsidRPr="00A0536C" w:rsidTr="009E5F22">
        <w:tc>
          <w:tcPr>
            <w:tcW w:w="5495" w:type="dxa"/>
            <w:tcBorders>
              <w:top w:val="nil"/>
              <w:bottom w:val="single" w:sz="4" w:space="0" w:color="auto"/>
            </w:tcBorders>
          </w:tcPr>
          <w:p w:rsidR="0014621D" w:rsidRPr="00A0536C" w:rsidRDefault="0014621D" w:rsidP="003B477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0536C">
              <w:rPr>
                <w:rFonts w:ascii="TH SarabunIT๙" w:hAnsi="TH SarabunIT๙" w:cs="TH SarabunIT๙"/>
                <w:sz w:val="32"/>
                <w:szCs w:val="32"/>
              </w:rPr>
              <w:t>(1)</w:t>
            </w:r>
          </w:p>
        </w:tc>
        <w:tc>
          <w:tcPr>
            <w:tcW w:w="4559" w:type="dxa"/>
            <w:tcBorders>
              <w:top w:val="nil"/>
              <w:bottom w:val="single" w:sz="4" w:space="0" w:color="auto"/>
            </w:tcBorders>
          </w:tcPr>
          <w:p w:rsidR="0014621D" w:rsidRPr="00A0536C" w:rsidRDefault="0014621D" w:rsidP="003B477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536C">
              <w:rPr>
                <w:rFonts w:ascii="TH SarabunIT๙" w:hAnsi="TH SarabunIT๙" w:cs="TH SarabunIT๙"/>
                <w:sz w:val="32"/>
                <w:szCs w:val="32"/>
              </w:rPr>
              <w:t>(2)</w:t>
            </w:r>
          </w:p>
        </w:tc>
      </w:tr>
      <w:tr w:rsidR="005B15A7" w:rsidRPr="00A0536C" w:rsidTr="009E5F22">
        <w:tc>
          <w:tcPr>
            <w:tcW w:w="5495" w:type="dxa"/>
            <w:tcBorders>
              <w:top w:val="nil"/>
              <w:bottom w:val="single" w:sz="4" w:space="0" w:color="auto"/>
            </w:tcBorders>
          </w:tcPr>
          <w:p w:rsidR="009E5F22" w:rsidRPr="00CD07A3" w:rsidRDefault="009E5F22" w:rsidP="009E5F2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D07A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  <w:r w:rsidRPr="00CD07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  สภาพแวดล้อมการควบคุม</w:t>
            </w:r>
          </w:p>
          <w:p w:rsidR="009E5F22" w:rsidRDefault="009E5F22" w:rsidP="009E5F2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D07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  <w:p w:rsidR="009E5F22" w:rsidRPr="00CD07A3" w:rsidRDefault="009E5F22" w:rsidP="009E5F2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D07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.</w:t>
            </w:r>
            <w:r w:rsidRPr="00CD07A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  <w:r w:rsidRPr="00CD07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ด้านการจัดทำแผนพัฒนาตำบล</w:t>
            </w:r>
          </w:p>
          <w:p w:rsidR="009E5F22" w:rsidRDefault="009E5F22" w:rsidP="009E5F2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D07A3">
              <w:rPr>
                <w:rFonts w:ascii="TH SarabunIT๙" w:hAnsi="TH SarabunIT๙" w:cs="TH SarabunIT๙"/>
                <w:sz w:val="32"/>
                <w:szCs w:val="32"/>
                <w:cs/>
              </w:rPr>
              <w:t>- เป็นความเสี่ยงที่เกิดจากสภาพแวดล้อมภายนอก  ประชาชนส่วนใหญ่ขาดความรู้ความเข้าใจเกี่ยวกับการจัดทำแผนพัฒนาตำบลและประโยชน์ที่ประชาชนจะได้รับอย่างแท้จริงจากการเข้าร่วมทำประชาคมเพื่อจัดทำแผนพัฒนาตำบล และจำนวนโครงการที่บรรจุไว้ในแผนพัฒนาตำบลยังคงมีจำนวนมากเมื่อเปรียบเทียบกับงบประมาณและจำนวนโครงการที่จะนำไปตั้งเป็นรายจ่ายงบประมาณประจำปี</w:t>
            </w:r>
          </w:p>
          <w:p w:rsidR="009E5F22" w:rsidRPr="00BC20B8" w:rsidRDefault="009E5F22" w:rsidP="009E5F2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C20B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. การประเมินความเสี่ยง</w:t>
            </w:r>
          </w:p>
          <w:p w:rsidR="009E5F22" w:rsidRPr="00CD07A3" w:rsidRDefault="009E5F22" w:rsidP="009E5F2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C20B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  <w:p w:rsidR="009E5F22" w:rsidRPr="00CD07A3" w:rsidRDefault="009E5F22" w:rsidP="009E5F2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  <w:r w:rsidRPr="00CD07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</w:t>
            </w:r>
            <w:r w:rsidRPr="00CD07A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  <w:r w:rsidRPr="00CD07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ด้านการจัดทำแผนพัฒนาตำบล</w:t>
            </w:r>
          </w:p>
          <w:p w:rsidR="009E5F22" w:rsidRPr="00CD07A3" w:rsidRDefault="009E5F22" w:rsidP="009E5F2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D07A3">
              <w:rPr>
                <w:rFonts w:ascii="TH SarabunIT๙" w:hAnsi="TH SarabunIT๙" w:cs="TH SarabunIT๙"/>
                <w:sz w:val="32"/>
                <w:szCs w:val="32"/>
                <w:cs/>
              </w:rPr>
              <w:t>- เป็นความเสี่ยงที่เกิดจากสภาพแวดล้อมภายนอก  ประชาชนส่วนใหญ่ขาดความรู้ความเข้าใจเกี่ยวกับการจัดทำแผนพัฒนาตำบลและประโยชน์ที่ประชาชนจะได้รับอย่างแท้จริงจากการเข้าร่วมทำประชาคมเพื่อจัดทำแผนพัฒนาตำบล และจำนวนโครงการที่บรรจุไว้ในแผนพัฒนาตำบลยังคงมีจำนวนมากเมื่อเปรียบเทียบกับงบประมาณและจำนวนโครงการที่จะนำไปตั้งเป็นรายจ่ายงบประมาณประจำปี</w:t>
            </w:r>
          </w:p>
          <w:p w:rsidR="009E5F22" w:rsidRPr="00BC20B8" w:rsidRDefault="009E5F22" w:rsidP="009E5F2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C20B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3. </w:t>
            </w:r>
            <w:r w:rsidRPr="00BC20B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ารควบคุม</w:t>
            </w:r>
          </w:p>
          <w:p w:rsidR="00E938E2" w:rsidRDefault="009E5F22" w:rsidP="009E5F22">
            <w:pPr>
              <w:pStyle w:val="a6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C20B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  <w:p w:rsidR="009E5F22" w:rsidRPr="00BC20B8" w:rsidRDefault="009E5F22" w:rsidP="009E5F22">
            <w:pPr>
              <w:ind w:right="3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C20B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</w:t>
            </w:r>
            <w:r w:rsidRPr="00BC20B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2</w:t>
            </w:r>
            <w:r w:rsidRPr="00BC20B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งานด้านการจัดทำแผนพัฒนา</w:t>
            </w:r>
            <w:r w:rsidRPr="00BC20B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</w:p>
          <w:p w:rsidR="009E5F22" w:rsidRPr="00BC20B8" w:rsidRDefault="009E5F22" w:rsidP="009E5F22">
            <w:pPr>
              <w:ind w:right="3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C20B8"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 w:rsidRPr="00BC20B8">
              <w:rPr>
                <w:rFonts w:ascii="TH SarabunIT๙" w:hAnsi="TH SarabunIT๙" w:cs="TH SarabunIT๙"/>
                <w:sz w:val="32"/>
                <w:szCs w:val="32"/>
                <w:cs/>
              </w:rPr>
              <w:t>เน้นให้มีการประชาสัมพันธ์ในรูปแบบที่หลากหลายเพื่อให้</w:t>
            </w:r>
          </w:p>
          <w:p w:rsidR="009E5F22" w:rsidRPr="00BC20B8" w:rsidRDefault="009E5F22" w:rsidP="009E5F22">
            <w:pPr>
              <w:ind w:right="3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C20B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ข้าถึงประชาชนและเพื่อเป็นการกระตุ้นและสร้างแรงจูงใจให้แก่ประชาชนเพิ่มมากขึ้น </w:t>
            </w:r>
          </w:p>
          <w:p w:rsidR="009E5F22" w:rsidRDefault="009E5F22" w:rsidP="009E5F22">
            <w:pPr>
              <w:ind w:right="3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C20B8"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 w:rsidRPr="00BC20B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ให้ความรู้เกี่ยวกับการจัดทำแผนพัฒนาตำบลและประโยชน์ที่ประชาชนจะได้รับจากการเข้าร่วมทำประชาคมในในแต่ละครั้ง                                                </w:t>
            </w:r>
          </w:p>
          <w:p w:rsidR="009E5F22" w:rsidRPr="00BC20B8" w:rsidRDefault="009E5F22" w:rsidP="009E5F22">
            <w:pPr>
              <w:ind w:right="3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C20B8">
              <w:rPr>
                <w:rFonts w:ascii="TH SarabunIT๙" w:hAnsi="TH SarabunIT๙" w:cs="TH SarabunIT๙"/>
                <w:sz w:val="32"/>
                <w:szCs w:val="32"/>
              </w:rPr>
              <w:t>3.</w:t>
            </w:r>
            <w:r w:rsidRPr="00BC20B8">
              <w:rPr>
                <w:rFonts w:ascii="TH SarabunIT๙" w:hAnsi="TH SarabunIT๙" w:cs="TH SarabunIT๙"/>
                <w:sz w:val="32"/>
                <w:szCs w:val="32"/>
                <w:cs/>
              </w:rPr>
              <w:t>เสนอแนะคณะกรรมการที่มีหน้าที่ในการกลั่นกรองแผนเกี่ยวกับการพิจารณาโครงการในเรื่องของปัญหาความต้องการของประชาชนกับงบประมาณที่องค์การบริหารส่วนตำบลที่จะสามารถดำเนินการจัดสรรให้ได้</w:t>
            </w:r>
          </w:p>
          <w:p w:rsidR="009E5F22" w:rsidRPr="0082114C" w:rsidRDefault="009E5F22" w:rsidP="009E5F22">
            <w:pPr>
              <w:pStyle w:val="a6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4559" w:type="dxa"/>
            <w:tcBorders>
              <w:top w:val="nil"/>
              <w:bottom w:val="single" w:sz="4" w:space="0" w:color="auto"/>
            </w:tcBorders>
          </w:tcPr>
          <w:p w:rsidR="00894D60" w:rsidRPr="006616B3" w:rsidRDefault="00894D60" w:rsidP="00894D60">
            <w:pPr>
              <w:pStyle w:val="a6"/>
              <w:tabs>
                <w:tab w:val="left" w:pos="4633"/>
              </w:tabs>
              <w:ind w:right="176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616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ีการจัดทำแผนการปรับปรุงเพื่อกำจัดความเสี่ยงคือ</w:t>
            </w:r>
          </w:p>
          <w:p w:rsidR="00676512" w:rsidRDefault="00894D60" w:rsidP="00894D60">
            <w:pPr>
              <w:tabs>
                <w:tab w:val="left" w:pos="4633"/>
              </w:tabs>
              <w:ind w:right="176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616B3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 w:rsidRPr="006616B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Pr="006616B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ให้มีการประชุม และประสานงานกันอย่างต่อเนื่อง                                              </w:t>
            </w:r>
          </w:p>
          <w:p w:rsidR="00894D60" w:rsidRPr="006616B3" w:rsidRDefault="00894D60" w:rsidP="00894D60">
            <w:pPr>
              <w:tabs>
                <w:tab w:val="left" w:pos="4633"/>
              </w:tabs>
              <w:ind w:right="176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616B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2.ให้มีการจัดทำแผนปฏิบัติการในการจัดทำงบประมาณ เพื่อให้แล้วเสร็จตามกำหนดเวลา                                           </w:t>
            </w:r>
          </w:p>
          <w:p w:rsidR="00894D60" w:rsidRPr="006616B3" w:rsidRDefault="00894D60" w:rsidP="00894D60">
            <w:pPr>
              <w:tabs>
                <w:tab w:val="left" w:pos="4633"/>
              </w:tabs>
              <w:ind w:right="176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616B3">
              <w:rPr>
                <w:rFonts w:ascii="TH SarabunIT๙" w:hAnsi="TH SarabunIT๙" w:cs="TH SarabunIT๙"/>
                <w:sz w:val="32"/>
                <w:szCs w:val="32"/>
                <w:cs/>
              </w:rPr>
              <w:t>3.วางแผนเสนอโครงการแต่ละส่วนควรเป็นโครงการที่สอดคล้องกับแผนพัฒนา และระเบียบหนังสือสั่งการสมดุลและเพียงพอกับการใช้จ่ายตลอดปี</w:t>
            </w:r>
          </w:p>
          <w:p w:rsidR="00894D60" w:rsidRPr="0003416A" w:rsidRDefault="00894D60" w:rsidP="00894D60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2114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.4 ด้านการบริหารการศึกษา (ศูนย์พัฒนาเด็กเล็ก</w:t>
            </w:r>
            <w:r w:rsidRPr="0082114C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3416A">
              <w:rPr>
                <w:rFonts w:ascii="TH SarabunIT๙" w:hAnsi="TH SarabunIT๙" w:cs="TH SarabunIT๙"/>
                <w:sz w:val="32"/>
                <w:szCs w:val="32"/>
                <w:cs/>
              </w:rPr>
              <w:t>ยังมีความเสี่ยงเรื่องยังไม่มี</w:t>
            </w:r>
            <w:r w:rsidRPr="0003416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03416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ยังไม่</w:t>
            </w:r>
            <w:r w:rsidRPr="0003416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ได้ดำเนินการ</w:t>
            </w:r>
            <w:r w:rsidR="0003416A" w:rsidRPr="0003416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1.</w:t>
            </w:r>
            <w:r w:rsidR="0003416A" w:rsidRPr="0003416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อาคารสถานที่ของศูนย์พัฒนาเด็กเล็กยังไม่เป็นไปตามมาตรฐานของกรมส่งเสริมการปกครองท้องถิ่น  ยังมีจุดเสี่ยงด้านความปลอดภัยด้านอาคารสถานที่ ได้แก่ </w:t>
            </w:r>
            <w:r w:rsidR="0003416A" w:rsidRPr="0003416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ยังไม่มี</w:t>
            </w:r>
            <w:r w:rsidR="0003416A" w:rsidRPr="0003416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มีรั้วกั้นที่ได้มาตรฐานปลอดภัย</w:t>
            </w:r>
            <w:r w:rsidR="0003416A" w:rsidRPr="0003416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โดยรอบ</w:t>
            </w:r>
            <w:r w:rsidR="0003416A" w:rsidRPr="0003416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บริเวณอาคารเรียน,</w:t>
            </w:r>
            <w:r w:rsidR="0003416A" w:rsidRPr="0003416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ยังไม่มีรั้วกั้นเขต</w:t>
            </w:r>
            <w:r w:rsidR="0003416A" w:rsidRPr="0003416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นามเด็กเล่นและ</w:t>
            </w:r>
            <w:r w:rsidR="0003416A" w:rsidRPr="0003416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ยังมี</w:t>
            </w:r>
            <w:r w:rsidR="0003416A" w:rsidRPr="0003416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ั้ว</w:t>
            </w:r>
            <w:r w:rsidR="0003416A" w:rsidRPr="0003416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กั้นบริเวณหน้าอาคารเรียน</w:t>
            </w:r>
          </w:p>
          <w:p w:rsidR="00894D60" w:rsidRDefault="00894D60" w:rsidP="00894D6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2114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ีการจัดทำแผนการปรับปรุงเพื่อกำจัดความเสี่ยงคือ</w:t>
            </w:r>
          </w:p>
          <w:p w:rsidR="0003416A" w:rsidRPr="0003416A" w:rsidRDefault="0003416A" w:rsidP="0003416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341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  <w:r w:rsidRPr="0003416A">
              <w:rPr>
                <w:rFonts w:ascii="TH SarabunIT๙" w:hAnsi="TH SarabunIT๙" w:cs="TH SarabunIT๙"/>
                <w:sz w:val="32"/>
                <w:szCs w:val="32"/>
                <w:cs/>
              </w:rPr>
              <w:t>วางแผนในการจัดตั้งงบประมาณเพื่อก่อสร้างรั้วด้านหน้าอาคาร , รั้วสนามเด็กเล่นและรั้วรอบบริเวณอาคารเรียน ในปีงบประมาณต่อไป</w:t>
            </w:r>
          </w:p>
          <w:p w:rsidR="00894D60" w:rsidRPr="0082114C" w:rsidRDefault="00894D60" w:rsidP="00894D60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2114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.5 งานการให้บริการรับ-แก้ไขปัญหาเรื่องร้องเรียน ร้องทุกข์</w:t>
            </w:r>
          </w:p>
          <w:p w:rsidR="00894D60" w:rsidRPr="0082114C" w:rsidRDefault="00894D60" w:rsidP="00894D6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2114C">
              <w:rPr>
                <w:rFonts w:ascii="TH SarabunIT๙" w:hAnsi="TH SarabunIT๙" w:cs="TH SarabunIT๙"/>
                <w:sz w:val="32"/>
                <w:szCs w:val="32"/>
                <w:cs/>
              </w:rPr>
              <w:t>ยังมีความเสี่ยงเรื่องการเกินอำนาจความสามารถของเจ้าหน้าที่ในการแก้ไขปัญหาไม่สามารถแจ้งผลการแก้ไขปัญหาให้กับผู้แจ้งภายในระยะเวลาที่กำหนดได้เนื่องจากไม่มีชื่อและที่อยู่ของผู้แจ้ง</w:t>
            </w:r>
          </w:p>
          <w:p w:rsidR="00B9110F" w:rsidRPr="00A0536C" w:rsidRDefault="00B9110F" w:rsidP="00894D60">
            <w:pPr>
              <w:tabs>
                <w:tab w:val="left" w:pos="4633"/>
              </w:tabs>
              <w:ind w:right="176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B9110F" w:rsidRPr="00A0536C" w:rsidRDefault="00B9110F" w:rsidP="00860233">
      <w:pPr>
        <w:rPr>
          <w:rFonts w:ascii="TH SarabunIT๙" w:hAnsi="TH SarabunIT๙" w:cs="TH SarabunIT๙"/>
          <w:sz w:val="32"/>
          <w:szCs w:val="32"/>
        </w:rPr>
      </w:pPr>
    </w:p>
    <w:p w:rsidR="00A0536C" w:rsidRPr="00A0536C" w:rsidRDefault="00A0536C" w:rsidP="00860233">
      <w:pPr>
        <w:rPr>
          <w:rFonts w:ascii="TH SarabunIT๙" w:hAnsi="TH SarabunIT๙" w:cs="TH SarabunIT๙"/>
          <w:sz w:val="32"/>
          <w:szCs w:val="32"/>
        </w:rPr>
      </w:pPr>
    </w:p>
    <w:p w:rsidR="00096B96" w:rsidRDefault="00096B96" w:rsidP="00D76D43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E255A3" w:rsidRDefault="00E255A3" w:rsidP="00D76D43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E255A3" w:rsidRPr="00A0536C" w:rsidRDefault="00E255A3" w:rsidP="00E255A3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แบบ ปอ.2</w:t>
      </w:r>
    </w:p>
    <w:p w:rsidR="00E255A3" w:rsidRPr="006A6D42" w:rsidRDefault="00E255A3" w:rsidP="00E255A3">
      <w:pPr>
        <w:jc w:val="center"/>
        <w:rPr>
          <w:rFonts w:ascii="TH SarabunIT๙" w:hAnsi="TH SarabunIT๙" w:cs="TH SarabunIT๙"/>
          <w:b/>
          <w:bCs/>
          <w:sz w:val="32"/>
          <w:szCs w:val="32"/>
          <w:u w:val="dotted"/>
        </w:rPr>
      </w:pPr>
      <w:r w:rsidRPr="006A6D42">
        <w:rPr>
          <w:rFonts w:ascii="TH SarabunIT๙" w:hAnsi="TH SarabunIT๙" w:cs="TH SarabunIT๙"/>
          <w:b/>
          <w:bCs/>
          <w:sz w:val="32"/>
          <w:szCs w:val="32"/>
          <w:cs/>
        </w:rPr>
        <w:t>ชื่อหน่วยรับตรวจ</w:t>
      </w:r>
      <w:r w:rsidRPr="006A6D42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 xml:space="preserve"> องค์การบริหารส่วนตำบลนาบอน</w:t>
      </w:r>
    </w:p>
    <w:p w:rsidR="00E255A3" w:rsidRPr="006A6D42" w:rsidRDefault="00E255A3" w:rsidP="00E255A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A6D4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ายงานผลการประเมินองค์ประกอบของการควบคุมภายใน            </w:t>
      </w:r>
    </w:p>
    <w:p w:rsidR="00E255A3" w:rsidRPr="006A6D42" w:rsidRDefault="00E255A3" w:rsidP="00E255A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A6D4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ณ  วันที่ </w:t>
      </w:r>
      <w:r w:rsidRPr="006A6D42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 xml:space="preserve">   </w:t>
      </w:r>
      <w:r w:rsidRPr="006A6D42">
        <w:rPr>
          <w:rFonts w:ascii="TH SarabunIT๙" w:hAnsi="TH SarabunIT๙" w:cs="TH SarabunIT๙"/>
          <w:b/>
          <w:bCs/>
          <w:sz w:val="32"/>
          <w:szCs w:val="32"/>
          <w:u w:val="dotted"/>
        </w:rPr>
        <w:t xml:space="preserve">30  </w:t>
      </w:r>
      <w:r w:rsidRPr="006A6D4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ดือน </w:t>
      </w:r>
      <w:r w:rsidRPr="006A6D42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 xml:space="preserve">  กันยายน    </w:t>
      </w:r>
      <w:r w:rsidRPr="006A6D4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พ.ศ.  </w:t>
      </w:r>
      <w:r w:rsidRPr="006A6D42">
        <w:rPr>
          <w:rFonts w:ascii="TH SarabunIT๙" w:hAnsi="TH SarabunIT๙" w:cs="TH SarabunIT๙"/>
          <w:b/>
          <w:bCs/>
          <w:sz w:val="32"/>
          <w:szCs w:val="32"/>
        </w:rPr>
        <w:t>255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</w:p>
    <w:p w:rsidR="00D76D43" w:rsidRPr="00A0536C" w:rsidRDefault="00D76D43" w:rsidP="00D76D43">
      <w:pPr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4928"/>
        <w:gridCol w:w="4971"/>
      </w:tblGrid>
      <w:tr w:rsidR="00D76D43" w:rsidRPr="00A0536C" w:rsidTr="005C331C">
        <w:tc>
          <w:tcPr>
            <w:tcW w:w="4928" w:type="dxa"/>
            <w:tcBorders>
              <w:bottom w:val="nil"/>
            </w:tcBorders>
          </w:tcPr>
          <w:p w:rsidR="00D76D43" w:rsidRPr="00A0536C" w:rsidRDefault="00D76D43" w:rsidP="005C331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0536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งค์ประกอบการควบคุมภายใน</w:t>
            </w:r>
          </w:p>
        </w:tc>
        <w:tc>
          <w:tcPr>
            <w:tcW w:w="4971" w:type="dxa"/>
            <w:tcBorders>
              <w:bottom w:val="nil"/>
            </w:tcBorders>
          </w:tcPr>
          <w:p w:rsidR="00D76D43" w:rsidRPr="00A0536C" w:rsidRDefault="00D76D43" w:rsidP="005C331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0536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ระเมิน/ข้อสรุป</w:t>
            </w:r>
          </w:p>
        </w:tc>
      </w:tr>
      <w:tr w:rsidR="00D76D43" w:rsidRPr="00A0536C" w:rsidTr="005C331C">
        <w:tc>
          <w:tcPr>
            <w:tcW w:w="4928" w:type="dxa"/>
            <w:tcBorders>
              <w:top w:val="nil"/>
              <w:bottom w:val="single" w:sz="4" w:space="0" w:color="auto"/>
            </w:tcBorders>
          </w:tcPr>
          <w:p w:rsidR="00D76D43" w:rsidRPr="00A0536C" w:rsidRDefault="00D76D43" w:rsidP="005C331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0536C">
              <w:rPr>
                <w:rFonts w:ascii="TH SarabunIT๙" w:hAnsi="TH SarabunIT๙" w:cs="TH SarabunIT๙"/>
                <w:sz w:val="32"/>
                <w:szCs w:val="32"/>
              </w:rPr>
              <w:t>(1)</w:t>
            </w:r>
          </w:p>
        </w:tc>
        <w:tc>
          <w:tcPr>
            <w:tcW w:w="4971" w:type="dxa"/>
            <w:tcBorders>
              <w:top w:val="nil"/>
              <w:bottom w:val="single" w:sz="4" w:space="0" w:color="auto"/>
            </w:tcBorders>
          </w:tcPr>
          <w:p w:rsidR="00D76D43" w:rsidRPr="00A0536C" w:rsidRDefault="00D76D43" w:rsidP="005C331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536C">
              <w:rPr>
                <w:rFonts w:ascii="TH SarabunIT๙" w:hAnsi="TH SarabunIT๙" w:cs="TH SarabunIT๙"/>
                <w:sz w:val="32"/>
                <w:szCs w:val="32"/>
              </w:rPr>
              <w:t>(2)</w:t>
            </w:r>
          </w:p>
        </w:tc>
      </w:tr>
      <w:tr w:rsidR="00D76D43" w:rsidRPr="00A0536C" w:rsidTr="005C331C">
        <w:trPr>
          <w:trHeight w:val="9882"/>
        </w:trPr>
        <w:tc>
          <w:tcPr>
            <w:tcW w:w="4928" w:type="dxa"/>
            <w:tcBorders>
              <w:top w:val="nil"/>
            </w:tcBorders>
          </w:tcPr>
          <w:p w:rsidR="00D76D43" w:rsidRDefault="00D76D43" w:rsidP="00D76D43">
            <w:pPr>
              <w:ind w:right="34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76D4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4. </w:t>
            </w:r>
            <w:r w:rsidRPr="00D76D4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ารสนเทศและการสื่อสาร</w:t>
            </w:r>
          </w:p>
          <w:p w:rsidR="00096B96" w:rsidRDefault="00096B96" w:rsidP="00096B96">
            <w:pPr>
              <w:pStyle w:val="a6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C20B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  <w:p w:rsidR="00096B96" w:rsidRPr="00096B96" w:rsidRDefault="00096B96" w:rsidP="00096B96">
            <w:pPr>
              <w:ind w:right="3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</w:t>
            </w:r>
            <w:r w:rsidRPr="00BC20B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2</w:t>
            </w:r>
            <w:r w:rsidRPr="00BC20B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งานด้านการจัดทำแผนพัฒนา</w:t>
            </w:r>
            <w:r w:rsidRPr="00BC20B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</w:p>
          <w:p w:rsidR="00D76D43" w:rsidRPr="009C4FA4" w:rsidRDefault="00D76D43" w:rsidP="00D76D43">
            <w:pPr>
              <w:ind w:right="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C4FA4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9C4FA4">
              <w:rPr>
                <w:rFonts w:ascii="TH SarabunIT๙" w:hAnsi="TH SarabunIT๙" w:cs="TH SarabunIT๙"/>
                <w:sz w:val="32"/>
                <w:szCs w:val="32"/>
                <w:cs/>
              </w:rPr>
              <w:t>สำรวจข้อมูลทาง อินเตอร์เน็ต  วิทยุ โทรทัศน์ สื่อสิ่งพิมพ์ มาช่วยในการติดตามข้อมูลข่าวสาร มีการประชาสัมพันธ์ให้ประชาชน รับรู้ข้อมูลปัญหาต่างๆ</w:t>
            </w:r>
          </w:p>
          <w:p w:rsidR="00D76D43" w:rsidRPr="009C4FA4" w:rsidRDefault="00D76D43" w:rsidP="00D76D43">
            <w:pPr>
              <w:ind w:right="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C4FA4"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 w:rsidRPr="009C4FA4">
              <w:rPr>
                <w:rFonts w:ascii="TH SarabunIT๙" w:hAnsi="TH SarabunIT๙" w:cs="TH SarabunIT๙"/>
                <w:sz w:val="32"/>
                <w:szCs w:val="32"/>
                <w:cs/>
              </w:rPr>
              <w:t>ภายในส่วนงานจะมีการติดตามประสานงานกันระหว่างเจ้าหน้า</w:t>
            </w:r>
            <w:r w:rsidRPr="009C4FA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C4FA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ที่ภายในส่วนงาน  เพื่อจะทำให้การดำเนินการต่าง ๆ ตามภารกิจอำนาจหน้าที่เป็นไปด้วยความเรียบร้อย  ถูกต้องและสมบูรณ์</w:t>
            </w:r>
          </w:p>
          <w:p w:rsidR="00D76D43" w:rsidRPr="009C4FA4" w:rsidRDefault="00D76D43" w:rsidP="00D76D4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C4FA4"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 w:rsidRPr="009C4FA4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ะสานงานภายนอกส่วนงาน หรือหน่วยงานราชการต่างๆ เพื่อให้การปฏิบัติงานตามภารกิจของสำนักปลัดและขององค์กรเป็นไปตามระเบียบและซึ่งองค์กรต้องมีการติดต่อประสานงานกับหน่วยงานภายนอกอยู่บ่อยครั้ง ทั้งนี้เพื่อจะได้รับทราบข้อมูลข่าวสาร การเปลี่ยนแปลงของสภาวการณ์ภายนอกว่ามีกฎหมาย หรือระเบียบ หรือหน่วยงานอื่นใดเปลี่ยนแปลงไปหรือไม่</w:t>
            </w:r>
          </w:p>
          <w:p w:rsidR="00D76D43" w:rsidRDefault="00D76D43" w:rsidP="00D76D43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C3D5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5. </w:t>
            </w:r>
            <w:r w:rsidRPr="00BC3D5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ธีติดตามผล</w:t>
            </w:r>
          </w:p>
          <w:p w:rsidR="00096B96" w:rsidRDefault="00096B96" w:rsidP="00096B96">
            <w:pPr>
              <w:pStyle w:val="a6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C20B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  <w:p w:rsidR="00096B96" w:rsidRPr="00096B96" w:rsidRDefault="00096B96" w:rsidP="00096B96">
            <w:pPr>
              <w:ind w:right="3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</w:t>
            </w:r>
            <w:r w:rsidRPr="00BC20B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2</w:t>
            </w:r>
            <w:r w:rsidRPr="00BC20B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งานด้านการจัดทำแผนพัฒนา</w:t>
            </w:r>
            <w:r w:rsidRPr="00BC20B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</w:p>
          <w:p w:rsidR="00D76D43" w:rsidRPr="00BC3D5E" w:rsidRDefault="00D76D43" w:rsidP="00D76D43">
            <w:pPr>
              <w:tabs>
                <w:tab w:val="left" w:pos="4962"/>
              </w:tabs>
              <w:ind w:right="3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C3D5E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Pr="00BC3D5E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การตามระเบียบและกฎหมายที่เกี่ยวข้อง และปรับปรุงแบบสอบทานและรายงานต่างๆ ที่เป็นเครื่องมือในการติดตามและประเมินผล เพื่อให้การปฏิบัติงานเป็นไปอย่างต่อเนื่อง</w:t>
            </w:r>
            <w:r w:rsidRPr="00BC3D5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โ</w:t>
            </w:r>
            <w:r w:rsidRPr="00BC3D5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ดยกำหนดให้มีคณะกรรมการทำงานในการประเมินผลของสำนักปลัด เพื่อดำเนินการติดตามประเมินผลแล้วรายงานต่อปลัด </w:t>
            </w:r>
            <w:proofErr w:type="spellStart"/>
            <w:r w:rsidRPr="00BC3D5E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BC3D5E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BC3D5E">
              <w:rPr>
                <w:rFonts w:ascii="TH SarabunIT๙" w:hAnsi="TH SarabunIT๙" w:cs="TH SarabunIT๙"/>
                <w:sz w:val="32"/>
                <w:szCs w:val="32"/>
              </w:rPr>
              <w:t xml:space="preserve">             </w:t>
            </w:r>
          </w:p>
          <w:p w:rsidR="00D76D43" w:rsidRPr="0082114C" w:rsidRDefault="00D76D43" w:rsidP="00D76D43">
            <w:pPr>
              <w:pStyle w:val="a6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C3D5E"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 w:rsidRPr="00BC3D5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ทุกไตรมาส เพื่อนำเข้าสู่ที่ประชุมประจำเดือน รวมทั้งการจัดทำรายงานผลความคืบหน้าการวางระบบควบคุมภายในของสำนักปลัดเสนอต่อนายก </w:t>
            </w:r>
            <w:proofErr w:type="spellStart"/>
            <w:r w:rsidRPr="00BC3D5E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BC3D5E">
              <w:rPr>
                <w:rFonts w:ascii="TH SarabunIT๙" w:hAnsi="TH SarabunIT๙" w:cs="TH SarabunIT๙"/>
                <w:sz w:val="32"/>
                <w:szCs w:val="32"/>
                <w:cs/>
              </w:rPr>
              <w:t>.นาบอน แล้วรายงานผลควบคืบหน้าแจ้งคณะกรรมการจัดวางระบบการควบคุมภายในขอ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spellStart"/>
            <w:r w:rsidRPr="00BC3D5E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BC3D5E">
              <w:rPr>
                <w:rFonts w:ascii="TH SarabunIT๙" w:hAnsi="TH SarabunIT๙" w:cs="TH SarabunIT๙"/>
                <w:sz w:val="32"/>
                <w:szCs w:val="32"/>
                <w:cs/>
              </w:rPr>
              <w:t>.นาบอนต่อไป</w:t>
            </w:r>
          </w:p>
        </w:tc>
        <w:tc>
          <w:tcPr>
            <w:tcW w:w="4971" w:type="dxa"/>
            <w:tcBorders>
              <w:top w:val="nil"/>
            </w:tcBorders>
          </w:tcPr>
          <w:p w:rsidR="00FD39FF" w:rsidRPr="0082114C" w:rsidRDefault="00FD39FF" w:rsidP="00FD39FF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2114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ีการจัดทำแผนการปรับปรุงเพื่อกำจัดความเสี่ยงคือ</w:t>
            </w:r>
          </w:p>
          <w:p w:rsidR="00FD39FF" w:rsidRPr="0082114C" w:rsidRDefault="00FD39FF" w:rsidP="00FD39F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2114C">
              <w:rPr>
                <w:rFonts w:ascii="TH SarabunIT๙" w:hAnsi="TH SarabunIT๙" w:cs="TH SarabunIT๙"/>
                <w:sz w:val="32"/>
                <w:szCs w:val="32"/>
                <w:cs/>
              </w:rPr>
              <w:t>1.ออกระเบียบหรือคำสั่งให้อำนาจแก่เจ้าหน้าที่สามารถดำเนินการแก้ไขปัญหาได้อย่างรวดเร็ว</w:t>
            </w:r>
          </w:p>
          <w:p w:rsidR="00FD39FF" w:rsidRPr="0082114C" w:rsidRDefault="00FD39FF" w:rsidP="00FD39F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2114C">
              <w:rPr>
                <w:rFonts w:ascii="TH SarabunIT๙" w:hAnsi="TH SarabunIT๙" w:cs="TH SarabunIT๙"/>
                <w:sz w:val="32"/>
                <w:szCs w:val="32"/>
                <w:cs/>
              </w:rPr>
              <w:t>2.งานที่เกินความสามารถของเจ้าหน้าที่ต้องขอความร่วมมือให้หน่วยงานอื่นที่เกี่ยวข้องช่วยเหลือ</w:t>
            </w:r>
          </w:p>
          <w:p w:rsidR="00FD39FF" w:rsidRPr="0082114C" w:rsidRDefault="00FD39FF" w:rsidP="00FD39F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2114C">
              <w:rPr>
                <w:rFonts w:ascii="TH SarabunIT๙" w:hAnsi="TH SarabunIT๙" w:cs="TH SarabunIT๙"/>
                <w:sz w:val="32"/>
                <w:szCs w:val="32"/>
                <w:cs/>
              </w:rPr>
              <w:t>3.จัดสรรงบประมาณให้เพียงพอต่อการให้ความช่วยเหลือผู้ได้รับความเดือนร้อน</w:t>
            </w:r>
          </w:p>
          <w:p w:rsidR="00FD39FF" w:rsidRPr="006616B3" w:rsidRDefault="00FD39FF" w:rsidP="00FD39F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2114C">
              <w:rPr>
                <w:rFonts w:ascii="TH SarabunIT๙" w:hAnsi="TH SarabunIT๙" w:cs="TH SarabunIT๙"/>
                <w:sz w:val="32"/>
                <w:szCs w:val="32"/>
                <w:cs/>
              </w:rPr>
              <w:t>4.ให้ผู้แจ้งเรื่องร้องเรียนร้องทุกข์ผ่านทางโทรศัพท์แจ้งชื่อและที่อยู่เพื่อจะได้แจ้งผลการแก้ไขปัญหาได้หรือแจ้งผลผ่านเว็บ</w:t>
            </w:r>
            <w:proofErr w:type="spellStart"/>
            <w:r w:rsidRPr="0082114C">
              <w:rPr>
                <w:rFonts w:ascii="TH SarabunIT๙" w:hAnsi="TH SarabunIT๙" w:cs="TH SarabunIT๙"/>
                <w:sz w:val="32"/>
                <w:szCs w:val="32"/>
                <w:cs/>
              </w:rPr>
              <w:t>ไวต์</w:t>
            </w:r>
            <w:proofErr w:type="spellEnd"/>
            <w:r w:rsidRPr="0082114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proofErr w:type="spellStart"/>
            <w:r w:rsidRPr="0082114C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82114C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  <w:p w:rsidR="00963CC3" w:rsidRDefault="00FD39FF" w:rsidP="00963CC3">
            <w:pPr>
              <w:pStyle w:val="a6"/>
              <w:rPr>
                <w:rFonts w:ascii="TH SarabunIT๙" w:hAnsi="TH SarabunIT๙" w:cs="TH SarabunIT๙"/>
                <w:sz w:val="32"/>
                <w:szCs w:val="32"/>
              </w:rPr>
            </w:pPr>
            <w:r w:rsidRPr="00915DA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.6 งานเครื่องราชอิสริยาภรณ์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15DA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ยังมีความเสี่ยงเรื่อง  </w:t>
            </w:r>
          </w:p>
          <w:p w:rsidR="00963CC3" w:rsidRPr="00963CC3" w:rsidRDefault="00963CC3" w:rsidP="00963CC3">
            <w:pPr>
              <w:pStyle w:val="a6"/>
              <w:rPr>
                <w:rFonts w:ascii="TH SarabunIT๙" w:hAnsi="TH SarabunIT๙" w:cs="TH SarabunIT๙"/>
                <w:sz w:val="32"/>
                <w:szCs w:val="32"/>
              </w:rPr>
            </w:pPr>
            <w:r w:rsidRPr="00963CC3">
              <w:rPr>
                <w:rFonts w:ascii="TH SarabunIT๙" w:hAnsi="TH SarabunIT๙" w:cs="TH SarabunIT๙"/>
                <w:sz w:val="32"/>
                <w:szCs w:val="32"/>
                <w:cs/>
              </w:rPr>
              <w:t>1.</w:t>
            </w:r>
            <w:proofErr w:type="spellStart"/>
            <w:r w:rsidRPr="00963CC3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963CC3">
              <w:rPr>
                <w:rFonts w:ascii="TH SarabunIT๙" w:hAnsi="TH SarabunIT๙" w:cs="TH SarabunIT๙"/>
                <w:sz w:val="32"/>
                <w:szCs w:val="32"/>
                <w:cs/>
              </w:rPr>
              <w:t>.ยังไม่มีการจัดทำทะเบียนผู้ได้รั</w:t>
            </w:r>
            <w:r w:rsidRPr="00963CC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</w:t>
            </w:r>
            <w:r w:rsidRPr="00963CC3">
              <w:rPr>
                <w:rFonts w:ascii="TH SarabunIT๙" w:hAnsi="TH SarabunIT๙" w:cs="TH SarabunIT๙"/>
                <w:sz w:val="32"/>
                <w:szCs w:val="32"/>
                <w:cs/>
              </w:rPr>
              <w:t>เครื่องราชอิสริยาภรณ์และเหรียญจักรพรรดิมาลาทำให้ไม่ทราบว่าข้าราชการการเมืองและพนักงานส่วนตำบลแต่ละคนได้รั</w:t>
            </w:r>
            <w:r w:rsidRPr="00963CC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</w:t>
            </w:r>
            <w:r w:rsidRPr="00963CC3">
              <w:rPr>
                <w:rFonts w:ascii="TH SarabunIT๙" w:hAnsi="TH SarabunIT๙" w:cs="TH SarabunIT๙"/>
                <w:sz w:val="32"/>
                <w:szCs w:val="32"/>
                <w:cs/>
              </w:rPr>
              <w:t>เครื่องราชอิสริยาภรณ์แล้วหรือไม่</w:t>
            </w:r>
          </w:p>
          <w:p w:rsidR="00FD39FF" w:rsidRPr="00963CC3" w:rsidRDefault="00963CC3" w:rsidP="00963CC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63CC3">
              <w:rPr>
                <w:rFonts w:ascii="TH SarabunIT๙" w:hAnsi="TH SarabunIT๙" w:cs="TH SarabunIT๙" w:hint="cs"/>
                <w:sz w:val="32"/>
                <w:szCs w:val="32"/>
                <w:cs/>
              </w:rPr>
              <w:t>2.รายชื่อที่ส่งขอรับเครื่องราชในบางปีไม่ปรากฏในประกาศและทางหน่วยงานที่รับผิดชอบไม่ได้แจ้งเหตุผลให้ทราบว่าเป็นเพราะเหตุใด</w:t>
            </w:r>
            <w:r w:rsidR="00FD39FF" w:rsidRPr="00963CC3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</w:p>
          <w:p w:rsidR="00FD39FF" w:rsidRPr="00915DAA" w:rsidRDefault="00FD39FF" w:rsidP="00FD39F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15DA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ีการจัดทำแผนการปรับปรุงเพื่อกำจัดความเสี่ยงคือ</w:t>
            </w:r>
          </w:p>
          <w:p w:rsidR="00FD39FF" w:rsidRPr="00915DAA" w:rsidRDefault="00FD39FF" w:rsidP="00FD39F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15DAA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915DA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ให้ผู้รับผิดชอบตรวจสอบรายชื่อผู้ได้รับเครื่องราชฯอย่างต่อเนื่อง</w:t>
            </w:r>
          </w:p>
          <w:p w:rsidR="00FD39FF" w:rsidRPr="00915DAA" w:rsidRDefault="00FD39FF" w:rsidP="00FD39F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15DAA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915DA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จัดทำปฏิทินการขอเครื่องราชอิสริยาภรณ์</w:t>
            </w:r>
          </w:p>
          <w:p w:rsidR="00FD39FF" w:rsidRPr="00915DAA" w:rsidRDefault="00FD39FF" w:rsidP="00FD39F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15DAA">
              <w:rPr>
                <w:rFonts w:ascii="TH SarabunIT๙" w:hAnsi="TH SarabunIT๙" w:cs="TH SarabunIT๙"/>
                <w:sz w:val="32"/>
                <w:szCs w:val="32"/>
              </w:rPr>
              <w:t xml:space="preserve">3. </w:t>
            </w:r>
            <w:r w:rsidRPr="00915DAA">
              <w:rPr>
                <w:rFonts w:ascii="TH SarabunIT๙" w:hAnsi="TH SarabunIT๙" w:cs="TH SarabunIT๙"/>
                <w:sz w:val="32"/>
                <w:szCs w:val="32"/>
                <w:cs/>
              </w:rPr>
              <w:t>จัดทำรายชื่อผู้ได้รับเครื่องราชอิสริยาภรณ์</w:t>
            </w:r>
          </w:p>
          <w:p w:rsidR="00FD39FF" w:rsidRPr="00915DAA" w:rsidRDefault="00FD39FF" w:rsidP="00FD39FF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15DA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.7 งานสวัสดิการเงินสงเคราะห์เพื่อการยังชีพผู้สูงอายุ                        ผู้พิการ และผู้ป่วยเอดส์</w:t>
            </w:r>
          </w:p>
          <w:p w:rsidR="0083685F" w:rsidRDefault="00FD39FF" w:rsidP="0083685F">
            <w:pPr>
              <w:pStyle w:val="a7"/>
              <w:ind w:left="0"/>
              <w:jc w:val="thaiDistribute"/>
              <w:rPr>
                <w:rFonts w:ascii="TH SarabunIT๙" w:eastAsia="Calibri" w:hAnsi="TH SarabunIT๙" w:cs="TH SarabunIT๙"/>
                <w:sz w:val="28"/>
              </w:rPr>
            </w:pPr>
            <w:r w:rsidRPr="00915DAA">
              <w:rPr>
                <w:rFonts w:ascii="TH SarabunIT๙" w:hAnsi="TH SarabunIT๙" w:cs="TH SarabunIT๙"/>
                <w:sz w:val="32"/>
                <w:szCs w:val="32"/>
                <w:cs/>
              </w:rPr>
              <w:t>ยังมีความเสี่ยงเรื่อง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:rsidR="0083685F" w:rsidRPr="0083685F" w:rsidRDefault="0083685F" w:rsidP="00037F03">
            <w:pPr>
              <w:pStyle w:val="a7"/>
              <w:ind w:left="0"/>
              <w:jc w:val="thaiDistribute"/>
              <w:rPr>
                <w:rFonts w:ascii="TH SarabunIT๙" w:eastAsia="Calibri" w:hAnsi="TH SarabunIT๙" w:cs="TH SarabunIT๙"/>
                <w:sz w:val="28"/>
              </w:rPr>
            </w:pPr>
            <w:r w:rsidRPr="0083685F">
              <w:rPr>
                <w:rFonts w:ascii="TH SarabunIT๙" w:eastAsia="Calibri" w:hAnsi="TH SarabunIT๙" w:cs="TH SarabunIT๙" w:hint="cs"/>
                <w:sz w:val="28"/>
                <w:cs/>
              </w:rPr>
              <w:t>1.ให้บุคคลอื่นมารับเงินเบี้ยยังชีพแทนโดยมิได้มีการมอบอำนาจ</w:t>
            </w:r>
          </w:p>
          <w:p w:rsidR="0083685F" w:rsidRPr="0083685F" w:rsidRDefault="0083685F" w:rsidP="00037F03">
            <w:pPr>
              <w:contextualSpacing/>
              <w:jc w:val="thaiDistribute"/>
              <w:rPr>
                <w:rFonts w:ascii="TH SarabunIT๙" w:eastAsia="Calibri" w:hAnsi="TH SarabunIT๙" w:cs="TH SarabunIT๙"/>
                <w:sz w:val="28"/>
              </w:rPr>
            </w:pPr>
            <w:r w:rsidRPr="0083685F">
              <w:rPr>
                <w:rFonts w:ascii="TH SarabunIT๙" w:eastAsia="Calibri" w:hAnsi="TH SarabunIT๙" w:cs="TH SarabunIT๙" w:hint="cs"/>
                <w:sz w:val="28"/>
                <w:cs/>
              </w:rPr>
              <w:t>2.มีการจ่ายเงินเบี้ยยังชีพให้แก่ผู้สูงอายุ ผู้พิการ ผิดพลาด เนื่องจากจ่ายเป็นเงินสด ซึ่งแต่ละหมู่บ้านมีผู้มีสิทธิ์รับเงินเบี้ยยังชีพเป็นจำนวนมาก ทำให้เกิดการผิดพลาดได้ง่าย</w:t>
            </w:r>
          </w:p>
          <w:p w:rsidR="0083685F" w:rsidRDefault="0083685F" w:rsidP="00037F03">
            <w:pPr>
              <w:contextualSpacing/>
              <w:jc w:val="thaiDistribute"/>
              <w:rPr>
                <w:rFonts w:ascii="TH SarabunIT๙" w:eastAsia="Calibri" w:hAnsi="TH SarabunIT๙" w:cs="TH SarabunIT๙"/>
                <w:sz w:val="28"/>
              </w:rPr>
            </w:pPr>
            <w:r w:rsidRPr="0083685F">
              <w:rPr>
                <w:rFonts w:ascii="TH SarabunIT๙" w:eastAsia="Calibri" w:hAnsi="TH SarabunIT๙" w:cs="TH SarabunIT๙" w:hint="cs"/>
                <w:sz w:val="28"/>
                <w:cs/>
              </w:rPr>
              <w:t>3.ส.</w:t>
            </w:r>
            <w:proofErr w:type="spellStart"/>
            <w:r w:rsidRPr="0083685F">
              <w:rPr>
                <w:rFonts w:ascii="TH SarabunIT๙" w:eastAsia="Calibri" w:hAnsi="TH SarabunIT๙" w:cs="TH SarabunIT๙" w:hint="cs"/>
                <w:sz w:val="28"/>
                <w:cs/>
              </w:rPr>
              <w:t>อบต</w:t>
            </w:r>
            <w:proofErr w:type="spellEnd"/>
            <w:r w:rsidRPr="0083685F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. และสำนักทะเบียนอำเภอ ไม่ได้แจ้งว่ามีผู้สูงอายุ  </w:t>
            </w:r>
          </w:p>
          <w:p w:rsidR="0083685F" w:rsidRDefault="0083685F" w:rsidP="00037F03">
            <w:pPr>
              <w:contextualSpacing/>
              <w:jc w:val="thaiDistribute"/>
              <w:rPr>
                <w:rFonts w:ascii="TH SarabunIT๙" w:eastAsia="Calibri" w:hAnsi="TH SarabunIT๙" w:cs="TH SarabunIT๙"/>
                <w:sz w:val="28"/>
              </w:rPr>
            </w:pPr>
            <w:r w:rsidRPr="0083685F">
              <w:rPr>
                <w:rFonts w:ascii="TH SarabunIT๙" w:eastAsia="Calibri" w:hAnsi="TH SarabunIT๙" w:cs="TH SarabunIT๙" w:hint="cs"/>
                <w:sz w:val="28"/>
                <w:cs/>
              </w:rPr>
              <w:t>ผู้พิการ</w:t>
            </w:r>
            <w:r w:rsidRPr="0083685F">
              <w:rPr>
                <w:rFonts w:ascii="TH SarabunIT๙" w:eastAsia="Calibri" w:hAnsi="TH SarabunIT๙" w:cs="TH SarabunIT๙"/>
                <w:sz w:val="28"/>
              </w:rPr>
              <w:t xml:space="preserve"> </w:t>
            </w:r>
            <w:r w:rsidRPr="0083685F">
              <w:rPr>
                <w:rFonts w:ascii="TH SarabunIT๙" w:eastAsia="Calibri" w:hAnsi="TH SarabunIT๙" w:cs="TH SarabunIT๙" w:hint="cs"/>
                <w:sz w:val="28"/>
                <w:cs/>
              </w:rPr>
              <w:t>ผู้ป่วยเอดส์</w:t>
            </w:r>
            <w:r w:rsidRPr="0083685F">
              <w:rPr>
                <w:rFonts w:ascii="TH SarabunIT๙" w:eastAsia="Calibri" w:hAnsi="TH SarabunIT๙" w:cs="TH SarabunIT๙"/>
                <w:sz w:val="28"/>
              </w:rPr>
              <w:t xml:space="preserve">  </w:t>
            </w:r>
            <w:r w:rsidRPr="0083685F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เสียชีวิต ทำให้ </w:t>
            </w:r>
            <w:proofErr w:type="spellStart"/>
            <w:r w:rsidRPr="0083685F">
              <w:rPr>
                <w:rFonts w:ascii="TH SarabunIT๙" w:eastAsia="Calibri" w:hAnsi="TH SarabunIT๙" w:cs="TH SarabunIT๙" w:hint="cs"/>
                <w:sz w:val="28"/>
                <w:cs/>
              </w:rPr>
              <w:t>อบต</w:t>
            </w:r>
            <w:proofErr w:type="spellEnd"/>
            <w:r w:rsidRPr="0083685F">
              <w:rPr>
                <w:rFonts w:ascii="TH SarabunIT๙" w:eastAsia="Calibri" w:hAnsi="TH SarabunIT๙" w:cs="TH SarabunIT๙" w:hint="cs"/>
                <w:sz w:val="28"/>
                <w:cs/>
              </w:rPr>
              <w:t>.ยังคงมีการจ่ายเงินเบี้ยยังชีพ</w:t>
            </w:r>
            <w:r w:rsidRPr="0083685F">
              <w:rPr>
                <w:rFonts w:ascii="TH SarabunIT๙" w:eastAsia="Calibri" w:hAnsi="TH SarabunIT๙" w:cs="TH SarabunIT๙"/>
                <w:sz w:val="28"/>
              </w:rPr>
              <w:t>(</w:t>
            </w:r>
            <w:r w:rsidRPr="0083685F">
              <w:rPr>
                <w:rFonts w:ascii="TH SarabunIT๙" w:eastAsia="Calibri" w:hAnsi="TH SarabunIT๙" w:cs="TH SarabunIT๙" w:hint="cs"/>
                <w:sz w:val="28"/>
                <w:cs/>
              </w:rPr>
              <w:t>กรณีโอนเงินเข้าบัญชีธนาคาร</w:t>
            </w:r>
            <w:r w:rsidRPr="0083685F">
              <w:rPr>
                <w:rFonts w:ascii="TH SarabunIT๙" w:eastAsia="Calibri" w:hAnsi="TH SarabunIT๙" w:cs="TH SarabunIT๙"/>
                <w:sz w:val="28"/>
              </w:rPr>
              <w:t xml:space="preserve">) </w:t>
            </w:r>
            <w:r w:rsidRPr="0083685F">
              <w:rPr>
                <w:rFonts w:ascii="TH SarabunIT๙" w:eastAsia="Calibri" w:hAnsi="TH SarabunIT๙" w:cs="TH SarabunIT๙" w:hint="cs"/>
                <w:sz w:val="28"/>
                <w:cs/>
              </w:rPr>
              <w:t>ทำให้ต้องเรียกเงินคืน</w:t>
            </w:r>
          </w:p>
          <w:p w:rsidR="00D76D43" w:rsidRPr="0083685F" w:rsidRDefault="0083685F" w:rsidP="00037F03">
            <w:pPr>
              <w:contextualSpacing/>
              <w:jc w:val="thaiDistribute"/>
              <w:rPr>
                <w:rFonts w:ascii="TH SarabunIT๙" w:eastAsia="Calibri" w:hAnsi="TH SarabunIT๙" w:cs="TH SarabunIT๙"/>
                <w:sz w:val="28"/>
              </w:rPr>
            </w:pPr>
            <w:r w:rsidRPr="0083685F">
              <w:rPr>
                <w:rFonts w:ascii="TH SarabunIT๙" w:hAnsi="TH SarabunIT๙" w:cs="TH SarabunIT๙"/>
                <w:sz w:val="28"/>
                <w:cs/>
              </w:rPr>
              <w:t>4.</w:t>
            </w:r>
            <w:r w:rsidRPr="0083685F">
              <w:rPr>
                <w:rFonts w:ascii="TH SarabunIT๙" w:eastAsia="Calibri" w:hAnsi="TH SarabunIT๙" w:cs="TH SarabunIT๙"/>
                <w:sz w:val="28"/>
                <w:cs/>
              </w:rPr>
              <w:t>ผู้สูงอายุ ผู้พิการ</w:t>
            </w:r>
            <w:r w:rsidR="00F42BE6">
              <w:rPr>
                <w:rFonts w:ascii="TH SarabunIT๙" w:eastAsia="Calibri" w:hAnsi="TH SarabunIT๙" w:cs="TH SarabunIT๙"/>
                <w:sz w:val="28"/>
              </w:rPr>
              <w:t xml:space="preserve"> </w:t>
            </w:r>
            <w:r w:rsidRPr="0083685F">
              <w:rPr>
                <w:rFonts w:ascii="TH SarabunIT๙" w:eastAsia="Calibri" w:hAnsi="TH SarabunIT๙" w:cs="TH SarabunIT๙"/>
                <w:sz w:val="28"/>
                <w:cs/>
              </w:rPr>
              <w:t xml:space="preserve">ผู้ป่วยเอดส์  มีการย้ายที่อยู่ระหว่างปีงบประมาณ แต่ไม่ได้แจ้งให้ </w:t>
            </w:r>
            <w:proofErr w:type="spellStart"/>
            <w:r w:rsidRPr="0083685F">
              <w:rPr>
                <w:rFonts w:ascii="TH SarabunIT๙" w:eastAsia="Calibri" w:hAnsi="TH SarabunIT๙" w:cs="TH SarabunIT๙"/>
                <w:sz w:val="28"/>
                <w:cs/>
              </w:rPr>
              <w:t>อบต</w:t>
            </w:r>
            <w:proofErr w:type="spellEnd"/>
            <w:r w:rsidRPr="0083685F">
              <w:rPr>
                <w:rFonts w:ascii="TH SarabunIT๙" w:eastAsia="Calibri" w:hAnsi="TH SarabunIT๙" w:cs="TH SarabunIT๙"/>
                <w:sz w:val="28"/>
                <w:cs/>
              </w:rPr>
              <w:t>.ทราบ และได้ไปลงทะเบียนขอรับเงินเบี้ยยังชีพ ณ ที่ แห่งใหม่ ซึ่งอาจทำให้เกิดการรับเงินซ้ำซ้อนกันได้</w:t>
            </w:r>
          </w:p>
        </w:tc>
      </w:tr>
    </w:tbl>
    <w:p w:rsidR="009C4FA4" w:rsidRDefault="009C4FA4" w:rsidP="00860233">
      <w:pPr>
        <w:rPr>
          <w:rFonts w:ascii="TH SarabunIT๙" w:hAnsi="TH SarabunIT๙" w:cs="TH SarabunIT๙"/>
          <w:sz w:val="32"/>
          <w:szCs w:val="32"/>
        </w:rPr>
      </w:pPr>
    </w:p>
    <w:p w:rsidR="00E255A3" w:rsidRDefault="00E255A3" w:rsidP="00E255A3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E255A3" w:rsidRPr="00A0536C" w:rsidRDefault="00E255A3" w:rsidP="00E255A3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แบบ ปอ.2</w:t>
      </w:r>
    </w:p>
    <w:p w:rsidR="00E255A3" w:rsidRPr="006A6D42" w:rsidRDefault="00E255A3" w:rsidP="00E255A3">
      <w:pPr>
        <w:jc w:val="center"/>
        <w:rPr>
          <w:rFonts w:ascii="TH SarabunIT๙" w:hAnsi="TH SarabunIT๙" w:cs="TH SarabunIT๙"/>
          <w:b/>
          <w:bCs/>
          <w:sz w:val="32"/>
          <w:szCs w:val="32"/>
          <w:u w:val="dotted"/>
        </w:rPr>
      </w:pPr>
      <w:r w:rsidRPr="006A6D42">
        <w:rPr>
          <w:rFonts w:ascii="TH SarabunIT๙" w:hAnsi="TH SarabunIT๙" w:cs="TH SarabunIT๙"/>
          <w:b/>
          <w:bCs/>
          <w:sz w:val="32"/>
          <w:szCs w:val="32"/>
          <w:cs/>
        </w:rPr>
        <w:t>ชื่อหน่วยรับตรวจ</w:t>
      </w:r>
      <w:r w:rsidRPr="006A6D42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 xml:space="preserve"> องค์การบริหารส่วนตำบลนาบอน</w:t>
      </w:r>
    </w:p>
    <w:p w:rsidR="00E255A3" w:rsidRPr="006A6D42" w:rsidRDefault="00E255A3" w:rsidP="00E255A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A6D4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ายงานผลการประเมินองค์ประกอบของการควบคุมภายใน            </w:t>
      </w:r>
    </w:p>
    <w:p w:rsidR="00E255A3" w:rsidRPr="006A6D42" w:rsidRDefault="00E255A3" w:rsidP="00E255A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A6D4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ณ  วันที่ </w:t>
      </w:r>
      <w:r w:rsidRPr="006A6D42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 xml:space="preserve">   </w:t>
      </w:r>
      <w:r w:rsidRPr="006A6D42">
        <w:rPr>
          <w:rFonts w:ascii="TH SarabunIT๙" w:hAnsi="TH SarabunIT๙" w:cs="TH SarabunIT๙"/>
          <w:b/>
          <w:bCs/>
          <w:sz w:val="32"/>
          <w:szCs w:val="32"/>
          <w:u w:val="dotted"/>
        </w:rPr>
        <w:t xml:space="preserve">30  </w:t>
      </w:r>
      <w:r w:rsidRPr="006A6D4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ดือน </w:t>
      </w:r>
      <w:r w:rsidRPr="006A6D42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 xml:space="preserve">  กันยายน    </w:t>
      </w:r>
      <w:r w:rsidRPr="006A6D4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พ.ศ.  </w:t>
      </w:r>
      <w:r w:rsidRPr="006A6D42">
        <w:rPr>
          <w:rFonts w:ascii="TH SarabunIT๙" w:hAnsi="TH SarabunIT๙" w:cs="TH SarabunIT๙"/>
          <w:b/>
          <w:bCs/>
          <w:sz w:val="32"/>
          <w:szCs w:val="32"/>
        </w:rPr>
        <w:t>255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</w:p>
    <w:p w:rsidR="005B15A7" w:rsidRPr="00A0536C" w:rsidRDefault="005B15A7" w:rsidP="005B15A7">
      <w:pPr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4928"/>
        <w:gridCol w:w="4971"/>
      </w:tblGrid>
      <w:tr w:rsidR="005B15A7" w:rsidRPr="00A0536C" w:rsidTr="00C76009">
        <w:tc>
          <w:tcPr>
            <w:tcW w:w="4928" w:type="dxa"/>
            <w:tcBorders>
              <w:bottom w:val="nil"/>
            </w:tcBorders>
          </w:tcPr>
          <w:p w:rsidR="005B15A7" w:rsidRPr="00A0536C" w:rsidRDefault="005B15A7" w:rsidP="0081746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0536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งค์ประกอบการควบคุมภายใน</w:t>
            </w:r>
          </w:p>
        </w:tc>
        <w:tc>
          <w:tcPr>
            <w:tcW w:w="4971" w:type="dxa"/>
            <w:tcBorders>
              <w:bottom w:val="nil"/>
            </w:tcBorders>
          </w:tcPr>
          <w:p w:rsidR="005B15A7" w:rsidRPr="00A0536C" w:rsidRDefault="005B15A7" w:rsidP="0081746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0536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ระเมิน/ข้อสรุป</w:t>
            </w:r>
          </w:p>
        </w:tc>
      </w:tr>
      <w:tr w:rsidR="005B15A7" w:rsidRPr="00A0536C" w:rsidTr="00C76009">
        <w:tc>
          <w:tcPr>
            <w:tcW w:w="4928" w:type="dxa"/>
            <w:tcBorders>
              <w:top w:val="nil"/>
              <w:bottom w:val="single" w:sz="4" w:space="0" w:color="auto"/>
            </w:tcBorders>
          </w:tcPr>
          <w:p w:rsidR="005B15A7" w:rsidRPr="00A0536C" w:rsidRDefault="005B15A7" w:rsidP="003B477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0536C">
              <w:rPr>
                <w:rFonts w:ascii="TH SarabunIT๙" w:hAnsi="TH SarabunIT๙" w:cs="TH SarabunIT๙"/>
                <w:sz w:val="32"/>
                <w:szCs w:val="32"/>
              </w:rPr>
              <w:t>(1)</w:t>
            </w:r>
          </w:p>
        </w:tc>
        <w:tc>
          <w:tcPr>
            <w:tcW w:w="4971" w:type="dxa"/>
            <w:tcBorders>
              <w:top w:val="nil"/>
              <w:bottom w:val="single" w:sz="4" w:space="0" w:color="auto"/>
            </w:tcBorders>
          </w:tcPr>
          <w:p w:rsidR="005B15A7" w:rsidRPr="00A0536C" w:rsidRDefault="005B15A7" w:rsidP="003B477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536C">
              <w:rPr>
                <w:rFonts w:ascii="TH SarabunIT๙" w:hAnsi="TH SarabunIT๙" w:cs="TH SarabunIT๙"/>
                <w:sz w:val="32"/>
                <w:szCs w:val="32"/>
              </w:rPr>
              <w:t>(2)</w:t>
            </w:r>
          </w:p>
        </w:tc>
      </w:tr>
      <w:tr w:rsidR="00223C4F" w:rsidRPr="00A0536C" w:rsidTr="005C331C">
        <w:trPr>
          <w:trHeight w:val="9882"/>
        </w:trPr>
        <w:tc>
          <w:tcPr>
            <w:tcW w:w="4928" w:type="dxa"/>
            <w:tcBorders>
              <w:top w:val="nil"/>
            </w:tcBorders>
          </w:tcPr>
          <w:p w:rsidR="009E5F22" w:rsidRPr="00CD07A3" w:rsidRDefault="009E5F22" w:rsidP="009E5F2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D07A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  <w:r w:rsidRPr="00CD07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  สภาพแวดล้อมการควบคุม</w:t>
            </w:r>
          </w:p>
          <w:p w:rsidR="009E5F22" w:rsidRDefault="009E5F22" w:rsidP="009E5F2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D07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  <w:p w:rsidR="009E5F22" w:rsidRPr="00CD07A3" w:rsidRDefault="009E5F22" w:rsidP="009E5F2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D07A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1.3 </w:t>
            </w:r>
            <w:r w:rsidRPr="00CD07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้านการจัดทำข้อบัญญัติงบประมาณรายจ่ายประจำปี</w:t>
            </w:r>
          </w:p>
          <w:p w:rsidR="009E5F22" w:rsidRPr="00CD07A3" w:rsidRDefault="009E5F22" w:rsidP="009E5F22">
            <w:pPr>
              <w:pStyle w:val="a6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D07A3">
              <w:rPr>
                <w:rFonts w:ascii="TH SarabunIT๙" w:hAnsi="TH SarabunIT๙" w:cs="TH SarabunIT๙"/>
                <w:sz w:val="32"/>
                <w:szCs w:val="32"/>
                <w:cs/>
              </w:rPr>
              <w:t>- เป็นความเสี่ยงที่เกิดจากสภาพแวดล้อมภายใน</w:t>
            </w:r>
            <w:r w:rsidRPr="00CD07A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D07A3">
              <w:rPr>
                <w:rFonts w:ascii="TH SarabunIT๙" w:hAnsi="TH SarabunIT๙" w:cs="TH SarabunIT๙"/>
                <w:sz w:val="32"/>
                <w:szCs w:val="32"/>
                <w:cs/>
              </w:rPr>
              <w:t>การจัดทำรายละเอียดรายจ่ายงบประมาณประจำปีของแต่ละส่วนราชการล่าช้าทำให้การจัดทำข้อบัญญัติงบประมาณรายจ่ายประจำปีไม่แล้วเสร็จตามเวลาที่กำหนด</w:t>
            </w:r>
            <w:r w:rsidRPr="00CD07A3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และมีการโอน แก้ไข เปลี่ยนแปลงงบประมาณตลอดปี  เนื่องจากงบประมาณที่ตั้งไว้บางหมวดประเภทไม่เพียงพอ</w:t>
            </w:r>
          </w:p>
          <w:p w:rsidR="009E5F22" w:rsidRPr="00BC20B8" w:rsidRDefault="009E5F22" w:rsidP="009E5F2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C20B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. การประเมินความเสี่ยง</w:t>
            </w:r>
          </w:p>
          <w:p w:rsidR="00223C4F" w:rsidRDefault="009E5F22" w:rsidP="009E5F22">
            <w:pPr>
              <w:pStyle w:val="a6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C20B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  <w:p w:rsidR="009E5F22" w:rsidRPr="00CD07A3" w:rsidRDefault="009E5F22" w:rsidP="009E5F2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  <w:r w:rsidRPr="00CD07A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.3 </w:t>
            </w:r>
            <w:r w:rsidRPr="00CD07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้านการจัดทำข้อบัญญัติงบประมาณรายจ่ายประจำปี</w:t>
            </w:r>
          </w:p>
          <w:p w:rsidR="009E5F22" w:rsidRPr="009E5F22" w:rsidRDefault="009E5F22" w:rsidP="009E5F22">
            <w:pPr>
              <w:pStyle w:val="a6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D07A3">
              <w:rPr>
                <w:rFonts w:ascii="TH SarabunIT๙" w:hAnsi="TH SarabunIT๙" w:cs="TH SarabunIT๙"/>
                <w:sz w:val="32"/>
                <w:szCs w:val="32"/>
                <w:cs/>
              </w:rPr>
              <w:t>- เป็นความเสี่ยงที่เกิดจากสภาพแวดล้อมภายใน</w:t>
            </w:r>
            <w:r w:rsidRPr="00CD07A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D07A3">
              <w:rPr>
                <w:rFonts w:ascii="TH SarabunIT๙" w:hAnsi="TH SarabunIT๙" w:cs="TH SarabunIT๙"/>
                <w:sz w:val="32"/>
                <w:szCs w:val="32"/>
                <w:cs/>
              </w:rPr>
              <w:t>การจัดทำรายละเอียดรายจ่ายงบประมาณประจำปีของแต่ละส่วนราชการล่าช้าทำให้การจัดทำข้อบัญญัติงบประมาณรายจ่ายประจำปีไม่แล้วเสร็จตามเวลาที่กำหนด</w:t>
            </w:r>
            <w:r w:rsidRPr="00CD07A3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และมีการโอน แก้ไข เปลี่ยนแปลงงบประมาณตลอดปี  เนื่องจากงบประมาณที่ตั้งไว้บางหมวดประเภทไม่เพียงพอ</w:t>
            </w:r>
          </w:p>
          <w:p w:rsidR="009E5F22" w:rsidRPr="00BC20B8" w:rsidRDefault="009E5F22" w:rsidP="009E5F2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C20B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3. </w:t>
            </w:r>
            <w:r w:rsidRPr="00BC20B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ารควบคุม</w:t>
            </w:r>
          </w:p>
          <w:p w:rsidR="009E5F22" w:rsidRPr="00BC20B8" w:rsidRDefault="009E5F22" w:rsidP="009E5F2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C20B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  <w:p w:rsidR="009E5F22" w:rsidRPr="00BC20B8" w:rsidRDefault="009E5F22" w:rsidP="009E5F22">
            <w:pPr>
              <w:ind w:right="3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C20B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</w:t>
            </w:r>
            <w:r w:rsidRPr="00BC20B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3</w:t>
            </w:r>
            <w:r w:rsidRPr="00BC20B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การจัดทำข้อบัญญัติงบประมาณรายจ่ายประจำปี</w:t>
            </w:r>
            <w:r w:rsidRPr="00BC20B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:rsidR="009E5F22" w:rsidRPr="00BC20B8" w:rsidRDefault="009E5F22" w:rsidP="009E5F22">
            <w:pPr>
              <w:ind w:right="3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C20B8">
              <w:rPr>
                <w:rFonts w:ascii="TH SarabunIT๙" w:hAnsi="TH SarabunIT๙" w:cs="TH SarabunIT๙"/>
                <w:sz w:val="32"/>
                <w:szCs w:val="32"/>
              </w:rPr>
              <w:t>1 .</w:t>
            </w:r>
            <w:r w:rsidRPr="00BC20B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ให้มีการประชุม และประสานงานกันอย่างต่อเนื่อง                                              </w:t>
            </w:r>
            <w:r w:rsidRPr="00BC20B8"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 w:rsidRPr="00BC20B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ให้มีการจัดทำแผนปฏิบัติการในการจัดทำงบประมาณ เพื่อให้แล้วเสร็จตามกำหนดเวลา                                           </w:t>
            </w:r>
          </w:p>
          <w:p w:rsidR="009E5F22" w:rsidRPr="0082114C" w:rsidRDefault="009E5F22" w:rsidP="009E5F22">
            <w:pPr>
              <w:pStyle w:val="a6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C20B8">
              <w:rPr>
                <w:rFonts w:ascii="TH SarabunIT๙" w:hAnsi="TH SarabunIT๙" w:cs="TH SarabunIT๙"/>
                <w:sz w:val="32"/>
                <w:szCs w:val="32"/>
              </w:rPr>
              <w:t xml:space="preserve">3. </w:t>
            </w:r>
            <w:r w:rsidRPr="00BC20B8">
              <w:rPr>
                <w:rFonts w:ascii="TH SarabunIT๙" w:hAnsi="TH SarabunIT๙" w:cs="TH SarabunIT๙"/>
                <w:sz w:val="32"/>
                <w:szCs w:val="32"/>
                <w:cs/>
              </w:rPr>
              <w:t>วางแผนเสนอโครงการแต่ละส่วนควรเป็นโครงการที่สอดคล้องกับแผนพัฒนา และระเบียบหนังสือสั่งการสมดุลและเพียงพอกับการใช้จ่าย ตลอดปี</w:t>
            </w:r>
          </w:p>
        </w:tc>
        <w:tc>
          <w:tcPr>
            <w:tcW w:w="4971" w:type="dxa"/>
            <w:tcBorders>
              <w:top w:val="nil"/>
            </w:tcBorders>
          </w:tcPr>
          <w:p w:rsidR="009E2B50" w:rsidRPr="00915DAA" w:rsidRDefault="009E2B50" w:rsidP="009E2B50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ี</w:t>
            </w:r>
            <w:r w:rsidRPr="00915DA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จัดทำแผนการปรับปรุงเพื่อกำจัดความเสี่ยงคือ</w:t>
            </w:r>
          </w:p>
          <w:p w:rsidR="0006739C" w:rsidRPr="00692C08" w:rsidRDefault="009E2B50" w:rsidP="0006739C">
            <w:pPr>
              <w:pStyle w:val="a7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915DA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1</w:t>
            </w:r>
            <w:r w:rsidR="0006739C" w:rsidRPr="00692C08">
              <w:rPr>
                <w:rFonts w:ascii="TH SarabunIT๙" w:hAnsi="TH SarabunIT๙" w:cs="TH SarabunIT๙" w:hint="cs"/>
                <w:sz w:val="28"/>
                <w:cs/>
              </w:rPr>
              <w:t>1.ขอความร่วมมือ ส.</w:t>
            </w:r>
            <w:proofErr w:type="spellStart"/>
            <w:r w:rsidR="0006739C" w:rsidRPr="00692C08">
              <w:rPr>
                <w:rFonts w:ascii="TH SarabunIT๙" w:hAnsi="TH SarabunIT๙" w:cs="TH SarabunIT๙" w:hint="cs"/>
                <w:sz w:val="28"/>
                <w:cs/>
              </w:rPr>
              <w:t>อบต</w:t>
            </w:r>
            <w:proofErr w:type="spellEnd"/>
            <w:r w:rsidR="0006739C" w:rsidRPr="00692C08">
              <w:rPr>
                <w:rFonts w:ascii="TH SarabunIT๙" w:hAnsi="TH SarabunIT๙" w:cs="TH SarabunIT๙" w:hint="cs"/>
                <w:sz w:val="28"/>
                <w:cs/>
              </w:rPr>
              <w:t>. หรือผู้นำชุมชนประชาสัมพันธ์การจ่ายเงินเบี้ยยังชีพอย่างต่อเนื่องจนถึงวันจ่ายเงินเบี้ยยังชีพและให้มีประชาสัมพันธ์เสียงตามสายทุกวัน</w:t>
            </w:r>
            <w:r w:rsidR="0006739C" w:rsidRPr="00692C08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06739C" w:rsidRPr="00692C08">
              <w:rPr>
                <w:rFonts w:ascii="TH SarabunIT๙" w:hAnsi="TH SarabunIT๙" w:cs="TH SarabunIT๙" w:hint="cs"/>
                <w:sz w:val="28"/>
                <w:cs/>
              </w:rPr>
              <w:t>อย่างน้อยก่อนวันจ่ายเงินเบี้ยยังชีพ  ๓  วัน</w:t>
            </w:r>
          </w:p>
          <w:p w:rsidR="0006739C" w:rsidRPr="00692C08" w:rsidRDefault="0006739C" w:rsidP="0006739C">
            <w:pPr>
              <w:pStyle w:val="a7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692C08">
              <w:rPr>
                <w:rFonts w:ascii="TH SarabunIT๙" w:hAnsi="TH SarabunIT๙" w:cs="TH SarabunIT๙" w:hint="cs"/>
                <w:sz w:val="28"/>
                <w:cs/>
              </w:rPr>
              <w:t>2.กรณีที่บุคคลอื่นมารับเงินแทนจะต้องมีหนังสือมอบอำนาจมายื่นกับเจ้าหน้าที่ทุกครั้ง</w:t>
            </w:r>
          </w:p>
          <w:p w:rsidR="0006739C" w:rsidRDefault="0006739C" w:rsidP="0006739C">
            <w:pPr>
              <w:pStyle w:val="a6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92C08">
              <w:rPr>
                <w:rFonts w:ascii="TH SarabunIT๙" w:hAnsi="TH SarabunIT๙" w:cs="TH SarabunIT๙" w:hint="cs"/>
                <w:sz w:val="28"/>
                <w:cs/>
              </w:rPr>
              <w:t>3.ก่อนจ่ายเงินเบี้ยยังชีพให้เจ้าหน้าที่ที่รับผิดชอบจัดแยกเงินตามช่วงอายุ  และจัดแยกเงินของแต่ละหมู่บ้านให้เรียบร้อยและถูกต้อง</w:t>
            </w:r>
          </w:p>
          <w:p w:rsidR="0006739C" w:rsidRPr="0006739C" w:rsidRDefault="0006739C" w:rsidP="0006739C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06739C">
              <w:rPr>
                <w:rFonts w:ascii="TH SarabunIT๙" w:hAnsi="TH SarabunIT๙" w:cs="TH SarabunIT๙" w:hint="cs"/>
                <w:sz w:val="28"/>
                <w:cs/>
              </w:rPr>
              <w:t>4.ปลายเดือนกันยายน ของทุกปี จะต้องขอคัดรายชื่อผู้สูงอายุที่มีอายุตั้งแต่ ๖๐ ปี ขึ้นไป จากสำนักทะเบียนอำเภอ เพื่อมาตรวจสอบการมีชีวิตอยู่ และการย้ายที่อยู่ของผู้สูงอายุ</w:t>
            </w:r>
          </w:p>
          <w:p w:rsidR="009E2B50" w:rsidRDefault="009E2B50" w:rsidP="0006739C">
            <w:pPr>
              <w:pStyle w:val="a6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A095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.8 ด้านงานข้อมูลข่าวสารทางราชการและ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านประชาสัมพันธ์</w:t>
            </w:r>
            <w:r w:rsidRPr="00BA095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มูลสาร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9E2B50" w:rsidRPr="00BA0959" w:rsidRDefault="009E2B50" w:rsidP="009E2B50">
            <w:pPr>
              <w:pStyle w:val="a6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A0959">
              <w:rPr>
                <w:rFonts w:ascii="TH SarabunIT๙" w:hAnsi="TH SarabunIT๙" w:cs="TH SarabunIT๙"/>
                <w:sz w:val="32"/>
                <w:szCs w:val="32"/>
                <w:cs/>
              </w:rPr>
              <w:t>ยังมีความเสี่ยงเรื่อ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A095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ข้อมูลขาดการจัดระบบ</w:t>
            </w:r>
            <w:proofErr w:type="spellStart"/>
            <w:r w:rsidRPr="00BA095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บูรณา</w:t>
            </w:r>
            <w:proofErr w:type="spellEnd"/>
            <w:r w:rsidRPr="00BA095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ารสารสนเทศระดับองค์กรขาดเจ้าหน้าที่ผู้ดำเนินการประชาสัมพันธ์เสียงตามสาย รวมถึงการตรวจสอบ กำกับ ดูแล ปรับปรุง ซ่อมแซมระบบเสียงตามสายขาดการกำกับติดตามผลการเผยแพร่ข้อมูลข่าวสารและประชาสัมพันธ์</w:t>
            </w:r>
          </w:p>
          <w:p w:rsidR="009E2B50" w:rsidRPr="00BA0959" w:rsidRDefault="009E2B50" w:rsidP="009E2B50">
            <w:pPr>
              <w:pStyle w:val="a6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A095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ีการจัดทำแผนการปรับปรุงเพื่อกำจัดความเสี่ยงคือ</w:t>
            </w:r>
          </w:p>
          <w:p w:rsidR="009E2B50" w:rsidRPr="000256CD" w:rsidRDefault="009E2B50" w:rsidP="009E2B50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A0959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 w:rsidRPr="000256CD">
              <w:rPr>
                <w:rFonts w:ascii="TH SarabunIT๙" w:hAnsi="TH SarabunIT๙" w:cs="TH SarabunIT๙"/>
                <w:sz w:val="28"/>
                <w:cs/>
              </w:rPr>
              <w:t>.กำหนดจัดวางรูปแบบประสานงานเพื่อรวบรวมข้อมูลให้ทันต่อเหตุการณ์</w:t>
            </w:r>
          </w:p>
          <w:p w:rsidR="009E2B50" w:rsidRPr="000256CD" w:rsidRDefault="009E2B50" w:rsidP="009E2B50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0256CD">
              <w:rPr>
                <w:rFonts w:ascii="TH SarabunIT๙" w:hAnsi="TH SarabunIT๙" w:cs="TH SarabunIT๙"/>
                <w:sz w:val="28"/>
                <w:cs/>
              </w:rPr>
              <w:t>2.อบรมให้ความรู้ เพื่อเพิ่มขีดความสามารถเจ้าหน้าที่รวมถึงเข้าใจก่อนปฏิบัติหน้าที่</w:t>
            </w:r>
          </w:p>
          <w:p w:rsidR="009E2B50" w:rsidRPr="000256CD" w:rsidRDefault="009E2B50" w:rsidP="009E2B50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0256CD">
              <w:rPr>
                <w:rFonts w:ascii="TH SarabunIT๙" w:hAnsi="TH SarabunIT๙" w:cs="TH SarabunIT๙"/>
                <w:sz w:val="28"/>
                <w:cs/>
              </w:rPr>
              <w:t>3.จัดหาเจ้าหน้าที่หรือกำหนดเจ้าหน้าที่ในการประชาสัมพันธ์เสียงตามสาย รวมถึงกำหนดแผนงาน</w:t>
            </w:r>
            <w:r w:rsidRPr="000256CD">
              <w:rPr>
                <w:rFonts w:ascii="TH SarabunIT๙" w:hAnsi="TH SarabunIT๙" w:cs="TH SarabunIT๙"/>
                <w:sz w:val="28"/>
              </w:rPr>
              <w:t>,</w:t>
            </w:r>
            <w:r w:rsidRPr="000256CD">
              <w:rPr>
                <w:rFonts w:ascii="TH SarabunIT๙" w:hAnsi="TH SarabunIT๙" w:cs="TH SarabunIT๙"/>
                <w:sz w:val="28"/>
                <w:cs/>
              </w:rPr>
              <w:t>เวลา</w:t>
            </w:r>
            <w:r w:rsidRPr="000256CD">
              <w:rPr>
                <w:rFonts w:ascii="TH SarabunIT๙" w:hAnsi="TH SarabunIT๙" w:cs="TH SarabunIT๙"/>
                <w:sz w:val="28"/>
              </w:rPr>
              <w:t>,</w:t>
            </w:r>
            <w:r w:rsidRPr="000256CD">
              <w:rPr>
                <w:rFonts w:ascii="TH SarabunIT๙" w:hAnsi="TH SarabunIT๙" w:cs="TH SarabunIT๙"/>
                <w:sz w:val="28"/>
                <w:cs/>
              </w:rPr>
              <w:t>เป็นต้น</w:t>
            </w:r>
          </w:p>
          <w:p w:rsidR="009E2B50" w:rsidRPr="000256CD" w:rsidRDefault="009E2B50" w:rsidP="009E2B50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0256CD">
              <w:rPr>
                <w:rFonts w:ascii="TH SarabunIT๙" w:hAnsi="TH SarabunIT๙" w:cs="TH SarabunIT๙"/>
                <w:sz w:val="28"/>
                <w:cs/>
              </w:rPr>
              <w:t>4.จัดให้มีงบประมาณและเจ้าหน้าที่ที่มีความรู้ความสามารถ                เพื่อดำเนินการ</w:t>
            </w:r>
          </w:p>
          <w:p w:rsidR="009E2B50" w:rsidRPr="000256CD" w:rsidRDefault="009E2B50" w:rsidP="009E2B50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6739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.9  ด้านงานป้องกันและบรรเทาสาธารณภัย</w:t>
            </w:r>
            <w:r w:rsidRPr="000256CD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</w:t>
            </w:r>
            <w:r w:rsidRPr="000256C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                   </w:t>
            </w:r>
            <w:r w:rsidRPr="000256CD">
              <w:rPr>
                <w:rFonts w:ascii="TH SarabunIT๙" w:hAnsi="TH SarabunIT๙" w:cs="TH SarabunIT๙"/>
                <w:sz w:val="28"/>
                <w:cs/>
              </w:rPr>
              <w:t>ยังมีความเสี่ยง</w:t>
            </w:r>
            <w:r w:rsidRPr="000256CD">
              <w:rPr>
                <w:rFonts w:ascii="TH SarabunIT๙" w:hAnsi="TH SarabunIT๙" w:cs="TH SarabunIT๙" w:hint="cs"/>
                <w:sz w:val="28"/>
                <w:cs/>
              </w:rPr>
              <w:t xml:space="preserve">เรื่อง </w:t>
            </w:r>
            <w:r w:rsidRPr="000256CD">
              <w:rPr>
                <w:rFonts w:ascii="TH SarabunIT๙" w:hAnsi="TH SarabunIT๙" w:cs="TH SarabunIT๙"/>
                <w:sz w:val="28"/>
                <w:cs/>
              </w:rPr>
              <w:t>กฎหมาย ระเบียบต่างๆ ไม่เปิดช่องให้เจ้าหน้าที่ดำเนินการเองได้เจ้าหน้าที่ดำเนินการมีไม่เพียงพอกับงานบริการ.พื้นที่อยู่ในเขตเสี่ยงต่อการเกิดภัย</w:t>
            </w:r>
          </w:p>
          <w:p w:rsidR="009E2B50" w:rsidRPr="000256CD" w:rsidRDefault="009E2B50" w:rsidP="009E2B50">
            <w:pPr>
              <w:pStyle w:val="a6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256C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ีการจัดทำแผนการปรับปรุงเพื่อกำจัดความเสี่ยงคือ</w:t>
            </w:r>
          </w:p>
          <w:p w:rsidR="009E2B50" w:rsidRPr="000256CD" w:rsidRDefault="009E2B50" w:rsidP="009E2B50">
            <w:pPr>
              <w:pStyle w:val="a6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0256CD">
              <w:rPr>
                <w:rFonts w:ascii="TH SarabunIT๙" w:hAnsi="TH SarabunIT๙" w:cs="TH SarabunIT๙"/>
                <w:sz w:val="28"/>
                <w:cs/>
              </w:rPr>
              <w:t>1.จัดระบบการให้บริการน้ำอุปโภค-บริโภคให้ครอบคลุม</w:t>
            </w:r>
          </w:p>
          <w:p w:rsidR="00223C4F" w:rsidRPr="0082114C" w:rsidRDefault="009E2B50" w:rsidP="009E2B50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256CD">
              <w:rPr>
                <w:rFonts w:ascii="TH SarabunIT๙" w:hAnsi="TH SarabunIT๙" w:cs="TH SarabunIT๙"/>
                <w:sz w:val="28"/>
                <w:cs/>
              </w:rPr>
              <w:t>2.ขยายเขตระบบประปาหมู่บ้าน</w:t>
            </w:r>
          </w:p>
        </w:tc>
      </w:tr>
    </w:tbl>
    <w:p w:rsidR="00C76009" w:rsidRPr="00A0536C" w:rsidRDefault="00BD3151" w:rsidP="00BD3151">
      <w:pPr>
        <w:jc w:val="center"/>
        <w:rPr>
          <w:rFonts w:ascii="TH SarabunIT๙" w:hAnsi="TH SarabunIT๙" w:cs="TH SarabunIT๙"/>
          <w:sz w:val="32"/>
          <w:szCs w:val="32"/>
        </w:rPr>
      </w:pPr>
      <w:r w:rsidRPr="00A0536C">
        <w:rPr>
          <w:rFonts w:ascii="TH SarabunIT๙" w:hAnsi="TH SarabunIT๙" w:cs="TH SarabunIT๙"/>
          <w:sz w:val="32"/>
          <w:szCs w:val="32"/>
          <w:cs/>
        </w:rPr>
        <w:tab/>
      </w:r>
      <w:r w:rsidRPr="00A0536C">
        <w:rPr>
          <w:rFonts w:ascii="TH SarabunIT๙" w:hAnsi="TH SarabunIT๙" w:cs="TH SarabunIT๙"/>
          <w:sz w:val="32"/>
          <w:szCs w:val="32"/>
          <w:cs/>
        </w:rPr>
        <w:tab/>
      </w:r>
      <w:r w:rsidRPr="00A0536C">
        <w:rPr>
          <w:rFonts w:ascii="TH SarabunIT๙" w:hAnsi="TH SarabunIT๙" w:cs="TH SarabunIT๙"/>
          <w:sz w:val="32"/>
          <w:szCs w:val="32"/>
          <w:cs/>
        </w:rPr>
        <w:tab/>
      </w:r>
      <w:r w:rsidRPr="00A0536C">
        <w:rPr>
          <w:rFonts w:ascii="TH SarabunIT๙" w:hAnsi="TH SarabunIT๙" w:cs="TH SarabunIT๙"/>
          <w:sz w:val="32"/>
          <w:szCs w:val="32"/>
          <w:cs/>
        </w:rPr>
        <w:tab/>
      </w:r>
      <w:r w:rsidRPr="00A0536C">
        <w:rPr>
          <w:rFonts w:ascii="TH SarabunIT๙" w:hAnsi="TH SarabunIT๙" w:cs="TH SarabunIT๙"/>
          <w:sz w:val="32"/>
          <w:szCs w:val="32"/>
          <w:cs/>
        </w:rPr>
        <w:tab/>
      </w:r>
      <w:r w:rsidRPr="00A0536C">
        <w:rPr>
          <w:rFonts w:ascii="TH SarabunIT๙" w:hAnsi="TH SarabunIT๙" w:cs="TH SarabunIT๙"/>
          <w:sz w:val="32"/>
          <w:szCs w:val="32"/>
          <w:cs/>
        </w:rPr>
        <w:tab/>
      </w:r>
      <w:r w:rsidRPr="00A0536C">
        <w:rPr>
          <w:rFonts w:ascii="TH SarabunIT๙" w:hAnsi="TH SarabunIT๙" w:cs="TH SarabunIT๙"/>
          <w:sz w:val="32"/>
          <w:szCs w:val="32"/>
          <w:cs/>
        </w:rPr>
        <w:tab/>
      </w:r>
      <w:r w:rsidRPr="00A0536C">
        <w:rPr>
          <w:rFonts w:ascii="TH SarabunIT๙" w:hAnsi="TH SarabunIT๙" w:cs="TH SarabunIT๙"/>
          <w:sz w:val="32"/>
          <w:szCs w:val="32"/>
          <w:cs/>
        </w:rPr>
        <w:tab/>
      </w:r>
      <w:r w:rsidRPr="00A0536C">
        <w:rPr>
          <w:rFonts w:ascii="TH SarabunIT๙" w:hAnsi="TH SarabunIT๙" w:cs="TH SarabunIT๙"/>
          <w:sz w:val="32"/>
          <w:szCs w:val="32"/>
          <w:cs/>
        </w:rPr>
        <w:tab/>
      </w:r>
      <w:r w:rsidRPr="00A0536C">
        <w:rPr>
          <w:rFonts w:ascii="TH SarabunIT๙" w:hAnsi="TH SarabunIT๙" w:cs="TH SarabunIT๙"/>
          <w:sz w:val="32"/>
          <w:szCs w:val="32"/>
          <w:cs/>
        </w:rPr>
        <w:tab/>
      </w:r>
    </w:p>
    <w:p w:rsidR="009C4FA4" w:rsidRDefault="009C4FA4" w:rsidP="009E2B50">
      <w:pPr>
        <w:rPr>
          <w:rFonts w:ascii="TH SarabunIT๙" w:hAnsi="TH SarabunIT๙" w:cs="TH SarabunIT๙"/>
          <w:sz w:val="32"/>
          <w:szCs w:val="32"/>
        </w:rPr>
      </w:pPr>
    </w:p>
    <w:p w:rsidR="0006739C" w:rsidRDefault="0006739C" w:rsidP="009E2B50">
      <w:pPr>
        <w:rPr>
          <w:rFonts w:ascii="TH SarabunIT๙" w:hAnsi="TH SarabunIT๙" w:cs="TH SarabunIT๙"/>
          <w:sz w:val="32"/>
          <w:szCs w:val="32"/>
        </w:rPr>
      </w:pPr>
    </w:p>
    <w:p w:rsidR="00E255A3" w:rsidRPr="00A0536C" w:rsidRDefault="00E255A3" w:rsidP="00E255A3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แบบ ปอ.2</w:t>
      </w:r>
    </w:p>
    <w:p w:rsidR="00E255A3" w:rsidRPr="006A6D42" w:rsidRDefault="00E255A3" w:rsidP="00E255A3">
      <w:pPr>
        <w:jc w:val="center"/>
        <w:rPr>
          <w:rFonts w:ascii="TH SarabunIT๙" w:hAnsi="TH SarabunIT๙" w:cs="TH SarabunIT๙"/>
          <w:b/>
          <w:bCs/>
          <w:sz w:val="32"/>
          <w:szCs w:val="32"/>
          <w:u w:val="dotted"/>
        </w:rPr>
      </w:pPr>
      <w:r w:rsidRPr="006A6D42">
        <w:rPr>
          <w:rFonts w:ascii="TH SarabunIT๙" w:hAnsi="TH SarabunIT๙" w:cs="TH SarabunIT๙"/>
          <w:b/>
          <w:bCs/>
          <w:sz w:val="32"/>
          <w:szCs w:val="32"/>
          <w:cs/>
        </w:rPr>
        <w:t>ชื่อหน่วยรับตรวจ</w:t>
      </w:r>
      <w:r w:rsidRPr="006A6D42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 xml:space="preserve"> องค์การบริหารส่วนตำบลนาบอน</w:t>
      </w:r>
    </w:p>
    <w:p w:rsidR="00E255A3" w:rsidRPr="006A6D42" w:rsidRDefault="00E255A3" w:rsidP="00E255A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A6D4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ายงานผลการประเมินองค์ประกอบของการควบคุมภายใน            </w:t>
      </w:r>
    </w:p>
    <w:p w:rsidR="00E255A3" w:rsidRPr="006A6D42" w:rsidRDefault="00E255A3" w:rsidP="00E255A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A6D4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ณ  วันที่ </w:t>
      </w:r>
      <w:r w:rsidRPr="006A6D42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 xml:space="preserve">   </w:t>
      </w:r>
      <w:r w:rsidRPr="006A6D42">
        <w:rPr>
          <w:rFonts w:ascii="TH SarabunIT๙" w:hAnsi="TH SarabunIT๙" w:cs="TH SarabunIT๙"/>
          <w:b/>
          <w:bCs/>
          <w:sz w:val="32"/>
          <w:szCs w:val="32"/>
          <w:u w:val="dotted"/>
        </w:rPr>
        <w:t xml:space="preserve">30  </w:t>
      </w:r>
      <w:r w:rsidRPr="006A6D4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ดือน </w:t>
      </w:r>
      <w:r w:rsidRPr="006A6D42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 xml:space="preserve">  กันยายน    </w:t>
      </w:r>
      <w:r w:rsidRPr="006A6D4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พ.ศ.  </w:t>
      </w:r>
      <w:r w:rsidRPr="006A6D42">
        <w:rPr>
          <w:rFonts w:ascii="TH SarabunIT๙" w:hAnsi="TH SarabunIT๙" w:cs="TH SarabunIT๙"/>
          <w:b/>
          <w:bCs/>
          <w:sz w:val="32"/>
          <w:szCs w:val="32"/>
        </w:rPr>
        <w:t>255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</w:p>
    <w:p w:rsidR="009C4FA4" w:rsidRPr="00A0536C" w:rsidRDefault="009C4FA4" w:rsidP="009C4FA4">
      <w:pPr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4928"/>
        <w:gridCol w:w="4971"/>
      </w:tblGrid>
      <w:tr w:rsidR="009C4FA4" w:rsidRPr="00A0536C" w:rsidTr="005C331C">
        <w:tc>
          <w:tcPr>
            <w:tcW w:w="4928" w:type="dxa"/>
            <w:tcBorders>
              <w:bottom w:val="nil"/>
            </w:tcBorders>
          </w:tcPr>
          <w:p w:rsidR="009C4FA4" w:rsidRPr="00A0536C" w:rsidRDefault="009C4FA4" w:rsidP="005C331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0536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งค์ประกอบการควบคุมภายใน</w:t>
            </w:r>
          </w:p>
        </w:tc>
        <w:tc>
          <w:tcPr>
            <w:tcW w:w="4971" w:type="dxa"/>
            <w:tcBorders>
              <w:bottom w:val="nil"/>
            </w:tcBorders>
          </w:tcPr>
          <w:p w:rsidR="009C4FA4" w:rsidRPr="00A0536C" w:rsidRDefault="009C4FA4" w:rsidP="005C331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0536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ระเมิน/ข้อสรุป</w:t>
            </w:r>
          </w:p>
        </w:tc>
      </w:tr>
      <w:tr w:rsidR="009C4FA4" w:rsidRPr="00A0536C" w:rsidTr="005C331C">
        <w:tc>
          <w:tcPr>
            <w:tcW w:w="4928" w:type="dxa"/>
            <w:tcBorders>
              <w:top w:val="nil"/>
              <w:bottom w:val="single" w:sz="4" w:space="0" w:color="auto"/>
            </w:tcBorders>
          </w:tcPr>
          <w:p w:rsidR="009C4FA4" w:rsidRPr="00A0536C" w:rsidRDefault="009C4FA4" w:rsidP="005C331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0536C">
              <w:rPr>
                <w:rFonts w:ascii="TH SarabunIT๙" w:hAnsi="TH SarabunIT๙" w:cs="TH SarabunIT๙"/>
                <w:sz w:val="32"/>
                <w:szCs w:val="32"/>
              </w:rPr>
              <w:t>(1)</w:t>
            </w:r>
          </w:p>
        </w:tc>
        <w:tc>
          <w:tcPr>
            <w:tcW w:w="4971" w:type="dxa"/>
            <w:tcBorders>
              <w:top w:val="nil"/>
              <w:bottom w:val="single" w:sz="4" w:space="0" w:color="auto"/>
            </w:tcBorders>
          </w:tcPr>
          <w:p w:rsidR="009C4FA4" w:rsidRPr="00A0536C" w:rsidRDefault="009C4FA4" w:rsidP="005C331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536C">
              <w:rPr>
                <w:rFonts w:ascii="TH SarabunIT๙" w:hAnsi="TH SarabunIT๙" w:cs="TH SarabunIT๙"/>
                <w:sz w:val="32"/>
                <w:szCs w:val="32"/>
              </w:rPr>
              <w:t>(2)</w:t>
            </w:r>
          </w:p>
        </w:tc>
      </w:tr>
      <w:tr w:rsidR="009C4FA4" w:rsidRPr="00A0536C" w:rsidTr="005C331C">
        <w:trPr>
          <w:trHeight w:val="9882"/>
        </w:trPr>
        <w:tc>
          <w:tcPr>
            <w:tcW w:w="4928" w:type="dxa"/>
            <w:tcBorders>
              <w:top w:val="nil"/>
            </w:tcBorders>
          </w:tcPr>
          <w:p w:rsidR="00DF3384" w:rsidRDefault="00DF3384" w:rsidP="00DF3384">
            <w:pPr>
              <w:ind w:right="34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76D4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4. </w:t>
            </w:r>
            <w:r w:rsidRPr="00D76D4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ารสนเทศและการสื่อสาร</w:t>
            </w:r>
          </w:p>
          <w:p w:rsidR="00DB2D9B" w:rsidRDefault="00DB2D9B" w:rsidP="00DF3384">
            <w:pPr>
              <w:ind w:right="34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ิจกรรม</w:t>
            </w:r>
          </w:p>
          <w:p w:rsidR="00001DBF" w:rsidRPr="00001DBF" w:rsidRDefault="00001DBF" w:rsidP="00001DBF">
            <w:pPr>
              <w:ind w:right="3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  <w:r w:rsidRPr="00BC20B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3</w:t>
            </w:r>
            <w:r w:rsidRPr="00BC20B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การจัดทำข้อบัญญัติงบประมาณรายจ่ายประจำปี</w:t>
            </w:r>
            <w:r w:rsidRPr="00BC20B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:rsidR="00DF3384" w:rsidRPr="009C4FA4" w:rsidRDefault="00DF3384" w:rsidP="00DF3384">
            <w:pPr>
              <w:ind w:right="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C4FA4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9C4FA4">
              <w:rPr>
                <w:rFonts w:ascii="TH SarabunIT๙" w:hAnsi="TH SarabunIT๙" w:cs="TH SarabunIT๙"/>
                <w:sz w:val="32"/>
                <w:szCs w:val="32"/>
                <w:cs/>
              </w:rPr>
              <w:t>สำรวจข้อมูลทาง อินเตอร์เน็ต  วิทยุ โทรทัศน์ สื่อสิ่งพิมพ์ มาช่วยในการติดตามข้อมูลข่าวสาร มีการประชาสัมพันธ์ให้ประชาชน รับรู้ข้อมูลปัญหาต่างๆ</w:t>
            </w:r>
          </w:p>
          <w:p w:rsidR="00DF3384" w:rsidRPr="009C4FA4" w:rsidRDefault="00DF3384" w:rsidP="00DF3384">
            <w:pPr>
              <w:ind w:right="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C4FA4"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 w:rsidRPr="009C4FA4">
              <w:rPr>
                <w:rFonts w:ascii="TH SarabunIT๙" w:hAnsi="TH SarabunIT๙" w:cs="TH SarabunIT๙"/>
                <w:sz w:val="32"/>
                <w:szCs w:val="32"/>
                <w:cs/>
              </w:rPr>
              <w:t>ภายในส่วนงานจะมีการติดตามประสานงานกันระหว่างเจ้าหน้า</w:t>
            </w:r>
            <w:r w:rsidRPr="009C4FA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C4FA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ที่ภายในส่วนงาน  เพื่อจะทำให้การดำเนินการต่าง ๆ ตามภารกิจอำนาจหน้าที่เป็นไปด้วยความเรียบร้อย  ถูกต้องและสมบูรณ์</w:t>
            </w:r>
          </w:p>
          <w:p w:rsidR="00DF3384" w:rsidRPr="009C4FA4" w:rsidRDefault="00DF3384" w:rsidP="00DF338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C4FA4"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 w:rsidRPr="009C4FA4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ะสานงานภายนอกส่วนงาน หรือหน่วยงานราชการต่างๆ เพื่อให้การปฏิบัติงานตามภารกิจของสำนักปลัดและขององค์กรเป็นไปตามระเบียบและซึ่งองค์กรต้องมีการติดต่อประสานงานกับหน่วยงานภายนอกอยู่บ่อยครั้ง ทั้งนี้เพื่อจะได้รับทราบข้อมูลข่าวสาร การเปลี่ยนแปลงของสภาวการณ์ภายนอกว่ามีกฎหมาย หรือระเบียบ หรือหน่วยงานอื่นใดเปลี่ยนแปลงไปหรือไม่</w:t>
            </w:r>
          </w:p>
          <w:p w:rsidR="00DF3384" w:rsidRDefault="00DF3384" w:rsidP="00DF3384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C3D5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5. </w:t>
            </w:r>
            <w:r w:rsidRPr="00BC3D5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ธีติดตามผล</w:t>
            </w:r>
          </w:p>
          <w:p w:rsidR="00DB2D9B" w:rsidRDefault="00DB2D9B" w:rsidP="00DF3384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ิจกรรม</w:t>
            </w:r>
          </w:p>
          <w:p w:rsidR="00001DBF" w:rsidRPr="00001DBF" w:rsidRDefault="00001DBF" w:rsidP="00001DBF">
            <w:pPr>
              <w:ind w:right="3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</w:t>
            </w:r>
            <w:r w:rsidRPr="00BC20B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3</w:t>
            </w:r>
            <w:r w:rsidRPr="00BC20B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การจัดทำข้อบัญญัติงบประมาณรายจ่ายประจำปี</w:t>
            </w:r>
            <w:r w:rsidRPr="00BC20B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:rsidR="00DF3384" w:rsidRPr="00BC3D5E" w:rsidRDefault="00DF3384" w:rsidP="00DF3384">
            <w:pPr>
              <w:tabs>
                <w:tab w:val="left" w:pos="4962"/>
              </w:tabs>
              <w:ind w:right="3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C3D5E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Pr="00BC3D5E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การตามระเบียบและกฎหมายที่เกี่ยวข้อง และปรับปรุงแบบสอบทานและรายงานต่างๆ ที่เป็นเครื่องมือในการติดตามและประเมินผล เพื่อให้การปฏิบัติงานเป็นไปอย่างต่อเนื่อง</w:t>
            </w:r>
            <w:r w:rsidRPr="00BC3D5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โ</w:t>
            </w:r>
            <w:r w:rsidRPr="00BC3D5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ดยกำหนดให้มีคณะกรรมการทำงานในการประเมินผลของสำนักปลัด เพื่อดำเนินการติดตามประเมินผลแล้วรายงานต่อปลัด </w:t>
            </w:r>
            <w:proofErr w:type="spellStart"/>
            <w:r w:rsidRPr="00BC3D5E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BC3D5E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BC3D5E">
              <w:rPr>
                <w:rFonts w:ascii="TH SarabunIT๙" w:hAnsi="TH SarabunIT๙" w:cs="TH SarabunIT๙"/>
                <w:sz w:val="32"/>
                <w:szCs w:val="32"/>
              </w:rPr>
              <w:t xml:space="preserve">             </w:t>
            </w:r>
          </w:p>
          <w:p w:rsidR="009C4FA4" w:rsidRPr="00DF3384" w:rsidRDefault="00DF3384" w:rsidP="00DF3384">
            <w:pPr>
              <w:pStyle w:val="a6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C3D5E"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 w:rsidRPr="00BC3D5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ทุกไตรมาส เพื่อนำเข้าสู่ที่ประชุมประจำเดือน รวมทั้งการจัดทำรายงานผลความคืบหน้าการวางระบบควบคุมภายในของสำนักปลัดเสนอต่อนายก </w:t>
            </w:r>
            <w:proofErr w:type="spellStart"/>
            <w:r w:rsidRPr="00BC3D5E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BC3D5E">
              <w:rPr>
                <w:rFonts w:ascii="TH SarabunIT๙" w:hAnsi="TH SarabunIT๙" w:cs="TH SarabunIT๙"/>
                <w:sz w:val="32"/>
                <w:szCs w:val="32"/>
                <w:cs/>
              </w:rPr>
              <w:t>.นาบอน แล้วรายงานผลควบคืบหน้าแจ้งคณะกรรมการจัดวางระบบการควบคุมภายในขอ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spellStart"/>
            <w:r w:rsidRPr="00BC3D5E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BC3D5E">
              <w:rPr>
                <w:rFonts w:ascii="TH SarabunIT๙" w:hAnsi="TH SarabunIT๙" w:cs="TH SarabunIT๙"/>
                <w:sz w:val="32"/>
                <w:szCs w:val="32"/>
                <w:cs/>
              </w:rPr>
              <w:t>.นาบอนต่อไป</w:t>
            </w:r>
          </w:p>
        </w:tc>
        <w:tc>
          <w:tcPr>
            <w:tcW w:w="4971" w:type="dxa"/>
            <w:tcBorders>
              <w:top w:val="nil"/>
            </w:tcBorders>
          </w:tcPr>
          <w:p w:rsidR="0006739C" w:rsidRPr="00BA0959" w:rsidRDefault="0006739C" w:rsidP="0006739C">
            <w:pPr>
              <w:pStyle w:val="a6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A095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ีการจัดทำแผนการปรับปรุงเพื่อกำจัดความเสี่ยงคือ</w:t>
            </w:r>
          </w:p>
          <w:p w:rsidR="0006739C" w:rsidRPr="0006739C" w:rsidRDefault="0006739C" w:rsidP="0006739C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06739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1.จัดระบบการให้บริการน้ำอุปโภค-บริโภคให้ครอบคลุม</w:t>
            </w:r>
          </w:p>
          <w:p w:rsidR="009C4FA4" w:rsidRPr="0082114C" w:rsidRDefault="0006739C" w:rsidP="0006739C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6739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2.ขยายเขตระบบประปาหมู่บ้าน</w:t>
            </w:r>
          </w:p>
        </w:tc>
      </w:tr>
    </w:tbl>
    <w:p w:rsidR="009C4FA4" w:rsidRDefault="009C4FA4" w:rsidP="00BD3151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9C4FA4" w:rsidRDefault="009C4FA4" w:rsidP="00BD3151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8A7791" w:rsidRDefault="008A7791" w:rsidP="00FD39FF">
      <w:pPr>
        <w:rPr>
          <w:rFonts w:ascii="TH SarabunIT๙" w:hAnsi="TH SarabunIT๙" w:cs="TH SarabunIT๙"/>
          <w:sz w:val="32"/>
          <w:szCs w:val="32"/>
        </w:rPr>
      </w:pPr>
    </w:p>
    <w:p w:rsidR="008A7791" w:rsidRDefault="008A7791" w:rsidP="00C76009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B73E28" w:rsidRDefault="00B73E28" w:rsidP="00C76009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B73E28" w:rsidRDefault="00B73E28" w:rsidP="00C76009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E255A3" w:rsidRDefault="00BD3151" w:rsidP="00E255A3">
      <w:pPr>
        <w:jc w:val="right"/>
        <w:rPr>
          <w:rFonts w:ascii="TH SarabunIT๙" w:hAnsi="TH SarabunIT๙" w:cs="TH SarabunIT๙"/>
          <w:sz w:val="32"/>
          <w:szCs w:val="32"/>
        </w:rPr>
      </w:pPr>
      <w:r w:rsidRPr="00A0536C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</w:p>
    <w:p w:rsidR="00E255A3" w:rsidRPr="00A0536C" w:rsidRDefault="00E255A3" w:rsidP="00E255A3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แบบ ปอ.2</w:t>
      </w:r>
    </w:p>
    <w:p w:rsidR="00E255A3" w:rsidRPr="006A6D42" w:rsidRDefault="00E255A3" w:rsidP="00E255A3">
      <w:pPr>
        <w:jc w:val="center"/>
        <w:rPr>
          <w:rFonts w:ascii="TH SarabunIT๙" w:hAnsi="TH SarabunIT๙" w:cs="TH SarabunIT๙"/>
          <w:b/>
          <w:bCs/>
          <w:sz w:val="32"/>
          <w:szCs w:val="32"/>
          <w:u w:val="dotted"/>
        </w:rPr>
      </w:pPr>
      <w:r w:rsidRPr="006A6D42">
        <w:rPr>
          <w:rFonts w:ascii="TH SarabunIT๙" w:hAnsi="TH SarabunIT๙" w:cs="TH SarabunIT๙"/>
          <w:b/>
          <w:bCs/>
          <w:sz w:val="32"/>
          <w:szCs w:val="32"/>
          <w:cs/>
        </w:rPr>
        <w:t>ชื่อหน่วยรับตรวจ</w:t>
      </w:r>
      <w:r w:rsidRPr="006A6D42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 xml:space="preserve"> องค์การบริหารส่วนตำบลนาบอน</w:t>
      </w:r>
    </w:p>
    <w:p w:rsidR="00E255A3" w:rsidRPr="006A6D42" w:rsidRDefault="00E255A3" w:rsidP="00E255A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A6D4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ายงานผลการประเมินองค์ประกอบของการควบคุมภายใน            </w:t>
      </w:r>
    </w:p>
    <w:p w:rsidR="00E255A3" w:rsidRPr="006A6D42" w:rsidRDefault="00E255A3" w:rsidP="00E255A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A6D4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ณ  วันที่ </w:t>
      </w:r>
      <w:r w:rsidRPr="006A6D42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 xml:space="preserve">   </w:t>
      </w:r>
      <w:r w:rsidRPr="006A6D42">
        <w:rPr>
          <w:rFonts w:ascii="TH SarabunIT๙" w:hAnsi="TH SarabunIT๙" w:cs="TH SarabunIT๙"/>
          <w:b/>
          <w:bCs/>
          <w:sz w:val="32"/>
          <w:szCs w:val="32"/>
          <w:u w:val="dotted"/>
        </w:rPr>
        <w:t xml:space="preserve">30  </w:t>
      </w:r>
      <w:r w:rsidRPr="006A6D4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ดือน </w:t>
      </w:r>
      <w:r w:rsidRPr="006A6D42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 xml:space="preserve">  กันยายน    </w:t>
      </w:r>
      <w:r w:rsidRPr="006A6D4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พ.ศ.  </w:t>
      </w:r>
      <w:r w:rsidRPr="006A6D42">
        <w:rPr>
          <w:rFonts w:ascii="TH SarabunIT๙" w:hAnsi="TH SarabunIT๙" w:cs="TH SarabunIT๙"/>
          <w:b/>
          <w:bCs/>
          <w:sz w:val="32"/>
          <w:szCs w:val="32"/>
        </w:rPr>
        <w:t>255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</w:p>
    <w:p w:rsidR="00BD3151" w:rsidRPr="00A0536C" w:rsidRDefault="00BD3151" w:rsidP="00E255A3">
      <w:pPr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5083"/>
        <w:gridCol w:w="4971"/>
      </w:tblGrid>
      <w:tr w:rsidR="00BD3151" w:rsidRPr="00A0536C" w:rsidTr="00223C4F">
        <w:tc>
          <w:tcPr>
            <w:tcW w:w="5083" w:type="dxa"/>
            <w:tcBorders>
              <w:bottom w:val="nil"/>
            </w:tcBorders>
          </w:tcPr>
          <w:p w:rsidR="00BD3151" w:rsidRPr="00A0536C" w:rsidRDefault="00BD3151" w:rsidP="00B1732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0536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งค์ประกอบการควบคุมภายใน</w:t>
            </w:r>
          </w:p>
        </w:tc>
        <w:tc>
          <w:tcPr>
            <w:tcW w:w="4971" w:type="dxa"/>
            <w:tcBorders>
              <w:bottom w:val="nil"/>
            </w:tcBorders>
          </w:tcPr>
          <w:p w:rsidR="00BD3151" w:rsidRPr="00A0536C" w:rsidRDefault="00BD3151" w:rsidP="00B1732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0536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ระเมิน/ข้อสรุป</w:t>
            </w:r>
          </w:p>
        </w:tc>
      </w:tr>
      <w:tr w:rsidR="00BD3151" w:rsidRPr="00A0536C" w:rsidTr="00223C4F">
        <w:tc>
          <w:tcPr>
            <w:tcW w:w="5083" w:type="dxa"/>
            <w:tcBorders>
              <w:top w:val="nil"/>
              <w:bottom w:val="single" w:sz="4" w:space="0" w:color="auto"/>
            </w:tcBorders>
          </w:tcPr>
          <w:p w:rsidR="00BD3151" w:rsidRPr="00A0536C" w:rsidRDefault="00BD3151" w:rsidP="00B1732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0536C">
              <w:rPr>
                <w:rFonts w:ascii="TH SarabunIT๙" w:hAnsi="TH SarabunIT๙" w:cs="TH SarabunIT๙"/>
                <w:sz w:val="32"/>
                <w:szCs w:val="32"/>
              </w:rPr>
              <w:t>(1)</w:t>
            </w:r>
          </w:p>
        </w:tc>
        <w:tc>
          <w:tcPr>
            <w:tcW w:w="4971" w:type="dxa"/>
            <w:tcBorders>
              <w:top w:val="nil"/>
              <w:bottom w:val="single" w:sz="4" w:space="0" w:color="auto"/>
            </w:tcBorders>
          </w:tcPr>
          <w:p w:rsidR="00BD3151" w:rsidRPr="00A0536C" w:rsidRDefault="00BD3151" w:rsidP="00B1732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536C">
              <w:rPr>
                <w:rFonts w:ascii="TH SarabunIT๙" w:hAnsi="TH SarabunIT๙" w:cs="TH SarabunIT๙"/>
                <w:sz w:val="32"/>
                <w:szCs w:val="32"/>
              </w:rPr>
              <w:t>(2)</w:t>
            </w:r>
          </w:p>
        </w:tc>
      </w:tr>
      <w:tr w:rsidR="00223C4F" w:rsidRPr="00A0536C" w:rsidTr="005C331C">
        <w:trPr>
          <w:trHeight w:val="12730"/>
        </w:trPr>
        <w:tc>
          <w:tcPr>
            <w:tcW w:w="5083" w:type="dxa"/>
            <w:tcBorders>
              <w:top w:val="nil"/>
            </w:tcBorders>
          </w:tcPr>
          <w:p w:rsidR="009E5F22" w:rsidRPr="00CD07A3" w:rsidRDefault="009E5F22" w:rsidP="009E5F2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1. </w:t>
            </w:r>
            <w:r w:rsidRPr="00CD07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ภาพแวดล้อมการควบคุม</w:t>
            </w:r>
          </w:p>
          <w:p w:rsidR="009E5F22" w:rsidRDefault="009E5F22" w:rsidP="009E5F2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D07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  <w:p w:rsidR="00764430" w:rsidRPr="00CD07A3" w:rsidRDefault="00764430" w:rsidP="0076443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D07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.4</w:t>
            </w:r>
            <w:r w:rsidRPr="00CD07A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CD07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้านการบริหารการศึกษา (ศูนย์พัฒนาเด็กเล็ก)</w:t>
            </w:r>
          </w:p>
          <w:p w:rsidR="00764430" w:rsidRPr="00CD07A3" w:rsidRDefault="00764430" w:rsidP="0076443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D07A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เป็นความเสี่ยงที่เกิดจากสภาพแวดล้อมภายใน  </w:t>
            </w:r>
          </w:p>
          <w:p w:rsidR="00840397" w:rsidRPr="00840397" w:rsidRDefault="00840397" w:rsidP="00840397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4039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1.</w:t>
            </w:r>
            <w:r w:rsidRPr="0084039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่งเสริมให้ศูนย์พัฒนาเด็กเล็กมีการบริหารจัดการให้เป็นไปตามมาตรฐานการดำเนินงานศูนย์พัฒนาเด็กเล็กในสังกัดองค์กรปกครองส่วนท้องถิ่นโดย</w:t>
            </w:r>
          </w:p>
          <w:p w:rsidR="00840397" w:rsidRDefault="00840397" w:rsidP="00840397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4039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2.</w:t>
            </w:r>
            <w:r w:rsidRPr="0084039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มีการจัดทำแผนยุทธศาสตร์ ,แผนพัฒนาการศึกษาสามปี </w:t>
            </w:r>
            <w:r w:rsidRPr="0084039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,</w:t>
            </w:r>
            <w:r w:rsidRPr="0084039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แผนประจำปีของศูนย์พัฒนาเด็กเล็ก</w:t>
            </w:r>
            <w:r w:rsidRPr="0084039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และการประเมินตนเอง(</w:t>
            </w:r>
            <w:r w:rsidRPr="00840397">
              <w:rPr>
                <w:rFonts w:ascii="TH SarabunIT๙" w:eastAsia="Calibri" w:hAnsi="TH SarabunIT๙" w:cs="TH SarabunIT๙"/>
                <w:sz w:val="32"/>
                <w:szCs w:val="32"/>
              </w:rPr>
              <w:t>SAR</w:t>
            </w:r>
            <w:r w:rsidRPr="0084039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)</w:t>
            </w:r>
          </w:p>
          <w:p w:rsidR="009E5F22" w:rsidRPr="00BC20B8" w:rsidRDefault="009E5F22" w:rsidP="00840397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C20B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. การประเมินความเสี่ยง</w:t>
            </w:r>
          </w:p>
          <w:p w:rsidR="009E5F22" w:rsidRDefault="009E5F22" w:rsidP="009E5F22">
            <w:pPr>
              <w:pStyle w:val="a6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C20B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  <w:p w:rsidR="009E5F22" w:rsidRPr="00CD07A3" w:rsidRDefault="009E5F22" w:rsidP="009E5F2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  <w:r w:rsidRPr="00CD07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</w:t>
            </w:r>
            <w:r w:rsidR="0076443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  <w:r w:rsidRPr="00CD07A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CD07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้านการบริหารการศึกษา (ศูนย์พัฒนาเด็กเล็ก)</w:t>
            </w:r>
          </w:p>
          <w:p w:rsidR="009E5F22" w:rsidRPr="00CD07A3" w:rsidRDefault="009E5F22" w:rsidP="009E5F2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D07A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เป็นความเสี่ยงที่เกิดจากสภาพแวดล้อมภายใน  </w:t>
            </w:r>
          </w:p>
          <w:p w:rsidR="00840397" w:rsidRPr="00840397" w:rsidRDefault="00840397" w:rsidP="00840397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4039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1.</w:t>
            </w:r>
            <w:r w:rsidRPr="0084039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่งเสริมให้ศูนย์พัฒนาเด็กเล็กมีการบริหารจัดการให้เป็นไปตามมาตรฐานการดำเนินงานศูนย์พัฒนาเด็กเล็กในสังกัดองค์กรปกครองส่วนท้องถิ่นโดย</w:t>
            </w:r>
          </w:p>
          <w:p w:rsidR="00840397" w:rsidRDefault="00840397" w:rsidP="00840397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4039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2.</w:t>
            </w:r>
            <w:r w:rsidRPr="0084039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มีการจัดทำแผนยุทธศาสตร์ ,แผนพัฒนาการศึกษาสามปี </w:t>
            </w:r>
            <w:r w:rsidRPr="0084039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,</w:t>
            </w:r>
            <w:r w:rsidRPr="0084039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แผนประจำปีของศูนย์พัฒนาเด็กเล็ก</w:t>
            </w:r>
            <w:r w:rsidRPr="0084039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และการประเมินตนเอง(</w:t>
            </w:r>
            <w:r w:rsidRPr="00840397">
              <w:rPr>
                <w:rFonts w:ascii="TH SarabunIT๙" w:eastAsia="Calibri" w:hAnsi="TH SarabunIT๙" w:cs="TH SarabunIT๙"/>
                <w:sz w:val="32"/>
                <w:szCs w:val="32"/>
              </w:rPr>
              <w:t>SAR</w:t>
            </w:r>
            <w:r w:rsidRPr="0084039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)</w:t>
            </w:r>
          </w:p>
          <w:p w:rsidR="009E5F22" w:rsidRPr="00BC20B8" w:rsidRDefault="009E5F22" w:rsidP="009E5F2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C20B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3. </w:t>
            </w:r>
            <w:r w:rsidRPr="00BC20B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ารควบคุม</w:t>
            </w:r>
          </w:p>
          <w:p w:rsidR="009E5F22" w:rsidRPr="00BC20B8" w:rsidRDefault="009E5F22" w:rsidP="009E5F2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C20B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  <w:p w:rsidR="009E5F22" w:rsidRPr="002D5F35" w:rsidRDefault="009E5F22" w:rsidP="009E5F22">
            <w:pPr>
              <w:ind w:right="3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D5F3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.</w:t>
            </w:r>
            <w:r w:rsidR="00770D7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  <w:r w:rsidRPr="002D5F3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ด้านการบริหารการศึกษา (ศูนย์พัฒนาเด็กเล็ก)</w:t>
            </w:r>
            <w:r w:rsidRPr="002D5F3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:rsidR="00840397" w:rsidRPr="00840397" w:rsidRDefault="00840397" w:rsidP="0084039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40397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  <w:r w:rsidRPr="00840397">
              <w:rPr>
                <w:rFonts w:ascii="TH SarabunIT๙" w:hAnsi="TH SarabunIT๙" w:cs="TH SarabunIT๙"/>
                <w:sz w:val="32"/>
                <w:szCs w:val="32"/>
                <w:cs/>
              </w:rPr>
              <w:t>วางแผนในการจัดตั้งงบประมาณเพื่อก่อสร้างรั้วด้านหน้าอาคาร , รั้วสนามเด็กเล่นและรั้วรอบบริเวณอาคารเรียน ในปีงบประมาณต่อไป</w:t>
            </w:r>
          </w:p>
          <w:p w:rsidR="00223C4F" w:rsidRPr="00A0536C" w:rsidRDefault="00223C4F" w:rsidP="009E5F22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971" w:type="dxa"/>
            <w:tcBorders>
              <w:top w:val="nil"/>
            </w:tcBorders>
          </w:tcPr>
          <w:p w:rsidR="0082114C" w:rsidRPr="00A0536C" w:rsidRDefault="0082114C" w:rsidP="00FD39FF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E255A3" w:rsidRDefault="0014621D" w:rsidP="00E255A3">
      <w:pPr>
        <w:jc w:val="right"/>
        <w:rPr>
          <w:rFonts w:ascii="TH SarabunIT๙" w:hAnsi="TH SarabunIT๙" w:cs="TH SarabunIT๙"/>
          <w:sz w:val="32"/>
          <w:szCs w:val="32"/>
        </w:rPr>
      </w:pPr>
      <w:r w:rsidRPr="00A0536C">
        <w:rPr>
          <w:rFonts w:ascii="TH SarabunIT๙" w:hAnsi="TH SarabunIT๙" w:cs="TH SarabunIT๙"/>
          <w:sz w:val="32"/>
          <w:szCs w:val="32"/>
        </w:rPr>
        <w:br w:type="page"/>
      </w:r>
      <w:r w:rsidR="00DF3384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="00DF3384">
        <w:rPr>
          <w:rFonts w:ascii="TH SarabunIT๙" w:hAnsi="TH SarabunIT๙" w:cs="TH SarabunIT๙"/>
          <w:sz w:val="32"/>
          <w:szCs w:val="32"/>
          <w:cs/>
        </w:rPr>
        <w:tab/>
      </w:r>
      <w:r w:rsidR="00DF3384">
        <w:rPr>
          <w:rFonts w:ascii="TH SarabunIT๙" w:hAnsi="TH SarabunIT๙" w:cs="TH SarabunIT๙"/>
          <w:sz w:val="32"/>
          <w:szCs w:val="32"/>
          <w:cs/>
        </w:rPr>
        <w:tab/>
      </w:r>
      <w:r w:rsidR="00DF3384">
        <w:rPr>
          <w:rFonts w:ascii="TH SarabunIT๙" w:hAnsi="TH SarabunIT๙" w:cs="TH SarabunIT๙"/>
          <w:sz w:val="32"/>
          <w:szCs w:val="32"/>
          <w:cs/>
        </w:rPr>
        <w:tab/>
      </w:r>
      <w:r w:rsidR="00DF3384">
        <w:rPr>
          <w:rFonts w:ascii="TH SarabunIT๙" w:hAnsi="TH SarabunIT๙" w:cs="TH SarabunIT๙"/>
          <w:sz w:val="32"/>
          <w:szCs w:val="32"/>
          <w:cs/>
        </w:rPr>
        <w:tab/>
      </w:r>
      <w:r w:rsidR="00DF3384">
        <w:rPr>
          <w:rFonts w:ascii="TH SarabunIT๙" w:hAnsi="TH SarabunIT๙" w:cs="TH SarabunIT๙"/>
          <w:sz w:val="32"/>
          <w:szCs w:val="32"/>
          <w:cs/>
        </w:rPr>
        <w:tab/>
      </w:r>
      <w:r w:rsidR="00DF3384">
        <w:rPr>
          <w:rFonts w:ascii="TH SarabunIT๙" w:hAnsi="TH SarabunIT๙" w:cs="TH SarabunIT๙"/>
          <w:sz w:val="32"/>
          <w:szCs w:val="32"/>
          <w:cs/>
        </w:rPr>
        <w:tab/>
      </w:r>
    </w:p>
    <w:p w:rsidR="00E255A3" w:rsidRPr="00A0536C" w:rsidRDefault="00E255A3" w:rsidP="00E255A3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แบบ ปอ.2</w:t>
      </w:r>
    </w:p>
    <w:p w:rsidR="00E255A3" w:rsidRPr="006A6D42" w:rsidRDefault="00E255A3" w:rsidP="00E255A3">
      <w:pPr>
        <w:jc w:val="center"/>
        <w:rPr>
          <w:rFonts w:ascii="TH SarabunIT๙" w:hAnsi="TH SarabunIT๙" w:cs="TH SarabunIT๙"/>
          <w:b/>
          <w:bCs/>
          <w:sz w:val="32"/>
          <w:szCs w:val="32"/>
          <w:u w:val="dotted"/>
        </w:rPr>
      </w:pPr>
      <w:r w:rsidRPr="006A6D42">
        <w:rPr>
          <w:rFonts w:ascii="TH SarabunIT๙" w:hAnsi="TH SarabunIT๙" w:cs="TH SarabunIT๙"/>
          <w:b/>
          <w:bCs/>
          <w:sz w:val="32"/>
          <w:szCs w:val="32"/>
          <w:cs/>
        </w:rPr>
        <w:t>ชื่อหน่วยรับตรวจ</w:t>
      </w:r>
      <w:r w:rsidRPr="006A6D42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 xml:space="preserve"> องค์การบริหารส่วนตำบลนาบอน</w:t>
      </w:r>
    </w:p>
    <w:p w:rsidR="00E255A3" w:rsidRPr="006A6D42" w:rsidRDefault="00E255A3" w:rsidP="00E255A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A6D4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ายงานผลการประเมินองค์ประกอบของการควบคุมภายใน            </w:t>
      </w:r>
    </w:p>
    <w:p w:rsidR="00E255A3" w:rsidRPr="006A6D42" w:rsidRDefault="00E255A3" w:rsidP="00E255A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A6D4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ณ  วันที่ </w:t>
      </w:r>
      <w:r w:rsidRPr="006A6D42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 xml:space="preserve">   </w:t>
      </w:r>
      <w:r w:rsidRPr="006A6D42">
        <w:rPr>
          <w:rFonts w:ascii="TH SarabunIT๙" w:hAnsi="TH SarabunIT๙" w:cs="TH SarabunIT๙"/>
          <w:b/>
          <w:bCs/>
          <w:sz w:val="32"/>
          <w:szCs w:val="32"/>
          <w:u w:val="dotted"/>
        </w:rPr>
        <w:t xml:space="preserve">30  </w:t>
      </w:r>
      <w:r w:rsidRPr="006A6D4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ดือน </w:t>
      </w:r>
      <w:r w:rsidRPr="006A6D42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 xml:space="preserve">  กันยายน    </w:t>
      </w:r>
      <w:r w:rsidRPr="006A6D4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พ.ศ.  </w:t>
      </w:r>
      <w:r w:rsidRPr="006A6D42">
        <w:rPr>
          <w:rFonts w:ascii="TH SarabunIT๙" w:hAnsi="TH SarabunIT๙" w:cs="TH SarabunIT๙"/>
          <w:b/>
          <w:bCs/>
          <w:sz w:val="32"/>
          <w:szCs w:val="32"/>
        </w:rPr>
        <w:t>255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</w:p>
    <w:p w:rsidR="00DF3384" w:rsidRPr="00A0536C" w:rsidRDefault="00DF3384" w:rsidP="00E255A3">
      <w:pPr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5083"/>
        <w:gridCol w:w="4971"/>
      </w:tblGrid>
      <w:tr w:rsidR="00DF3384" w:rsidRPr="00A0536C" w:rsidTr="005C331C">
        <w:tc>
          <w:tcPr>
            <w:tcW w:w="5083" w:type="dxa"/>
            <w:tcBorders>
              <w:bottom w:val="nil"/>
            </w:tcBorders>
          </w:tcPr>
          <w:p w:rsidR="00DF3384" w:rsidRPr="00A0536C" w:rsidRDefault="00DF3384" w:rsidP="005C331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0536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งค์ประกอบการควบคุมภายใน</w:t>
            </w:r>
          </w:p>
        </w:tc>
        <w:tc>
          <w:tcPr>
            <w:tcW w:w="4971" w:type="dxa"/>
            <w:tcBorders>
              <w:bottom w:val="nil"/>
            </w:tcBorders>
          </w:tcPr>
          <w:p w:rsidR="00DF3384" w:rsidRPr="00A0536C" w:rsidRDefault="00DF3384" w:rsidP="005C331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0536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ระเมิน/ข้อสรุป</w:t>
            </w:r>
          </w:p>
        </w:tc>
      </w:tr>
      <w:tr w:rsidR="00DF3384" w:rsidRPr="00A0536C" w:rsidTr="005C331C">
        <w:tc>
          <w:tcPr>
            <w:tcW w:w="5083" w:type="dxa"/>
            <w:tcBorders>
              <w:top w:val="nil"/>
              <w:bottom w:val="single" w:sz="4" w:space="0" w:color="auto"/>
            </w:tcBorders>
          </w:tcPr>
          <w:p w:rsidR="00DF3384" w:rsidRPr="00A0536C" w:rsidRDefault="00DF3384" w:rsidP="005C331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0536C">
              <w:rPr>
                <w:rFonts w:ascii="TH SarabunIT๙" w:hAnsi="TH SarabunIT๙" w:cs="TH SarabunIT๙"/>
                <w:sz w:val="32"/>
                <w:szCs w:val="32"/>
              </w:rPr>
              <w:t>(1)</w:t>
            </w:r>
          </w:p>
        </w:tc>
        <w:tc>
          <w:tcPr>
            <w:tcW w:w="4971" w:type="dxa"/>
            <w:tcBorders>
              <w:top w:val="nil"/>
              <w:bottom w:val="single" w:sz="4" w:space="0" w:color="auto"/>
            </w:tcBorders>
          </w:tcPr>
          <w:p w:rsidR="00DF3384" w:rsidRPr="00A0536C" w:rsidRDefault="00DF3384" w:rsidP="005C331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536C">
              <w:rPr>
                <w:rFonts w:ascii="TH SarabunIT๙" w:hAnsi="TH SarabunIT๙" w:cs="TH SarabunIT๙"/>
                <w:sz w:val="32"/>
                <w:szCs w:val="32"/>
              </w:rPr>
              <w:t>(2)</w:t>
            </w:r>
          </w:p>
        </w:tc>
      </w:tr>
      <w:tr w:rsidR="00DF3384" w:rsidRPr="00A0536C" w:rsidTr="005C331C">
        <w:trPr>
          <w:trHeight w:val="12730"/>
        </w:trPr>
        <w:tc>
          <w:tcPr>
            <w:tcW w:w="5083" w:type="dxa"/>
            <w:tcBorders>
              <w:top w:val="nil"/>
            </w:tcBorders>
          </w:tcPr>
          <w:p w:rsidR="00DF3384" w:rsidRDefault="00DF3384" w:rsidP="00DF3384">
            <w:pPr>
              <w:ind w:right="34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76D4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4. </w:t>
            </w:r>
            <w:r w:rsidRPr="00D76D4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ารสนเทศและการสื่อสาร</w:t>
            </w:r>
          </w:p>
          <w:p w:rsidR="00DB2D9B" w:rsidRPr="00BC20B8" w:rsidRDefault="00DB2D9B" w:rsidP="00DB2D9B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C20B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  <w:p w:rsidR="00DB2D9B" w:rsidRPr="00DB2D9B" w:rsidRDefault="00DB2D9B" w:rsidP="00DB2D9B">
            <w:pPr>
              <w:ind w:right="3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</w:t>
            </w:r>
            <w:r w:rsidRPr="002D5F3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</w:t>
            </w:r>
            <w:r w:rsidR="00770D7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  <w:r w:rsidRPr="002D5F3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ด้านการบริหารการศึกษา (ศูนย์พัฒนาเด็กเล็ก)</w:t>
            </w:r>
            <w:r w:rsidRPr="002D5F3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:rsidR="00DF3384" w:rsidRPr="009C4FA4" w:rsidRDefault="00DF3384" w:rsidP="00DF3384">
            <w:pPr>
              <w:ind w:right="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C4FA4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9C4FA4">
              <w:rPr>
                <w:rFonts w:ascii="TH SarabunIT๙" w:hAnsi="TH SarabunIT๙" w:cs="TH SarabunIT๙"/>
                <w:sz w:val="32"/>
                <w:szCs w:val="32"/>
                <w:cs/>
              </w:rPr>
              <w:t>สำรวจข้อมูลทาง อินเตอร์เน็ต  วิทยุ โทรทัศน์ สื่อสิ่งพิมพ์ มาช่วยในการติดตามข้อมูลข่าวสาร มีการประชาสัมพันธ์ให้ประชาชน รับรู้ข้อมูลปัญหาต่างๆ</w:t>
            </w:r>
          </w:p>
          <w:p w:rsidR="00DF3384" w:rsidRPr="009C4FA4" w:rsidRDefault="00DF3384" w:rsidP="00DF3384">
            <w:pPr>
              <w:ind w:right="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C4FA4"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 w:rsidRPr="009C4FA4">
              <w:rPr>
                <w:rFonts w:ascii="TH SarabunIT๙" w:hAnsi="TH SarabunIT๙" w:cs="TH SarabunIT๙"/>
                <w:sz w:val="32"/>
                <w:szCs w:val="32"/>
                <w:cs/>
              </w:rPr>
              <w:t>ภายในส่วนงานจะมีการติดตามประสานงานกันระหว่างเจ้าหน้า</w:t>
            </w:r>
            <w:r w:rsidRPr="009C4FA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C4FA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ที่ภายในส่วนงาน  เพื่อจะทำให้การดำเนินการต่าง ๆ ตามภารกิจอำนาจหน้าที่เป็นไปด้วยความเรียบร้อย  ถูกต้องและสมบูรณ์</w:t>
            </w:r>
          </w:p>
          <w:p w:rsidR="00DF3384" w:rsidRPr="009C4FA4" w:rsidRDefault="00DF3384" w:rsidP="00DF338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C4FA4"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 w:rsidRPr="009C4FA4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ะสานงานภายนอกส่วนงาน หรือหน่วยงานราชการต่างๆ เพื่อให้การปฏิบัติงานตามภารกิจของสำนักปลัดและขององค์กรเป็นไปตามระเบียบและซึ่งองค์กรต้องมีการติดต่อประสานงานกับหน่วยงานภายนอกอยู่บ่อยครั้ง ทั้งนี้เพื่อจะได้รับทราบข้อมูลข่าวสาร การเปลี่ยนแปลงของสภาวการณ์ภายนอกว่ามีกฎหมาย หรือระเบียบ หรือหน่วยงานอื่นใดเปลี่ยนแปลงไปหรือไม่</w:t>
            </w:r>
          </w:p>
          <w:p w:rsidR="00DF3384" w:rsidRDefault="00DF3384" w:rsidP="00DF3384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C3D5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5. </w:t>
            </w:r>
            <w:r w:rsidRPr="00BC3D5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ธีติดตามผล</w:t>
            </w:r>
          </w:p>
          <w:p w:rsidR="00DB2D9B" w:rsidRPr="00BC20B8" w:rsidRDefault="00DB2D9B" w:rsidP="00DB2D9B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C20B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  <w:p w:rsidR="00DB2D9B" w:rsidRPr="002D5F35" w:rsidRDefault="00DB2D9B" w:rsidP="00DB2D9B">
            <w:pPr>
              <w:ind w:right="3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</w:t>
            </w:r>
            <w:r w:rsidRPr="002D5F3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</w:t>
            </w:r>
            <w:r w:rsidR="00770D7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  <w:r w:rsidRPr="002D5F3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ด้านการบริหารการศึกษา (ศูนย์พัฒนาเด็กเล็ก)</w:t>
            </w:r>
            <w:r w:rsidRPr="002D5F3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:rsidR="00DF3384" w:rsidRPr="00BC3D5E" w:rsidRDefault="00DF3384" w:rsidP="00DF3384">
            <w:pPr>
              <w:tabs>
                <w:tab w:val="left" w:pos="4962"/>
              </w:tabs>
              <w:ind w:right="3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C3D5E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Pr="00BC3D5E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การตามระเบียบและกฎหมายที่เกี่ยวข้อง และปรับปรุงแบบสอบทานและรายงานต่างๆ ที่เป็นเครื่องมือในการติดตามและประเมินผล เพื่อให้การปฏิบัติงานเป็นไปอย่างต่อเนื่อง</w:t>
            </w:r>
            <w:r w:rsidRPr="00BC3D5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โ</w:t>
            </w:r>
            <w:r w:rsidRPr="00BC3D5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ดยกำหนดให้มีคณะกรรมการทำงานในการประเมินผลของสำนักปลัด เพื่อดำเนินการติดตามประเมินผลแล้วรายงานต่อปลัด </w:t>
            </w:r>
            <w:proofErr w:type="spellStart"/>
            <w:r w:rsidRPr="00BC3D5E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BC3D5E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BC3D5E">
              <w:rPr>
                <w:rFonts w:ascii="TH SarabunIT๙" w:hAnsi="TH SarabunIT๙" w:cs="TH SarabunIT๙"/>
                <w:sz w:val="32"/>
                <w:szCs w:val="32"/>
              </w:rPr>
              <w:t xml:space="preserve">             </w:t>
            </w:r>
          </w:p>
          <w:p w:rsidR="00DF3384" w:rsidRPr="00A0536C" w:rsidRDefault="00DF3384" w:rsidP="00DF3384">
            <w:pPr>
              <w:ind w:right="33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C3D5E"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 w:rsidRPr="00BC3D5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ทุกไตรมาส เพื่อนำเข้าสู่ที่ประชุมประจำเดือน รวมทั้งการจัดทำรายงานผลความคืบหน้าการวางระบบควบคุมภายในของสำนักปลัดเสนอต่อนายก </w:t>
            </w:r>
            <w:proofErr w:type="spellStart"/>
            <w:r w:rsidRPr="00BC3D5E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BC3D5E">
              <w:rPr>
                <w:rFonts w:ascii="TH SarabunIT๙" w:hAnsi="TH SarabunIT๙" w:cs="TH SarabunIT๙"/>
                <w:sz w:val="32"/>
                <w:szCs w:val="32"/>
                <w:cs/>
              </w:rPr>
              <w:t>.นาบอน แล้วรายงานผลควบคืบหน้าแจ้งคณะกรรมการจัดวางระบบการควบคุมภายในขอ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spellStart"/>
            <w:r w:rsidRPr="00BC3D5E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BC3D5E">
              <w:rPr>
                <w:rFonts w:ascii="TH SarabunIT๙" w:hAnsi="TH SarabunIT๙" w:cs="TH SarabunIT๙"/>
                <w:sz w:val="32"/>
                <w:szCs w:val="32"/>
                <w:cs/>
              </w:rPr>
              <w:t>.นาบอนต่อไป</w:t>
            </w:r>
          </w:p>
        </w:tc>
        <w:tc>
          <w:tcPr>
            <w:tcW w:w="4971" w:type="dxa"/>
            <w:tcBorders>
              <w:top w:val="nil"/>
            </w:tcBorders>
          </w:tcPr>
          <w:p w:rsidR="00DF3384" w:rsidRPr="00A0536C" w:rsidRDefault="00DF3384" w:rsidP="00894D60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DF3384" w:rsidRDefault="00DF3384" w:rsidP="000256CD">
      <w:pPr>
        <w:rPr>
          <w:rFonts w:ascii="TH SarabunIT๙" w:hAnsi="TH SarabunIT๙" w:cs="TH SarabunIT๙"/>
          <w:sz w:val="32"/>
          <w:szCs w:val="32"/>
        </w:rPr>
      </w:pPr>
    </w:p>
    <w:p w:rsidR="00E255A3" w:rsidRPr="00A0536C" w:rsidRDefault="00956F00" w:rsidP="00E255A3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A0536C">
        <w:rPr>
          <w:rFonts w:ascii="TH SarabunIT๙" w:hAnsi="TH SarabunIT๙" w:cs="TH SarabunIT๙"/>
          <w:sz w:val="32"/>
          <w:szCs w:val="32"/>
          <w:cs/>
        </w:rPr>
        <w:tab/>
      </w:r>
      <w:r w:rsidR="00E255A3">
        <w:rPr>
          <w:rFonts w:ascii="TH SarabunIT๙" w:hAnsi="TH SarabunIT๙" w:cs="TH SarabunIT๙"/>
          <w:b/>
          <w:bCs/>
          <w:sz w:val="32"/>
          <w:szCs w:val="32"/>
          <w:cs/>
        </w:rPr>
        <w:t>แบบ ปอ.2</w:t>
      </w:r>
    </w:p>
    <w:p w:rsidR="00E255A3" w:rsidRPr="006A6D42" w:rsidRDefault="00E255A3" w:rsidP="00E255A3">
      <w:pPr>
        <w:jc w:val="center"/>
        <w:rPr>
          <w:rFonts w:ascii="TH SarabunIT๙" w:hAnsi="TH SarabunIT๙" w:cs="TH SarabunIT๙"/>
          <w:b/>
          <w:bCs/>
          <w:sz w:val="32"/>
          <w:szCs w:val="32"/>
          <w:u w:val="dotted"/>
        </w:rPr>
      </w:pPr>
      <w:r w:rsidRPr="006A6D42">
        <w:rPr>
          <w:rFonts w:ascii="TH SarabunIT๙" w:hAnsi="TH SarabunIT๙" w:cs="TH SarabunIT๙"/>
          <w:b/>
          <w:bCs/>
          <w:sz w:val="32"/>
          <w:szCs w:val="32"/>
          <w:cs/>
        </w:rPr>
        <w:t>ชื่อหน่วยรับตรวจ</w:t>
      </w:r>
      <w:r w:rsidRPr="006A6D42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 xml:space="preserve"> องค์การบริหารส่วนตำบลนาบอน</w:t>
      </w:r>
    </w:p>
    <w:p w:rsidR="00E255A3" w:rsidRPr="006A6D42" w:rsidRDefault="00E255A3" w:rsidP="00E255A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A6D4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ายงานผลการประเมินองค์ประกอบของการควบคุมภายใน            </w:t>
      </w:r>
    </w:p>
    <w:p w:rsidR="00E255A3" w:rsidRPr="006A6D42" w:rsidRDefault="00E255A3" w:rsidP="00E255A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A6D4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ณ  วันที่ </w:t>
      </w:r>
      <w:r w:rsidRPr="006A6D42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 xml:space="preserve">   </w:t>
      </w:r>
      <w:r w:rsidRPr="006A6D42">
        <w:rPr>
          <w:rFonts w:ascii="TH SarabunIT๙" w:hAnsi="TH SarabunIT๙" w:cs="TH SarabunIT๙"/>
          <w:b/>
          <w:bCs/>
          <w:sz w:val="32"/>
          <w:szCs w:val="32"/>
          <w:u w:val="dotted"/>
        </w:rPr>
        <w:t xml:space="preserve">30  </w:t>
      </w:r>
      <w:r w:rsidRPr="006A6D4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ดือน </w:t>
      </w:r>
      <w:r w:rsidRPr="006A6D42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 xml:space="preserve">  กันยายน    </w:t>
      </w:r>
      <w:r w:rsidRPr="006A6D4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พ.ศ.  </w:t>
      </w:r>
      <w:r w:rsidRPr="006A6D42">
        <w:rPr>
          <w:rFonts w:ascii="TH SarabunIT๙" w:hAnsi="TH SarabunIT๙" w:cs="TH SarabunIT๙"/>
          <w:b/>
          <w:bCs/>
          <w:sz w:val="32"/>
          <w:szCs w:val="32"/>
        </w:rPr>
        <w:t>255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</w:p>
    <w:p w:rsidR="0014621D" w:rsidRPr="00A0536C" w:rsidRDefault="0014621D" w:rsidP="00E255A3">
      <w:pPr>
        <w:jc w:val="right"/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Style w:val="a3"/>
        <w:tblW w:w="0" w:type="auto"/>
        <w:tblLayout w:type="fixed"/>
        <w:tblLook w:val="01E0" w:firstRow="1" w:lastRow="1" w:firstColumn="1" w:lastColumn="1" w:noHBand="0" w:noVBand="0"/>
      </w:tblPr>
      <w:tblGrid>
        <w:gridCol w:w="4928"/>
        <w:gridCol w:w="5126"/>
      </w:tblGrid>
      <w:tr w:rsidR="0014621D" w:rsidRPr="00A0536C" w:rsidTr="00BA0959">
        <w:tc>
          <w:tcPr>
            <w:tcW w:w="4928" w:type="dxa"/>
            <w:tcBorders>
              <w:bottom w:val="nil"/>
            </w:tcBorders>
          </w:tcPr>
          <w:p w:rsidR="0014621D" w:rsidRPr="00A0536C" w:rsidRDefault="0014621D" w:rsidP="0014621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0536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งค์ประกอบการควบคุมภายใน</w:t>
            </w:r>
          </w:p>
        </w:tc>
        <w:tc>
          <w:tcPr>
            <w:tcW w:w="5126" w:type="dxa"/>
            <w:tcBorders>
              <w:bottom w:val="nil"/>
            </w:tcBorders>
          </w:tcPr>
          <w:p w:rsidR="0014621D" w:rsidRPr="00A0536C" w:rsidRDefault="0014621D" w:rsidP="0014621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0536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ระเมิน/ข้อสรุป</w:t>
            </w:r>
          </w:p>
        </w:tc>
      </w:tr>
      <w:tr w:rsidR="0014621D" w:rsidRPr="00A0536C" w:rsidTr="00BA0959">
        <w:tc>
          <w:tcPr>
            <w:tcW w:w="4928" w:type="dxa"/>
            <w:tcBorders>
              <w:top w:val="nil"/>
              <w:bottom w:val="single" w:sz="4" w:space="0" w:color="auto"/>
            </w:tcBorders>
          </w:tcPr>
          <w:p w:rsidR="0014621D" w:rsidRPr="00A0536C" w:rsidRDefault="0014621D" w:rsidP="0014621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0536C">
              <w:rPr>
                <w:rFonts w:ascii="TH SarabunIT๙" w:hAnsi="TH SarabunIT๙" w:cs="TH SarabunIT๙"/>
                <w:sz w:val="32"/>
                <w:szCs w:val="32"/>
              </w:rPr>
              <w:t>(1)</w:t>
            </w:r>
          </w:p>
        </w:tc>
        <w:tc>
          <w:tcPr>
            <w:tcW w:w="5126" w:type="dxa"/>
            <w:tcBorders>
              <w:top w:val="nil"/>
              <w:bottom w:val="single" w:sz="4" w:space="0" w:color="auto"/>
            </w:tcBorders>
          </w:tcPr>
          <w:p w:rsidR="0014621D" w:rsidRPr="00A0536C" w:rsidRDefault="0014621D" w:rsidP="0014621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536C">
              <w:rPr>
                <w:rFonts w:ascii="TH SarabunIT๙" w:hAnsi="TH SarabunIT๙" w:cs="TH SarabunIT๙"/>
                <w:sz w:val="32"/>
                <w:szCs w:val="32"/>
              </w:rPr>
              <w:t>(2)</w:t>
            </w:r>
          </w:p>
        </w:tc>
      </w:tr>
      <w:tr w:rsidR="006670ED" w:rsidRPr="00A0536C" w:rsidTr="00BA0959">
        <w:trPr>
          <w:trHeight w:val="11016"/>
        </w:trPr>
        <w:tc>
          <w:tcPr>
            <w:tcW w:w="4928" w:type="dxa"/>
            <w:tcBorders>
              <w:top w:val="nil"/>
              <w:bottom w:val="single" w:sz="4" w:space="0" w:color="auto"/>
            </w:tcBorders>
          </w:tcPr>
          <w:p w:rsidR="009E3918" w:rsidRPr="00CD07A3" w:rsidRDefault="009E3918" w:rsidP="009E3918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1. </w:t>
            </w:r>
            <w:r w:rsidRPr="00CD07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ภาพแวดล้อมการควบคุม</w:t>
            </w:r>
          </w:p>
          <w:p w:rsidR="009E3918" w:rsidRDefault="009E3918" w:rsidP="009E3918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D07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  <w:p w:rsidR="009E3918" w:rsidRPr="00CD07A3" w:rsidRDefault="009E3918" w:rsidP="009E3918">
            <w:pPr>
              <w:tabs>
                <w:tab w:val="left" w:pos="4932"/>
              </w:tabs>
              <w:ind w:right="112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D07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.</w:t>
            </w:r>
            <w:r w:rsidR="007E487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</w:t>
            </w:r>
            <w:r w:rsidRPr="00CD07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ด้านการให้บริการรับ-แก้ไขปัญหาเรื่องร้องเรียน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</w:t>
            </w:r>
            <w:r w:rsidRPr="00CD07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้องทุกข์</w:t>
            </w:r>
          </w:p>
          <w:p w:rsidR="009E3918" w:rsidRPr="00CD07A3" w:rsidRDefault="009E3918" w:rsidP="009E3918">
            <w:pPr>
              <w:tabs>
                <w:tab w:val="left" w:pos="4932"/>
              </w:tabs>
              <w:ind w:right="112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D07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- </w:t>
            </w:r>
            <w:r w:rsidRPr="00CD07A3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ความเสี่ยงที่เกิดจากสภาพแวดล้อมภายใน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D07A3">
              <w:rPr>
                <w:rFonts w:ascii="TH SarabunIT๙" w:hAnsi="TH SarabunIT๙" w:cs="TH SarabunIT๙"/>
                <w:sz w:val="32"/>
                <w:szCs w:val="32"/>
                <w:cs/>
              </w:rPr>
              <w:t>คือ</w:t>
            </w:r>
          </w:p>
          <w:p w:rsidR="009E3918" w:rsidRPr="00CD07A3" w:rsidRDefault="009E3918" w:rsidP="009E3918">
            <w:pPr>
              <w:tabs>
                <w:tab w:val="left" w:pos="4932"/>
              </w:tabs>
              <w:ind w:right="112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D07A3">
              <w:rPr>
                <w:rFonts w:ascii="TH SarabunIT๙" w:hAnsi="TH SarabunIT๙" w:cs="TH SarabunIT๙"/>
                <w:sz w:val="32"/>
                <w:szCs w:val="32"/>
                <w:cs/>
              </w:rPr>
              <w:t>เกินอำนาจความสามารถของเจ้าหน้าที่ในการแก้ไขปัญหา และไม่สามารถแจ้งผลการแก้ไขปัญหาให้กับผู้แจ้งภายในระยะเวลาที่กำหนดได้เนื่องจากไม่มีชื่อและที่อยู่ของผู้แจ้ง</w:t>
            </w:r>
          </w:p>
          <w:p w:rsidR="009E3918" w:rsidRPr="00BC20B8" w:rsidRDefault="009E3918" w:rsidP="009E3918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C20B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. การประเมินความเสี่ยง</w:t>
            </w:r>
          </w:p>
          <w:p w:rsidR="009E3918" w:rsidRDefault="009E3918" w:rsidP="009E3918">
            <w:pPr>
              <w:pStyle w:val="a6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C20B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  <w:p w:rsidR="009E3918" w:rsidRPr="00CD07A3" w:rsidRDefault="009E3918" w:rsidP="009E3918">
            <w:pPr>
              <w:tabs>
                <w:tab w:val="left" w:pos="4932"/>
              </w:tabs>
              <w:ind w:right="112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  <w:r w:rsidRPr="00CD07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</w:t>
            </w:r>
            <w:r w:rsidR="007E487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</w:t>
            </w:r>
            <w:r w:rsidRPr="00CD07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ด้านการให้บริการรับ-แก้ไขปัญหาเรื่องร้องเรียน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</w:t>
            </w:r>
            <w:r w:rsidRPr="00CD07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้องทุกข์</w:t>
            </w:r>
          </w:p>
          <w:p w:rsidR="009E3918" w:rsidRPr="00CD07A3" w:rsidRDefault="009E3918" w:rsidP="009E3918">
            <w:pPr>
              <w:tabs>
                <w:tab w:val="left" w:pos="4932"/>
              </w:tabs>
              <w:ind w:right="112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D07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- </w:t>
            </w:r>
            <w:r w:rsidRPr="00CD07A3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ความเสี่ยงที่เกิดจากสภาพแวดล้อมภายใน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D07A3">
              <w:rPr>
                <w:rFonts w:ascii="TH SarabunIT๙" w:hAnsi="TH SarabunIT๙" w:cs="TH SarabunIT๙"/>
                <w:sz w:val="32"/>
                <w:szCs w:val="32"/>
                <w:cs/>
              </w:rPr>
              <w:t>คือ</w:t>
            </w:r>
          </w:p>
          <w:p w:rsidR="009E3918" w:rsidRPr="00CD07A3" w:rsidRDefault="009E3918" w:rsidP="009E3918">
            <w:pPr>
              <w:tabs>
                <w:tab w:val="left" w:pos="4932"/>
              </w:tabs>
              <w:ind w:right="112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D07A3">
              <w:rPr>
                <w:rFonts w:ascii="TH SarabunIT๙" w:hAnsi="TH SarabunIT๙" w:cs="TH SarabunIT๙"/>
                <w:sz w:val="32"/>
                <w:szCs w:val="32"/>
                <w:cs/>
              </w:rPr>
              <w:t>เกินอำนาจความสามารถของเจ้าหน้าที่ในการแก้ไขปัญหา และไม่สามารถแจ้งผลการแก้ไขปัญหาให้กับผู้แจ้งภายในระยะเวลาที่กำหนดได้เนื่องจากไม่มีชื่อและที่อยู่ของผู้แจ้ง</w:t>
            </w:r>
          </w:p>
          <w:p w:rsidR="009E3918" w:rsidRPr="007B4380" w:rsidRDefault="009E3918" w:rsidP="009E3918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B438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3. </w:t>
            </w:r>
            <w:r w:rsidRPr="007B438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ารควบคุม</w:t>
            </w:r>
          </w:p>
          <w:p w:rsidR="009E3918" w:rsidRPr="007B4380" w:rsidRDefault="009E3918" w:rsidP="009E3918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B438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  <w:p w:rsidR="009E3918" w:rsidRPr="007B4380" w:rsidRDefault="009E3918" w:rsidP="009E3918">
            <w:pPr>
              <w:ind w:right="33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B438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3.5 งานการให้บริการรับ-แก้ไขปัญหาเรื่องร้องเรียน </w:t>
            </w:r>
            <w:r w:rsidRPr="007B438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     </w:t>
            </w:r>
            <w:r w:rsidRPr="007B438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้องทุกข์</w:t>
            </w:r>
          </w:p>
          <w:p w:rsidR="009E3918" w:rsidRPr="007B4380" w:rsidRDefault="009E3918" w:rsidP="009E3918">
            <w:pPr>
              <w:ind w:right="3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B4380">
              <w:rPr>
                <w:rFonts w:ascii="TH SarabunIT๙" w:hAnsi="TH SarabunIT๙" w:cs="TH SarabunIT๙"/>
                <w:sz w:val="32"/>
                <w:szCs w:val="32"/>
                <w:cs/>
              </w:rPr>
              <w:t>1.</w:t>
            </w:r>
            <w:r w:rsidRPr="007B438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7B4380">
              <w:rPr>
                <w:rFonts w:ascii="TH SarabunIT๙" w:hAnsi="TH SarabunIT๙" w:cs="TH SarabunIT๙"/>
                <w:sz w:val="32"/>
                <w:szCs w:val="32"/>
                <w:cs/>
              </w:rPr>
              <w:t>ออกระเบียบหรือคำสั่งให้อำนาจแก่เจ้าหน้าที่สามารถดำเนินการแก้ไขปัญหาได้อย่างรวดเร็ว</w:t>
            </w:r>
          </w:p>
          <w:p w:rsidR="009E3918" w:rsidRPr="007B4380" w:rsidRDefault="009E3918" w:rsidP="009E3918">
            <w:pPr>
              <w:ind w:right="3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B4380">
              <w:rPr>
                <w:rFonts w:ascii="TH SarabunIT๙" w:hAnsi="TH SarabunIT๙" w:cs="TH SarabunIT๙"/>
                <w:sz w:val="32"/>
                <w:szCs w:val="32"/>
                <w:cs/>
              </w:rPr>
              <w:t>2.</w:t>
            </w:r>
            <w:r w:rsidRPr="007B438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7B4380">
              <w:rPr>
                <w:rFonts w:ascii="TH SarabunIT๙" w:hAnsi="TH SarabunIT๙" w:cs="TH SarabunIT๙"/>
                <w:sz w:val="32"/>
                <w:szCs w:val="32"/>
                <w:cs/>
              </w:rPr>
              <w:t>งานที่เกินความสามารถของเจ้าหน้าที่ต้องขอความร่วมมือให้หน่วยงานอื่นที่เกี่ยวข้องช่วยเหลือ</w:t>
            </w:r>
          </w:p>
          <w:p w:rsidR="009E3918" w:rsidRPr="007B4380" w:rsidRDefault="009E3918" w:rsidP="009E3918">
            <w:pPr>
              <w:ind w:right="3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B4380">
              <w:rPr>
                <w:rFonts w:ascii="TH SarabunIT๙" w:hAnsi="TH SarabunIT๙" w:cs="TH SarabunIT๙"/>
                <w:sz w:val="32"/>
                <w:szCs w:val="32"/>
                <w:cs/>
              </w:rPr>
              <w:t>3.</w:t>
            </w:r>
            <w:r w:rsidRPr="007B438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7B4380">
              <w:rPr>
                <w:rFonts w:ascii="TH SarabunIT๙" w:hAnsi="TH SarabunIT๙" w:cs="TH SarabunIT๙"/>
                <w:sz w:val="32"/>
                <w:szCs w:val="32"/>
                <w:cs/>
              </w:rPr>
              <w:t>จัดสรรงบประมาณให้เพียงพอต่อการให้ความช่วยเหลือผู้ได้รับความเดือนร้อน</w:t>
            </w:r>
          </w:p>
          <w:p w:rsidR="009E3918" w:rsidRPr="007B4380" w:rsidRDefault="009E3918" w:rsidP="009E3918">
            <w:pPr>
              <w:ind w:right="3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B4380">
              <w:rPr>
                <w:rFonts w:ascii="TH SarabunIT๙" w:hAnsi="TH SarabunIT๙" w:cs="TH SarabunIT๙"/>
                <w:sz w:val="32"/>
                <w:szCs w:val="32"/>
                <w:cs/>
              </w:rPr>
              <w:t>4.</w:t>
            </w:r>
            <w:r w:rsidRPr="007B438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7B4380">
              <w:rPr>
                <w:rFonts w:ascii="TH SarabunIT๙" w:hAnsi="TH SarabunIT๙" w:cs="TH SarabunIT๙"/>
                <w:sz w:val="32"/>
                <w:szCs w:val="32"/>
                <w:cs/>
              </w:rPr>
              <w:t>ให้ผู้แจ้งเรื่องร้องเรียนร้องทุกข์ผ่านทางโทรศัพท์แจ้งชื่อและที่อยู่เพื่อจะได้แจ้งผลการแก้ไขปัญหาได้หรือแจ้งผลผ่านเว็บ</w:t>
            </w:r>
            <w:proofErr w:type="spellStart"/>
            <w:r w:rsidRPr="007B4380">
              <w:rPr>
                <w:rFonts w:ascii="TH SarabunIT๙" w:hAnsi="TH SarabunIT๙" w:cs="TH SarabunIT๙"/>
                <w:sz w:val="32"/>
                <w:szCs w:val="32"/>
                <w:cs/>
              </w:rPr>
              <w:t>ไวต์</w:t>
            </w:r>
            <w:proofErr w:type="spellEnd"/>
            <w:r w:rsidRPr="007B438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proofErr w:type="spellStart"/>
            <w:r w:rsidRPr="007B4380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7B4380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  <w:p w:rsidR="006670ED" w:rsidRDefault="006670ED" w:rsidP="007B4380">
            <w:pPr>
              <w:ind w:right="33"/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7B4380" w:rsidRDefault="007B4380" w:rsidP="007B4380">
            <w:pPr>
              <w:ind w:right="33"/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7B4380" w:rsidRDefault="007B4380" w:rsidP="007B4380">
            <w:pPr>
              <w:ind w:right="33"/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7B4380" w:rsidRDefault="007B4380" w:rsidP="007B4380">
            <w:pPr>
              <w:ind w:right="33"/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7B4380" w:rsidRPr="00A0536C" w:rsidRDefault="007B4380" w:rsidP="007B4380">
            <w:pPr>
              <w:ind w:right="33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126" w:type="dxa"/>
            <w:tcBorders>
              <w:top w:val="nil"/>
            </w:tcBorders>
          </w:tcPr>
          <w:p w:rsidR="00C957E4" w:rsidRPr="00A0536C" w:rsidRDefault="00C957E4" w:rsidP="00BC6BFF">
            <w:pPr>
              <w:pStyle w:val="a6"/>
              <w:jc w:val="thaiDistribute"/>
              <w:rPr>
                <w:rFonts w:ascii="TH SarabunIT๙" w:hAnsi="TH SarabunIT๙" w:cs="TH SarabunIT๙"/>
                <w:cs/>
              </w:rPr>
            </w:pPr>
          </w:p>
        </w:tc>
      </w:tr>
    </w:tbl>
    <w:p w:rsidR="00066948" w:rsidRDefault="00956F00" w:rsidP="00526B18">
      <w:pPr>
        <w:ind w:right="352"/>
        <w:jc w:val="right"/>
        <w:rPr>
          <w:rFonts w:ascii="TH SarabunIT๙" w:hAnsi="TH SarabunIT๙" w:cs="TH SarabunIT๙"/>
          <w:sz w:val="32"/>
          <w:szCs w:val="32"/>
        </w:rPr>
      </w:pPr>
      <w:r w:rsidRPr="00A0536C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="001D6E7D" w:rsidRPr="00A0536C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E255A3" w:rsidRPr="00A0536C" w:rsidRDefault="00E255A3" w:rsidP="00E255A3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แบบ ปอ.2</w:t>
      </w:r>
    </w:p>
    <w:p w:rsidR="00E255A3" w:rsidRPr="006A6D42" w:rsidRDefault="00E255A3" w:rsidP="00E255A3">
      <w:pPr>
        <w:jc w:val="center"/>
        <w:rPr>
          <w:rFonts w:ascii="TH SarabunIT๙" w:hAnsi="TH SarabunIT๙" w:cs="TH SarabunIT๙"/>
          <w:b/>
          <w:bCs/>
          <w:sz w:val="32"/>
          <w:szCs w:val="32"/>
          <w:u w:val="dotted"/>
        </w:rPr>
      </w:pPr>
      <w:r w:rsidRPr="006A6D42">
        <w:rPr>
          <w:rFonts w:ascii="TH SarabunIT๙" w:hAnsi="TH SarabunIT๙" w:cs="TH SarabunIT๙"/>
          <w:b/>
          <w:bCs/>
          <w:sz w:val="32"/>
          <w:szCs w:val="32"/>
          <w:cs/>
        </w:rPr>
        <w:t>ชื่อหน่วยรับตรวจ</w:t>
      </w:r>
      <w:r w:rsidRPr="006A6D42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 xml:space="preserve"> องค์การบริหารส่วนตำบลนาบอน</w:t>
      </w:r>
    </w:p>
    <w:p w:rsidR="00E255A3" w:rsidRPr="006A6D42" w:rsidRDefault="00E255A3" w:rsidP="00E255A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A6D4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ายงานผลการประเมินองค์ประกอบของการควบคุมภายใน            </w:t>
      </w:r>
    </w:p>
    <w:p w:rsidR="00E255A3" w:rsidRPr="006A6D42" w:rsidRDefault="00E255A3" w:rsidP="00E255A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A6D4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ณ  วันที่ </w:t>
      </w:r>
      <w:r w:rsidRPr="006A6D42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 xml:space="preserve">   </w:t>
      </w:r>
      <w:r w:rsidRPr="006A6D42">
        <w:rPr>
          <w:rFonts w:ascii="TH SarabunIT๙" w:hAnsi="TH SarabunIT๙" w:cs="TH SarabunIT๙"/>
          <w:b/>
          <w:bCs/>
          <w:sz w:val="32"/>
          <w:szCs w:val="32"/>
          <w:u w:val="dotted"/>
        </w:rPr>
        <w:t xml:space="preserve">30  </w:t>
      </w:r>
      <w:r w:rsidRPr="006A6D4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ดือน </w:t>
      </w:r>
      <w:r w:rsidRPr="006A6D42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 xml:space="preserve">  กันยายน    </w:t>
      </w:r>
      <w:r w:rsidRPr="006A6D4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พ.ศ.  </w:t>
      </w:r>
      <w:r w:rsidRPr="006A6D42">
        <w:rPr>
          <w:rFonts w:ascii="TH SarabunIT๙" w:hAnsi="TH SarabunIT๙" w:cs="TH SarabunIT๙"/>
          <w:b/>
          <w:bCs/>
          <w:sz w:val="32"/>
          <w:szCs w:val="32"/>
        </w:rPr>
        <w:t>255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</w:p>
    <w:p w:rsidR="00066948" w:rsidRPr="00A0536C" w:rsidRDefault="00066948" w:rsidP="00066948">
      <w:pPr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Style w:val="a3"/>
        <w:tblW w:w="0" w:type="auto"/>
        <w:tblLayout w:type="fixed"/>
        <w:tblLook w:val="01E0" w:firstRow="1" w:lastRow="1" w:firstColumn="1" w:lastColumn="1" w:noHBand="0" w:noVBand="0"/>
      </w:tblPr>
      <w:tblGrid>
        <w:gridCol w:w="4928"/>
        <w:gridCol w:w="5126"/>
      </w:tblGrid>
      <w:tr w:rsidR="00066948" w:rsidRPr="00A0536C" w:rsidTr="005C331C">
        <w:tc>
          <w:tcPr>
            <w:tcW w:w="4928" w:type="dxa"/>
            <w:tcBorders>
              <w:bottom w:val="nil"/>
            </w:tcBorders>
          </w:tcPr>
          <w:p w:rsidR="00066948" w:rsidRPr="00A0536C" w:rsidRDefault="00066948" w:rsidP="005C331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0536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งค์ประกอบการควบคุมภายใน</w:t>
            </w:r>
          </w:p>
        </w:tc>
        <w:tc>
          <w:tcPr>
            <w:tcW w:w="5126" w:type="dxa"/>
            <w:tcBorders>
              <w:bottom w:val="nil"/>
            </w:tcBorders>
          </w:tcPr>
          <w:p w:rsidR="00066948" w:rsidRPr="00A0536C" w:rsidRDefault="00066948" w:rsidP="005C331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0536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ระเมิน/ข้อสรุป</w:t>
            </w:r>
          </w:p>
        </w:tc>
      </w:tr>
      <w:tr w:rsidR="00066948" w:rsidRPr="00A0536C" w:rsidTr="005C331C">
        <w:tc>
          <w:tcPr>
            <w:tcW w:w="4928" w:type="dxa"/>
            <w:tcBorders>
              <w:top w:val="nil"/>
              <w:bottom w:val="single" w:sz="4" w:space="0" w:color="auto"/>
            </w:tcBorders>
          </w:tcPr>
          <w:p w:rsidR="00066948" w:rsidRPr="00A0536C" w:rsidRDefault="00066948" w:rsidP="005C331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0536C">
              <w:rPr>
                <w:rFonts w:ascii="TH SarabunIT๙" w:hAnsi="TH SarabunIT๙" w:cs="TH SarabunIT๙"/>
                <w:sz w:val="32"/>
                <w:szCs w:val="32"/>
              </w:rPr>
              <w:t>(1)</w:t>
            </w:r>
          </w:p>
        </w:tc>
        <w:tc>
          <w:tcPr>
            <w:tcW w:w="5126" w:type="dxa"/>
            <w:tcBorders>
              <w:top w:val="nil"/>
              <w:bottom w:val="single" w:sz="4" w:space="0" w:color="auto"/>
            </w:tcBorders>
          </w:tcPr>
          <w:p w:rsidR="00066948" w:rsidRPr="00A0536C" w:rsidRDefault="00066948" w:rsidP="005C331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536C">
              <w:rPr>
                <w:rFonts w:ascii="TH SarabunIT๙" w:hAnsi="TH SarabunIT๙" w:cs="TH SarabunIT๙"/>
                <w:sz w:val="32"/>
                <w:szCs w:val="32"/>
              </w:rPr>
              <w:t>(2)</w:t>
            </w:r>
          </w:p>
        </w:tc>
      </w:tr>
      <w:tr w:rsidR="00066948" w:rsidRPr="00A0536C" w:rsidTr="005C331C">
        <w:trPr>
          <w:trHeight w:val="11016"/>
        </w:trPr>
        <w:tc>
          <w:tcPr>
            <w:tcW w:w="4928" w:type="dxa"/>
            <w:tcBorders>
              <w:top w:val="nil"/>
              <w:bottom w:val="single" w:sz="4" w:space="0" w:color="auto"/>
            </w:tcBorders>
          </w:tcPr>
          <w:p w:rsidR="00066948" w:rsidRDefault="00066948" w:rsidP="00066948">
            <w:pPr>
              <w:ind w:right="34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76D4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4. </w:t>
            </w:r>
            <w:r w:rsidRPr="00D76D4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ารสนเทศและการสื่อสาร</w:t>
            </w:r>
          </w:p>
          <w:p w:rsidR="007E4875" w:rsidRDefault="007E4875" w:rsidP="007E4875">
            <w:pPr>
              <w:pStyle w:val="a6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C20B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  <w:p w:rsidR="007E4875" w:rsidRPr="00D76D43" w:rsidRDefault="007E4875" w:rsidP="007E4875">
            <w:pPr>
              <w:tabs>
                <w:tab w:val="left" w:pos="4932"/>
              </w:tabs>
              <w:ind w:right="112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</w:t>
            </w:r>
            <w:r w:rsidRPr="00CD07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</w:t>
            </w:r>
            <w:r w:rsidRPr="00CD07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ด้านการให้บริการรับ-แก้ไขปัญหาเรื่องร้องเรียน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</w:t>
            </w:r>
            <w:r w:rsidRPr="00CD07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้องทุกข์</w:t>
            </w:r>
          </w:p>
          <w:p w:rsidR="00066948" w:rsidRPr="009C4FA4" w:rsidRDefault="00066948" w:rsidP="00066948">
            <w:pPr>
              <w:ind w:right="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C4FA4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9C4FA4">
              <w:rPr>
                <w:rFonts w:ascii="TH SarabunIT๙" w:hAnsi="TH SarabunIT๙" w:cs="TH SarabunIT๙"/>
                <w:sz w:val="32"/>
                <w:szCs w:val="32"/>
                <w:cs/>
              </w:rPr>
              <w:t>สำรวจข้อมูลทาง อินเตอร์เน็ต  วิทยุ โทรทัศน์ สื่อสิ่งพิมพ์ มาช่วยในการติดตามข้อมูลข่าวสาร มีการประชาสัมพันธ์ให้ประชาชน รับรู้ข้อมูลปัญหาต่างๆ</w:t>
            </w:r>
          </w:p>
          <w:p w:rsidR="00066948" w:rsidRPr="009C4FA4" w:rsidRDefault="00066948" w:rsidP="00066948">
            <w:pPr>
              <w:ind w:right="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C4FA4"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 w:rsidRPr="009C4FA4">
              <w:rPr>
                <w:rFonts w:ascii="TH SarabunIT๙" w:hAnsi="TH SarabunIT๙" w:cs="TH SarabunIT๙"/>
                <w:sz w:val="32"/>
                <w:szCs w:val="32"/>
                <w:cs/>
              </w:rPr>
              <w:t>ภายในส่วนงานจะมีการติดตามประสานงานกันระหว่างเจ้าหน้า</w:t>
            </w:r>
            <w:r w:rsidRPr="009C4FA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C4FA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ที่ภายในส่วนงาน  เพื่อจะทำให้การดำเนินการต่าง ๆ ตามภารกิจอำนาจหน้าที่เป็นไปด้วยความเรียบร้อย  ถูกต้องและสมบูรณ์</w:t>
            </w:r>
          </w:p>
          <w:p w:rsidR="00066948" w:rsidRPr="009C4FA4" w:rsidRDefault="00066948" w:rsidP="0006694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C4FA4"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 w:rsidRPr="009C4FA4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ะสานงานภายนอกส่วนงาน หรือหน่วยงานราชการต่างๆ เพื่อให้การปฏิบัติงานตามภารกิจของสำนักปลัดและขององค์กรเป็นไปตามระเบียบและซึ่งองค์กรต้องมีการติดต่อประสานงานกับหน่วยงานภายนอกอยู่บ่อยครั้ง ทั้งนี้เพื่อจะได้รับทราบข้อมูลข่าวสาร การเปลี่ยนแปลงของสภาวการณ์ภายนอกว่ามีกฎหมาย หรือระเบียบ หรือหน่วยงานอื่นใดเปลี่ยนแปลงไปหรือไม่</w:t>
            </w:r>
          </w:p>
          <w:p w:rsidR="00066948" w:rsidRDefault="00066948" w:rsidP="00066948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C3D5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5. </w:t>
            </w:r>
            <w:r w:rsidRPr="00BC3D5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ธีติดตามผล</w:t>
            </w:r>
          </w:p>
          <w:p w:rsidR="007E4875" w:rsidRDefault="007E4875" w:rsidP="007E4875">
            <w:pPr>
              <w:pStyle w:val="a6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C20B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  <w:p w:rsidR="007E4875" w:rsidRPr="00BC3D5E" w:rsidRDefault="007E4875" w:rsidP="007E4875">
            <w:pPr>
              <w:tabs>
                <w:tab w:val="left" w:pos="4932"/>
              </w:tabs>
              <w:ind w:right="112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</w:t>
            </w:r>
            <w:r w:rsidRPr="00CD07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</w:t>
            </w:r>
            <w:r w:rsidRPr="00CD07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ด้านการให้บริการรับ-แก้ไขปัญหาเรื่องร้องเรียน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</w:t>
            </w:r>
            <w:r w:rsidRPr="00CD07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้องทุกข์</w:t>
            </w:r>
          </w:p>
          <w:p w:rsidR="00066948" w:rsidRPr="00BC3D5E" w:rsidRDefault="00066948" w:rsidP="00066948">
            <w:pPr>
              <w:tabs>
                <w:tab w:val="left" w:pos="4962"/>
              </w:tabs>
              <w:ind w:right="3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C3D5E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Pr="00BC3D5E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การตามระเบียบและกฎหมายที่เกี่ยวข้อง และปรับปรุงแบบสอบทานและรายงานต่างๆ ที่เป็นเครื่องมือในการติดตามและประเมินผล เพื่อให้การปฏิบัติงานเป็นไปอย่างต่อเนื่อง</w:t>
            </w:r>
            <w:r w:rsidRPr="00BC3D5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โ</w:t>
            </w:r>
            <w:r w:rsidRPr="00BC3D5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ดยกำหนดให้มีคณะกรรมการทำงานในการประเมินผลของสำนักปลัด เพื่อดำเนินการติดตามประเมินผลแล้วรายงานต่อปลัด </w:t>
            </w:r>
            <w:proofErr w:type="spellStart"/>
            <w:r w:rsidRPr="00BC3D5E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BC3D5E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BC3D5E">
              <w:rPr>
                <w:rFonts w:ascii="TH SarabunIT๙" w:hAnsi="TH SarabunIT๙" w:cs="TH SarabunIT๙"/>
                <w:sz w:val="32"/>
                <w:szCs w:val="32"/>
              </w:rPr>
              <w:t xml:space="preserve">             </w:t>
            </w:r>
          </w:p>
          <w:p w:rsidR="00066948" w:rsidRPr="00A0536C" w:rsidRDefault="00066948" w:rsidP="00066948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C3D5E"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 w:rsidRPr="00BC3D5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ทุกไตรมาส เพื่อนำเข้าสู่ที่ประชุมประจำเดือน รวมทั้งการจัดทำรายงานผลความคืบหน้าการวางระบบควบคุมภายในของสำนักปลัดเสนอต่อนายก </w:t>
            </w:r>
            <w:proofErr w:type="spellStart"/>
            <w:r w:rsidRPr="00BC3D5E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BC3D5E">
              <w:rPr>
                <w:rFonts w:ascii="TH SarabunIT๙" w:hAnsi="TH SarabunIT๙" w:cs="TH SarabunIT๙"/>
                <w:sz w:val="32"/>
                <w:szCs w:val="32"/>
                <w:cs/>
              </w:rPr>
              <w:t>.นาบอน แล้วรายงานผลควบคืบหน้าแจ้งคณะกรรมการจัดวางระบบการควบคุมภายในขอ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spellStart"/>
            <w:r w:rsidRPr="00BC3D5E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BC3D5E">
              <w:rPr>
                <w:rFonts w:ascii="TH SarabunIT๙" w:hAnsi="TH SarabunIT๙" w:cs="TH SarabunIT๙"/>
                <w:sz w:val="32"/>
                <w:szCs w:val="32"/>
                <w:cs/>
              </w:rPr>
              <w:t>.นาบอนต่อไป</w:t>
            </w:r>
          </w:p>
        </w:tc>
        <w:tc>
          <w:tcPr>
            <w:tcW w:w="5126" w:type="dxa"/>
            <w:tcBorders>
              <w:top w:val="nil"/>
            </w:tcBorders>
          </w:tcPr>
          <w:p w:rsidR="00066948" w:rsidRPr="00A0536C" w:rsidRDefault="00066948" w:rsidP="005C331C">
            <w:pPr>
              <w:pStyle w:val="a6"/>
              <w:jc w:val="thaiDistribute"/>
              <w:rPr>
                <w:rFonts w:ascii="TH SarabunIT๙" w:hAnsi="TH SarabunIT๙" w:cs="TH SarabunIT๙"/>
                <w:cs/>
              </w:rPr>
            </w:pPr>
          </w:p>
        </w:tc>
      </w:tr>
    </w:tbl>
    <w:p w:rsidR="00066948" w:rsidRPr="00066948" w:rsidRDefault="00066948" w:rsidP="00526B18">
      <w:pPr>
        <w:ind w:right="352"/>
        <w:jc w:val="right"/>
        <w:rPr>
          <w:rFonts w:ascii="TH SarabunIT๙" w:hAnsi="TH SarabunIT๙" w:cs="TH SarabunIT๙"/>
          <w:sz w:val="32"/>
          <w:szCs w:val="32"/>
        </w:rPr>
      </w:pPr>
    </w:p>
    <w:p w:rsidR="00066948" w:rsidRDefault="00066948" w:rsidP="00066948">
      <w:pPr>
        <w:ind w:right="352"/>
        <w:rPr>
          <w:rFonts w:ascii="TH SarabunIT๙" w:hAnsi="TH SarabunIT๙" w:cs="TH SarabunIT๙"/>
          <w:sz w:val="32"/>
          <w:szCs w:val="32"/>
        </w:rPr>
      </w:pPr>
    </w:p>
    <w:p w:rsidR="00D24B8C" w:rsidRDefault="00D24B8C" w:rsidP="00066948">
      <w:pPr>
        <w:ind w:right="352"/>
        <w:rPr>
          <w:rFonts w:ascii="TH SarabunIT๙" w:hAnsi="TH SarabunIT๙" w:cs="TH SarabunIT๙"/>
          <w:sz w:val="32"/>
          <w:szCs w:val="32"/>
        </w:rPr>
      </w:pPr>
    </w:p>
    <w:p w:rsidR="00E255A3" w:rsidRPr="00A0536C" w:rsidRDefault="00E255A3" w:rsidP="00E255A3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แบบ ปอ.2</w:t>
      </w:r>
    </w:p>
    <w:p w:rsidR="00E255A3" w:rsidRPr="006A6D42" w:rsidRDefault="00E255A3" w:rsidP="00E255A3">
      <w:pPr>
        <w:jc w:val="center"/>
        <w:rPr>
          <w:rFonts w:ascii="TH SarabunIT๙" w:hAnsi="TH SarabunIT๙" w:cs="TH SarabunIT๙"/>
          <w:b/>
          <w:bCs/>
          <w:sz w:val="32"/>
          <w:szCs w:val="32"/>
          <w:u w:val="dotted"/>
        </w:rPr>
      </w:pPr>
      <w:r w:rsidRPr="006A6D42">
        <w:rPr>
          <w:rFonts w:ascii="TH SarabunIT๙" w:hAnsi="TH SarabunIT๙" w:cs="TH SarabunIT๙"/>
          <w:b/>
          <w:bCs/>
          <w:sz w:val="32"/>
          <w:szCs w:val="32"/>
          <w:cs/>
        </w:rPr>
        <w:t>ชื่อหน่วยรับตรวจ</w:t>
      </w:r>
      <w:r w:rsidRPr="006A6D42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 xml:space="preserve"> องค์การบริหารส่วนตำบลนาบอน</w:t>
      </w:r>
    </w:p>
    <w:p w:rsidR="00E255A3" w:rsidRPr="006A6D42" w:rsidRDefault="00E255A3" w:rsidP="00E255A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A6D4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ายงานผลการประเมินองค์ประกอบของการควบคุมภายใน            </w:t>
      </w:r>
    </w:p>
    <w:p w:rsidR="00E255A3" w:rsidRPr="006A6D42" w:rsidRDefault="00E255A3" w:rsidP="00E255A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A6D4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ณ  วันที่ </w:t>
      </w:r>
      <w:r w:rsidRPr="006A6D42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 xml:space="preserve">   </w:t>
      </w:r>
      <w:r w:rsidRPr="006A6D42">
        <w:rPr>
          <w:rFonts w:ascii="TH SarabunIT๙" w:hAnsi="TH SarabunIT๙" w:cs="TH SarabunIT๙"/>
          <w:b/>
          <w:bCs/>
          <w:sz w:val="32"/>
          <w:szCs w:val="32"/>
          <w:u w:val="dotted"/>
        </w:rPr>
        <w:t xml:space="preserve">30  </w:t>
      </w:r>
      <w:r w:rsidRPr="006A6D4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ดือน </w:t>
      </w:r>
      <w:r w:rsidRPr="006A6D42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 xml:space="preserve">  กันยายน    </w:t>
      </w:r>
      <w:r w:rsidRPr="006A6D4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พ.ศ.  </w:t>
      </w:r>
      <w:r w:rsidRPr="006A6D42">
        <w:rPr>
          <w:rFonts w:ascii="TH SarabunIT๙" w:hAnsi="TH SarabunIT๙" w:cs="TH SarabunIT๙"/>
          <w:b/>
          <w:bCs/>
          <w:sz w:val="32"/>
          <w:szCs w:val="32"/>
        </w:rPr>
        <w:t>255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</w:p>
    <w:p w:rsidR="0014621D" w:rsidRPr="00A0536C" w:rsidRDefault="0014621D" w:rsidP="0014621D">
      <w:pPr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5495"/>
        <w:gridCol w:w="4559"/>
      </w:tblGrid>
      <w:tr w:rsidR="0014621D" w:rsidRPr="00A0536C" w:rsidTr="00BC20B8">
        <w:tc>
          <w:tcPr>
            <w:tcW w:w="5495" w:type="dxa"/>
            <w:tcBorders>
              <w:bottom w:val="nil"/>
            </w:tcBorders>
          </w:tcPr>
          <w:p w:rsidR="0014621D" w:rsidRPr="00A0536C" w:rsidRDefault="0014621D" w:rsidP="008606F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0536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งค์ประกอบการควบคุมภายใน</w:t>
            </w:r>
          </w:p>
        </w:tc>
        <w:tc>
          <w:tcPr>
            <w:tcW w:w="4559" w:type="dxa"/>
            <w:tcBorders>
              <w:bottom w:val="nil"/>
            </w:tcBorders>
          </w:tcPr>
          <w:p w:rsidR="0014621D" w:rsidRPr="00A0536C" w:rsidRDefault="0014621D" w:rsidP="008606F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0536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ระเมิน/ข้อสรุป</w:t>
            </w:r>
          </w:p>
        </w:tc>
      </w:tr>
      <w:tr w:rsidR="0014621D" w:rsidRPr="00A0536C" w:rsidTr="00BC20B8">
        <w:tc>
          <w:tcPr>
            <w:tcW w:w="5495" w:type="dxa"/>
            <w:tcBorders>
              <w:top w:val="nil"/>
              <w:bottom w:val="single" w:sz="4" w:space="0" w:color="auto"/>
            </w:tcBorders>
          </w:tcPr>
          <w:p w:rsidR="0014621D" w:rsidRPr="00A0536C" w:rsidRDefault="0014621D" w:rsidP="00B475C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0536C">
              <w:rPr>
                <w:rFonts w:ascii="TH SarabunIT๙" w:hAnsi="TH SarabunIT๙" w:cs="TH SarabunIT๙"/>
                <w:sz w:val="32"/>
                <w:szCs w:val="32"/>
              </w:rPr>
              <w:t>(1)</w:t>
            </w:r>
          </w:p>
        </w:tc>
        <w:tc>
          <w:tcPr>
            <w:tcW w:w="4559" w:type="dxa"/>
            <w:tcBorders>
              <w:top w:val="nil"/>
              <w:bottom w:val="single" w:sz="4" w:space="0" w:color="auto"/>
            </w:tcBorders>
          </w:tcPr>
          <w:p w:rsidR="0014621D" w:rsidRPr="00A0536C" w:rsidRDefault="0014621D" w:rsidP="00B475C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536C">
              <w:rPr>
                <w:rFonts w:ascii="TH SarabunIT๙" w:hAnsi="TH SarabunIT๙" w:cs="TH SarabunIT๙"/>
                <w:sz w:val="32"/>
                <w:szCs w:val="32"/>
              </w:rPr>
              <w:t>(2)</w:t>
            </w:r>
          </w:p>
        </w:tc>
      </w:tr>
      <w:tr w:rsidR="00C957E4" w:rsidRPr="00A0536C" w:rsidTr="00BC20B8">
        <w:trPr>
          <w:trHeight w:val="12103"/>
        </w:trPr>
        <w:tc>
          <w:tcPr>
            <w:tcW w:w="5495" w:type="dxa"/>
            <w:tcBorders>
              <w:top w:val="nil"/>
            </w:tcBorders>
          </w:tcPr>
          <w:p w:rsidR="009E3918" w:rsidRPr="00CD07A3" w:rsidRDefault="009E3918" w:rsidP="009E3918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1. </w:t>
            </w:r>
            <w:r w:rsidRPr="00CD07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ภาพแวดล้อมการควบคุม</w:t>
            </w:r>
          </w:p>
          <w:p w:rsidR="009E3918" w:rsidRDefault="009E3918" w:rsidP="009E3918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D07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  <w:p w:rsidR="009E3918" w:rsidRPr="00A77E7A" w:rsidRDefault="009E3918" w:rsidP="009E3918">
            <w:pPr>
              <w:tabs>
                <w:tab w:val="left" w:pos="4932"/>
              </w:tabs>
              <w:ind w:right="112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77E7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.6  ด้านงานเครื่องราชอิสริยาภรณ์</w:t>
            </w:r>
          </w:p>
          <w:p w:rsidR="00337412" w:rsidRDefault="00337412" w:rsidP="009E3918">
            <w:pPr>
              <w:tabs>
                <w:tab w:val="left" w:pos="4932"/>
              </w:tabs>
              <w:ind w:right="112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="009E3918" w:rsidRPr="00A77E7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ป็นความเสี่ยงที่เกิดจากสภาพแวดล้อมภายใน </w:t>
            </w:r>
          </w:p>
          <w:p w:rsidR="009E3918" w:rsidRPr="00A77E7A" w:rsidRDefault="00337412" w:rsidP="009E3918">
            <w:pPr>
              <w:tabs>
                <w:tab w:val="left" w:pos="4932"/>
              </w:tabs>
              <w:ind w:right="112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  <w:proofErr w:type="spellStart"/>
            <w:r w:rsidR="009E3918" w:rsidRPr="00A77E7A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="009E3918" w:rsidRPr="00A77E7A">
              <w:rPr>
                <w:rFonts w:ascii="TH SarabunIT๙" w:hAnsi="TH SarabunIT๙" w:cs="TH SarabunIT๙"/>
                <w:sz w:val="32"/>
                <w:szCs w:val="32"/>
                <w:cs/>
              </w:rPr>
              <w:t>.ยังไม่มีการจัดทำทะเบียน ผู้ ได้รับเครื่องราชอิสริยาภรณ์และเหรียญจักรพรรดิมาลาทำให้ไม่ทราบว่าข้าราชการการเมืองและพนักงานส่วนตำบลแต่ละคนได้รับเครื่องราชอิสริยาภรณ์แล้วหรือยัง</w:t>
            </w:r>
          </w:p>
          <w:p w:rsidR="00337412" w:rsidRPr="00337412" w:rsidRDefault="00337412" w:rsidP="00337412">
            <w:pPr>
              <w:tabs>
                <w:tab w:val="left" w:pos="4932"/>
              </w:tabs>
              <w:ind w:right="112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="00246D7E" w:rsidRPr="0033741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ความเสี่ยงที่เกิดจากสภาพแวดล้อมภายนอก</w:t>
            </w:r>
          </w:p>
          <w:p w:rsidR="00246D7E" w:rsidRPr="00A77E7A" w:rsidRDefault="00337412" w:rsidP="009E3918">
            <w:pPr>
              <w:tabs>
                <w:tab w:val="left" w:pos="4932"/>
              </w:tabs>
              <w:ind w:right="112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  <w:r w:rsidR="00246D7E" w:rsidRPr="00A77E7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ชื่อที่ส่งขอรับเครื่องราชในบางปีไม่ปรากฏในประกาศและทางหน่วยงานที่รับผิดชอบไม่ได้แจ้งเหตุผลให้ทราบว่าเป็นเพราะเหตุใด</w:t>
            </w:r>
          </w:p>
          <w:p w:rsidR="009E3918" w:rsidRPr="00A77E7A" w:rsidRDefault="009E3918" w:rsidP="009E3918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77E7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. การประเมินความเสี่ยง</w:t>
            </w:r>
          </w:p>
          <w:p w:rsidR="009E3918" w:rsidRPr="00A77E7A" w:rsidRDefault="009E3918" w:rsidP="009E3918">
            <w:pPr>
              <w:pStyle w:val="a6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77E7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  <w:p w:rsidR="009E3918" w:rsidRPr="00A77E7A" w:rsidRDefault="009E3918" w:rsidP="009E3918">
            <w:pPr>
              <w:tabs>
                <w:tab w:val="left" w:pos="4932"/>
              </w:tabs>
              <w:ind w:right="112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77E7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  <w:r w:rsidRPr="00A77E7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6  ด้านงานเครื่องราชอิสริยาภรณ์</w:t>
            </w:r>
          </w:p>
          <w:p w:rsidR="00AD72A3" w:rsidRDefault="00AD72A3" w:rsidP="00AD72A3">
            <w:pPr>
              <w:tabs>
                <w:tab w:val="left" w:pos="4932"/>
              </w:tabs>
              <w:ind w:right="112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Pr="00A77E7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ป็นความเสี่ยงที่เกิดจากสภาพแวดล้อมภายใน </w:t>
            </w:r>
          </w:p>
          <w:p w:rsidR="00AD72A3" w:rsidRPr="00A77E7A" w:rsidRDefault="00AD72A3" w:rsidP="00AD72A3">
            <w:pPr>
              <w:tabs>
                <w:tab w:val="left" w:pos="4932"/>
              </w:tabs>
              <w:ind w:right="112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  <w:proofErr w:type="spellStart"/>
            <w:r w:rsidRPr="00A77E7A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A77E7A">
              <w:rPr>
                <w:rFonts w:ascii="TH SarabunIT๙" w:hAnsi="TH SarabunIT๙" w:cs="TH SarabunIT๙"/>
                <w:sz w:val="32"/>
                <w:szCs w:val="32"/>
                <w:cs/>
              </w:rPr>
              <w:t>.ยังไม่มีการจัดทำทะเบียน ผู้ ได้รับเครื่องราชอิสริยาภรณ์และเหรียญจักรพรรดิมาลาทำให้ไม่ทราบว่าข้าราชการการเมืองและพนักงานส่วนตำบลแต่ละคนได้รับเครื่องราชอิสริยาภรณ์แล้วหรือยัง</w:t>
            </w:r>
          </w:p>
          <w:p w:rsidR="00AD72A3" w:rsidRPr="00337412" w:rsidRDefault="00AD72A3" w:rsidP="00AD72A3">
            <w:pPr>
              <w:tabs>
                <w:tab w:val="left" w:pos="4932"/>
              </w:tabs>
              <w:ind w:right="112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Pr="0033741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ความเสี่ยงที่เกิดจากสภาพแวดล้อมภายนอก</w:t>
            </w:r>
          </w:p>
          <w:p w:rsidR="00AD72A3" w:rsidRPr="00A77E7A" w:rsidRDefault="00AD72A3" w:rsidP="00AD72A3">
            <w:pPr>
              <w:tabs>
                <w:tab w:val="left" w:pos="4932"/>
              </w:tabs>
              <w:ind w:right="112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  <w:r w:rsidRPr="00A77E7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ชื่อที่ส่งขอรับเครื่องราชในบางปีไม่ปรากฏในประกาศและทางหน่วยงานที่รับผิดชอบไม่ได้แจ้งเหตุผลให้ทราบว่าเป็นเพราะเหตุใด</w:t>
            </w:r>
          </w:p>
          <w:p w:rsidR="009D20D8" w:rsidRPr="00A77E7A" w:rsidRDefault="009D20D8" w:rsidP="009D20D8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77E7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3. </w:t>
            </w:r>
            <w:r w:rsidRPr="00A77E7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ารควบคุม</w:t>
            </w:r>
          </w:p>
          <w:p w:rsidR="009D20D8" w:rsidRPr="00A77E7A" w:rsidRDefault="009D20D8" w:rsidP="009D20D8">
            <w:pPr>
              <w:ind w:right="33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77E7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  <w:p w:rsidR="009D20D8" w:rsidRPr="00A77E7A" w:rsidRDefault="009D20D8" w:rsidP="009D20D8">
            <w:pPr>
              <w:ind w:right="3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77E7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.6</w:t>
            </w:r>
            <w:r w:rsidRPr="00A77E7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งานเครื่องราชอิสริยาภรณ์</w:t>
            </w:r>
            <w:r w:rsidRPr="00A77E7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</w:p>
          <w:p w:rsidR="009D20D8" w:rsidRPr="00A77E7A" w:rsidRDefault="009D20D8" w:rsidP="009D20D8">
            <w:pPr>
              <w:ind w:right="3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77E7A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Pr="00A77E7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ให้ผู้รับผิดชอบตรวจสอบรายชื่อผู้ได้รับเครื่องราชฯอย่างต่อเนื่อง</w:t>
            </w:r>
          </w:p>
          <w:p w:rsidR="009D20D8" w:rsidRPr="00A77E7A" w:rsidRDefault="009D20D8" w:rsidP="009D20D8">
            <w:pPr>
              <w:ind w:right="3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77E7A">
              <w:rPr>
                <w:rFonts w:ascii="TH SarabunIT๙" w:hAnsi="TH SarabunIT๙" w:cs="TH SarabunIT๙"/>
                <w:sz w:val="32"/>
                <w:szCs w:val="32"/>
              </w:rPr>
              <w:t>2.</w:t>
            </w:r>
            <w:r w:rsidRPr="00A77E7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จัดทำปฏิทินการขอเครื่องราชอิสริยาภรณ์</w:t>
            </w:r>
          </w:p>
          <w:p w:rsidR="00C957E4" w:rsidRPr="00A77E7A" w:rsidRDefault="009D20D8" w:rsidP="009D20D8">
            <w:pPr>
              <w:ind w:right="33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77E7A">
              <w:rPr>
                <w:rFonts w:ascii="TH SarabunIT๙" w:hAnsi="TH SarabunIT๙" w:cs="TH SarabunIT๙"/>
                <w:sz w:val="32"/>
                <w:szCs w:val="32"/>
              </w:rPr>
              <w:t xml:space="preserve">3. </w:t>
            </w:r>
            <w:r w:rsidRPr="00A77E7A">
              <w:rPr>
                <w:rFonts w:ascii="TH SarabunIT๙" w:hAnsi="TH SarabunIT๙" w:cs="TH SarabunIT๙"/>
                <w:sz w:val="32"/>
                <w:szCs w:val="32"/>
                <w:cs/>
              </w:rPr>
              <w:t>จัดทำรายชื่อผู้ได้รับเครื่องราชอิสริยาภรณ์</w:t>
            </w:r>
          </w:p>
          <w:p w:rsidR="004312E3" w:rsidRPr="009E3918" w:rsidRDefault="004312E3" w:rsidP="004312E3">
            <w:pPr>
              <w:ind w:right="33"/>
              <w:jc w:val="thaiDistribute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559" w:type="dxa"/>
            <w:tcBorders>
              <w:top w:val="nil"/>
            </w:tcBorders>
          </w:tcPr>
          <w:p w:rsidR="00C957E4" w:rsidRPr="00A0536C" w:rsidRDefault="00C957E4" w:rsidP="00B475C7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E255A3" w:rsidRPr="00A0536C" w:rsidRDefault="0014621D" w:rsidP="00E255A3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A0536C">
        <w:rPr>
          <w:rFonts w:ascii="TH SarabunIT๙" w:hAnsi="TH SarabunIT๙" w:cs="TH SarabunIT๙"/>
          <w:sz w:val="32"/>
          <w:szCs w:val="32"/>
        </w:rPr>
        <w:br w:type="page"/>
      </w:r>
      <w:r w:rsidR="00CD7A03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="00CD7A03">
        <w:rPr>
          <w:rFonts w:ascii="TH SarabunIT๙" w:hAnsi="TH SarabunIT๙" w:cs="TH SarabunIT๙"/>
          <w:sz w:val="32"/>
          <w:szCs w:val="32"/>
          <w:cs/>
        </w:rPr>
        <w:tab/>
      </w:r>
      <w:r w:rsidR="00E255A3">
        <w:rPr>
          <w:rFonts w:ascii="TH SarabunIT๙" w:hAnsi="TH SarabunIT๙" w:cs="TH SarabunIT๙"/>
          <w:b/>
          <w:bCs/>
          <w:sz w:val="32"/>
          <w:szCs w:val="32"/>
          <w:cs/>
        </w:rPr>
        <w:t>แบบ ปอ.2</w:t>
      </w:r>
    </w:p>
    <w:p w:rsidR="00E255A3" w:rsidRPr="006A6D42" w:rsidRDefault="00E255A3" w:rsidP="00E255A3">
      <w:pPr>
        <w:jc w:val="center"/>
        <w:rPr>
          <w:rFonts w:ascii="TH SarabunIT๙" w:hAnsi="TH SarabunIT๙" w:cs="TH SarabunIT๙"/>
          <w:b/>
          <w:bCs/>
          <w:sz w:val="32"/>
          <w:szCs w:val="32"/>
          <w:u w:val="dotted"/>
        </w:rPr>
      </w:pPr>
      <w:r w:rsidRPr="006A6D42">
        <w:rPr>
          <w:rFonts w:ascii="TH SarabunIT๙" w:hAnsi="TH SarabunIT๙" w:cs="TH SarabunIT๙"/>
          <w:b/>
          <w:bCs/>
          <w:sz w:val="32"/>
          <w:szCs w:val="32"/>
          <w:cs/>
        </w:rPr>
        <w:t>ชื่อหน่วยรับตรวจ</w:t>
      </w:r>
      <w:r w:rsidRPr="006A6D42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 xml:space="preserve"> องค์การบริหารส่วนตำบลนาบอน</w:t>
      </w:r>
    </w:p>
    <w:p w:rsidR="00E255A3" w:rsidRPr="006A6D42" w:rsidRDefault="00E255A3" w:rsidP="00E255A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A6D4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ายงานผลการประเมินองค์ประกอบของการควบคุมภายใน            </w:t>
      </w:r>
    </w:p>
    <w:p w:rsidR="00E255A3" w:rsidRPr="006A6D42" w:rsidRDefault="00E255A3" w:rsidP="00E255A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A6D4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ณ  วันที่ </w:t>
      </w:r>
      <w:r w:rsidRPr="006A6D42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 xml:space="preserve">   </w:t>
      </w:r>
      <w:r w:rsidRPr="006A6D42">
        <w:rPr>
          <w:rFonts w:ascii="TH SarabunIT๙" w:hAnsi="TH SarabunIT๙" w:cs="TH SarabunIT๙"/>
          <w:b/>
          <w:bCs/>
          <w:sz w:val="32"/>
          <w:szCs w:val="32"/>
          <w:u w:val="dotted"/>
        </w:rPr>
        <w:t xml:space="preserve">30  </w:t>
      </w:r>
      <w:r w:rsidRPr="006A6D4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ดือน </w:t>
      </w:r>
      <w:r w:rsidRPr="006A6D42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 xml:space="preserve">  กันยายน    </w:t>
      </w:r>
      <w:r w:rsidRPr="006A6D4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พ.ศ.  </w:t>
      </w:r>
      <w:r w:rsidRPr="006A6D42">
        <w:rPr>
          <w:rFonts w:ascii="TH SarabunIT๙" w:hAnsi="TH SarabunIT๙" w:cs="TH SarabunIT๙"/>
          <w:b/>
          <w:bCs/>
          <w:sz w:val="32"/>
          <w:szCs w:val="32"/>
        </w:rPr>
        <w:t>255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</w:p>
    <w:p w:rsidR="00CD7A03" w:rsidRPr="00A0536C" w:rsidRDefault="00CD7A03" w:rsidP="00E255A3">
      <w:pPr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5495"/>
        <w:gridCol w:w="4559"/>
      </w:tblGrid>
      <w:tr w:rsidR="00CD7A03" w:rsidRPr="00A0536C" w:rsidTr="005C331C">
        <w:tc>
          <w:tcPr>
            <w:tcW w:w="5495" w:type="dxa"/>
            <w:tcBorders>
              <w:bottom w:val="nil"/>
            </w:tcBorders>
          </w:tcPr>
          <w:p w:rsidR="00CD7A03" w:rsidRPr="00A0536C" w:rsidRDefault="00CD7A03" w:rsidP="005C331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0536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งค์ประกอบการควบคุมภายใน</w:t>
            </w:r>
          </w:p>
        </w:tc>
        <w:tc>
          <w:tcPr>
            <w:tcW w:w="4559" w:type="dxa"/>
            <w:tcBorders>
              <w:bottom w:val="nil"/>
            </w:tcBorders>
          </w:tcPr>
          <w:p w:rsidR="00CD7A03" w:rsidRPr="00A0536C" w:rsidRDefault="00CD7A03" w:rsidP="005C331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0536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ระเมิน/ข้อสรุป</w:t>
            </w:r>
          </w:p>
        </w:tc>
      </w:tr>
      <w:tr w:rsidR="00CD7A03" w:rsidRPr="00A0536C" w:rsidTr="005C331C">
        <w:tc>
          <w:tcPr>
            <w:tcW w:w="5495" w:type="dxa"/>
            <w:tcBorders>
              <w:top w:val="nil"/>
              <w:bottom w:val="single" w:sz="4" w:space="0" w:color="auto"/>
            </w:tcBorders>
          </w:tcPr>
          <w:p w:rsidR="00CD7A03" w:rsidRPr="00A0536C" w:rsidRDefault="00CD7A03" w:rsidP="005C331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0536C">
              <w:rPr>
                <w:rFonts w:ascii="TH SarabunIT๙" w:hAnsi="TH SarabunIT๙" w:cs="TH SarabunIT๙"/>
                <w:sz w:val="32"/>
                <w:szCs w:val="32"/>
              </w:rPr>
              <w:t>(1)</w:t>
            </w:r>
          </w:p>
        </w:tc>
        <w:tc>
          <w:tcPr>
            <w:tcW w:w="4559" w:type="dxa"/>
            <w:tcBorders>
              <w:top w:val="nil"/>
              <w:bottom w:val="single" w:sz="4" w:space="0" w:color="auto"/>
            </w:tcBorders>
          </w:tcPr>
          <w:p w:rsidR="00CD7A03" w:rsidRPr="00A0536C" w:rsidRDefault="00CD7A03" w:rsidP="005C331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536C">
              <w:rPr>
                <w:rFonts w:ascii="TH SarabunIT๙" w:hAnsi="TH SarabunIT๙" w:cs="TH SarabunIT๙"/>
                <w:sz w:val="32"/>
                <w:szCs w:val="32"/>
              </w:rPr>
              <w:t>(2)</w:t>
            </w:r>
          </w:p>
        </w:tc>
      </w:tr>
      <w:tr w:rsidR="00CD7A03" w:rsidRPr="00A0536C" w:rsidTr="005C331C">
        <w:trPr>
          <w:trHeight w:val="12103"/>
        </w:trPr>
        <w:tc>
          <w:tcPr>
            <w:tcW w:w="5495" w:type="dxa"/>
            <w:tcBorders>
              <w:top w:val="nil"/>
            </w:tcBorders>
          </w:tcPr>
          <w:p w:rsidR="00CD7A03" w:rsidRDefault="00CD7A03" w:rsidP="005C331C">
            <w:pPr>
              <w:ind w:right="34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948A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4. </w:t>
            </w:r>
            <w:r w:rsidRPr="00A948A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ารสนเทศและการสื่อสาร</w:t>
            </w:r>
          </w:p>
          <w:p w:rsidR="00525CE0" w:rsidRDefault="00525CE0" w:rsidP="00525CE0">
            <w:pPr>
              <w:pStyle w:val="a6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C20B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  <w:p w:rsidR="00525CE0" w:rsidRPr="00A948A6" w:rsidRDefault="00525CE0" w:rsidP="00525CE0">
            <w:pPr>
              <w:tabs>
                <w:tab w:val="left" w:pos="4932"/>
              </w:tabs>
              <w:ind w:right="112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25CE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</w:t>
            </w:r>
            <w:r w:rsidRPr="00525CE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6  ด้านงานเครื่องราชอิสริยาภรณ์</w:t>
            </w:r>
          </w:p>
          <w:p w:rsidR="00CD7A03" w:rsidRPr="00CD7A03" w:rsidRDefault="00CD7A03" w:rsidP="005C331C">
            <w:pPr>
              <w:ind w:right="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D7A03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CD7A03">
              <w:rPr>
                <w:rFonts w:ascii="TH SarabunIT๙" w:hAnsi="TH SarabunIT๙" w:cs="TH SarabunIT๙"/>
                <w:sz w:val="32"/>
                <w:szCs w:val="32"/>
                <w:cs/>
              </w:rPr>
              <w:t>สำรวจข้อมูลทาง อินเตอร์เน็ต  วิทยุ โทรทัศน์ สื่อสิ่งพิมพ์ มาช่วยในการติดตามข้อมูลข่าวสาร มีการประชาสัมพันธ์ให้ประชาชน รับรู้ข้อมูลปัญหาต่างๆ</w:t>
            </w:r>
          </w:p>
          <w:p w:rsidR="00CD7A03" w:rsidRPr="00CD7A03" w:rsidRDefault="00CD7A03" w:rsidP="005C331C">
            <w:pPr>
              <w:ind w:right="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D7A03"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 w:rsidRPr="00CD7A03">
              <w:rPr>
                <w:rFonts w:ascii="TH SarabunIT๙" w:hAnsi="TH SarabunIT๙" w:cs="TH SarabunIT๙"/>
                <w:sz w:val="32"/>
                <w:szCs w:val="32"/>
                <w:cs/>
              </w:rPr>
              <w:t>ภายในส่วนงานจะมีการติดตามประสานงานกันระหว่างเจ้าหน้า</w:t>
            </w:r>
            <w:r w:rsidRPr="00CD7A0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D7A0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ที่ภายในส่วนงาน  เพื่อจะทำให้การดำเนินการต่าง ๆ ตามภารกิจอำนาจหน้าที่เป็นไปด้วยความเรียบร้อย  ถูกต้องและสมบูรณ์</w:t>
            </w:r>
          </w:p>
          <w:p w:rsidR="00CD7A03" w:rsidRPr="00CD7A03" w:rsidRDefault="00CD7A03" w:rsidP="005C331C">
            <w:pPr>
              <w:ind w:right="33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D7A03"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 w:rsidRPr="00CD7A03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ะสานงานภายนอกส่วนงาน หรือหน่วยงานราชการต่างๆ เพื่อให้การปฏิบัติงานตามภารกิจของสำนักปลัดและขององค์กรเป็นไปตามระเบียบและซึ่งองค์กรต้องมีการติดต่อประสานงานกับหน่วยงานภายนอกอยู่บ่อยครั้ง ทั้งนี้เพื่อจะได้รับทราบข้อมูลข่าวสาร การเปลี่ยนแปลงของสภาวการณ์ภายนอกว่ามีกฎหมาย หรือระเบียบ หรือหน่วยงานอื่นใดเปลี่ยนแปลงไปหรือไม่</w:t>
            </w:r>
          </w:p>
          <w:p w:rsidR="00CD7A03" w:rsidRDefault="00CD7A03" w:rsidP="00CD7A03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C3D5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5. </w:t>
            </w:r>
            <w:r w:rsidRPr="00BC3D5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ธีติดตามผล</w:t>
            </w:r>
          </w:p>
          <w:p w:rsidR="00525CE0" w:rsidRDefault="00525CE0" w:rsidP="00525CE0">
            <w:pPr>
              <w:pStyle w:val="a6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C20B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  <w:p w:rsidR="00525CE0" w:rsidRPr="00BC3D5E" w:rsidRDefault="00525CE0" w:rsidP="00525CE0">
            <w:pPr>
              <w:tabs>
                <w:tab w:val="left" w:pos="4932"/>
              </w:tabs>
              <w:ind w:right="112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</w:t>
            </w:r>
            <w:r w:rsidRPr="00525CE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6  ด้านงานเครื่องราชอิสริยาภรณ์</w:t>
            </w:r>
          </w:p>
          <w:p w:rsidR="00CD7A03" w:rsidRPr="00BC3D5E" w:rsidRDefault="00CD7A03" w:rsidP="00CD7A03">
            <w:pPr>
              <w:tabs>
                <w:tab w:val="left" w:pos="4962"/>
              </w:tabs>
              <w:ind w:right="3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C3D5E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Pr="00BC3D5E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การตามระเบียบและกฎหมายที่เกี่ยวข้อง และปรับปรุงแบบสอบทานและรายงานต่างๆ ที่เป็นเครื่องมือในการติดตามและประเมินผล เพื่อให้การปฏิบัติงานเป็นไปอย่างต่อเนื่อง</w:t>
            </w:r>
            <w:r w:rsidRPr="00BC3D5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โ</w:t>
            </w:r>
            <w:r w:rsidRPr="00BC3D5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ดยกำหนดให้มีคณะกรรมการทำงานในการประเมินผลของสำนักปลัด เพื่อดำเนินการติดตามประเมินผลแล้วรายงานต่อปลัด </w:t>
            </w:r>
            <w:proofErr w:type="spellStart"/>
            <w:r w:rsidRPr="00BC3D5E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BC3D5E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BC3D5E">
              <w:rPr>
                <w:rFonts w:ascii="TH SarabunIT๙" w:hAnsi="TH SarabunIT๙" w:cs="TH SarabunIT๙"/>
                <w:sz w:val="32"/>
                <w:szCs w:val="32"/>
              </w:rPr>
              <w:t xml:space="preserve">             </w:t>
            </w:r>
          </w:p>
          <w:p w:rsidR="00CD7A03" w:rsidRPr="009E3918" w:rsidRDefault="00CD7A03" w:rsidP="00CD7A03">
            <w:pPr>
              <w:ind w:right="33"/>
              <w:jc w:val="thaiDistribute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C3D5E"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 w:rsidRPr="00BC3D5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ทุกไตรมาส เพื่อนำเข้าสู่ที่ประชุมประจำเดือน รวมทั้งการจัดทำรายงานผลความคืบหน้าการวางระบบควบคุมภายในของสำนักปลัดเสนอต่อนายก </w:t>
            </w:r>
            <w:proofErr w:type="spellStart"/>
            <w:r w:rsidRPr="00BC3D5E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BC3D5E">
              <w:rPr>
                <w:rFonts w:ascii="TH SarabunIT๙" w:hAnsi="TH SarabunIT๙" w:cs="TH SarabunIT๙"/>
                <w:sz w:val="32"/>
                <w:szCs w:val="32"/>
                <w:cs/>
              </w:rPr>
              <w:t>.นาบอน แล้วรายงานผลควบคืบหน้าแจ้งคณะกรรมการจัดวางระบบการควบคุมภายในขอ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spellStart"/>
            <w:r w:rsidRPr="00BC3D5E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BC3D5E">
              <w:rPr>
                <w:rFonts w:ascii="TH SarabunIT๙" w:hAnsi="TH SarabunIT๙" w:cs="TH SarabunIT๙"/>
                <w:sz w:val="32"/>
                <w:szCs w:val="32"/>
                <w:cs/>
              </w:rPr>
              <w:t>.นาบอนต่อไป</w:t>
            </w:r>
          </w:p>
        </w:tc>
        <w:tc>
          <w:tcPr>
            <w:tcW w:w="4559" w:type="dxa"/>
            <w:tcBorders>
              <w:top w:val="nil"/>
            </w:tcBorders>
          </w:tcPr>
          <w:p w:rsidR="00CD7A03" w:rsidRPr="00A0536C" w:rsidRDefault="00CD7A03" w:rsidP="005C331C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CD7A03" w:rsidRDefault="00CD7A03" w:rsidP="009C5285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E255A3" w:rsidRDefault="00E255A3" w:rsidP="009C5285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E255A3" w:rsidRDefault="00E255A3" w:rsidP="009C5285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14621D" w:rsidRDefault="0014621D" w:rsidP="0014621D">
      <w:pPr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:rsidR="00E255A3" w:rsidRDefault="00E255A3" w:rsidP="0014621D">
      <w:pPr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:rsidR="00E255A3" w:rsidRPr="00A0536C" w:rsidRDefault="00E255A3" w:rsidP="00E255A3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แบบ ปอ.2</w:t>
      </w:r>
    </w:p>
    <w:p w:rsidR="00E255A3" w:rsidRPr="006A6D42" w:rsidRDefault="00E255A3" w:rsidP="00E255A3">
      <w:pPr>
        <w:jc w:val="center"/>
        <w:rPr>
          <w:rFonts w:ascii="TH SarabunIT๙" w:hAnsi="TH SarabunIT๙" w:cs="TH SarabunIT๙"/>
          <w:b/>
          <w:bCs/>
          <w:sz w:val="32"/>
          <w:szCs w:val="32"/>
          <w:u w:val="dotted"/>
        </w:rPr>
      </w:pPr>
      <w:r w:rsidRPr="006A6D42">
        <w:rPr>
          <w:rFonts w:ascii="TH SarabunIT๙" w:hAnsi="TH SarabunIT๙" w:cs="TH SarabunIT๙"/>
          <w:b/>
          <w:bCs/>
          <w:sz w:val="32"/>
          <w:szCs w:val="32"/>
          <w:cs/>
        </w:rPr>
        <w:t>ชื่อหน่วยรับตรวจ</w:t>
      </w:r>
      <w:r w:rsidRPr="006A6D42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 xml:space="preserve"> องค์การบริหารส่วนตำบลนาบอน</w:t>
      </w:r>
    </w:p>
    <w:p w:rsidR="00E255A3" w:rsidRPr="006A6D42" w:rsidRDefault="00E255A3" w:rsidP="00E255A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A6D4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ายงานผลการประเมินองค์ประกอบของการควบคุมภายใน            </w:t>
      </w:r>
    </w:p>
    <w:p w:rsidR="00E255A3" w:rsidRPr="006A6D42" w:rsidRDefault="00E255A3" w:rsidP="00E255A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A6D4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ณ  วันที่ </w:t>
      </w:r>
      <w:r w:rsidRPr="006A6D42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 xml:space="preserve">   </w:t>
      </w:r>
      <w:r w:rsidRPr="006A6D42">
        <w:rPr>
          <w:rFonts w:ascii="TH SarabunIT๙" w:hAnsi="TH SarabunIT๙" w:cs="TH SarabunIT๙"/>
          <w:b/>
          <w:bCs/>
          <w:sz w:val="32"/>
          <w:szCs w:val="32"/>
          <w:u w:val="dotted"/>
        </w:rPr>
        <w:t xml:space="preserve">30  </w:t>
      </w:r>
      <w:r w:rsidRPr="006A6D4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ดือน </w:t>
      </w:r>
      <w:r w:rsidRPr="006A6D42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 xml:space="preserve">  กันยายน    </w:t>
      </w:r>
      <w:r w:rsidRPr="006A6D4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พ.ศ.  </w:t>
      </w:r>
      <w:r w:rsidRPr="006A6D42">
        <w:rPr>
          <w:rFonts w:ascii="TH SarabunIT๙" w:hAnsi="TH SarabunIT๙" w:cs="TH SarabunIT๙"/>
          <w:b/>
          <w:bCs/>
          <w:sz w:val="32"/>
          <w:szCs w:val="32"/>
        </w:rPr>
        <w:t>255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</w:p>
    <w:p w:rsidR="00E255A3" w:rsidRPr="00A0536C" w:rsidRDefault="00E255A3" w:rsidP="0014621D">
      <w:pPr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5353"/>
        <w:gridCol w:w="4701"/>
      </w:tblGrid>
      <w:tr w:rsidR="0014621D" w:rsidRPr="00A0536C" w:rsidTr="00BC20B8">
        <w:tc>
          <w:tcPr>
            <w:tcW w:w="5353" w:type="dxa"/>
            <w:tcBorders>
              <w:bottom w:val="nil"/>
            </w:tcBorders>
          </w:tcPr>
          <w:p w:rsidR="0014621D" w:rsidRPr="00A0536C" w:rsidRDefault="0014621D" w:rsidP="008606F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0536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งค์ประกอบการควบคุมภายใน</w:t>
            </w:r>
          </w:p>
        </w:tc>
        <w:tc>
          <w:tcPr>
            <w:tcW w:w="4701" w:type="dxa"/>
            <w:tcBorders>
              <w:bottom w:val="nil"/>
            </w:tcBorders>
          </w:tcPr>
          <w:p w:rsidR="0014621D" w:rsidRPr="00A0536C" w:rsidRDefault="0014621D" w:rsidP="008606F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0536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ระเมิน/ข้อสรุป</w:t>
            </w:r>
          </w:p>
        </w:tc>
      </w:tr>
      <w:tr w:rsidR="0014621D" w:rsidRPr="00A0536C" w:rsidTr="00BC20B8">
        <w:tc>
          <w:tcPr>
            <w:tcW w:w="5353" w:type="dxa"/>
            <w:tcBorders>
              <w:top w:val="nil"/>
              <w:bottom w:val="single" w:sz="4" w:space="0" w:color="auto"/>
            </w:tcBorders>
          </w:tcPr>
          <w:p w:rsidR="0014621D" w:rsidRPr="00A0536C" w:rsidRDefault="0014621D" w:rsidP="00B475C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0536C">
              <w:rPr>
                <w:rFonts w:ascii="TH SarabunIT๙" w:hAnsi="TH SarabunIT๙" w:cs="TH SarabunIT๙"/>
                <w:sz w:val="32"/>
                <w:szCs w:val="32"/>
              </w:rPr>
              <w:t>(1)</w:t>
            </w:r>
          </w:p>
        </w:tc>
        <w:tc>
          <w:tcPr>
            <w:tcW w:w="4701" w:type="dxa"/>
            <w:tcBorders>
              <w:top w:val="nil"/>
              <w:bottom w:val="single" w:sz="4" w:space="0" w:color="auto"/>
            </w:tcBorders>
          </w:tcPr>
          <w:p w:rsidR="0014621D" w:rsidRPr="00A0536C" w:rsidRDefault="0014621D" w:rsidP="00B475C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536C">
              <w:rPr>
                <w:rFonts w:ascii="TH SarabunIT๙" w:hAnsi="TH SarabunIT๙" w:cs="TH SarabunIT๙"/>
                <w:sz w:val="32"/>
                <w:szCs w:val="32"/>
              </w:rPr>
              <w:t>(2)</w:t>
            </w:r>
          </w:p>
        </w:tc>
      </w:tr>
      <w:tr w:rsidR="009C5285" w:rsidRPr="00A0536C" w:rsidTr="00BC20B8">
        <w:trPr>
          <w:trHeight w:val="8133"/>
        </w:trPr>
        <w:tc>
          <w:tcPr>
            <w:tcW w:w="5353" w:type="dxa"/>
            <w:tcBorders>
              <w:top w:val="nil"/>
            </w:tcBorders>
          </w:tcPr>
          <w:p w:rsidR="009E3918" w:rsidRPr="00CD07A3" w:rsidRDefault="009E3918" w:rsidP="009E3918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1. </w:t>
            </w:r>
            <w:r w:rsidRPr="00CD07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ภาพแวดล้อมการควบคุม</w:t>
            </w:r>
          </w:p>
          <w:p w:rsidR="009E3918" w:rsidRDefault="009E3918" w:rsidP="009E3918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D07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  <w:p w:rsidR="009E3918" w:rsidRPr="00CD07A3" w:rsidRDefault="009E3918" w:rsidP="009E3918">
            <w:pPr>
              <w:tabs>
                <w:tab w:val="left" w:pos="4932"/>
              </w:tabs>
              <w:ind w:right="112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D07A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1.7 </w:t>
            </w:r>
            <w:r w:rsidRPr="00CD07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้านงานสวัสดิการเงินสงเ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ราะห์เพื่อการยังชีพผู้สูงอายุ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CD07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พิการ และผู้ป่วยเอดส์</w:t>
            </w:r>
          </w:p>
          <w:p w:rsidR="00AD72A3" w:rsidRDefault="009E3918" w:rsidP="00AD72A3">
            <w:pPr>
              <w:pStyle w:val="a7"/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D07A3">
              <w:rPr>
                <w:rFonts w:ascii="TH SarabunIT๙" w:hAnsi="TH SarabunIT๙" w:cs="TH SarabunIT๙"/>
                <w:sz w:val="32"/>
                <w:szCs w:val="32"/>
                <w:cs/>
              </w:rPr>
              <w:t>- เป็นความเสี่ยงที่เกิดจากสภาพแวดล้อมภายนอก</w:t>
            </w:r>
            <w:r w:rsidRPr="00CD07A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D07A3">
              <w:rPr>
                <w:rFonts w:ascii="TH SarabunIT๙" w:hAnsi="TH SarabunIT๙" w:cs="TH SarabunIT๙"/>
                <w:sz w:val="32"/>
                <w:szCs w:val="32"/>
                <w:cs/>
              </w:rPr>
              <w:t>คือ</w:t>
            </w:r>
            <w:r w:rsidRPr="00CD07A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:rsidR="00AD72A3" w:rsidRPr="00AD72A3" w:rsidRDefault="00AD72A3" w:rsidP="00AD72A3">
            <w:pPr>
              <w:pStyle w:val="a7"/>
              <w:ind w:left="0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D72A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1.ให้บุคคลอื่นมารับเงินเบี้ยยังชีพแทนโดยมิได้มีการมอบอำนาจ</w:t>
            </w:r>
          </w:p>
          <w:p w:rsidR="00AD72A3" w:rsidRDefault="00AD72A3" w:rsidP="00AD72A3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D72A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2.มีการจ่ายเงินเบี้ยยังชีพให้แก่ผู้สูงอายุ ผู้พิการ ผิดพลาด เนื่องจากจ่ายเป็นเงินสด ซึ่งแต่ละหมู่บ้านมีผู้มีสิทธิ์รับเงินเบี้ยยังชีพเป็นจำนวนมาก ทำให้เกิดการผิดพลาดได้ง่าย</w:t>
            </w:r>
          </w:p>
          <w:p w:rsidR="009D20D8" w:rsidRPr="00BC20B8" w:rsidRDefault="009D20D8" w:rsidP="00AD72A3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C20B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. การประเมินความเสี่ยง</w:t>
            </w:r>
          </w:p>
          <w:p w:rsidR="009D20D8" w:rsidRDefault="009D20D8" w:rsidP="009D20D8">
            <w:pPr>
              <w:tabs>
                <w:tab w:val="left" w:pos="4830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C20B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  <w:p w:rsidR="009E3918" w:rsidRPr="00CD07A3" w:rsidRDefault="009E3918" w:rsidP="009E3918">
            <w:pPr>
              <w:tabs>
                <w:tab w:val="left" w:pos="4932"/>
              </w:tabs>
              <w:ind w:right="112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  <w:r w:rsidRPr="00CD07A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.7 </w:t>
            </w:r>
            <w:r w:rsidRPr="00CD07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้านงานสวัสดิการเงินสงเ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ราะห์เพื่อการยังชีพผู้สูงอายุ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CD07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พิการ และผู้ป่วยเอดส์</w:t>
            </w:r>
          </w:p>
          <w:p w:rsidR="00EA26F4" w:rsidRDefault="009E3918" w:rsidP="009E3918">
            <w:pPr>
              <w:tabs>
                <w:tab w:val="left" w:pos="4830"/>
              </w:tabs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D07A3">
              <w:rPr>
                <w:rFonts w:ascii="TH SarabunIT๙" w:hAnsi="TH SarabunIT๙" w:cs="TH SarabunIT๙"/>
                <w:sz w:val="32"/>
                <w:szCs w:val="32"/>
                <w:cs/>
              </w:rPr>
              <w:t>- เป็นความเสี่ยงที่เกิดจากสภาพแวดล้อมภายนอก</w:t>
            </w:r>
            <w:r w:rsidRPr="00CD07A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</w:t>
            </w:r>
            <w:r w:rsidRPr="00CD07A3">
              <w:rPr>
                <w:rFonts w:ascii="TH SarabunIT๙" w:hAnsi="TH SarabunIT๙" w:cs="TH SarabunIT๙"/>
                <w:sz w:val="32"/>
                <w:szCs w:val="32"/>
                <w:cs/>
              </w:rPr>
              <w:t>คือ</w:t>
            </w:r>
            <w:r w:rsidRPr="00CD07A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82114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ผู้สูงอายุ ผู้พิการ</w:t>
            </w:r>
            <w:r w:rsidRPr="0082114C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Pr="0082114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และผู้ป่วยเอดส์ไม่มารับเงินเบี้ยยังชีพตามวันเวลาที่กำหนดเนื่องจากไม่ทราบวันเวลาการจ่ายเงิน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           </w:t>
            </w:r>
            <w:r w:rsidRPr="0082114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ให้บุคคลอื่นมารับเงินเบี้ยยังชีพแทนโดยมิได้มีการมอบอำนาจ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82114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มีการจ่ายเงินเบี้ยยังชีพให้แก่ผู้สูงอายุ ผู้พิการ ผิดพลาด </w:t>
            </w:r>
            <w:r w:rsidRPr="0082114C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Pr="0082114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นื่องจากจ่ายเป็นเงินสด และผู้รับเงินสดในแต่ละหมู่บ้านมีจำนวนมาก ทำให้เกิดการผิดพลาดได้ง่าย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และมี</w:t>
            </w:r>
            <w:r w:rsidRPr="0082114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ผู้สูงอายุ</w:t>
            </w:r>
          </w:p>
          <w:p w:rsidR="009E3918" w:rsidRDefault="009E3918" w:rsidP="009E3918">
            <w:pPr>
              <w:tabs>
                <w:tab w:val="left" w:pos="4830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82114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ผู้พิการ</w:t>
            </w:r>
            <w:r w:rsidRPr="0082114C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</w:t>
            </w:r>
            <w:r w:rsidRPr="0082114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ผู้ป่วยเอดส์</w:t>
            </w:r>
            <w:r w:rsidRPr="0082114C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Pr="0082114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เสียชีวิต ทำให้ </w:t>
            </w:r>
            <w:proofErr w:type="spellStart"/>
            <w:r w:rsidRPr="0082114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82114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ยังคงมีการจ่ายเงินเบี้ยยังชีพ</w:t>
            </w:r>
            <w:r w:rsidRPr="0082114C">
              <w:rPr>
                <w:rFonts w:ascii="TH SarabunIT๙" w:eastAsia="Calibri" w:hAnsi="TH SarabunIT๙" w:cs="TH SarabunIT๙"/>
                <w:sz w:val="32"/>
                <w:szCs w:val="32"/>
              </w:rPr>
              <w:t>(</w:t>
            </w:r>
            <w:r w:rsidRPr="0082114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รณีโอนเงินเข้าบัญชีธนาคาร</w:t>
            </w:r>
            <w:r w:rsidRPr="0082114C">
              <w:rPr>
                <w:rFonts w:ascii="TH SarabunIT๙" w:eastAsia="Calibri" w:hAnsi="TH SarabunIT๙" w:cs="TH SarabunIT๙"/>
                <w:sz w:val="32"/>
                <w:szCs w:val="32"/>
              </w:rPr>
              <w:t>)</w:t>
            </w:r>
          </w:p>
          <w:p w:rsidR="009E3918" w:rsidRPr="00A0536C" w:rsidRDefault="009E3918" w:rsidP="009E3918">
            <w:pPr>
              <w:tabs>
                <w:tab w:val="left" w:pos="4830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701" w:type="dxa"/>
            <w:tcBorders>
              <w:top w:val="nil"/>
            </w:tcBorders>
          </w:tcPr>
          <w:p w:rsidR="009C5285" w:rsidRPr="00A0536C" w:rsidRDefault="009C5285" w:rsidP="00B475C7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9C5285" w:rsidRPr="00A0536C" w:rsidRDefault="00956F00" w:rsidP="00956F00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A0536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="0014621D" w:rsidRPr="00A0536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14621D" w:rsidRPr="00A0536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14621D" w:rsidRPr="00A0536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14621D" w:rsidRPr="00A0536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14621D" w:rsidRPr="00A0536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14621D" w:rsidRPr="00A0536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14621D" w:rsidRPr="00A0536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14621D" w:rsidRPr="00A0536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14621D" w:rsidRPr="00A0536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14621D" w:rsidRPr="00A0536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14621D" w:rsidRPr="00A0536C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           </w:t>
      </w:r>
    </w:p>
    <w:p w:rsidR="009C5285" w:rsidRPr="00A0536C" w:rsidRDefault="009C5285" w:rsidP="00956F00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9D20D8" w:rsidRDefault="009D20D8" w:rsidP="009C5285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9D20D8" w:rsidRDefault="009D20D8" w:rsidP="009C5285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9D20D8" w:rsidRDefault="009D20D8" w:rsidP="009C5285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03416A" w:rsidRDefault="0003416A" w:rsidP="009C5285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03416A" w:rsidRDefault="0003416A" w:rsidP="009C5285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03416A" w:rsidRDefault="0003416A" w:rsidP="009C5285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9D20D8" w:rsidRDefault="009D20D8" w:rsidP="009C5285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9D20D8" w:rsidRDefault="009D20D8" w:rsidP="009C5285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9D20D8" w:rsidRDefault="009D20D8" w:rsidP="009C5285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053651" w:rsidRDefault="00956F00" w:rsidP="00042C0D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A0536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</w:t>
      </w:r>
    </w:p>
    <w:p w:rsidR="00E255A3" w:rsidRPr="00A0536C" w:rsidRDefault="00E255A3" w:rsidP="00E255A3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แบบ ปอ.2</w:t>
      </w:r>
    </w:p>
    <w:p w:rsidR="00E255A3" w:rsidRPr="006A6D42" w:rsidRDefault="00E255A3" w:rsidP="00E255A3">
      <w:pPr>
        <w:jc w:val="center"/>
        <w:rPr>
          <w:rFonts w:ascii="TH SarabunIT๙" w:hAnsi="TH SarabunIT๙" w:cs="TH SarabunIT๙"/>
          <w:b/>
          <w:bCs/>
          <w:sz w:val="32"/>
          <w:szCs w:val="32"/>
          <w:u w:val="dotted"/>
        </w:rPr>
      </w:pPr>
      <w:r w:rsidRPr="006A6D42">
        <w:rPr>
          <w:rFonts w:ascii="TH SarabunIT๙" w:hAnsi="TH SarabunIT๙" w:cs="TH SarabunIT๙"/>
          <w:b/>
          <w:bCs/>
          <w:sz w:val="32"/>
          <w:szCs w:val="32"/>
          <w:cs/>
        </w:rPr>
        <w:t>ชื่อหน่วยรับตรวจ</w:t>
      </w:r>
      <w:r w:rsidRPr="006A6D42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 xml:space="preserve"> องค์การบริหารส่วนตำบลนาบอน</w:t>
      </w:r>
    </w:p>
    <w:p w:rsidR="00E255A3" w:rsidRPr="006A6D42" w:rsidRDefault="00E255A3" w:rsidP="00E255A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A6D4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ายงานผลการประเมินองค์ประกอบของการควบคุมภายใน            </w:t>
      </w:r>
    </w:p>
    <w:p w:rsidR="00E255A3" w:rsidRPr="006A6D42" w:rsidRDefault="00E255A3" w:rsidP="00E255A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A6D4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ณ  วันที่ </w:t>
      </w:r>
      <w:r w:rsidRPr="006A6D42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 xml:space="preserve">   </w:t>
      </w:r>
      <w:r w:rsidRPr="006A6D42">
        <w:rPr>
          <w:rFonts w:ascii="TH SarabunIT๙" w:hAnsi="TH SarabunIT๙" w:cs="TH SarabunIT๙"/>
          <w:b/>
          <w:bCs/>
          <w:sz w:val="32"/>
          <w:szCs w:val="32"/>
          <w:u w:val="dotted"/>
        </w:rPr>
        <w:t xml:space="preserve">30  </w:t>
      </w:r>
      <w:r w:rsidRPr="006A6D4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ดือน </w:t>
      </w:r>
      <w:r w:rsidRPr="006A6D42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 xml:space="preserve">  กันยายน    </w:t>
      </w:r>
      <w:r w:rsidRPr="006A6D4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พ.ศ.  </w:t>
      </w:r>
      <w:r w:rsidRPr="006A6D42">
        <w:rPr>
          <w:rFonts w:ascii="TH SarabunIT๙" w:hAnsi="TH SarabunIT๙" w:cs="TH SarabunIT๙"/>
          <w:b/>
          <w:bCs/>
          <w:sz w:val="32"/>
          <w:szCs w:val="32"/>
        </w:rPr>
        <w:t>255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</w:p>
    <w:p w:rsidR="0014621D" w:rsidRPr="00A0536C" w:rsidRDefault="0014621D" w:rsidP="0014621D">
      <w:pPr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5495"/>
        <w:gridCol w:w="4559"/>
      </w:tblGrid>
      <w:tr w:rsidR="0014621D" w:rsidRPr="00A0536C" w:rsidTr="00BC20B8">
        <w:tc>
          <w:tcPr>
            <w:tcW w:w="5495" w:type="dxa"/>
            <w:tcBorders>
              <w:bottom w:val="nil"/>
            </w:tcBorders>
          </w:tcPr>
          <w:p w:rsidR="0014621D" w:rsidRPr="00A0536C" w:rsidRDefault="0014621D" w:rsidP="0014621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0536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งค์ประกอบการควบคุมภายใน</w:t>
            </w:r>
          </w:p>
        </w:tc>
        <w:tc>
          <w:tcPr>
            <w:tcW w:w="4559" w:type="dxa"/>
            <w:tcBorders>
              <w:bottom w:val="nil"/>
            </w:tcBorders>
          </w:tcPr>
          <w:p w:rsidR="0014621D" w:rsidRPr="00A0536C" w:rsidRDefault="0014621D" w:rsidP="0014621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0536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ระเมิน/ข้อสรุป</w:t>
            </w:r>
          </w:p>
        </w:tc>
      </w:tr>
      <w:tr w:rsidR="0014621D" w:rsidRPr="00A0536C" w:rsidTr="00BC20B8">
        <w:tc>
          <w:tcPr>
            <w:tcW w:w="5495" w:type="dxa"/>
            <w:tcBorders>
              <w:top w:val="nil"/>
              <w:bottom w:val="single" w:sz="4" w:space="0" w:color="auto"/>
            </w:tcBorders>
          </w:tcPr>
          <w:p w:rsidR="0014621D" w:rsidRPr="00A0536C" w:rsidRDefault="0014621D" w:rsidP="0014621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0536C">
              <w:rPr>
                <w:rFonts w:ascii="TH SarabunIT๙" w:hAnsi="TH SarabunIT๙" w:cs="TH SarabunIT๙"/>
                <w:sz w:val="32"/>
                <w:szCs w:val="32"/>
              </w:rPr>
              <w:t>(1)</w:t>
            </w:r>
          </w:p>
        </w:tc>
        <w:tc>
          <w:tcPr>
            <w:tcW w:w="4559" w:type="dxa"/>
            <w:tcBorders>
              <w:top w:val="nil"/>
              <w:bottom w:val="single" w:sz="4" w:space="0" w:color="auto"/>
            </w:tcBorders>
          </w:tcPr>
          <w:p w:rsidR="0014621D" w:rsidRPr="00A0536C" w:rsidRDefault="0014621D" w:rsidP="0014621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536C">
              <w:rPr>
                <w:rFonts w:ascii="TH SarabunIT๙" w:hAnsi="TH SarabunIT๙" w:cs="TH SarabunIT๙"/>
                <w:sz w:val="32"/>
                <w:szCs w:val="32"/>
              </w:rPr>
              <w:t>(2)</w:t>
            </w:r>
          </w:p>
        </w:tc>
      </w:tr>
      <w:tr w:rsidR="005C331C" w:rsidRPr="00A0536C" w:rsidTr="005C331C">
        <w:trPr>
          <w:trHeight w:val="12045"/>
        </w:trPr>
        <w:tc>
          <w:tcPr>
            <w:tcW w:w="5495" w:type="dxa"/>
            <w:tcBorders>
              <w:top w:val="nil"/>
              <w:bottom w:val="single" w:sz="4" w:space="0" w:color="auto"/>
            </w:tcBorders>
          </w:tcPr>
          <w:p w:rsidR="005C331C" w:rsidRPr="00042C0D" w:rsidRDefault="005C331C" w:rsidP="009D20D8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42C0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3. </w:t>
            </w:r>
            <w:r w:rsidRPr="00042C0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ารควบคุม</w:t>
            </w:r>
          </w:p>
          <w:p w:rsidR="005C331C" w:rsidRPr="00042C0D" w:rsidRDefault="005C331C" w:rsidP="009D20D8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42C0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  <w:p w:rsidR="005C331C" w:rsidRPr="000F2028" w:rsidRDefault="005C331C" w:rsidP="009D20D8">
            <w:pPr>
              <w:ind w:right="33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F202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.7</w:t>
            </w:r>
            <w:r w:rsidRPr="000F202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งานสวัสดิการเงินสงเคราะห์เพื่อการยังชีพผู้สูงอายุ                        ผู้พิการ และผู้ป่วยเอดส์</w:t>
            </w:r>
          </w:p>
          <w:p w:rsidR="005C331C" w:rsidRPr="00CD7A03" w:rsidRDefault="005C331C" w:rsidP="009D20D8">
            <w:pPr>
              <w:jc w:val="thaiDistribute"/>
              <w:rPr>
                <w:rFonts w:ascii="TH SarabunIT๙" w:eastAsia="Calibri" w:hAnsi="TH SarabunIT๙" w:cs="TH SarabunIT๙"/>
                <w:sz w:val="28"/>
              </w:rPr>
            </w:pPr>
            <w:r w:rsidRPr="00CD7A03">
              <w:rPr>
                <w:rFonts w:ascii="TH SarabunIT๙" w:eastAsia="Calibri" w:hAnsi="TH SarabunIT๙" w:cs="TH SarabunIT๙"/>
                <w:sz w:val="28"/>
                <w:cs/>
              </w:rPr>
              <w:t>1.ขอความร่วมมือ ส.</w:t>
            </w:r>
            <w:proofErr w:type="spellStart"/>
            <w:r w:rsidRPr="00CD7A03">
              <w:rPr>
                <w:rFonts w:ascii="TH SarabunIT๙" w:eastAsia="Calibri" w:hAnsi="TH SarabunIT๙" w:cs="TH SarabunIT๙"/>
                <w:sz w:val="28"/>
                <w:cs/>
              </w:rPr>
              <w:t>อบต</w:t>
            </w:r>
            <w:proofErr w:type="spellEnd"/>
            <w:r w:rsidRPr="00CD7A03">
              <w:rPr>
                <w:rFonts w:ascii="TH SarabunIT๙" w:eastAsia="Calibri" w:hAnsi="TH SarabunIT๙" w:cs="TH SarabunIT๙"/>
                <w:sz w:val="28"/>
                <w:cs/>
              </w:rPr>
              <w:t>. หรือผู้นำชุมชนประชาสัมพันธ์การจ่ายเงินเบี้ยยังชีพอย่างต่อเนื่องจนถึงวันจ่ายเงินเบี้ยยังชีพและให้มีประชาสัมพันธ์เสียงตามสายทุกวัน</w:t>
            </w:r>
            <w:r w:rsidRPr="00CD7A03">
              <w:rPr>
                <w:rFonts w:ascii="TH SarabunIT๙" w:eastAsia="Calibri" w:hAnsi="TH SarabunIT๙" w:cs="TH SarabunIT๙"/>
                <w:sz w:val="28"/>
              </w:rPr>
              <w:t xml:space="preserve"> </w:t>
            </w:r>
            <w:r w:rsidRPr="00CD7A03">
              <w:rPr>
                <w:rFonts w:ascii="TH SarabunIT๙" w:eastAsia="Calibri" w:hAnsi="TH SarabunIT๙" w:cs="TH SarabunIT๙"/>
                <w:sz w:val="28"/>
                <w:cs/>
              </w:rPr>
              <w:t>อย่างน้อยก่อนวันจ่ายเงินเบี้ยยังชีพ  ๓  วัน</w:t>
            </w:r>
          </w:p>
          <w:p w:rsidR="005C331C" w:rsidRPr="00CD7A03" w:rsidRDefault="005C331C" w:rsidP="009D20D8">
            <w:pPr>
              <w:jc w:val="thaiDistribute"/>
              <w:rPr>
                <w:rFonts w:ascii="TH SarabunIT๙" w:eastAsia="Calibri" w:hAnsi="TH SarabunIT๙" w:cs="TH SarabunIT๙"/>
                <w:sz w:val="28"/>
              </w:rPr>
            </w:pPr>
            <w:r w:rsidRPr="00CD7A03">
              <w:rPr>
                <w:rFonts w:ascii="TH SarabunIT๙" w:eastAsia="Calibri" w:hAnsi="TH SarabunIT๙" w:cs="TH SarabunIT๙"/>
                <w:sz w:val="28"/>
                <w:cs/>
              </w:rPr>
              <w:t>2.กรณีที่บุคคลอื่นมารับเงินแทนจะต้องมีหนังสือมอบอำนาจมายื่นกับเจ้าหน้าที่ทุกครั้ง</w:t>
            </w:r>
          </w:p>
          <w:p w:rsidR="005C331C" w:rsidRPr="00CD7A03" w:rsidRDefault="005C331C" w:rsidP="009D20D8">
            <w:pPr>
              <w:ind w:right="33"/>
              <w:rPr>
                <w:rFonts w:ascii="TH SarabunIT๙" w:hAnsi="TH SarabunIT๙" w:cs="TH SarabunIT๙"/>
                <w:sz w:val="28"/>
              </w:rPr>
            </w:pPr>
            <w:r w:rsidRPr="00CD7A03">
              <w:rPr>
                <w:rFonts w:ascii="TH SarabunIT๙" w:eastAsia="Calibri" w:hAnsi="TH SarabunIT๙" w:cs="TH SarabunIT๙"/>
                <w:sz w:val="28"/>
                <w:cs/>
              </w:rPr>
              <w:t>3.ก่อนจ่ายเงินเบี้ยยังชีพให้เจ้าหน้าที่ที่รับผิดชอบจัดแยกเงินตามช่วงอายุ  และจัดแยกเงินของแต่ละหมู่บ้านให้เรียบร้อย</w:t>
            </w:r>
          </w:p>
          <w:p w:rsidR="005C331C" w:rsidRPr="00CD7A03" w:rsidRDefault="005C331C" w:rsidP="009D20D8">
            <w:pPr>
              <w:ind w:right="47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CD7A03">
              <w:rPr>
                <w:rFonts w:ascii="TH SarabunIT๙" w:hAnsi="TH SarabunIT๙" w:cs="TH SarabunIT๙"/>
                <w:sz w:val="28"/>
              </w:rPr>
              <w:t>4.</w:t>
            </w:r>
            <w:r w:rsidRPr="00CD7A03">
              <w:rPr>
                <w:rFonts w:ascii="TH SarabunIT๙" w:hAnsi="TH SarabunIT๙" w:cs="TH SarabunIT๙"/>
                <w:sz w:val="28"/>
                <w:cs/>
              </w:rPr>
              <w:t xml:space="preserve">ในเดือนตุลาคมของทุกปีเจ้าหน้าที่จะต้องขอคัดรายชื่อผู้สูงอายุที่มีอายุ </w:t>
            </w:r>
            <w:r w:rsidRPr="00CD7A03">
              <w:rPr>
                <w:rFonts w:ascii="TH SarabunIT๙" w:hAnsi="TH SarabunIT๙" w:cs="TH SarabunIT๙"/>
                <w:sz w:val="28"/>
              </w:rPr>
              <w:t xml:space="preserve">60  </w:t>
            </w:r>
            <w:r w:rsidRPr="00CD7A03">
              <w:rPr>
                <w:rFonts w:ascii="TH SarabunIT๙" w:hAnsi="TH SarabunIT๙" w:cs="TH SarabunIT๙"/>
                <w:sz w:val="28"/>
                <w:cs/>
              </w:rPr>
              <w:t>ปี ขึ้นไปทั้งหมด จากสำนักทะเบียนอำเภอเพื่อมาตรวจสอบก่อนจ่ายเงินเบี้ยยังชีพ</w:t>
            </w:r>
          </w:p>
          <w:p w:rsidR="005C331C" w:rsidRDefault="005C331C" w:rsidP="004312E3">
            <w:pPr>
              <w:ind w:right="34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42C0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4. </w:t>
            </w:r>
            <w:r w:rsidRPr="00042C0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ารสนเทศและการสื่อสาร</w:t>
            </w:r>
          </w:p>
          <w:p w:rsidR="00042C0D" w:rsidRPr="000F2028" w:rsidRDefault="00042C0D" w:rsidP="00042C0D">
            <w:pPr>
              <w:ind w:right="33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F202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.7</w:t>
            </w:r>
            <w:r w:rsidRPr="000F202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งานสวัสดิการเงินสงเคราะห์เพื่อการยังชีพผู้สูงอายุ                        ผู้พิการ และผู้ป่วยเอดส์</w:t>
            </w:r>
          </w:p>
          <w:p w:rsidR="005C331C" w:rsidRPr="00CD7A03" w:rsidRDefault="005C331C" w:rsidP="004312E3">
            <w:pPr>
              <w:ind w:right="34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CD7A03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CD7A03">
              <w:rPr>
                <w:rFonts w:ascii="TH SarabunIT๙" w:hAnsi="TH SarabunIT๙" w:cs="TH SarabunIT๙"/>
                <w:sz w:val="28"/>
                <w:cs/>
              </w:rPr>
              <w:t>สำรวจข้อมูลทาง อินเตอร์เน็ต  วิทยุ โทรทัศน์ สื่อสิ่งพิมพ์ มาช่วยในการติดตามข้อมูลข่าวสาร มีการประชาสัมพันธ์ให้ประชาชน รับรู้ข้อมูลปัญหาต่างๆ</w:t>
            </w:r>
          </w:p>
          <w:p w:rsidR="005C331C" w:rsidRDefault="005C331C" w:rsidP="004312E3">
            <w:pPr>
              <w:ind w:right="34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CD7A03">
              <w:rPr>
                <w:rFonts w:ascii="TH SarabunIT๙" w:hAnsi="TH SarabunIT๙" w:cs="TH SarabunIT๙"/>
                <w:sz w:val="28"/>
              </w:rPr>
              <w:t xml:space="preserve">1. </w:t>
            </w:r>
            <w:r w:rsidRPr="00CD7A03">
              <w:rPr>
                <w:rFonts w:ascii="TH SarabunIT๙" w:hAnsi="TH SarabunIT๙" w:cs="TH SarabunIT๙"/>
                <w:sz w:val="28"/>
                <w:cs/>
              </w:rPr>
              <w:t>ภายในส่วนงานจะมีการติดตามประสานงานกันระหว่างเจ้าหน้า</w:t>
            </w:r>
            <w:r w:rsidRPr="00CD7A03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  <w:p w:rsidR="005C331C" w:rsidRPr="00CD7A03" w:rsidRDefault="005C331C" w:rsidP="004312E3">
            <w:pPr>
              <w:ind w:right="34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CD7A03">
              <w:rPr>
                <w:rFonts w:ascii="TH SarabunIT๙" w:hAnsi="TH SarabunIT๙" w:cs="TH SarabunIT๙"/>
                <w:sz w:val="28"/>
                <w:cs/>
              </w:rPr>
              <w:t xml:space="preserve"> ที่ภายในส่วนงาน  เพื่อจะทำให้การดำเนินการต่าง ๆ ตามภารกิจอำนาจหน้าที่เป็นไปด้วยความเรียบร้อย  ถูกต้องและสมบูรณ์</w:t>
            </w:r>
          </w:p>
          <w:p w:rsidR="005C331C" w:rsidRPr="00CD7A03" w:rsidRDefault="005C331C" w:rsidP="004312E3">
            <w:pPr>
              <w:ind w:right="-108"/>
              <w:rPr>
                <w:rFonts w:ascii="TH SarabunIT๙" w:hAnsi="TH SarabunIT๙" w:cs="TH SarabunIT๙"/>
                <w:sz w:val="28"/>
              </w:rPr>
            </w:pPr>
            <w:r w:rsidRPr="00CD7A03">
              <w:rPr>
                <w:rFonts w:ascii="TH SarabunIT๙" w:hAnsi="TH SarabunIT๙" w:cs="TH SarabunIT๙"/>
                <w:sz w:val="28"/>
              </w:rPr>
              <w:t xml:space="preserve">2. </w:t>
            </w:r>
            <w:r w:rsidRPr="00CD7A03">
              <w:rPr>
                <w:rFonts w:ascii="TH SarabunIT๙" w:hAnsi="TH SarabunIT๙" w:cs="TH SarabunIT๙"/>
                <w:sz w:val="28"/>
                <w:cs/>
              </w:rPr>
              <w:t>การประสานงานภายนอกส่วนงาน หรือหน่วยงานราชการต่างๆ เพื่อให้การปฏิบัติงานตามภารกิจของสำนักปลัดและขององค์กรเป็นไปตามระเบียบและซึ่งองค์กรต้องมีการติดต่อประสานงานกับหน่วยงานภายนอกอยู่บ่อยครั้ง ทั้งนี้เพื่อจะได้รับทราบข้อมูลข่าวสาร การเปลี่ยนแปลงของสภาวการณ์ภายนอกว่ามีกฎหมาย หรือระเบียบ หรือหน่วยงานอื่นใดเปลี่ยนแปลงไปหรือไม่</w:t>
            </w:r>
          </w:p>
          <w:p w:rsidR="005C331C" w:rsidRPr="000F2028" w:rsidRDefault="005C331C" w:rsidP="005C331C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F2028">
              <w:rPr>
                <w:rFonts w:ascii="TH SarabunIT๙" w:hAnsi="TH SarabunIT๙" w:cs="TH SarabunIT๙"/>
                <w:b/>
                <w:bCs/>
                <w:sz w:val="28"/>
              </w:rPr>
              <w:t xml:space="preserve">5. </w:t>
            </w:r>
            <w:r w:rsidRPr="000F202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ิธีติดตามผล</w:t>
            </w:r>
          </w:p>
          <w:p w:rsidR="00042C0D" w:rsidRPr="000F2028" w:rsidRDefault="00042C0D" w:rsidP="00042C0D">
            <w:pPr>
              <w:ind w:right="33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F2028">
              <w:rPr>
                <w:rFonts w:ascii="TH SarabunIT๙" w:hAnsi="TH SarabunIT๙" w:cs="TH SarabunIT๙"/>
                <w:b/>
                <w:bCs/>
                <w:sz w:val="28"/>
              </w:rPr>
              <w:t>5.7</w:t>
            </w:r>
            <w:r w:rsidRPr="000F202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งานสวัสดิการเงินสงเคราะห์เพื่อการยังชีพผู้สูงอายุ                        ผู้พิการ และผู้ป่วยเอดส์</w:t>
            </w:r>
          </w:p>
          <w:p w:rsidR="005C331C" w:rsidRPr="005C331C" w:rsidRDefault="005C331C" w:rsidP="005C331C">
            <w:pPr>
              <w:tabs>
                <w:tab w:val="left" w:pos="4962"/>
              </w:tabs>
              <w:ind w:right="33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5C331C">
              <w:rPr>
                <w:rFonts w:ascii="TH SarabunIT๙" w:hAnsi="TH SarabunIT๙" w:cs="TH SarabunIT๙"/>
                <w:sz w:val="28"/>
              </w:rPr>
              <w:t>1.</w:t>
            </w:r>
            <w:r w:rsidRPr="005C331C">
              <w:rPr>
                <w:rFonts w:ascii="TH SarabunIT๙" w:hAnsi="TH SarabunIT๙" w:cs="TH SarabunIT๙"/>
                <w:sz w:val="28"/>
                <w:cs/>
              </w:rPr>
              <w:t>ดำเนินการตามระเบียบและกฎหมายที่เกี่ยวข้อง และปรับปรุงแบบสอบทานและรายงานต่างๆ ที่เป็นเครื่องมือในการติดตามและประเมินผล เพื่อให้การปฏิบัติงานเป็นไปอย่างต่อเนื่อง</w:t>
            </w:r>
            <w:r w:rsidRPr="005C331C">
              <w:rPr>
                <w:rFonts w:ascii="TH SarabunIT๙" w:hAnsi="TH SarabunIT๙" w:cs="TH SarabunIT๙" w:hint="cs"/>
                <w:sz w:val="28"/>
                <w:cs/>
              </w:rPr>
              <w:t xml:space="preserve"> โ</w:t>
            </w:r>
            <w:r w:rsidRPr="005C331C">
              <w:rPr>
                <w:rFonts w:ascii="TH SarabunIT๙" w:hAnsi="TH SarabunIT๙" w:cs="TH SarabunIT๙"/>
                <w:sz w:val="28"/>
                <w:cs/>
              </w:rPr>
              <w:t xml:space="preserve">ดยกำหนดให้มีคณะกรรมการทำงานในการประเมินผลของสำนักปลัด เพื่อดำเนินการติดตามประเมินผลแล้วรายงานต่อปลัด </w:t>
            </w:r>
            <w:proofErr w:type="spellStart"/>
            <w:r w:rsidRPr="005C331C">
              <w:rPr>
                <w:rFonts w:ascii="TH SarabunIT๙" w:hAnsi="TH SarabunIT๙" w:cs="TH SarabunIT๙"/>
                <w:sz w:val="28"/>
                <w:cs/>
              </w:rPr>
              <w:t>อบต</w:t>
            </w:r>
            <w:proofErr w:type="spellEnd"/>
            <w:r w:rsidRPr="005C331C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Pr="005C331C">
              <w:rPr>
                <w:rFonts w:ascii="TH SarabunIT๙" w:hAnsi="TH SarabunIT๙" w:cs="TH SarabunIT๙"/>
                <w:sz w:val="28"/>
              </w:rPr>
              <w:t xml:space="preserve">             </w:t>
            </w:r>
          </w:p>
          <w:p w:rsidR="005C331C" w:rsidRPr="00CD7A03" w:rsidRDefault="005C331C" w:rsidP="005C331C">
            <w:pPr>
              <w:ind w:right="-108"/>
              <w:rPr>
                <w:rFonts w:ascii="TH SarabunIT๙" w:hAnsi="TH SarabunIT๙" w:cs="TH SarabunIT๙"/>
                <w:sz w:val="28"/>
              </w:rPr>
            </w:pPr>
            <w:r w:rsidRPr="005C331C">
              <w:rPr>
                <w:rFonts w:ascii="TH SarabunIT๙" w:hAnsi="TH SarabunIT๙" w:cs="TH SarabunIT๙"/>
                <w:sz w:val="28"/>
              </w:rPr>
              <w:t xml:space="preserve">2. </w:t>
            </w:r>
            <w:r w:rsidRPr="005C331C">
              <w:rPr>
                <w:rFonts w:ascii="TH SarabunIT๙" w:hAnsi="TH SarabunIT๙" w:cs="TH SarabunIT๙"/>
                <w:sz w:val="28"/>
                <w:cs/>
              </w:rPr>
              <w:t xml:space="preserve">ทุกไตรมาส เพื่อนำเข้าสู่ที่ประชุมประจำเดือน รวมทั้งการจัดทำรายงานผลความคืบหน้าการวางระบบควบคุมภายในของสำนักปลัดเสนอต่อนายก </w:t>
            </w:r>
            <w:proofErr w:type="spellStart"/>
            <w:r w:rsidRPr="005C331C">
              <w:rPr>
                <w:rFonts w:ascii="TH SarabunIT๙" w:hAnsi="TH SarabunIT๙" w:cs="TH SarabunIT๙"/>
                <w:sz w:val="28"/>
                <w:cs/>
              </w:rPr>
              <w:t>อบต</w:t>
            </w:r>
            <w:proofErr w:type="spellEnd"/>
            <w:r w:rsidRPr="005C331C">
              <w:rPr>
                <w:rFonts w:ascii="TH SarabunIT๙" w:hAnsi="TH SarabunIT๙" w:cs="TH SarabunIT๙"/>
                <w:sz w:val="28"/>
                <w:cs/>
              </w:rPr>
              <w:t>.นาบอน แล้วรายงานผลควบคืบหน้าแจ้งคณะกรรมการจัดวางระบบการควบคุมภายในของ</w:t>
            </w:r>
            <w:r w:rsidRPr="005C331C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proofErr w:type="spellStart"/>
            <w:r w:rsidRPr="005C331C">
              <w:rPr>
                <w:rFonts w:ascii="TH SarabunIT๙" w:hAnsi="TH SarabunIT๙" w:cs="TH SarabunIT๙"/>
                <w:sz w:val="28"/>
                <w:cs/>
              </w:rPr>
              <w:t>อบต</w:t>
            </w:r>
            <w:proofErr w:type="spellEnd"/>
            <w:r w:rsidRPr="005C331C">
              <w:rPr>
                <w:rFonts w:ascii="TH SarabunIT๙" w:hAnsi="TH SarabunIT๙" w:cs="TH SarabunIT๙"/>
                <w:sz w:val="28"/>
                <w:cs/>
              </w:rPr>
              <w:t>.นาบอนต่อไป</w:t>
            </w:r>
          </w:p>
        </w:tc>
        <w:tc>
          <w:tcPr>
            <w:tcW w:w="4559" w:type="dxa"/>
            <w:tcBorders>
              <w:top w:val="nil"/>
            </w:tcBorders>
          </w:tcPr>
          <w:p w:rsidR="005C331C" w:rsidRPr="00A0536C" w:rsidRDefault="005C331C" w:rsidP="00B562AD">
            <w:pPr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5C331C" w:rsidRDefault="001D6E7D" w:rsidP="00042C0D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A0536C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     </w:t>
      </w:r>
    </w:p>
    <w:p w:rsidR="00E255A3" w:rsidRPr="00A0536C" w:rsidRDefault="00E255A3" w:rsidP="00E255A3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แบบ ปอ.2</w:t>
      </w:r>
    </w:p>
    <w:p w:rsidR="00E255A3" w:rsidRPr="006A6D42" w:rsidRDefault="00E255A3" w:rsidP="00E255A3">
      <w:pPr>
        <w:jc w:val="center"/>
        <w:rPr>
          <w:rFonts w:ascii="TH SarabunIT๙" w:hAnsi="TH SarabunIT๙" w:cs="TH SarabunIT๙"/>
          <w:b/>
          <w:bCs/>
          <w:sz w:val="32"/>
          <w:szCs w:val="32"/>
          <w:u w:val="dotted"/>
        </w:rPr>
      </w:pPr>
      <w:r w:rsidRPr="006A6D42">
        <w:rPr>
          <w:rFonts w:ascii="TH SarabunIT๙" w:hAnsi="TH SarabunIT๙" w:cs="TH SarabunIT๙"/>
          <w:b/>
          <w:bCs/>
          <w:sz w:val="32"/>
          <w:szCs w:val="32"/>
          <w:cs/>
        </w:rPr>
        <w:t>ชื่อหน่วยรับตรวจ</w:t>
      </w:r>
      <w:r w:rsidRPr="006A6D42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 xml:space="preserve"> องค์การบริหารส่วนตำบลนาบอน</w:t>
      </w:r>
    </w:p>
    <w:p w:rsidR="00E255A3" w:rsidRPr="006A6D42" w:rsidRDefault="00E255A3" w:rsidP="00E255A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A6D4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ายงานผลการประเมินองค์ประกอบของการควบคุมภายใน            </w:t>
      </w:r>
    </w:p>
    <w:p w:rsidR="00E255A3" w:rsidRPr="006A6D42" w:rsidRDefault="00E255A3" w:rsidP="00E255A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A6D4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ณ  วันที่ </w:t>
      </w:r>
      <w:r w:rsidRPr="006A6D42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 xml:space="preserve">   </w:t>
      </w:r>
      <w:r w:rsidRPr="006A6D42">
        <w:rPr>
          <w:rFonts w:ascii="TH SarabunIT๙" w:hAnsi="TH SarabunIT๙" w:cs="TH SarabunIT๙"/>
          <w:b/>
          <w:bCs/>
          <w:sz w:val="32"/>
          <w:szCs w:val="32"/>
          <w:u w:val="dotted"/>
        </w:rPr>
        <w:t xml:space="preserve">30  </w:t>
      </w:r>
      <w:r w:rsidRPr="006A6D4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ดือน </w:t>
      </w:r>
      <w:r w:rsidRPr="006A6D42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 xml:space="preserve">  กันยายน    </w:t>
      </w:r>
      <w:r w:rsidRPr="006A6D4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พ.ศ.  </w:t>
      </w:r>
      <w:r w:rsidRPr="006A6D42">
        <w:rPr>
          <w:rFonts w:ascii="TH SarabunIT๙" w:hAnsi="TH SarabunIT๙" w:cs="TH SarabunIT๙"/>
          <w:b/>
          <w:bCs/>
          <w:sz w:val="32"/>
          <w:szCs w:val="32"/>
        </w:rPr>
        <w:t>255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</w:p>
    <w:p w:rsidR="0014621D" w:rsidRPr="00A0536C" w:rsidRDefault="0014621D" w:rsidP="0014621D">
      <w:pPr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Style w:val="a3"/>
        <w:tblW w:w="0" w:type="auto"/>
        <w:tblLayout w:type="fixed"/>
        <w:tblLook w:val="01E0" w:firstRow="1" w:lastRow="1" w:firstColumn="1" w:lastColumn="1" w:noHBand="0" w:noVBand="0"/>
      </w:tblPr>
      <w:tblGrid>
        <w:gridCol w:w="5211"/>
        <w:gridCol w:w="4843"/>
      </w:tblGrid>
      <w:tr w:rsidR="0014621D" w:rsidRPr="00A0536C" w:rsidTr="00AC727A">
        <w:tc>
          <w:tcPr>
            <w:tcW w:w="5211" w:type="dxa"/>
            <w:tcBorders>
              <w:bottom w:val="nil"/>
            </w:tcBorders>
          </w:tcPr>
          <w:p w:rsidR="0014621D" w:rsidRPr="00A0536C" w:rsidRDefault="0014621D" w:rsidP="0014621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0536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งค์ประกอบการควบคุมภายใน</w:t>
            </w:r>
          </w:p>
        </w:tc>
        <w:tc>
          <w:tcPr>
            <w:tcW w:w="4843" w:type="dxa"/>
            <w:tcBorders>
              <w:bottom w:val="nil"/>
            </w:tcBorders>
          </w:tcPr>
          <w:p w:rsidR="0014621D" w:rsidRPr="00A0536C" w:rsidRDefault="0014621D" w:rsidP="0014621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0536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ระเมิน/ข้อสรุป</w:t>
            </w:r>
          </w:p>
        </w:tc>
      </w:tr>
      <w:tr w:rsidR="0014621D" w:rsidRPr="00A0536C" w:rsidTr="00AC727A">
        <w:tc>
          <w:tcPr>
            <w:tcW w:w="5211" w:type="dxa"/>
            <w:tcBorders>
              <w:top w:val="nil"/>
              <w:bottom w:val="single" w:sz="4" w:space="0" w:color="auto"/>
            </w:tcBorders>
          </w:tcPr>
          <w:p w:rsidR="0014621D" w:rsidRPr="00A0536C" w:rsidRDefault="0014621D" w:rsidP="0014621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0536C">
              <w:rPr>
                <w:rFonts w:ascii="TH SarabunIT๙" w:hAnsi="TH SarabunIT๙" w:cs="TH SarabunIT๙"/>
                <w:sz w:val="32"/>
                <w:szCs w:val="32"/>
              </w:rPr>
              <w:t>(1)</w:t>
            </w:r>
          </w:p>
        </w:tc>
        <w:tc>
          <w:tcPr>
            <w:tcW w:w="4843" w:type="dxa"/>
            <w:tcBorders>
              <w:top w:val="nil"/>
              <w:bottom w:val="single" w:sz="4" w:space="0" w:color="auto"/>
            </w:tcBorders>
          </w:tcPr>
          <w:p w:rsidR="0014621D" w:rsidRPr="00A0536C" w:rsidRDefault="0014621D" w:rsidP="0014621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536C">
              <w:rPr>
                <w:rFonts w:ascii="TH SarabunIT๙" w:hAnsi="TH SarabunIT๙" w:cs="TH SarabunIT๙"/>
                <w:sz w:val="32"/>
                <w:szCs w:val="32"/>
              </w:rPr>
              <w:t>(2)</w:t>
            </w:r>
          </w:p>
        </w:tc>
      </w:tr>
      <w:tr w:rsidR="00AC727A" w:rsidRPr="00A0536C" w:rsidTr="005C331C">
        <w:trPr>
          <w:trHeight w:val="9910"/>
        </w:trPr>
        <w:tc>
          <w:tcPr>
            <w:tcW w:w="5211" w:type="dxa"/>
            <w:tcBorders>
              <w:top w:val="nil"/>
            </w:tcBorders>
          </w:tcPr>
          <w:p w:rsidR="009D20D8" w:rsidRPr="00CD07A3" w:rsidRDefault="00AC727A" w:rsidP="009D20D8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0536C">
              <w:rPr>
                <w:rFonts w:ascii="TH SarabunIT๙" w:hAnsi="TH SarabunIT๙" w:cs="TH SarabunIT๙"/>
              </w:rPr>
              <w:t xml:space="preserve"> </w:t>
            </w:r>
            <w:r w:rsidR="009D20D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1. </w:t>
            </w:r>
            <w:r w:rsidR="009D20D8" w:rsidRPr="00CD07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ภาพแวดล้อมการควบคุม</w:t>
            </w:r>
          </w:p>
          <w:p w:rsidR="009D20D8" w:rsidRDefault="009D20D8" w:rsidP="009D20D8">
            <w:pPr>
              <w:pStyle w:val="a6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D07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  <w:p w:rsidR="009D20D8" w:rsidRPr="0082114C" w:rsidRDefault="009D20D8" w:rsidP="009D20D8">
            <w:pPr>
              <w:pStyle w:val="a6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2114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1.8 </w:t>
            </w:r>
            <w:r w:rsidRPr="0082114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้านงานข้อมูลข่าวสารทางราชการและ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านประชาสัมพันธ์</w:t>
            </w:r>
            <w:r w:rsidRPr="0082114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มูลสาร</w:t>
            </w:r>
          </w:p>
          <w:p w:rsidR="009D20D8" w:rsidRDefault="009D20D8" w:rsidP="009D20D8">
            <w:pPr>
              <w:pStyle w:val="a6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2114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เป็นความเสี่ยงที่เกิดจากสภาพแวดล้อมภายนอก </w:t>
            </w:r>
            <w:r w:rsidRPr="0082114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2114C">
              <w:rPr>
                <w:rFonts w:ascii="TH SarabunIT๙" w:hAnsi="TH SarabunIT๙" w:cs="TH SarabunIT๙"/>
                <w:sz w:val="32"/>
                <w:szCs w:val="32"/>
                <w:cs/>
              </w:rPr>
              <w:t>คือ</w:t>
            </w:r>
            <w:r w:rsidRPr="0082114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82114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ข้อมูลขาดการจัดระบบ</w:t>
            </w:r>
            <w:proofErr w:type="spellStart"/>
            <w:r w:rsidRPr="0082114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บูรณา</w:t>
            </w:r>
            <w:proofErr w:type="spellEnd"/>
            <w:r w:rsidRPr="0082114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ารสารสนเทศระดับองค์กรขาดเจ้าหน้าที่ผู้ดำเนินการประชาสัมพันธ์เสียงตามสาย รวมถึงการตรวจสอบ กำกับ ดูแล ปรับปรุง ซ่อมแซมระบบเสียงตามสาย</w:t>
            </w:r>
            <w:r w:rsidRPr="0082114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และ</w:t>
            </w:r>
            <w:r w:rsidRPr="0082114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ขาดการกำกับติดตามผลการเผยแพร่ข้อมูลข่าวสารและประชาสัมพันธ์</w:t>
            </w:r>
          </w:p>
          <w:p w:rsidR="006616B3" w:rsidRPr="00BC20B8" w:rsidRDefault="006616B3" w:rsidP="006616B3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C20B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. การประเมินความเสี่ยง</w:t>
            </w:r>
          </w:p>
          <w:p w:rsidR="006616B3" w:rsidRDefault="006616B3" w:rsidP="006616B3">
            <w:pPr>
              <w:tabs>
                <w:tab w:val="left" w:pos="4830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C20B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  <w:p w:rsidR="006616B3" w:rsidRPr="0082114C" w:rsidRDefault="006616B3" w:rsidP="006616B3">
            <w:pPr>
              <w:pStyle w:val="a6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2.8 </w:t>
            </w:r>
            <w:r w:rsidRPr="0082114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้านงานข้อมูลข่าวสารทางราชการและ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านประชาสัมพันธ์</w:t>
            </w:r>
            <w:r w:rsidRPr="0082114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มูลสาร</w:t>
            </w:r>
          </w:p>
          <w:p w:rsidR="006616B3" w:rsidRDefault="006616B3" w:rsidP="006616B3">
            <w:pPr>
              <w:pStyle w:val="a6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2114C">
              <w:rPr>
                <w:rFonts w:ascii="TH SarabunIT๙" w:hAnsi="TH SarabunIT๙" w:cs="TH SarabunIT๙"/>
                <w:sz w:val="32"/>
                <w:szCs w:val="32"/>
                <w:cs/>
              </w:rPr>
              <w:t>- เป็นความเสี่ยงที่เกิดจากสภาพแวดล้อมภายนอก คือ</w:t>
            </w:r>
            <w:r w:rsidRPr="0082114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82114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ข้อมูลขาดการจัดระบบ</w:t>
            </w:r>
            <w:proofErr w:type="spellStart"/>
            <w:r w:rsidRPr="0082114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บูรณา</w:t>
            </w:r>
            <w:proofErr w:type="spellEnd"/>
            <w:r w:rsidRPr="0082114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ารสารสนเทศระดับองค์กรขาดเจ้าหน้าที่ผู้ดำเนินการประชาสัมพันธ์เสียงตามสาย รวมถึงการตรวจสอบ กำกับ ดูแล ปรับปรุง ซ่อมแซมระบบเสียงตามสาย</w:t>
            </w:r>
            <w:r w:rsidRPr="0082114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และ</w:t>
            </w:r>
            <w:r w:rsidRPr="0082114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ขาดการกำกับติดตามผลการเผยแพร่ข้อมูลข่าวสารและประชาสัมพันธ์</w:t>
            </w:r>
          </w:p>
          <w:p w:rsidR="006616B3" w:rsidRPr="00BC20B8" w:rsidRDefault="006616B3" w:rsidP="006616B3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C20B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3. </w:t>
            </w:r>
            <w:r w:rsidRPr="00BC20B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ารควบคุม</w:t>
            </w:r>
          </w:p>
          <w:p w:rsidR="006616B3" w:rsidRPr="00BC20B8" w:rsidRDefault="006616B3" w:rsidP="006616B3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C20B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  <w:p w:rsidR="006616B3" w:rsidRPr="00BC3D5E" w:rsidRDefault="006616B3" w:rsidP="006616B3">
            <w:pPr>
              <w:ind w:right="34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C3D5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</w:t>
            </w:r>
            <w:r w:rsidRPr="00BC3D5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8 ด้านงานข้อมูลข่าวสารทางราชการและ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านประชาสัมพันธ์</w:t>
            </w:r>
            <w:r w:rsidRPr="00BC3D5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มูลสาร</w:t>
            </w:r>
            <w:r w:rsidRPr="00BC3D5E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</w:p>
          <w:p w:rsidR="006616B3" w:rsidRDefault="006616B3" w:rsidP="006616B3">
            <w:pPr>
              <w:ind w:right="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๑.</w:t>
            </w:r>
            <w:r w:rsidRPr="00AC53C3">
              <w:rPr>
                <w:rFonts w:ascii="TH SarabunIT๙" w:hAnsi="TH SarabunIT๙" w:cs="TH SarabunIT๙"/>
                <w:sz w:val="32"/>
                <w:szCs w:val="32"/>
                <w:cs/>
              </w:rPr>
              <w:t>กำหนดจัดวางรูปแบบประ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ารงานเพื่อรวบรว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ข้อมูลให้ทันต่อเหตุการณ์                      </w:t>
            </w:r>
          </w:p>
          <w:p w:rsidR="006616B3" w:rsidRDefault="006616B3" w:rsidP="006616B3">
            <w:pPr>
              <w:ind w:right="34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๒.</w:t>
            </w:r>
            <w:r w:rsidRPr="00AC53C3">
              <w:rPr>
                <w:rFonts w:ascii="TH SarabunIT๙" w:hAnsi="TH SarabunIT๙" w:cs="TH SarabunIT๙"/>
                <w:sz w:val="32"/>
                <w:szCs w:val="32"/>
                <w:cs/>
              </w:rPr>
              <w:t>จัดหาเจ้าหน้าหรือกำหนดเจ้าหน้าท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ี่ในการประชาสัมพันธ์เสียงตามสาย</w:t>
            </w:r>
            <w:r w:rsidRPr="00AC53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วมถึงแผนงาน,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เวลา</w:t>
            </w:r>
            <w:r w:rsidRPr="00AC53C3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ต้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๓.</w:t>
            </w:r>
            <w:r w:rsidRPr="00AC53C3">
              <w:rPr>
                <w:rFonts w:ascii="TH SarabunIT๙" w:hAnsi="TH SarabunIT๙" w:cs="TH SarabunIT๙"/>
                <w:sz w:val="32"/>
                <w:szCs w:val="32"/>
                <w:cs/>
              </w:rPr>
              <w:t>จัดให้มีงบประมาณและเจ้าหน้าที่ที่มีความรู้ความสามารถ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เพื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ดำเนินการ</w:t>
            </w:r>
          </w:p>
          <w:p w:rsidR="00AC727A" w:rsidRPr="00A0536C" w:rsidRDefault="00AC727A" w:rsidP="009D20D8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843" w:type="dxa"/>
            <w:tcBorders>
              <w:top w:val="nil"/>
            </w:tcBorders>
          </w:tcPr>
          <w:p w:rsidR="00AC727A" w:rsidRPr="00A0536C" w:rsidRDefault="00AC727A" w:rsidP="00B562AD">
            <w:pPr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A0536C" w:rsidRPr="00A0536C" w:rsidRDefault="00A0536C" w:rsidP="0014621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A0536C" w:rsidRPr="00A0536C" w:rsidRDefault="00A0536C" w:rsidP="0014621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A0536C" w:rsidRPr="00A0536C" w:rsidRDefault="00A0536C" w:rsidP="0014621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CD7A03" w:rsidRDefault="00CD7A03" w:rsidP="009D20D8">
      <w:pPr>
        <w:rPr>
          <w:rFonts w:ascii="TH SarabunIT๙" w:hAnsi="TH SarabunIT๙" w:cs="TH SarabunIT๙"/>
          <w:sz w:val="32"/>
          <w:szCs w:val="32"/>
        </w:rPr>
      </w:pPr>
    </w:p>
    <w:p w:rsidR="00CD7A03" w:rsidRDefault="00CD7A03" w:rsidP="009D20D8">
      <w:pPr>
        <w:rPr>
          <w:rFonts w:ascii="TH SarabunIT๙" w:hAnsi="TH SarabunIT๙" w:cs="TH SarabunIT๙"/>
          <w:sz w:val="32"/>
          <w:szCs w:val="32"/>
        </w:rPr>
      </w:pPr>
    </w:p>
    <w:p w:rsidR="00CD7A03" w:rsidRDefault="00CD7A03" w:rsidP="009D20D8">
      <w:pPr>
        <w:rPr>
          <w:rFonts w:ascii="TH SarabunIT๙" w:hAnsi="TH SarabunIT๙" w:cs="TH SarabunIT๙"/>
          <w:sz w:val="32"/>
          <w:szCs w:val="32"/>
        </w:rPr>
      </w:pPr>
    </w:p>
    <w:p w:rsidR="00E255A3" w:rsidRPr="00A0536C" w:rsidRDefault="00E255A3" w:rsidP="00E255A3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แบบ ปอ.2</w:t>
      </w:r>
    </w:p>
    <w:p w:rsidR="00E255A3" w:rsidRPr="006A6D42" w:rsidRDefault="00E255A3" w:rsidP="00E255A3">
      <w:pPr>
        <w:jc w:val="center"/>
        <w:rPr>
          <w:rFonts w:ascii="TH SarabunIT๙" w:hAnsi="TH SarabunIT๙" w:cs="TH SarabunIT๙"/>
          <w:b/>
          <w:bCs/>
          <w:sz w:val="32"/>
          <w:szCs w:val="32"/>
          <w:u w:val="dotted"/>
        </w:rPr>
      </w:pPr>
      <w:r w:rsidRPr="006A6D42">
        <w:rPr>
          <w:rFonts w:ascii="TH SarabunIT๙" w:hAnsi="TH SarabunIT๙" w:cs="TH SarabunIT๙"/>
          <w:b/>
          <w:bCs/>
          <w:sz w:val="32"/>
          <w:szCs w:val="32"/>
          <w:cs/>
        </w:rPr>
        <w:t>ชื่อหน่วยรับตรวจ</w:t>
      </w:r>
      <w:r w:rsidRPr="006A6D42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 xml:space="preserve"> องค์การบริหารส่วนตำบลนาบอน</w:t>
      </w:r>
    </w:p>
    <w:p w:rsidR="00E255A3" w:rsidRPr="006A6D42" w:rsidRDefault="00E255A3" w:rsidP="00E255A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A6D4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ายงานผลการประเมินองค์ประกอบของการควบคุมภายใน            </w:t>
      </w:r>
    </w:p>
    <w:p w:rsidR="00E255A3" w:rsidRPr="006A6D42" w:rsidRDefault="00E255A3" w:rsidP="00E255A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A6D4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ณ  วันที่ </w:t>
      </w:r>
      <w:r w:rsidRPr="006A6D42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 xml:space="preserve">   </w:t>
      </w:r>
      <w:r w:rsidRPr="006A6D42">
        <w:rPr>
          <w:rFonts w:ascii="TH SarabunIT๙" w:hAnsi="TH SarabunIT๙" w:cs="TH SarabunIT๙"/>
          <w:b/>
          <w:bCs/>
          <w:sz w:val="32"/>
          <w:szCs w:val="32"/>
          <w:u w:val="dotted"/>
        </w:rPr>
        <w:t xml:space="preserve">30  </w:t>
      </w:r>
      <w:r w:rsidRPr="006A6D4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ดือน </w:t>
      </w:r>
      <w:r w:rsidRPr="006A6D42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 xml:space="preserve">  กันยายน    </w:t>
      </w:r>
      <w:r w:rsidRPr="006A6D4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พ.ศ.  </w:t>
      </w:r>
      <w:r w:rsidRPr="006A6D42">
        <w:rPr>
          <w:rFonts w:ascii="TH SarabunIT๙" w:hAnsi="TH SarabunIT๙" w:cs="TH SarabunIT๙"/>
          <w:b/>
          <w:bCs/>
          <w:sz w:val="32"/>
          <w:szCs w:val="32"/>
        </w:rPr>
        <w:t>255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</w:p>
    <w:p w:rsidR="00CD7A03" w:rsidRPr="00A0536C" w:rsidRDefault="00CD7A03" w:rsidP="00CD7A03">
      <w:pPr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Style w:val="a3"/>
        <w:tblW w:w="0" w:type="auto"/>
        <w:tblLayout w:type="fixed"/>
        <w:tblLook w:val="01E0" w:firstRow="1" w:lastRow="1" w:firstColumn="1" w:lastColumn="1" w:noHBand="0" w:noVBand="0"/>
      </w:tblPr>
      <w:tblGrid>
        <w:gridCol w:w="5211"/>
        <w:gridCol w:w="4843"/>
      </w:tblGrid>
      <w:tr w:rsidR="00CD7A03" w:rsidRPr="00A0536C" w:rsidTr="005C331C">
        <w:tc>
          <w:tcPr>
            <w:tcW w:w="5211" w:type="dxa"/>
            <w:tcBorders>
              <w:bottom w:val="nil"/>
            </w:tcBorders>
          </w:tcPr>
          <w:p w:rsidR="00CD7A03" w:rsidRPr="00A0536C" w:rsidRDefault="00CD7A03" w:rsidP="005C331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0536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งค์ประกอบการควบคุมภายใน</w:t>
            </w:r>
          </w:p>
        </w:tc>
        <w:tc>
          <w:tcPr>
            <w:tcW w:w="4843" w:type="dxa"/>
            <w:tcBorders>
              <w:bottom w:val="nil"/>
            </w:tcBorders>
          </w:tcPr>
          <w:p w:rsidR="00CD7A03" w:rsidRPr="00A0536C" w:rsidRDefault="00CD7A03" w:rsidP="005C331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0536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ระเมิน/ข้อสรุป</w:t>
            </w:r>
          </w:p>
        </w:tc>
      </w:tr>
      <w:tr w:rsidR="00CD7A03" w:rsidRPr="00A0536C" w:rsidTr="005C331C">
        <w:tc>
          <w:tcPr>
            <w:tcW w:w="5211" w:type="dxa"/>
            <w:tcBorders>
              <w:top w:val="nil"/>
              <w:bottom w:val="single" w:sz="4" w:space="0" w:color="auto"/>
            </w:tcBorders>
          </w:tcPr>
          <w:p w:rsidR="00CD7A03" w:rsidRPr="00A0536C" w:rsidRDefault="00CD7A03" w:rsidP="005C331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0536C">
              <w:rPr>
                <w:rFonts w:ascii="TH SarabunIT๙" w:hAnsi="TH SarabunIT๙" w:cs="TH SarabunIT๙"/>
                <w:sz w:val="32"/>
                <w:szCs w:val="32"/>
              </w:rPr>
              <w:t>(1)</w:t>
            </w:r>
          </w:p>
        </w:tc>
        <w:tc>
          <w:tcPr>
            <w:tcW w:w="4843" w:type="dxa"/>
            <w:tcBorders>
              <w:top w:val="nil"/>
              <w:bottom w:val="single" w:sz="4" w:space="0" w:color="auto"/>
            </w:tcBorders>
          </w:tcPr>
          <w:p w:rsidR="00CD7A03" w:rsidRPr="00A0536C" w:rsidRDefault="00CD7A03" w:rsidP="005C331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536C">
              <w:rPr>
                <w:rFonts w:ascii="TH SarabunIT๙" w:hAnsi="TH SarabunIT๙" w:cs="TH SarabunIT๙"/>
                <w:sz w:val="32"/>
                <w:szCs w:val="32"/>
              </w:rPr>
              <w:t>(2)</w:t>
            </w:r>
          </w:p>
        </w:tc>
      </w:tr>
      <w:tr w:rsidR="00CD7A03" w:rsidRPr="00A0536C" w:rsidTr="005C331C">
        <w:trPr>
          <w:trHeight w:val="9910"/>
        </w:trPr>
        <w:tc>
          <w:tcPr>
            <w:tcW w:w="5211" w:type="dxa"/>
            <w:tcBorders>
              <w:top w:val="nil"/>
            </w:tcBorders>
          </w:tcPr>
          <w:p w:rsidR="00D81BA1" w:rsidRDefault="00CD7A03" w:rsidP="00D81BA1">
            <w:pPr>
              <w:ind w:right="34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81BA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D81BA1" w:rsidRPr="00D81BA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4. </w:t>
            </w:r>
            <w:r w:rsidR="00D81BA1" w:rsidRPr="00D81BA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ารสนเทศและการสื่อสาร</w:t>
            </w:r>
          </w:p>
          <w:p w:rsidR="001B5FA3" w:rsidRDefault="001B5FA3" w:rsidP="001B5FA3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C20B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  <w:p w:rsidR="001B5FA3" w:rsidRPr="00D81BA1" w:rsidRDefault="001B5FA3" w:rsidP="001B5FA3">
            <w:pPr>
              <w:pStyle w:val="a6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</w:t>
            </w:r>
            <w:r w:rsidRPr="0082114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.8 </w:t>
            </w:r>
            <w:r w:rsidRPr="0082114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้านงานข้อมูลข่าวสารทางราชการและ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านประชาสัมพันธ์</w:t>
            </w:r>
            <w:r w:rsidRPr="0082114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มูลสาร</w:t>
            </w:r>
          </w:p>
          <w:p w:rsidR="00D81BA1" w:rsidRPr="00D81BA1" w:rsidRDefault="00D81BA1" w:rsidP="00D81BA1">
            <w:pPr>
              <w:ind w:right="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81BA1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D81BA1">
              <w:rPr>
                <w:rFonts w:ascii="TH SarabunIT๙" w:hAnsi="TH SarabunIT๙" w:cs="TH SarabunIT๙"/>
                <w:sz w:val="32"/>
                <w:szCs w:val="32"/>
                <w:cs/>
              </w:rPr>
              <w:t>สำรวจข้อมูลทาง อินเตอร์เน็ต  วิทยุ โทรทัศน์ สื่อสิ่งพิมพ์ มาช่วยในการติดตามข้อมูลข่าวสาร มีการประชาสัมพันธ์ให้ประชาชน รับรู้ข้อมูลปัญหาต่างๆ</w:t>
            </w:r>
          </w:p>
          <w:p w:rsidR="00D81BA1" w:rsidRPr="00D81BA1" w:rsidRDefault="00D81BA1" w:rsidP="00D81BA1">
            <w:pPr>
              <w:ind w:right="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81BA1"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 w:rsidRPr="00D81BA1">
              <w:rPr>
                <w:rFonts w:ascii="TH SarabunIT๙" w:hAnsi="TH SarabunIT๙" w:cs="TH SarabunIT๙"/>
                <w:sz w:val="32"/>
                <w:szCs w:val="32"/>
                <w:cs/>
              </w:rPr>
              <w:t>ภายในส่วนงานจะมีการติดตามประสานงานกันระหว่างเจ้าหน้า</w:t>
            </w:r>
            <w:r w:rsidRPr="00D81BA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:rsidR="00D81BA1" w:rsidRPr="00D81BA1" w:rsidRDefault="00D81BA1" w:rsidP="00D81BA1">
            <w:pPr>
              <w:ind w:right="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81BA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ที่ภายในส่วนงาน  เพื่อจะทำให้การดำเนินการต่าง ๆ ตามภารกิจอำนาจหน้าที่เป็นไปด้วยความเรียบร้อย  ถูกต้องและสมบูรณ์</w:t>
            </w:r>
          </w:p>
          <w:p w:rsidR="00D81BA1" w:rsidRPr="00D81BA1" w:rsidRDefault="00D81BA1" w:rsidP="00D81BA1">
            <w:pPr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 w:rsidRPr="00D81BA1"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 w:rsidRPr="00D81BA1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ะสานงานภายนอกส่วนงาน หรือหน่วยงานราชการต่างๆ เพื่อให้การปฏิบัติงานตามภารกิจของสำนักปลัดและขององค์กรเป็นไปตามระเบียบและซึ่งองค์กรต้องมีการติดต่อประสานงานกับหน่วยงานภายนอกอยู่บ่อยครั้ง ทั้งนี้เพื่อจะได้รับทราบข้อมูลข่าวสาร การเปลี่ยนแปลงของสภาวการณ์ภายนอกว่ามีกฎหมาย หรือระเบียบ หรือหน่วยงานอื่นใดเปลี่ยนแปลงไปหรือไม่</w:t>
            </w:r>
          </w:p>
          <w:p w:rsidR="00D81BA1" w:rsidRPr="00D81BA1" w:rsidRDefault="00D81BA1" w:rsidP="00D81BA1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81BA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5. </w:t>
            </w:r>
            <w:r w:rsidRPr="00D81BA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ธีติดตามผล</w:t>
            </w:r>
          </w:p>
          <w:p w:rsidR="00D81BA1" w:rsidRPr="00D81BA1" w:rsidRDefault="00D81BA1" w:rsidP="00D81BA1">
            <w:pPr>
              <w:tabs>
                <w:tab w:val="left" w:pos="4962"/>
              </w:tabs>
              <w:ind w:right="3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81BA1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Pr="00D81BA1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การตามระเบียบและกฎหมายที่เกี่ยวข้อง และปรับปรุงแบบสอบทานและรายงานต่างๆ ที่เป็นเครื่องมือในการติดตามและประเมินผล เพื่อให้การปฏิบัติงานเป็นไปอย่างต่อเนื่อง</w:t>
            </w:r>
            <w:r w:rsidRPr="00D81BA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โ</w:t>
            </w:r>
            <w:r w:rsidRPr="00D81BA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ดยกำหนดให้มีคณะกรรมการทำงานในการประเมินผลของสำนักปลัด เพื่อดำเนินการติดตามประเมินผลแล้วรายงานต่อปลัด </w:t>
            </w:r>
            <w:proofErr w:type="spellStart"/>
            <w:r w:rsidRPr="00D81BA1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D81BA1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D81BA1">
              <w:rPr>
                <w:rFonts w:ascii="TH SarabunIT๙" w:hAnsi="TH SarabunIT๙" w:cs="TH SarabunIT๙"/>
                <w:sz w:val="32"/>
                <w:szCs w:val="32"/>
              </w:rPr>
              <w:t xml:space="preserve">             </w:t>
            </w:r>
          </w:p>
          <w:p w:rsidR="00CD7A03" w:rsidRPr="00A0536C" w:rsidRDefault="00D81BA1" w:rsidP="00D81BA1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81BA1"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 w:rsidRPr="00D81BA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ทุกไตรมาส เพื่อนำเข้าสู่ที่ประชุมประจำเดือน รวมทั้งการจัดทำรายงานผลความคืบหน้าการวางระบบควบคุมภายในของสำนักปลัดเสนอต่อนายก </w:t>
            </w:r>
            <w:proofErr w:type="spellStart"/>
            <w:r w:rsidRPr="00D81BA1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D81BA1">
              <w:rPr>
                <w:rFonts w:ascii="TH SarabunIT๙" w:hAnsi="TH SarabunIT๙" w:cs="TH SarabunIT๙"/>
                <w:sz w:val="32"/>
                <w:szCs w:val="32"/>
                <w:cs/>
              </w:rPr>
              <w:t>.นาบอน แล้วรายงานผลควบคืบหน้าแจ้งคณะกรรมการจัดวางระบบการควบคุมภายในของ</w:t>
            </w:r>
            <w:r w:rsidRPr="00D81BA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spellStart"/>
            <w:r w:rsidRPr="00D81BA1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D81BA1">
              <w:rPr>
                <w:rFonts w:ascii="TH SarabunIT๙" w:hAnsi="TH SarabunIT๙" w:cs="TH SarabunIT๙"/>
                <w:sz w:val="32"/>
                <w:szCs w:val="32"/>
                <w:cs/>
              </w:rPr>
              <w:t>.นาบอนต่อไป</w:t>
            </w:r>
          </w:p>
        </w:tc>
        <w:tc>
          <w:tcPr>
            <w:tcW w:w="4843" w:type="dxa"/>
            <w:tcBorders>
              <w:top w:val="nil"/>
            </w:tcBorders>
          </w:tcPr>
          <w:p w:rsidR="00CD7A03" w:rsidRPr="00A0536C" w:rsidRDefault="00CD7A03" w:rsidP="005C331C">
            <w:pPr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CD7A03" w:rsidRPr="00CD7A03" w:rsidRDefault="00CD7A03" w:rsidP="009D20D8">
      <w:pPr>
        <w:rPr>
          <w:rFonts w:ascii="TH SarabunIT๙" w:hAnsi="TH SarabunIT๙" w:cs="TH SarabunIT๙"/>
          <w:sz w:val="32"/>
          <w:szCs w:val="32"/>
        </w:rPr>
      </w:pPr>
    </w:p>
    <w:p w:rsidR="00CD7A03" w:rsidRDefault="00CD7A03" w:rsidP="009D20D8">
      <w:pPr>
        <w:rPr>
          <w:rFonts w:ascii="TH SarabunIT๙" w:hAnsi="TH SarabunIT๙" w:cs="TH SarabunIT๙"/>
          <w:sz w:val="32"/>
          <w:szCs w:val="32"/>
        </w:rPr>
      </w:pPr>
    </w:p>
    <w:p w:rsidR="000340ED" w:rsidRDefault="0014621D" w:rsidP="009D20D8">
      <w:pPr>
        <w:rPr>
          <w:rFonts w:ascii="TH SarabunIT๙" w:hAnsi="TH SarabunIT๙" w:cs="TH SarabunIT๙"/>
          <w:sz w:val="32"/>
          <w:szCs w:val="32"/>
        </w:rPr>
      </w:pPr>
      <w:r w:rsidRPr="00A0536C">
        <w:rPr>
          <w:rFonts w:ascii="TH SarabunIT๙" w:hAnsi="TH SarabunIT๙" w:cs="TH SarabunIT๙"/>
          <w:sz w:val="32"/>
          <w:szCs w:val="32"/>
        </w:rPr>
        <w:br w:type="page"/>
      </w:r>
      <w:r w:rsidR="00956F00" w:rsidRPr="00A0536C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="00956F00" w:rsidRPr="00A0536C">
        <w:rPr>
          <w:rFonts w:ascii="TH SarabunIT๙" w:hAnsi="TH SarabunIT๙" w:cs="TH SarabunIT๙"/>
          <w:sz w:val="32"/>
          <w:szCs w:val="32"/>
          <w:cs/>
        </w:rPr>
        <w:tab/>
      </w:r>
      <w:r w:rsidR="00956F00" w:rsidRPr="00A0536C">
        <w:rPr>
          <w:rFonts w:ascii="TH SarabunIT๙" w:hAnsi="TH SarabunIT๙" w:cs="TH SarabunIT๙"/>
          <w:sz w:val="32"/>
          <w:szCs w:val="32"/>
          <w:cs/>
        </w:rPr>
        <w:tab/>
      </w:r>
      <w:r w:rsidR="00956F00" w:rsidRPr="00A0536C">
        <w:rPr>
          <w:rFonts w:ascii="TH SarabunIT๙" w:hAnsi="TH SarabunIT๙" w:cs="TH SarabunIT๙"/>
          <w:sz w:val="32"/>
          <w:szCs w:val="32"/>
          <w:cs/>
        </w:rPr>
        <w:tab/>
      </w:r>
      <w:r w:rsidR="00956F00" w:rsidRPr="00A0536C">
        <w:rPr>
          <w:rFonts w:ascii="TH SarabunIT๙" w:hAnsi="TH SarabunIT๙" w:cs="TH SarabunIT๙"/>
          <w:sz w:val="32"/>
          <w:szCs w:val="32"/>
          <w:cs/>
        </w:rPr>
        <w:tab/>
      </w:r>
      <w:r w:rsidR="00956F00" w:rsidRPr="00A0536C">
        <w:rPr>
          <w:rFonts w:ascii="TH SarabunIT๙" w:hAnsi="TH SarabunIT๙" w:cs="TH SarabunIT๙"/>
          <w:sz w:val="32"/>
          <w:szCs w:val="32"/>
          <w:cs/>
        </w:rPr>
        <w:tab/>
      </w:r>
      <w:r w:rsidR="00956F00" w:rsidRPr="00A0536C">
        <w:rPr>
          <w:rFonts w:ascii="TH SarabunIT๙" w:hAnsi="TH SarabunIT๙" w:cs="TH SarabunIT๙"/>
          <w:sz w:val="32"/>
          <w:szCs w:val="32"/>
          <w:cs/>
        </w:rPr>
        <w:tab/>
      </w:r>
      <w:r w:rsidR="00956F00" w:rsidRPr="00A0536C">
        <w:rPr>
          <w:rFonts w:ascii="TH SarabunIT๙" w:hAnsi="TH SarabunIT๙" w:cs="TH SarabunIT๙"/>
          <w:sz w:val="32"/>
          <w:szCs w:val="32"/>
          <w:cs/>
        </w:rPr>
        <w:tab/>
      </w:r>
      <w:r w:rsidR="00956F00" w:rsidRPr="00A0536C">
        <w:rPr>
          <w:rFonts w:ascii="TH SarabunIT๙" w:hAnsi="TH SarabunIT๙" w:cs="TH SarabunIT๙"/>
          <w:sz w:val="32"/>
          <w:szCs w:val="32"/>
          <w:cs/>
        </w:rPr>
        <w:tab/>
      </w:r>
      <w:r w:rsidR="00956F00" w:rsidRPr="00A0536C">
        <w:rPr>
          <w:rFonts w:ascii="TH SarabunIT๙" w:hAnsi="TH SarabunIT๙" w:cs="TH SarabunIT๙"/>
          <w:sz w:val="32"/>
          <w:szCs w:val="32"/>
          <w:cs/>
        </w:rPr>
        <w:tab/>
      </w:r>
      <w:r w:rsidR="00956F00" w:rsidRPr="00A0536C">
        <w:rPr>
          <w:rFonts w:ascii="TH SarabunIT๙" w:hAnsi="TH SarabunIT๙" w:cs="TH SarabunIT๙"/>
          <w:sz w:val="32"/>
          <w:szCs w:val="32"/>
          <w:cs/>
        </w:rPr>
        <w:tab/>
      </w:r>
    </w:p>
    <w:p w:rsidR="00E255A3" w:rsidRPr="00A0536C" w:rsidRDefault="00956F00" w:rsidP="00E255A3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A0536C">
        <w:rPr>
          <w:rFonts w:ascii="TH SarabunIT๙" w:hAnsi="TH SarabunIT๙" w:cs="TH SarabunIT๙"/>
          <w:sz w:val="32"/>
          <w:szCs w:val="32"/>
          <w:cs/>
        </w:rPr>
        <w:tab/>
      </w:r>
      <w:r w:rsidR="00E255A3">
        <w:rPr>
          <w:rFonts w:ascii="TH SarabunIT๙" w:hAnsi="TH SarabunIT๙" w:cs="TH SarabunIT๙"/>
          <w:b/>
          <w:bCs/>
          <w:sz w:val="32"/>
          <w:szCs w:val="32"/>
          <w:cs/>
        </w:rPr>
        <w:t>แบบ ปอ.2</w:t>
      </w:r>
    </w:p>
    <w:p w:rsidR="00E255A3" w:rsidRPr="006A6D42" w:rsidRDefault="00E255A3" w:rsidP="00E255A3">
      <w:pPr>
        <w:jc w:val="center"/>
        <w:rPr>
          <w:rFonts w:ascii="TH SarabunIT๙" w:hAnsi="TH SarabunIT๙" w:cs="TH SarabunIT๙"/>
          <w:b/>
          <w:bCs/>
          <w:sz w:val="32"/>
          <w:szCs w:val="32"/>
          <w:u w:val="dotted"/>
        </w:rPr>
      </w:pPr>
      <w:r w:rsidRPr="006A6D42">
        <w:rPr>
          <w:rFonts w:ascii="TH SarabunIT๙" w:hAnsi="TH SarabunIT๙" w:cs="TH SarabunIT๙"/>
          <w:b/>
          <w:bCs/>
          <w:sz w:val="32"/>
          <w:szCs w:val="32"/>
          <w:cs/>
        </w:rPr>
        <w:t>ชื่อหน่วยรับตรวจ</w:t>
      </w:r>
      <w:r w:rsidRPr="006A6D42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 xml:space="preserve"> องค์การบริหารส่วนตำบลนาบอน</w:t>
      </w:r>
    </w:p>
    <w:p w:rsidR="00E255A3" w:rsidRPr="006A6D42" w:rsidRDefault="00E255A3" w:rsidP="00E255A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A6D4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ายงานผลการประเมินองค์ประกอบของการควบคุมภายใน            </w:t>
      </w:r>
    </w:p>
    <w:p w:rsidR="00E255A3" w:rsidRPr="006A6D42" w:rsidRDefault="00E255A3" w:rsidP="00E255A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A6D4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ณ  วันที่ </w:t>
      </w:r>
      <w:r w:rsidRPr="006A6D42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 xml:space="preserve">   </w:t>
      </w:r>
      <w:r w:rsidRPr="006A6D42">
        <w:rPr>
          <w:rFonts w:ascii="TH SarabunIT๙" w:hAnsi="TH SarabunIT๙" w:cs="TH SarabunIT๙"/>
          <w:b/>
          <w:bCs/>
          <w:sz w:val="32"/>
          <w:szCs w:val="32"/>
          <w:u w:val="dotted"/>
        </w:rPr>
        <w:t xml:space="preserve">30  </w:t>
      </w:r>
      <w:r w:rsidRPr="006A6D4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ดือน </w:t>
      </w:r>
      <w:r w:rsidRPr="006A6D42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 xml:space="preserve">  กันยายน    </w:t>
      </w:r>
      <w:r w:rsidRPr="006A6D4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พ.ศ.  </w:t>
      </w:r>
      <w:r w:rsidRPr="006A6D42">
        <w:rPr>
          <w:rFonts w:ascii="TH SarabunIT๙" w:hAnsi="TH SarabunIT๙" w:cs="TH SarabunIT๙"/>
          <w:b/>
          <w:bCs/>
          <w:sz w:val="32"/>
          <w:szCs w:val="32"/>
        </w:rPr>
        <w:t>255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</w:p>
    <w:p w:rsidR="0014621D" w:rsidRPr="00A0536C" w:rsidRDefault="0014621D" w:rsidP="00E255A3">
      <w:pPr>
        <w:jc w:val="right"/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5637"/>
        <w:gridCol w:w="4417"/>
      </w:tblGrid>
      <w:tr w:rsidR="0014621D" w:rsidRPr="00A0536C" w:rsidTr="002D5F35">
        <w:tc>
          <w:tcPr>
            <w:tcW w:w="5637" w:type="dxa"/>
            <w:tcBorders>
              <w:bottom w:val="nil"/>
            </w:tcBorders>
          </w:tcPr>
          <w:p w:rsidR="0014621D" w:rsidRPr="00A0536C" w:rsidRDefault="0014621D" w:rsidP="0014621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0536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งค์ประกอบการควบคุมภายใน</w:t>
            </w:r>
          </w:p>
        </w:tc>
        <w:tc>
          <w:tcPr>
            <w:tcW w:w="4417" w:type="dxa"/>
            <w:tcBorders>
              <w:bottom w:val="nil"/>
            </w:tcBorders>
          </w:tcPr>
          <w:p w:rsidR="0014621D" w:rsidRPr="00A0536C" w:rsidRDefault="0014621D" w:rsidP="0014621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0536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ระเมิน/ข้อสรุป</w:t>
            </w:r>
          </w:p>
        </w:tc>
      </w:tr>
      <w:tr w:rsidR="0014621D" w:rsidRPr="00A0536C" w:rsidTr="002D5F35">
        <w:tc>
          <w:tcPr>
            <w:tcW w:w="5637" w:type="dxa"/>
            <w:tcBorders>
              <w:top w:val="nil"/>
              <w:bottom w:val="single" w:sz="4" w:space="0" w:color="auto"/>
            </w:tcBorders>
          </w:tcPr>
          <w:p w:rsidR="0014621D" w:rsidRPr="00A0536C" w:rsidRDefault="0014621D" w:rsidP="0014621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0536C">
              <w:rPr>
                <w:rFonts w:ascii="TH SarabunIT๙" w:hAnsi="TH SarabunIT๙" w:cs="TH SarabunIT๙"/>
                <w:sz w:val="32"/>
                <w:szCs w:val="32"/>
              </w:rPr>
              <w:t>(1)</w:t>
            </w:r>
          </w:p>
        </w:tc>
        <w:tc>
          <w:tcPr>
            <w:tcW w:w="4417" w:type="dxa"/>
            <w:tcBorders>
              <w:top w:val="nil"/>
              <w:bottom w:val="single" w:sz="4" w:space="0" w:color="auto"/>
            </w:tcBorders>
          </w:tcPr>
          <w:p w:rsidR="0014621D" w:rsidRPr="00A0536C" w:rsidRDefault="0014621D" w:rsidP="0014621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536C">
              <w:rPr>
                <w:rFonts w:ascii="TH SarabunIT๙" w:hAnsi="TH SarabunIT๙" w:cs="TH SarabunIT๙"/>
                <w:sz w:val="32"/>
                <w:szCs w:val="32"/>
              </w:rPr>
              <w:t>(2)</w:t>
            </w:r>
          </w:p>
        </w:tc>
      </w:tr>
      <w:tr w:rsidR="00911810" w:rsidRPr="00A0536C" w:rsidTr="002D5F35">
        <w:trPr>
          <w:trHeight w:val="550"/>
        </w:trPr>
        <w:tc>
          <w:tcPr>
            <w:tcW w:w="5637" w:type="dxa"/>
            <w:tcBorders>
              <w:top w:val="nil"/>
            </w:tcBorders>
          </w:tcPr>
          <w:p w:rsidR="009D20D8" w:rsidRPr="00CD07A3" w:rsidRDefault="009D20D8" w:rsidP="009D20D8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1. </w:t>
            </w:r>
            <w:r w:rsidRPr="00CD07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ภาพแวดล้อมการควบคุม</w:t>
            </w:r>
          </w:p>
          <w:p w:rsidR="009D20D8" w:rsidRDefault="009D20D8" w:rsidP="009D20D8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D07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  <w:p w:rsidR="009D20D8" w:rsidRDefault="009D20D8" w:rsidP="009D20D8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2114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.9  ด้านงานป้องกันและบรรเทาสาธารณภัย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              </w:t>
            </w:r>
            <w:r w:rsidRPr="0082114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- เป็นความเสี่ยงที่เกิดจากสภาพแวดล้อมภายนอก  คือ กฎหมาย ระเบียบต่างๆ ไม่เปิดช่องให้เจ้าหน้าที่ดำเนินการเองได้เจ้าหน้าที่ดำเนินการมีไม่เพียงพอกับงานบริการพื้นที่อยู่ในเขตเสี่ยงต่อการเกิดภัย</w:t>
            </w:r>
          </w:p>
          <w:p w:rsidR="006616B3" w:rsidRPr="00BC20B8" w:rsidRDefault="006616B3" w:rsidP="006616B3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C20B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. การประเมินความเสี่ยง</w:t>
            </w:r>
          </w:p>
          <w:p w:rsidR="006616B3" w:rsidRDefault="006616B3" w:rsidP="006616B3">
            <w:pPr>
              <w:tabs>
                <w:tab w:val="left" w:pos="4830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C20B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  <w:p w:rsidR="006616B3" w:rsidRDefault="006616B3" w:rsidP="006616B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9</w:t>
            </w:r>
            <w:r w:rsidRPr="0082114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้านงานป้องกันและบรรเทาสาธารณภัย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              </w:t>
            </w:r>
            <w:r w:rsidRPr="0082114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- เป็นความเสี่ยงที่เกิดจากสภาพแวดล้อมภายนอก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</w:t>
            </w:r>
            <w:r w:rsidRPr="0082114C">
              <w:rPr>
                <w:rFonts w:ascii="TH SarabunIT๙" w:hAnsi="TH SarabunIT๙" w:cs="TH SarabunIT๙"/>
                <w:sz w:val="32"/>
                <w:szCs w:val="32"/>
                <w:cs/>
              </w:rPr>
              <w:t>คือ กฎหมาย ระเบียบต่างๆ ไม่เปิดช่องให้เจ้าหน้าที่ดำเนินการเองได้เจ้าหน้าที่ดำเนินการมีไม่เพียงพอกับงานบริการพื้นที่อยู่ในเขตเสี่ยงต่อการเกิดภัย</w:t>
            </w:r>
          </w:p>
          <w:p w:rsidR="006616B3" w:rsidRPr="00BC20B8" w:rsidRDefault="006616B3" w:rsidP="006616B3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C20B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3. </w:t>
            </w:r>
            <w:r w:rsidRPr="00BC20B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ารควบคุม</w:t>
            </w:r>
          </w:p>
          <w:p w:rsidR="006616B3" w:rsidRPr="00BC20B8" w:rsidRDefault="006616B3" w:rsidP="006616B3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C20B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  <w:p w:rsidR="006616B3" w:rsidRPr="00BC3D5E" w:rsidRDefault="006616B3" w:rsidP="006616B3">
            <w:pPr>
              <w:ind w:right="34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C3D5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</w:t>
            </w:r>
            <w:r w:rsidRPr="00BC3D5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.9  ด้านงานป้องกันและบรรเทาสาธารณภัย  </w:t>
            </w:r>
          </w:p>
          <w:p w:rsidR="006616B3" w:rsidRPr="00BC3D5E" w:rsidRDefault="006616B3" w:rsidP="006616B3">
            <w:pPr>
              <w:pStyle w:val="a6"/>
              <w:ind w:right="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C3D5E">
              <w:rPr>
                <w:rFonts w:ascii="TH SarabunIT๙" w:hAnsi="TH SarabunIT๙" w:cs="TH SarabunIT๙"/>
                <w:sz w:val="32"/>
                <w:szCs w:val="32"/>
                <w:cs/>
              </w:rPr>
              <w:t>1.จัดระบบการให้บริการน้ำอุปโภค-บริโภคให้ครอบคลุม</w:t>
            </w:r>
          </w:p>
          <w:p w:rsidR="006616B3" w:rsidRPr="00BC3D5E" w:rsidRDefault="006616B3" w:rsidP="006616B3">
            <w:pPr>
              <w:ind w:right="34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C3D5E">
              <w:rPr>
                <w:rFonts w:ascii="TH SarabunIT๙" w:hAnsi="TH SarabunIT๙" w:cs="TH SarabunIT๙"/>
                <w:sz w:val="32"/>
                <w:szCs w:val="32"/>
                <w:cs/>
              </w:rPr>
              <w:t>2.ขยายเขตระบบประปาหมู่บ้าน</w:t>
            </w:r>
          </w:p>
          <w:p w:rsidR="006616B3" w:rsidRPr="00BC3D5E" w:rsidRDefault="006616B3" w:rsidP="006616B3">
            <w:pPr>
              <w:ind w:right="34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C3D5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4. </w:t>
            </w:r>
            <w:r w:rsidRPr="00BC3D5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ารสนเทศและการสื่อสาร</w:t>
            </w:r>
          </w:p>
          <w:p w:rsidR="006616B3" w:rsidRPr="00BC3D5E" w:rsidRDefault="006616B3" w:rsidP="006616B3">
            <w:pPr>
              <w:ind w:right="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C3D5E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C3D5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ำรวจข้อมูลทาง อินเตอร์เน็ต  วิทยุ โทรทัศน์ สื่อสิ่งพิมพ์ </w:t>
            </w:r>
            <w:r w:rsidR="000340E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</w:t>
            </w:r>
            <w:r w:rsidRPr="00BC3D5E">
              <w:rPr>
                <w:rFonts w:ascii="TH SarabunIT๙" w:hAnsi="TH SarabunIT๙" w:cs="TH SarabunIT๙"/>
                <w:sz w:val="32"/>
                <w:szCs w:val="32"/>
                <w:cs/>
              </w:rPr>
              <w:t>มาช่วยในการติดตามข้อมูลข่าวสาร มีการประชาสัมพันธ์ให้ประชาชน รับรู้ข้อมูลปัญหาต่างๆ</w:t>
            </w:r>
          </w:p>
          <w:p w:rsidR="006616B3" w:rsidRPr="00BC3D5E" w:rsidRDefault="006616B3" w:rsidP="006616B3">
            <w:pPr>
              <w:ind w:right="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C3D5E"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 w:rsidRPr="00BC3D5E">
              <w:rPr>
                <w:rFonts w:ascii="TH SarabunIT๙" w:hAnsi="TH SarabunIT๙" w:cs="TH SarabunIT๙"/>
                <w:sz w:val="32"/>
                <w:szCs w:val="32"/>
                <w:cs/>
              </w:rPr>
              <w:t>ภายในส่วนงานจะมีการติดตามประสานงานกันระหว่างเจ้าหน้า</w:t>
            </w:r>
            <w:r w:rsidRPr="00BC3D5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C3D5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ที่ภายในส่วนงาน  เพื่อจะทำให้การดำเนินการต่าง ๆ ตามภารกิจอำนาจหน้าที่เป็นไปด้วยความเรียบร้อย  ถูกต้องและสมบูรณ์</w:t>
            </w:r>
          </w:p>
          <w:p w:rsidR="006616B3" w:rsidRPr="00A0536C" w:rsidRDefault="006616B3" w:rsidP="006616B3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C3D5E"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ประสานงานภายนอกส่วนงาน </w:t>
            </w:r>
            <w:r w:rsidRPr="00BC3D5E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หน่วยงานราชการต่างๆ เพื่อให้การปฏิบัติงานตามภารกิจของสำนักปลัดและขององค์กรเป็นไปตามระเบียบและซึ่งองค์กรต้องมีการติดต่อประสานงานกับหน่วยงานภายนอกอยู่บ่อยครั้ง ทั้งนี้เพื่อจะได้รับทราบข้อมูลข่าวสาร การเปลี่ยนแปลงของสภาวการณ์ภายนอกว่ามีกฎหมาย หรือระเบียบ หรือหน่วยงานอื่นใดเปลี่ยนแปลงไปหรือไม่</w:t>
            </w:r>
          </w:p>
          <w:p w:rsidR="00514A93" w:rsidRPr="00A0536C" w:rsidRDefault="00514A93" w:rsidP="00514A93">
            <w:pPr>
              <w:ind w:right="33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417" w:type="dxa"/>
            <w:tcBorders>
              <w:top w:val="nil"/>
              <w:bottom w:val="single" w:sz="4" w:space="0" w:color="auto"/>
            </w:tcBorders>
          </w:tcPr>
          <w:p w:rsidR="00911810" w:rsidRPr="00A0536C" w:rsidRDefault="00911810" w:rsidP="00B562AD">
            <w:pPr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A0536C" w:rsidRDefault="00A0536C" w:rsidP="00E255A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6616B3" w:rsidRPr="00A0536C" w:rsidRDefault="006616B3" w:rsidP="0014621D">
      <w:pPr>
        <w:rPr>
          <w:rFonts w:ascii="TH SarabunIT๙" w:hAnsi="TH SarabunIT๙" w:cs="TH SarabunIT๙"/>
          <w:b/>
          <w:bCs/>
          <w:sz w:val="30"/>
          <w:szCs w:val="30"/>
          <w:u w:val="single"/>
        </w:rPr>
      </w:pPr>
    </w:p>
    <w:p w:rsidR="00E255A3" w:rsidRPr="00A0536C" w:rsidRDefault="00E255A3" w:rsidP="00E255A3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แบบ ปอ.2</w:t>
      </w:r>
    </w:p>
    <w:p w:rsidR="00E255A3" w:rsidRPr="006A6D42" w:rsidRDefault="00E255A3" w:rsidP="00E255A3">
      <w:pPr>
        <w:jc w:val="center"/>
        <w:rPr>
          <w:rFonts w:ascii="TH SarabunIT๙" w:hAnsi="TH SarabunIT๙" w:cs="TH SarabunIT๙"/>
          <w:b/>
          <w:bCs/>
          <w:sz w:val="32"/>
          <w:szCs w:val="32"/>
          <w:u w:val="dotted"/>
        </w:rPr>
      </w:pPr>
      <w:r w:rsidRPr="006A6D42">
        <w:rPr>
          <w:rFonts w:ascii="TH SarabunIT๙" w:hAnsi="TH SarabunIT๙" w:cs="TH SarabunIT๙"/>
          <w:b/>
          <w:bCs/>
          <w:sz w:val="32"/>
          <w:szCs w:val="32"/>
          <w:cs/>
        </w:rPr>
        <w:t>ชื่อหน่วยรับตรวจ</w:t>
      </w:r>
      <w:r w:rsidRPr="006A6D42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 xml:space="preserve"> องค์การบริหารส่วนตำบลนาบอน</w:t>
      </w:r>
    </w:p>
    <w:p w:rsidR="00E255A3" w:rsidRPr="006A6D42" w:rsidRDefault="00E255A3" w:rsidP="00E255A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A6D4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ายงานผลการประเมินองค์ประกอบของการควบคุมภายใน            </w:t>
      </w:r>
    </w:p>
    <w:p w:rsidR="00E255A3" w:rsidRPr="006A6D42" w:rsidRDefault="00E255A3" w:rsidP="00E255A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A6D4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ณ  วันที่ </w:t>
      </w:r>
      <w:r w:rsidRPr="006A6D42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 xml:space="preserve">   </w:t>
      </w:r>
      <w:r w:rsidRPr="006A6D42">
        <w:rPr>
          <w:rFonts w:ascii="TH SarabunIT๙" w:hAnsi="TH SarabunIT๙" w:cs="TH SarabunIT๙"/>
          <w:b/>
          <w:bCs/>
          <w:sz w:val="32"/>
          <w:szCs w:val="32"/>
          <w:u w:val="dotted"/>
        </w:rPr>
        <w:t xml:space="preserve">30  </w:t>
      </w:r>
      <w:r w:rsidRPr="006A6D4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ดือน </w:t>
      </w:r>
      <w:r w:rsidRPr="006A6D42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 xml:space="preserve">  กันยายน    </w:t>
      </w:r>
      <w:r w:rsidRPr="006A6D4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พ.ศ.  </w:t>
      </w:r>
      <w:r w:rsidRPr="006A6D42">
        <w:rPr>
          <w:rFonts w:ascii="TH SarabunIT๙" w:hAnsi="TH SarabunIT๙" w:cs="TH SarabunIT๙"/>
          <w:b/>
          <w:bCs/>
          <w:sz w:val="32"/>
          <w:szCs w:val="32"/>
        </w:rPr>
        <w:t>255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</w:p>
    <w:p w:rsidR="007E7EA2" w:rsidRPr="00A0536C" w:rsidRDefault="007E7EA2" w:rsidP="007E7EA2">
      <w:pPr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5211"/>
        <w:gridCol w:w="4843"/>
      </w:tblGrid>
      <w:tr w:rsidR="007E7EA2" w:rsidRPr="00A0536C" w:rsidTr="009B0CF6">
        <w:tc>
          <w:tcPr>
            <w:tcW w:w="5211" w:type="dxa"/>
            <w:tcBorders>
              <w:bottom w:val="nil"/>
            </w:tcBorders>
          </w:tcPr>
          <w:p w:rsidR="007E7EA2" w:rsidRPr="00A0536C" w:rsidRDefault="007E7EA2" w:rsidP="005C331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0536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งค์ประกอบการควบคุมภายใน</w:t>
            </w:r>
          </w:p>
        </w:tc>
        <w:tc>
          <w:tcPr>
            <w:tcW w:w="4843" w:type="dxa"/>
            <w:tcBorders>
              <w:bottom w:val="nil"/>
            </w:tcBorders>
          </w:tcPr>
          <w:p w:rsidR="007E7EA2" w:rsidRPr="00A0536C" w:rsidRDefault="007E7EA2" w:rsidP="005C331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0536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ระเมิน/ข้อสรุป</w:t>
            </w:r>
          </w:p>
        </w:tc>
      </w:tr>
      <w:tr w:rsidR="007E7EA2" w:rsidRPr="00A0536C" w:rsidTr="009B0CF6">
        <w:tc>
          <w:tcPr>
            <w:tcW w:w="5211" w:type="dxa"/>
            <w:tcBorders>
              <w:top w:val="nil"/>
              <w:bottom w:val="single" w:sz="4" w:space="0" w:color="auto"/>
            </w:tcBorders>
          </w:tcPr>
          <w:p w:rsidR="007E7EA2" w:rsidRPr="00A0536C" w:rsidRDefault="007E7EA2" w:rsidP="005C331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0536C">
              <w:rPr>
                <w:rFonts w:ascii="TH SarabunIT๙" w:hAnsi="TH SarabunIT๙" w:cs="TH SarabunIT๙"/>
                <w:sz w:val="32"/>
                <w:szCs w:val="32"/>
              </w:rPr>
              <w:t>(1)</w:t>
            </w:r>
          </w:p>
        </w:tc>
        <w:tc>
          <w:tcPr>
            <w:tcW w:w="4843" w:type="dxa"/>
            <w:tcBorders>
              <w:top w:val="nil"/>
              <w:bottom w:val="single" w:sz="4" w:space="0" w:color="auto"/>
            </w:tcBorders>
          </w:tcPr>
          <w:p w:rsidR="007E7EA2" w:rsidRPr="00A0536C" w:rsidRDefault="007E7EA2" w:rsidP="005C331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536C">
              <w:rPr>
                <w:rFonts w:ascii="TH SarabunIT๙" w:hAnsi="TH SarabunIT๙" w:cs="TH SarabunIT๙"/>
                <w:sz w:val="32"/>
                <w:szCs w:val="32"/>
              </w:rPr>
              <w:t>(2)</w:t>
            </w:r>
          </w:p>
        </w:tc>
      </w:tr>
      <w:tr w:rsidR="007E7EA2" w:rsidRPr="00A0536C" w:rsidTr="009B0CF6">
        <w:trPr>
          <w:trHeight w:val="550"/>
        </w:trPr>
        <w:tc>
          <w:tcPr>
            <w:tcW w:w="5211" w:type="dxa"/>
            <w:tcBorders>
              <w:top w:val="nil"/>
            </w:tcBorders>
          </w:tcPr>
          <w:p w:rsidR="007E7EA2" w:rsidRPr="00BC3D5E" w:rsidRDefault="007E7EA2" w:rsidP="007E7EA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C3D5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5. </w:t>
            </w:r>
            <w:r w:rsidRPr="00BC3D5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ธีติดตามผล</w:t>
            </w:r>
          </w:p>
          <w:p w:rsidR="00BC3D5E" w:rsidRPr="00BC3D5E" w:rsidRDefault="00BC3D5E" w:rsidP="00BC3D5E">
            <w:pPr>
              <w:tabs>
                <w:tab w:val="left" w:pos="4962"/>
              </w:tabs>
              <w:ind w:right="3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C3D5E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="007E7EA2" w:rsidRPr="00BC3D5E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การตามระเบียบและกฎหมายที่เกี่ยวข้อง และปรับปรุงแบบสอบทานและรายงานต่างๆ ที่เป็นเครื่องมือในการติดตามและประเมินผล เพื่อให้การ</w:t>
            </w:r>
            <w:r w:rsidRPr="00BC3D5E">
              <w:rPr>
                <w:rFonts w:ascii="TH SarabunIT๙" w:hAnsi="TH SarabunIT๙" w:cs="TH SarabunIT๙"/>
                <w:sz w:val="32"/>
                <w:szCs w:val="32"/>
                <w:cs/>
              </w:rPr>
              <w:t>ปฏิบัติงานเป็นไปอย่างต่อเนื่อง</w:t>
            </w:r>
            <w:r w:rsidRPr="00BC3D5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โ</w:t>
            </w:r>
            <w:r w:rsidR="007E7EA2" w:rsidRPr="00BC3D5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ดยกำหนดให้มีคณะกรรมการทำงานในการประเมินผลของสำนักปลัด เพื่อดำเนินการติดตามประเมินผลแล้วรายงานต่อปลัด </w:t>
            </w:r>
            <w:proofErr w:type="spellStart"/>
            <w:r w:rsidR="007E7EA2" w:rsidRPr="00BC3D5E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="007E7EA2" w:rsidRPr="00BC3D5E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BC3D5E">
              <w:rPr>
                <w:rFonts w:ascii="TH SarabunIT๙" w:hAnsi="TH SarabunIT๙" w:cs="TH SarabunIT๙"/>
                <w:sz w:val="32"/>
                <w:szCs w:val="32"/>
              </w:rPr>
              <w:t xml:space="preserve">             </w:t>
            </w:r>
          </w:p>
          <w:p w:rsidR="007E7EA2" w:rsidRDefault="00BC3D5E" w:rsidP="00BC3D5E">
            <w:pPr>
              <w:tabs>
                <w:tab w:val="left" w:pos="4962"/>
              </w:tabs>
              <w:ind w:right="33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C3D5E">
              <w:rPr>
                <w:rFonts w:ascii="TH SarabunIT๙" w:hAnsi="TH SarabunIT๙" w:cs="TH SarabunIT๙"/>
                <w:sz w:val="32"/>
                <w:szCs w:val="32"/>
              </w:rPr>
              <w:t>2.</w:t>
            </w:r>
            <w:r w:rsidR="007E7EA2" w:rsidRPr="00BC3D5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7E7EA2" w:rsidRPr="00BC3D5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ทุกไตรมาส เพื่อนำเข้าสู่ที่ประชุมประจำเดือน รวมทั้งการจัดทำรายงานผลความคืบหน้าการวางระบบควบคุมภายในของสำนักปลัดเสนอต่อนายก </w:t>
            </w:r>
            <w:proofErr w:type="spellStart"/>
            <w:r w:rsidR="007E7EA2" w:rsidRPr="00BC3D5E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="007E7EA2" w:rsidRPr="00BC3D5E">
              <w:rPr>
                <w:rFonts w:ascii="TH SarabunIT๙" w:hAnsi="TH SarabunIT๙" w:cs="TH SarabunIT๙"/>
                <w:sz w:val="32"/>
                <w:szCs w:val="32"/>
                <w:cs/>
              </w:rPr>
              <w:t>.นาบอน แล้วรายงานผลควบคืบหน้าแจ้งคณะกรรมการจัดวางระบบการควบคุมภายในของ</w:t>
            </w:r>
            <w:r w:rsidR="0058650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spellStart"/>
            <w:r w:rsidR="007E7EA2" w:rsidRPr="00BC3D5E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="007E7EA2" w:rsidRPr="00BC3D5E">
              <w:rPr>
                <w:rFonts w:ascii="TH SarabunIT๙" w:hAnsi="TH SarabunIT๙" w:cs="TH SarabunIT๙"/>
                <w:sz w:val="32"/>
                <w:szCs w:val="32"/>
                <w:cs/>
              </w:rPr>
              <w:t>.นาบอนต่อไป</w:t>
            </w:r>
          </w:p>
          <w:p w:rsidR="00E255A3" w:rsidRPr="00BC3D5E" w:rsidRDefault="00E255A3" w:rsidP="00BC3D5E">
            <w:pPr>
              <w:tabs>
                <w:tab w:val="left" w:pos="4962"/>
              </w:tabs>
              <w:ind w:right="33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843" w:type="dxa"/>
            <w:tcBorders>
              <w:top w:val="nil"/>
              <w:bottom w:val="single" w:sz="4" w:space="0" w:color="auto"/>
            </w:tcBorders>
          </w:tcPr>
          <w:p w:rsidR="007E7EA2" w:rsidRPr="00A0536C" w:rsidRDefault="007E7EA2" w:rsidP="005C331C">
            <w:pPr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B562AD" w:rsidRDefault="00B562AD" w:rsidP="0014621D">
      <w:pPr>
        <w:rPr>
          <w:rFonts w:ascii="TH SarabunIT๙" w:hAnsi="TH SarabunIT๙" w:cs="TH SarabunIT๙"/>
          <w:b/>
          <w:bCs/>
          <w:sz w:val="30"/>
          <w:szCs w:val="30"/>
          <w:u w:val="single"/>
        </w:rPr>
      </w:pPr>
    </w:p>
    <w:p w:rsidR="00E255A3" w:rsidRDefault="00E255A3" w:rsidP="0014621D">
      <w:pPr>
        <w:rPr>
          <w:rFonts w:ascii="TH SarabunIT๙" w:hAnsi="TH SarabunIT๙" w:cs="TH SarabunIT๙"/>
          <w:b/>
          <w:bCs/>
          <w:sz w:val="30"/>
          <w:szCs w:val="30"/>
          <w:u w:val="single"/>
        </w:rPr>
      </w:pPr>
    </w:p>
    <w:p w:rsidR="00E255A3" w:rsidRDefault="00E255A3" w:rsidP="0014621D">
      <w:pPr>
        <w:rPr>
          <w:rFonts w:ascii="TH SarabunIT๙" w:hAnsi="TH SarabunIT๙" w:cs="TH SarabunIT๙"/>
          <w:b/>
          <w:bCs/>
          <w:sz w:val="30"/>
          <w:szCs w:val="30"/>
          <w:u w:val="single"/>
        </w:rPr>
      </w:pPr>
    </w:p>
    <w:p w:rsidR="00E255A3" w:rsidRDefault="00E255A3" w:rsidP="0014621D">
      <w:pPr>
        <w:rPr>
          <w:rFonts w:ascii="TH SarabunIT๙" w:hAnsi="TH SarabunIT๙" w:cs="TH SarabunIT๙"/>
          <w:b/>
          <w:bCs/>
          <w:sz w:val="30"/>
          <w:szCs w:val="30"/>
          <w:u w:val="single"/>
        </w:rPr>
      </w:pPr>
    </w:p>
    <w:p w:rsidR="00E255A3" w:rsidRDefault="00E255A3" w:rsidP="0014621D">
      <w:pPr>
        <w:rPr>
          <w:rFonts w:ascii="TH SarabunIT๙" w:hAnsi="TH SarabunIT๙" w:cs="TH SarabunIT๙"/>
          <w:b/>
          <w:bCs/>
          <w:sz w:val="30"/>
          <w:szCs w:val="30"/>
          <w:u w:val="single"/>
        </w:rPr>
      </w:pPr>
    </w:p>
    <w:p w:rsidR="00E255A3" w:rsidRDefault="00E255A3" w:rsidP="0014621D">
      <w:pPr>
        <w:rPr>
          <w:rFonts w:ascii="TH SarabunIT๙" w:hAnsi="TH SarabunIT๙" w:cs="TH SarabunIT๙"/>
          <w:b/>
          <w:bCs/>
          <w:sz w:val="30"/>
          <w:szCs w:val="30"/>
          <w:u w:val="single"/>
        </w:rPr>
      </w:pPr>
    </w:p>
    <w:p w:rsidR="00E255A3" w:rsidRDefault="00E255A3" w:rsidP="0014621D">
      <w:pPr>
        <w:rPr>
          <w:rFonts w:ascii="TH SarabunIT๙" w:hAnsi="TH SarabunIT๙" w:cs="TH SarabunIT๙"/>
          <w:b/>
          <w:bCs/>
          <w:sz w:val="30"/>
          <w:szCs w:val="30"/>
          <w:u w:val="single"/>
        </w:rPr>
      </w:pPr>
    </w:p>
    <w:p w:rsidR="00E255A3" w:rsidRDefault="00E255A3" w:rsidP="0014621D">
      <w:pPr>
        <w:rPr>
          <w:rFonts w:ascii="TH SarabunIT๙" w:hAnsi="TH SarabunIT๙" w:cs="TH SarabunIT๙"/>
          <w:b/>
          <w:bCs/>
          <w:sz w:val="30"/>
          <w:szCs w:val="30"/>
          <w:u w:val="single"/>
        </w:rPr>
      </w:pPr>
    </w:p>
    <w:p w:rsidR="00E255A3" w:rsidRDefault="00E255A3" w:rsidP="0014621D">
      <w:pPr>
        <w:rPr>
          <w:rFonts w:ascii="TH SarabunIT๙" w:hAnsi="TH SarabunIT๙" w:cs="TH SarabunIT๙"/>
          <w:b/>
          <w:bCs/>
          <w:sz w:val="30"/>
          <w:szCs w:val="30"/>
          <w:u w:val="single"/>
        </w:rPr>
      </w:pPr>
    </w:p>
    <w:p w:rsidR="00E255A3" w:rsidRDefault="00E255A3" w:rsidP="0014621D">
      <w:pPr>
        <w:rPr>
          <w:rFonts w:ascii="TH SarabunIT๙" w:hAnsi="TH SarabunIT๙" w:cs="TH SarabunIT๙"/>
          <w:b/>
          <w:bCs/>
          <w:sz w:val="30"/>
          <w:szCs w:val="30"/>
          <w:u w:val="single"/>
        </w:rPr>
      </w:pPr>
    </w:p>
    <w:p w:rsidR="00E255A3" w:rsidRDefault="00E255A3" w:rsidP="0014621D">
      <w:pPr>
        <w:rPr>
          <w:rFonts w:ascii="TH SarabunIT๙" w:hAnsi="TH SarabunIT๙" w:cs="TH SarabunIT๙"/>
          <w:b/>
          <w:bCs/>
          <w:sz w:val="30"/>
          <w:szCs w:val="30"/>
          <w:u w:val="single"/>
        </w:rPr>
      </w:pPr>
    </w:p>
    <w:p w:rsidR="00E255A3" w:rsidRDefault="00E255A3" w:rsidP="0014621D">
      <w:pPr>
        <w:rPr>
          <w:rFonts w:ascii="TH SarabunIT๙" w:hAnsi="TH SarabunIT๙" w:cs="TH SarabunIT๙"/>
          <w:b/>
          <w:bCs/>
          <w:sz w:val="30"/>
          <w:szCs w:val="30"/>
          <w:u w:val="single"/>
        </w:rPr>
      </w:pPr>
    </w:p>
    <w:p w:rsidR="00E255A3" w:rsidRDefault="00E255A3" w:rsidP="0014621D">
      <w:pPr>
        <w:rPr>
          <w:rFonts w:ascii="TH SarabunIT๙" w:hAnsi="TH SarabunIT๙" w:cs="TH SarabunIT๙"/>
          <w:b/>
          <w:bCs/>
          <w:sz w:val="30"/>
          <w:szCs w:val="30"/>
          <w:u w:val="single"/>
        </w:rPr>
      </w:pPr>
    </w:p>
    <w:p w:rsidR="00E255A3" w:rsidRDefault="00E255A3" w:rsidP="0014621D">
      <w:pPr>
        <w:rPr>
          <w:rFonts w:ascii="TH SarabunIT๙" w:hAnsi="TH SarabunIT๙" w:cs="TH SarabunIT๙"/>
          <w:b/>
          <w:bCs/>
          <w:sz w:val="30"/>
          <w:szCs w:val="30"/>
          <w:u w:val="single"/>
        </w:rPr>
      </w:pPr>
    </w:p>
    <w:p w:rsidR="00E255A3" w:rsidRDefault="00E255A3" w:rsidP="0014621D">
      <w:pPr>
        <w:rPr>
          <w:rFonts w:ascii="TH SarabunIT๙" w:hAnsi="TH SarabunIT๙" w:cs="TH SarabunIT๙"/>
          <w:b/>
          <w:bCs/>
          <w:sz w:val="30"/>
          <w:szCs w:val="30"/>
          <w:u w:val="single"/>
        </w:rPr>
      </w:pPr>
    </w:p>
    <w:p w:rsidR="00E255A3" w:rsidRDefault="00E255A3" w:rsidP="0014621D">
      <w:pPr>
        <w:rPr>
          <w:rFonts w:ascii="TH SarabunIT๙" w:hAnsi="TH SarabunIT๙" w:cs="TH SarabunIT๙"/>
          <w:b/>
          <w:bCs/>
          <w:sz w:val="30"/>
          <w:szCs w:val="30"/>
          <w:u w:val="single"/>
        </w:rPr>
      </w:pPr>
    </w:p>
    <w:p w:rsidR="00E255A3" w:rsidRDefault="00E255A3" w:rsidP="0014621D">
      <w:pPr>
        <w:rPr>
          <w:rFonts w:ascii="TH SarabunIT๙" w:hAnsi="TH SarabunIT๙" w:cs="TH SarabunIT๙"/>
          <w:b/>
          <w:bCs/>
          <w:sz w:val="30"/>
          <w:szCs w:val="30"/>
          <w:u w:val="single"/>
        </w:rPr>
      </w:pPr>
    </w:p>
    <w:p w:rsidR="00E255A3" w:rsidRDefault="00E255A3" w:rsidP="0014621D">
      <w:pPr>
        <w:rPr>
          <w:rFonts w:ascii="TH SarabunIT๙" w:hAnsi="TH SarabunIT๙" w:cs="TH SarabunIT๙"/>
          <w:b/>
          <w:bCs/>
          <w:sz w:val="30"/>
          <w:szCs w:val="30"/>
          <w:u w:val="single"/>
        </w:rPr>
      </w:pPr>
    </w:p>
    <w:p w:rsidR="00E255A3" w:rsidRDefault="00E255A3" w:rsidP="0014621D">
      <w:pPr>
        <w:rPr>
          <w:rFonts w:ascii="TH SarabunIT๙" w:hAnsi="TH SarabunIT๙" w:cs="TH SarabunIT๙"/>
          <w:b/>
          <w:bCs/>
          <w:sz w:val="30"/>
          <w:szCs w:val="30"/>
          <w:u w:val="single"/>
        </w:rPr>
      </w:pPr>
    </w:p>
    <w:p w:rsidR="00E255A3" w:rsidRDefault="00E255A3" w:rsidP="0014621D">
      <w:pPr>
        <w:rPr>
          <w:rFonts w:ascii="TH SarabunIT๙" w:hAnsi="TH SarabunIT๙" w:cs="TH SarabunIT๙"/>
          <w:b/>
          <w:bCs/>
          <w:sz w:val="30"/>
          <w:szCs w:val="30"/>
          <w:u w:val="single"/>
        </w:rPr>
      </w:pPr>
    </w:p>
    <w:p w:rsidR="00E255A3" w:rsidRDefault="00E255A3" w:rsidP="0014621D">
      <w:pPr>
        <w:rPr>
          <w:rFonts w:ascii="TH SarabunIT๙" w:hAnsi="TH SarabunIT๙" w:cs="TH SarabunIT๙"/>
          <w:b/>
          <w:bCs/>
          <w:sz w:val="30"/>
          <w:szCs w:val="30"/>
          <w:u w:val="single"/>
        </w:rPr>
      </w:pPr>
    </w:p>
    <w:p w:rsidR="00E255A3" w:rsidRDefault="00E255A3" w:rsidP="0014621D">
      <w:pPr>
        <w:rPr>
          <w:rFonts w:ascii="TH SarabunIT๙" w:hAnsi="TH SarabunIT๙" w:cs="TH SarabunIT๙"/>
          <w:b/>
          <w:bCs/>
          <w:sz w:val="30"/>
          <w:szCs w:val="30"/>
          <w:u w:val="single"/>
        </w:rPr>
      </w:pPr>
    </w:p>
    <w:p w:rsidR="00E255A3" w:rsidRDefault="00E255A3" w:rsidP="0014621D">
      <w:pPr>
        <w:rPr>
          <w:rFonts w:ascii="TH SarabunIT๙" w:hAnsi="TH SarabunIT๙" w:cs="TH SarabunIT๙"/>
          <w:b/>
          <w:bCs/>
          <w:sz w:val="30"/>
          <w:szCs w:val="30"/>
          <w:u w:val="single"/>
        </w:rPr>
      </w:pPr>
    </w:p>
    <w:p w:rsidR="00E255A3" w:rsidRDefault="00E255A3" w:rsidP="0014621D">
      <w:pPr>
        <w:rPr>
          <w:rFonts w:ascii="TH SarabunIT๙" w:hAnsi="TH SarabunIT๙" w:cs="TH SarabunIT๙"/>
          <w:b/>
          <w:bCs/>
          <w:sz w:val="30"/>
          <w:szCs w:val="30"/>
          <w:u w:val="single"/>
        </w:rPr>
      </w:pPr>
    </w:p>
    <w:p w:rsidR="00100BEB" w:rsidRPr="00A0536C" w:rsidRDefault="00100BEB" w:rsidP="00927432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แบบ ปอ.2</w:t>
      </w:r>
    </w:p>
    <w:p w:rsidR="00100BEB" w:rsidRPr="006A6D42" w:rsidRDefault="00100BEB" w:rsidP="00927432">
      <w:pPr>
        <w:jc w:val="center"/>
        <w:rPr>
          <w:rFonts w:ascii="TH SarabunIT๙" w:hAnsi="TH SarabunIT๙" w:cs="TH SarabunIT๙"/>
          <w:b/>
          <w:bCs/>
          <w:sz w:val="32"/>
          <w:szCs w:val="32"/>
          <w:u w:val="dotted"/>
        </w:rPr>
      </w:pPr>
      <w:r w:rsidRPr="006A6D42">
        <w:rPr>
          <w:rFonts w:ascii="TH SarabunIT๙" w:hAnsi="TH SarabunIT๙" w:cs="TH SarabunIT๙"/>
          <w:b/>
          <w:bCs/>
          <w:sz w:val="32"/>
          <w:szCs w:val="32"/>
          <w:cs/>
        </w:rPr>
        <w:t>ชื่อหน่วยรับตรวจ</w:t>
      </w:r>
      <w:r w:rsidRPr="006A6D42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 xml:space="preserve"> องค์การบริหารส่วนตำบลนาบอน</w:t>
      </w:r>
    </w:p>
    <w:p w:rsidR="00100BEB" w:rsidRPr="006A6D42" w:rsidRDefault="00100BEB" w:rsidP="0092743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A6D4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ายงานผลการประเมินองค์ประกอบของการควบคุมภายใน            </w:t>
      </w:r>
    </w:p>
    <w:p w:rsidR="00100BEB" w:rsidRPr="006A6D42" w:rsidRDefault="00100BEB" w:rsidP="00100BE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A6D4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ณ  วันที่ </w:t>
      </w:r>
      <w:r w:rsidRPr="006A6D42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 xml:space="preserve">   </w:t>
      </w:r>
      <w:r w:rsidRPr="006A6D42">
        <w:rPr>
          <w:rFonts w:ascii="TH SarabunIT๙" w:hAnsi="TH SarabunIT๙" w:cs="TH SarabunIT๙"/>
          <w:b/>
          <w:bCs/>
          <w:sz w:val="32"/>
          <w:szCs w:val="32"/>
          <w:u w:val="dotted"/>
        </w:rPr>
        <w:t xml:space="preserve">30  </w:t>
      </w:r>
      <w:r w:rsidRPr="006A6D4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ดือน </w:t>
      </w:r>
      <w:r w:rsidRPr="006A6D42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 xml:space="preserve">  กันยายน    </w:t>
      </w:r>
      <w:r w:rsidRPr="006A6D4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พ.ศ.  </w:t>
      </w:r>
      <w:r w:rsidRPr="006A6D42">
        <w:rPr>
          <w:rFonts w:ascii="TH SarabunIT๙" w:hAnsi="TH SarabunIT๙" w:cs="TH SarabunIT๙"/>
          <w:b/>
          <w:bCs/>
          <w:sz w:val="32"/>
          <w:szCs w:val="32"/>
        </w:rPr>
        <w:t>255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</w:p>
    <w:tbl>
      <w:tblPr>
        <w:tblStyle w:val="a3"/>
        <w:tblW w:w="0" w:type="auto"/>
        <w:tblLayout w:type="fixed"/>
        <w:tblLook w:val="01E0" w:firstRow="1" w:lastRow="1" w:firstColumn="1" w:lastColumn="1" w:noHBand="0" w:noVBand="0"/>
      </w:tblPr>
      <w:tblGrid>
        <w:gridCol w:w="5495"/>
        <w:gridCol w:w="4559"/>
      </w:tblGrid>
      <w:tr w:rsidR="00100BEB" w:rsidRPr="00A0536C" w:rsidTr="00927432">
        <w:trPr>
          <w:trHeight w:val="193"/>
        </w:trPr>
        <w:tc>
          <w:tcPr>
            <w:tcW w:w="5495" w:type="dxa"/>
            <w:tcBorders>
              <w:bottom w:val="nil"/>
            </w:tcBorders>
          </w:tcPr>
          <w:p w:rsidR="00100BEB" w:rsidRPr="00A0536C" w:rsidRDefault="00100BEB" w:rsidP="0092743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0536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งค์ประกอบการควบคุมภายใน</w:t>
            </w:r>
          </w:p>
        </w:tc>
        <w:tc>
          <w:tcPr>
            <w:tcW w:w="4559" w:type="dxa"/>
            <w:tcBorders>
              <w:bottom w:val="nil"/>
            </w:tcBorders>
          </w:tcPr>
          <w:p w:rsidR="00100BEB" w:rsidRPr="00A0536C" w:rsidRDefault="00100BEB" w:rsidP="0092743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0536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ระเมิน/ข้อสรุป</w:t>
            </w:r>
          </w:p>
        </w:tc>
      </w:tr>
      <w:tr w:rsidR="00100BEB" w:rsidRPr="00A0536C" w:rsidTr="00927432">
        <w:trPr>
          <w:trHeight w:val="193"/>
        </w:trPr>
        <w:tc>
          <w:tcPr>
            <w:tcW w:w="5495" w:type="dxa"/>
            <w:tcBorders>
              <w:top w:val="nil"/>
              <w:bottom w:val="single" w:sz="4" w:space="0" w:color="auto"/>
            </w:tcBorders>
          </w:tcPr>
          <w:p w:rsidR="00100BEB" w:rsidRPr="00A0536C" w:rsidRDefault="00100BEB" w:rsidP="00927432">
            <w:pPr>
              <w:tabs>
                <w:tab w:val="center" w:pos="2466"/>
                <w:tab w:val="right" w:pos="4932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0536C">
              <w:rPr>
                <w:rFonts w:ascii="TH SarabunIT๙" w:hAnsi="TH SarabunIT๙" w:cs="TH SarabunIT๙"/>
                <w:sz w:val="32"/>
                <w:szCs w:val="32"/>
              </w:rPr>
              <w:t>(1)</w:t>
            </w:r>
          </w:p>
        </w:tc>
        <w:tc>
          <w:tcPr>
            <w:tcW w:w="4559" w:type="dxa"/>
            <w:tcBorders>
              <w:top w:val="nil"/>
              <w:bottom w:val="single" w:sz="4" w:space="0" w:color="auto"/>
            </w:tcBorders>
          </w:tcPr>
          <w:p w:rsidR="00100BEB" w:rsidRPr="00A0536C" w:rsidRDefault="00100BEB" w:rsidP="0092743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536C">
              <w:rPr>
                <w:rFonts w:ascii="TH SarabunIT๙" w:hAnsi="TH SarabunIT๙" w:cs="TH SarabunIT๙"/>
                <w:sz w:val="32"/>
                <w:szCs w:val="32"/>
              </w:rPr>
              <w:t>(2)</w:t>
            </w:r>
          </w:p>
        </w:tc>
      </w:tr>
      <w:tr w:rsidR="00100BEB" w:rsidRPr="00A0536C" w:rsidTr="00927432">
        <w:trPr>
          <w:trHeight w:val="11453"/>
        </w:trPr>
        <w:tc>
          <w:tcPr>
            <w:tcW w:w="5495" w:type="dxa"/>
          </w:tcPr>
          <w:p w:rsidR="00100BEB" w:rsidRPr="00CD07A3" w:rsidRDefault="00100BEB" w:rsidP="0092743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องคลัง</w:t>
            </w:r>
          </w:p>
          <w:p w:rsidR="00100BEB" w:rsidRPr="00CD07A3" w:rsidRDefault="00100BEB" w:rsidP="0092743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D07A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  <w:r w:rsidRPr="00CD07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  สภาพแวดล้อมการควบคุม</w:t>
            </w:r>
          </w:p>
          <w:p w:rsidR="00100BEB" w:rsidRPr="00CD07A3" w:rsidRDefault="00100BEB" w:rsidP="0092743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D07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  <w:p w:rsidR="00100BEB" w:rsidRPr="00CD07A3" w:rsidRDefault="00100BEB" w:rsidP="0092743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D07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.</w:t>
            </w:r>
            <w:r w:rsidRPr="00CD07A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  <w:r w:rsidRPr="00CD07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จัดทำแผนจัดหาพัสดุ</w:t>
            </w:r>
          </w:p>
          <w:p w:rsidR="00100BEB" w:rsidRPr="00C4123A" w:rsidRDefault="00100BEB" w:rsidP="0092743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D07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- </w:t>
            </w:r>
            <w:r w:rsidRPr="00CD07A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ป็นความเสี่ยงที่เกิดจากสภาพแวดล้อมภายใน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</w:t>
            </w:r>
            <w:r w:rsidRPr="00C4123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งานผู้ใช้พัสดุไม่ได้วางแผนในการจัดหาพัสดุ ทำให้การดำเนินการไม่เป็นไปตามแผนที่กำหนดไว้</w:t>
            </w:r>
          </w:p>
          <w:p w:rsidR="00100BEB" w:rsidRPr="00BC20B8" w:rsidRDefault="00100BEB" w:rsidP="0092743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C20B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. การประเมินความเสี่ยง</w:t>
            </w:r>
          </w:p>
          <w:p w:rsidR="00100BEB" w:rsidRPr="00BC20B8" w:rsidRDefault="00100BEB" w:rsidP="0092743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C20B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  <w:p w:rsidR="00100BEB" w:rsidRPr="00CD07A3" w:rsidRDefault="00100BEB" w:rsidP="0092743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  <w:r w:rsidRPr="00CD07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</w:t>
            </w:r>
            <w:r w:rsidRPr="00CD07A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  <w:r w:rsidRPr="00CD07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จัดทำแผนจัดหาพัสดุ</w:t>
            </w:r>
          </w:p>
          <w:p w:rsidR="00100BEB" w:rsidRPr="00C4123A" w:rsidRDefault="00100BEB" w:rsidP="0092743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D07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- </w:t>
            </w:r>
            <w:r w:rsidRPr="00CD07A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ป็นความเสี่ยงที่เกิดจากสภาพแวดล้อมภายใน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</w:t>
            </w:r>
            <w:r w:rsidRPr="00C4123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งานผู้ใช้พัสดุไม่ได้วางแผนในการจัดหาพัสดุ ทำให้การดำเนินการไม่เป็นไปตามแผนที่กำหนดไว้</w:t>
            </w:r>
          </w:p>
          <w:p w:rsidR="00100BEB" w:rsidRPr="00BC20B8" w:rsidRDefault="00100BEB" w:rsidP="0092743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C20B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3. </w:t>
            </w:r>
            <w:r w:rsidRPr="00BC20B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ารควบคุม</w:t>
            </w:r>
          </w:p>
          <w:p w:rsidR="00100BEB" w:rsidRPr="00BC20B8" w:rsidRDefault="00100BEB" w:rsidP="0092743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C20B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  <w:p w:rsidR="00100BEB" w:rsidRPr="00BC20B8" w:rsidRDefault="00100BEB" w:rsidP="0092743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C20B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.1</w:t>
            </w:r>
            <w:r w:rsidRPr="00BC20B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จัดทำแผนจัดหาพัสดุ</w:t>
            </w:r>
            <w:r w:rsidRPr="00BC20B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</w:t>
            </w:r>
          </w:p>
          <w:p w:rsidR="00100BEB" w:rsidRPr="000175FD" w:rsidRDefault="00100BEB" w:rsidP="0092743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175FD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กำหนดให้แต่ละหน่วยงานมีการวางแผนการใช้พัสดุล่วงหน้า</w:t>
            </w:r>
          </w:p>
          <w:p w:rsidR="00100BEB" w:rsidRPr="000175FD" w:rsidRDefault="00100BEB" w:rsidP="0092743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175FD">
              <w:rPr>
                <w:rFonts w:ascii="TH SarabunIT๙" w:hAnsi="TH SarabunIT๙" w:cs="TH SarabunIT๙" w:hint="cs"/>
                <w:sz w:val="32"/>
                <w:szCs w:val="32"/>
                <w:cs/>
              </w:rPr>
              <w:t>2.จัดให้มีการจัดทำแผนการจัดซื้อจัดจ้างโดยพิจารณากำหนดลำดับความสำคัญของพัสดุที่จะจัดหา</w:t>
            </w:r>
          </w:p>
          <w:p w:rsidR="00100BEB" w:rsidRDefault="00100BEB" w:rsidP="00927432">
            <w:pPr>
              <w:ind w:right="34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C3D5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4. </w:t>
            </w:r>
            <w:r w:rsidRPr="00BC3D5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ารสนเทศและการสื่อสาร</w:t>
            </w:r>
          </w:p>
          <w:p w:rsidR="00100BEB" w:rsidRPr="00CD07A3" w:rsidRDefault="00100BEB" w:rsidP="0092743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D07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  <w:p w:rsidR="00100BEB" w:rsidRPr="00CD07A3" w:rsidRDefault="00100BEB" w:rsidP="0092743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  <w:r w:rsidRPr="00CD07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</w:t>
            </w:r>
            <w:r w:rsidRPr="00CD07A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  <w:r w:rsidRPr="00CD07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จัดทำแผนจัดหาพัสดุ</w:t>
            </w:r>
          </w:p>
          <w:p w:rsidR="00100BEB" w:rsidRPr="00BC3D5E" w:rsidRDefault="00100BEB" w:rsidP="00927432">
            <w:pPr>
              <w:ind w:right="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C3D5E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ำรวจข้อมูลทาง อินเตอร์เน็ต</w:t>
            </w:r>
            <w:r w:rsidRPr="00BC3D5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วิทยุ โทรทัศน์ สื่อสิ่งพิมพ์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</w:t>
            </w:r>
            <w:r w:rsidRPr="00BC3D5E">
              <w:rPr>
                <w:rFonts w:ascii="TH SarabunIT๙" w:hAnsi="TH SarabunIT๙" w:cs="TH SarabunIT๙"/>
                <w:sz w:val="32"/>
                <w:szCs w:val="32"/>
                <w:cs/>
              </w:rPr>
              <w:t>มาช่วยในการติดตามข้อมูลข่าวสาร มีการประชาสัมพันธ์ให้ประชาชน รับรู้ข้อมูลปัญหาต่างๆ</w:t>
            </w:r>
          </w:p>
          <w:p w:rsidR="00100BEB" w:rsidRPr="00BC3D5E" w:rsidRDefault="00100BEB" w:rsidP="00927432">
            <w:pPr>
              <w:ind w:right="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C3D5E"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 w:rsidRPr="00BC3D5E">
              <w:rPr>
                <w:rFonts w:ascii="TH SarabunIT๙" w:hAnsi="TH SarabunIT๙" w:cs="TH SarabunIT๙"/>
                <w:sz w:val="32"/>
                <w:szCs w:val="32"/>
                <w:cs/>
              </w:rPr>
              <w:t>ภายในส่วนงานจะมีการติดตามประสานงานกันระหว่างเจ้าหน้า</w:t>
            </w:r>
            <w:r w:rsidRPr="00BC3D5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C3D5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ที่ภายในส่วนงาน  เพื่อจะทำให้การดำเนินการต่าง ๆ ตามภารกิจอำนาจหน้าที่เป็นไปด้วยความเรียบร้อย  ถูกต้องและสมบูรณ์</w:t>
            </w:r>
          </w:p>
          <w:p w:rsidR="00100BEB" w:rsidRPr="00985769" w:rsidRDefault="00100BEB" w:rsidP="00927432">
            <w:pPr>
              <w:jc w:val="thaiDistribute"/>
              <w:rPr>
                <w:rFonts w:ascii="TH SarabunIT๙" w:hAnsi="TH SarabunIT๙" w:cs="TH SarabunIT๙"/>
                <w:sz w:val="22"/>
              </w:rPr>
            </w:pPr>
            <w:r w:rsidRPr="00BC3D5E"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ประสานงานภายนอกส่วนงาน </w:t>
            </w:r>
            <w:r w:rsidRPr="00BC3D5E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หน่วยงานราชการต่างๆ เพื่อให้การปฏิบัติงานตามภารกิจของสำนักปลัดและขององค์กรเป็นไปตามระเบียบและซึ่งองค์กรต้องมีการติดต่อประสานงานกับหน่วยงานภายนอกอยู่บ่อยครั้ง ทั้งนี้เพื่อจะได้รับทราบข้อมูลข่าวสาร การเปลี่ยนแปลงของสภาวการณ์ภายนอกว่ามีกฎหมาย หรือระเบียบ หรือหน่วยงานอื่นใดเปลี่ยนแปลงไปหรือไม่</w:t>
            </w:r>
          </w:p>
          <w:p w:rsidR="00100BEB" w:rsidRPr="008336DD" w:rsidRDefault="00100BEB" w:rsidP="0092743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4559" w:type="dxa"/>
          </w:tcPr>
          <w:p w:rsidR="00100BEB" w:rsidRPr="00CD07A3" w:rsidRDefault="00100BEB" w:rsidP="00927432">
            <w:pPr>
              <w:pStyle w:val="a6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D07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:rsidR="00100BEB" w:rsidRPr="00CD07A3" w:rsidRDefault="00100BEB" w:rsidP="00927432">
            <w:pPr>
              <w:pStyle w:val="a6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คลัง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CD07A3">
              <w:rPr>
                <w:rFonts w:ascii="TH SarabunIT๙" w:hAnsi="TH SarabunIT๙" w:cs="TH SarabunIT๙"/>
                <w:sz w:val="32"/>
                <w:szCs w:val="32"/>
                <w:cs/>
              </w:rPr>
              <w:t>ได้วิเค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ราะห์ประเมินระบบการควบคุมภายใน</w:t>
            </w:r>
            <w:r w:rsidRPr="00CD07A3">
              <w:rPr>
                <w:rFonts w:ascii="TH SarabunIT๙" w:hAnsi="TH SarabunIT๙" w:cs="TH SarabunIT๙"/>
                <w:sz w:val="32"/>
                <w:szCs w:val="32"/>
                <w:cs/>
              </w:rPr>
              <w:t>จากภารกิจงานประจำ โดยวิเคราะห์ประเมินผลตามองค์ประกอบมาตรฐานการควบคุมภายใน ตามระเบียบคณะกรรมการตรวจเงินแผ่นดินว่าด้ว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ยการกำหนดมาตรฐานการควบคุมภายใน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</w:t>
            </w:r>
            <w:r w:rsidRPr="00CD07A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.ศ. </w:t>
            </w:r>
            <w:r w:rsidRPr="00CD07A3">
              <w:rPr>
                <w:rFonts w:ascii="TH SarabunIT๙" w:hAnsi="TH SarabunIT๙" w:cs="TH SarabunIT๙"/>
                <w:sz w:val="32"/>
                <w:szCs w:val="32"/>
              </w:rPr>
              <w:t>2544</w:t>
            </w:r>
          </w:p>
          <w:p w:rsidR="00100BEB" w:rsidRPr="00CD07A3" w:rsidRDefault="00100BEB" w:rsidP="00927432">
            <w:pPr>
              <w:pStyle w:val="a6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D07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ระเมินพบว่า</w:t>
            </w:r>
          </w:p>
          <w:p w:rsidR="00100BEB" w:rsidRPr="00CD07A3" w:rsidRDefault="00100BEB" w:rsidP="00927432">
            <w:pPr>
              <w:pStyle w:val="a6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D07A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ากการวิเคราะห์สำรวจ พบว่า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ด้านการจัดทำ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ัดหาพัสดุ </w:t>
            </w:r>
            <w:r w:rsidRPr="00BC3D5E">
              <w:rPr>
                <w:rFonts w:ascii="TH SarabunIT๙" w:hAnsi="TH SarabunIT๙" w:cs="TH SarabunIT๙"/>
                <w:sz w:val="32"/>
                <w:szCs w:val="32"/>
                <w:cs/>
              </w:rPr>
              <w:t>ด้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จัดจ้างด้านการบริหารพัสดุ                 วัสดุ ครุภัณฑ์ ยานพาหนะ ที่ดินและสิ่งก่อสร้าง</w:t>
            </w:r>
            <w:r w:rsidRPr="00BC3D5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้านการตรวจสอบพัสดุ</w:t>
            </w:r>
            <w:r w:rsidRPr="00BC3D5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้านการจำหน่ายพัสดุ</w:t>
            </w:r>
            <w:r w:rsidRPr="00BC3D5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ด้านการเบิกจ่ายเงินอุดหนุน ด้านฎีกาเบิกจ่ายเงิน</w:t>
            </w:r>
            <w:r w:rsidRPr="00CD07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สรุป</w:t>
            </w:r>
          </w:p>
          <w:p w:rsidR="00100BEB" w:rsidRPr="00AE0563" w:rsidRDefault="00100BEB" w:rsidP="0092743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D07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.</w:t>
            </w:r>
            <w:r w:rsidRPr="00CD07A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  <w:r w:rsidRPr="00CD07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การจัดทำแผนจัดหาพัสดุ </w:t>
            </w:r>
            <w:r w:rsidRPr="00CD07A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ยังมีความเสี่ยง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เรื่อง </w:t>
            </w:r>
            <w:r w:rsidRPr="00C4123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งานผู้ใช้พ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ัสดุไม่ได้วางแผนในการจัด              หาพัสดุ</w:t>
            </w:r>
            <w:r w:rsidRPr="00C4123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ำให้การดำเนินการไม่เป็นไปตามแผนที่กำหนดไว้</w:t>
            </w:r>
          </w:p>
          <w:p w:rsidR="00100BEB" w:rsidRPr="00CD07A3" w:rsidRDefault="00100BEB" w:rsidP="00927432">
            <w:pPr>
              <w:pStyle w:val="a6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D07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ีการจัดทำแผนการปรับปรุงเพื่อกำจัดความเสี่ยงคือ</w:t>
            </w:r>
          </w:p>
          <w:p w:rsidR="00100BEB" w:rsidRPr="000175FD" w:rsidRDefault="00100BEB" w:rsidP="0092743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175FD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กำหนดให้แต่ละหน่วยงานมีการวางแผนการใช้พัสดุล่วงหน้า</w:t>
            </w:r>
          </w:p>
          <w:p w:rsidR="00100BEB" w:rsidRDefault="00100BEB" w:rsidP="0092743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175FD">
              <w:rPr>
                <w:rFonts w:ascii="TH SarabunIT๙" w:hAnsi="TH SarabunIT๙" w:cs="TH SarabunIT๙" w:hint="cs"/>
                <w:sz w:val="32"/>
                <w:szCs w:val="32"/>
                <w:cs/>
              </w:rPr>
              <w:t>2.จัดให้มีการจัดทำแผนการจัดซื้อจัดจ้างโดยพิจารณากำหนดลำดับความสำคัญของพัสดุ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</w:t>
            </w:r>
            <w:r w:rsidRPr="000175F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จะจัดหา</w:t>
            </w:r>
          </w:p>
          <w:p w:rsidR="00100BEB" w:rsidRPr="002D190A" w:rsidRDefault="00100BEB" w:rsidP="0092743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D07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.</w:t>
            </w:r>
            <w:r w:rsidRPr="00CD07A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จัดซื้อจัดจ้า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ยังมีความเสี่ยง</w:t>
            </w:r>
            <w:r w:rsidRPr="00CD07A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เรื่อง </w:t>
            </w:r>
            <w:r w:rsidRPr="00C4123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จัดซื้อจัดจ้างไม่ถู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ต้องตรงแบบรูปแบบจำแนกงบประมาณ </w:t>
            </w:r>
            <w:r w:rsidRPr="00C4123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้าหน้าที่ขาดความรู้ในการกำหนดและการคำนวณราคากลางหน่วยงานที่ต้องการใช้พัสดุไม่กำหนดรายการคุณลักษณะของพัสดุที่ต้องการใช้ให้กับหน่วยพัสดุกลาง ซึ่งเป็นการผลักภาระให้กับหน่วยพัสดุกลางและทำให้บางครั้งไม่ได้พัสดุตรงตามความต้องการของผู้ใช้</w:t>
            </w:r>
            <w:r w:rsidRPr="00327BB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จัดซื้อวัสดุ หรือการจ้างเหมาบริการมักใช้ราคาท้องตลาดและมีการผูกขาด ซึ่งทำให้การจัดซื้อบางครั้งมีราคาสู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327BB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งครั้งผู้บริหารได้มอบหมายให้เจ้าของโครงการหรือบุคคลอื่นไปดำเนินการจัดหารพัสดุ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</w:tr>
    </w:tbl>
    <w:p w:rsidR="00100BEB" w:rsidRPr="00A0536C" w:rsidRDefault="00100BEB" w:rsidP="00927432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A0536C">
        <w:rPr>
          <w:rFonts w:ascii="TH SarabunIT๙" w:hAnsi="TH SarabunIT๙" w:cs="TH SarabunIT๙"/>
          <w:sz w:val="32"/>
          <w:szCs w:val="32"/>
        </w:rPr>
        <w:lastRenderedPageBreak/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แบบ ปอ.2</w:t>
      </w:r>
    </w:p>
    <w:p w:rsidR="00100BEB" w:rsidRPr="006A6D42" w:rsidRDefault="00100BEB" w:rsidP="00927432">
      <w:pPr>
        <w:jc w:val="center"/>
        <w:rPr>
          <w:rFonts w:ascii="TH SarabunIT๙" w:hAnsi="TH SarabunIT๙" w:cs="TH SarabunIT๙"/>
          <w:b/>
          <w:bCs/>
          <w:sz w:val="32"/>
          <w:szCs w:val="32"/>
          <w:u w:val="dotted"/>
        </w:rPr>
      </w:pPr>
      <w:r w:rsidRPr="006A6D42">
        <w:rPr>
          <w:rFonts w:ascii="TH SarabunIT๙" w:hAnsi="TH SarabunIT๙" w:cs="TH SarabunIT๙"/>
          <w:b/>
          <w:bCs/>
          <w:sz w:val="32"/>
          <w:szCs w:val="32"/>
          <w:cs/>
        </w:rPr>
        <w:t>ชื่อหน่วยรับตรวจ</w:t>
      </w:r>
      <w:r w:rsidRPr="006A6D42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 xml:space="preserve"> องค์การบริหารส่วนตำบลนาบอน</w:t>
      </w:r>
    </w:p>
    <w:p w:rsidR="00100BEB" w:rsidRPr="006A6D42" w:rsidRDefault="00100BEB" w:rsidP="0092743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A6D4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ายงานผลการประเมินองค์ประกอบของการควบคุมภายใน            </w:t>
      </w:r>
    </w:p>
    <w:p w:rsidR="00100BEB" w:rsidRPr="006A6D42" w:rsidRDefault="00100BEB" w:rsidP="00100BE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A6D4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ณ  วันที่ </w:t>
      </w:r>
      <w:r w:rsidRPr="006A6D42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 xml:space="preserve">   </w:t>
      </w:r>
      <w:r w:rsidRPr="006A6D42">
        <w:rPr>
          <w:rFonts w:ascii="TH SarabunIT๙" w:hAnsi="TH SarabunIT๙" w:cs="TH SarabunIT๙"/>
          <w:b/>
          <w:bCs/>
          <w:sz w:val="32"/>
          <w:szCs w:val="32"/>
          <w:u w:val="dotted"/>
        </w:rPr>
        <w:t xml:space="preserve">30  </w:t>
      </w:r>
      <w:r w:rsidRPr="006A6D4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ดือน </w:t>
      </w:r>
      <w:r w:rsidRPr="006A6D42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 xml:space="preserve">  กันยายน    </w:t>
      </w:r>
      <w:r w:rsidRPr="006A6D4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พ.ศ.  </w:t>
      </w:r>
      <w:r w:rsidRPr="006A6D42">
        <w:rPr>
          <w:rFonts w:ascii="TH SarabunIT๙" w:hAnsi="TH SarabunIT๙" w:cs="TH SarabunIT๙"/>
          <w:b/>
          <w:bCs/>
          <w:sz w:val="32"/>
          <w:szCs w:val="32"/>
        </w:rPr>
        <w:t>255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</w:p>
    <w:tbl>
      <w:tblPr>
        <w:tblStyle w:val="a3"/>
        <w:tblW w:w="0" w:type="auto"/>
        <w:tblLayout w:type="fixed"/>
        <w:tblLook w:val="01E0" w:firstRow="1" w:lastRow="1" w:firstColumn="1" w:lastColumn="1" w:noHBand="0" w:noVBand="0"/>
      </w:tblPr>
      <w:tblGrid>
        <w:gridCol w:w="5495"/>
        <w:gridCol w:w="4559"/>
      </w:tblGrid>
      <w:tr w:rsidR="00100BEB" w:rsidRPr="00A0536C" w:rsidTr="00927432">
        <w:trPr>
          <w:trHeight w:val="193"/>
        </w:trPr>
        <w:tc>
          <w:tcPr>
            <w:tcW w:w="5495" w:type="dxa"/>
            <w:tcBorders>
              <w:bottom w:val="nil"/>
            </w:tcBorders>
          </w:tcPr>
          <w:p w:rsidR="00100BEB" w:rsidRPr="00A0536C" w:rsidRDefault="00100BEB" w:rsidP="0092743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0536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งค์ประกอบการควบคุมภายใน</w:t>
            </w:r>
          </w:p>
        </w:tc>
        <w:tc>
          <w:tcPr>
            <w:tcW w:w="4559" w:type="dxa"/>
            <w:tcBorders>
              <w:bottom w:val="nil"/>
            </w:tcBorders>
          </w:tcPr>
          <w:p w:rsidR="00100BEB" w:rsidRPr="00A0536C" w:rsidRDefault="00100BEB" w:rsidP="0092743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0536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ระเมิน/ข้อสรุป</w:t>
            </w:r>
          </w:p>
        </w:tc>
      </w:tr>
      <w:tr w:rsidR="00100BEB" w:rsidRPr="00A0536C" w:rsidTr="00927432">
        <w:trPr>
          <w:trHeight w:val="193"/>
        </w:trPr>
        <w:tc>
          <w:tcPr>
            <w:tcW w:w="5495" w:type="dxa"/>
            <w:tcBorders>
              <w:top w:val="nil"/>
              <w:bottom w:val="single" w:sz="4" w:space="0" w:color="auto"/>
            </w:tcBorders>
          </w:tcPr>
          <w:p w:rsidR="00100BEB" w:rsidRPr="00A0536C" w:rsidRDefault="00100BEB" w:rsidP="00927432">
            <w:pPr>
              <w:tabs>
                <w:tab w:val="center" w:pos="2466"/>
                <w:tab w:val="right" w:pos="4932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0536C">
              <w:rPr>
                <w:rFonts w:ascii="TH SarabunIT๙" w:hAnsi="TH SarabunIT๙" w:cs="TH SarabunIT๙"/>
                <w:sz w:val="32"/>
                <w:szCs w:val="32"/>
              </w:rPr>
              <w:t>(1)</w:t>
            </w:r>
          </w:p>
        </w:tc>
        <w:tc>
          <w:tcPr>
            <w:tcW w:w="4559" w:type="dxa"/>
            <w:tcBorders>
              <w:top w:val="nil"/>
              <w:bottom w:val="single" w:sz="4" w:space="0" w:color="auto"/>
            </w:tcBorders>
          </w:tcPr>
          <w:p w:rsidR="00100BEB" w:rsidRPr="00A0536C" w:rsidRDefault="00100BEB" w:rsidP="0092743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536C">
              <w:rPr>
                <w:rFonts w:ascii="TH SarabunIT๙" w:hAnsi="TH SarabunIT๙" w:cs="TH SarabunIT๙"/>
                <w:sz w:val="32"/>
                <w:szCs w:val="32"/>
              </w:rPr>
              <w:t>(2)</w:t>
            </w:r>
          </w:p>
        </w:tc>
      </w:tr>
      <w:tr w:rsidR="00100BEB" w:rsidRPr="00A0536C" w:rsidTr="00927432">
        <w:trPr>
          <w:trHeight w:val="11453"/>
        </w:trPr>
        <w:tc>
          <w:tcPr>
            <w:tcW w:w="5495" w:type="dxa"/>
          </w:tcPr>
          <w:p w:rsidR="00100BEB" w:rsidRDefault="00100BEB" w:rsidP="0092743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C3D5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5. </w:t>
            </w:r>
            <w:r w:rsidRPr="00BC3D5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ธีติดตามผล</w:t>
            </w:r>
          </w:p>
          <w:p w:rsidR="00100BEB" w:rsidRPr="00CD07A3" w:rsidRDefault="00100BEB" w:rsidP="0092743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D07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  <w:p w:rsidR="00100BEB" w:rsidRPr="00BC3D5E" w:rsidRDefault="00100BEB" w:rsidP="0092743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</w:t>
            </w:r>
            <w:r w:rsidRPr="00CD07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</w:t>
            </w:r>
            <w:r w:rsidRPr="00CD07A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  <w:r w:rsidRPr="00CD07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จัดทำแผนจัดหาพัสดุ</w:t>
            </w:r>
          </w:p>
          <w:p w:rsidR="00100BEB" w:rsidRPr="00BC3D5E" w:rsidRDefault="00100BEB" w:rsidP="00927432">
            <w:pPr>
              <w:tabs>
                <w:tab w:val="left" w:pos="4962"/>
              </w:tabs>
              <w:ind w:right="3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C3D5E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Pr="00BC3D5E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การตามระเบียบและกฎหมายที่เกี่ยวข้อง และปรับปรุงแบบสอบทานและรายงานต่างๆ ที่เป็นเครื่องมือในการติดตามและประเมินผล เพื่อให้การปฏิบัติงานเป็นไปอย่างต่อเนื่อ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C3D5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</w:t>
            </w:r>
            <w:r w:rsidRPr="00BC3D5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ดยกำหนดให้มีคณะกรรมการทำงานในการประเมินผลของสำนักปลัด เพื่อดำเนินการติดตามประเมินผลแล้วรายงานต่อปลัด </w:t>
            </w:r>
            <w:proofErr w:type="spellStart"/>
            <w:r w:rsidRPr="00BC3D5E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BC3D5E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BC3D5E">
              <w:rPr>
                <w:rFonts w:ascii="TH SarabunIT๙" w:hAnsi="TH SarabunIT๙" w:cs="TH SarabunIT๙"/>
                <w:sz w:val="32"/>
                <w:szCs w:val="32"/>
              </w:rPr>
              <w:t xml:space="preserve">             </w:t>
            </w:r>
          </w:p>
          <w:p w:rsidR="00100BEB" w:rsidRDefault="00100BEB" w:rsidP="0092743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C3D5E"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 w:rsidRPr="00BC3D5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ทุกไตรมาส เพื่อนำเข้าสู่ที่ประชุมประจำเดือน รวมทั้งการจัดทำรายงานผลความคืบหน้าการวางระบบควบคุมภายในของสำนักปลัดเสนอต่อนายก </w:t>
            </w:r>
            <w:proofErr w:type="spellStart"/>
            <w:r w:rsidRPr="00BC3D5E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BC3D5E">
              <w:rPr>
                <w:rFonts w:ascii="TH SarabunIT๙" w:hAnsi="TH SarabunIT๙" w:cs="TH SarabunIT๙"/>
                <w:sz w:val="32"/>
                <w:szCs w:val="32"/>
                <w:cs/>
              </w:rPr>
              <w:t>.นาบอน แล้วรายงานผลควบคืบหน้าแจ้งคณะกรรมการจัดวางระบบการควบคุมภายในของ</w:t>
            </w:r>
            <w:proofErr w:type="spellStart"/>
            <w:r w:rsidRPr="00BC3D5E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BC3D5E">
              <w:rPr>
                <w:rFonts w:ascii="TH SarabunIT๙" w:hAnsi="TH SarabunIT๙" w:cs="TH SarabunIT๙"/>
                <w:sz w:val="32"/>
                <w:szCs w:val="32"/>
                <w:cs/>
              </w:rPr>
              <w:t>.นาบอนต่อไป</w:t>
            </w:r>
          </w:p>
          <w:p w:rsidR="00100BEB" w:rsidRPr="008336DD" w:rsidRDefault="00100BEB" w:rsidP="0092743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4559" w:type="dxa"/>
          </w:tcPr>
          <w:p w:rsidR="00100BEB" w:rsidRPr="002D190A" w:rsidRDefault="00100BEB" w:rsidP="0092743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</w:tr>
    </w:tbl>
    <w:p w:rsidR="00100BEB" w:rsidRDefault="00100BEB" w:rsidP="00100BEB">
      <w:pPr>
        <w:rPr>
          <w:rFonts w:ascii="TH SarabunIT๙" w:hAnsi="TH SarabunIT๙" w:cs="TH SarabunIT๙"/>
          <w:sz w:val="32"/>
          <w:szCs w:val="32"/>
        </w:rPr>
      </w:pPr>
      <w:r w:rsidRPr="00A0536C">
        <w:rPr>
          <w:rFonts w:ascii="TH SarabunIT๙" w:hAnsi="TH SarabunIT๙" w:cs="TH SarabunIT๙"/>
          <w:sz w:val="32"/>
          <w:szCs w:val="32"/>
        </w:rPr>
        <w:tab/>
      </w:r>
      <w:r w:rsidRPr="00A0536C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:rsidR="00100BEB" w:rsidRDefault="00100BEB" w:rsidP="00100BEB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100BEB" w:rsidRDefault="00100BEB" w:rsidP="00100BEB">
      <w:pPr>
        <w:rPr>
          <w:rFonts w:ascii="TH SarabunIT๙" w:hAnsi="TH SarabunIT๙" w:cs="TH SarabunIT๙"/>
          <w:sz w:val="32"/>
          <w:szCs w:val="32"/>
        </w:rPr>
      </w:pPr>
    </w:p>
    <w:p w:rsidR="00100BEB" w:rsidRDefault="00100BEB" w:rsidP="00100BEB">
      <w:pPr>
        <w:rPr>
          <w:rFonts w:ascii="TH SarabunIT๙" w:hAnsi="TH SarabunIT๙" w:cs="TH SarabunIT๙"/>
          <w:sz w:val="32"/>
          <w:szCs w:val="32"/>
        </w:rPr>
      </w:pPr>
    </w:p>
    <w:p w:rsidR="00100BEB" w:rsidRDefault="00100BEB" w:rsidP="00100BEB">
      <w:pPr>
        <w:rPr>
          <w:rFonts w:ascii="TH SarabunIT๙" w:hAnsi="TH SarabunIT๙" w:cs="TH SarabunIT๙"/>
          <w:sz w:val="32"/>
          <w:szCs w:val="32"/>
        </w:rPr>
      </w:pPr>
    </w:p>
    <w:p w:rsidR="00100BEB" w:rsidRDefault="00100BEB" w:rsidP="00100BEB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100BEB" w:rsidRPr="00A0536C" w:rsidRDefault="00100BEB" w:rsidP="00927432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แบบ ปอ.2</w:t>
      </w:r>
    </w:p>
    <w:p w:rsidR="00100BEB" w:rsidRPr="006A6D42" w:rsidRDefault="00100BEB" w:rsidP="00927432">
      <w:pPr>
        <w:jc w:val="center"/>
        <w:rPr>
          <w:rFonts w:ascii="TH SarabunIT๙" w:hAnsi="TH SarabunIT๙" w:cs="TH SarabunIT๙"/>
          <w:b/>
          <w:bCs/>
          <w:sz w:val="32"/>
          <w:szCs w:val="32"/>
          <w:u w:val="dotted"/>
        </w:rPr>
      </w:pPr>
      <w:r w:rsidRPr="006A6D42">
        <w:rPr>
          <w:rFonts w:ascii="TH SarabunIT๙" w:hAnsi="TH SarabunIT๙" w:cs="TH SarabunIT๙"/>
          <w:b/>
          <w:bCs/>
          <w:sz w:val="32"/>
          <w:szCs w:val="32"/>
          <w:cs/>
        </w:rPr>
        <w:t>ชื่อหน่วยรับตรวจ</w:t>
      </w:r>
      <w:r w:rsidRPr="006A6D42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 xml:space="preserve"> องค์การบริหารส่วนตำบลนาบอน</w:t>
      </w:r>
    </w:p>
    <w:p w:rsidR="00100BEB" w:rsidRPr="006A6D42" w:rsidRDefault="00100BEB" w:rsidP="0092743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A6D4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ายงานผลการประเมินองค์ประกอบของการควบคุมภายใน            </w:t>
      </w:r>
    </w:p>
    <w:p w:rsidR="00100BEB" w:rsidRPr="006A6D42" w:rsidRDefault="00100BEB" w:rsidP="00100BE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A6D4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ณ  วันที่ </w:t>
      </w:r>
      <w:r w:rsidRPr="006A6D42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 xml:space="preserve">   </w:t>
      </w:r>
      <w:r w:rsidRPr="006A6D42">
        <w:rPr>
          <w:rFonts w:ascii="TH SarabunIT๙" w:hAnsi="TH SarabunIT๙" w:cs="TH SarabunIT๙"/>
          <w:b/>
          <w:bCs/>
          <w:sz w:val="32"/>
          <w:szCs w:val="32"/>
          <w:u w:val="dotted"/>
        </w:rPr>
        <w:t xml:space="preserve">30  </w:t>
      </w:r>
      <w:r w:rsidRPr="006A6D4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ดือน </w:t>
      </w:r>
      <w:r w:rsidRPr="006A6D42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 xml:space="preserve">  กันยายน    </w:t>
      </w:r>
      <w:r w:rsidRPr="006A6D4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พ.ศ.  </w:t>
      </w:r>
      <w:r w:rsidRPr="006A6D42">
        <w:rPr>
          <w:rFonts w:ascii="TH SarabunIT๙" w:hAnsi="TH SarabunIT๙" w:cs="TH SarabunIT๙"/>
          <w:b/>
          <w:bCs/>
          <w:sz w:val="32"/>
          <w:szCs w:val="32"/>
        </w:rPr>
        <w:t>255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5148"/>
        <w:gridCol w:w="4883"/>
      </w:tblGrid>
      <w:tr w:rsidR="00100BEB" w:rsidRPr="00A0536C" w:rsidTr="00927432">
        <w:tc>
          <w:tcPr>
            <w:tcW w:w="5148" w:type="dxa"/>
            <w:tcBorders>
              <w:bottom w:val="nil"/>
            </w:tcBorders>
          </w:tcPr>
          <w:p w:rsidR="00100BEB" w:rsidRPr="00A0536C" w:rsidRDefault="00100BEB" w:rsidP="0092743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0536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งค์ประกอบการควบคุมภายใน</w:t>
            </w:r>
          </w:p>
        </w:tc>
        <w:tc>
          <w:tcPr>
            <w:tcW w:w="4883" w:type="dxa"/>
            <w:tcBorders>
              <w:bottom w:val="nil"/>
            </w:tcBorders>
          </w:tcPr>
          <w:p w:rsidR="00100BEB" w:rsidRPr="00A0536C" w:rsidRDefault="00100BEB" w:rsidP="0092743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0536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ระเมิน/ข้อสรุป</w:t>
            </w:r>
          </w:p>
        </w:tc>
      </w:tr>
      <w:tr w:rsidR="00100BEB" w:rsidRPr="00A0536C" w:rsidTr="00927432">
        <w:tc>
          <w:tcPr>
            <w:tcW w:w="5148" w:type="dxa"/>
            <w:tcBorders>
              <w:top w:val="nil"/>
              <w:bottom w:val="single" w:sz="4" w:space="0" w:color="auto"/>
            </w:tcBorders>
          </w:tcPr>
          <w:p w:rsidR="00100BEB" w:rsidRPr="00A0536C" w:rsidRDefault="00100BEB" w:rsidP="0092743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0536C">
              <w:rPr>
                <w:rFonts w:ascii="TH SarabunIT๙" w:hAnsi="TH SarabunIT๙" w:cs="TH SarabunIT๙"/>
                <w:sz w:val="32"/>
                <w:szCs w:val="32"/>
              </w:rPr>
              <w:t>(1)</w:t>
            </w:r>
          </w:p>
        </w:tc>
        <w:tc>
          <w:tcPr>
            <w:tcW w:w="4883" w:type="dxa"/>
            <w:tcBorders>
              <w:top w:val="nil"/>
              <w:bottom w:val="single" w:sz="4" w:space="0" w:color="auto"/>
            </w:tcBorders>
          </w:tcPr>
          <w:p w:rsidR="00100BEB" w:rsidRPr="00A0536C" w:rsidRDefault="00100BEB" w:rsidP="0092743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536C">
              <w:rPr>
                <w:rFonts w:ascii="TH SarabunIT๙" w:hAnsi="TH SarabunIT๙" w:cs="TH SarabunIT๙"/>
                <w:sz w:val="32"/>
                <w:szCs w:val="32"/>
              </w:rPr>
              <w:t>(2)</w:t>
            </w:r>
          </w:p>
        </w:tc>
      </w:tr>
      <w:tr w:rsidR="00100BEB" w:rsidRPr="00A0536C" w:rsidTr="00927432">
        <w:tc>
          <w:tcPr>
            <w:tcW w:w="5148" w:type="dxa"/>
            <w:tcBorders>
              <w:top w:val="nil"/>
              <w:bottom w:val="single" w:sz="4" w:space="0" w:color="auto"/>
            </w:tcBorders>
          </w:tcPr>
          <w:p w:rsidR="00100BEB" w:rsidRPr="00CD07A3" w:rsidRDefault="00100BEB" w:rsidP="0092743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D07A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  <w:r w:rsidRPr="00CD07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  สภาพแวดล้อมการควบคุม</w:t>
            </w:r>
          </w:p>
          <w:p w:rsidR="00100BEB" w:rsidRDefault="00100BEB" w:rsidP="0092743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D07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  <w:p w:rsidR="00100BEB" w:rsidRPr="00CD07A3" w:rsidRDefault="00100BEB" w:rsidP="0092743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.2</w:t>
            </w:r>
            <w:r w:rsidRPr="00CD07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จัดซื้อจัดจ้าง</w:t>
            </w:r>
          </w:p>
          <w:p w:rsidR="00100BEB" w:rsidRDefault="00100BEB" w:rsidP="0092743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D07A3">
              <w:rPr>
                <w:rFonts w:ascii="TH SarabunIT๙" w:hAnsi="TH SarabunIT๙" w:cs="TH SarabunIT๙"/>
                <w:sz w:val="32"/>
                <w:szCs w:val="32"/>
                <w:cs/>
              </w:rPr>
              <w:t>- เป็นความเสี่ยงที่เกิดจากสภาพแวดล้อมภา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ใน  </w:t>
            </w:r>
            <w:r w:rsidRPr="00C4123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จัดซื้อจัดจ้างไม่ถู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ต้องตรงแบบรูปแบบจำแนกงบประมาณ </w:t>
            </w:r>
            <w:r w:rsidRPr="00C4123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้าหน้าที่ขาดความรู้ในการกำหนดและการคำนวณราคากลางหน่วยงานที่ต้องการใช้พัสดุไม่กำหนดรายการคุณลักษณะของพัสดุที่ต้องการใช้ให้กับหน่วยพัสดุกลาง ซึ่งเป็นการผลักภาระให้กับหน่วยพัสดุกลางและทำให้บางครั้งไม่ได้พัสดุตรงตามความต้องการของผู้ใช้</w:t>
            </w:r>
          </w:p>
          <w:p w:rsidR="00100BEB" w:rsidRPr="00327BB0" w:rsidRDefault="00100BEB" w:rsidP="0092743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27BB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จัดซื้อวัสดุ หรือการจ้างเหมาบริการมักใช้ราคาท้องตลาดและมีการผูกขาด ซึ่งทำให้การจัดซื้อบางครั้งมีราคาสู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327BB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งครั้งผู้บริหารได้มอบหมายให้เจ้าของโครงการหรือบุคคลอื่นไปดำเนินการจัดหารพัสดุ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327BB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ารทำงานในปัจจุบันมีการทำงานซ้ำซ้อน ทั้งระบบมือ ระบบ </w:t>
            </w:r>
            <w:r w:rsidRPr="00327BB0">
              <w:rPr>
                <w:rFonts w:ascii="TH SarabunIT๙" w:hAnsi="TH SarabunIT๙" w:cs="TH SarabunIT๙"/>
                <w:sz w:val="32"/>
                <w:szCs w:val="32"/>
              </w:rPr>
              <w:t xml:space="preserve">E-GP </w:t>
            </w:r>
            <w:r w:rsidRPr="00327BB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และ ระบบ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E-</w:t>
            </w:r>
            <w:proofErr w:type="spellStart"/>
            <w:r w:rsidRPr="00327BB0">
              <w:rPr>
                <w:rFonts w:ascii="TH SarabunIT๙" w:hAnsi="TH SarabunIT๙" w:cs="TH SarabunIT๙"/>
                <w:sz w:val="32"/>
                <w:szCs w:val="32"/>
              </w:rPr>
              <w:t>laas</w:t>
            </w:r>
            <w:proofErr w:type="spellEnd"/>
            <w:r w:rsidRPr="00327BB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27BB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ซึ่งทำให้การลงระบบ </w:t>
            </w:r>
            <w:r w:rsidRPr="00327BB0">
              <w:rPr>
                <w:rFonts w:ascii="TH SarabunIT๙" w:hAnsi="TH SarabunIT๙" w:cs="TH SarabunIT๙"/>
                <w:sz w:val="32"/>
                <w:szCs w:val="32"/>
              </w:rPr>
              <w:t xml:space="preserve">E-GP </w:t>
            </w:r>
            <w:r w:rsidRPr="00327BB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สามารถลงระบบได้ครบถ้วนทั้งกระบวนการ</w:t>
            </w:r>
          </w:p>
          <w:p w:rsidR="00100BEB" w:rsidRPr="00BC20B8" w:rsidRDefault="00100BEB" w:rsidP="0092743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C20B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. การประเมินความเสี่ยง</w:t>
            </w:r>
          </w:p>
          <w:p w:rsidR="00100BEB" w:rsidRDefault="00100BEB" w:rsidP="0092743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C20B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  <w:p w:rsidR="00100BEB" w:rsidRPr="00CD07A3" w:rsidRDefault="00100BEB" w:rsidP="0092743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  <w:r w:rsidRPr="00CD07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</w:t>
            </w:r>
            <w:r w:rsidRPr="00CD07A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  <w:r w:rsidRPr="00CD07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จัดซื้อจัดจ้าง</w:t>
            </w:r>
          </w:p>
          <w:p w:rsidR="00100BEB" w:rsidRPr="00E04E4C" w:rsidRDefault="00100BEB" w:rsidP="00927432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E04E4C">
              <w:rPr>
                <w:rFonts w:ascii="TH SarabunIT๙" w:hAnsi="TH SarabunIT๙" w:cs="TH SarabunIT๙"/>
                <w:sz w:val="28"/>
                <w:cs/>
              </w:rPr>
              <w:t>- เป็นความเสี่ยงที่เกิดจากสภาพแวดล้อมภาย</w:t>
            </w:r>
            <w:r w:rsidRPr="00E04E4C">
              <w:rPr>
                <w:rFonts w:ascii="TH SarabunIT๙" w:hAnsi="TH SarabunIT๙" w:cs="TH SarabunIT๙" w:hint="cs"/>
                <w:sz w:val="28"/>
                <w:cs/>
              </w:rPr>
              <w:t>ใน  การจัดซื้อจัดจ้างไม่ถูกต้องตรงแบบรูปแบบจำแนกงบประมาณ เจ้าหน้าที่ขาดความรู้ในการกำหนดและการคำนวณราคากลางหน่วยงานที่ต้องการใช้พัสดุไม่กำหนดรายการคุณลักษณะของพัสดุที่ต้องการใช้ให้กับหน่วยพัสดุกลาง ซึ่งเป็นการผลักภาระให้กับหน่วยพัสดุกลางและทำให้บางครั้งไม่ได้พัสดุตรงตามความต้องการของผู้ใช้</w:t>
            </w:r>
          </w:p>
          <w:p w:rsidR="00100BEB" w:rsidRPr="00E04E4C" w:rsidRDefault="00100BEB" w:rsidP="00927432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E04E4C">
              <w:rPr>
                <w:rFonts w:ascii="TH SarabunIT๙" w:hAnsi="TH SarabunIT๙" w:cs="TH SarabunIT๙" w:hint="cs"/>
                <w:sz w:val="28"/>
                <w:cs/>
              </w:rPr>
              <w:t xml:space="preserve">การจัดซื้อวัสดุ หรือการจ้างเหมาบริการมักใช้ราคาท้องตลาดและมีการผูกขาด ซึ่งทำให้การจัดซื้อบางครั้งมีราคาสูง บางครั้งผู้บริหารได้มอบหมายให้เจ้าของโครงการหรือบุคคลอื่นไปดำเนินการจัดหารพัสดุ การทำงานในปัจจุบันมีการทำงานซ้ำซ้อน ทั้งระบบมือ ระบบ </w:t>
            </w:r>
            <w:r w:rsidRPr="00E04E4C">
              <w:rPr>
                <w:rFonts w:ascii="TH SarabunIT๙" w:hAnsi="TH SarabunIT๙" w:cs="TH SarabunIT๙"/>
                <w:sz w:val="28"/>
              </w:rPr>
              <w:t xml:space="preserve">E-GP </w:t>
            </w:r>
            <w:r w:rsidRPr="00E04E4C">
              <w:rPr>
                <w:rFonts w:ascii="TH SarabunIT๙" w:hAnsi="TH SarabunIT๙" w:cs="TH SarabunIT๙" w:hint="cs"/>
                <w:sz w:val="28"/>
                <w:cs/>
              </w:rPr>
              <w:t xml:space="preserve">และ ระบบ </w:t>
            </w:r>
            <w:proofErr w:type="spellStart"/>
            <w:r w:rsidRPr="00E04E4C">
              <w:rPr>
                <w:rFonts w:ascii="TH SarabunIT๙" w:hAnsi="TH SarabunIT๙" w:cs="TH SarabunIT๙"/>
                <w:sz w:val="28"/>
              </w:rPr>
              <w:t>laas</w:t>
            </w:r>
            <w:proofErr w:type="spellEnd"/>
            <w:r w:rsidRPr="00E04E4C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E04E4C">
              <w:rPr>
                <w:rFonts w:ascii="TH SarabunIT๙" w:hAnsi="TH SarabunIT๙" w:cs="TH SarabunIT๙" w:hint="cs"/>
                <w:sz w:val="28"/>
                <w:cs/>
              </w:rPr>
              <w:t xml:space="preserve">ซึ่งทำให้การลงระบบ </w:t>
            </w:r>
            <w:r w:rsidRPr="00E04E4C">
              <w:rPr>
                <w:rFonts w:ascii="TH SarabunIT๙" w:hAnsi="TH SarabunIT๙" w:cs="TH SarabunIT๙"/>
                <w:sz w:val="28"/>
              </w:rPr>
              <w:t xml:space="preserve">E-GP </w:t>
            </w:r>
            <w:r w:rsidRPr="00E04E4C">
              <w:rPr>
                <w:rFonts w:ascii="TH SarabunIT๙" w:hAnsi="TH SarabunIT๙" w:cs="TH SarabunIT๙" w:hint="cs"/>
                <w:sz w:val="28"/>
                <w:cs/>
              </w:rPr>
              <w:t>ไม่สามารถลงระบบได้ครบถ้วนทั้งกระบวนการ</w:t>
            </w:r>
          </w:p>
          <w:p w:rsidR="00100BEB" w:rsidRPr="00973082" w:rsidRDefault="00100BEB" w:rsidP="0092743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83" w:type="dxa"/>
            <w:tcBorders>
              <w:top w:val="nil"/>
              <w:bottom w:val="single" w:sz="4" w:space="0" w:color="auto"/>
            </w:tcBorders>
          </w:tcPr>
          <w:p w:rsidR="00100BEB" w:rsidRPr="00327BB0" w:rsidRDefault="00100BEB" w:rsidP="0092743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27BB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ารทำงานในปัจจุบันมีการทำงานซ้ำซ้อน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ั้ง</w:t>
            </w:r>
            <w:r w:rsidRPr="00327BB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ะบบมือ ระบบ </w:t>
            </w:r>
            <w:r w:rsidRPr="00327BB0">
              <w:rPr>
                <w:rFonts w:ascii="TH SarabunIT๙" w:hAnsi="TH SarabunIT๙" w:cs="TH SarabunIT๙"/>
                <w:sz w:val="32"/>
                <w:szCs w:val="32"/>
              </w:rPr>
              <w:t xml:space="preserve">E-GP </w:t>
            </w:r>
            <w:r w:rsidRPr="00327BB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 ระบบ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E-</w:t>
            </w:r>
            <w:proofErr w:type="spellStart"/>
            <w:r w:rsidRPr="00327BB0">
              <w:rPr>
                <w:rFonts w:ascii="TH SarabunIT๙" w:hAnsi="TH SarabunIT๙" w:cs="TH SarabunIT๙"/>
                <w:sz w:val="32"/>
                <w:szCs w:val="32"/>
              </w:rPr>
              <w:t>laas</w:t>
            </w:r>
            <w:proofErr w:type="spellEnd"/>
            <w:r w:rsidRPr="00327BB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27BB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ซึ่งทำให้การลงระบบ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</w:t>
            </w:r>
            <w:r w:rsidRPr="00327BB0">
              <w:rPr>
                <w:rFonts w:ascii="TH SarabunIT๙" w:hAnsi="TH SarabunIT๙" w:cs="TH SarabunIT๙"/>
                <w:sz w:val="32"/>
                <w:szCs w:val="32"/>
              </w:rPr>
              <w:t xml:space="preserve">E-GP </w:t>
            </w:r>
            <w:r w:rsidRPr="00327BB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สามารถลงระบบได้ครบถ้วนทั้งกระบวนการ</w:t>
            </w:r>
          </w:p>
          <w:p w:rsidR="00100BEB" w:rsidRDefault="00100BEB" w:rsidP="00927432">
            <w:pPr>
              <w:pStyle w:val="a6"/>
              <w:tabs>
                <w:tab w:val="left" w:pos="4633"/>
              </w:tabs>
              <w:ind w:right="176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D07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ีการจัดทำแผนการปรับปรุงเพื่อกำจัดความเสี่ยงคือ</w:t>
            </w:r>
          </w:p>
          <w:p w:rsidR="00100BEB" w:rsidRPr="000175FD" w:rsidRDefault="00100BEB" w:rsidP="0092743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175FD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0175F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ให้มีโครงการฝึกอบรมหรือจัดส่งเจ้าหน้าที่ของทุกหน่วยงานของผู้ใช้พัสดุเข้าร่วมโครงการเพื่อพัฒนาความรู้</w:t>
            </w:r>
          </w:p>
          <w:p w:rsidR="00100BEB" w:rsidRPr="000175FD" w:rsidRDefault="00100BEB" w:rsidP="00927432">
            <w:pPr>
              <w:ind w:right="33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.</w:t>
            </w:r>
            <w:r w:rsidRPr="000175F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ำหนดให้มีการหน่วยงานเจ้าของเงินหรือผู้ใช้พัสดุกำหนดคุณลักษณะเฉพาะของพัสดุที่ต้องการ ก่อนจัดส่งให้หน่วยพัสดุกลางไปดำเนินการจัดซื้อจัดจ้าง</w:t>
            </w:r>
          </w:p>
          <w:p w:rsidR="00100BEB" w:rsidRPr="000175FD" w:rsidRDefault="00100BEB" w:rsidP="0092743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</w:t>
            </w:r>
            <w:r w:rsidRPr="000175F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ำชับให้เจ้าหน้าที่จัดทำทะเบียนผู้ขาย/ผู้รับจ้างแยกตามประเภทพัสดุและบริการ เพื่อสะดวกในการติดต่อสืบราคาและแจ้งรายการซื้อหรือจ้าง</w:t>
            </w:r>
          </w:p>
          <w:p w:rsidR="00100BEB" w:rsidRPr="000175FD" w:rsidRDefault="00100BEB" w:rsidP="0092743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</w:t>
            </w:r>
            <w:r w:rsidRPr="000175F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ำหนดจุดสั่งซื้อพัสดุของแต่ละรายการ และกำหนดปริมาณการสั่งซื้อที่ประหยัด</w:t>
            </w:r>
          </w:p>
          <w:p w:rsidR="00100BEB" w:rsidRPr="000175FD" w:rsidRDefault="00100BEB" w:rsidP="0092743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.</w:t>
            </w:r>
            <w:r w:rsidRPr="000175F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ำหนดให้ใช้บัญชีราคามาตรฐานครุภัณฑ์ของสำนักงบประมาณปีปัจจุบันหรือล่าสุด หรือราคาตลาดที่เปรียบเทียบ</w:t>
            </w:r>
          </w:p>
          <w:p w:rsidR="00100BEB" w:rsidRPr="000175FD" w:rsidRDefault="00100BEB" w:rsidP="00927432">
            <w:pPr>
              <w:ind w:right="33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.</w:t>
            </w:r>
            <w:r w:rsidRPr="000175F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การจัดซื้อวัสดุหรือจ้างเหมาบริการให้เจ้าหน้าที่พัสดุเป็นผู้จัดหารหรือจัดซื้อเองเพื่อให้เป็นไปตามระเบียบ</w:t>
            </w:r>
          </w:p>
          <w:p w:rsidR="00100BEB" w:rsidRDefault="00100BEB" w:rsidP="0092743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D07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1.3 </w:t>
            </w:r>
            <w:r w:rsidRPr="008336D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บริหารพัสดุ วัสดุ ครุภัณฑ์ ยานพาหนะ ที่ดินและสิ่งก่อสร้าง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D07A3">
              <w:rPr>
                <w:rFonts w:ascii="TH SarabunIT๙" w:hAnsi="TH SarabunIT๙" w:cs="TH SarabunIT๙"/>
                <w:sz w:val="32"/>
                <w:szCs w:val="32"/>
                <w:cs/>
              </w:rPr>
              <w:t>ยังคงมีความเสี่ย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D07A3">
              <w:rPr>
                <w:rFonts w:ascii="TH SarabunIT๙" w:hAnsi="TH SarabunIT๙" w:cs="TH SarabunIT๙"/>
                <w:sz w:val="32"/>
                <w:szCs w:val="32"/>
                <w:cs/>
              </w:rPr>
              <w:t>คือ</w:t>
            </w:r>
          </w:p>
          <w:p w:rsidR="00100BEB" w:rsidRPr="008336DD" w:rsidRDefault="00100BEB" w:rsidP="0092743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1.</w:t>
            </w:r>
            <w:r w:rsidRPr="008336D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การตรวจรับพัสดุ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8336D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จ้าหน้าที่/คณะกรรมการตรวจรับพัสดุได้ทำการตรวจรับพัสดุ  แต่เจ้าหน้าที่พัสดุไม่ได้ลงบัญชีก่อนจัดเก็บพัสดุเข้าคลังพัสดุให้เป็นระเบียบเรียบร้อย ค้นหาหรือตรวจสอบได้ง่าย ตามแนวทางที่กระทรวงมหาดไทยกำหนด </w:t>
            </w:r>
          </w:p>
          <w:p w:rsidR="00100BEB" w:rsidRPr="008336DD" w:rsidRDefault="00100BEB" w:rsidP="0092743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2.</w:t>
            </w:r>
            <w:r w:rsidRPr="008336D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การเก็บรักษาและบำรุงรักษาพัสดุ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8336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ถานที่เก็บพัสดุไม่เพียงพอและเหมาะสมไม่มีการควบคุมภายในที่ดีเกี่ยวกับการรักษาและบำรุงรักษาพัสดุ</w:t>
            </w:r>
          </w:p>
          <w:p w:rsidR="00100BEB" w:rsidRPr="00A0536C" w:rsidRDefault="00100BEB" w:rsidP="00927432">
            <w:pPr>
              <w:pStyle w:val="a6"/>
              <w:tabs>
                <w:tab w:val="left" w:pos="4633"/>
              </w:tabs>
              <w:ind w:right="176"/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3.</w:t>
            </w:r>
            <w:r w:rsidRPr="008336D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การยืมพัสดุ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8336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มีการทำทะเบียนคุมการยืมเพื่อใช้ใน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8336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วงถาม กรณีไม่คืนตามกำหนด การตรวจสอบที่รับคืน และการอนุมัติจากผู้มีอำนา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8336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มีการกำหนดหลักเกณฑ์การยืมพัสดุที่ชัดเจ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8336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มีการ</w:t>
            </w:r>
            <w:r w:rsidRPr="00A0536C">
              <w:rPr>
                <w:rFonts w:ascii="TH SarabunIT๙" w:hAnsi="TH SarabunIT๙" w:cs="TH SarabunIT๙"/>
                <w:sz w:val="28"/>
              </w:rPr>
              <w:t xml:space="preserve"> </w:t>
            </w:r>
          </w:p>
        </w:tc>
      </w:tr>
    </w:tbl>
    <w:p w:rsidR="00100BEB" w:rsidRPr="00A0536C" w:rsidRDefault="00100BEB" w:rsidP="00100BEB">
      <w:pPr>
        <w:rPr>
          <w:rFonts w:ascii="TH SarabunIT๙" w:hAnsi="TH SarabunIT๙" w:cs="TH SarabunIT๙"/>
          <w:sz w:val="32"/>
          <w:szCs w:val="32"/>
        </w:rPr>
      </w:pPr>
    </w:p>
    <w:p w:rsidR="00100BEB" w:rsidRPr="00A0536C" w:rsidRDefault="00100BEB" w:rsidP="00927432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แบบ ปอ.2</w:t>
      </w:r>
    </w:p>
    <w:p w:rsidR="00100BEB" w:rsidRPr="006A6D42" w:rsidRDefault="00100BEB" w:rsidP="00927432">
      <w:pPr>
        <w:jc w:val="center"/>
        <w:rPr>
          <w:rFonts w:ascii="TH SarabunIT๙" w:hAnsi="TH SarabunIT๙" w:cs="TH SarabunIT๙"/>
          <w:b/>
          <w:bCs/>
          <w:sz w:val="32"/>
          <w:szCs w:val="32"/>
          <w:u w:val="dotted"/>
        </w:rPr>
      </w:pPr>
      <w:r w:rsidRPr="006A6D42">
        <w:rPr>
          <w:rFonts w:ascii="TH SarabunIT๙" w:hAnsi="TH SarabunIT๙" w:cs="TH SarabunIT๙"/>
          <w:b/>
          <w:bCs/>
          <w:sz w:val="32"/>
          <w:szCs w:val="32"/>
          <w:cs/>
        </w:rPr>
        <w:t>ชื่อหน่วยรับตรวจ</w:t>
      </w:r>
      <w:r w:rsidRPr="006A6D42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 xml:space="preserve"> องค์การบริหารส่วนตำบลนาบอน</w:t>
      </w:r>
    </w:p>
    <w:p w:rsidR="00100BEB" w:rsidRPr="006A6D42" w:rsidRDefault="00100BEB" w:rsidP="0092743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A6D4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ายงานผลการประเมินองค์ประกอบของการควบคุมภายใน            </w:t>
      </w:r>
    </w:p>
    <w:p w:rsidR="00100BEB" w:rsidRPr="006A6D42" w:rsidRDefault="00100BEB" w:rsidP="00100BE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A6D4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ณ  วันที่ </w:t>
      </w:r>
      <w:r w:rsidRPr="006A6D42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 xml:space="preserve">   </w:t>
      </w:r>
      <w:r w:rsidRPr="006A6D42">
        <w:rPr>
          <w:rFonts w:ascii="TH SarabunIT๙" w:hAnsi="TH SarabunIT๙" w:cs="TH SarabunIT๙"/>
          <w:b/>
          <w:bCs/>
          <w:sz w:val="32"/>
          <w:szCs w:val="32"/>
          <w:u w:val="dotted"/>
        </w:rPr>
        <w:t xml:space="preserve">30  </w:t>
      </w:r>
      <w:r w:rsidRPr="006A6D4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ดือน </w:t>
      </w:r>
      <w:r w:rsidRPr="006A6D42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 xml:space="preserve">  กันยายน    </w:t>
      </w:r>
      <w:r w:rsidRPr="006A6D4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พ.ศ.  </w:t>
      </w:r>
      <w:r w:rsidRPr="006A6D42">
        <w:rPr>
          <w:rFonts w:ascii="TH SarabunIT๙" w:hAnsi="TH SarabunIT๙" w:cs="TH SarabunIT๙"/>
          <w:b/>
          <w:bCs/>
          <w:sz w:val="32"/>
          <w:szCs w:val="32"/>
        </w:rPr>
        <w:t>255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4928"/>
        <w:gridCol w:w="4971"/>
      </w:tblGrid>
      <w:tr w:rsidR="00100BEB" w:rsidRPr="00A0536C" w:rsidTr="00927432">
        <w:tc>
          <w:tcPr>
            <w:tcW w:w="4928" w:type="dxa"/>
            <w:tcBorders>
              <w:bottom w:val="nil"/>
            </w:tcBorders>
          </w:tcPr>
          <w:p w:rsidR="00100BEB" w:rsidRPr="00A0536C" w:rsidRDefault="00100BEB" w:rsidP="0092743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0536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งค์ประกอบการควบคุมภายใน</w:t>
            </w:r>
          </w:p>
        </w:tc>
        <w:tc>
          <w:tcPr>
            <w:tcW w:w="4971" w:type="dxa"/>
            <w:tcBorders>
              <w:bottom w:val="nil"/>
            </w:tcBorders>
          </w:tcPr>
          <w:p w:rsidR="00100BEB" w:rsidRPr="00A0536C" w:rsidRDefault="00100BEB" w:rsidP="0092743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0536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ระเมิน/ข้อสรุป</w:t>
            </w:r>
          </w:p>
        </w:tc>
      </w:tr>
      <w:tr w:rsidR="00100BEB" w:rsidRPr="00A0536C" w:rsidTr="00927432">
        <w:tc>
          <w:tcPr>
            <w:tcW w:w="4928" w:type="dxa"/>
            <w:tcBorders>
              <w:top w:val="nil"/>
              <w:bottom w:val="single" w:sz="4" w:space="0" w:color="auto"/>
            </w:tcBorders>
          </w:tcPr>
          <w:p w:rsidR="00100BEB" w:rsidRPr="00A0536C" w:rsidRDefault="00100BEB" w:rsidP="0092743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0536C">
              <w:rPr>
                <w:rFonts w:ascii="TH SarabunIT๙" w:hAnsi="TH SarabunIT๙" w:cs="TH SarabunIT๙"/>
                <w:sz w:val="32"/>
                <w:szCs w:val="32"/>
              </w:rPr>
              <w:t>(1)</w:t>
            </w:r>
          </w:p>
        </w:tc>
        <w:tc>
          <w:tcPr>
            <w:tcW w:w="4971" w:type="dxa"/>
            <w:tcBorders>
              <w:top w:val="nil"/>
              <w:bottom w:val="single" w:sz="4" w:space="0" w:color="auto"/>
            </w:tcBorders>
          </w:tcPr>
          <w:p w:rsidR="00100BEB" w:rsidRPr="00A0536C" w:rsidRDefault="00100BEB" w:rsidP="0092743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536C">
              <w:rPr>
                <w:rFonts w:ascii="TH SarabunIT๙" w:hAnsi="TH SarabunIT๙" w:cs="TH SarabunIT๙"/>
                <w:sz w:val="32"/>
                <w:szCs w:val="32"/>
              </w:rPr>
              <w:t>(2)</w:t>
            </w:r>
          </w:p>
        </w:tc>
      </w:tr>
      <w:tr w:rsidR="00100BEB" w:rsidRPr="00A0536C" w:rsidTr="00927432">
        <w:trPr>
          <w:trHeight w:val="9882"/>
        </w:trPr>
        <w:tc>
          <w:tcPr>
            <w:tcW w:w="4928" w:type="dxa"/>
            <w:tcBorders>
              <w:top w:val="nil"/>
            </w:tcBorders>
          </w:tcPr>
          <w:p w:rsidR="00100BEB" w:rsidRPr="00BC20B8" w:rsidRDefault="00100BEB" w:rsidP="0092743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C20B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3. </w:t>
            </w:r>
            <w:r w:rsidRPr="00BC20B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ารควบคุม</w:t>
            </w:r>
          </w:p>
          <w:p w:rsidR="00100BEB" w:rsidRPr="00BC20B8" w:rsidRDefault="00100BEB" w:rsidP="0092743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C20B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  <w:p w:rsidR="00100BEB" w:rsidRPr="00BC20B8" w:rsidRDefault="00100BEB" w:rsidP="00927432">
            <w:pPr>
              <w:ind w:right="3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C20B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</w:t>
            </w:r>
            <w:r w:rsidRPr="00BC20B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2</w:t>
            </w:r>
            <w:r w:rsidRPr="00BC20B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จัดซื้อจัดจ้าง</w:t>
            </w:r>
            <w:r w:rsidRPr="00BC20B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</w:p>
          <w:p w:rsidR="00100BEB" w:rsidRPr="000175FD" w:rsidRDefault="00100BEB" w:rsidP="0092743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175FD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0175F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ให้มีโครงการฝึกอบรมหรือจัดส่งเจ้าหน้าที่ของทุกหน่วยงานของผู้ใช้พัสดุเข้าร่วมโครงการเพื่อพัฒนาความรู้</w:t>
            </w:r>
          </w:p>
          <w:p w:rsidR="00100BEB" w:rsidRPr="000175FD" w:rsidRDefault="00100BEB" w:rsidP="00927432">
            <w:pPr>
              <w:ind w:right="33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.</w:t>
            </w:r>
            <w:r w:rsidRPr="000175F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ำหนดให้มีการหน่วยงานเจ้าของเงินหรือผู้ใช้พัสดุกำหนดคุณลักษณะเฉพาะของพัสดุที่ต้องการ ก่อนจัดส่งให้หน่วยพัสดุกลางไปดำเนินการจัดซื้อจัดจ้าง</w:t>
            </w:r>
          </w:p>
          <w:p w:rsidR="00100BEB" w:rsidRPr="000175FD" w:rsidRDefault="00100BEB" w:rsidP="0092743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</w:t>
            </w:r>
            <w:r w:rsidRPr="000175F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ำชับให้เจ้าหน้าที่จัดทำทะเบียนผู้ขาย/ผู้รับจ้างแยกตามประเภทพัสดุและบริการ เพื่อสะดวกในการติดต่อสืบราคาและแจ้งรายการซื้อหรือจ้าง</w:t>
            </w:r>
          </w:p>
          <w:p w:rsidR="00100BEB" w:rsidRPr="000175FD" w:rsidRDefault="00100BEB" w:rsidP="0092743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</w:t>
            </w:r>
            <w:r w:rsidRPr="000175F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ำหนดจุดสั่งซื้อพัสดุของแต่ละรายการ และกำหนดปริมาณการสั่งซื้อที่ประหยัด</w:t>
            </w:r>
          </w:p>
          <w:p w:rsidR="00100BEB" w:rsidRPr="000175FD" w:rsidRDefault="00100BEB" w:rsidP="0092743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.</w:t>
            </w:r>
            <w:r w:rsidRPr="000175F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ำหนดให้ใช้บัญชีราคามาตรฐานครุภัณฑ์ของสำนักงบประมาณปีปัจจุบันหรือล่าสุด หรือราคาตลาดที่เปรียบเทียบ</w:t>
            </w:r>
          </w:p>
          <w:p w:rsidR="00100BEB" w:rsidRPr="000175FD" w:rsidRDefault="00100BEB" w:rsidP="00927432">
            <w:pPr>
              <w:ind w:right="33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.</w:t>
            </w:r>
            <w:r w:rsidRPr="000175F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การจัดซื้อวัสดุหรือจ้างเหมาบริการให้เจ้าหน้าที่พัสดุเป็นผู้จัดหารหรือจัดซื้อเองเพื่อให้เป็นไปตามระเบียบ</w:t>
            </w:r>
          </w:p>
          <w:p w:rsidR="00100BEB" w:rsidRDefault="00100BEB" w:rsidP="00927432">
            <w:pPr>
              <w:ind w:right="34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C3D5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4. </w:t>
            </w:r>
            <w:r w:rsidRPr="00BC3D5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ารสนเทศและการสื่อสาร</w:t>
            </w:r>
          </w:p>
          <w:p w:rsidR="00100BEB" w:rsidRPr="00BC20B8" w:rsidRDefault="00100BEB" w:rsidP="0092743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C20B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  <w:p w:rsidR="00100BEB" w:rsidRPr="003631C6" w:rsidRDefault="00100BEB" w:rsidP="00927432">
            <w:pPr>
              <w:ind w:right="3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</w:t>
            </w:r>
            <w:r w:rsidRPr="00BC20B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2</w:t>
            </w:r>
            <w:r w:rsidRPr="00BC20B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จัดซื้อจัดจ้าง</w:t>
            </w:r>
            <w:r w:rsidRPr="00BC20B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</w:p>
          <w:p w:rsidR="00100BEB" w:rsidRPr="00BC3D5E" w:rsidRDefault="00100BEB" w:rsidP="00927432">
            <w:pPr>
              <w:ind w:right="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C3D5E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ำรวจข้อมูลทาง อินเตอร์เน็ต วิทยุ โทรทัศน์ สื่อสิ่งพิมพ์</w:t>
            </w:r>
            <w:r w:rsidRPr="00BC3D5E">
              <w:rPr>
                <w:rFonts w:ascii="TH SarabunIT๙" w:hAnsi="TH SarabunIT๙" w:cs="TH SarabunIT๙"/>
                <w:sz w:val="32"/>
                <w:szCs w:val="32"/>
                <w:cs/>
              </w:rPr>
              <w:t>มาช่วยในการติดตามข้อมูลข่าวสาร มีการประชาสัมพันธ์ให้ประชาชน รับรู้ข้อมูลปัญหาต่างๆ</w:t>
            </w:r>
          </w:p>
          <w:p w:rsidR="00100BEB" w:rsidRPr="00BC3D5E" w:rsidRDefault="00100BEB" w:rsidP="00927432">
            <w:pPr>
              <w:ind w:right="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C3D5E"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 w:rsidRPr="00BC3D5E">
              <w:rPr>
                <w:rFonts w:ascii="TH SarabunIT๙" w:hAnsi="TH SarabunIT๙" w:cs="TH SarabunIT๙"/>
                <w:sz w:val="32"/>
                <w:szCs w:val="32"/>
                <w:cs/>
              </w:rPr>
              <w:t>ภายในส่วนงานจะมีการติดตามประสานงานกันระหว่างเจ้าหน้า</w:t>
            </w:r>
            <w:r w:rsidRPr="00BC3D5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C3D5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ที่ภายในส่วนงาน  เพื่อจะทำให้การดำเนินการต่าง ๆ ตามภารกิจอำนาจหน้าที่เป็นไปด้วยความเรียบร้อย  ถูกต้องและสมบูรณ์</w:t>
            </w:r>
          </w:p>
          <w:p w:rsidR="00100BEB" w:rsidRPr="003631C6" w:rsidRDefault="00100BEB" w:rsidP="00927432">
            <w:pPr>
              <w:jc w:val="thaiDistribute"/>
              <w:rPr>
                <w:rFonts w:ascii="TH SarabunIT๙" w:hAnsi="TH SarabunIT๙" w:cs="TH SarabunIT๙"/>
                <w:sz w:val="22"/>
              </w:rPr>
            </w:pPr>
            <w:r w:rsidRPr="00BC3D5E"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ประสานงานภายนอกส่วนงาน </w:t>
            </w:r>
            <w:r w:rsidRPr="00BC3D5E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หน่วยงานราชการต่างๆ เพื่อให้การปฏิบัติงานตามภารกิจของสำนักปลัดและขององค์กรเป็นไปตามระเบียบและซึ่งองค์กรต้องมีการติดต่อประสานงานกับหน่วยงานภายนอกอยู่บ่อยครั้ง ทั้งนี้เพื่อจะได้รับทราบข้อมูลข่าวสาร การเปลี่ยนแปลงของสภาวการณ์ภายนอกว่ามีกฎหมาย หรือระเบียบ หรือหน่วยงานอื่นใดเปลี่ยนแปลงไปหรือไม่</w:t>
            </w:r>
          </w:p>
          <w:p w:rsidR="00100BEB" w:rsidRPr="0082114C" w:rsidRDefault="00100BEB" w:rsidP="0092743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971" w:type="dxa"/>
            <w:tcBorders>
              <w:top w:val="nil"/>
            </w:tcBorders>
          </w:tcPr>
          <w:p w:rsidR="00100BEB" w:rsidRDefault="00100BEB" w:rsidP="00927432">
            <w:pPr>
              <w:pStyle w:val="a6"/>
              <w:tabs>
                <w:tab w:val="left" w:pos="4633"/>
              </w:tabs>
              <w:ind w:right="176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336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ำหนดให้มีการตรวจสอบพัสดุที่รับคืนมาให้อยู่ในสภาพที่ดินหรือพร้อมใช้งานได้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8336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ืมพัสดุไปใช้ในกิจการส่วนตัว</w:t>
            </w:r>
          </w:p>
          <w:p w:rsidR="00100BEB" w:rsidRPr="008336DD" w:rsidRDefault="00100BEB" w:rsidP="0092743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4.</w:t>
            </w:r>
            <w:r w:rsidRPr="008336D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การสำรวจพัสดุเพื่อขอซื้อรอบใหม่และการใช้พัสดุ</w:t>
            </w:r>
          </w:p>
          <w:p w:rsidR="00100BEB" w:rsidRPr="008336DD" w:rsidRDefault="00100BEB" w:rsidP="0092743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336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งานผู้ใช้ไม่ได้ทำการตรวจสอบพัสดุคงเหลือก่อนการสั่งซื้อทำให้เกิดการรั่วไหลของพัสดุได้การใช้พัสดุไม่คุ้มค่าไม่สมกับค่าใช้จ่ายที่เสียเงินซื้อมา</w:t>
            </w:r>
          </w:p>
          <w:p w:rsidR="00100BEB" w:rsidRPr="00CD07A3" w:rsidRDefault="00100BEB" w:rsidP="00927432">
            <w:pPr>
              <w:pStyle w:val="a6"/>
              <w:tabs>
                <w:tab w:val="left" w:pos="4633"/>
              </w:tabs>
              <w:ind w:right="176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D07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ีการจัดทำแผนการปรับปรุงเพื่อกำจัดความเสี่ยงคือ</w:t>
            </w:r>
          </w:p>
          <w:p w:rsidR="00100BEB" w:rsidRPr="0019363B" w:rsidRDefault="00100BEB" w:rsidP="0092743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9A02C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1.</w:t>
            </w:r>
            <w:r w:rsidRPr="0019363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การตรวจรับพัสดุ</w:t>
            </w:r>
          </w:p>
          <w:p w:rsidR="00100BEB" w:rsidRPr="0019363B" w:rsidRDefault="00100BEB" w:rsidP="0092743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A02C9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  <w:r w:rsidRPr="0019363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ำหนดให้เจ้าหน้าที่พัสดุร่วมสังเกตการณ์ตรวจนับให้ถูกต้อง ครบถ้วนไปพร้อมกับคณะกรรมการตรวจรับพัสดุ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19363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ณ สถานที่เก็บพัสดุ และทำการลงบัญชีก่อนจัดเก็บพัสดุเข้าคลังให้เป็นระเบียบเรียบร้อย ค้นหาหรือตรวจสอบได้ง่าย</w:t>
            </w:r>
          </w:p>
          <w:p w:rsidR="00100BEB" w:rsidRPr="0019363B" w:rsidRDefault="00100BEB" w:rsidP="0092743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9A02C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2.การเก็บรักษาและบำรุงรักษาพัส</w:t>
            </w:r>
            <w:r w:rsidRPr="0019363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ดุ</w:t>
            </w:r>
          </w:p>
          <w:p w:rsidR="00100BEB" w:rsidRPr="009A02C9" w:rsidRDefault="00100BEB" w:rsidP="0092743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A02C9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Pr="0019363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ให้มีการจัดทำแผนผังการจัดเก็บพัสดุให้เป็นหมวดหมู่ เป็นระเบียบ เรียบร้อย ถ้าพั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ดุที่ต้องใช้บ่อยให้จัดเก็บในๆ </w:t>
            </w:r>
            <w:r w:rsidRPr="0019363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สามารถยิบได้ง่ายสะดวก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A02C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ัดให้มีการทำข้อมูลพัสดุให้เป็นปัจจุบัน </w:t>
            </w:r>
          </w:p>
          <w:p w:rsidR="00100BEB" w:rsidRPr="009A02C9" w:rsidRDefault="00100BEB" w:rsidP="0092743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.</w:t>
            </w:r>
            <w:r w:rsidRPr="009A02C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ให้มีการบำรุงรักษาพัสดุให้มีอายุการใช้งานนานขึ้น เช่น ทำแผนซ่อมบำรุง ใช้งานพัสดุตามคู่มือการใช้งานและบำรุงรักษาตามที่กำหนดไว้ ทำการตรวจสอบสภาพของพัสดุสม่ำเสมอ</w:t>
            </w:r>
          </w:p>
          <w:p w:rsidR="00100BEB" w:rsidRDefault="00100BEB" w:rsidP="00927432">
            <w:pPr>
              <w:ind w:right="33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.</w:t>
            </w:r>
            <w:r w:rsidRPr="009A02C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ให้มีการกำหนดวิธีการเบิกจ่ายพัสดุให้ชัดเจน จัดทำแผนผังการจัดเก็บพัสดุและทรัพย์สินประเภทตาง ๆ ให้มีการจ่ายพัสดุตามความจำเป็นในการใช้งาน ไม่ให้เบิกไปสำรองเกินความจำเป็น</w:t>
            </w:r>
          </w:p>
          <w:p w:rsidR="00100BEB" w:rsidRPr="00E02495" w:rsidRDefault="00100BEB" w:rsidP="0092743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</w:t>
            </w:r>
            <w:r w:rsidRPr="00E0249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ำชับให้เจ้าหน้าที่ผู้รับผิดชอบจัดทำทะเบียนทรัพย์สินให้แล้วเสร็จในวันที่จ่ายพัสดุ และให้เป็นปัจจุบัน </w:t>
            </w:r>
          </w:p>
          <w:p w:rsidR="00100BEB" w:rsidRPr="00E02495" w:rsidRDefault="00100BEB" w:rsidP="0092743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.</w:t>
            </w:r>
            <w:r w:rsidRPr="00E0249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ให้มีการจัดเก็บหลักฐานการเบิกจ่ายพัสดุให้เป็นระเบียบ เรียบร้อย ค้นหา ตรวจสอบได้ง่าย</w:t>
            </w:r>
          </w:p>
          <w:p w:rsidR="00100BEB" w:rsidRPr="00E02495" w:rsidRDefault="00100BEB" w:rsidP="00927432">
            <w:pPr>
              <w:ind w:right="33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.</w:t>
            </w:r>
            <w:r w:rsidRPr="00E0249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ำหนดให้มีการใช้ยานพาหนะหรือครุภัณฑ์ให้เกิดประโยชน์สูงสุด ตามลำดับความจำเป็นเร่งด่วนหรือความสำคัญของงาน</w:t>
            </w:r>
          </w:p>
          <w:p w:rsidR="00100BEB" w:rsidRPr="0082114C" w:rsidRDefault="00100BEB" w:rsidP="0092743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100BEB" w:rsidRPr="00A0536C" w:rsidRDefault="00100BEB" w:rsidP="00100BEB">
      <w:pPr>
        <w:jc w:val="center"/>
        <w:rPr>
          <w:rFonts w:ascii="TH SarabunIT๙" w:hAnsi="TH SarabunIT๙" w:cs="TH SarabunIT๙"/>
          <w:sz w:val="32"/>
          <w:szCs w:val="32"/>
        </w:rPr>
      </w:pPr>
      <w:r w:rsidRPr="00A0536C">
        <w:rPr>
          <w:rFonts w:ascii="TH SarabunIT๙" w:hAnsi="TH SarabunIT๙" w:cs="TH SarabunIT๙"/>
          <w:sz w:val="32"/>
          <w:szCs w:val="32"/>
          <w:cs/>
        </w:rPr>
        <w:tab/>
      </w:r>
      <w:r w:rsidRPr="00A0536C">
        <w:rPr>
          <w:rFonts w:ascii="TH SarabunIT๙" w:hAnsi="TH SarabunIT๙" w:cs="TH SarabunIT๙"/>
          <w:sz w:val="32"/>
          <w:szCs w:val="32"/>
          <w:cs/>
        </w:rPr>
        <w:tab/>
      </w:r>
      <w:r w:rsidRPr="00A0536C">
        <w:rPr>
          <w:rFonts w:ascii="TH SarabunIT๙" w:hAnsi="TH SarabunIT๙" w:cs="TH SarabunIT๙"/>
          <w:sz w:val="32"/>
          <w:szCs w:val="32"/>
          <w:cs/>
        </w:rPr>
        <w:tab/>
      </w:r>
      <w:r w:rsidRPr="00A0536C">
        <w:rPr>
          <w:rFonts w:ascii="TH SarabunIT๙" w:hAnsi="TH SarabunIT๙" w:cs="TH SarabunIT๙"/>
          <w:sz w:val="32"/>
          <w:szCs w:val="32"/>
          <w:cs/>
        </w:rPr>
        <w:tab/>
      </w:r>
      <w:r w:rsidRPr="00A0536C">
        <w:rPr>
          <w:rFonts w:ascii="TH SarabunIT๙" w:hAnsi="TH SarabunIT๙" w:cs="TH SarabunIT๙"/>
          <w:sz w:val="32"/>
          <w:szCs w:val="32"/>
          <w:cs/>
        </w:rPr>
        <w:tab/>
      </w:r>
      <w:r w:rsidRPr="00A0536C">
        <w:rPr>
          <w:rFonts w:ascii="TH SarabunIT๙" w:hAnsi="TH SarabunIT๙" w:cs="TH SarabunIT๙"/>
          <w:sz w:val="32"/>
          <w:szCs w:val="32"/>
          <w:cs/>
        </w:rPr>
        <w:tab/>
      </w:r>
      <w:r w:rsidRPr="00A0536C">
        <w:rPr>
          <w:rFonts w:ascii="TH SarabunIT๙" w:hAnsi="TH SarabunIT๙" w:cs="TH SarabunIT๙"/>
          <w:sz w:val="32"/>
          <w:szCs w:val="32"/>
          <w:cs/>
        </w:rPr>
        <w:tab/>
      </w:r>
      <w:r w:rsidRPr="00A0536C">
        <w:rPr>
          <w:rFonts w:ascii="TH SarabunIT๙" w:hAnsi="TH SarabunIT๙" w:cs="TH SarabunIT๙"/>
          <w:sz w:val="32"/>
          <w:szCs w:val="32"/>
          <w:cs/>
        </w:rPr>
        <w:tab/>
      </w:r>
      <w:r w:rsidRPr="00A0536C">
        <w:rPr>
          <w:rFonts w:ascii="TH SarabunIT๙" w:hAnsi="TH SarabunIT๙" w:cs="TH SarabunIT๙"/>
          <w:sz w:val="32"/>
          <w:szCs w:val="32"/>
          <w:cs/>
        </w:rPr>
        <w:tab/>
      </w:r>
      <w:r w:rsidRPr="00A0536C">
        <w:rPr>
          <w:rFonts w:ascii="TH SarabunIT๙" w:hAnsi="TH SarabunIT๙" w:cs="TH SarabunIT๙"/>
          <w:sz w:val="32"/>
          <w:szCs w:val="32"/>
          <w:cs/>
        </w:rPr>
        <w:tab/>
      </w:r>
    </w:p>
    <w:p w:rsidR="00100BEB" w:rsidRDefault="00100BEB" w:rsidP="00100BEB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100BEB" w:rsidRPr="00A0536C" w:rsidRDefault="00100BEB" w:rsidP="00927432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แบบ ปอ.2</w:t>
      </w:r>
    </w:p>
    <w:p w:rsidR="00100BEB" w:rsidRPr="006A6D42" w:rsidRDefault="00100BEB" w:rsidP="00927432">
      <w:pPr>
        <w:jc w:val="center"/>
        <w:rPr>
          <w:rFonts w:ascii="TH SarabunIT๙" w:hAnsi="TH SarabunIT๙" w:cs="TH SarabunIT๙"/>
          <w:b/>
          <w:bCs/>
          <w:sz w:val="32"/>
          <w:szCs w:val="32"/>
          <w:u w:val="dotted"/>
        </w:rPr>
      </w:pPr>
      <w:r w:rsidRPr="006A6D42">
        <w:rPr>
          <w:rFonts w:ascii="TH SarabunIT๙" w:hAnsi="TH SarabunIT๙" w:cs="TH SarabunIT๙"/>
          <w:b/>
          <w:bCs/>
          <w:sz w:val="32"/>
          <w:szCs w:val="32"/>
          <w:cs/>
        </w:rPr>
        <w:t>ชื่อหน่วยรับตรวจ</w:t>
      </w:r>
      <w:r w:rsidRPr="006A6D42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 xml:space="preserve"> องค์การบริหารส่วนตำบลนาบอน</w:t>
      </w:r>
    </w:p>
    <w:p w:rsidR="00100BEB" w:rsidRPr="006A6D42" w:rsidRDefault="00100BEB" w:rsidP="0092743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A6D4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ายงานผลการประเมินองค์ประกอบของการควบคุมภายใน            </w:t>
      </w:r>
    </w:p>
    <w:p w:rsidR="00100BEB" w:rsidRPr="006A6D42" w:rsidRDefault="00100BEB" w:rsidP="00100BE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A6D4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ณ  วันที่ </w:t>
      </w:r>
      <w:r w:rsidRPr="006A6D42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 xml:space="preserve">   </w:t>
      </w:r>
      <w:r w:rsidRPr="006A6D42">
        <w:rPr>
          <w:rFonts w:ascii="TH SarabunIT๙" w:hAnsi="TH SarabunIT๙" w:cs="TH SarabunIT๙"/>
          <w:b/>
          <w:bCs/>
          <w:sz w:val="32"/>
          <w:szCs w:val="32"/>
          <w:u w:val="dotted"/>
        </w:rPr>
        <w:t xml:space="preserve">30  </w:t>
      </w:r>
      <w:r w:rsidRPr="006A6D4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ดือน </w:t>
      </w:r>
      <w:r w:rsidRPr="006A6D42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 xml:space="preserve">  กันยายน    </w:t>
      </w:r>
      <w:r w:rsidRPr="006A6D4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พ.ศ.  </w:t>
      </w:r>
      <w:r w:rsidRPr="006A6D42">
        <w:rPr>
          <w:rFonts w:ascii="TH SarabunIT๙" w:hAnsi="TH SarabunIT๙" w:cs="TH SarabunIT๙"/>
          <w:b/>
          <w:bCs/>
          <w:sz w:val="32"/>
          <w:szCs w:val="32"/>
        </w:rPr>
        <w:t>255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5211"/>
        <w:gridCol w:w="4843"/>
      </w:tblGrid>
      <w:tr w:rsidR="00100BEB" w:rsidRPr="00A0536C" w:rsidTr="00927432">
        <w:tc>
          <w:tcPr>
            <w:tcW w:w="5211" w:type="dxa"/>
            <w:tcBorders>
              <w:bottom w:val="nil"/>
            </w:tcBorders>
          </w:tcPr>
          <w:p w:rsidR="00100BEB" w:rsidRPr="00A0536C" w:rsidRDefault="00100BEB" w:rsidP="0092743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0536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งค์ประกอบการควบคุมภายใน</w:t>
            </w:r>
          </w:p>
        </w:tc>
        <w:tc>
          <w:tcPr>
            <w:tcW w:w="4843" w:type="dxa"/>
            <w:tcBorders>
              <w:bottom w:val="nil"/>
            </w:tcBorders>
          </w:tcPr>
          <w:p w:rsidR="00100BEB" w:rsidRPr="00A0536C" w:rsidRDefault="00100BEB" w:rsidP="0092743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0536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ระเมิน/ข้อสรุป</w:t>
            </w:r>
          </w:p>
        </w:tc>
      </w:tr>
      <w:tr w:rsidR="00100BEB" w:rsidRPr="00A0536C" w:rsidTr="00927432">
        <w:tc>
          <w:tcPr>
            <w:tcW w:w="5211" w:type="dxa"/>
            <w:tcBorders>
              <w:top w:val="nil"/>
              <w:bottom w:val="single" w:sz="4" w:space="0" w:color="auto"/>
            </w:tcBorders>
          </w:tcPr>
          <w:p w:rsidR="00100BEB" w:rsidRPr="00A0536C" w:rsidRDefault="00100BEB" w:rsidP="0092743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0536C">
              <w:rPr>
                <w:rFonts w:ascii="TH SarabunIT๙" w:hAnsi="TH SarabunIT๙" w:cs="TH SarabunIT๙"/>
                <w:sz w:val="32"/>
                <w:szCs w:val="32"/>
              </w:rPr>
              <w:t>(1)</w:t>
            </w:r>
          </w:p>
        </w:tc>
        <w:tc>
          <w:tcPr>
            <w:tcW w:w="4843" w:type="dxa"/>
            <w:tcBorders>
              <w:top w:val="nil"/>
              <w:bottom w:val="single" w:sz="4" w:space="0" w:color="auto"/>
            </w:tcBorders>
          </w:tcPr>
          <w:p w:rsidR="00100BEB" w:rsidRPr="00A0536C" w:rsidRDefault="00100BEB" w:rsidP="0092743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536C">
              <w:rPr>
                <w:rFonts w:ascii="TH SarabunIT๙" w:hAnsi="TH SarabunIT๙" w:cs="TH SarabunIT๙"/>
                <w:sz w:val="32"/>
                <w:szCs w:val="32"/>
              </w:rPr>
              <w:t>(2)</w:t>
            </w:r>
          </w:p>
        </w:tc>
      </w:tr>
      <w:tr w:rsidR="00100BEB" w:rsidRPr="00A0536C" w:rsidTr="00927432">
        <w:trPr>
          <w:trHeight w:val="550"/>
        </w:trPr>
        <w:tc>
          <w:tcPr>
            <w:tcW w:w="5211" w:type="dxa"/>
            <w:tcBorders>
              <w:top w:val="nil"/>
            </w:tcBorders>
          </w:tcPr>
          <w:p w:rsidR="00100BEB" w:rsidRPr="00985769" w:rsidRDefault="00100BEB" w:rsidP="00927432">
            <w:pPr>
              <w:ind w:right="34"/>
              <w:jc w:val="thaiDistribute"/>
              <w:rPr>
                <w:rFonts w:ascii="TH SarabunIT๙" w:hAnsi="TH SarabunIT๙" w:cs="TH SarabunIT๙"/>
                <w:sz w:val="22"/>
              </w:rPr>
            </w:pPr>
          </w:p>
          <w:p w:rsidR="00100BEB" w:rsidRDefault="00100BEB" w:rsidP="0092743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C3D5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5. </w:t>
            </w:r>
            <w:r w:rsidRPr="00BC3D5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ธีติดตามผล</w:t>
            </w:r>
          </w:p>
          <w:p w:rsidR="00100BEB" w:rsidRPr="00BC20B8" w:rsidRDefault="00100BEB" w:rsidP="0092743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C20B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  <w:p w:rsidR="00100BEB" w:rsidRPr="003631C6" w:rsidRDefault="00100BEB" w:rsidP="00927432">
            <w:pPr>
              <w:ind w:right="3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</w:t>
            </w:r>
            <w:r w:rsidRPr="00BC20B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2</w:t>
            </w:r>
            <w:r w:rsidRPr="00BC20B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จัดซื้อจัดจ้าง</w:t>
            </w:r>
            <w:r w:rsidRPr="00BC20B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</w:p>
          <w:p w:rsidR="00100BEB" w:rsidRPr="00BC3D5E" w:rsidRDefault="00100BEB" w:rsidP="00927432">
            <w:pPr>
              <w:tabs>
                <w:tab w:val="left" w:pos="4962"/>
              </w:tabs>
              <w:ind w:right="3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C3D5E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Pr="00BC3D5E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การตามระเบียบและกฎหมายที่เกี่ยวข้อง และปรับปรุงแบบสอบทานและรายงานต่างๆ ที่เป็นเครื่องมือในการติดตามและประเมินผล เพื่อให้การปฏิบัติงานเป็นไปอย่างต่อเนื่อ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C3D5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</w:t>
            </w:r>
            <w:r w:rsidRPr="00BC3D5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ดยกำหนดให้มีคณะกรรมการทำงานในการประเมินผลของสำนักปลัด เพื่อดำเนินการติดตามประเมินผลแล้วรายงานต่อปลัด </w:t>
            </w:r>
            <w:proofErr w:type="spellStart"/>
            <w:r w:rsidRPr="00BC3D5E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BC3D5E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BC3D5E">
              <w:rPr>
                <w:rFonts w:ascii="TH SarabunIT๙" w:hAnsi="TH SarabunIT๙" w:cs="TH SarabunIT๙"/>
                <w:sz w:val="32"/>
                <w:szCs w:val="32"/>
              </w:rPr>
              <w:t xml:space="preserve">             </w:t>
            </w:r>
          </w:p>
          <w:p w:rsidR="00100BEB" w:rsidRDefault="00100BEB" w:rsidP="0092743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C3D5E"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 w:rsidRPr="00BC3D5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ทุกไตรมาส เพื่อนำเข้าสู่ที่ประชุมประจำเดือน รวมทั้งการจัดทำรายงานผลความคืบหน้าการวางระบบควบคุมภายในของสำนักปลัดเสนอต่อนายก </w:t>
            </w:r>
            <w:proofErr w:type="spellStart"/>
            <w:r w:rsidRPr="00BC3D5E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BC3D5E">
              <w:rPr>
                <w:rFonts w:ascii="TH SarabunIT๙" w:hAnsi="TH SarabunIT๙" w:cs="TH SarabunIT๙"/>
                <w:sz w:val="32"/>
                <w:szCs w:val="32"/>
                <w:cs/>
              </w:rPr>
              <w:t>.นาบอน แล้วรายงานผลควบคืบหน้าแจ้งคณะกรรมการจัดวางระบบการควบคุมภายในของ</w:t>
            </w:r>
            <w:proofErr w:type="spellStart"/>
            <w:r w:rsidRPr="00BC3D5E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BC3D5E">
              <w:rPr>
                <w:rFonts w:ascii="TH SarabunIT๙" w:hAnsi="TH SarabunIT๙" w:cs="TH SarabunIT๙"/>
                <w:sz w:val="32"/>
                <w:szCs w:val="32"/>
                <w:cs/>
              </w:rPr>
              <w:t>.นาบอนต่อไป</w:t>
            </w:r>
          </w:p>
          <w:p w:rsidR="00100BEB" w:rsidRDefault="00100BEB" w:rsidP="0092743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00BEB" w:rsidRDefault="00100BEB" w:rsidP="0092743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00BEB" w:rsidRDefault="00100BEB" w:rsidP="0092743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00BEB" w:rsidRDefault="00100BEB" w:rsidP="0092743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00BEB" w:rsidRDefault="00100BEB" w:rsidP="0092743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00BEB" w:rsidRDefault="00100BEB" w:rsidP="0092743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00BEB" w:rsidRDefault="00100BEB" w:rsidP="0092743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00BEB" w:rsidRDefault="00100BEB" w:rsidP="0092743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00BEB" w:rsidRDefault="00100BEB" w:rsidP="0092743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00BEB" w:rsidRDefault="00100BEB" w:rsidP="0092743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00BEB" w:rsidRDefault="00100BEB" w:rsidP="0092743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00BEB" w:rsidRDefault="00100BEB" w:rsidP="0092743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00BEB" w:rsidRDefault="00100BEB" w:rsidP="0092743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00BEB" w:rsidRDefault="00100BEB" w:rsidP="0092743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00BEB" w:rsidRDefault="00100BEB" w:rsidP="0092743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00BEB" w:rsidRDefault="00100BEB" w:rsidP="0092743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00BEB" w:rsidRDefault="00100BEB" w:rsidP="0092743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00BEB" w:rsidRDefault="00100BEB" w:rsidP="0092743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00BEB" w:rsidRPr="00FB0BF3" w:rsidRDefault="00100BEB" w:rsidP="0092743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43" w:type="dxa"/>
            <w:tcBorders>
              <w:top w:val="nil"/>
              <w:bottom w:val="single" w:sz="4" w:space="0" w:color="auto"/>
            </w:tcBorders>
          </w:tcPr>
          <w:p w:rsidR="00100BEB" w:rsidRPr="00A0536C" w:rsidRDefault="00100BEB" w:rsidP="00927432">
            <w:pPr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100BEB" w:rsidRPr="002D4080" w:rsidRDefault="00100BEB" w:rsidP="00100BEB">
      <w:pPr>
        <w:jc w:val="right"/>
        <w:rPr>
          <w:rFonts w:ascii="TH SarabunIT๙" w:hAnsi="TH SarabunIT๙" w:cs="TH SarabunIT๙"/>
          <w:sz w:val="32"/>
          <w:szCs w:val="32"/>
        </w:rPr>
      </w:pPr>
      <w:r w:rsidRPr="00A0536C">
        <w:rPr>
          <w:rFonts w:ascii="TH SarabunIT๙" w:hAnsi="TH SarabunIT๙" w:cs="TH SarabunIT๙"/>
          <w:sz w:val="32"/>
          <w:szCs w:val="32"/>
          <w:cs/>
        </w:rPr>
        <w:tab/>
      </w:r>
    </w:p>
    <w:p w:rsidR="00100BEB" w:rsidRDefault="00100BEB" w:rsidP="00100BEB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100BEB" w:rsidRDefault="00100BEB" w:rsidP="00100BEB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100BEB" w:rsidRPr="00A0536C" w:rsidRDefault="00100BEB" w:rsidP="00927432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แบบ ปอ.2</w:t>
      </w:r>
    </w:p>
    <w:p w:rsidR="00100BEB" w:rsidRPr="006A6D42" w:rsidRDefault="00100BEB" w:rsidP="00927432">
      <w:pPr>
        <w:jc w:val="center"/>
        <w:rPr>
          <w:rFonts w:ascii="TH SarabunIT๙" w:hAnsi="TH SarabunIT๙" w:cs="TH SarabunIT๙"/>
          <w:b/>
          <w:bCs/>
          <w:sz w:val="32"/>
          <w:szCs w:val="32"/>
          <w:u w:val="dotted"/>
        </w:rPr>
      </w:pPr>
      <w:r w:rsidRPr="006A6D42">
        <w:rPr>
          <w:rFonts w:ascii="TH SarabunIT๙" w:hAnsi="TH SarabunIT๙" w:cs="TH SarabunIT๙"/>
          <w:b/>
          <w:bCs/>
          <w:sz w:val="32"/>
          <w:szCs w:val="32"/>
          <w:cs/>
        </w:rPr>
        <w:t>ชื่อหน่วยรับตรวจ</w:t>
      </w:r>
      <w:r w:rsidRPr="006A6D42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 xml:space="preserve"> องค์การบริหารส่วนตำบลนาบอน</w:t>
      </w:r>
    </w:p>
    <w:p w:rsidR="00100BEB" w:rsidRPr="006A6D42" w:rsidRDefault="00100BEB" w:rsidP="0092743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A6D4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ายงานผลการประเมินองค์ประกอบของการควบคุมภายใน            </w:t>
      </w:r>
    </w:p>
    <w:p w:rsidR="00100BEB" w:rsidRPr="006A6D42" w:rsidRDefault="00100BEB" w:rsidP="00100BE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A6D4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ณ  วันที่ </w:t>
      </w:r>
      <w:r w:rsidRPr="006A6D42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 xml:space="preserve">   </w:t>
      </w:r>
      <w:r w:rsidRPr="006A6D42">
        <w:rPr>
          <w:rFonts w:ascii="TH SarabunIT๙" w:hAnsi="TH SarabunIT๙" w:cs="TH SarabunIT๙"/>
          <w:b/>
          <w:bCs/>
          <w:sz w:val="32"/>
          <w:szCs w:val="32"/>
          <w:u w:val="dotted"/>
        </w:rPr>
        <w:t xml:space="preserve">30  </w:t>
      </w:r>
      <w:r w:rsidRPr="006A6D4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ดือน </w:t>
      </w:r>
      <w:r w:rsidRPr="006A6D42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 xml:space="preserve">  กันยายน    </w:t>
      </w:r>
      <w:r w:rsidRPr="006A6D4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พ.ศ.  </w:t>
      </w:r>
      <w:r w:rsidRPr="006A6D42">
        <w:rPr>
          <w:rFonts w:ascii="TH SarabunIT๙" w:hAnsi="TH SarabunIT๙" w:cs="TH SarabunIT๙"/>
          <w:b/>
          <w:bCs/>
          <w:sz w:val="32"/>
          <w:szCs w:val="32"/>
        </w:rPr>
        <w:t>255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5083"/>
        <w:gridCol w:w="4971"/>
      </w:tblGrid>
      <w:tr w:rsidR="00100BEB" w:rsidRPr="00A0536C" w:rsidTr="00927432">
        <w:tc>
          <w:tcPr>
            <w:tcW w:w="5083" w:type="dxa"/>
            <w:tcBorders>
              <w:bottom w:val="nil"/>
            </w:tcBorders>
          </w:tcPr>
          <w:p w:rsidR="00100BEB" w:rsidRPr="00A0536C" w:rsidRDefault="00100BEB" w:rsidP="0092743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0536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งค์ประกอบการควบคุมภายใน</w:t>
            </w:r>
          </w:p>
        </w:tc>
        <w:tc>
          <w:tcPr>
            <w:tcW w:w="4971" w:type="dxa"/>
            <w:tcBorders>
              <w:bottom w:val="nil"/>
            </w:tcBorders>
          </w:tcPr>
          <w:p w:rsidR="00100BEB" w:rsidRPr="00A0536C" w:rsidRDefault="00100BEB" w:rsidP="0092743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0536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ระเมิน/ข้อสรุป</w:t>
            </w:r>
          </w:p>
        </w:tc>
      </w:tr>
      <w:tr w:rsidR="00100BEB" w:rsidRPr="00A0536C" w:rsidTr="00927432">
        <w:tc>
          <w:tcPr>
            <w:tcW w:w="5083" w:type="dxa"/>
            <w:tcBorders>
              <w:top w:val="nil"/>
              <w:bottom w:val="single" w:sz="4" w:space="0" w:color="auto"/>
            </w:tcBorders>
          </w:tcPr>
          <w:p w:rsidR="00100BEB" w:rsidRPr="00A0536C" w:rsidRDefault="00100BEB" w:rsidP="0092743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0536C">
              <w:rPr>
                <w:rFonts w:ascii="TH SarabunIT๙" w:hAnsi="TH SarabunIT๙" w:cs="TH SarabunIT๙"/>
                <w:sz w:val="32"/>
                <w:szCs w:val="32"/>
              </w:rPr>
              <w:t>(1)</w:t>
            </w:r>
          </w:p>
        </w:tc>
        <w:tc>
          <w:tcPr>
            <w:tcW w:w="4971" w:type="dxa"/>
            <w:tcBorders>
              <w:top w:val="nil"/>
              <w:bottom w:val="single" w:sz="4" w:space="0" w:color="auto"/>
            </w:tcBorders>
          </w:tcPr>
          <w:p w:rsidR="00100BEB" w:rsidRPr="00A0536C" w:rsidRDefault="00100BEB" w:rsidP="0092743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536C">
              <w:rPr>
                <w:rFonts w:ascii="TH SarabunIT๙" w:hAnsi="TH SarabunIT๙" w:cs="TH SarabunIT๙"/>
                <w:sz w:val="32"/>
                <w:szCs w:val="32"/>
              </w:rPr>
              <w:t>(2)</w:t>
            </w:r>
          </w:p>
        </w:tc>
      </w:tr>
      <w:tr w:rsidR="00100BEB" w:rsidRPr="00A0536C" w:rsidTr="00927432">
        <w:trPr>
          <w:trHeight w:val="12730"/>
        </w:trPr>
        <w:tc>
          <w:tcPr>
            <w:tcW w:w="5083" w:type="dxa"/>
            <w:tcBorders>
              <w:top w:val="nil"/>
            </w:tcBorders>
          </w:tcPr>
          <w:p w:rsidR="00100BEB" w:rsidRPr="00CD07A3" w:rsidRDefault="00100BEB" w:rsidP="0092743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D07A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  <w:r w:rsidRPr="00CD07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  สภาพแวดล้อมการควบคุม</w:t>
            </w:r>
          </w:p>
          <w:p w:rsidR="00100BEB" w:rsidRDefault="00100BEB" w:rsidP="0092743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D07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  <w:p w:rsidR="00100BEB" w:rsidRPr="008336DD" w:rsidRDefault="00100BEB" w:rsidP="0092743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D07A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  <w:r w:rsidRPr="008336D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.3 </w:t>
            </w:r>
            <w:r w:rsidRPr="008336D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บริหารพัสดุ วัสดุ ครุภัณฑ์ ยานพาหนะ ที่ดินและสิ่งก่อสร้าง</w:t>
            </w:r>
          </w:p>
          <w:p w:rsidR="00100BEB" w:rsidRDefault="00100BEB" w:rsidP="0092743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336DD">
              <w:rPr>
                <w:rFonts w:ascii="TH SarabunIT๙" w:hAnsi="TH SarabunIT๙" w:cs="TH SarabunIT๙"/>
                <w:sz w:val="32"/>
                <w:szCs w:val="32"/>
                <w:cs/>
              </w:rPr>
              <w:t>- เป็นความเสี่ยงที่เกิดจากสภาพแวดล้อมภายใน</w:t>
            </w:r>
            <w:r w:rsidRPr="008336D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100BEB" w:rsidRPr="008336DD" w:rsidRDefault="00100BEB" w:rsidP="0092743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1.</w:t>
            </w:r>
            <w:r w:rsidRPr="008336D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การตรวจรับพัสดุ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8336D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จ้าหน้าที่/คณะกรรมการตรวจรับพัสดุได้ทำการตรวจรับพัสดุ  แต่เจ้าหน้าที่พัสดุไม่ได้ลงบัญชีก่อนจัดเก็บพัสดุเข้าคลังพัสดุให้เป็นระเบียบเรียบร้อย ค้นหาหรือตรวจสอบได้ง่าย ตามแนวทางที่กระทรวงมหาดไทยกำหนด </w:t>
            </w:r>
          </w:p>
          <w:p w:rsidR="00100BEB" w:rsidRPr="008336DD" w:rsidRDefault="00100BEB" w:rsidP="0092743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2.</w:t>
            </w:r>
            <w:r w:rsidRPr="008336D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การเก็บรักษาและบำรุงรักษาพัสดุ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8336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ถานที่เก็บพัสดุไม่เพียงพอและเหมาะสมไม่มีการควบคุมภายในที่ดีเกี่ยวกับการรักษาและบำรุงรักษาพัสดุ</w:t>
            </w:r>
          </w:p>
          <w:p w:rsidR="00100BEB" w:rsidRPr="00CD07A3" w:rsidRDefault="00100BEB" w:rsidP="0092743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3.</w:t>
            </w:r>
            <w:r w:rsidRPr="008336D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การยืมพัสดุ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8336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มีการทำทะเบียนคุมการยืมเพื่อใช้ในการทวงถาม กรณีไม่คืนตามกำหนด การตรวจสอบที่รับคืน และการอนุมัติจากผู้มีอำนา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8336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มีการกำหนดหลักเกณฑ์การยืมพัสดุที่ชัดเจ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8336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มีการกำหนดให้มีการตรวจสอบพัสดุที่รับคืนมาให้อยู่ในสภาพที่ดินหรือพร้อมใช้งานได้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8336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ืมพัสดุไปใช้ในกิจการส่วนตัว</w:t>
            </w:r>
          </w:p>
          <w:p w:rsidR="00100BEB" w:rsidRPr="008336DD" w:rsidRDefault="00100BEB" w:rsidP="0092743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4.</w:t>
            </w:r>
            <w:r w:rsidRPr="008336D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การสำรวจพัสดุเพื่อขอซื้อรอบใหม่และการใช้พัสดุ</w:t>
            </w:r>
          </w:p>
          <w:p w:rsidR="00100BEB" w:rsidRPr="008336DD" w:rsidRDefault="00100BEB" w:rsidP="0092743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336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งานผู้ใช้ไม่ได้ทำการตรวจสอบพัสดุคงเหลือก่อนการสั่งซื้อทำให้เกิดการรั่วไหลของพัสดุได้การใช้พัสดุไม่คุ้มค่าไม่สมกับค่าใช้จ่ายที่เสียเงินซื้อมา</w:t>
            </w:r>
          </w:p>
          <w:p w:rsidR="00100BEB" w:rsidRPr="00BC20B8" w:rsidRDefault="00100BEB" w:rsidP="0092743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C20B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. การประเมินความเสี่ยง</w:t>
            </w:r>
          </w:p>
          <w:p w:rsidR="00100BEB" w:rsidRDefault="00100BEB" w:rsidP="0092743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C20B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  <w:p w:rsidR="00100BEB" w:rsidRPr="008336DD" w:rsidRDefault="00100BEB" w:rsidP="0092743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  <w:r w:rsidRPr="008336D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.3 </w:t>
            </w:r>
            <w:r w:rsidRPr="008336D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บริหารพัสดุ วัสดุ ครุภัณฑ์ ยานพาหนะ ที่ดินและสิ่งก่อสร้าง</w:t>
            </w:r>
          </w:p>
          <w:p w:rsidR="00100BEB" w:rsidRDefault="00100BEB" w:rsidP="0092743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336DD">
              <w:rPr>
                <w:rFonts w:ascii="TH SarabunIT๙" w:hAnsi="TH SarabunIT๙" w:cs="TH SarabunIT๙"/>
                <w:sz w:val="32"/>
                <w:szCs w:val="32"/>
                <w:cs/>
              </w:rPr>
              <w:t>- เป็นความเสี่ยงที่เกิดจากสภาพแวดล้อมภายใน</w:t>
            </w:r>
            <w:r w:rsidRPr="008336D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100BEB" w:rsidRPr="008336DD" w:rsidRDefault="00100BEB" w:rsidP="0092743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1.</w:t>
            </w:r>
            <w:r w:rsidRPr="008336D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การตรวจรับพัสดุ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8336D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จ้าหน้าที่/คณะกรรมการตรวจรับพัสดุได้ทำการตรวจรับพัสดุ  แต่เจ้าหน้าที่พัสดุไม่ได้ลงบัญชีก่อนจัดเก็บพัสดุเข้าคลังพัสดุให้เป็นระเบียบเรียบร้อย ค้นหาหรือตรวจสอบได้ง่าย ตามแนวทางที่กระทรวงมหาดไทยกำหนด </w:t>
            </w:r>
          </w:p>
          <w:p w:rsidR="00100BEB" w:rsidRDefault="00100BEB" w:rsidP="0092743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100BEB" w:rsidRPr="00CD07A3" w:rsidRDefault="00100BEB" w:rsidP="0092743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100BEB" w:rsidRPr="00A0536C" w:rsidRDefault="00100BEB" w:rsidP="00927432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971" w:type="dxa"/>
            <w:tcBorders>
              <w:top w:val="nil"/>
            </w:tcBorders>
          </w:tcPr>
          <w:p w:rsidR="00100BEB" w:rsidRPr="0060687D" w:rsidRDefault="00100BEB" w:rsidP="0092743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3.</w:t>
            </w:r>
            <w:r w:rsidRPr="0060687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การยืมพัสดุ</w:t>
            </w:r>
          </w:p>
          <w:p w:rsidR="00100BEB" w:rsidRPr="0060687D" w:rsidRDefault="00100BEB" w:rsidP="0092743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  <w:r w:rsidRPr="0060687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ให้มีหลักเกณฑ์การยืมให้ชัดเจน</w:t>
            </w:r>
          </w:p>
          <w:p w:rsidR="00100BEB" w:rsidRPr="0060687D" w:rsidRDefault="00100BEB" w:rsidP="0092743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</w:t>
            </w:r>
            <w:r w:rsidRPr="0060687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ำหนดผู้รับผิดชอบเกี่ยวกับการยืมพัสดุ</w:t>
            </w:r>
          </w:p>
          <w:p w:rsidR="00100BEB" w:rsidRPr="0060687D" w:rsidRDefault="00100BEB" w:rsidP="0092743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</w:t>
            </w:r>
            <w:r w:rsidRPr="0060687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ำหนดให้มีการอนุมัติจากผู้มีอำนาจก่อน</w:t>
            </w:r>
          </w:p>
          <w:p w:rsidR="00100BEB" w:rsidRDefault="00100BEB" w:rsidP="00927432">
            <w:pPr>
              <w:ind w:right="33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</w:t>
            </w:r>
            <w:r w:rsidRPr="0060687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ำหนดให้มีการตรวจสอบพัสดุที่รับคืนมาให้อยู่ในสภาพที่ดีพร้อมใช้งานได้ ให้มีการบันทึกการยืมพัสดุและรับคืนด้วยทุกครั้ง</w:t>
            </w:r>
          </w:p>
          <w:p w:rsidR="00100BEB" w:rsidRPr="002F7333" w:rsidRDefault="00100BEB" w:rsidP="0092743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4.</w:t>
            </w:r>
            <w:r w:rsidRPr="002F733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การสำรวจพัสดุเพื่อขอซื้อรอบใหม่และการใช้พัสดุ</w:t>
            </w:r>
          </w:p>
          <w:p w:rsidR="00100BEB" w:rsidRPr="002F7333" w:rsidRDefault="00100BEB" w:rsidP="0092743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Pr="002F733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ให้มีตรวจสอบการกำหนดพัสดุมีจำนวนต่ำกว่าที่กำหนดและให้เจ้าหน้าที่ผู้รับผิดชอบแจ้งให้ผู้รับผิดชอบหรือเจ้าหน้าที่พัสดุว่าถึงจุดที่จะซื้อหรือไม่ เพื่อเสนอรายงานขอซื้อขอจ้าง</w:t>
            </w:r>
          </w:p>
          <w:p w:rsidR="00100BEB" w:rsidRPr="002F7333" w:rsidRDefault="00100BEB" w:rsidP="0092743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.</w:t>
            </w:r>
            <w:r w:rsidRPr="002F733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ำหนดให้ใช้พัสดุตามคู่มือหรือวิธีการใช้งานและวัตถุประสงค์ของการจัดหาพัสดุ ใช้อย่างประหยัด ไม่ฟุ่มเฟือย</w:t>
            </w:r>
          </w:p>
          <w:p w:rsidR="00100BEB" w:rsidRDefault="00100BEB" w:rsidP="00927432">
            <w:pPr>
              <w:ind w:right="33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.</w:t>
            </w:r>
            <w:r w:rsidRPr="002F733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ำหนดให้มีการประเมินการใช้ประโยชน์พัสดุก่อนจัดซื้อหรือจัดจ้างให้ชัดเจนเกิดความคุ้มค่าที่สุด</w:t>
            </w:r>
          </w:p>
          <w:p w:rsidR="00100BEB" w:rsidRPr="00CD07A3" w:rsidRDefault="00100BEB" w:rsidP="0092743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D07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.4</w:t>
            </w:r>
            <w:r w:rsidRPr="00CD07A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8336D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ตรวจสอบพัสดุประจำปี</w:t>
            </w:r>
          </w:p>
          <w:p w:rsidR="00100BEB" w:rsidRPr="0025548F" w:rsidRDefault="00100BEB" w:rsidP="0092743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2114C">
              <w:rPr>
                <w:rFonts w:ascii="TH SarabunIT๙" w:hAnsi="TH SarabunIT๙" w:cs="TH SarabunIT๙"/>
                <w:sz w:val="32"/>
                <w:szCs w:val="32"/>
                <w:cs/>
              </w:rPr>
              <w:t>ยังมีความเสี่ยงเรื่อ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8336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ณะกรรมการตรวจสอบพัสดุประจำปีไม่ได้รายงานผลการตรวจสอบให้ผู้บริหารทราบภายในกำหนดเวลาเนื่องจากมีพัสดุบางรายการไม่มีตัวตนให้ตรวจสอบและคณะกรรมการไม่มีเวลาตรวจสอบเนื่องจากมีงานในหน้าที่ประจำต้องทำ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8336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มีการติดตามหาข้อเท็จจริงในกรณีรายการพัสดุกับที่ปรากฏในบัญชีครุภัณฑ์หรือทะเบียนทรัพย์สินไม่ตรงกัน</w:t>
            </w:r>
          </w:p>
          <w:p w:rsidR="00100BEB" w:rsidRDefault="00100BEB" w:rsidP="0092743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2114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ีการจัดทำแผนการปรับปรุงเพื่อกำจัดความเสี่ยงคือ</w:t>
            </w:r>
          </w:p>
          <w:p w:rsidR="00100BEB" w:rsidRPr="002F7333" w:rsidRDefault="00100BEB" w:rsidP="0092743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  <w:r w:rsidRPr="002F733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เจ้าหน้าที่พัสดุจัดเตรียมแบบพิมพ์ วัสดุ อุปกรณ์ บัญชีพัสดุ หรือทะเบียนทรัพย์สินต่าง ๆ ให้คณะกรรมการตรวจสอบพัสดุประจำปี</w:t>
            </w:r>
          </w:p>
          <w:p w:rsidR="00100BEB" w:rsidRPr="00E04E4C" w:rsidRDefault="00100BEB" w:rsidP="00927432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E04E4C">
              <w:rPr>
                <w:rFonts w:ascii="TH SarabunIT๙" w:hAnsi="TH SarabunIT๙" w:cs="TH SarabunIT๙" w:hint="cs"/>
                <w:sz w:val="28"/>
                <w:cs/>
              </w:rPr>
              <w:t>2.กำหนดให้คณะกรรมการกำหนดเวลาหรือจัดตารางเวลาในการตรวจสอบพัสดุในแต่ละวัน และผู้ตรวจสอบในแต่ละรายการให้พร้อม</w:t>
            </w:r>
          </w:p>
          <w:p w:rsidR="00100BEB" w:rsidRPr="0025548F" w:rsidRDefault="00100BEB" w:rsidP="0092743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04E4C">
              <w:rPr>
                <w:rFonts w:ascii="TH SarabunIT๙" w:hAnsi="TH SarabunIT๙" w:cs="TH SarabunIT๙" w:hint="cs"/>
                <w:sz w:val="28"/>
                <w:cs/>
              </w:rPr>
              <w:t>3.ให้เจ้าหน้าที่/คณะกรรมการแยกรายการพัสดุที่ชำรุด เสื่อมสภาพ และที่ไม่จำเป็นต้องใช้งานเพื่อสะดวกในการรวบรวมรายการที่ตรวจสอบ และรายงานผลการตรวจสอบพัสดุประจำปีตามระเบียบกำหนด</w:t>
            </w:r>
          </w:p>
        </w:tc>
      </w:tr>
    </w:tbl>
    <w:p w:rsidR="00100BEB" w:rsidRDefault="00100BEB" w:rsidP="00100BEB">
      <w:pPr>
        <w:jc w:val="center"/>
        <w:rPr>
          <w:rFonts w:ascii="TH SarabunIT๙" w:hAnsi="TH SarabunIT๙" w:cs="TH SarabunIT๙"/>
          <w:sz w:val="32"/>
          <w:szCs w:val="32"/>
        </w:rPr>
      </w:pPr>
      <w:r w:rsidRPr="00A0536C">
        <w:rPr>
          <w:rFonts w:ascii="TH SarabunIT๙" w:hAnsi="TH SarabunIT๙" w:cs="TH SarabunIT๙"/>
          <w:sz w:val="32"/>
          <w:szCs w:val="32"/>
        </w:rPr>
        <w:br w:type="page"/>
      </w:r>
      <w:r w:rsidRPr="00A0536C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Pr="00A0536C">
        <w:rPr>
          <w:rFonts w:ascii="TH SarabunIT๙" w:hAnsi="TH SarabunIT๙" w:cs="TH SarabunIT๙"/>
          <w:sz w:val="32"/>
          <w:szCs w:val="32"/>
          <w:cs/>
        </w:rPr>
        <w:tab/>
      </w:r>
      <w:r w:rsidRPr="00A0536C">
        <w:rPr>
          <w:rFonts w:ascii="TH SarabunIT๙" w:hAnsi="TH SarabunIT๙" w:cs="TH SarabunIT๙"/>
          <w:sz w:val="32"/>
          <w:szCs w:val="32"/>
          <w:cs/>
        </w:rPr>
        <w:tab/>
      </w:r>
      <w:r w:rsidRPr="00A0536C">
        <w:rPr>
          <w:rFonts w:ascii="TH SarabunIT๙" w:hAnsi="TH SarabunIT๙" w:cs="TH SarabunIT๙"/>
          <w:sz w:val="32"/>
          <w:szCs w:val="32"/>
          <w:cs/>
        </w:rPr>
        <w:tab/>
      </w:r>
      <w:r w:rsidRPr="00A0536C">
        <w:rPr>
          <w:rFonts w:ascii="TH SarabunIT๙" w:hAnsi="TH SarabunIT๙" w:cs="TH SarabunIT๙"/>
          <w:sz w:val="32"/>
          <w:szCs w:val="32"/>
          <w:cs/>
        </w:rPr>
        <w:tab/>
      </w:r>
      <w:r w:rsidRPr="00A0536C">
        <w:rPr>
          <w:rFonts w:ascii="TH SarabunIT๙" w:hAnsi="TH SarabunIT๙" w:cs="TH SarabunIT๙"/>
          <w:sz w:val="32"/>
          <w:szCs w:val="32"/>
          <w:cs/>
        </w:rPr>
        <w:tab/>
      </w:r>
      <w:r w:rsidRPr="00A0536C">
        <w:rPr>
          <w:rFonts w:ascii="TH SarabunIT๙" w:hAnsi="TH SarabunIT๙" w:cs="TH SarabunIT๙"/>
          <w:sz w:val="32"/>
          <w:szCs w:val="32"/>
          <w:cs/>
        </w:rPr>
        <w:tab/>
      </w:r>
      <w:r w:rsidRPr="00A0536C">
        <w:rPr>
          <w:rFonts w:ascii="TH SarabunIT๙" w:hAnsi="TH SarabunIT๙" w:cs="TH SarabunIT๙"/>
          <w:sz w:val="32"/>
          <w:szCs w:val="32"/>
          <w:cs/>
        </w:rPr>
        <w:tab/>
      </w:r>
      <w:r w:rsidRPr="00A0536C">
        <w:rPr>
          <w:rFonts w:ascii="TH SarabunIT๙" w:hAnsi="TH SarabunIT๙" w:cs="TH SarabunIT๙"/>
          <w:sz w:val="32"/>
          <w:szCs w:val="32"/>
          <w:cs/>
        </w:rPr>
        <w:tab/>
      </w:r>
      <w:r w:rsidRPr="00A0536C">
        <w:rPr>
          <w:rFonts w:ascii="TH SarabunIT๙" w:hAnsi="TH SarabunIT๙" w:cs="TH SarabunIT๙"/>
          <w:sz w:val="32"/>
          <w:szCs w:val="32"/>
          <w:cs/>
        </w:rPr>
        <w:tab/>
      </w:r>
      <w:r w:rsidRPr="00A0536C">
        <w:rPr>
          <w:rFonts w:ascii="TH SarabunIT๙" w:hAnsi="TH SarabunIT๙" w:cs="TH SarabunIT๙"/>
          <w:sz w:val="32"/>
          <w:szCs w:val="32"/>
          <w:cs/>
        </w:rPr>
        <w:tab/>
      </w:r>
    </w:p>
    <w:p w:rsidR="00100BEB" w:rsidRPr="00A0536C" w:rsidRDefault="00100BEB" w:rsidP="00927432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A0536C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แบบ ปอ.2</w:t>
      </w:r>
    </w:p>
    <w:p w:rsidR="00100BEB" w:rsidRPr="006A6D42" w:rsidRDefault="00100BEB" w:rsidP="00927432">
      <w:pPr>
        <w:jc w:val="center"/>
        <w:rPr>
          <w:rFonts w:ascii="TH SarabunIT๙" w:hAnsi="TH SarabunIT๙" w:cs="TH SarabunIT๙"/>
          <w:b/>
          <w:bCs/>
          <w:sz w:val="32"/>
          <w:szCs w:val="32"/>
          <w:u w:val="dotted"/>
        </w:rPr>
      </w:pPr>
      <w:r w:rsidRPr="006A6D42">
        <w:rPr>
          <w:rFonts w:ascii="TH SarabunIT๙" w:hAnsi="TH SarabunIT๙" w:cs="TH SarabunIT๙"/>
          <w:b/>
          <w:bCs/>
          <w:sz w:val="32"/>
          <w:szCs w:val="32"/>
          <w:cs/>
        </w:rPr>
        <w:t>ชื่อหน่วยรับตรวจ</w:t>
      </w:r>
      <w:r w:rsidRPr="006A6D42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 xml:space="preserve"> องค์การบริหารส่วนตำบลนาบอน</w:t>
      </w:r>
    </w:p>
    <w:p w:rsidR="00100BEB" w:rsidRPr="006A6D42" w:rsidRDefault="00100BEB" w:rsidP="0092743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A6D4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ายงานผลการประเมินองค์ประกอบของการควบคุมภายใน            </w:t>
      </w:r>
    </w:p>
    <w:p w:rsidR="00100BEB" w:rsidRPr="006A6D42" w:rsidRDefault="00100BEB" w:rsidP="00100BE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A6D4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ณ  วันที่ </w:t>
      </w:r>
      <w:r w:rsidRPr="006A6D42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 xml:space="preserve">   </w:t>
      </w:r>
      <w:r w:rsidRPr="006A6D42">
        <w:rPr>
          <w:rFonts w:ascii="TH SarabunIT๙" w:hAnsi="TH SarabunIT๙" w:cs="TH SarabunIT๙"/>
          <w:b/>
          <w:bCs/>
          <w:sz w:val="32"/>
          <w:szCs w:val="32"/>
          <w:u w:val="dotted"/>
        </w:rPr>
        <w:t xml:space="preserve">30  </w:t>
      </w:r>
      <w:r w:rsidRPr="006A6D4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ดือน </w:t>
      </w:r>
      <w:r w:rsidRPr="006A6D42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 xml:space="preserve">  กันยายน    </w:t>
      </w:r>
      <w:r w:rsidRPr="006A6D4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พ.ศ.  </w:t>
      </w:r>
      <w:r w:rsidRPr="006A6D42">
        <w:rPr>
          <w:rFonts w:ascii="TH SarabunIT๙" w:hAnsi="TH SarabunIT๙" w:cs="TH SarabunIT๙"/>
          <w:b/>
          <w:bCs/>
          <w:sz w:val="32"/>
          <w:szCs w:val="32"/>
        </w:rPr>
        <w:t>255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</w:p>
    <w:tbl>
      <w:tblPr>
        <w:tblStyle w:val="a3"/>
        <w:tblW w:w="0" w:type="auto"/>
        <w:tblLayout w:type="fixed"/>
        <w:tblLook w:val="01E0" w:firstRow="1" w:lastRow="1" w:firstColumn="1" w:lastColumn="1" w:noHBand="0" w:noVBand="0"/>
      </w:tblPr>
      <w:tblGrid>
        <w:gridCol w:w="4928"/>
        <w:gridCol w:w="5126"/>
      </w:tblGrid>
      <w:tr w:rsidR="00100BEB" w:rsidRPr="00A0536C" w:rsidTr="00927432">
        <w:tc>
          <w:tcPr>
            <w:tcW w:w="4928" w:type="dxa"/>
            <w:tcBorders>
              <w:bottom w:val="nil"/>
            </w:tcBorders>
          </w:tcPr>
          <w:p w:rsidR="00100BEB" w:rsidRPr="00A0536C" w:rsidRDefault="00100BEB" w:rsidP="0092743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0536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งค์ประกอบการควบคุมภายใน</w:t>
            </w:r>
          </w:p>
        </w:tc>
        <w:tc>
          <w:tcPr>
            <w:tcW w:w="5126" w:type="dxa"/>
            <w:tcBorders>
              <w:bottom w:val="nil"/>
            </w:tcBorders>
          </w:tcPr>
          <w:p w:rsidR="00100BEB" w:rsidRPr="00A0536C" w:rsidRDefault="00100BEB" w:rsidP="0092743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0536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ระเมิน/ข้อสรุป</w:t>
            </w:r>
          </w:p>
        </w:tc>
      </w:tr>
      <w:tr w:rsidR="00100BEB" w:rsidRPr="00A0536C" w:rsidTr="00927432">
        <w:tc>
          <w:tcPr>
            <w:tcW w:w="4928" w:type="dxa"/>
            <w:tcBorders>
              <w:top w:val="nil"/>
              <w:bottom w:val="single" w:sz="4" w:space="0" w:color="auto"/>
            </w:tcBorders>
          </w:tcPr>
          <w:p w:rsidR="00100BEB" w:rsidRPr="00A0536C" w:rsidRDefault="00100BEB" w:rsidP="0092743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0536C">
              <w:rPr>
                <w:rFonts w:ascii="TH SarabunIT๙" w:hAnsi="TH SarabunIT๙" w:cs="TH SarabunIT๙"/>
                <w:sz w:val="32"/>
                <w:szCs w:val="32"/>
              </w:rPr>
              <w:t>(1)</w:t>
            </w:r>
          </w:p>
        </w:tc>
        <w:tc>
          <w:tcPr>
            <w:tcW w:w="5126" w:type="dxa"/>
            <w:tcBorders>
              <w:top w:val="nil"/>
              <w:bottom w:val="single" w:sz="4" w:space="0" w:color="auto"/>
            </w:tcBorders>
          </w:tcPr>
          <w:p w:rsidR="00100BEB" w:rsidRPr="00A0536C" w:rsidRDefault="00100BEB" w:rsidP="0092743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536C">
              <w:rPr>
                <w:rFonts w:ascii="TH SarabunIT๙" w:hAnsi="TH SarabunIT๙" w:cs="TH SarabunIT๙"/>
                <w:sz w:val="32"/>
                <w:szCs w:val="32"/>
              </w:rPr>
              <w:t>(2)</w:t>
            </w:r>
          </w:p>
        </w:tc>
      </w:tr>
      <w:tr w:rsidR="00100BEB" w:rsidRPr="00A0536C" w:rsidTr="00927432">
        <w:trPr>
          <w:trHeight w:val="11016"/>
        </w:trPr>
        <w:tc>
          <w:tcPr>
            <w:tcW w:w="4928" w:type="dxa"/>
            <w:tcBorders>
              <w:top w:val="nil"/>
              <w:bottom w:val="single" w:sz="4" w:space="0" w:color="auto"/>
            </w:tcBorders>
          </w:tcPr>
          <w:p w:rsidR="00100BEB" w:rsidRPr="008336DD" w:rsidRDefault="00100BEB" w:rsidP="0092743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2.</w:t>
            </w:r>
            <w:r w:rsidRPr="008336D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การเก็บรักษาและบำรุงรักษาพัสดุ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8336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ถานที่เก็บพัสดุไม่เพียงพอและเหมาะสมไม่มีการควบคุมภายในที่ดีเกี่ยวกับการรักษาและบำรุงรักษาพัสดุ</w:t>
            </w:r>
          </w:p>
          <w:p w:rsidR="00100BEB" w:rsidRDefault="00100BEB" w:rsidP="0092743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3.</w:t>
            </w:r>
            <w:r w:rsidRPr="008336D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การยืมพัสดุ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8336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มีการทำทะเบียนคุมการยืมเพื่อใช้ในการทวงถาม กรณีไม่คืนตามกำหนด การตรวจสอบที่รับคืน และการอนุมัติจากผู้มีอำนา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8336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มีการกำหนดหลักเกณฑ์การยืมพัสดุที่ชัดเจ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8336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มีการกำหนดให้มีการตรวจสอบพัสดุที่รับคืนมาให้อยู่ในสภาพที่ดินหรือพร้อมใช้งานได้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8336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ืมพัสดุไปใช้ในกิจการส่วนตัว</w:t>
            </w:r>
          </w:p>
          <w:p w:rsidR="00100BEB" w:rsidRPr="008336DD" w:rsidRDefault="00100BEB" w:rsidP="0092743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4.</w:t>
            </w:r>
            <w:r w:rsidRPr="008336D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การสำรวจพัสดุเพื่อขอซื้อรอบใหม่และการใช้พัสดุ</w:t>
            </w:r>
          </w:p>
          <w:p w:rsidR="00100BEB" w:rsidRPr="008336DD" w:rsidRDefault="00100BEB" w:rsidP="0092743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336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งานผู้ใช้ไม่ได้ทำการตรวจสอบพัสดุคงเหลือก่อนการสั่งซื้อทำให้เกิดการรั่วไหลของพัสดุได้การใช้พัสดุไม่คุ้มค่าไม่สมกับค่าใช้จ่ายที่เสียเงินซื้อมา</w:t>
            </w:r>
          </w:p>
          <w:p w:rsidR="00100BEB" w:rsidRPr="00BC20B8" w:rsidRDefault="00100BEB" w:rsidP="0092743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C20B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3. </w:t>
            </w:r>
            <w:r w:rsidRPr="00BC20B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ารควบคุม</w:t>
            </w:r>
          </w:p>
          <w:p w:rsidR="00100BEB" w:rsidRPr="00BC20B8" w:rsidRDefault="00100BEB" w:rsidP="0092743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C20B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  <w:p w:rsidR="00100BEB" w:rsidRPr="0019363B" w:rsidRDefault="00100BEB" w:rsidP="00927432">
            <w:pPr>
              <w:jc w:val="thaiDistribute"/>
              <w:rPr>
                <w:rFonts w:ascii="TH SarabunIT๙" w:hAnsi="TH SarabunIT๙" w:cs="TH SarabunIT๙"/>
                <w:sz w:val="22"/>
              </w:rPr>
            </w:pPr>
            <w:r w:rsidRPr="00BC20B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</w:t>
            </w:r>
            <w:r w:rsidRPr="00BC20B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3</w:t>
            </w:r>
            <w:r w:rsidRPr="00BC20B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19363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บริหารพัสดุ วัสดุ ครุภัณฑ์ ยานพาหนะ ที่ดินและสิ่งก่อสร้าง</w:t>
            </w:r>
          </w:p>
          <w:p w:rsidR="00100BEB" w:rsidRPr="0019363B" w:rsidRDefault="00100BEB" w:rsidP="0092743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9A02C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1.</w:t>
            </w:r>
            <w:r w:rsidRPr="0019363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การตรวจรับพัสดุ</w:t>
            </w:r>
          </w:p>
          <w:p w:rsidR="00100BEB" w:rsidRPr="0019363B" w:rsidRDefault="00100BEB" w:rsidP="0092743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A02C9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  <w:r w:rsidRPr="0019363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ำหนดให้เจ้าหน้าที่พัสดุร่วมสังเกตการณ์ตรวจนับให้ถูกต้อง ครบถ้วนไปพร้อมกับคณะกรรมการตรวจรับพัสดุ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19363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ณ สถานที่เก็บพัสดุ และทำการลงบัญชีก่อนจัดเก็บพัสดุเข้าคลังให้เป็นระเบียบเรียบร้อย ค้นหาหรือตรวจสอบได้ง่าย</w:t>
            </w:r>
          </w:p>
          <w:p w:rsidR="00100BEB" w:rsidRPr="0019363B" w:rsidRDefault="00100BEB" w:rsidP="0092743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9A02C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2.การเก็บรักษาและบำรุงรักษาพัส</w:t>
            </w:r>
            <w:r w:rsidRPr="0019363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ดุ</w:t>
            </w:r>
          </w:p>
          <w:p w:rsidR="00100BEB" w:rsidRPr="009A02C9" w:rsidRDefault="00100BEB" w:rsidP="0092743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A02C9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Pr="0019363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ให้มีการจัดทำแผนผังการจัดเก็บพัสดุให้เป็นหมวดหมู่ เป็นระเบียบ เรียบร้อย ถ้าพั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ดุที่ต้องใช้บ่อยให้จัดเก็บในๆ </w:t>
            </w:r>
            <w:r w:rsidRPr="0019363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สามารถยิบได้ง่ายสะดวก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A02C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ัดให้มีการทำข้อมูลพัสดุให้เป็นปัจจุบัน </w:t>
            </w:r>
          </w:p>
          <w:p w:rsidR="00100BEB" w:rsidRPr="00A0536C" w:rsidRDefault="00100BEB" w:rsidP="00927432">
            <w:pPr>
              <w:ind w:right="-108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126" w:type="dxa"/>
            <w:tcBorders>
              <w:top w:val="nil"/>
            </w:tcBorders>
          </w:tcPr>
          <w:p w:rsidR="00100BEB" w:rsidRPr="00F96345" w:rsidRDefault="00100BEB" w:rsidP="0092743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</w:t>
            </w:r>
            <w:r w:rsidRPr="00F9634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ให้มีการเปรียบเทียบกันระหว่างจำนวนพัสดุที่ตรวจนับได้กับที่ปรากฏจริงในบัญชีว่าตรงกันหรือไม่</w:t>
            </w:r>
          </w:p>
          <w:p w:rsidR="00100BEB" w:rsidRPr="00F96345" w:rsidRDefault="00100BEB" w:rsidP="0092743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.</w:t>
            </w:r>
            <w:r w:rsidRPr="00F9634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ให้มีการติดตามหาข้อเท็จจริงในกรณีรายการพัสดุกับที่ปรากฏในบัญชี ครุภัณฑ์หรือทะเบียนทรัพย์สินไม่ตรงจำนวนหรือประเภท ชนิดของพัสดุ</w:t>
            </w:r>
          </w:p>
          <w:p w:rsidR="00100BEB" w:rsidRDefault="00100BEB" w:rsidP="00927432">
            <w:pPr>
              <w:ind w:right="34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.</w:t>
            </w:r>
            <w:r w:rsidRPr="00F9634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ให้มีการสอบสวนหาตัวผู้รับผิดชอบกรณีมีพัสดุสูญหาย ชำรุดบกพร่อง เสื่อมสภาพและไม่จำเป็นต้องใช้ต่อไป</w:t>
            </w:r>
          </w:p>
          <w:p w:rsidR="00100BEB" w:rsidRDefault="00100BEB" w:rsidP="0092743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B4928">
              <w:rPr>
                <w:rFonts w:ascii="TH SarabunIT๙" w:hAnsi="TH SarabunIT๙" w:cs="TH SarabunIT๙" w:hint="cs"/>
                <w:sz w:val="32"/>
                <w:szCs w:val="32"/>
                <w:cs/>
              </w:rPr>
              <w:t>7.กำหนดให้มีการเผยแพร่รายงานผลการตรวจสอบพัสดุประจำปีแก่ประชาชนทั่วไปและส่งรายงานให้สำนักงานตรวจเงินแผ่นดินตรวจสอบ</w:t>
            </w:r>
          </w:p>
          <w:p w:rsidR="00100BEB" w:rsidRPr="005D09C9" w:rsidRDefault="00100BEB" w:rsidP="00927432">
            <w:pPr>
              <w:tabs>
                <w:tab w:val="left" w:pos="4932"/>
              </w:tabs>
              <w:ind w:right="112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D07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1.5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การจำหน่ายพัสดุ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ังมี</w:t>
            </w:r>
            <w:r w:rsidRPr="00CD07A3">
              <w:rPr>
                <w:rFonts w:ascii="TH SarabunIT๙" w:hAnsi="TH SarabunIT๙" w:cs="TH SarabunIT๙"/>
                <w:sz w:val="32"/>
                <w:szCs w:val="32"/>
                <w:cs/>
              </w:rPr>
              <w:t>ความเสี่ย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รื่อง </w:t>
            </w:r>
            <w:r w:rsidRPr="005D09C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้าหน้าที่ไม่เข้าใจระเบียบและวิธีการ ข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ั้นตอนการจำหน่ายพัสดุที่ถูกต้อง</w:t>
            </w:r>
            <w:r w:rsidRPr="005D09C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ำให้ไม่สามารถจำหน่ายพัสดุที่หมดความจำเป็นได้</w:t>
            </w:r>
          </w:p>
          <w:p w:rsidR="00100BEB" w:rsidRDefault="00100BEB" w:rsidP="0092743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2114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ีการจัดทำแผนการปรับปรุงเพื่อกำจัดความเสี่ยงคือ</w:t>
            </w:r>
          </w:p>
          <w:p w:rsidR="00100BEB" w:rsidRPr="008B4928" w:rsidRDefault="00100BEB" w:rsidP="0092743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  <w:r w:rsidRPr="008B492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ำหนดให้มีการจัดทำแผนการจำหน่ายพัสดุ ประกอบด้วย รายการ วิธีการจำหน่าย ช่วงเวลาการจำหน่าย โดยกำหนดให้ชัดเจน และดำเนินการตามแผนเพื่อลดค่าใช้จ่ายในการเก็บรักษาพัสดุของ </w:t>
            </w:r>
            <w:proofErr w:type="spellStart"/>
            <w:r w:rsidRPr="008B492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 w:rsidRPr="008B4928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  <w:p w:rsidR="00100BEB" w:rsidRPr="008B4928" w:rsidRDefault="00100BEB" w:rsidP="0092743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</w:t>
            </w:r>
            <w:r w:rsidRPr="008B492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ื่อดำเนินการจำหน่ายพัสดุกำชับให้เจ้าหน้าที่ผู้รับผิดชอบตัดจ่ายพัสดุเป็นสูญจากบันชีครุภัณฑ์หรือทะเบียนทรัพย์สิน เมื่อได้รับอนุมัติให้จำหน่าย</w:t>
            </w:r>
          </w:p>
          <w:p w:rsidR="00100BEB" w:rsidRPr="008B4928" w:rsidRDefault="00100BEB" w:rsidP="0092743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</w:t>
            </w:r>
            <w:r w:rsidRPr="008B492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ำชับให้เจ้าหน้าที่จัดเก็บหลักฐานการจำหน่ายพัสดุให้เป็นระเบียบเรียบร้อย ค้น ตรวจสอบได้ง่าย</w:t>
            </w:r>
          </w:p>
          <w:p w:rsidR="00100BEB" w:rsidRDefault="00100BEB" w:rsidP="0092743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</w:t>
            </w:r>
            <w:r w:rsidRPr="008B492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ำชับให้เจ้าหน้าที่จัดทำบัญชีครุภัณฑ์หรือทะเบียนทรัพย์สินให้ถูกต้อง เป็นปัจจุบัน  ตามแบบที่ระเบียบกำหนด เพื่อสะดวกในการตรวจสอบรายการพัสดุในปีต่อไปและเป็นหลักฐานที่ได้รับการแก้ไขปรับปรุง หลังจากการตรวจสอบพัสดุประจำปีและการจำหน่ายพัสดุ</w:t>
            </w:r>
          </w:p>
          <w:p w:rsidR="00100BEB" w:rsidRPr="00A0536C" w:rsidRDefault="00100BEB" w:rsidP="00927432">
            <w:pPr>
              <w:pStyle w:val="a6"/>
              <w:jc w:val="thaiDistribute"/>
              <w:rPr>
                <w:rFonts w:ascii="TH SarabunIT๙" w:hAnsi="TH SarabunIT๙" w:cs="TH SarabunIT๙"/>
                <w:cs/>
              </w:rPr>
            </w:pPr>
          </w:p>
        </w:tc>
      </w:tr>
    </w:tbl>
    <w:p w:rsidR="00100BEB" w:rsidRPr="00A0536C" w:rsidRDefault="00100BEB" w:rsidP="00100BEB">
      <w:pPr>
        <w:rPr>
          <w:rFonts w:ascii="TH SarabunIT๙" w:hAnsi="TH SarabunIT๙" w:cs="TH SarabunIT๙"/>
          <w:sz w:val="32"/>
          <w:szCs w:val="32"/>
        </w:rPr>
      </w:pPr>
      <w:r w:rsidRPr="00A0536C">
        <w:rPr>
          <w:rFonts w:ascii="TH SarabunIT๙" w:hAnsi="TH SarabunIT๙" w:cs="TH SarabunIT๙"/>
          <w:sz w:val="32"/>
          <w:szCs w:val="32"/>
          <w:cs/>
        </w:rPr>
        <w:tab/>
      </w:r>
      <w:r w:rsidRPr="00A0536C">
        <w:rPr>
          <w:rFonts w:ascii="TH SarabunIT๙" w:hAnsi="TH SarabunIT๙" w:cs="TH SarabunIT๙"/>
          <w:sz w:val="32"/>
          <w:szCs w:val="32"/>
          <w:cs/>
        </w:rPr>
        <w:tab/>
      </w:r>
      <w:r w:rsidRPr="00A0536C">
        <w:rPr>
          <w:rFonts w:ascii="TH SarabunIT๙" w:hAnsi="TH SarabunIT๙" w:cs="TH SarabunIT๙"/>
          <w:sz w:val="32"/>
          <w:szCs w:val="32"/>
          <w:cs/>
        </w:rPr>
        <w:tab/>
      </w:r>
    </w:p>
    <w:p w:rsidR="00100BEB" w:rsidRPr="00A0536C" w:rsidRDefault="00100BEB" w:rsidP="00100BEB">
      <w:pPr>
        <w:rPr>
          <w:rFonts w:ascii="TH SarabunIT๙" w:hAnsi="TH SarabunIT๙" w:cs="TH SarabunIT๙"/>
          <w:sz w:val="32"/>
          <w:szCs w:val="32"/>
        </w:rPr>
      </w:pPr>
    </w:p>
    <w:p w:rsidR="00100BEB" w:rsidRPr="00A0536C" w:rsidRDefault="00100BEB" w:rsidP="00100BEB">
      <w:pPr>
        <w:ind w:right="352"/>
        <w:jc w:val="right"/>
        <w:rPr>
          <w:rFonts w:ascii="TH SarabunIT๙" w:hAnsi="TH SarabunIT๙" w:cs="TH SarabunIT๙"/>
          <w:sz w:val="32"/>
          <w:szCs w:val="32"/>
        </w:rPr>
      </w:pPr>
      <w:r w:rsidRPr="00A0536C">
        <w:rPr>
          <w:rFonts w:ascii="TH SarabunIT๙" w:hAnsi="TH SarabunIT๙" w:cs="TH SarabunIT๙"/>
          <w:sz w:val="32"/>
          <w:szCs w:val="32"/>
          <w:cs/>
        </w:rPr>
        <w:tab/>
      </w:r>
      <w:r w:rsidRPr="00A0536C">
        <w:rPr>
          <w:rFonts w:ascii="TH SarabunIT๙" w:hAnsi="TH SarabunIT๙" w:cs="TH SarabunIT๙"/>
          <w:sz w:val="32"/>
          <w:szCs w:val="32"/>
          <w:cs/>
        </w:rPr>
        <w:tab/>
      </w:r>
      <w:r w:rsidRPr="00A0536C">
        <w:rPr>
          <w:rFonts w:ascii="TH SarabunIT๙" w:hAnsi="TH SarabunIT๙" w:cs="TH SarabunIT๙"/>
          <w:sz w:val="32"/>
          <w:szCs w:val="32"/>
          <w:cs/>
        </w:rPr>
        <w:tab/>
      </w:r>
      <w:r w:rsidRPr="00A0536C">
        <w:rPr>
          <w:rFonts w:ascii="TH SarabunIT๙" w:hAnsi="TH SarabunIT๙" w:cs="TH SarabunIT๙"/>
          <w:sz w:val="32"/>
          <w:szCs w:val="32"/>
          <w:cs/>
        </w:rPr>
        <w:tab/>
      </w:r>
      <w:r w:rsidRPr="00A0536C">
        <w:rPr>
          <w:rFonts w:ascii="TH SarabunIT๙" w:hAnsi="TH SarabunIT๙" w:cs="TH SarabunIT๙"/>
          <w:sz w:val="32"/>
          <w:szCs w:val="32"/>
          <w:cs/>
        </w:rPr>
        <w:tab/>
      </w:r>
      <w:r w:rsidRPr="00A0536C">
        <w:rPr>
          <w:rFonts w:ascii="TH SarabunIT๙" w:hAnsi="TH SarabunIT๙" w:cs="TH SarabunIT๙"/>
          <w:sz w:val="32"/>
          <w:szCs w:val="32"/>
          <w:cs/>
        </w:rPr>
        <w:tab/>
      </w:r>
      <w:r w:rsidRPr="00A0536C">
        <w:rPr>
          <w:rFonts w:ascii="TH SarabunIT๙" w:hAnsi="TH SarabunIT๙" w:cs="TH SarabunIT๙"/>
          <w:sz w:val="32"/>
          <w:szCs w:val="32"/>
          <w:cs/>
        </w:rPr>
        <w:tab/>
      </w:r>
    </w:p>
    <w:p w:rsidR="00100BEB" w:rsidRPr="00A0536C" w:rsidRDefault="00100BEB" w:rsidP="00100BEB">
      <w:pPr>
        <w:ind w:right="352"/>
        <w:jc w:val="right"/>
        <w:rPr>
          <w:rFonts w:ascii="TH SarabunIT๙" w:hAnsi="TH SarabunIT๙" w:cs="TH SarabunIT๙"/>
          <w:sz w:val="32"/>
          <w:szCs w:val="32"/>
        </w:rPr>
      </w:pPr>
    </w:p>
    <w:p w:rsidR="00100BEB" w:rsidRPr="00A0536C" w:rsidRDefault="00100BEB" w:rsidP="00100BEB">
      <w:pPr>
        <w:ind w:right="352"/>
        <w:jc w:val="right"/>
        <w:rPr>
          <w:rFonts w:ascii="TH SarabunIT๙" w:hAnsi="TH SarabunIT๙" w:cs="TH SarabunIT๙"/>
          <w:sz w:val="32"/>
          <w:szCs w:val="32"/>
        </w:rPr>
      </w:pPr>
      <w:r w:rsidRPr="00A0536C">
        <w:rPr>
          <w:rFonts w:ascii="TH SarabunIT๙" w:hAnsi="TH SarabunIT๙" w:cs="TH SarabunIT๙"/>
          <w:sz w:val="32"/>
          <w:szCs w:val="32"/>
          <w:cs/>
        </w:rPr>
        <w:tab/>
        <w:t xml:space="preserve">    </w:t>
      </w:r>
    </w:p>
    <w:p w:rsidR="00100BEB" w:rsidRPr="00A0536C" w:rsidRDefault="00100BEB" w:rsidP="00100BEB">
      <w:pPr>
        <w:ind w:right="352"/>
        <w:jc w:val="right"/>
        <w:rPr>
          <w:rFonts w:ascii="TH SarabunIT๙" w:hAnsi="TH SarabunIT๙" w:cs="TH SarabunIT๙"/>
          <w:sz w:val="32"/>
          <w:szCs w:val="32"/>
        </w:rPr>
      </w:pPr>
    </w:p>
    <w:p w:rsidR="00100BEB" w:rsidRDefault="00100BEB" w:rsidP="00100BEB">
      <w:pPr>
        <w:ind w:right="352"/>
        <w:jc w:val="right"/>
        <w:rPr>
          <w:rFonts w:ascii="TH SarabunIT๙" w:hAnsi="TH SarabunIT๙" w:cs="TH SarabunIT๙"/>
          <w:sz w:val="32"/>
          <w:szCs w:val="32"/>
        </w:rPr>
      </w:pPr>
    </w:p>
    <w:p w:rsidR="00100BEB" w:rsidRPr="00A0536C" w:rsidRDefault="00100BEB" w:rsidP="00927432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แบบ ปอ.2</w:t>
      </w:r>
    </w:p>
    <w:p w:rsidR="00100BEB" w:rsidRPr="006A6D42" w:rsidRDefault="00100BEB" w:rsidP="00927432">
      <w:pPr>
        <w:jc w:val="center"/>
        <w:rPr>
          <w:rFonts w:ascii="TH SarabunIT๙" w:hAnsi="TH SarabunIT๙" w:cs="TH SarabunIT๙"/>
          <w:b/>
          <w:bCs/>
          <w:sz w:val="32"/>
          <w:szCs w:val="32"/>
          <w:u w:val="dotted"/>
        </w:rPr>
      </w:pPr>
      <w:r w:rsidRPr="006A6D42">
        <w:rPr>
          <w:rFonts w:ascii="TH SarabunIT๙" w:hAnsi="TH SarabunIT๙" w:cs="TH SarabunIT๙"/>
          <w:b/>
          <w:bCs/>
          <w:sz w:val="32"/>
          <w:szCs w:val="32"/>
          <w:cs/>
        </w:rPr>
        <w:t>ชื่อหน่วยรับตรวจ</w:t>
      </w:r>
      <w:r w:rsidRPr="006A6D42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 xml:space="preserve"> องค์การบริหารส่วนตำบลนาบอน</w:t>
      </w:r>
    </w:p>
    <w:p w:rsidR="00100BEB" w:rsidRPr="006A6D42" w:rsidRDefault="00100BEB" w:rsidP="0092743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A6D4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ายงานผลการประเมินองค์ประกอบของการควบคุมภายใน            </w:t>
      </w:r>
    </w:p>
    <w:p w:rsidR="00100BEB" w:rsidRPr="006A6D42" w:rsidRDefault="00100BEB" w:rsidP="00100BE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A6D4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ณ  วันที่ </w:t>
      </w:r>
      <w:r w:rsidRPr="006A6D42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 xml:space="preserve">   </w:t>
      </w:r>
      <w:r w:rsidRPr="006A6D42">
        <w:rPr>
          <w:rFonts w:ascii="TH SarabunIT๙" w:hAnsi="TH SarabunIT๙" w:cs="TH SarabunIT๙"/>
          <w:b/>
          <w:bCs/>
          <w:sz w:val="32"/>
          <w:szCs w:val="32"/>
          <w:u w:val="dotted"/>
        </w:rPr>
        <w:t xml:space="preserve">30  </w:t>
      </w:r>
      <w:r w:rsidRPr="006A6D4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ดือน </w:t>
      </w:r>
      <w:r w:rsidRPr="006A6D42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 xml:space="preserve">  กันยายน    </w:t>
      </w:r>
      <w:r w:rsidRPr="006A6D4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พ.ศ.  </w:t>
      </w:r>
      <w:r w:rsidRPr="006A6D42">
        <w:rPr>
          <w:rFonts w:ascii="TH SarabunIT๙" w:hAnsi="TH SarabunIT๙" w:cs="TH SarabunIT๙"/>
          <w:b/>
          <w:bCs/>
          <w:sz w:val="32"/>
          <w:szCs w:val="32"/>
        </w:rPr>
        <w:t>255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</w:p>
    <w:tbl>
      <w:tblPr>
        <w:tblStyle w:val="a3"/>
        <w:tblW w:w="0" w:type="auto"/>
        <w:tblLayout w:type="fixed"/>
        <w:tblLook w:val="01E0" w:firstRow="1" w:lastRow="1" w:firstColumn="1" w:lastColumn="1" w:noHBand="0" w:noVBand="0"/>
      </w:tblPr>
      <w:tblGrid>
        <w:gridCol w:w="5495"/>
        <w:gridCol w:w="4559"/>
      </w:tblGrid>
      <w:tr w:rsidR="00100BEB" w:rsidRPr="00A0536C" w:rsidTr="00927432">
        <w:trPr>
          <w:trHeight w:val="193"/>
        </w:trPr>
        <w:tc>
          <w:tcPr>
            <w:tcW w:w="5495" w:type="dxa"/>
            <w:tcBorders>
              <w:bottom w:val="nil"/>
            </w:tcBorders>
          </w:tcPr>
          <w:p w:rsidR="00100BEB" w:rsidRPr="00A0536C" w:rsidRDefault="00100BEB" w:rsidP="0092743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0536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งค์ประกอบการควบคุมภายใน</w:t>
            </w:r>
          </w:p>
        </w:tc>
        <w:tc>
          <w:tcPr>
            <w:tcW w:w="4559" w:type="dxa"/>
            <w:tcBorders>
              <w:bottom w:val="nil"/>
            </w:tcBorders>
          </w:tcPr>
          <w:p w:rsidR="00100BEB" w:rsidRPr="00A0536C" w:rsidRDefault="00100BEB" w:rsidP="0092743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0536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ระเมิน/ข้อสรุป</w:t>
            </w:r>
          </w:p>
        </w:tc>
      </w:tr>
      <w:tr w:rsidR="00100BEB" w:rsidRPr="00A0536C" w:rsidTr="00927432">
        <w:trPr>
          <w:trHeight w:val="193"/>
        </w:trPr>
        <w:tc>
          <w:tcPr>
            <w:tcW w:w="5495" w:type="dxa"/>
            <w:tcBorders>
              <w:top w:val="nil"/>
              <w:bottom w:val="single" w:sz="4" w:space="0" w:color="auto"/>
            </w:tcBorders>
          </w:tcPr>
          <w:p w:rsidR="00100BEB" w:rsidRPr="00A0536C" w:rsidRDefault="00100BEB" w:rsidP="00927432">
            <w:pPr>
              <w:tabs>
                <w:tab w:val="center" w:pos="2466"/>
                <w:tab w:val="right" w:pos="4932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0536C">
              <w:rPr>
                <w:rFonts w:ascii="TH SarabunIT๙" w:hAnsi="TH SarabunIT๙" w:cs="TH SarabunIT๙"/>
                <w:sz w:val="32"/>
                <w:szCs w:val="32"/>
              </w:rPr>
              <w:t>(1)</w:t>
            </w:r>
          </w:p>
        </w:tc>
        <w:tc>
          <w:tcPr>
            <w:tcW w:w="4559" w:type="dxa"/>
            <w:tcBorders>
              <w:top w:val="nil"/>
              <w:bottom w:val="single" w:sz="4" w:space="0" w:color="auto"/>
            </w:tcBorders>
          </w:tcPr>
          <w:p w:rsidR="00100BEB" w:rsidRPr="00A0536C" w:rsidRDefault="00100BEB" w:rsidP="0092743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536C">
              <w:rPr>
                <w:rFonts w:ascii="TH SarabunIT๙" w:hAnsi="TH SarabunIT๙" w:cs="TH SarabunIT๙"/>
                <w:sz w:val="32"/>
                <w:szCs w:val="32"/>
              </w:rPr>
              <w:t>(2)</w:t>
            </w:r>
          </w:p>
        </w:tc>
      </w:tr>
      <w:tr w:rsidR="00100BEB" w:rsidRPr="00A0536C" w:rsidTr="00927432">
        <w:trPr>
          <w:trHeight w:val="11453"/>
        </w:trPr>
        <w:tc>
          <w:tcPr>
            <w:tcW w:w="5495" w:type="dxa"/>
          </w:tcPr>
          <w:p w:rsidR="00100BEB" w:rsidRPr="009A02C9" w:rsidRDefault="00100BEB" w:rsidP="0092743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.</w:t>
            </w:r>
            <w:r w:rsidRPr="009A02C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ัดให้มีการบำรุงรักษาพัสดุให้มีอายุการใช้งานนานขึ้น เช่น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A02C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ำแผนซ่อมบำรุง ใช้งานพัสดุตามคู่มือการใช้งานและบำรุงรักษาตามที่กำหนดไว้ ทำการตรวจสอบสภาพของพัสดุสม่ำเสมอ</w:t>
            </w:r>
          </w:p>
          <w:p w:rsidR="00100BEB" w:rsidRDefault="00100BEB" w:rsidP="00927432">
            <w:pPr>
              <w:ind w:right="33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.</w:t>
            </w:r>
            <w:r w:rsidRPr="009A02C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ให้มีการกำหนดวิธีการเบิกจ่ายพัสดุให้ชัดเจน จัดทำแผนผังการจัดเก็บพัสดุและทรัพย์สินประเภทตาง ๆ ให้มีการจ่ายพัสดุตามความจำเป็นในการใช้งาน ไม่ให้เบิกไปสำรองเกินความจำเป็น</w:t>
            </w:r>
          </w:p>
          <w:p w:rsidR="00100BEB" w:rsidRPr="00E02495" w:rsidRDefault="00100BEB" w:rsidP="0092743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</w:t>
            </w:r>
            <w:r w:rsidRPr="00E0249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ำชับให้เจ้าหน้าที่ผู้รับผิดชอบจัดทำทะเบียนทรัพย์สินให้แล้วเสร็จในวันที่จ่ายพัสดุ และให้เป็นปัจจุบัน </w:t>
            </w:r>
          </w:p>
          <w:p w:rsidR="00100BEB" w:rsidRPr="00E02495" w:rsidRDefault="00100BEB" w:rsidP="0092743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.</w:t>
            </w:r>
            <w:r w:rsidRPr="00E0249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ให้มีการจัดเก็บหลักฐานการเบิกจ่ายพัสดุให้เป็นระเบียบ เรียบร้อย ค้นหา ตรวจสอบได้ง่าย</w:t>
            </w:r>
          </w:p>
          <w:p w:rsidR="00100BEB" w:rsidRPr="00E02495" w:rsidRDefault="00100BEB" w:rsidP="00927432">
            <w:pPr>
              <w:ind w:right="33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.</w:t>
            </w:r>
            <w:r w:rsidRPr="00E0249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ำหนดให้มีการใช้ยานพาหนะหรือครุภัณฑ์ให้เกิดประโยชน์สูงสุด ตามลำดับความจำเป็นเร่งด่วนหรือความสำคัญของงาน</w:t>
            </w:r>
          </w:p>
          <w:p w:rsidR="00100BEB" w:rsidRPr="0060687D" w:rsidRDefault="00100BEB" w:rsidP="0092743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3.</w:t>
            </w:r>
            <w:r w:rsidRPr="0060687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การยืมพัสดุ</w:t>
            </w:r>
          </w:p>
          <w:p w:rsidR="00100BEB" w:rsidRPr="0060687D" w:rsidRDefault="00100BEB" w:rsidP="0092743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  <w:r w:rsidRPr="0060687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ให้มีหลักเกณฑ์การยืมให้ชัดเจน</w:t>
            </w:r>
          </w:p>
          <w:p w:rsidR="00100BEB" w:rsidRPr="0060687D" w:rsidRDefault="00100BEB" w:rsidP="0092743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</w:t>
            </w:r>
            <w:r w:rsidRPr="0060687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ำหนดผู้รับผิดชอบเกี่ยวกับการยืมพัสดุ</w:t>
            </w:r>
          </w:p>
          <w:p w:rsidR="00100BEB" w:rsidRPr="0060687D" w:rsidRDefault="00100BEB" w:rsidP="0092743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</w:t>
            </w:r>
            <w:r w:rsidRPr="0060687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ำหนดให้มีการอนุมัติจากผู้มีอำนาจก่อน</w:t>
            </w:r>
          </w:p>
          <w:p w:rsidR="00100BEB" w:rsidRDefault="00100BEB" w:rsidP="00927432">
            <w:pPr>
              <w:ind w:right="33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</w:t>
            </w:r>
            <w:r w:rsidRPr="0060687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ำหนดให้มีการตรวจสอบพัสดุที่รับคืนมาให้อยู่ในสภาพที่ดีพร้อมใช้งานได้ ให้มีการบันทึกการยืมพัสดุและรับคืนด้วยทุกครั้ง</w:t>
            </w:r>
          </w:p>
          <w:p w:rsidR="00100BEB" w:rsidRPr="002F7333" w:rsidRDefault="00100BEB" w:rsidP="0092743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4.</w:t>
            </w:r>
            <w:r w:rsidRPr="002F733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การสำรวจพัสดุเพื่อขอซื้อรอบใหม่และการใช้พัสดุ</w:t>
            </w:r>
          </w:p>
          <w:p w:rsidR="00100BEB" w:rsidRPr="002F7333" w:rsidRDefault="00100BEB" w:rsidP="0092743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Pr="002F733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ให้มีตรวจสอบการกำหนดพัสดุมีจำนวนต่ำกว่าที่กำหนดและให้เจ้าหน้าที่ผู้รับผิดชอบแจ้งให้ผู้รับผิดชอบหรือเจ้าหน้าที่พัสดุว่าถึงจุดที่จะซื้อหรือไม่ เพื่อเสนอรายงานขอซื้อขอจ้าง</w:t>
            </w:r>
          </w:p>
          <w:p w:rsidR="00100BEB" w:rsidRPr="002F7333" w:rsidRDefault="00100BEB" w:rsidP="0092743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.</w:t>
            </w:r>
            <w:r w:rsidRPr="002F733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ำหนดให้ใช้พัสดุตามคู่มือหรือวิธีการใช้งานและวัตถุประสงค์ของการจัดหาพัสดุ ใช้อย่างประหยัด ไม่ฟุ่มเฟือย</w:t>
            </w:r>
          </w:p>
          <w:p w:rsidR="00100BEB" w:rsidRDefault="00100BEB" w:rsidP="00927432">
            <w:pPr>
              <w:ind w:right="33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.</w:t>
            </w:r>
            <w:r w:rsidRPr="002F733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ำหนดให้มีการประเมินการใช้ประโยชน์พัสดุก่อนจัดซื้อหรือจัดจ้างให้ชัดเจนเกิดความคุ้มค่าที่สุด</w:t>
            </w:r>
          </w:p>
          <w:p w:rsidR="00100BEB" w:rsidRPr="008336DD" w:rsidRDefault="00100BEB" w:rsidP="0092743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4559" w:type="dxa"/>
          </w:tcPr>
          <w:p w:rsidR="00100BEB" w:rsidRPr="00CD07A3" w:rsidRDefault="00100BEB" w:rsidP="00927432">
            <w:pPr>
              <w:tabs>
                <w:tab w:val="left" w:pos="4932"/>
              </w:tabs>
              <w:ind w:right="112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D07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1.6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เบิกจ่ายเงินอุดหนุน</w:t>
            </w:r>
          </w:p>
          <w:p w:rsidR="00100BEB" w:rsidRPr="00FE135F" w:rsidRDefault="00100BEB" w:rsidP="0092743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ยังมีความเสี่ยงเรื่อง </w:t>
            </w:r>
            <w:proofErr w:type="spellStart"/>
            <w:r w:rsidRPr="00CD07A3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CD07A3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BB5BF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หน่วยงานผู้ขอรับเงินอุดหนุนไม่ได้จัดทำโครงการพร้อมรายละเอียดวัตถุประสงค์ จำนวนเงินที่เป็นค่าใช้จ่ายเสนอให้ </w:t>
            </w:r>
            <w:proofErr w:type="spellStart"/>
            <w:r w:rsidRPr="00BB5BF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 w:rsidRPr="00BB5BF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พิจารณาดำเนินการตั้งงบประมาณตามระเบียบวิธีงบประมาณ แต่เป็นการจัดทำโครงการหลังจากประกาศใช้งบประมาณรายจ่ายประจำปีไปแล้ว</w:t>
            </w:r>
            <w:r w:rsidRPr="00FE135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มีหนังสือแจ้งหน่วยงานที่ขอรับเงินอุดหนุนให้ทราบเงื่อนไขเกี่ยวกับวิธีการใช้จ่ายเงินให้เป็นไปตามที่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ฎ</w:t>
            </w:r>
            <w:r w:rsidRPr="00FE135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าย ระเบียบ ข้อบังคับ และหนังสือสั่งการของหน่วยงานที่ขอรับเงินอุดหนุน พร้อมทั้งให้รายงานผลการดำเนินงานให้ทราบภายใน 30 วันนับแต่วันที่โครงการแล้วเสร็จและหากมีเงินเหลือจ่ายให้ส่งคืน</w:t>
            </w:r>
          </w:p>
          <w:p w:rsidR="00100BEB" w:rsidRDefault="00100BEB" w:rsidP="00927432">
            <w:pPr>
              <w:pStyle w:val="a6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FE135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ไม่มีการติดตามและประเมินผลการดำเนินงานของผู้ขอรับเงินอุดหนุนว่าได้นำเงินที่ได้รับไปดำเนินการตามวัตถุประสงค์ของโครงการหรือไม่หน่วยงานผู้เบิกไม่ได้ตรวจสอบว่าโครงการที่หน่วยงานผู้ขอรับเงินอุดหนุนเสนอขอมาบรรจุอยู่ในแผนพัฒนาของ </w:t>
            </w:r>
            <w:proofErr w:type="spellStart"/>
            <w:r w:rsidRPr="00FE135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 w:rsidRPr="00FE135F"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หรือไม่</w:t>
            </w:r>
          </w:p>
          <w:p w:rsidR="00100BEB" w:rsidRDefault="00100BEB" w:rsidP="0092743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2114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ีการจัดทำแผนการปรับปรุงเพื่อกำจัดความเสี่ยงคือ</w:t>
            </w:r>
          </w:p>
          <w:p w:rsidR="00100BEB" w:rsidRPr="00350AAB" w:rsidRDefault="00100BEB" w:rsidP="0092743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  <w:r w:rsidRPr="00350AA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ำชับให้เจ้าหน้าที่ผู้รับผิดชอบและผู้ที่เกี่ยวข้องกับการตั้งงบประมาณ หมวดเงินอุดหนุนให้พิจารณาโครงการโดยละเอียด รอบคอบ ให้เป็นไปตามวัตถุประสงค์ เงื่อนไขและหลักเกณฑ์ที่ระเบียบกำหนดโดยเคร่งครัด</w:t>
            </w:r>
          </w:p>
          <w:p w:rsidR="00100BEB" w:rsidRPr="00A0536C" w:rsidRDefault="00100BEB" w:rsidP="00927432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</w:t>
            </w:r>
            <w:r w:rsidRPr="00350AA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ำชับให้เจ้าหน้าที่ผู้รับผิดชอบแจ้งหน่วยงานที่ขอรับเงินอุดหนุนทราบเงื่อนไข วิธีการใช้จ่ายเงินให้เป็นไปตามกฎหมาย ระเบียบ ข้อบังคับ และหนังสือสั่งการที่เกี่ยวข้อง ของหน่วยงานที่ขอรับเงินอุดหนุนนั้นถือปฏิบัติ และเมื่อดำเนินการตามวัตถุประสงค์ของโครงการเรียบร้อยแล้วให้รายงานผลการดำเนินงานให้ทราบภายใน 30 วัน นับแต่โครงการแล้วเสร็จและหากมีเงินเหลือจ่ายให้ส่งคืนหากไม่</w:t>
            </w:r>
          </w:p>
        </w:tc>
      </w:tr>
    </w:tbl>
    <w:p w:rsidR="00100BEB" w:rsidRDefault="00100BEB" w:rsidP="00100BEB">
      <w:pPr>
        <w:rPr>
          <w:rFonts w:ascii="TH SarabunIT๙" w:hAnsi="TH SarabunIT๙" w:cs="TH SarabunIT๙"/>
          <w:sz w:val="32"/>
          <w:szCs w:val="32"/>
        </w:rPr>
      </w:pPr>
      <w:r w:rsidRPr="00A0536C">
        <w:rPr>
          <w:rFonts w:ascii="TH SarabunIT๙" w:hAnsi="TH SarabunIT๙" w:cs="TH SarabunIT๙"/>
          <w:sz w:val="32"/>
          <w:szCs w:val="32"/>
        </w:rPr>
        <w:tab/>
      </w:r>
      <w:r w:rsidRPr="00A0536C">
        <w:rPr>
          <w:rFonts w:ascii="TH SarabunIT๙" w:hAnsi="TH SarabunIT๙" w:cs="TH SarabunIT๙"/>
          <w:sz w:val="32"/>
          <w:szCs w:val="32"/>
        </w:rPr>
        <w:tab/>
      </w:r>
      <w:r w:rsidRPr="00A0536C">
        <w:rPr>
          <w:rFonts w:ascii="TH SarabunIT๙" w:hAnsi="TH SarabunIT๙" w:cs="TH SarabunIT๙"/>
          <w:sz w:val="32"/>
          <w:szCs w:val="32"/>
        </w:rPr>
        <w:tab/>
      </w:r>
      <w:r w:rsidRPr="00A0536C">
        <w:rPr>
          <w:rFonts w:ascii="TH SarabunIT๙" w:hAnsi="TH SarabunIT๙" w:cs="TH SarabunIT๙"/>
          <w:sz w:val="32"/>
          <w:szCs w:val="32"/>
          <w:cs/>
        </w:rPr>
        <w:tab/>
      </w:r>
      <w:r w:rsidRPr="00A0536C">
        <w:rPr>
          <w:rFonts w:ascii="TH SarabunIT๙" w:hAnsi="TH SarabunIT๙" w:cs="TH SarabunIT๙"/>
          <w:sz w:val="32"/>
          <w:szCs w:val="32"/>
          <w:cs/>
        </w:rPr>
        <w:tab/>
      </w:r>
      <w:r w:rsidRPr="00A0536C">
        <w:rPr>
          <w:rFonts w:ascii="TH SarabunIT๙" w:hAnsi="TH SarabunIT๙" w:cs="TH SarabunIT๙"/>
          <w:sz w:val="32"/>
          <w:szCs w:val="32"/>
          <w:cs/>
        </w:rPr>
        <w:tab/>
      </w:r>
      <w:r w:rsidRPr="00A0536C">
        <w:rPr>
          <w:rFonts w:ascii="TH SarabunIT๙" w:hAnsi="TH SarabunIT๙" w:cs="TH SarabunIT๙"/>
          <w:sz w:val="32"/>
          <w:szCs w:val="32"/>
          <w:cs/>
        </w:rPr>
        <w:tab/>
      </w:r>
      <w:r w:rsidRPr="00A0536C">
        <w:rPr>
          <w:rFonts w:ascii="TH SarabunIT๙" w:hAnsi="TH SarabunIT๙" w:cs="TH SarabunIT๙"/>
          <w:sz w:val="32"/>
          <w:szCs w:val="32"/>
          <w:cs/>
        </w:rPr>
        <w:tab/>
      </w:r>
      <w:r w:rsidRPr="00A0536C">
        <w:rPr>
          <w:rFonts w:ascii="TH SarabunIT๙" w:hAnsi="TH SarabunIT๙" w:cs="TH SarabunIT๙"/>
          <w:sz w:val="32"/>
          <w:szCs w:val="32"/>
          <w:cs/>
        </w:rPr>
        <w:tab/>
      </w:r>
      <w:r w:rsidRPr="00A0536C">
        <w:rPr>
          <w:rFonts w:ascii="TH SarabunIT๙" w:hAnsi="TH SarabunIT๙" w:cs="TH SarabunIT๙"/>
          <w:sz w:val="32"/>
          <w:szCs w:val="32"/>
          <w:cs/>
        </w:rPr>
        <w:tab/>
      </w:r>
      <w:r w:rsidRPr="00A0536C">
        <w:rPr>
          <w:rFonts w:ascii="TH SarabunIT๙" w:hAnsi="TH SarabunIT๙" w:cs="TH SarabunIT๙"/>
          <w:sz w:val="32"/>
          <w:szCs w:val="32"/>
          <w:cs/>
        </w:rPr>
        <w:tab/>
      </w:r>
      <w:r w:rsidRPr="00A0536C">
        <w:rPr>
          <w:rFonts w:ascii="TH SarabunIT๙" w:hAnsi="TH SarabunIT๙" w:cs="TH SarabunIT๙"/>
          <w:sz w:val="32"/>
          <w:szCs w:val="32"/>
          <w:cs/>
        </w:rPr>
        <w:tab/>
        <w:t xml:space="preserve">   </w:t>
      </w:r>
    </w:p>
    <w:p w:rsidR="00100BEB" w:rsidRDefault="00100BEB" w:rsidP="00100BEB">
      <w:pPr>
        <w:rPr>
          <w:rFonts w:ascii="TH SarabunIT๙" w:hAnsi="TH SarabunIT๙" w:cs="TH SarabunIT๙"/>
          <w:sz w:val="32"/>
          <w:szCs w:val="32"/>
        </w:rPr>
      </w:pPr>
    </w:p>
    <w:p w:rsidR="00100BEB" w:rsidRDefault="00100BEB" w:rsidP="00100BEB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100BEB" w:rsidRPr="00A0536C" w:rsidRDefault="00100BEB" w:rsidP="00927432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แบบ ปอ.2</w:t>
      </w:r>
    </w:p>
    <w:p w:rsidR="00100BEB" w:rsidRPr="006A6D42" w:rsidRDefault="00100BEB" w:rsidP="00927432">
      <w:pPr>
        <w:jc w:val="center"/>
        <w:rPr>
          <w:rFonts w:ascii="TH SarabunIT๙" w:hAnsi="TH SarabunIT๙" w:cs="TH SarabunIT๙"/>
          <w:b/>
          <w:bCs/>
          <w:sz w:val="32"/>
          <w:szCs w:val="32"/>
          <w:u w:val="dotted"/>
        </w:rPr>
      </w:pPr>
      <w:r w:rsidRPr="006A6D42">
        <w:rPr>
          <w:rFonts w:ascii="TH SarabunIT๙" w:hAnsi="TH SarabunIT๙" w:cs="TH SarabunIT๙"/>
          <w:b/>
          <w:bCs/>
          <w:sz w:val="32"/>
          <w:szCs w:val="32"/>
          <w:cs/>
        </w:rPr>
        <w:t>ชื่อหน่วยรับตรวจ</w:t>
      </w:r>
      <w:r w:rsidRPr="006A6D42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 xml:space="preserve"> องค์การบริหารส่วนตำบลนาบอน</w:t>
      </w:r>
    </w:p>
    <w:p w:rsidR="00100BEB" w:rsidRPr="006A6D42" w:rsidRDefault="00100BEB" w:rsidP="0092743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A6D4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ายงานผลการประเมินองค์ประกอบของการควบคุมภายใน            </w:t>
      </w:r>
    </w:p>
    <w:p w:rsidR="00100BEB" w:rsidRPr="006A6D42" w:rsidRDefault="00100BEB" w:rsidP="00100BE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A6D4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ณ  วันที่ </w:t>
      </w:r>
      <w:r w:rsidRPr="006A6D42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 xml:space="preserve">   </w:t>
      </w:r>
      <w:r w:rsidRPr="006A6D42">
        <w:rPr>
          <w:rFonts w:ascii="TH SarabunIT๙" w:hAnsi="TH SarabunIT๙" w:cs="TH SarabunIT๙"/>
          <w:b/>
          <w:bCs/>
          <w:sz w:val="32"/>
          <w:szCs w:val="32"/>
          <w:u w:val="dotted"/>
        </w:rPr>
        <w:t xml:space="preserve">30  </w:t>
      </w:r>
      <w:r w:rsidRPr="006A6D4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ดือน </w:t>
      </w:r>
      <w:r w:rsidRPr="006A6D42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 xml:space="preserve">  กันยายน    </w:t>
      </w:r>
      <w:r w:rsidRPr="006A6D4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พ.ศ.  </w:t>
      </w:r>
      <w:r w:rsidRPr="006A6D42">
        <w:rPr>
          <w:rFonts w:ascii="TH SarabunIT๙" w:hAnsi="TH SarabunIT๙" w:cs="TH SarabunIT๙"/>
          <w:b/>
          <w:bCs/>
          <w:sz w:val="32"/>
          <w:szCs w:val="32"/>
        </w:rPr>
        <w:t>255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</w:p>
    <w:tbl>
      <w:tblPr>
        <w:tblStyle w:val="a3"/>
        <w:tblW w:w="0" w:type="auto"/>
        <w:tblLayout w:type="fixed"/>
        <w:tblLook w:val="01E0" w:firstRow="1" w:lastRow="1" w:firstColumn="1" w:lastColumn="1" w:noHBand="0" w:noVBand="0"/>
      </w:tblPr>
      <w:tblGrid>
        <w:gridCol w:w="5070"/>
        <w:gridCol w:w="4984"/>
      </w:tblGrid>
      <w:tr w:rsidR="00100BEB" w:rsidRPr="00A0536C" w:rsidTr="00927432">
        <w:tc>
          <w:tcPr>
            <w:tcW w:w="5070" w:type="dxa"/>
            <w:tcBorders>
              <w:bottom w:val="nil"/>
            </w:tcBorders>
          </w:tcPr>
          <w:p w:rsidR="00100BEB" w:rsidRPr="00A0536C" w:rsidRDefault="00100BEB" w:rsidP="0092743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0536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งค์ประกอบการควบคุมภายใน</w:t>
            </w:r>
          </w:p>
        </w:tc>
        <w:tc>
          <w:tcPr>
            <w:tcW w:w="4984" w:type="dxa"/>
            <w:tcBorders>
              <w:bottom w:val="nil"/>
            </w:tcBorders>
          </w:tcPr>
          <w:p w:rsidR="00100BEB" w:rsidRPr="00A0536C" w:rsidRDefault="00100BEB" w:rsidP="0092743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0536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ระเมิน/ข้อสรุป</w:t>
            </w:r>
          </w:p>
        </w:tc>
      </w:tr>
      <w:tr w:rsidR="00100BEB" w:rsidRPr="00A0536C" w:rsidTr="00927432">
        <w:tc>
          <w:tcPr>
            <w:tcW w:w="5070" w:type="dxa"/>
            <w:tcBorders>
              <w:top w:val="nil"/>
              <w:bottom w:val="single" w:sz="4" w:space="0" w:color="auto"/>
            </w:tcBorders>
          </w:tcPr>
          <w:p w:rsidR="00100BEB" w:rsidRPr="00A0536C" w:rsidRDefault="00100BEB" w:rsidP="0092743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0536C">
              <w:rPr>
                <w:rFonts w:ascii="TH SarabunIT๙" w:hAnsi="TH SarabunIT๙" w:cs="TH SarabunIT๙"/>
                <w:sz w:val="32"/>
                <w:szCs w:val="32"/>
              </w:rPr>
              <w:t>(1)</w:t>
            </w:r>
          </w:p>
        </w:tc>
        <w:tc>
          <w:tcPr>
            <w:tcW w:w="4984" w:type="dxa"/>
            <w:tcBorders>
              <w:top w:val="nil"/>
              <w:bottom w:val="single" w:sz="4" w:space="0" w:color="auto"/>
            </w:tcBorders>
          </w:tcPr>
          <w:p w:rsidR="00100BEB" w:rsidRPr="00A0536C" w:rsidRDefault="00100BEB" w:rsidP="0092743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536C">
              <w:rPr>
                <w:rFonts w:ascii="TH SarabunIT๙" w:hAnsi="TH SarabunIT๙" w:cs="TH SarabunIT๙"/>
                <w:sz w:val="32"/>
                <w:szCs w:val="32"/>
              </w:rPr>
              <w:t>(2)</w:t>
            </w:r>
          </w:p>
        </w:tc>
      </w:tr>
      <w:tr w:rsidR="00100BEB" w:rsidRPr="00A0536C" w:rsidTr="00927432">
        <w:tc>
          <w:tcPr>
            <w:tcW w:w="5070" w:type="dxa"/>
            <w:tcBorders>
              <w:top w:val="nil"/>
              <w:bottom w:val="single" w:sz="4" w:space="0" w:color="auto"/>
            </w:tcBorders>
          </w:tcPr>
          <w:p w:rsidR="00100BEB" w:rsidRDefault="00100BEB" w:rsidP="00927432">
            <w:pPr>
              <w:ind w:right="34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C3D5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4. </w:t>
            </w:r>
            <w:r w:rsidRPr="00BC3D5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ารสนเทศและการสื่อสาร</w:t>
            </w:r>
          </w:p>
          <w:p w:rsidR="00100BEB" w:rsidRPr="003E55AD" w:rsidRDefault="00100BEB" w:rsidP="0092743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</w:t>
            </w:r>
            <w:r w:rsidRPr="008336D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.3 </w:t>
            </w:r>
            <w:r w:rsidRPr="008336D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บริหารพัสดุ วัสดุ ครุภัณฑ์ ยานพาหนะ ที่ดินและสิ่งก่อสร้าง</w:t>
            </w:r>
          </w:p>
          <w:p w:rsidR="00100BEB" w:rsidRPr="00BC3D5E" w:rsidRDefault="00100BEB" w:rsidP="00927432">
            <w:pPr>
              <w:ind w:right="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C3D5E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ำรวจข้อมูลทาง อินเตอร์เน็ต</w:t>
            </w:r>
            <w:r w:rsidRPr="00BC3D5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วิทยุ โทรทัศน์ สื่อสิ่งพิมพ์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</w:t>
            </w:r>
            <w:r w:rsidRPr="00BC3D5E">
              <w:rPr>
                <w:rFonts w:ascii="TH SarabunIT๙" w:hAnsi="TH SarabunIT๙" w:cs="TH SarabunIT๙"/>
                <w:sz w:val="32"/>
                <w:szCs w:val="32"/>
                <w:cs/>
              </w:rPr>
              <w:t>มาช่วยในการติดตามข้อมูลข่าวสาร มีการประชาสัมพันธ์ให้ประชาชน รับรู้ข้อมูลปัญหาต่างๆ</w:t>
            </w:r>
          </w:p>
          <w:p w:rsidR="00100BEB" w:rsidRPr="00BC3D5E" w:rsidRDefault="00100BEB" w:rsidP="00927432">
            <w:pPr>
              <w:ind w:right="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C3D5E"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 w:rsidRPr="00BC3D5E">
              <w:rPr>
                <w:rFonts w:ascii="TH SarabunIT๙" w:hAnsi="TH SarabunIT๙" w:cs="TH SarabunIT๙"/>
                <w:sz w:val="32"/>
                <w:szCs w:val="32"/>
                <w:cs/>
              </w:rPr>
              <w:t>ภายในส่วนงานจะมีการติดตามประสานงานกันระหว่างเจ้าหน้า</w:t>
            </w:r>
            <w:r w:rsidRPr="00BC3D5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C3D5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ที่ภายในส่วนงาน  เพื่อจะทำให้การดำเนินการต่าง ๆ ตามภารกิจอำนาจหน้าที่เป็นไปด้วยความเรียบร้อย  ถูกต้องและสมบูรณ์</w:t>
            </w:r>
          </w:p>
          <w:p w:rsidR="00100BEB" w:rsidRPr="00985769" w:rsidRDefault="00100BEB" w:rsidP="00927432">
            <w:pPr>
              <w:jc w:val="thaiDistribute"/>
              <w:rPr>
                <w:rFonts w:ascii="TH SarabunIT๙" w:hAnsi="TH SarabunIT๙" w:cs="TH SarabunIT๙"/>
                <w:sz w:val="22"/>
              </w:rPr>
            </w:pPr>
            <w:r w:rsidRPr="00BC3D5E"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ประสานงานภายนอกส่วนงาน </w:t>
            </w:r>
            <w:r w:rsidRPr="00BC3D5E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หน่วยงานราชการต่างๆ เพื่อให้การปฏิบัติงานตามภารกิจของสำนักปลัดและขององค์กรเป็นไปตามระเบียบและซึ่งองค์กรต้องมีการติดต่อประสานงานกับหน่วยงานภายนอกอยู่บ่อยครั้ง ทั้งนี้เพื่อจะได้รับทราบข้อมูลข่าวสาร การเปลี่ยนแปลงของสภาวการณ์ภายนอกว่ามีกฎหมาย หรือระเบียบ หรือหน่วยงานอื่นใดเปลี่ยนแปลงไปหรือไม่</w:t>
            </w:r>
          </w:p>
          <w:p w:rsidR="00100BEB" w:rsidRDefault="00100BEB" w:rsidP="0092743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C3D5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5. </w:t>
            </w:r>
            <w:r w:rsidRPr="00BC3D5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ธีติดตามผล</w:t>
            </w:r>
          </w:p>
          <w:p w:rsidR="00100BEB" w:rsidRPr="003E55AD" w:rsidRDefault="00100BEB" w:rsidP="0092743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</w:t>
            </w:r>
            <w:r w:rsidRPr="008336D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.3 </w:t>
            </w:r>
            <w:r w:rsidRPr="008336D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บริหารพัสดุ วัสดุ ครุภัณฑ์ ยานพาหนะ ที่ดินและสิ่งก่อสร้าง</w:t>
            </w:r>
          </w:p>
          <w:p w:rsidR="00100BEB" w:rsidRPr="00BC3D5E" w:rsidRDefault="00100BEB" w:rsidP="00927432">
            <w:pPr>
              <w:tabs>
                <w:tab w:val="left" w:pos="4962"/>
              </w:tabs>
              <w:ind w:right="3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C3D5E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Pr="00BC3D5E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การตามระเบียบและกฎหมายที่เกี่ยวข้อง และปรับปรุงแบบสอบทานและรายงานต่างๆ ที่เป็นเครื่องมือในการติดตามและประเมินผล เพื่อให้การปฏิบัติงานเป็นไปอย่างต่อเนื่อ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C3D5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</w:t>
            </w:r>
            <w:r w:rsidRPr="00BC3D5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ดยกำหนดให้มีคณะกรรมการทำงานในการประเมินผลของสำนักปลัด เพื่อดำเนินการติดตามประเมินผลแล้วรายงานต่อปลัด </w:t>
            </w:r>
            <w:proofErr w:type="spellStart"/>
            <w:r w:rsidRPr="00BC3D5E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BC3D5E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BC3D5E">
              <w:rPr>
                <w:rFonts w:ascii="TH SarabunIT๙" w:hAnsi="TH SarabunIT๙" w:cs="TH SarabunIT๙"/>
                <w:sz w:val="32"/>
                <w:szCs w:val="32"/>
              </w:rPr>
              <w:t xml:space="preserve">             </w:t>
            </w:r>
          </w:p>
          <w:p w:rsidR="00100BEB" w:rsidRDefault="00100BEB" w:rsidP="0092743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C3D5E"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 w:rsidRPr="00BC3D5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ทุกไตรมาส เพื่อนำเข้าสู่ที่ประชุมประจำเดือน รวมทั้งการจัดทำรายงานผลความคืบหน้าการวางระบบควบคุมภายในของสำนักปลัดเสนอต่อนายก </w:t>
            </w:r>
            <w:proofErr w:type="spellStart"/>
            <w:r w:rsidRPr="00BC3D5E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BC3D5E">
              <w:rPr>
                <w:rFonts w:ascii="TH SarabunIT๙" w:hAnsi="TH SarabunIT๙" w:cs="TH SarabunIT๙"/>
                <w:sz w:val="32"/>
                <w:szCs w:val="32"/>
                <w:cs/>
              </w:rPr>
              <w:t>.นาบอน แล้วรายงานผลควบคืบหน้าแจ้งคณะกรรมการจัดวางระบบการควบคุมภายในของ</w:t>
            </w:r>
            <w:proofErr w:type="spellStart"/>
            <w:r w:rsidRPr="00BC3D5E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BC3D5E">
              <w:rPr>
                <w:rFonts w:ascii="TH SarabunIT๙" w:hAnsi="TH SarabunIT๙" w:cs="TH SarabunIT๙"/>
                <w:sz w:val="32"/>
                <w:szCs w:val="32"/>
                <w:cs/>
              </w:rPr>
              <w:t>.นาบอนต่อไป</w:t>
            </w:r>
          </w:p>
          <w:p w:rsidR="00100BEB" w:rsidRDefault="00100BEB" w:rsidP="0092743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00BEB" w:rsidRPr="00973082" w:rsidRDefault="00100BEB" w:rsidP="0092743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984" w:type="dxa"/>
            <w:tcBorders>
              <w:top w:val="nil"/>
              <w:bottom w:val="single" w:sz="4" w:space="0" w:color="auto"/>
            </w:tcBorders>
          </w:tcPr>
          <w:p w:rsidR="00100BEB" w:rsidRPr="00A0536C" w:rsidRDefault="00100BEB" w:rsidP="00927432">
            <w:pPr>
              <w:tabs>
                <w:tab w:val="left" w:pos="4633"/>
              </w:tabs>
              <w:ind w:right="176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100BEB" w:rsidRDefault="00100BEB" w:rsidP="00100BEB">
      <w:pPr>
        <w:rPr>
          <w:rFonts w:ascii="TH SarabunIT๙" w:hAnsi="TH SarabunIT๙" w:cs="TH SarabunIT๙"/>
          <w:sz w:val="32"/>
          <w:szCs w:val="32"/>
        </w:rPr>
      </w:pPr>
    </w:p>
    <w:p w:rsidR="00100BEB" w:rsidRDefault="00100BEB" w:rsidP="00100BEB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100BEB" w:rsidRDefault="00100BEB" w:rsidP="00100BEB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100BEB" w:rsidRDefault="00100BEB" w:rsidP="00100BEB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100BEB" w:rsidRPr="00A0536C" w:rsidRDefault="00100BEB" w:rsidP="00927432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แบบ ปอ.2</w:t>
      </w:r>
    </w:p>
    <w:p w:rsidR="00100BEB" w:rsidRPr="006A6D42" w:rsidRDefault="00100BEB" w:rsidP="00927432">
      <w:pPr>
        <w:jc w:val="center"/>
        <w:rPr>
          <w:rFonts w:ascii="TH SarabunIT๙" w:hAnsi="TH SarabunIT๙" w:cs="TH SarabunIT๙"/>
          <w:b/>
          <w:bCs/>
          <w:sz w:val="32"/>
          <w:szCs w:val="32"/>
          <w:u w:val="dotted"/>
        </w:rPr>
      </w:pPr>
      <w:r w:rsidRPr="006A6D42">
        <w:rPr>
          <w:rFonts w:ascii="TH SarabunIT๙" w:hAnsi="TH SarabunIT๙" w:cs="TH SarabunIT๙"/>
          <w:b/>
          <w:bCs/>
          <w:sz w:val="32"/>
          <w:szCs w:val="32"/>
          <w:cs/>
        </w:rPr>
        <w:t>ชื่อหน่วยรับตรวจ</w:t>
      </w:r>
      <w:r w:rsidRPr="006A6D42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 xml:space="preserve"> องค์การบริหารส่วนตำบลนาบอน</w:t>
      </w:r>
    </w:p>
    <w:p w:rsidR="00100BEB" w:rsidRPr="006A6D42" w:rsidRDefault="00100BEB" w:rsidP="0092743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A6D4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ายงานผลการประเมินองค์ประกอบของการควบคุมภายใน            </w:t>
      </w:r>
    </w:p>
    <w:p w:rsidR="00100BEB" w:rsidRPr="006A6D42" w:rsidRDefault="00100BEB" w:rsidP="00100BE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A6D4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ณ  วันที่ </w:t>
      </w:r>
      <w:r w:rsidRPr="006A6D42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 xml:space="preserve">   </w:t>
      </w:r>
      <w:r w:rsidRPr="006A6D42">
        <w:rPr>
          <w:rFonts w:ascii="TH SarabunIT๙" w:hAnsi="TH SarabunIT๙" w:cs="TH SarabunIT๙"/>
          <w:b/>
          <w:bCs/>
          <w:sz w:val="32"/>
          <w:szCs w:val="32"/>
          <w:u w:val="dotted"/>
        </w:rPr>
        <w:t xml:space="preserve">30  </w:t>
      </w:r>
      <w:r w:rsidRPr="006A6D4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ดือน </w:t>
      </w:r>
      <w:r w:rsidRPr="006A6D42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 xml:space="preserve">  กันยายน    </w:t>
      </w:r>
      <w:r w:rsidRPr="006A6D4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พ.ศ.  </w:t>
      </w:r>
      <w:r w:rsidRPr="006A6D42">
        <w:rPr>
          <w:rFonts w:ascii="TH SarabunIT๙" w:hAnsi="TH SarabunIT๙" w:cs="TH SarabunIT๙"/>
          <w:b/>
          <w:bCs/>
          <w:sz w:val="32"/>
          <w:szCs w:val="32"/>
        </w:rPr>
        <w:t>255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</w:p>
    <w:tbl>
      <w:tblPr>
        <w:tblStyle w:val="a3"/>
        <w:tblW w:w="0" w:type="auto"/>
        <w:tblLayout w:type="fixed"/>
        <w:tblLook w:val="01E0" w:firstRow="1" w:lastRow="1" w:firstColumn="1" w:lastColumn="1" w:noHBand="0" w:noVBand="0"/>
      </w:tblPr>
      <w:tblGrid>
        <w:gridCol w:w="5070"/>
        <w:gridCol w:w="4984"/>
      </w:tblGrid>
      <w:tr w:rsidR="00100BEB" w:rsidRPr="00A0536C" w:rsidTr="00927432">
        <w:tc>
          <w:tcPr>
            <w:tcW w:w="5070" w:type="dxa"/>
            <w:tcBorders>
              <w:bottom w:val="nil"/>
            </w:tcBorders>
          </w:tcPr>
          <w:p w:rsidR="00100BEB" w:rsidRPr="00A0536C" w:rsidRDefault="00100BEB" w:rsidP="0092743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0536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งค์ประกอบการควบคุมภายใน</w:t>
            </w:r>
          </w:p>
        </w:tc>
        <w:tc>
          <w:tcPr>
            <w:tcW w:w="4984" w:type="dxa"/>
            <w:tcBorders>
              <w:bottom w:val="nil"/>
            </w:tcBorders>
          </w:tcPr>
          <w:p w:rsidR="00100BEB" w:rsidRPr="00A0536C" w:rsidRDefault="00100BEB" w:rsidP="0092743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0536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ระเมิน/ข้อสรุป</w:t>
            </w:r>
          </w:p>
        </w:tc>
      </w:tr>
      <w:tr w:rsidR="00100BEB" w:rsidRPr="00A0536C" w:rsidTr="00927432">
        <w:tc>
          <w:tcPr>
            <w:tcW w:w="5070" w:type="dxa"/>
            <w:tcBorders>
              <w:top w:val="nil"/>
              <w:bottom w:val="single" w:sz="4" w:space="0" w:color="auto"/>
            </w:tcBorders>
          </w:tcPr>
          <w:p w:rsidR="00100BEB" w:rsidRPr="00A0536C" w:rsidRDefault="00100BEB" w:rsidP="0092743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0536C">
              <w:rPr>
                <w:rFonts w:ascii="TH SarabunIT๙" w:hAnsi="TH SarabunIT๙" w:cs="TH SarabunIT๙"/>
                <w:sz w:val="32"/>
                <w:szCs w:val="32"/>
              </w:rPr>
              <w:t>(1)</w:t>
            </w:r>
          </w:p>
        </w:tc>
        <w:tc>
          <w:tcPr>
            <w:tcW w:w="4984" w:type="dxa"/>
            <w:tcBorders>
              <w:top w:val="nil"/>
              <w:bottom w:val="single" w:sz="4" w:space="0" w:color="auto"/>
            </w:tcBorders>
          </w:tcPr>
          <w:p w:rsidR="00100BEB" w:rsidRPr="00A0536C" w:rsidRDefault="00100BEB" w:rsidP="0092743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536C">
              <w:rPr>
                <w:rFonts w:ascii="TH SarabunIT๙" w:hAnsi="TH SarabunIT๙" w:cs="TH SarabunIT๙"/>
                <w:sz w:val="32"/>
                <w:szCs w:val="32"/>
              </w:rPr>
              <w:t>(2)</w:t>
            </w:r>
          </w:p>
        </w:tc>
      </w:tr>
      <w:tr w:rsidR="00100BEB" w:rsidRPr="00A0536C" w:rsidTr="00927432">
        <w:tc>
          <w:tcPr>
            <w:tcW w:w="5070" w:type="dxa"/>
            <w:tcBorders>
              <w:top w:val="nil"/>
              <w:bottom w:val="single" w:sz="4" w:space="0" w:color="auto"/>
            </w:tcBorders>
          </w:tcPr>
          <w:p w:rsidR="00100BEB" w:rsidRPr="00CD07A3" w:rsidRDefault="00100BEB" w:rsidP="0092743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D07A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  <w:r w:rsidRPr="00CD07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  สภาพแวดล้อมการควบคุม</w:t>
            </w:r>
          </w:p>
          <w:p w:rsidR="00100BEB" w:rsidRDefault="00100BEB" w:rsidP="0092743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D07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  <w:p w:rsidR="00100BEB" w:rsidRPr="00CD07A3" w:rsidRDefault="00100BEB" w:rsidP="0092743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D07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.4</w:t>
            </w:r>
            <w:r w:rsidRPr="00CD07A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8336D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ตรวจสอบพัสดุประจำปี</w:t>
            </w:r>
          </w:p>
          <w:p w:rsidR="00100BEB" w:rsidRPr="008336DD" w:rsidRDefault="00100BEB" w:rsidP="0092743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336D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เป็นความเสี่ยงที่เกิดจากสภาพแวดล้อมภายใน  </w:t>
            </w:r>
          </w:p>
          <w:p w:rsidR="00100BEB" w:rsidRPr="008336DD" w:rsidRDefault="00100BEB" w:rsidP="0092743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336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ณะกรรมการตรวจสอบพัสดุประจำปีไม่ได้รายงานผลการตรวจสอบให้ผู้บริหารทราบภายในกำหนดเวลาเนื่องจากมีพัสดุบางรายการไม่มีตัวตนให้ตรวจสอบและคณะกรรมการไม่มีเวลาตรวจสอบเนื่องจากมีงานในหน้าที่ประจำต้องทำ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8336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มีการติดตามหาข้อเท็จจริงในกรณีรายการพัสดุกับที่ปรากฏในบัญชีครุภัณฑ์หรือทะเบียนทรัพย์สินไม่ตรงกัน</w:t>
            </w:r>
          </w:p>
          <w:p w:rsidR="00100BEB" w:rsidRPr="00BC20B8" w:rsidRDefault="00100BEB" w:rsidP="0092743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C20B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. การประเมินความเสี่ยง</w:t>
            </w:r>
          </w:p>
          <w:p w:rsidR="00100BEB" w:rsidRDefault="00100BEB" w:rsidP="0092743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C20B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  <w:p w:rsidR="00100BEB" w:rsidRPr="00CD07A3" w:rsidRDefault="00100BEB" w:rsidP="0092743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  <w:r w:rsidRPr="00CD07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4</w:t>
            </w:r>
            <w:r w:rsidRPr="00CD07A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8336D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ตรวจสอบพัสดุประจำปี</w:t>
            </w:r>
          </w:p>
          <w:p w:rsidR="00100BEB" w:rsidRPr="008336DD" w:rsidRDefault="00100BEB" w:rsidP="0092743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336D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เป็นความเสี่ยงที่เกิดจากสภาพแวดล้อมภายใน  </w:t>
            </w:r>
          </w:p>
          <w:p w:rsidR="00100BEB" w:rsidRPr="00181E8F" w:rsidRDefault="00100BEB" w:rsidP="0092743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336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ณะกรรมการตรวจสอบพัสดุประจำปีไม่ได้รายงานผลการตรวจสอบให้ผู้บริหารทราบภายในกำหนดเวลาเนื่องจากมีพัสดุบางรายการไม่มีตัวตนให้ตรวจสอบและคณะกรรมการไม่มีเวลาตรวจสอบเนื่องจากมีงานในหน้าที่ประจำต้องทำ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8336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มีการติดตามหาข้อเท็จจริงในกรณีรายการพัสดุกับที่ปรากฏในบัญชีครุภัณฑ์หรือทะเบียนทรัพย์สินไม่ตรงกัน</w:t>
            </w:r>
          </w:p>
          <w:p w:rsidR="00100BEB" w:rsidRPr="00BC20B8" w:rsidRDefault="00100BEB" w:rsidP="0092743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C20B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3. </w:t>
            </w:r>
            <w:r w:rsidRPr="00BC20B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ารควบคุม</w:t>
            </w:r>
          </w:p>
          <w:p w:rsidR="00100BEB" w:rsidRPr="00BC20B8" w:rsidRDefault="00100BEB" w:rsidP="0092743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C20B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  <w:p w:rsidR="00100BEB" w:rsidRPr="002F7333" w:rsidRDefault="00100BEB" w:rsidP="00927432">
            <w:pPr>
              <w:ind w:right="33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D5F3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3.4 </w:t>
            </w:r>
            <w:r w:rsidRPr="002F733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ตรวจสอบพัสดุ</w:t>
            </w:r>
          </w:p>
          <w:p w:rsidR="00100BEB" w:rsidRPr="002F7333" w:rsidRDefault="00100BEB" w:rsidP="0092743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96345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  <w:r w:rsidRPr="002F733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เจ้าหน้าที่พัสดุจัดเตรียมแบบพิมพ์ วัสดุ อุปกรณ์ บัญชีพัสดุ หรือทะเบียนทรัพย์สินต่าง ๆ ให้คณะกรรมการตรวจสอบพัสดุประจำปี</w:t>
            </w:r>
          </w:p>
          <w:p w:rsidR="00100BEB" w:rsidRPr="002F7333" w:rsidRDefault="00100BEB" w:rsidP="0092743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96345">
              <w:rPr>
                <w:rFonts w:ascii="TH SarabunIT๙" w:hAnsi="TH SarabunIT๙" w:cs="TH SarabunIT๙" w:hint="cs"/>
                <w:sz w:val="32"/>
                <w:szCs w:val="32"/>
                <w:cs/>
              </w:rPr>
              <w:t>2.</w:t>
            </w:r>
            <w:r w:rsidRPr="002F733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ำหนดให้คณะกรรมการกำหนดเวลาหรือจัดตารางเวลาในการตรวจสอบพัสดุในแต่ละวัน และผู้ตรวจสอบในแต่ละรายการให้พร้อม</w:t>
            </w:r>
          </w:p>
          <w:p w:rsidR="00100BEB" w:rsidRPr="00973082" w:rsidRDefault="00100BEB" w:rsidP="0092743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984" w:type="dxa"/>
            <w:tcBorders>
              <w:top w:val="nil"/>
              <w:bottom w:val="single" w:sz="4" w:space="0" w:color="auto"/>
            </w:tcBorders>
          </w:tcPr>
          <w:p w:rsidR="00100BEB" w:rsidRPr="00350AAB" w:rsidRDefault="00100BEB" w:rsidP="0092743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50AA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งานผลการดำเนินการจะไม่พิจารณาตั้งงบประมาณอุดหนุนให้ในครั้งต่อไป</w:t>
            </w:r>
          </w:p>
          <w:p w:rsidR="00100BEB" w:rsidRPr="00350AAB" w:rsidRDefault="00100BEB" w:rsidP="0092743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</w:t>
            </w:r>
            <w:r w:rsidRPr="00350AA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ให้มีการติดตามและประเมินผลการดำเนินงาน ว่าเป็นไปตามวัตถุประสงค์ของโครงการที่เสนอไว้หรือไม่ หากหน่วยงานที่ขอรับเงินอุดหนุนไม่ดำเนินการตามวัตถุประสงค์ของโครงการให้เรียกคืนเงินอุดหนุนนั้นทั้งจำนวน</w:t>
            </w:r>
          </w:p>
          <w:p w:rsidR="00100BEB" w:rsidRPr="00350AAB" w:rsidRDefault="00100BEB" w:rsidP="0092743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50AA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4.กำชับให้เจ้าหน้าที่ผู้รับผิดชอบตรวจสอบว่าโครงการที่ผู้ขอรับเงินอุดหนุนเสนอขอมานั้นอยู่ในแผนพัฒนาของ </w:t>
            </w:r>
            <w:proofErr w:type="spellStart"/>
            <w:r w:rsidRPr="00350AA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 w:rsidRPr="00350AAB"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หรือไม่ ก่อนการดำเนินการเบิกจ่ายเงินอุดหนุน</w:t>
            </w:r>
          </w:p>
          <w:p w:rsidR="00100BEB" w:rsidRDefault="00100BEB" w:rsidP="0092743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  <w:r w:rsidRPr="002058F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7 ฎีกาเบิกจ่ายเงิน</w:t>
            </w:r>
          </w:p>
          <w:p w:rsidR="00100BEB" w:rsidRPr="00A30930" w:rsidRDefault="00100BEB" w:rsidP="0092743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ยังมีความเสี่ยงเรื่อง </w:t>
            </w:r>
            <w:r w:rsidRPr="0097308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ะบบการจัดเอกสารไม่ปลอดภัย ง่ายต่อการรื้อค้น เอกสารอาจสูญหายได้ผู้บริหารไม่ได้ให้ความสำคัญกับการเก็บรักษาเอกสารทางการเงินอย่างปลอดภัยหลักฐานการเบิกจ่ายเงินที่ </w:t>
            </w:r>
            <w:proofErr w:type="spellStart"/>
            <w:r w:rsidRPr="0097308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 w:rsidRPr="00973082">
              <w:rPr>
                <w:rFonts w:ascii="TH SarabunIT๙" w:hAnsi="TH SarabunIT๙" w:cs="TH SarabunIT๙" w:hint="cs"/>
                <w:sz w:val="32"/>
                <w:szCs w:val="32"/>
                <w:cs/>
              </w:rPr>
              <w:t>.ใช้เป็นเอกสารประกอบฎีกาหรือใช้เป็นหลักฐานการจ่ายเ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ินให้แก่เจ้าหนี้หรือผู้มีสิทธิ </w:t>
            </w:r>
            <w:r w:rsidRPr="0097308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จ่ายเงินลงลายมือชื่อรับรองการจ่ายเงินไม่ครบถ้วนและหัวหน้าหน่วยงานคลังไม่ได้</w:t>
            </w:r>
            <w:r w:rsidRPr="00A3093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งลายมือชื่อรับรองความถูกต้องกำกับไว้ในใบสำคัญคู่จ่า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3093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งานอื่นที่ต้องการข้อมูลทางการเงินนำฎีกาออกไปจากแฟ้มโดยไม่ได้รับอนุญาตและไม่มีการขอเอกสารเป็นลายลักษณ์อักษรอาจทำให้ฎีกาสูญหายได้</w:t>
            </w:r>
          </w:p>
          <w:p w:rsidR="00100BEB" w:rsidRPr="009160B7" w:rsidRDefault="00100BEB" w:rsidP="0092743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2114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ีการจัดทำแผนการปรับปรุงเพื่อกำจัดความเสี่ยงคือ</w:t>
            </w:r>
          </w:p>
          <w:p w:rsidR="00100BEB" w:rsidRPr="00FB0BF3" w:rsidRDefault="00100BEB" w:rsidP="0092743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  <w:r w:rsidRPr="00FB0BF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ัดซื้อตู้เก็บเอกสารและแต่งตั้งผู้ถือกุญแจและกำชับเจ้าหน้าที่ผู้รับผิดชอบเก็บรักษาฎีกา โดยถือปฏิบัติตามหนังสือ ที่ มท 0313.6/ว3153 ลงวันที่ 1 </w:t>
            </w:r>
            <w:proofErr w:type="spellStart"/>
            <w:r w:rsidRPr="00FB0BF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ย</w:t>
            </w:r>
            <w:proofErr w:type="spellEnd"/>
            <w:r w:rsidRPr="00FB0BF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 2544 เรื่องการจัดเก็บและดูแลเอกสารทางการเงินของ </w:t>
            </w:r>
            <w:proofErr w:type="spellStart"/>
            <w:r w:rsidRPr="00FB0BF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ปท</w:t>
            </w:r>
            <w:proofErr w:type="spellEnd"/>
            <w:r w:rsidRPr="00FB0BF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  <w:p w:rsidR="00100BEB" w:rsidRPr="00FB0BF3" w:rsidRDefault="00100BEB" w:rsidP="0092743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</w:t>
            </w:r>
            <w:r w:rsidRPr="00FB0BF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ห็นควรจัดสรรงบประมาณในการก่อสร้างอาคารเก็บเอกสารเพื่อความปลอดภัยของเอกสาร</w:t>
            </w:r>
          </w:p>
          <w:p w:rsidR="00100BEB" w:rsidRPr="00A0536C" w:rsidRDefault="00100BEB" w:rsidP="00927432">
            <w:pPr>
              <w:tabs>
                <w:tab w:val="left" w:pos="4633"/>
              </w:tabs>
              <w:ind w:right="176"/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</w:t>
            </w:r>
            <w:r w:rsidRPr="00FB0BF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ำชับให้เจ้าหน้าที่ผู้รับผิดชอบตรวจสอบความถูกต้องครบถ้วนของฎีกาเบิกจ่ายเงินก่อนการเสนอขออนุมัติหรือก่อนการจ่ายเงินให้เจ้าหนี้หรือผู้มีสิทธิ</w:t>
            </w:r>
          </w:p>
        </w:tc>
      </w:tr>
    </w:tbl>
    <w:p w:rsidR="00100BEB" w:rsidRPr="00A0536C" w:rsidRDefault="00100BEB" w:rsidP="00100BEB">
      <w:pPr>
        <w:rPr>
          <w:rFonts w:ascii="TH SarabunIT๙" w:hAnsi="TH SarabunIT๙" w:cs="TH SarabunIT๙"/>
          <w:sz w:val="32"/>
          <w:szCs w:val="32"/>
        </w:rPr>
      </w:pPr>
    </w:p>
    <w:p w:rsidR="00100BEB" w:rsidRDefault="00100BEB" w:rsidP="00100BEB">
      <w:pPr>
        <w:rPr>
          <w:rFonts w:ascii="TH SarabunIT๙" w:hAnsi="TH SarabunIT๙" w:cs="TH SarabunIT๙"/>
          <w:sz w:val="32"/>
          <w:szCs w:val="32"/>
        </w:rPr>
      </w:pPr>
    </w:p>
    <w:p w:rsidR="00100BEB" w:rsidRDefault="00100BEB" w:rsidP="00100BEB">
      <w:pPr>
        <w:rPr>
          <w:rFonts w:ascii="TH SarabunIT๙" w:hAnsi="TH SarabunIT๙" w:cs="TH SarabunIT๙"/>
          <w:sz w:val="32"/>
          <w:szCs w:val="32"/>
        </w:rPr>
      </w:pPr>
    </w:p>
    <w:p w:rsidR="00100BEB" w:rsidRDefault="00100BEB" w:rsidP="00100BEB">
      <w:pPr>
        <w:rPr>
          <w:rFonts w:ascii="TH SarabunIT๙" w:hAnsi="TH SarabunIT๙" w:cs="TH SarabunIT๙"/>
          <w:sz w:val="32"/>
          <w:szCs w:val="32"/>
        </w:rPr>
      </w:pPr>
    </w:p>
    <w:p w:rsidR="00100BEB" w:rsidRPr="000224E6" w:rsidRDefault="00100BEB" w:rsidP="00100BEB">
      <w:pPr>
        <w:rPr>
          <w:rFonts w:ascii="TH SarabunIT๙" w:hAnsi="TH SarabunIT๙" w:cs="TH SarabunIT๙"/>
          <w:sz w:val="32"/>
          <w:szCs w:val="32"/>
        </w:rPr>
      </w:pPr>
    </w:p>
    <w:p w:rsidR="00100BEB" w:rsidRPr="00A0536C" w:rsidRDefault="00100BEB" w:rsidP="00927432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แบบ ปอ.2</w:t>
      </w:r>
    </w:p>
    <w:p w:rsidR="00100BEB" w:rsidRPr="006A6D42" w:rsidRDefault="00100BEB" w:rsidP="00927432">
      <w:pPr>
        <w:jc w:val="center"/>
        <w:rPr>
          <w:rFonts w:ascii="TH SarabunIT๙" w:hAnsi="TH SarabunIT๙" w:cs="TH SarabunIT๙"/>
          <w:b/>
          <w:bCs/>
          <w:sz w:val="32"/>
          <w:szCs w:val="32"/>
          <w:u w:val="dotted"/>
        </w:rPr>
      </w:pPr>
      <w:r w:rsidRPr="006A6D42">
        <w:rPr>
          <w:rFonts w:ascii="TH SarabunIT๙" w:hAnsi="TH SarabunIT๙" w:cs="TH SarabunIT๙"/>
          <w:b/>
          <w:bCs/>
          <w:sz w:val="32"/>
          <w:szCs w:val="32"/>
          <w:cs/>
        </w:rPr>
        <w:t>ชื่อหน่วยรับตรวจ</w:t>
      </w:r>
      <w:r w:rsidRPr="006A6D42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 xml:space="preserve"> องค์การบริหารส่วนตำบลนาบอน</w:t>
      </w:r>
    </w:p>
    <w:p w:rsidR="00100BEB" w:rsidRPr="006A6D42" w:rsidRDefault="00100BEB" w:rsidP="0092743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A6D4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ายงานผลการประเมินองค์ประกอบของการควบคุมภายใน            </w:t>
      </w:r>
    </w:p>
    <w:p w:rsidR="00100BEB" w:rsidRPr="006A6D42" w:rsidRDefault="00100BEB" w:rsidP="00100BE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A6D4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ณ  วันที่ </w:t>
      </w:r>
      <w:r w:rsidRPr="006A6D42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 xml:space="preserve">   </w:t>
      </w:r>
      <w:r w:rsidRPr="006A6D42">
        <w:rPr>
          <w:rFonts w:ascii="TH SarabunIT๙" w:hAnsi="TH SarabunIT๙" w:cs="TH SarabunIT๙"/>
          <w:b/>
          <w:bCs/>
          <w:sz w:val="32"/>
          <w:szCs w:val="32"/>
          <w:u w:val="dotted"/>
        </w:rPr>
        <w:t xml:space="preserve">30  </w:t>
      </w:r>
      <w:r w:rsidRPr="006A6D4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ดือน </w:t>
      </w:r>
      <w:r w:rsidRPr="006A6D42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 xml:space="preserve">  กันยายน    </w:t>
      </w:r>
      <w:r w:rsidRPr="006A6D4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พ.ศ.  </w:t>
      </w:r>
      <w:r w:rsidRPr="006A6D42">
        <w:rPr>
          <w:rFonts w:ascii="TH SarabunIT๙" w:hAnsi="TH SarabunIT๙" w:cs="TH SarabunIT๙"/>
          <w:b/>
          <w:bCs/>
          <w:sz w:val="32"/>
          <w:szCs w:val="32"/>
        </w:rPr>
        <w:t>255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4928"/>
        <w:gridCol w:w="4971"/>
      </w:tblGrid>
      <w:tr w:rsidR="00100BEB" w:rsidRPr="00A0536C" w:rsidTr="00927432">
        <w:tc>
          <w:tcPr>
            <w:tcW w:w="4928" w:type="dxa"/>
            <w:tcBorders>
              <w:bottom w:val="nil"/>
            </w:tcBorders>
          </w:tcPr>
          <w:p w:rsidR="00100BEB" w:rsidRPr="00A0536C" w:rsidRDefault="00100BEB" w:rsidP="0092743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0536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งค์ประกอบการควบคุมภายใน</w:t>
            </w:r>
          </w:p>
        </w:tc>
        <w:tc>
          <w:tcPr>
            <w:tcW w:w="4971" w:type="dxa"/>
            <w:tcBorders>
              <w:bottom w:val="nil"/>
            </w:tcBorders>
          </w:tcPr>
          <w:p w:rsidR="00100BEB" w:rsidRPr="00A0536C" w:rsidRDefault="00100BEB" w:rsidP="0092743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0536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ระเมิน/ข้อสรุป</w:t>
            </w:r>
          </w:p>
        </w:tc>
      </w:tr>
      <w:tr w:rsidR="00100BEB" w:rsidRPr="00A0536C" w:rsidTr="00927432">
        <w:tc>
          <w:tcPr>
            <w:tcW w:w="4928" w:type="dxa"/>
            <w:tcBorders>
              <w:top w:val="nil"/>
              <w:bottom w:val="single" w:sz="4" w:space="0" w:color="auto"/>
            </w:tcBorders>
          </w:tcPr>
          <w:p w:rsidR="00100BEB" w:rsidRPr="00A0536C" w:rsidRDefault="00100BEB" w:rsidP="0092743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0536C">
              <w:rPr>
                <w:rFonts w:ascii="TH SarabunIT๙" w:hAnsi="TH SarabunIT๙" w:cs="TH SarabunIT๙"/>
                <w:sz w:val="32"/>
                <w:szCs w:val="32"/>
              </w:rPr>
              <w:t>(1)</w:t>
            </w:r>
          </w:p>
        </w:tc>
        <w:tc>
          <w:tcPr>
            <w:tcW w:w="4971" w:type="dxa"/>
            <w:tcBorders>
              <w:top w:val="nil"/>
              <w:bottom w:val="single" w:sz="4" w:space="0" w:color="auto"/>
            </w:tcBorders>
          </w:tcPr>
          <w:p w:rsidR="00100BEB" w:rsidRPr="00A0536C" w:rsidRDefault="00100BEB" w:rsidP="0092743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536C">
              <w:rPr>
                <w:rFonts w:ascii="TH SarabunIT๙" w:hAnsi="TH SarabunIT๙" w:cs="TH SarabunIT๙"/>
                <w:sz w:val="32"/>
                <w:szCs w:val="32"/>
              </w:rPr>
              <w:t>(2)</w:t>
            </w:r>
          </w:p>
        </w:tc>
      </w:tr>
      <w:tr w:rsidR="00100BEB" w:rsidRPr="00A0536C" w:rsidTr="00927432">
        <w:trPr>
          <w:trHeight w:val="9882"/>
        </w:trPr>
        <w:tc>
          <w:tcPr>
            <w:tcW w:w="4928" w:type="dxa"/>
            <w:tcBorders>
              <w:top w:val="nil"/>
            </w:tcBorders>
          </w:tcPr>
          <w:p w:rsidR="00100BEB" w:rsidRPr="00F96345" w:rsidRDefault="00100BEB" w:rsidP="0092743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96345">
              <w:rPr>
                <w:rFonts w:ascii="TH SarabunIT๙" w:hAnsi="TH SarabunIT๙" w:cs="TH SarabunIT๙" w:hint="cs"/>
                <w:sz w:val="32"/>
                <w:szCs w:val="32"/>
                <w:cs/>
              </w:rPr>
              <w:t>3.ให้เจ้าหน้าที่/คณะกรรมการแยกรายการพัสดุที่ชำรุด เสื่อมสภาพ และที่ไม่จำเป็นต้องใช้งานเพื่อสะดวกในการรวบรวมรายการที่ตรวจสอบ และรายงานผลการตรวจสอบพัสดุประจำปีตามระเบียบกำหนด</w:t>
            </w:r>
          </w:p>
          <w:p w:rsidR="00100BEB" w:rsidRPr="00F96345" w:rsidRDefault="00100BEB" w:rsidP="0092743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</w:t>
            </w:r>
            <w:r w:rsidRPr="00F9634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ให้มีการเปรียบเทียบกันระหว่างจำนวนพัสดุที่ตรวจนับได้กับที่ปรากฏจริงในบัญชีว่าตรงกันหรือไม่</w:t>
            </w:r>
          </w:p>
          <w:p w:rsidR="00100BEB" w:rsidRPr="00F96345" w:rsidRDefault="00100BEB" w:rsidP="0092743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.</w:t>
            </w:r>
            <w:r w:rsidRPr="00F9634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ให้มีการติดตามหาข้อเท็จจริงในกรณีรายการพัสดุกับที่ปรากฏในบัญชี ครุภัณฑ์หรือทะเบียนทรัพย์สินไม่ตรงจำนวนหรือประเภท ชนิดของพัสดุ</w:t>
            </w:r>
          </w:p>
          <w:p w:rsidR="00100BEB" w:rsidRDefault="00100BEB" w:rsidP="00927432">
            <w:pPr>
              <w:ind w:right="34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.</w:t>
            </w:r>
            <w:r w:rsidRPr="00F9634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ให้มีการสอบสวนหาตัวผู้รับผิดชอบกรณีมีพัสดุสูญหาย ชำรุดบกพร่อง เสื่อมสภาพและไม่จำเป็นต้องใช้ต่อไป</w:t>
            </w:r>
          </w:p>
          <w:p w:rsidR="00100BEB" w:rsidRDefault="00100BEB" w:rsidP="0092743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B4928">
              <w:rPr>
                <w:rFonts w:ascii="TH SarabunIT๙" w:hAnsi="TH SarabunIT๙" w:cs="TH SarabunIT๙" w:hint="cs"/>
                <w:sz w:val="32"/>
                <w:szCs w:val="32"/>
                <w:cs/>
              </w:rPr>
              <w:t>7.กำหนดให้มีการเผยแพร่รายงานผลการตรวจสอบพัสดุประจำปีแก่ประชาชนทั่วไปและส่งรายงานให้สำนักงานตรวจเงินแผ่นดินตรวจสอบ</w:t>
            </w:r>
          </w:p>
          <w:p w:rsidR="00100BEB" w:rsidRDefault="00100BEB" w:rsidP="00927432">
            <w:pPr>
              <w:ind w:right="34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C3D5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4. </w:t>
            </w:r>
            <w:r w:rsidRPr="00BC3D5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ารสนเทศและการสื่อสาร</w:t>
            </w:r>
          </w:p>
          <w:p w:rsidR="00100BEB" w:rsidRDefault="00100BEB" w:rsidP="0092743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C20B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  <w:p w:rsidR="00100BEB" w:rsidRPr="00217F9F" w:rsidRDefault="00100BEB" w:rsidP="0092743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</w:t>
            </w:r>
            <w:r w:rsidRPr="00CD07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4</w:t>
            </w:r>
            <w:r w:rsidRPr="00CD07A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8336D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ตรวจสอบพัสดุประจำปี</w:t>
            </w:r>
          </w:p>
          <w:p w:rsidR="00100BEB" w:rsidRPr="00BC3D5E" w:rsidRDefault="00100BEB" w:rsidP="00927432">
            <w:pPr>
              <w:ind w:right="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C3D5E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ำรวจข้อมูลทาง อินเตอร์เน็ต วิทยุ โทรทัศน์ สื่อสิ่งพิมพ์</w:t>
            </w:r>
            <w:r w:rsidRPr="00BC3D5E">
              <w:rPr>
                <w:rFonts w:ascii="TH SarabunIT๙" w:hAnsi="TH SarabunIT๙" w:cs="TH SarabunIT๙"/>
                <w:sz w:val="32"/>
                <w:szCs w:val="32"/>
                <w:cs/>
              </w:rPr>
              <w:t>มาช่วยในการติดตามข้อมูลข่าวสาร มีการประชาสัมพันธ์ให้ประชาชน รับรู้ข้อมูลปัญหาต่างๆ</w:t>
            </w:r>
          </w:p>
          <w:p w:rsidR="00100BEB" w:rsidRPr="00BC3D5E" w:rsidRDefault="00100BEB" w:rsidP="00927432">
            <w:pPr>
              <w:ind w:right="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C3D5E"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 w:rsidRPr="00BC3D5E">
              <w:rPr>
                <w:rFonts w:ascii="TH SarabunIT๙" w:hAnsi="TH SarabunIT๙" w:cs="TH SarabunIT๙"/>
                <w:sz w:val="32"/>
                <w:szCs w:val="32"/>
                <w:cs/>
              </w:rPr>
              <w:t>ภายในส่วนงานจะมีการติดตามประสานงานกันระหว่างเจ้าหน้า</w:t>
            </w:r>
            <w:r w:rsidRPr="00BC3D5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C3D5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ที่ภายในส่วนงาน  เพื่อจะทำให้การดำเนินการต่าง ๆ ตามภารกิจอำนาจหน้าที่เป็นไปด้วยความเรียบร้อย  ถูกต้องและสมบูรณ์</w:t>
            </w:r>
          </w:p>
          <w:p w:rsidR="00100BEB" w:rsidRPr="00985769" w:rsidRDefault="00100BEB" w:rsidP="00927432">
            <w:pPr>
              <w:jc w:val="thaiDistribute"/>
              <w:rPr>
                <w:rFonts w:ascii="TH SarabunIT๙" w:hAnsi="TH SarabunIT๙" w:cs="TH SarabunIT๙"/>
                <w:sz w:val="22"/>
              </w:rPr>
            </w:pPr>
            <w:r w:rsidRPr="00BC3D5E"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ประสานงานภายนอกส่วนงาน </w:t>
            </w:r>
            <w:r w:rsidRPr="00BC3D5E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หน่วยงานราชการต่างๆ เพื่อให้การปฏิบัติงานตามภารกิจของสำนักปลัดและขององค์กรเป็นไปตามระเบียบและซึ่งองค์กรต้องมีการติดต่อประสานงานกับหน่วยงานภายนอกอยู่บ่อยครั้ง ทั้งนี้เพื่อจะได้รับทราบข้อมูลข่าวสาร การเปลี่ยนแปลงของสภาวการณ์ภายนอกว่ามีกฎหมาย หรือระเบียบ หรือหน่วยงานอื่นใดเปลี่ยนแปลงไปหรือไม่</w:t>
            </w:r>
          </w:p>
          <w:p w:rsidR="00100BEB" w:rsidRPr="0082114C" w:rsidRDefault="00100BEB" w:rsidP="0092743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971" w:type="dxa"/>
            <w:tcBorders>
              <w:top w:val="nil"/>
            </w:tcBorders>
          </w:tcPr>
          <w:p w:rsidR="00100BEB" w:rsidRDefault="00100BEB" w:rsidP="00927432">
            <w:pPr>
              <w:jc w:val="thaiDistribute"/>
              <w:rPr>
                <w:rFonts w:ascii="TH SarabunIT๙" w:hAnsi="TH SarabunIT๙" w:cs="TH SarabunIT๙"/>
                <w:sz w:val="22"/>
              </w:rPr>
            </w:pPr>
            <w:r w:rsidRPr="00212695">
              <w:rPr>
                <w:rFonts w:ascii="TH SarabunIT๙" w:hAnsi="TH SarabunIT๙" w:cs="TH SarabunIT๙" w:hint="cs"/>
                <w:sz w:val="32"/>
                <w:szCs w:val="32"/>
                <w:cs/>
              </w:rPr>
              <w:t>4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FB0BF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ำหนดให้ยื่นคำร้องกรณีหน่วยงาน/ส่วนงานขอเอกสารทางการเงินโดยให้จัดทำเป็นลายลักษณ์อักษรและจะต้องได้รับการอนุมัติจากผู้อำนวยการกองคลังก่อนการนำฎีกาออกจากแฟ้มหัวหน้าหน่วยงานคลังลงลายมื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อชื่อรับรองความถูกต้องกำกับไว้ </w:t>
            </w:r>
            <w:r w:rsidRPr="00FB0BF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ดยให้ถือปฏิบัติตา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</w:t>
            </w:r>
            <w:r w:rsidRPr="00FB0BF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เบียบฯ ข้อ 77</w:t>
            </w:r>
          </w:p>
          <w:p w:rsidR="00100BEB" w:rsidRPr="0082114C" w:rsidRDefault="00100BEB" w:rsidP="0092743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100BEB" w:rsidRPr="00A0536C" w:rsidRDefault="00100BEB" w:rsidP="00100BEB">
      <w:pPr>
        <w:jc w:val="center"/>
        <w:rPr>
          <w:rFonts w:ascii="TH SarabunIT๙" w:hAnsi="TH SarabunIT๙" w:cs="TH SarabunIT๙"/>
          <w:sz w:val="32"/>
          <w:szCs w:val="32"/>
        </w:rPr>
      </w:pPr>
      <w:r w:rsidRPr="00A0536C">
        <w:rPr>
          <w:rFonts w:ascii="TH SarabunIT๙" w:hAnsi="TH SarabunIT๙" w:cs="TH SarabunIT๙"/>
          <w:sz w:val="32"/>
          <w:szCs w:val="32"/>
          <w:cs/>
        </w:rPr>
        <w:tab/>
      </w:r>
      <w:r w:rsidRPr="00A0536C">
        <w:rPr>
          <w:rFonts w:ascii="TH SarabunIT๙" w:hAnsi="TH SarabunIT๙" w:cs="TH SarabunIT๙"/>
          <w:sz w:val="32"/>
          <w:szCs w:val="32"/>
          <w:cs/>
        </w:rPr>
        <w:tab/>
      </w:r>
      <w:r w:rsidRPr="00A0536C">
        <w:rPr>
          <w:rFonts w:ascii="TH SarabunIT๙" w:hAnsi="TH SarabunIT๙" w:cs="TH SarabunIT๙"/>
          <w:sz w:val="32"/>
          <w:szCs w:val="32"/>
          <w:cs/>
        </w:rPr>
        <w:tab/>
      </w:r>
      <w:r w:rsidRPr="00A0536C">
        <w:rPr>
          <w:rFonts w:ascii="TH SarabunIT๙" w:hAnsi="TH SarabunIT๙" w:cs="TH SarabunIT๙"/>
          <w:sz w:val="32"/>
          <w:szCs w:val="32"/>
          <w:cs/>
        </w:rPr>
        <w:tab/>
      </w:r>
      <w:r w:rsidRPr="00A0536C">
        <w:rPr>
          <w:rFonts w:ascii="TH SarabunIT๙" w:hAnsi="TH SarabunIT๙" w:cs="TH SarabunIT๙"/>
          <w:sz w:val="32"/>
          <w:szCs w:val="32"/>
          <w:cs/>
        </w:rPr>
        <w:tab/>
      </w:r>
      <w:r w:rsidRPr="00A0536C">
        <w:rPr>
          <w:rFonts w:ascii="TH SarabunIT๙" w:hAnsi="TH SarabunIT๙" w:cs="TH SarabunIT๙"/>
          <w:sz w:val="32"/>
          <w:szCs w:val="32"/>
          <w:cs/>
        </w:rPr>
        <w:tab/>
      </w:r>
      <w:r w:rsidRPr="00A0536C">
        <w:rPr>
          <w:rFonts w:ascii="TH SarabunIT๙" w:hAnsi="TH SarabunIT๙" w:cs="TH SarabunIT๙"/>
          <w:sz w:val="32"/>
          <w:szCs w:val="32"/>
          <w:cs/>
        </w:rPr>
        <w:tab/>
      </w:r>
      <w:r w:rsidRPr="00A0536C">
        <w:rPr>
          <w:rFonts w:ascii="TH SarabunIT๙" w:hAnsi="TH SarabunIT๙" w:cs="TH SarabunIT๙"/>
          <w:sz w:val="32"/>
          <w:szCs w:val="32"/>
          <w:cs/>
        </w:rPr>
        <w:tab/>
      </w:r>
      <w:r w:rsidRPr="00A0536C">
        <w:rPr>
          <w:rFonts w:ascii="TH SarabunIT๙" w:hAnsi="TH SarabunIT๙" w:cs="TH SarabunIT๙"/>
          <w:sz w:val="32"/>
          <w:szCs w:val="32"/>
          <w:cs/>
        </w:rPr>
        <w:tab/>
      </w:r>
      <w:r w:rsidRPr="00A0536C">
        <w:rPr>
          <w:rFonts w:ascii="TH SarabunIT๙" w:hAnsi="TH SarabunIT๙" w:cs="TH SarabunIT๙"/>
          <w:sz w:val="32"/>
          <w:szCs w:val="32"/>
          <w:cs/>
        </w:rPr>
        <w:tab/>
      </w:r>
    </w:p>
    <w:p w:rsidR="00100BEB" w:rsidRPr="00A0536C" w:rsidRDefault="00100BEB" w:rsidP="00100BEB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100BEB" w:rsidRDefault="00100BEB" w:rsidP="00100BE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100BEB" w:rsidRDefault="00100BEB" w:rsidP="00100BE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100BEB" w:rsidRPr="00A0536C" w:rsidRDefault="00100BEB" w:rsidP="00927432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แบบ ปอ.2</w:t>
      </w:r>
    </w:p>
    <w:p w:rsidR="00100BEB" w:rsidRPr="006A6D42" w:rsidRDefault="00100BEB" w:rsidP="00927432">
      <w:pPr>
        <w:jc w:val="center"/>
        <w:rPr>
          <w:rFonts w:ascii="TH SarabunIT๙" w:hAnsi="TH SarabunIT๙" w:cs="TH SarabunIT๙"/>
          <w:b/>
          <w:bCs/>
          <w:sz w:val="32"/>
          <w:szCs w:val="32"/>
          <w:u w:val="dotted"/>
        </w:rPr>
      </w:pPr>
      <w:r w:rsidRPr="006A6D42">
        <w:rPr>
          <w:rFonts w:ascii="TH SarabunIT๙" w:hAnsi="TH SarabunIT๙" w:cs="TH SarabunIT๙"/>
          <w:b/>
          <w:bCs/>
          <w:sz w:val="32"/>
          <w:szCs w:val="32"/>
          <w:cs/>
        </w:rPr>
        <w:t>ชื่อหน่วยรับตรวจ</w:t>
      </w:r>
      <w:r w:rsidRPr="006A6D42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 xml:space="preserve"> องค์การบริหารส่วนตำบลนาบอน</w:t>
      </w:r>
    </w:p>
    <w:p w:rsidR="00100BEB" w:rsidRPr="006A6D42" w:rsidRDefault="00100BEB" w:rsidP="0092743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A6D4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ายงานผลการประเมินองค์ประกอบของการควบคุมภายใน            </w:t>
      </w:r>
    </w:p>
    <w:p w:rsidR="00100BEB" w:rsidRPr="006A6D42" w:rsidRDefault="00100BEB" w:rsidP="00100BE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A6D4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ณ  วันที่ </w:t>
      </w:r>
      <w:r w:rsidRPr="006A6D42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 xml:space="preserve">   </w:t>
      </w:r>
      <w:r w:rsidRPr="006A6D42">
        <w:rPr>
          <w:rFonts w:ascii="TH SarabunIT๙" w:hAnsi="TH SarabunIT๙" w:cs="TH SarabunIT๙"/>
          <w:b/>
          <w:bCs/>
          <w:sz w:val="32"/>
          <w:szCs w:val="32"/>
          <w:u w:val="dotted"/>
        </w:rPr>
        <w:t xml:space="preserve">30  </w:t>
      </w:r>
      <w:r w:rsidRPr="006A6D4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ดือน </w:t>
      </w:r>
      <w:r w:rsidRPr="006A6D42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 xml:space="preserve">  กันยายน    </w:t>
      </w:r>
      <w:r w:rsidRPr="006A6D4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พ.ศ.  </w:t>
      </w:r>
      <w:r w:rsidRPr="006A6D42">
        <w:rPr>
          <w:rFonts w:ascii="TH SarabunIT๙" w:hAnsi="TH SarabunIT๙" w:cs="TH SarabunIT๙"/>
          <w:b/>
          <w:bCs/>
          <w:sz w:val="32"/>
          <w:szCs w:val="32"/>
        </w:rPr>
        <w:t>255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5211"/>
        <w:gridCol w:w="4843"/>
      </w:tblGrid>
      <w:tr w:rsidR="00100BEB" w:rsidRPr="00A0536C" w:rsidTr="00927432">
        <w:tc>
          <w:tcPr>
            <w:tcW w:w="5211" w:type="dxa"/>
            <w:tcBorders>
              <w:bottom w:val="nil"/>
            </w:tcBorders>
          </w:tcPr>
          <w:p w:rsidR="00100BEB" w:rsidRPr="00A0536C" w:rsidRDefault="00100BEB" w:rsidP="0092743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0536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งค์ประกอบการควบคุมภายใน</w:t>
            </w:r>
          </w:p>
        </w:tc>
        <w:tc>
          <w:tcPr>
            <w:tcW w:w="4843" w:type="dxa"/>
            <w:tcBorders>
              <w:bottom w:val="nil"/>
            </w:tcBorders>
          </w:tcPr>
          <w:p w:rsidR="00100BEB" w:rsidRPr="00A0536C" w:rsidRDefault="00100BEB" w:rsidP="0092743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0536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ระเมิน/ข้อสรุป</w:t>
            </w:r>
          </w:p>
        </w:tc>
      </w:tr>
      <w:tr w:rsidR="00100BEB" w:rsidRPr="00A0536C" w:rsidTr="00927432">
        <w:tc>
          <w:tcPr>
            <w:tcW w:w="5211" w:type="dxa"/>
            <w:tcBorders>
              <w:top w:val="nil"/>
              <w:bottom w:val="single" w:sz="4" w:space="0" w:color="auto"/>
            </w:tcBorders>
          </w:tcPr>
          <w:p w:rsidR="00100BEB" w:rsidRPr="00A0536C" w:rsidRDefault="00100BEB" w:rsidP="0092743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0536C">
              <w:rPr>
                <w:rFonts w:ascii="TH SarabunIT๙" w:hAnsi="TH SarabunIT๙" w:cs="TH SarabunIT๙"/>
                <w:sz w:val="32"/>
                <w:szCs w:val="32"/>
              </w:rPr>
              <w:t>(1)</w:t>
            </w:r>
          </w:p>
        </w:tc>
        <w:tc>
          <w:tcPr>
            <w:tcW w:w="4843" w:type="dxa"/>
            <w:tcBorders>
              <w:top w:val="nil"/>
              <w:bottom w:val="single" w:sz="4" w:space="0" w:color="auto"/>
            </w:tcBorders>
          </w:tcPr>
          <w:p w:rsidR="00100BEB" w:rsidRPr="00A0536C" w:rsidRDefault="00100BEB" w:rsidP="0092743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536C">
              <w:rPr>
                <w:rFonts w:ascii="TH SarabunIT๙" w:hAnsi="TH SarabunIT๙" w:cs="TH SarabunIT๙"/>
                <w:sz w:val="32"/>
                <w:szCs w:val="32"/>
              </w:rPr>
              <w:t>(2)</w:t>
            </w:r>
          </w:p>
        </w:tc>
      </w:tr>
      <w:tr w:rsidR="00100BEB" w:rsidRPr="00A0536C" w:rsidTr="00927432">
        <w:trPr>
          <w:trHeight w:val="550"/>
        </w:trPr>
        <w:tc>
          <w:tcPr>
            <w:tcW w:w="5211" w:type="dxa"/>
            <w:tcBorders>
              <w:top w:val="nil"/>
            </w:tcBorders>
          </w:tcPr>
          <w:p w:rsidR="00100BEB" w:rsidRPr="00985769" w:rsidRDefault="00100BEB" w:rsidP="00927432">
            <w:pPr>
              <w:ind w:right="34"/>
              <w:jc w:val="thaiDistribute"/>
              <w:rPr>
                <w:rFonts w:ascii="TH SarabunIT๙" w:hAnsi="TH SarabunIT๙" w:cs="TH SarabunIT๙"/>
                <w:sz w:val="22"/>
              </w:rPr>
            </w:pPr>
          </w:p>
          <w:p w:rsidR="00100BEB" w:rsidRDefault="00100BEB" w:rsidP="0092743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C3D5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5. </w:t>
            </w:r>
            <w:r w:rsidRPr="00BC3D5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ธีติดตามผล</w:t>
            </w:r>
          </w:p>
          <w:p w:rsidR="00100BEB" w:rsidRDefault="00100BEB" w:rsidP="0092743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C20B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  <w:p w:rsidR="00100BEB" w:rsidRPr="00217F9F" w:rsidRDefault="00100BEB" w:rsidP="0092743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</w:t>
            </w:r>
            <w:r w:rsidRPr="00CD07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4</w:t>
            </w:r>
            <w:r w:rsidRPr="00CD07A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8336D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ตรวจสอบพัสดุประจำปี</w:t>
            </w:r>
          </w:p>
          <w:p w:rsidR="00100BEB" w:rsidRPr="00BC3D5E" w:rsidRDefault="00100BEB" w:rsidP="00927432">
            <w:pPr>
              <w:tabs>
                <w:tab w:val="left" w:pos="4962"/>
              </w:tabs>
              <w:ind w:right="3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C3D5E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Pr="00BC3D5E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การตามระเบียบและกฎหมายที่เกี่ยวข้อง และปรับปรุงแบบสอบทานและรายงานต่างๆ ที่เป็นเครื่องมือในการติดตามและประเมินผล เพื่อให้การปฏิบัติงานเป็นไปอย่างต่อเนื่อ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C3D5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</w:t>
            </w:r>
            <w:r w:rsidRPr="00BC3D5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ดยกำหนดให้มีคณะกรรมการทำงานในการประเมินผลของสำนักปลัด เพื่อดำเนินการติดตามประเมินผลแล้วรายงานต่อปลัด </w:t>
            </w:r>
            <w:proofErr w:type="spellStart"/>
            <w:r w:rsidRPr="00BC3D5E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BC3D5E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BC3D5E">
              <w:rPr>
                <w:rFonts w:ascii="TH SarabunIT๙" w:hAnsi="TH SarabunIT๙" w:cs="TH SarabunIT๙"/>
                <w:sz w:val="32"/>
                <w:szCs w:val="32"/>
              </w:rPr>
              <w:t xml:space="preserve">             </w:t>
            </w:r>
          </w:p>
          <w:p w:rsidR="00100BEB" w:rsidRDefault="00100BEB" w:rsidP="0092743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C3D5E"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 w:rsidRPr="00BC3D5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ทุกไตรมาส เพื่อนำเข้าสู่ที่ประชุมประจำเดือน รวมทั้งการจัดทำรายงานผลความคืบหน้าการวางระบบควบคุมภายในของสำนักปลัดเสนอต่อนายก </w:t>
            </w:r>
            <w:proofErr w:type="spellStart"/>
            <w:r w:rsidRPr="00BC3D5E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BC3D5E">
              <w:rPr>
                <w:rFonts w:ascii="TH SarabunIT๙" w:hAnsi="TH SarabunIT๙" w:cs="TH SarabunIT๙"/>
                <w:sz w:val="32"/>
                <w:szCs w:val="32"/>
                <w:cs/>
              </w:rPr>
              <w:t>.นาบอน แล้วรายงานผลควบคืบหน้าแจ้งคณะกรรมการจัดวางระบบการควบคุมภายในของ</w:t>
            </w:r>
            <w:proofErr w:type="spellStart"/>
            <w:r w:rsidRPr="00BC3D5E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BC3D5E">
              <w:rPr>
                <w:rFonts w:ascii="TH SarabunIT๙" w:hAnsi="TH SarabunIT๙" w:cs="TH SarabunIT๙"/>
                <w:sz w:val="32"/>
                <w:szCs w:val="32"/>
                <w:cs/>
              </w:rPr>
              <w:t>.นาบอนต่อไป</w:t>
            </w:r>
          </w:p>
          <w:p w:rsidR="00100BEB" w:rsidRDefault="00100BEB" w:rsidP="0092743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00BEB" w:rsidRDefault="00100BEB" w:rsidP="0092743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00BEB" w:rsidRDefault="00100BEB" w:rsidP="0092743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00BEB" w:rsidRDefault="00100BEB" w:rsidP="0092743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00BEB" w:rsidRDefault="00100BEB" w:rsidP="0092743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00BEB" w:rsidRDefault="00100BEB" w:rsidP="0092743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00BEB" w:rsidRPr="00FB0BF3" w:rsidRDefault="00100BEB" w:rsidP="0092743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43" w:type="dxa"/>
            <w:tcBorders>
              <w:top w:val="nil"/>
              <w:bottom w:val="single" w:sz="4" w:space="0" w:color="auto"/>
            </w:tcBorders>
          </w:tcPr>
          <w:p w:rsidR="00100BEB" w:rsidRPr="00A0536C" w:rsidRDefault="00100BEB" w:rsidP="00927432">
            <w:pPr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100BEB" w:rsidRPr="00B535EB" w:rsidRDefault="00100BEB" w:rsidP="00100BE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100BEB" w:rsidRDefault="00100BEB" w:rsidP="00100BE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100BEB" w:rsidRDefault="00100BEB" w:rsidP="00100BE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100BEB" w:rsidRDefault="00100BEB" w:rsidP="00100BE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100BEB" w:rsidRDefault="00100BEB" w:rsidP="00100BE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100BEB" w:rsidRDefault="00100BEB" w:rsidP="00100BE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100BEB" w:rsidRDefault="00100BEB" w:rsidP="00100BE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100BEB" w:rsidRDefault="00100BEB" w:rsidP="00100BE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100BEB" w:rsidRDefault="00100BEB" w:rsidP="00100BE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100BEB" w:rsidRDefault="00100BEB" w:rsidP="00100BE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100BEB" w:rsidRDefault="00100BEB" w:rsidP="00100BE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100BEB" w:rsidRDefault="00100BEB" w:rsidP="00100BE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100BEB" w:rsidRDefault="00100BEB" w:rsidP="00100BE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100BEB" w:rsidRDefault="00100BEB" w:rsidP="00100BE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100BEB" w:rsidRPr="00A0536C" w:rsidRDefault="00100BEB" w:rsidP="00100BE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100BEB" w:rsidRPr="00A0536C" w:rsidRDefault="00100BEB" w:rsidP="00927432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แบบ ปอ.2</w:t>
      </w:r>
    </w:p>
    <w:p w:rsidR="00100BEB" w:rsidRPr="006A6D42" w:rsidRDefault="00100BEB" w:rsidP="00927432">
      <w:pPr>
        <w:jc w:val="center"/>
        <w:rPr>
          <w:rFonts w:ascii="TH SarabunIT๙" w:hAnsi="TH SarabunIT๙" w:cs="TH SarabunIT๙"/>
          <w:b/>
          <w:bCs/>
          <w:sz w:val="32"/>
          <w:szCs w:val="32"/>
          <w:u w:val="dotted"/>
        </w:rPr>
      </w:pPr>
      <w:r w:rsidRPr="006A6D42">
        <w:rPr>
          <w:rFonts w:ascii="TH SarabunIT๙" w:hAnsi="TH SarabunIT๙" w:cs="TH SarabunIT๙"/>
          <w:b/>
          <w:bCs/>
          <w:sz w:val="32"/>
          <w:szCs w:val="32"/>
          <w:cs/>
        </w:rPr>
        <w:t>ชื่อหน่วยรับตรวจ</w:t>
      </w:r>
      <w:r w:rsidRPr="006A6D42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 xml:space="preserve"> องค์การบริหารส่วนตำบลนาบอน</w:t>
      </w:r>
    </w:p>
    <w:p w:rsidR="00100BEB" w:rsidRPr="006A6D42" w:rsidRDefault="00100BEB" w:rsidP="0092743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A6D4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ายงานผลการประเมินองค์ประกอบของการควบคุมภายใน            </w:t>
      </w:r>
    </w:p>
    <w:p w:rsidR="00100BEB" w:rsidRPr="006A6D42" w:rsidRDefault="00100BEB" w:rsidP="00100BE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A6D4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ณ  วันที่ </w:t>
      </w:r>
      <w:r w:rsidRPr="006A6D42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 xml:space="preserve">   </w:t>
      </w:r>
      <w:r w:rsidRPr="006A6D42">
        <w:rPr>
          <w:rFonts w:ascii="TH SarabunIT๙" w:hAnsi="TH SarabunIT๙" w:cs="TH SarabunIT๙"/>
          <w:b/>
          <w:bCs/>
          <w:sz w:val="32"/>
          <w:szCs w:val="32"/>
          <w:u w:val="dotted"/>
        </w:rPr>
        <w:t xml:space="preserve">30  </w:t>
      </w:r>
      <w:r w:rsidRPr="006A6D4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ดือน </w:t>
      </w:r>
      <w:r w:rsidRPr="006A6D42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 xml:space="preserve">  กันยายน    </w:t>
      </w:r>
      <w:r w:rsidRPr="006A6D4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พ.ศ.  </w:t>
      </w:r>
      <w:r w:rsidRPr="006A6D42">
        <w:rPr>
          <w:rFonts w:ascii="TH SarabunIT๙" w:hAnsi="TH SarabunIT๙" w:cs="TH SarabunIT๙"/>
          <w:b/>
          <w:bCs/>
          <w:sz w:val="32"/>
          <w:szCs w:val="32"/>
        </w:rPr>
        <w:t>255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</w:p>
    <w:tbl>
      <w:tblPr>
        <w:tblStyle w:val="a3"/>
        <w:tblW w:w="0" w:type="auto"/>
        <w:tblLayout w:type="fixed"/>
        <w:tblLook w:val="01E0" w:firstRow="1" w:lastRow="1" w:firstColumn="1" w:lastColumn="1" w:noHBand="0" w:noVBand="0"/>
      </w:tblPr>
      <w:tblGrid>
        <w:gridCol w:w="5211"/>
        <w:gridCol w:w="4843"/>
      </w:tblGrid>
      <w:tr w:rsidR="00100BEB" w:rsidRPr="00A0536C" w:rsidTr="00927432">
        <w:tc>
          <w:tcPr>
            <w:tcW w:w="5211" w:type="dxa"/>
            <w:tcBorders>
              <w:bottom w:val="nil"/>
            </w:tcBorders>
          </w:tcPr>
          <w:p w:rsidR="00100BEB" w:rsidRPr="00A0536C" w:rsidRDefault="00100BEB" w:rsidP="0092743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0536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งค์ประกอบการควบคุมภายใน</w:t>
            </w:r>
          </w:p>
        </w:tc>
        <w:tc>
          <w:tcPr>
            <w:tcW w:w="4843" w:type="dxa"/>
            <w:tcBorders>
              <w:bottom w:val="nil"/>
            </w:tcBorders>
          </w:tcPr>
          <w:p w:rsidR="00100BEB" w:rsidRPr="00A0536C" w:rsidRDefault="00100BEB" w:rsidP="0092743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0536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ระเมิน/ข้อสรุป</w:t>
            </w:r>
          </w:p>
        </w:tc>
      </w:tr>
      <w:tr w:rsidR="00100BEB" w:rsidRPr="00A0536C" w:rsidTr="00927432">
        <w:tc>
          <w:tcPr>
            <w:tcW w:w="5211" w:type="dxa"/>
            <w:tcBorders>
              <w:top w:val="nil"/>
              <w:bottom w:val="single" w:sz="4" w:space="0" w:color="auto"/>
            </w:tcBorders>
          </w:tcPr>
          <w:p w:rsidR="00100BEB" w:rsidRPr="00A0536C" w:rsidRDefault="00100BEB" w:rsidP="0092743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0536C">
              <w:rPr>
                <w:rFonts w:ascii="TH SarabunIT๙" w:hAnsi="TH SarabunIT๙" w:cs="TH SarabunIT๙"/>
                <w:sz w:val="32"/>
                <w:szCs w:val="32"/>
              </w:rPr>
              <w:t>(1)</w:t>
            </w:r>
          </w:p>
        </w:tc>
        <w:tc>
          <w:tcPr>
            <w:tcW w:w="4843" w:type="dxa"/>
            <w:tcBorders>
              <w:top w:val="nil"/>
              <w:bottom w:val="single" w:sz="4" w:space="0" w:color="auto"/>
            </w:tcBorders>
          </w:tcPr>
          <w:p w:rsidR="00100BEB" w:rsidRPr="00A0536C" w:rsidRDefault="00100BEB" w:rsidP="0092743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536C">
              <w:rPr>
                <w:rFonts w:ascii="TH SarabunIT๙" w:hAnsi="TH SarabunIT๙" w:cs="TH SarabunIT๙"/>
                <w:sz w:val="32"/>
                <w:szCs w:val="32"/>
              </w:rPr>
              <w:t>(2)</w:t>
            </w:r>
          </w:p>
        </w:tc>
      </w:tr>
      <w:tr w:rsidR="00100BEB" w:rsidRPr="00A0536C" w:rsidTr="00927432">
        <w:trPr>
          <w:trHeight w:val="9910"/>
        </w:trPr>
        <w:tc>
          <w:tcPr>
            <w:tcW w:w="5211" w:type="dxa"/>
            <w:tcBorders>
              <w:top w:val="nil"/>
            </w:tcBorders>
          </w:tcPr>
          <w:p w:rsidR="00100BEB" w:rsidRPr="00CD07A3" w:rsidRDefault="00100BEB" w:rsidP="0092743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D07A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  <w:r w:rsidRPr="00CD07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  สภาพแวดล้อมการควบคุม</w:t>
            </w:r>
          </w:p>
          <w:p w:rsidR="00100BEB" w:rsidRDefault="00100BEB" w:rsidP="0092743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D07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  <w:p w:rsidR="00100BEB" w:rsidRPr="00CD07A3" w:rsidRDefault="00100BEB" w:rsidP="00927432">
            <w:pPr>
              <w:tabs>
                <w:tab w:val="left" w:pos="4932"/>
              </w:tabs>
              <w:ind w:right="112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D07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1.5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การจำหน่ายพัสดุ</w:t>
            </w:r>
          </w:p>
          <w:p w:rsidR="00100BEB" w:rsidRPr="00CD07A3" w:rsidRDefault="00100BEB" w:rsidP="00927432">
            <w:pPr>
              <w:tabs>
                <w:tab w:val="left" w:pos="4932"/>
              </w:tabs>
              <w:ind w:right="112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D07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- </w:t>
            </w:r>
            <w:r w:rsidRPr="00CD07A3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ความเสี่ยงที่เกิดจากสภาพแวดล้อมภายใน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D07A3">
              <w:rPr>
                <w:rFonts w:ascii="TH SarabunIT๙" w:hAnsi="TH SarabunIT๙" w:cs="TH SarabunIT๙"/>
                <w:sz w:val="32"/>
                <w:szCs w:val="32"/>
                <w:cs/>
              </w:rPr>
              <w:t>คือ</w:t>
            </w:r>
          </w:p>
          <w:p w:rsidR="00100BEB" w:rsidRPr="005D09C9" w:rsidRDefault="00100BEB" w:rsidP="00927432">
            <w:pPr>
              <w:tabs>
                <w:tab w:val="left" w:pos="4932"/>
              </w:tabs>
              <w:ind w:right="112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D09C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้าหน้าที่ไม่เข้าใจระเบียบและวิธีการ ข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ั้นตอนการจำหน่ายพัสดุที่ถูกต้อง</w:t>
            </w:r>
            <w:r w:rsidRPr="005D09C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ำให้ไม่สามารถจำหน่ายพัสดุที่หมดความจำเป็นได้</w:t>
            </w:r>
          </w:p>
          <w:p w:rsidR="00100BEB" w:rsidRPr="00BC20B8" w:rsidRDefault="00100BEB" w:rsidP="0092743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C20B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. การประเมินความเสี่ยง</w:t>
            </w:r>
          </w:p>
          <w:p w:rsidR="00100BEB" w:rsidRDefault="00100BEB" w:rsidP="0092743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C20B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  <w:p w:rsidR="00100BEB" w:rsidRPr="00CD07A3" w:rsidRDefault="00100BEB" w:rsidP="00927432">
            <w:pPr>
              <w:tabs>
                <w:tab w:val="left" w:pos="4932"/>
              </w:tabs>
              <w:ind w:right="112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  <w:r w:rsidRPr="00CD07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.5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การจำหน่ายพัสดุ</w:t>
            </w:r>
          </w:p>
          <w:p w:rsidR="00100BEB" w:rsidRPr="00CD07A3" w:rsidRDefault="00100BEB" w:rsidP="00927432">
            <w:pPr>
              <w:tabs>
                <w:tab w:val="left" w:pos="4932"/>
              </w:tabs>
              <w:ind w:right="112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D07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- </w:t>
            </w:r>
            <w:r w:rsidRPr="00CD07A3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ความเสี่ยงที่เกิดจากสภาพแวดล้อมภายใน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D07A3">
              <w:rPr>
                <w:rFonts w:ascii="TH SarabunIT๙" w:hAnsi="TH SarabunIT๙" w:cs="TH SarabunIT๙"/>
                <w:sz w:val="32"/>
                <w:szCs w:val="32"/>
                <w:cs/>
              </w:rPr>
              <w:t>คือ</w:t>
            </w:r>
          </w:p>
          <w:p w:rsidR="00100BEB" w:rsidRPr="005D09C9" w:rsidRDefault="00100BEB" w:rsidP="00927432">
            <w:pPr>
              <w:tabs>
                <w:tab w:val="left" w:pos="4932"/>
              </w:tabs>
              <w:ind w:right="112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D09C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้าหน้าที่ไม่เข้าใจระเบียบและวิธีการ ข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ั้นตอนการจำหน่ายพัสดุที่ถูกต้อง</w:t>
            </w:r>
            <w:r w:rsidRPr="005D09C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ำให้ไม่สามารถจำหน่ายพัสดุที่หมดความจำเป็นได้</w:t>
            </w:r>
          </w:p>
          <w:p w:rsidR="00100BEB" w:rsidRPr="00BC20B8" w:rsidRDefault="00100BEB" w:rsidP="0092743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C20B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3. </w:t>
            </w:r>
            <w:r w:rsidRPr="00BC20B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ารควบคุม</w:t>
            </w:r>
          </w:p>
          <w:p w:rsidR="00100BEB" w:rsidRPr="00BC20B8" w:rsidRDefault="00100BEB" w:rsidP="0092743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C20B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  <w:p w:rsidR="00100BEB" w:rsidRDefault="00100BEB" w:rsidP="0092743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B492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3.5 </w:t>
            </w:r>
            <w:r w:rsidRPr="008B492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จำหน่ายพัสดุ</w:t>
            </w:r>
          </w:p>
          <w:p w:rsidR="00100BEB" w:rsidRPr="008B4928" w:rsidRDefault="00100BEB" w:rsidP="0092743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  <w:r w:rsidRPr="008B492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ำหนดให้มีการจัดทำแผนการจำหน่ายพัสดุ ประกอบด้วย รายการ วิธีการจำหน่าย ช่วงเวลาการจำหน่าย โดยกำหนดให้ชัดเจน และดำเนินการตามแผนเพื่อลดค่าใช้จ่ายในการเก็บรักษาพัสดุของ </w:t>
            </w:r>
            <w:proofErr w:type="spellStart"/>
            <w:r w:rsidRPr="008B492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 w:rsidRPr="008B4928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  <w:p w:rsidR="00100BEB" w:rsidRPr="008B4928" w:rsidRDefault="00100BEB" w:rsidP="0092743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</w:t>
            </w:r>
            <w:r w:rsidRPr="008B492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ื่อดำเนินการจำหน่ายพัสดุกำชับให้เจ้าหน้าที่ผู้รับผิดชอบตัดจ่ายพัสดุเป็นสูญจากบันชีครุภัณฑ์หรือทะเบียนทรัพย์สิน เมื่อได้รับอนุมัติให้จำหน่าย</w:t>
            </w:r>
          </w:p>
          <w:p w:rsidR="00100BEB" w:rsidRPr="008B4928" w:rsidRDefault="00100BEB" w:rsidP="0092743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</w:t>
            </w:r>
            <w:r w:rsidRPr="008B492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ำชับให้เจ้าหน้าที่จัดเก็บหลักฐานการจำหน่ายพัสดุให้เป็นระเบียบเรียบร้อย ค้น ตรวจสอบได้ง่าย</w:t>
            </w:r>
          </w:p>
          <w:p w:rsidR="00100BEB" w:rsidRPr="00A0536C" w:rsidRDefault="00100BEB" w:rsidP="00927432">
            <w:pPr>
              <w:ind w:right="33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</w:t>
            </w:r>
            <w:r w:rsidRPr="008B492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ำชับให้เจ้าหน้าที่จัดทำบัญชีครุภัณฑ์หรือทะเบียนทรัพย์สินให้ถูกต้อง เป็นปัจจุบัน  ตามแบบที่ระเบียบกำหนด เพื่อสะดวกในการตรวจสอบรายการพัสดุในปีต่อไปและเป็นหลักฐานที่ได้รับการแก้ไขปรับปรุง หลังจากการตรวจสอบพัสดุประจำปีและการจำหน่ายพัสดุ</w:t>
            </w:r>
          </w:p>
        </w:tc>
        <w:tc>
          <w:tcPr>
            <w:tcW w:w="4843" w:type="dxa"/>
            <w:tcBorders>
              <w:top w:val="nil"/>
            </w:tcBorders>
          </w:tcPr>
          <w:p w:rsidR="00100BEB" w:rsidRPr="00A0536C" w:rsidRDefault="00100BEB" w:rsidP="00927432">
            <w:pPr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100BEB" w:rsidRPr="00A0536C" w:rsidRDefault="00100BEB" w:rsidP="00100BEB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A0536C">
        <w:rPr>
          <w:rFonts w:ascii="TH SarabunIT๙" w:hAnsi="TH SarabunIT๙" w:cs="TH SarabunIT๙"/>
          <w:sz w:val="32"/>
          <w:szCs w:val="32"/>
        </w:rPr>
        <w:br w:type="page"/>
      </w:r>
      <w:r w:rsidRPr="00A0536C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</w:p>
    <w:p w:rsidR="00100BEB" w:rsidRPr="00A0536C" w:rsidRDefault="00100BEB" w:rsidP="00927432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แบบ ปอ.2</w:t>
      </w:r>
    </w:p>
    <w:p w:rsidR="00100BEB" w:rsidRPr="006A6D42" w:rsidRDefault="00100BEB" w:rsidP="00927432">
      <w:pPr>
        <w:jc w:val="center"/>
        <w:rPr>
          <w:rFonts w:ascii="TH SarabunIT๙" w:hAnsi="TH SarabunIT๙" w:cs="TH SarabunIT๙"/>
          <w:b/>
          <w:bCs/>
          <w:sz w:val="32"/>
          <w:szCs w:val="32"/>
          <w:u w:val="dotted"/>
        </w:rPr>
      </w:pPr>
      <w:r w:rsidRPr="006A6D42">
        <w:rPr>
          <w:rFonts w:ascii="TH SarabunIT๙" w:hAnsi="TH SarabunIT๙" w:cs="TH SarabunIT๙"/>
          <w:b/>
          <w:bCs/>
          <w:sz w:val="32"/>
          <w:szCs w:val="32"/>
          <w:cs/>
        </w:rPr>
        <w:t>ชื่อหน่วยรับตรวจ</w:t>
      </w:r>
      <w:r w:rsidRPr="006A6D42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 xml:space="preserve"> องค์การบริหารส่วนตำบลนาบอน</w:t>
      </w:r>
    </w:p>
    <w:p w:rsidR="00100BEB" w:rsidRPr="006A6D42" w:rsidRDefault="00100BEB" w:rsidP="0092743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A6D4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ายงานผลการประเมินองค์ประกอบของการควบคุมภายใน            </w:t>
      </w:r>
    </w:p>
    <w:p w:rsidR="00100BEB" w:rsidRPr="006A6D42" w:rsidRDefault="00100BEB" w:rsidP="00100BE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A6D4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ณ  วันที่ </w:t>
      </w:r>
      <w:r w:rsidRPr="006A6D42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 xml:space="preserve">   </w:t>
      </w:r>
      <w:r w:rsidRPr="006A6D42">
        <w:rPr>
          <w:rFonts w:ascii="TH SarabunIT๙" w:hAnsi="TH SarabunIT๙" w:cs="TH SarabunIT๙"/>
          <w:b/>
          <w:bCs/>
          <w:sz w:val="32"/>
          <w:szCs w:val="32"/>
          <w:u w:val="dotted"/>
        </w:rPr>
        <w:t xml:space="preserve">30  </w:t>
      </w:r>
      <w:r w:rsidRPr="006A6D4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ดือน </w:t>
      </w:r>
      <w:r w:rsidRPr="006A6D42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 xml:space="preserve">  กันยายน    </w:t>
      </w:r>
      <w:r w:rsidRPr="006A6D4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พ.ศ.  </w:t>
      </w:r>
      <w:r w:rsidRPr="006A6D42">
        <w:rPr>
          <w:rFonts w:ascii="TH SarabunIT๙" w:hAnsi="TH SarabunIT๙" w:cs="TH SarabunIT๙"/>
          <w:b/>
          <w:bCs/>
          <w:sz w:val="32"/>
          <w:szCs w:val="32"/>
        </w:rPr>
        <w:t>255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</w:p>
    <w:tbl>
      <w:tblPr>
        <w:tblStyle w:val="a3"/>
        <w:tblW w:w="0" w:type="auto"/>
        <w:tblLayout w:type="fixed"/>
        <w:tblLook w:val="01E0" w:firstRow="1" w:lastRow="1" w:firstColumn="1" w:lastColumn="1" w:noHBand="0" w:noVBand="0"/>
      </w:tblPr>
      <w:tblGrid>
        <w:gridCol w:w="5211"/>
        <w:gridCol w:w="4843"/>
      </w:tblGrid>
      <w:tr w:rsidR="00100BEB" w:rsidRPr="00A0536C" w:rsidTr="00927432">
        <w:tc>
          <w:tcPr>
            <w:tcW w:w="5211" w:type="dxa"/>
            <w:tcBorders>
              <w:bottom w:val="nil"/>
            </w:tcBorders>
          </w:tcPr>
          <w:p w:rsidR="00100BEB" w:rsidRPr="00A0536C" w:rsidRDefault="00100BEB" w:rsidP="0092743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0536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งค์ประกอบการควบคุมภายใน</w:t>
            </w:r>
          </w:p>
        </w:tc>
        <w:tc>
          <w:tcPr>
            <w:tcW w:w="4843" w:type="dxa"/>
            <w:tcBorders>
              <w:bottom w:val="nil"/>
            </w:tcBorders>
          </w:tcPr>
          <w:p w:rsidR="00100BEB" w:rsidRPr="00A0536C" w:rsidRDefault="00100BEB" w:rsidP="0092743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0536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ระเมิน/ข้อสรุป</w:t>
            </w:r>
          </w:p>
        </w:tc>
      </w:tr>
      <w:tr w:rsidR="00100BEB" w:rsidRPr="00A0536C" w:rsidTr="00927432">
        <w:tc>
          <w:tcPr>
            <w:tcW w:w="5211" w:type="dxa"/>
            <w:tcBorders>
              <w:top w:val="nil"/>
              <w:bottom w:val="single" w:sz="4" w:space="0" w:color="auto"/>
            </w:tcBorders>
          </w:tcPr>
          <w:p w:rsidR="00100BEB" w:rsidRPr="00A0536C" w:rsidRDefault="00100BEB" w:rsidP="0092743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0536C">
              <w:rPr>
                <w:rFonts w:ascii="TH SarabunIT๙" w:hAnsi="TH SarabunIT๙" w:cs="TH SarabunIT๙"/>
                <w:sz w:val="32"/>
                <w:szCs w:val="32"/>
              </w:rPr>
              <w:t>(1)</w:t>
            </w:r>
          </w:p>
        </w:tc>
        <w:tc>
          <w:tcPr>
            <w:tcW w:w="4843" w:type="dxa"/>
            <w:tcBorders>
              <w:top w:val="nil"/>
              <w:bottom w:val="single" w:sz="4" w:space="0" w:color="auto"/>
            </w:tcBorders>
          </w:tcPr>
          <w:p w:rsidR="00100BEB" w:rsidRPr="00A0536C" w:rsidRDefault="00100BEB" w:rsidP="0092743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536C">
              <w:rPr>
                <w:rFonts w:ascii="TH SarabunIT๙" w:hAnsi="TH SarabunIT๙" w:cs="TH SarabunIT๙"/>
                <w:sz w:val="32"/>
                <w:szCs w:val="32"/>
              </w:rPr>
              <w:t>(2)</w:t>
            </w:r>
          </w:p>
        </w:tc>
      </w:tr>
      <w:tr w:rsidR="00100BEB" w:rsidRPr="00A0536C" w:rsidTr="00927432">
        <w:trPr>
          <w:trHeight w:val="9910"/>
        </w:trPr>
        <w:tc>
          <w:tcPr>
            <w:tcW w:w="5211" w:type="dxa"/>
            <w:tcBorders>
              <w:top w:val="nil"/>
            </w:tcBorders>
          </w:tcPr>
          <w:p w:rsidR="00100BEB" w:rsidRDefault="00100BEB" w:rsidP="00927432">
            <w:pPr>
              <w:ind w:right="34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C3D5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4. </w:t>
            </w:r>
            <w:r w:rsidRPr="00BC3D5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ารสนเทศและการสื่อสาร</w:t>
            </w:r>
          </w:p>
          <w:p w:rsidR="00100BEB" w:rsidRDefault="00100BEB" w:rsidP="0092743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C20B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  <w:p w:rsidR="00100BEB" w:rsidRPr="00BC3D5E" w:rsidRDefault="00100BEB" w:rsidP="00927432">
            <w:pPr>
              <w:tabs>
                <w:tab w:val="left" w:pos="4932"/>
              </w:tabs>
              <w:ind w:right="112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</w:t>
            </w:r>
            <w:r w:rsidRPr="00CD07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.5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การจำหน่ายพัสดุ</w:t>
            </w:r>
          </w:p>
          <w:p w:rsidR="00100BEB" w:rsidRPr="00BC3D5E" w:rsidRDefault="00100BEB" w:rsidP="00927432">
            <w:pPr>
              <w:ind w:right="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C3D5E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ำรวจข้อมูลทาง อินเตอร์เน็ต</w:t>
            </w:r>
            <w:r w:rsidRPr="00BC3D5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วิทยุ โทรทัศน์ สื่อสิ่งพิมพ์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</w:t>
            </w:r>
            <w:r w:rsidRPr="00BC3D5E">
              <w:rPr>
                <w:rFonts w:ascii="TH SarabunIT๙" w:hAnsi="TH SarabunIT๙" w:cs="TH SarabunIT๙"/>
                <w:sz w:val="32"/>
                <w:szCs w:val="32"/>
                <w:cs/>
              </w:rPr>
              <w:t>มาช่วยในการติดตามข้อมูลข่าวสาร มีการประชาสัมพันธ์ให้ประชาชน รับรู้ข้อมูลปัญหาต่างๆ</w:t>
            </w:r>
          </w:p>
          <w:p w:rsidR="00100BEB" w:rsidRPr="00BC3D5E" w:rsidRDefault="00100BEB" w:rsidP="00927432">
            <w:pPr>
              <w:ind w:right="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C3D5E"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 w:rsidRPr="00BC3D5E">
              <w:rPr>
                <w:rFonts w:ascii="TH SarabunIT๙" w:hAnsi="TH SarabunIT๙" w:cs="TH SarabunIT๙"/>
                <w:sz w:val="32"/>
                <w:szCs w:val="32"/>
                <w:cs/>
              </w:rPr>
              <w:t>ภายในส่วนงานจะมีการติดตามประสานงานกันระหว่างเจ้าหน้า</w:t>
            </w:r>
            <w:r w:rsidRPr="00BC3D5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C3D5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ที่ภายในส่วนงาน  เพื่อจะทำให้การดำเนินการต่าง ๆ ตามภารกิจอำนาจหน้าที่เป็นไปด้วยความเรียบร้อย  ถูกต้องและสมบูรณ์</w:t>
            </w:r>
          </w:p>
          <w:p w:rsidR="00100BEB" w:rsidRPr="00985769" w:rsidRDefault="00100BEB" w:rsidP="00927432">
            <w:pPr>
              <w:jc w:val="thaiDistribute"/>
              <w:rPr>
                <w:rFonts w:ascii="TH SarabunIT๙" w:hAnsi="TH SarabunIT๙" w:cs="TH SarabunIT๙"/>
                <w:sz w:val="22"/>
              </w:rPr>
            </w:pPr>
            <w:r w:rsidRPr="00BC3D5E"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ประสานงานภายนอกส่วนงาน </w:t>
            </w:r>
            <w:r w:rsidRPr="00BC3D5E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หน่วยงานราชการต่างๆ เพื่อให้การปฏิบัติงานตามภารกิจของสำนักปลัดและขององค์กรเป็นไปตามระเบียบและซึ่งองค์กรต้องมีการติดต่อประสานงานกับหน่วยงานภายนอกอยู่บ่อยครั้ง ทั้งนี้เพื่อจะได้รับทราบข้อมูลข่าวสาร การเปลี่ยนแปลงของสภาวการณ์ภายนอกว่ามีกฎหมาย หรือระเบียบ หรือหน่วยงานอื่นใดเปลี่ยนแปลงไปหรือไม่</w:t>
            </w:r>
          </w:p>
          <w:p w:rsidR="00100BEB" w:rsidRDefault="00100BEB" w:rsidP="0092743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C3D5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5. </w:t>
            </w:r>
            <w:r w:rsidRPr="00BC3D5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ธีติดตามผล</w:t>
            </w:r>
          </w:p>
          <w:p w:rsidR="00100BEB" w:rsidRDefault="00100BEB" w:rsidP="0092743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C20B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  <w:p w:rsidR="00100BEB" w:rsidRPr="00BC3D5E" w:rsidRDefault="00100BEB" w:rsidP="00927432">
            <w:pPr>
              <w:tabs>
                <w:tab w:val="left" w:pos="4932"/>
              </w:tabs>
              <w:ind w:right="112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</w:t>
            </w:r>
            <w:r w:rsidRPr="00CD07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.5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การจำหน่ายพัสดุ</w:t>
            </w:r>
          </w:p>
          <w:p w:rsidR="00100BEB" w:rsidRPr="00BC3D5E" w:rsidRDefault="00100BEB" w:rsidP="00927432">
            <w:pPr>
              <w:tabs>
                <w:tab w:val="left" w:pos="4962"/>
              </w:tabs>
              <w:ind w:right="3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C3D5E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Pr="00BC3D5E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การตามระเบียบและกฎหมายที่เกี่ยวข้อง และปรับปรุงแบบสอบทานและรายงานต่างๆ ที่เป็นเครื่องมือในการติดตามและประเมินผล เพื่อให้การปฏิบัติงานเป็นไปอย่างต่อเนื่อ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C3D5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</w:t>
            </w:r>
            <w:r w:rsidRPr="00BC3D5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ดยกำหนดให้มีคณะกรรมการทำงานในการประเมินผลของสำนักปลัด เพื่อดำเนินการติดตามประเมินผลแล้วรายงานต่อปลัด </w:t>
            </w:r>
            <w:proofErr w:type="spellStart"/>
            <w:r w:rsidRPr="00BC3D5E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BC3D5E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BC3D5E">
              <w:rPr>
                <w:rFonts w:ascii="TH SarabunIT๙" w:hAnsi="TH SarabunIT๙" w:cs="TH SarabunIT๙"/>
                <w:sz w:val="32"/>
                <w:szCs w:val="32"/>
              </w:rPr>
              <w:t xml:space="preserve">             </w:t>
            </w:r>
          </w:p>
          <w:p w:rsidR="00100BEB" w:rsidRDefault="00100BEB" w:rsidP="0092743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C3D5E"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 w:rsidRPr="00BC3D5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ทุกไตรมาส เพื่อนำเข้าสู่ที่ประชุมประจำเดือน รวมทั้งการจัดทำรายงานผลความคืบหน้าการวางระบบควบคุมภายในของสำนักปลัดเสนอต่อนายก </w:t>
            </w:r>
            <w:proofErr w:type="spellStart"/>
            <w:r w:rsidRPr="00BC3D5E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BC3D5E">
              <w:rPr>
                <w:rFonts w:ascii="TH SarabunIT๙" w:hAnsi="TH SarabunIT๙" w:cs="TH SarabunIT๙"/>
                <w:sz w:val="32"/>
                <w:szCs w:val="32"/>
                <w:cs/>
              </w:rPr>
              <w:t>.นาบอน แล้วรายงานผลควบคืบหน้าแจ้งคณะกรรมการจัดวางระบบการควบคุมภายในของ</w:t>
            </w:r>
            <w:proofErr w:type="spellStart"/>
            <w:r w:rsidRPr="00BC3D5E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BC3D5E">
              <w:rPr>
                <w:rFonts w:ascii="TH SarabunIT๙" w:hAnsi="TH SarabunIT๙" w:cs="TH SarabunIT๙"/>
                <w:sz w:val="32"/>
                <w:szCs w:val="32"/>
                <w:cs/>
              </w:rPr>
              <w:t>.นาบอนต่อไป</w:t>
            </w:r>
          </w:p>
          <w:p w:rsidR="00100BEB" w:rsidRPr="00A0536C" w:rsidRDefault="00100BEB" w:rsidP="00927432">
            <w:pPr>
              <w:ind w:right="33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843" w:type="dxa"/>
            <w:tcBorders>
              <w:top w:val="nil"/>
            </w:tcBorders>
          </w:tcPr>
          <w:p w:rsidR="00100BEB" w:rsidRPr="00A0536C" w:rsidRDefault="00100BEB" w:rsidP="00927432">
            <w:pPr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100BEB" w:rsidRDefault="00100BEB" w:rsidP="00100BEB">
      <w:pPr>
        <w:rPr>
          <w:rFonts w:ascii="TH SarabunIT๙" w:hAnsi="TH SarabunIT๙" w:cs="TH SarabunIT๙"/>
          <w:sz w:val="32"/>
          <w:szCs w:val="32"/>
        </w:rPr>
      </w:pPr>
    </w:p>
    <w:p w:rsidR="00100BEB" w:rsidRDefault="00100BEB" w:rsidP="00100BEB">
      <w:pPr>
        <w:rPr>
          <w:rFonts w:ascii="TH SarabunIT๙" w:hAnsi="TH SarabunIT๙" w:cs="TH SarabunIT๙"/>
          <w:sz w:val="32"/>
          <w:szCs w:val="32"/>
        </w:rPr>
      </w:pPr>
    </w:p>
    <w:p w:rsidR="00100BEB" w:rsidRDefault="00100BEB" w:rsidP="00100BEB">
      <w:pPr>
        <w:rPr>
          <w:rFonts w:ascii="TH SarabunIT๙" w:hAnsi="TH SarabunIT๙" w:cs="TH SarabunIT๙"/>
          <w:sz w:val="32"/>
          <w:szCs w:val="32"/>
        </w:rPr>
      </w:pPr>
    </w:p>
    <w:p w:rsidR="00100BEB" w:rsidRDefault="00100BEB" w:rsidP="00100BEB">
      <w:pPr>
        <w:rPr>
          <w:rFonts w:ascii="TH SarabunIT๙" w:hAnsi="TH SarabunIT๙" w:cs="TH SarabunIT๙"/>
          <w:sz w:val="32"/>
          <w:szCs w:val="32"/>
        </w:rPr>
      </w:pPr>
    </w:p>
    <w:p w:rsidR="00100BEB" w:rsidRDefault="00100BEB" w:rsidP="00100BEB">
      <w:pPr>
        <w:rPr>
          <w:rFonts w:ascii="TH SarabunIT๙" w:hAnsi="TH SarabunIT๙" w:cs="TH SarabunIT๙"/>
          <w:sz w:val="32"/>
          <w:szCs w:val="32"/>
        </w:rPr>
      </w:pPr>
    </w:p>
    <w:p w:rsidR="00100BEB" w:rsidRPr="00A0536C" w:rsidRDefault="00100BEB" w:rsidP="00927432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A0536C">
        <w:rPr>
          <w:rFonts w:ascii="TH SarabunIT๙" w:hAnsi="TH SarabunIT๙" w:cs="TH SarabunIT๙"/>
          <w:sz w:val="32"/>
          <w:szCs w:val="32"/>
          <w:cs/>
        </w:rPr>
        <w:tab/>
      </w:r>
      <w:r w:rsidRPr="00A0536C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แบบ ปอ.2</w:t>
      </w:r>
    </w:p>
    <w:p w:rsidR="00100BEB" w:rsidRPr="006A6D42" w:rsidRDefault="00100BEB" w:rsidP="00927432">
      <w:pPr>
        <w:jc w:val="center"/>
        <w:rPr>
          <w:rFonts w:ascii="TH SarabunIT๙" w:hAnsi="TH SarabunIT๙" w:cs="TH SarabunIT๙"/>
          <w:b/>
          <w:bCs/>
          <w:sz w:val="32"/>
          <w:szCs w:val="32"/>
          <w:u w:val="dotted"/>
        </w:rPr>
      </w:pPr>
      <w:r w:rsidRPr="006A6D42">
        <w:rPr>
          <w:rFonts w:ascii="TH SarabunIT๙" w:hAnsi="TH SarabunIT๙" w:cs="TH SarabunIT๙"/>
          <w:b/>
          <w:bCs/>
          <w:sz w:val="32"/>
          <w:szCs w:val="32"/>
          <w:cs/>
        </w:rPr>
        <w:t>ชื่อหน่วยรับตรวจ</w:t>
      </w:r>
      <w:r w:rsidRPr="006A6D42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 xml:space="preserve"> องค์การบริหารส่วนตำบลนาบอน</w:t>
      </w:r>
    </w:p>
    <w:p w:rsidR="00100BEB" w:rsidRPr="006A6D42" w:rsidRDefault="00100BEB" w:rsidP="0092743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A6D4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ายงานผลการประเมินองค์ประกอบของการควบคุมภายใน            </w:t>
      </w:r>
    </w:p>
    <w:p w:rsidR="00100BEB" w:rsidRPr="006A6D42" w:rsidRDefault="00100BEB" w:rsidP="00100BE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A6D4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ณ  วันที่ </w:t>
      </w:r>
      <w:r w:rsidRPr="006A6D42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 xml:space="preserve">   </w:t>
      </w:r>
      <w:r w:rsidRPr="006A6D42">
        <w:rPr>
          <w:rFonts w:ascii="TH SarabunIT๙" w:hAnsi="TH SarabunIT๙" w:cs="TH SarabunIT๙"/>
          <w:b/>
          <w:bCs/>
          <w:sz w:val="32"/>
          <w:szCs w:val="32"/>
          <w:u w:val="dotted"/>
        </w:rPr>
        <w:t xml:space="preserve">30  </w:t>
      </w:r>
      <w:r w:rsidRPr="006A6D4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ดือน </w:t>
      </w:r>
      <w:r w:rsidRPr="006A6D42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 xml:space="preserve">  กันยายน    </w:t>
      </w:r>
      <w:r w:rsidRPr="006A6D4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พ.ศ.  </w:t>
      </w:r>
      <w:r w:rsidRPr="006A6D42">
        <w:rPr>
          <w:rFonts w:ascii="TH SarabunIT๙" w:hAnsi="TH SarabunIT๙" w:cs="TH SarabunIT๙"/>
          <w:b/>
          <w:bCs/>
          <w:sz w:val="32"/>
          <w:szCs w:val="32"/>
        </w:rPr>
        <w:t>255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5353"/>
        <w:gridCol w:w="4701"/>
      </w:tblGrid>
      <w:tr w:rsidR="00100BEB" w:rsidRPr="00A0536C" w:rsidTr="00927432">
        <w:tc>
          <w:tcPr>
            <w:tcW w:w="5353" w:type="dxa"/>
            <w:tcBorders>
              <w:bottom w:val="nil"/>
            </w:tcBorders>
          </w:tcPr>
          <w:p w:rsidR="00100BEB" w:rsidRPr="00A0536C" w:rsidRDefault="00100BEB" w:rsidP="0092743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0536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งค์ประกอบการควบคุมภายใน</w:t>
            </w:r>
          </w:p>
        </w:tc>
        <w:tc>
          <w:tcPr>
            <w:tcW w:w="4701" w:type="dxa"/>
            <w:tcBorders>
              <w:bottom w:val="nil"/>
            </w:tcBorders>
          </w:tcPr>
          <w:p w:rsidR="00100BEB" w:rsidRPr="00A0536C" w:rsidRDefault="00100BEB" w:rsidP="0092743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0536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ระเมิน/ข้อสรุป</w:t>
            </w:r>
          </w:p>
        </w:tc>
      </w:tr>
      <w:tr w:rsidR="00100BEB" w:rsidRPr="00A0536C" w:rsidTr="00927432">
        <w:tc>
          <w:tcPr>
            <w:tcW w:w="5353" w:type="dxa"/>
            <w:tcBorders>
              <w:top w:val="nil"/>
              <w:bottom w:val="single" w:sz="4" w:space="0" w:color="auto"/>
            </w:tcBorders>
          </w:tcPr>
          <w:p w:rsidR="00100BEB" w:rsidRPr="00A0536C" w:rsidRDefault="00100BEB" w:rsidP="0092743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0536C">
              <w:rPr>
                <w:rFonts w:ascii="TH SarabunIT๙" w:hAnsi="TH SarabunIT๙" w:cs="TH SarabunIT๙"/>
                <w:sz w:val="32"/>
                <w:szCs w:val="32"/>
              </w:rPr>
              <w:t>(1)</w:t>
            </w:r>
          </w:p>
        </w:tc>
        <w:tc>
          <w:tcPr>
            <w:tcW w:w="4701" w:type="dxa"/>
            <w:tcBorders>
              <w:top w:val="nil"/>
              <w:bottom w:val="single" w:sz="4" w:space="0" w:color="auto"/>
            </w:tcBorders>
          </w:tcPr>
          <w:p w:rsidR="00100BEB" w:rsidRPr="00A0536C" w:rsidRDefault="00100BEB" w:rsidP="0092743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536C">
              <w:rPr>
                <w:rFonts w:ascii="TH SarabunIT๙" w:hAnsi="TH SarabunIT๙" w:cs="TH SarabunIT๙"/>
                <w:sz w:val="32"/>
                <w:szCs w:val="32"/>
              </w:rPr>
              <w:t>(2)</w:t>
            </w:r>
          </w:p>
        </w:tc>
      </w:tr>
      <w:tr w:rsidR="00100BEB" w:rsidRPr="00A0536C" w:rsidTr="00927432">
        <w:trPr>
          <w:trHeight w:val="550"/>
        </w:trPr>
        <w:tc>
          <w:tcPr>
            <w:tcW w:w="5353" w:type="dxa"/>
            <w:tcBorders>
              <w:top w:val="nil"/>
            </w:tcBorders>
          </w:tcPr>
          <w:p w:rsidR="00100BEB" w:rsidRPr="00CD07A3" w:rsidRDefault="00100BEB" w:rsidP="0092743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D07A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  <w:r w:rsidRPr="00CD07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  สภาพแวดล้อมการควบคุม</w:t>
            </w:r>
          </w:p>
          <w:p w:rsidR="00100BEB" w:rsidRDefault="00100BEB" w:rsidP="0092743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D07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  <w:p w:rsidR="00100BEB" w:rsidRPr="00CD07A3" w:rsidRDefault="00100BEB" w:rsidP="00927432">
            <w:pPr>
              <w:tabs>
                <w:tab w:val="left" w:pos="4932"/>
              </w:tabs>
              <w:ind w:right="112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D07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1.6 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เบิกจ่ายเงินอุดหนุน</w:t>
            </w:r>
          </w:p>
          <w:p w:rsidR="00100BEB" w:rsidRPr="00FE135F" w:rsidRDefault="00100BEB" w:rsidP="0092743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D07A3">
              <w:rPr>
                <w:rFonts w:ascii="TH SarabunIT๙" w:hAnsi="TH SarabunIT๙" w:cs="TH SarabunIT๙"/>
                <w:sz w:val="32"/>
                <w:szCs w:val="32"/>
                <w:cs/>
              </w:rPr>
              <w:t>- เป็นความเสี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่ยงที่เกิดจากสภาพแวดล้อมภายใน คือ</w:t>
            </w:r>
            <w:proofErr w:type="spellStart"/>
            <w:r w:rsidRPr="00CD07A3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CD07A3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BB5BF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หน่วยงานผู้ขอรับเงินอุดหนุนไม่ได้จัดทำโครงการพร้อมรายละเอียดวัตถุประสงค์ จำนวนเงินที่เป็นค่าใช้จ่ายเสนอให้ </w:t>
            </w:r>
            <w:proofErr w:type="spellStart"/>
            <w:r w:rsidRPr="00BB5BF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 w:rsidRPr="00BB5BF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พิจารณาดำเนินการตั้งงบประมาณตามระเบียบวิธีงบประมาณ แต่เป็นการจัดทำโครงการหลังจากประกาศใช้งบประมาณรายจ่ายประจำปีไปแล้ว</w:t>
            </w:r>
            <w:r w:rsidRPr="00FE135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มีหนังสือแจ้งหน่วยงานที่ขอรับเงินอุดหนุนให้ทราบเงื่อนไขเกี่ยวกับวิธีการใช้จ่ายเงินให้เป็นไปตามที่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ฎ</w:t>
            </w:r>
            <w:r w:rsidRPr="00FE135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าย ระเบียบ ข้อบังคับ และหนังสือสั่งการของหน่วยงานที่ขอรับเงินอุดหนุน พร้อมทั้งให้รายงานผลการดำเนินงานให้ทราบภายใน 30 วันนับแต่วันที่โครงการแล้วเสร็จและหากมีเงินเหลือจ่ายให้ส่งคืน</w:t>
            </w:r>
          </w:p>
          <w:p w:rsidR="00100BEB" w:rsidRDefault="00100BEB" w:rsidP="0092743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E135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ไม่มีการติดตามและประเมินผลการดำเนินงานของผู้ขอรับเงินอุดหนุนว่าได้นำเงินที่ได้รับไปดำเนินการตามวัตถุประสงค์ของโครงการหรือไม่หน่วยงานผู้เบิกไม่ได้ตรวจสอบว่าโครงการที่หน่วยงานผู้ขอรับเงินอุดหนุนเสนอขอมาบรรจุอยู่ในแผนพัฒนาของ </w:t>
            </w:r>
            <w:proofErr w:type="spellStart"/>
            <w:r w:rsidRPr="00FE135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 w:rsidRPr="00FE135F"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หรือไม่</w:t>
            </w:r>
          </w:p>
          <w:p w:rsidR="00100BEB" w:rsidRPr="00BC20B8" w:rsidRDefault="00100BEB" w:rsidP="0092743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C20B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. การประเมินความเสี่ยง</w:t>
            </w:r>
          </w:p>
          <w:p w:rsidR="00100BEB" w:rsidRDefault="00100BEB" w:rsidP="0092743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C20B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  <w:p w:rsidR="00100BEB" w:rsidRPr="00CD07A3" w:rsidRDefault="00100BEB" w:rsidP="00927432">
            <w:pPr>
              <w:tabs>
                <w:tab w:val="left" w:pos="4932"/>
              </w:tabs>
              <w:ind w:right="112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  <w:r w:rsidRPr="00CD07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.6 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เบิกจ่ายเงินอุดหนุน</w:t>
            </w:r>
          </w:p>
          <w:p w:rsidR="00100BEB" w:rsidRPr="00FE135F" w:rsidRDefault="00100BEB" w:rsidP="0092743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D07A3">
              <w:rPr>
                <w:rFonts w:ascii="TH SarabunIT๙" w:hAnsi="TH SarabunIT๙" w:cs="TH SarabunIT๙"/>
                <w:sz w:val="32"/>
                <w:szCs w:val="32"/>
                <w:cs/>
              </w:rPr>
              <w:t>- เป็นความเสี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่ยงที่เกิดจากสภาพแวดล้อมภายใน คือ</w:t>
            </w:r>
            <w:proofErr w:type="spellStart"/>
            <w:r w:rsidRPr="00CD07A3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CD07A3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BB5BF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หน่วยงานผู้ขอรับเงินอุดหนุนไม่ได้จัดทำโครงการพร้อมรายละเอียดวัตถุประสงค์ จำนวนเงินที่เป็นค่าใช้จ่ายเสนอให้ </w:t>
            </w:r>
            <w:proofErr w:type="spellStart"/>
            <w:r w:rsidRPr="00BB5BF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 w:rsidRPr="00BB5BF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พิจารณาดำเนินการตั้งงบประมาณตามระเบียบวิธีงบประมาณ แต่เป็นการจัดทำโครงการหลังจากประกาศใช้งบประมาณรายจ่ายประจำปีไปแล้ว</w:t>
            </w:r>
            <w:r w:rsidRPr="00FE135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มีหนังสือแจ้งหน่วยงานที่ขอรับเงินอุดหนุนให้ทราบเงื่อนไขเกี่ยวกับวิธีการใช้จ่ายเงินให้เป็นไปตามที่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ฎ</w:t>
            </w:r>
            <w:r w:rsidRPr="00FE135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าย ระเบียบ ข้อบังคับ และหนังสือสั่งการของหน่วยงานที่ขอรับเงินอุดหนุน พร้อมทั้งให้รายงานผลการดำเนินงานให้ทราบภายใน 30 วันนับแต่วันที่โครงการแล้วเสร็จและหากมีเงินเหลือจ่ายให้ส่งคืน</w:t>
            </w:r>
          </w:p>
          <w:p w:rsidR="00100BEB" w:rsidRPr="00A0536C" w:rsidRDefault="00100BEB" w:rsidP="00927432">
            <w:pPr>
              <w:ind w:right="33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701" w:type="dxa"/>
            <w:tcBorders>
              <w:top w:val="nil"/>
              <w:bottom w:val="single" w:sz="4" w:space="0" w:color="auto"/>
            </w:tcBorders>
          </w:tcPr>
          <w:p w:rsidR="00100BEB" w:rsidRPr="00A0536C" w:rsidRDefault="00100BEB" w:rsidP="00927432">
            <w:pPr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100BEB" w:rsidRDefault="00100BEB" w:rsidP="00100BEB">
      <w:pPr>
        <w:rPr>
          <w:rFonts w:ascii="TH SarabunIT๙" w:hAnsi="TH SarabunIT๙" w:cs="TH SarabunIT๙"/>
          <w:sz w:val="32"/>
          <w:szCs w:val="32"/>
        </w:rPr>
      </w:pPr>
      <w:r w:rsidRPr="00A0536C">
        <w:rPr>
          <w:rFonts w:ascii="TH SarabunIT๙" w:hAnsi="TH SarabunIT๙" w:cs="TH SarabunIT๙"/>
          <w:sz w:val="32"/>
          <w:szCs w:val="32"/>
          <w:cs/>
        </w:rPr>
        <w:tab/>
      </w:r>
      <w:r w:rsidRPr="00A0536C">
        <w:rPr>
          <w:rFonts w:ascii="TH SarabunIT๙" w:hAnsi="TH SarabunIT๙" w:cs="TH SarabunIT๙"/>
          <w:sz w:val="32"/>
          <w:szCs w:val="32"/>
          <w:cs/>
        </w:rPr>
        <w:tab/>
      </w:r>
      <w:r w:rsidRPr="00A0536C">
        <w:rPr>
          <w:rFonts w:ascii="TH SarabunIT๙" w:hAnsi="TH SarabunIT๙" w:cs="TH SarabunIT๙"/>
          <w:sz w:val="32"/>
          <w:szCs w:val="32"/>
          <w:cs/>
        </w:rPr>
        <w:tab/>
      </w:r>
      <w:r w:rsidRPr="00A0536C">
        <w:rPr>
          <w:rFonts w:ascii="TH SarabunIT๙" w:hAnsi="TH SarabunIT๙" w:cs="TH SarabunIT๙"/>
          <w:sz w:val="32"/>
          <w:szCs w:val="32"/>
          <w:cs/>
        </w:rPr>
        <w:tab/>
      </w:r>
      <w:r w:rsidRPr="00A0536C">
        <w:rPr>
          <w:rFonts w:ascii="TH SarabunIT๙" w:hAnsi="TH SarabunIT๙" w:cs="TH SarabunIT๙"/>
          <w:sz w:val="32"/>
          <w:szCs w:val="32"/>
          <w:cs/>
        </w:rPr>
        <w:tab/>
      </w:r>
      <w:r w:rsidRPr="00A0536C">
        <w:rPr>
          <w:rFonts w:ascii="TH SarabunIT๙" w:hAnsi="TH SarabunIT๙" w:cs="TH SarabunIT๙"/>
          <w:sz w:val="32"/>
          <w:szCs w:val="32"/>
          <w:cs/>
        </w:rPr>
        <w:tab/>
      </w:r>
      <w:r w:rsidRPr="00A0536C">
        <w:rPr>
          <w:rFonts w:ascii="TH SarabunIT๙" w:hAnsi="TH SarabunIT๙" w:cs="TH SarabunIT๙"/>
          <w:sz w:val="32"/>
          <w:szCs w:val="32"/>
          <w:cs/>
        </w:rPr>
        <w:tab/>
      </w:r>
      <w:r w:rsidRPr="00A0536C">
        <w:rPr>
          <w:rFonts w:ascii="TH SarabunIT๙" w:hAnsi="TH SarabunIT๙" w:cs="TH SarabunIT๙"/>
          <w:sz w:val="32"/>
          <w:szCs w:val="32"/>
          <w:cs/>
        </w:rPr>
        <w:tab/>
      </w:r>
      <w:r w:rsidRPr="00A0536C">
        <w:rPr>
          <w:rFonts w:ascii="TH SarabunIT๙" w:hAnsi="TH SarabunIT๙" w:cs="TH SarabunIT๙"/>
          <w:sz w:val="32"/>
          <w:szCs w:val="32"/>
          <w:cs/>
        </w:rPr>
        <w:tab/>
      </w:r>
    </w:p>
    <w:p w:rsidR="00100BEB" w:rsidRDefault="00100BEB" w:rsidP="00100BEB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A0536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</w:t>
      </w:r>
    </w:p>
    <w:p w:rsidR="00100BEB" w:rsidRPr="00A0536C" w:rsidRDefault="00100BEB" w:rsidP="00927432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A0536C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    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แบบ ปอ.2</w:t>
      </w:r>
    </w:p>
    <w:p w:rsidR="00100BEB" w:rsidRPr="006A6D42" w:rsidRDefault="00100BEB" w:rsidP="00927432">
      <w:pPr>
        <w:jc w:val="center"/>
        <w:rPr>
          <w:rFonts w:ascii="TH SarabunIT๙" w:hAnsi="TH SarabunIT๙" w:cs="TH SarabunIT๙"/>
          <w:b/>
          <w:bCs/>
          <w:sz w:val="32"/>
          <w:szCs w:val="32"/>
          <w:u w:val="dotted"/>
        </w:rPr>
      </w:pPr>
      <w:r w:rsidRPr="006A6D42">
        <w:rPr>
          <w:rFonts w:ascii="TH SarabunIT๙" w:hAnsi="TH SarabunIT๙" w:cs="TH SarabunIT๙"/>
          <w:b/>
          <w:bCs/>
          <w:sz w:val="32"/>
          <w:szCs w:val="32"/>
          <w:cs/>
        </w:rPr>
        <w:t>ชื่อหน่วยรับตรวจ</w:t>
      </w:r>
      <w:r w:rsidRPr="006A6D42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 xml:space="preserve"> องค์การบริหารส่วนตำบลนาบอน</w:t>
      </w:r>
    </w:p>
    <w:p w:rsidR="00100BEB" w:rsidRPr="006A6D42" w:rsidRDefault="00100BEB" w:rsidP="0092743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A6D4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ายงานผลการประเมินองค์ประกอบของการควบคุมภายใน            </w:t>
      </w:r>
    </w:p>
    <w:p w:rsidR="00100BEB" w:rsidRPr="006A6D42" w:rsidRDefault="00100BEB" w:rsidP="00100BE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A6D4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ณ  วันที่ </w:t>
      </w:r>
      <w:r w:rsidRPr="006A6D42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 xml:space="preserve">   </w:t>
      </w:r>
      <w:r w:rsidRPr="006A6D42">
        <w:rPr>
          <w:rFonts w:ascii="TH SarabunIT๙" w:hAnsi="TH SarabunIT๙" w:cs="TH SarabunIT๙"/>
          <w:b/>
          <w:bCs/>
          <w:sz w:val="32"/>
          <w:szCs w:val="32"/>
          <w:u w:val="dotted"/>
        </w:rPr>
        <w:t xml:space="preserve">30  </w:t>
      </w:r>
      <w:r w:rsidRPr="006A6D4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ดือน </w:t>
      </w:r>
      <w:r w:rsidRPr="006A6D42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 xml:space="preserve">  กันยายน    </w:t>
      </w:r>
      <w:r w:rsidRPr="006A6D4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พ.ศ.  </w:t>
      </w:r>
      <w:r w:rsidRPr="006A6D42">
        <w:rPr>
          <w:rFonts w:ascii="TH SarabunIT๙" w:hAnsi="TH SarabunIT๙" w:cs="TH SarabunIT๙"/>
          <w:b/>
          <w:bCs/>
          <w:sz w:val="32"/>
          <w:szCs w:val="32"/>
        </w:rPr>
        <w:t>255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</w:p>
    <w:tbl>
      <w:tblPr>
        <w:tblStyle w:val="a3"/>
        <w:tblW w:w="0" w:type="auto"/>
        <w:tblLayout w:type="fixed"/>
        <w:tblLook w:val="01E0" w:firstRow="1" w:lastRow="1" w:firstColumn="1" w:lastColumn="1" w:noHBand="0" w:noVBand="0"/>
      </w:tblPr>
      <w:tblGrid>
        <w:gridCol w:w="5211"/>
        <w:gridCol w:w="4843"/>
      </w:tblGrid>
      <w:tr w:rsidR="00100BEB" w:rsidRPr="00A0536C" w:rsidTr="00927432">
        <w:tc>
          <w:tcPr>
            <w:tcW w:w="5211" w:type="dxa"/>
            <w:tcBorders>
              <w:bottom w:val="nil"/>
            </w:tcBorders>
          </w:tcPr>
          <w:p w:rsidR="00100BEB" w:rsidRPr="00A0536C" w:rsidRDefault="00100BEB" w:rsidP="0092743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0536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งค์ประกอบการควบคุมภายใน</w:t>
            </w:r>
          </w:p>
        </w:tc>
        <w:tc>
          <w:tcPr>
            <w:tcW w:w="4843" w:type="dxa"/>
            <w:tcBorders>
              <w:bottom w:val="nil"/>
            </w:tcBorders>
          </w:tcPr>
          <w:p w:rsidR="00100BEB" w:rsidRPr="00A0536C" w:rsidRDefault="00100BEB" w:rsidP="0092743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0536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ระเมิน/ข้อสรุป</w:t>
            </w:r>
          </w:p>
        </w:tc>
      </w:tr>
      <w:tr w:rsidR="00100BEB" w:rsidRPr="00A0536C" w:rsidTr="00927432">
        <w:tc>
          <w:tcPr>
            <w:tcW w:w="5211" w:type="dxa"/>
            <w:tcBorders>
              <w:top w:val="nil"/>
              <w:bottom w:val="single" w:sz="4" w:space="0" w:color="auto"/>
            </w:tcBorders>
          </w:tcPr>
          <w:p w:rsidR="00100BEB" w:rsidRPr="00A0536C" w:rsidRDefault="00100BEB" w:rsidP="0092743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0536C">
              <w:rPr>
                <w:rFonts w:ascii="TH SarabunIT๙" w:hAnsi="TH SarabunIT๙" w:cs="TH SarabunIT๙"/>
                <w:sz w:val="32"/>
                <w:szCs w:val="32"/>
              </w:rPr>
              <w:t>(1)</w:t>
            </w:r>
          </w:p>
        </w:tc>
        <w:tc>
          <w:tcPr>
            <w:tcW w:w="4843" w:type="dxa"/>
            <w:tcBorders>
              <w:top w:val="nil"/>
              <w:bottom w:val="single" w:sz="4" w:space="0" w:color="auto"/>
            </w:tcBorders>
          </w:tcPr>
          <w:p w:rsidR="00100BEB" w:rsidRPr="00A0536C" w:rsidRDefault="00100BEB" w:rsidP="0092743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536C">
              <w:rPr>
                <w:rFonts w:ascii="TH SarabunIT๙" w:hAnsi="TH SarabunIT๙" w:cs="TH SarabunIT๙"/>
                <w:sz w:val="32"/>
                <w:szCs w:val="32"/>
              </w:rPr>
              <w:t>(2)</w:t>
            </w:r>
          </w:p>
        </w:tc>
      </w:tr>
      <w:tr w:rsidR="00100BEB" w:rsidRPr="00A0536C" w:rsidTr="00927432">
        <w:trPr>
          <w:trHeight w:val="9910"/>
        </w:trPr>
        <w:tc>
          <w:tcPr>
            <w:tcW w:w="5211" w:type="dxa"/>
            <w:tcBorders>
              <w:top w:val="nil"/>
            </w:tcBorders>
          </w:tcPr>
          <w:p w:rsidR="00100BEB" w:rsidRPr="009F24E3" w:rsidRDefault="00100BEB" w:rsidP="0092743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F24E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ไม่มีการติดตามและประเมินผลการดำเนินงานของผู้ขอรับเงินอุดหนุนว่าได้นำเงินที่ได้รับไปดำเนินการตามวัตถุประสงค์ของโครงการหรือไม่หน่วยงานผู้เบิกไม่ได้ตรวจสอบว่าโครงการที่หน่วยงานผู้ขอรับเงินอุดหนุนเสนอขอมาบรรจุอยู่ในแผนพัฒนาของ </w:t>
            </w:r>
            <w:proofErr w:type="spellStart"/>
            <w:r w:rsidRPr="009F24E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 w:rsidRPr="009F24E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หรือไม่</w:t>
            </w:r>
          </w:p>
          <w:p w:rsidR="00100BEB" w:rsidRPr="009F24E3" w:rsidRDefault="00100BEB" w:rsidP="0092743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F24E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3. </w:t>
            </w:r>
            <w:r w:rsidRPr="009F24E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ารควบคุม</w:t>
            </w:r>
          </w:p>
          <w:p w:rsidR="00100BEB" w:rsidRPr="009F24E3" w:rsidRDefault="00100BEB" w:rsidP="0092743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F24E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  <w:p w:rsidR="00100BEB" w:rsidRPr="009F24E3" w:rsidRDefault="00100BEB" w:rsidP="0092743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F24E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.6 การเบิกจ่ายเงินอุดหนุน</w:t>
            </w:r>
          </w:p>
          <w:p w:rsidR="00100BEB" w:rsidRPr="009F24E3" w:rsidRDefault="00100BEB" w:rsidP="0092743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F24E3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กำชับให้เจ้าหน้าที่ผู้รับผิดชอบและผู้ที่เกี่ยวข้องกับการตั้งงบประมาณ หมวดเงินอุดหนุนให้พิจารณาโครงการโดยละเอียด รอบคอบ ให้เป็นไปตามวัตถุประสงค์ เงื่อนไขและหลักเกณฑ์ที่ระเบียบกำหนดโดยเคร่งครัด</w:t>
            </w:r>
          </w:p>
          <w:p w:rsidR="00100BEB" w:rsidRPr="009F24E3" w:rsidRDefault="00100BEB" w:rsidP="0092743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F24E3">
              <w:rPr>
                <w:rFonts w:ascii="TH SarabunIT๙" w:hAnsi="TH SarabunIT๙" w:cs="TH SarabunIT๙" w:hint="cs"/>
                <w:sz w:val="32"/>
                <w:szCs w:val="32"/>
                <w:cs/>
              </w:rPr>
              <w:t>2.กำชับให้เจ้าหน้าที่ผู้รับผิดชอบแจ้งหน่วยงานที่ขอรับเงินอุดหนุนทราบเงื่อนไข วิธีการใช้จ่ายเงินให้เป็นไปตามกฎหมาย ระเบียบ ข้อบังคับ และหนังสือสั่งการที่เกี่ยวข้อง ของหน่วยงานที่ขอรับเงินอุดหนุนนั้นถือปฏิบัติ และเมื่อดำเนินการตามวัตถุประสงค์ของโครงการเรียบร้อยแล้วให้รายงานผลการดำเนินงานให้ทราบภายใน 30 วัน นับแต่โครงการแล้วเสร็จและหากมีเงินเหลือจ่ายให้ส่งคืนหากไม่รายงานผลการดำเนินการจะไม่พิจารณาตั้งงบประมาณอุดหนุนให้ในครั้งต่อไป</w:t>
            </w:r>
          </w:p>
          <w:p w:rsidR="00100BEB" w:rsidRPr="009F24E3" w:rsidRDefault="00100BEB" w:rsidP="0092743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F24E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3.จัดให้มีการติดตามและประเมินผลการดำเนินงาน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</w:t>
            </w:r>
            <w:r w:rsidRPr="009F24E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่าเป็นไปตามวัตถุประสงค์ของโครงการที่เสนอไว้หรือไม่ หากหน่วยงานที่ขอรับเงินอุดหนุนไม่ดำเนินการตามวัตถุประสงค์ของโครงการให้เรียกคืนเงินอุดหนุนนั้นทั้งจำนวน</w:t>
            </w:r>
          </w:p>
          <w:p w:rsidR="00100BEB" w:rsidRPr="009F24E3" w:rsidRDefault="00100BEB" w:rsidP="0092743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F24E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4.กำชับให้เจ้าหน้าที่ผู้รับผิดชอบตรวจสอบว่าโครงการที่ผู้ขอรับเงินอุดหนุนเสนอขอมานั้นอยู่ในแผนพัฒนาของ </w:t>
            </w:r>
            <w:proofErr w:type="spellStart"/>
            <w:r w:rsidRPr="009F24E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 w:rsidRPr="009F24E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หรือไม่ ก่อนการดำเนินการเบิกจ่ายเงินอุดหนุน</w:t>
            </w:r>
          </w:p>
          <w:p w:rsidR="00100BEB" w:rsidRPr="00A0536C" w:rsidRDefault="00100BEB" w:rsidP="00927432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843" w:type="dxa"/>
            <w:tcBorders>
              <w:top w:val="nil"/>
            </w:tcBorders>
          </w:tcPr>
          <w:p w:rsidR="00100BEB" w:rsidRPr="00A0536C" w:rsidRDefault="00100BEB" w:rsidP="00927432">
            <w:pPr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100BEB" w:rsidRDefault="00100BEB" w:rsidP="00100BEB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A0536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</w:t>
      </w:r>
    </w:p>
    <w:p w:rsidR="00100BEB" w:rsidRDefault="00100BEB" w:rsidP="00100BEB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100BEB" w:rsidRDefault="00100BEB" w:rsidP="00100BEB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100BEB" w:rsidRDefault="00100BEB" w:rsidP="00100BEB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100BEB" w:rsidRDefault="00100BEB" w:rsidP="00100BEB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100BEB" w:rsidRDefault="00100BEB" w:rsidP="00100BEB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100BEB" w:rsidRDefault="00100BEB" w:rsidP="00100BEB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100BEB" w:rsidRDefault="00100BEB" w:rsidP="00100BEB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100BEB" w:rsidRDefault="00100BEB" w:rsidP="00100BEB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100BEB" w:rsidRPr="00A0536C" w:rsidRDefault="00100BEB" w:rsidP="00927432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แบบ ปอ.2</w:t>
      </w:r>
    </w:p>
    <w:p w:rsidR="00100BEB" w:rsidRPr="006A6D42" w:rsidRDefault="00100BEB" w:rsidP="00927432">
      <w:pPr>
        <w:jc w:val="center"/>
        <w:rPr>
          <w:rFonts w:ascii="TH SarabunIT๙" w:hAnsi="TH SarabunIT๙" w:cs="TH SarabunIT๙"/>
          <w:b/>
          <w:bCs/>
          <w:sz w:val="32"/>
          <w:szCs w:val="32"/>
          <w:u w:val="dotted"/>
        </w:rPr>
      </w:pPr>
      <w:r w:rsidRPr="006A6D42">
        <w:rPr>
          <w:rFonts w:ascii="TH SarabunIT๙" w:hAnsi="TH SarabunIT๙" w:cs="TH SarabunIT๙"/>
          <w:b/>
          <w:bCs/>
          <w:sz w:val="32"/>
          <w:szCs w:val="32"/>
          <w:cs/>
        </w:rPr>
        <w:t>ชื่อหน่วยรับตรวจ</w:t>
      </w:r>
      <w:r w:rsidRPr="006A6D42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 xml:space="preserve"> องค์การบริหารส่วนตำบลนาบอน</w:t>
      </w:r>
    </w:p>
    <w:p w:rsidR="00100BEB" w:rsidRPr="006A6D42" w:rsidRDefault="00100BEB" w:rsidP="0092743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A6D4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ายงานผลการประเมินองค์ประกอบของการควบคุมภายใน            </w:t>
      </w:r>
    </w:p>
    <w:p w:rsidR="00100BEB" w:rsidRPr="006A6D42" w:rsidRDefault="00100BEB" w:rsidP="00100BE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A6D4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ณ  วันที่ </w:t>
      </w:r>
      <w:r w:rsidRPr="006A6D42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 xml:space="preserve">   </w:t>
      </w:r>
      <w:r w:rsidRPr="006A6D42">
        <w:rPr>
          <w:rFonts w:ascii="TH SarabunIT๙" w:hAnsi="TH SarabunIT๙" w:cs="TH SarabunIT๙"/>
          <w:b/>
          <w:bCs/>
          <w:sz w:val="32"/>
          <w:szCs w:val="32"/>
          <w:u w:val="dotted"/>
        </w:rPr>
        <w:t xml:space="preserve">30  </w:t>
      </w:r>
      <w:r w:rsidRPr="006A6D4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ดือน </w:t>
      </w:r>
      <w:r w:rsidRPr="006A6D42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 xml:space="preserve">  กันยายน    </w:t>
      </w:r>
      <w:r w:rsidRPr="006A6D4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พ.ศ.  </w:t>
      </w:r>
      <w:r w:rsidRPr="006A6D42">
        <w:rPr>
          <w:rFonts w:ascii="TH SarabunIT๙" w:hAnsi="TH SarabunIT๙" w:cs="TH SarabunIT๙"/>
          <w:b/>
          <w:bCs/>
          <w:sz w:val="32"/>
          <w:szCs w:val="32"/>
        </w:rPr>
        <w:t>255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</w:p>
    <w:tbl>
      <w:tblPr>
        <w:tblStyle w:val="a3"/>
        <w:tblW w:w="0" w:type="auto"/>
        <w:tblLayout w:type="fixed"/>
        <w:tblLook w:val="01E0" w:firstRow="1" w:lastRow="1" w:firstColumn="1" w:lastColumn="1" w:noHBand="0" w:noVBand="0"/>
      </w:tblPr>
      <w:tblGrid>
        <w:gridCol w:w="5211"/>
        <w:gridCol w:w="4843"/>
      </w:tblGrid>
      <w:tr w:rsidR="00100BEB" w:rsidRPr="00A0536C" w:rsidTr="00927432">
        <w:tc>
          <w:tcPr>
            <w:tcW w:w="5211" w:type="dxa"/>
            <w:tcBorders>
              <w:bottom w:val="nil"/>
            </w:tcBorders>
          </w:tcPr>
          <w:p w:rsidR="00100BEB" w:rsidRPr="00A0536C" w:rsidRDefault="00100BEB" w:rsidP="0092743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0536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งค์ประกอบการควบคุมภายใน</w:t>
            </w:r>
          </w:p>
        </w:tc>
        <w:tc>
          <w:tcPr>
            <w:tcW w:w="4843" w:type="dxa"/>
            <w:tcBorders>
              <w:bottom w:val="nil"/>
            </w:tcBorders>
          </w:tcPr>
          <w:p w:rsidR="00100BEB" w:rsidRPr="00A0536C" w:rsidRDefault="00100BEB" w:rsidP="0092743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0536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ระเมิน/ข้อสรุป</w:t>
            </w:r>
          </w:p>
        </w:tc>
      </w:tr>
      <w:tr w:rsidR="00100BEB" w:rsidRPr="00A0536C" w:rsidTr="00927432">
        <w:tc>
          <w:tcPr>
            <w:tcW w:w="5211" w:type="dxa"/>
            <w:tcBorders>
              <w:top w:val="nil"/>
              <w:bottom w:val="single" w:sz="4" w:space="0" w:color="auto"/>
            </w:tcBorders>
          </w:tcPr>
          <w:p w:rsidR="00100BEB" w:rsidRPr="00A0536C" w:rsidRDefault="00100BEB" w:rsidP="0092743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0536C">
              <w:rPr>
                <w:rFonts w:ascii="TH SarabunIT๙" w:hAnsi="TH SarabunIT๙" w:cs="TH SarabunIT๙"/>
                <w:sz w:val="32"/>
                <w:szCs w:val="32"/>
              </w:rPr>
              <w:t>(1)</w:t>
            </w:r>
          </w:p>
        </w:tc>
        <w:tc>
          <w:tcPr>
            <w:tcW w:w="4843" w:type="dxa"/>
            <w:tcBorders>
              <w:top w:val="nil"/>
              <w:bottom w:val="single" w:sz="4" w:space="0" w:color="auto"/>
            </w:tcBorders>
          </w:tcPr>
          <w:p w:rsidR="00100BEB" w:rsidRPr="00A0536C" w:rsidRDefault="00100BEB" w:rsidP="0092743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536C">
              <w:rPr>
                <w:rFonts w:ascii="TH SarabunIT๙" w:hAnsi="TH SarabunIT๙" w:cs="TH SarabunIT๙"/>
                <w:sz w:val="32"/>
                <w:szCs w:val="32"/>
              </w:rPr>
              <w:t>(2)</w:t>
            </w:r>
          </w:p>
        </w:tc>
      </w:tr>
      <w:tr w:rsidR="00100BEB" w:rsidRPr="00A0536C" w:rsidTr="00927432">
        <w:trPr>
          <w:trHeight w:val="9910"/>
        </w:trPr>
        <w:tc>
          <w:tcPr>
            <w:tcW w:w="5211" w:type="dxa"/>
            <w:tcBorders>
              <w:top w:val="nil"/>
            </w:tcBorders>
          </w:tcPr>
          <w:p w:rsidR="00100BEB" w:rsidRDefault="00100BEB" w:rsidP="00927432">
            <w:pPr>
              <w:ind w:right="34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F24E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4. </w:t>
            </w:r>
            <w:r w:rsidRPr="009F24E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ารสนเทศและการสื่อสาร</w:t>
            </w:r>
          </w:p>
          <w:p w:rsidR="00100BEB" w:rsidRDefault="00100BEB" w:rsidP="0092743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C20B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  <w:p w:rsidR="00100BEB" w:rsidRPr="009F24E3" w:rsidRDefault="00100BEB" w:rsidP="00927432">
            <w:pPr>
              <w:tabs>
                <w:tab w:val="left" w:pos="4932"/>
              </w:tabs>
              <w:ind w:right="112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</w:t>
            </w:r>
            <w:r w:rsidRPr="00CD07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.6 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เบิกจ่ายเงินอุดหนุน</w:t>
            </w:r>
          </w:p>
          <w:p w:rsidR="00100BEB" w:rsidRPr="009F24E3" w:rsidRDefault="00100BEB" w:rsidP="00927432">
            <w:pPr>
              <w:ind w:right="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F24E3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9F24E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ำรวจข้อมูลทาง อินเตอร์เน็ต วิทยุ โทรทัศน์ สื่อสิ่งพิมพ์ </w:t>
            </w:r>
            <w:r w:rsidRPr="009F24E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</w:t>
            </w:r>
            <w:r w:rsidRPr="009F24E3">
              <w:rPr>
                <w:rFonts w:ascii="TH SarabunIT๙" w:hAnsi="TH SarabunIT๙" w:cs="TH SarabunIT๙"/>
                <w:sz w:val="32"/>
                <w:szCs w:val="32"/>
                <w:cs/>
              </w:rPr>
              <w:t>มาช่วยในการติดตามข้อมูลข่าวสาร มีการประชาสัมพันธ์ให้ประชาชน รับรู้ข้อมูลปัญหาต่างๆ</w:t>
            </w:r>
          </w:p>
          <w:p w:rsidR="00100BEB" w:rsidRPr="009F24E3" w:rsidRDefault="00100BEB" w:rsidP="00927432">
            <w:pPr>
              <w:ind w:right="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F24E3"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 w:rsidRPr="009F24E3">
              <w:rPr>
                <w:rFonts w:ascii="TH SarabunIT๙" w:hAnsi="TH SarabunIT๙" w:cs="TH SarabunIT๙"/>
                <w:sz w:val="32"/>
                <w:szCs w:val="32"/>
                <w:cs/>
              </w:rPr>
              <w:t>ภายในส่วนงานจะมีการติดตามประสานงานกันระหว่างเจ้าหน้า</w:t>
            </w:r>
            <w:r w:rsidRPr="009F24E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F24E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ที่ภายในส่วนงาน  เพื่อจะทำให้การดำเนินการต่าง ๆ ตามภารกิจอำนาจหน้าที่เป็นไปด้วยความเรียบร้อย  ถูกต้องและสมบูรณ์</w:t>
            </w:r>
          </w:p>
          <w:p w:rsidR="00100BEB" w:rsidRPr="009F24E3" w:rsidRDefault="00100BEB" w:rsidP="0092743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F24E3"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 w:rsidRPr="009F24E3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ะสานงานภายนอกส่วนงาน หรือหน่วยงานราชการต่างๆ เพื่อให้การปฏิบัติงานตามภารกิจของสำนักปลัดและขององค์กรเป็นไปตามระเบียบและซึ่งองค์กรต้องมีการติดต่อประสานงานกับหน่วยงานภายนอกอยู่บ่อยครั้ง ทั้งนี้เพื่อจะได้รับทราบข้อมูลข่าวสาร การเปลี่ยนแปลงของสภาวการณ์ภายนอกว่ามีกฎหมาย หรือระเบียบ หรือหน่วยงานอื่นใดเปลี่ยนแปลงไปหรือไม่</w:t>
            </w:r>
          </w:p>
          <w:p w:rsidR="00100BEB" w:rsidRDefault="00100BEB" w:rsidP="0092743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C3D5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5. </w:t>
            </w:r>
            <w:r w:rsidRPr="00BC3D5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ธีติดตามผล</w:t>
            </w:r>
          </w:p>
          <w:p w:rsidR="00100BEB" w:rsidRDefault="00100BEB" w:rsidP="0092743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C20B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  <w:p w:rsidR="00100BEB" w:rsidRPr="00BC3D5E" w:rsidRDefault="00100BEB" w:rsidP="00927432">
            <w:pPr>
              <w:tabs>
                <w:tab w:val="left" w:pos="4932"/>
              </w:tabs>
              <w:ind w:right="112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</w:t>
            </w:r>
            <w:r w:rsidRPr="00CD07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.6 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เบิกจ่ายเงินอุดหนุน</w:t>
            </w:r>
          </w:p>
          <w:p w:rsidR="00100BEB" w:rsidRPr="00BC3D5E" w:rsidRDefault="00100BEB" w:rsidP="00927432">
            <w:pPr>
              <w:tabs>
                <w:tab w:val="left" w:pos="4962"/>
              </w:tabs>
              <w:ind w:right="3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C3D5E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Pr="00BC3D5E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การตามระเบียบและกฎหมายที่เกี่ยวข้อง และปรับปรุงแบบสอบทานและรายงานต่างๆ ที่เป็นเครื่องมือในการติดตามและประเมินผล เพื่อให้การปฏิบัติงานเป็นไปอย่างต่อเนื่อ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C3D5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</w:t>
            </w:r>
            <w:r w:rsidRPr="00BC3D5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ดยกำหนดให้มีคณะกรรมการทำงานในการประเมินผลของสำนักปลัด เพื่อดำเนินการติดตามประเมินผลแล้วรายงานต่อปลัด </w:t>
            </w:r>
            <w:proofErr w:type="spellStart"/>
            <w:r w:rsidRPr="00BC3D5E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BC3D5E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BC3D5E">
              <w:rPr>
                <w:rFonts w:ascii="TH SarabunIT๙" w:hAnsi="TH SarabunIT๙" w:cs="TH SarabunIT๙"/>
                <w:sz w:val="32"/>
                <w:szCs w:val="32"/>
              </w:rPr>
              <w:t xml:space="preserve">             </w:t>
            </w:r>
          </w:p>
          <w:p w:rsidR="00100BEB" w:rsidRDefault="00100BEB" w:rsidP="0092743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C3D5E"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 w:rsidRPr="00BC3D5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ทุกไตรมาส เพื่อนำเข้าสู่ที่ประชุมประจำเดือน รวมทั้งการจัดทำรายงานผลความคืบหน้าการวางระบบควบคุมภายในของสำนักปลัดเสนอต่อนายก </w:t>
            </w:r>
            <w:proofErr w:type="spellStart"/>
            <w:r w:rsidRPr="00BC3D5E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BC3D5E">
              <w:rPr>
                <w:rFonts w:ascii="TH SarabunIT๙" w:hAnsi="TH SarabunIT๙" w:cs="TH SarabunIT๙"/>
                <w:sz w:val="32"/>
                <w:szCs w:val="32"/>
                <w:cs/>
              </w:rPr>
              <w:t>.นาบอน แล้วรายงานผลควบคืบหน้าแจ้งคณะกรรมการจัดวางระบบการควบคุมภายในของ</w:t>
            </w:r>
            <w:proofErr w:type="spellStart"/>
            <w:r w:rsidRPr="00BC3D5E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BC3D5E">
              <w:rPr>
                <w:rFonts w:ascii="TH SarabunIT๙" w:hAnsi="TH SarabunIT๙" w:cs="TH SarabunIT๙"/>
                <w:sz w:val="32"/>
                <w:szCs w:val="32"/>
                <w:cs/>
              </w:rPr>
              <w:t>.นาบอนต่อไป</w:t>
            </w:r>
          </w:p>
          <w:p w:rsidR="00100BEB" w:rsidRPr="00A0536C" w:rsidRDefault="00100BEB" w:rsidP="00927432">
            <w:pPr>
              <w:ind w:right="33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843" w:type="dxa"/>
            <w:tcBorders>
              <w:top w:val="nil"/>
            </w:tcBorders>
          </w:tcPr>
          <w:p w:rsidR="00100BEB" w:rsidRPr="00A0536C" w:rsidRDefault="00100BEB" w:rsidP="00927432">
            <w:pPr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100BEB" w:rsidRPr="009F24E3" w:rsidRDefault="00100BEB" w:rsidP="00100BEB">
      <w:pPr>
        <w:rPr>
          <w:rFonts w:ascii="TH SarabunIT๙" w:hAnsi="TH SarabunIT๙" w:cs="TH SarabunIT๙"/>
          <w:sz w:val="32"/>
          <w:szCs w:val="32"/>
        </w:rPr>
      </w:pPr>
    </w:p>
    <w:p w:rsidR="00100BEB" w:rsidRDefault="00100BEB" w:rsidP="00100BEB">
      <w:pPr>
        <w:jc w:val="right"/>
        <w:rPr>
          <w:rFonts w:ascii="TH SarabunIT๙" w:hAnsi="TH SarabunIT๙" w:cs="TH SarabunIT๙"/>
          <w:sz w:val="32"/>
          <w:szCs w:val="32"/>
        </w:rPr>
      </w:pPr>
      <w:r w:rsidRPr="00A0536C">
        <w:rPr>
          <w:rFonts w:ascii="TH SarabunIT๙" w:hAnsi="TH SarabunIT๙" w:cs="TH SarabunIT๙"/>
          <w:sz w:val="32"/>
          <w:szCs w:val="32"/>
          <w:cs/>
        </w:rPr>
        <w:tab/>
      </w:r>
      <w:r w:rsidRPr="00A0536C">
        <w:rPr>
          <w:rFonts w:ascii="TH SarabunIT๙" w:hAnsi="TH SarabunIT๙" w:cs="TH SarabunIT๙"/>
          <w:sz w:val="32"/>
          <w:szCs w:val="32"/>
          <w:cs/>
        </w:rPr>
        <w:tab/>
      </w:r>
    </w:p>
    <w:p w:rsidR="00100BEB" w:rsidRDefault="00100BEB" w:rsidP="00100BEB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100BEB" w:rsidRDefault="00100BEB" w:rsidP="00100BEB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100BEB" w:rsidRDefault="00100BEB" w:rsidP="00100BEB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100BEB" w:rsidRPr="00A0536C" w:rsidRDefault="00100BEB" w:rsidP="00927432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แบบ ปอ.2</w:t>
      </w:r>
    </w:p>
    <w:p w:rsidR="00100BEB" w:rsidRPr="006A6D42" w:rsidRDefault="00100BEB" w:rsidP="00927432">
      <w:pPr>
        <w:jc w:val="center"/>
        <w:rPr>
          <w:rFonts w:ascii="TH SarabunIT๙" w:hAnsi="TH SarabunIT๙" w:cs="TH SarabunIT๙"/>
          <w:b/>
          <w:bCs/>
          <w:sz w:val="32"/>
          <w:szCs w:val="32"/>
          <w:u w:val="dotted"/>
        </w:rPr>
      </w:pPr>
      <w:r w:rsidRPr="006A6D42">
        <w:rPr>
          <w:rFonts w:ascii="TH SarabunIT๙" w:hAnsi="TH SarabunIT๙" w:cs="TH SarabunIT๙"/>
          <w:b/>
          <w:bCs/>
          <w:sz w:val="32"/>
          <w:szCs w:val="32"/>
          <w:cs/>
        </w:rPr>
        <w:t>ชื่อหน่วยรับตรวจ</w:t>
      </w:r>
      <w:r w:rsidRPr="006A6D42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 xml:space="preserve"> องค์การบริหารส่วนตำบลนาบอน</w:t>
      </w:r>
    </w:p>
    <w:p w:rsidR="00100BEB" w:rsidRPr="006A6D42" w:rsidRDefault="00100BEB" w:rsidP="0092743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A6D4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ายงานผลการประเมินองค์ประกอบของการควบคุมภายใน            </w:t>
      </w:r>
    </w:p>
    <w:p w:rsidR="00100BEB" w:rsidRPr="006A6D42" w:rsidRDefault="00100BEB" w:rsidP="00100BE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A6D4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ณ  วันที่ </w:t>
      </w:r>
      <w:r w:rsidRPr="006A6D42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 xml:space="preserve">   </w:t>
      </w:r>
      <w:r w:rsidRPr="006A6D42">
        <w:rPr>
          <w:rFonts w:ascii="TH SarabunIT๙" w:hAnsi="TH SarabunIT๙" w:cs="TH SarabunIT๙"/>
          <w:b/>
          <w:bCs/>
          <w:sz w:val="32"/>
          <w:szCs w:val="32"/>
          <w:u w:val="dotted"/>
        </w:rPr>
        <w:t xml:space="preserve">30  </w:t>
      </w:r>
      <w:r w:rsidRPr="006A6D4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ดือน </w:t>
      </w:r>
      <w:r w:rsidRPr="006A6D42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 xml:space="preserve">  กันยายน    </w:t>
      </w:r>
      <w:r w:rsidRPr="006A6D4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พ.ศ.  </w:t>
      </w:r>
      <w:r w:rsidRPr="006A6D42">
        <w:rPr>
          <w:rFonts w:ascii="TH SarabunIT๙" w:hAnsi="TH SarabunIT๙" w:cs="TH SarabunIT๙"/>
          <w:b/>
          <w:bCs/>
          <w:sz w:val="32"/>
          <w:szCs w:val="32"/>
        </w:rPr>
        <w:t>255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5353"/>
        <w:gridCol w:w="4701"/>
      </w:tblGrid>
      <w:tr w:rsidR="00100BEB" w:rsidRPr="00A0536C" w:rsidTr="00927432">
        <w:tc>
          <w:tcPr>
            <w:tcW w:w="5353" w:type="dxa"/>
            <w:tcBorders>
              <w:bottom w:val="nil"/>
            </w:tcBorders>
          </w:tcPr>
          <w:p w:rsidR="00100BEB" w:rsidRPr="00A0536C" w:rsidRDefault="00100BEB" w:rsidP="0092743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0536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งค์ประกอบการควบคุมภายใน</w:t>
            </w:r>
          </w:p>
        </w:tc>
        <w:tc>
          <w:tcPr>
            <w:tcW w:w="4701" w:type="dxa"/>
            <w:tcBorders>
              <w:bottom w:val="nil"/>
            </w:tcBorders>
          </w:tcPr>
          <w:p w:rsidR="00100BEB" w:rsidRPr="00A0536C" w:rsidRDefault="00100BEB" w:rsidP="0092743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0536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ระเมิน/ข้อสรุป</w:t>
            </w:r>
          </w:p>
        </w:tc>
      </w:tr>
      <w:tr w:rsidR="00100BEB" w:rsidRPr="00A0536C" w:rsidTr="00927432">
        <w:tc>
          <w:tcPr>
            <w:tcW w:w="5353" w:type="dxa"/>
            <w:tcBorders>
              <w:top w:val="nil"/>
              <w:bottom w:val="single" w:sz="4" w:space="0" w:color="auto"/>
            </w:tcBorders>
          </w:tcPr>
          <w:p w:rsidR="00100BEB" w:rsidRPr="00A0536C" w:rsidRDefault="00100BEB" w:rsidP="0092743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0536C">
              <w:rPr>
                <w:rFonts w:ascii="TH SarabunIT๙" w:hAnsi="TH SarabunIT๙" w:cs="TH SarabunIT๙"/>
                <w:sz w:val="32"/>
                <w:szCs w:val="32"/>
              </w:rPr>
              <w:t>(1)</w:t>
            </w:r>
          </w:p>
        </w:tc>
        <w:tc>
          <w:tcPr>
            <w:tcW w:w="4701" w:type="dxa"/>
            <w:tcBorders>
              <w:top w:val="nil"/>
              <w:bottom w:val="single" w:sz="4" w:space="0" w:color="auto"/>
            </w:tcBorders>
          </w:tcPr>
          <w:p w:rsidR="00100BEB" w:rsidRPr="00A0536C" w:rsidRDefault="00100BEB" w:rsidP="0092743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536C">
              <w:rPr>
                <w:rFonts w:ascii="TH SarabunIT๙" w:hAnsi="TH SarabunIT๙" w:cs="TH SarabunIT๙"/>
                <w:sz w:val="32"/>
                <w:szCs w:val="32"/>
              </w:rPr>
              <w:t>(2)</w:t>
            </w:r>
          </w:p>
        </w:tc>
      </w:tr>
      <w:tr w:rsidR="00100BEB" w:rsidRPr="00A0536C" w:rsidTr="00927432">
        <w:trPr>
          <w:trHeight w:val="550"/>
        </w:trPr>
        <w:tc>
          <w:tcPr>
            <w:tcW w:w="5353" w:type="dxa"/>
            <w:tcBorders>
              <w:top w:val="nil"/>
            </w:tcBorders>
          </w:tcPr>
          <w:p w:rsidR="00100BEB" w:rsidRPr="00CD07A3" w:rsidRDefault="00100BEB" w:rsidP="0092743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D07A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  <w:r w:rsidRPr="00CD07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  สภาพแวดล้อมการควบคุม</w:t>
            </w:r>
          </w:p>
          <w:p w:rsidR="00100BEB" w:rsidRDefault="00100BEB" w:rsidP="0092743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D07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  <w:p w:rsidR="00100BEB" w:rsidRPr="0082114C" w:rsidRDefault="00100BEB" w:rsidP="00927432">
            <w:pPr>
              <w:pStyle w:val="a6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2114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.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7</w:t>
            </w:r>
            <w:r w:rsidRPr="0082114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97308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ฎีกาเบิกจ่ายเงิน</w:t>
            </w:r>
          </w:p>
          <w:p w:rsidR="00100BEB" w:rsidRPr="00A30930" w:rsidRDefault="00100BEB" w:rsidP="0092743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2114C">
              <w:rPr>
                <w:rFonts w:ascii="TH SarabunIT๙" w:hAnsi="TH SarabunIT๙" w:cs="TH SarabunIT๙"/>
                <w:sz w:val="32"/>
                <w:szCs w:val="32"/>
                <w:cs/>
              </w:rPr>
              <w:t>- เป็นความเสี่ยงที่เกิดจากสภาพแวดล้อมภา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</w:t>
            </w:r>
            <w:r w:rsidRPr="0082114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ือ</w:t>
            </w:r>
            <w:r w:rsidRPr="0097308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ะบบการจัดเอกสารไม่ปลอดภัย ง่ายต่อการรื้อค้น เอกสารอาจสูญหายได้ผู้บริหารไม่ได้ให้ความสำคัญกับการเก็บรักษาเอกสารทางการเงินอย่างปลอดภัยหลักฐานการเบิกจ่ายเงินที่ </w:t>
            </w:r>
            <w:proofErr w:type="spellStart"/>
            <w:r w:rsidRPr="0097308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 w:rsidRPr="00973082">
              <w:rPr>
                <w:rFonts w:ascii="TH SarabunIT๙" w:hAnsi="TH SarabunIT๙" w:cs="TH SarabunIT๙" w:hint="cs"/>
                <w:sz w:val="32"/>
                <w:szCs w:val="32"/>
                <w:cs/>
              </w:rPr>
              <w:t>.ใช้เป็นเอกสารประกอบฎีกาหรือใช้เป็นหลักฐานการจ่ายเ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ินให้แก่เจ้าหนี้หรือผู้มีสิทธิ </w:t>
            </w:r>
            <w:r w:rsidRPr="0097308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จ่ายเงินลงลายมือชื่อรับรองการจ่ายเงินไม่ครบถ้วนและหัวหน้าหน่วยงานคลังไม่ได้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3093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งลายมือชื่อรับรองความถูกต้องกำกับไว้ในใบสำคัญคู่จ่า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3093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งานอื่นที่ต้องการข้อมูลทางการเงินนำฎีกาออกไปจากแฟ้มโดยไม่ได้รับอนุญาตและไม่มีการขอเอกสารเป็นลายลักษณ์อักษรอาจทำให้ฎีกาสูญหายได้</w:t>
            </w:r>
          </w:p>
          <w:p w:rsidR="00100BEB" w:rsidRPr="00BC20B8" w:rsidRDefault="00100BEB" w:rsidP="0092743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C20B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. การประเมินความเสี่ยง</w:t>
            </w:r>
          </w:p>
          <w:p w:rsidR="00100BEB" w:rsidRDefault="00100BEB" w:rsidP="0092743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C20B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  <w:p w:rsidR="00100BEB" w:rsidRPr="0082114C" w:rsidRDefault="00100BEB" w:rsidP="00927432">
            <w:pPr>
              <w:pStyle w:val="a6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  <w:r w:rsidRPr="0082114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7</w:t>
            </w:r>
            <w:r w:rsidRPr="0082114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97308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ฎีกาเบิกจ่ายเงิน</w:t>
            </w:r>
          </w:p>
          <w:p w:rsidR="00100BEB" w:rsidRPr="00A30930" w:rsidRDefault="00100BEB" w:rsidP="0092743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2114C">
              <w:rPr>
                <w:rFonts w:ascii="TH SarabunIT๙" w:hAnsi="TH SarabunIT๙" w:cs="TH SarabunIT๙"/>
                <w:sz w:val="32"/>
                <w:szCs w:val="32"/>
                <w:cs/>
              </w:rPr>
              <w:t>- เป็นความเสี่ยงที่เกิดจากสภาพแวดล้อมภา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</w:t>
            </w:r>
            <w:r w:rsidRPr="0082114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ือ</w:t>
            </w:r>
            <w:r w:rsidRPr="0097308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ะบบการจัดเอกสารไม่ปลอดภัย ง่ายต่อการรื้อค้น เอกสารอาจสูญหายได้ผู้บริหารไม่ได้ให้ความสำคัญกับการเก็บรักษาเอกสารทางการเงินอย่างปลอดภัยหลักฐานการเบิกจ่ายเงินที่ </w:t>
            </w:r>
            <w:proofErr w:type="spellStart"/>
            <w:r w:rsidRPr="0097308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 w:rsidRPr="00973082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7308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ช้เป็นเอกสารประกอบฎีกาหรือใช้เป็นหลักฐานการจ่ายเ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ินให้แก่เจ้าหนี้หรือผู้มีสิทธิ </w:t>
            </w:r>
            <w:r w:rsidRPr="0097308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จ่ายเงินลงลายมือชื่อรับรองการจ่ายเงินไม่ครบถ้วนและหัวหน้าหน่วยงานคลังไม่ได้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3093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งลายมือชื่อรับรองความถูกต้องกำกับไว้ในใบสำคัญคู่จ่า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3093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งานอื่นที่ต้องการข้อมูลทางการเงินนำฎีกาออกไปจากแฟ้มโดยไม่ได้รับอนุญาตและไม่มีการขอเอกสารเป็นลายลักษณ์อักษรอาจทำให้ฎีกาสูญหายได้</w:t>
            </w:r>
          </w:p>
          <w:p w:rsidR="00100BEB" w:rsidRDefault="00100BEB" w:rsidP="00927432">
            <w:pPr>
              <w:ind w:right="33"/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100BEB" w:rsidRDefault="00100BEB" w:rsidP="00927432">
            <w:pPr>
              <w:ind w:right="33"/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100BEB" w:rsidRDefault="00100BEB" w:rsidP="00927432">
            <w:pPr>
              <w:ind w:right="33"/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100BEB" w:rsidRDefault="00100BEB" w:rsidP="00927432">
            <w:pPr>
              <w:ind w:right="33"/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100BEB" w:rsidRDefault="00100BEB" w:rsidP="00927432">
            <w:pPr>
              <w:ind w:right="33"/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100BEB" w:rsidRPr="00A0536C" w:rsidRDefault="00100BEB" w:rsidP="00927432">
            <w:pPr>
              <w:ind w:right="33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701" w:type="dxa"/>
            <w:tcBorders>
              <w:top w:val="nil"/>
              <w:bottom w:val="single" w:sz="4" w:space="0" w:color="auto"/>
            </w:tcBorders>
          </w:tcPr>
          <w:p w:rsidR="00100BEB" w:rsidRPr="00A0536C" w:rsidRDefault="00100BEB" w:rsidP="00927432">
            <w:pPr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100BEB" w:rsidRPr="00A0536C" w:rsidRDefault="00100BEB" w:rsidP="00100BEB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100BEB" w:rsidRDefault="00100BEB" w:rsidP="00100BEB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100BEB" w:rsidRDefault="00100BEB" w:rsidP="00100BEB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100BEB" w:rsidRPr="00A0536C" w:rsidRDefault="00100BEB" w:rsidP="00100BEB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แบบ ปอ.2</w:t>
      </w:r>
    </w:p>
    <w:p w:rsidR="00100BEB" w:rsidRPr="006A6D42" w:rsidRDefault="00100BEB" w:rsidP="00100BEB">
      <w:pPr>
        <w:jc w:val="center"/>
        <w:rPr>
          <w:rFonts w:ascii="TH SarabunIT๙" w:hAnsi="TH SarabunIT๙" w:cs="TH SarabunIT๙"/>
          <w:b/>
          <w:bCs/>
          <w:sz w:val="32"/>
          <w:szCs w:val="32"/>
          <w:u w:val="dotted"/>
        </w:rPr>
      </w:pPr>
      <w:r w:rsidRPr="006A6D42">
        <w:rPr>
          <w:rFonts w:ascii="TH SarabunIT๙" w:hAnsi="TH SarabunIT๙" w:cs="TH SarabunIT๙"/>
          <w:b/>
          <w:bCs/>
          <w:sz w:val="32"/>
          <w:szCs w:val="32"/>
          <w:cs/>
        </w:rPr>
        <w:t>ชื่อหน่วยรับตรวจ</w:t>
      </w:r>
      <w:r w:rsidRPr="006A6D42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 xml:space="preserve"> องค์การบริหารส่วนตำบลนาบอน</w:t>
      </w:r>
    </w:p>
    <w:p w:rsidR="00100BEB" w:rsidRPr="006A6D42" w:rsidRDefault="00100BEB" w:rsidP="00100BE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A6D4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ายงานผลการประเมินองค์ประกอบของการควบคุมภายใน            </w:t>
      </w:r>
    </w:p>
    <w:p w:rsidR="00100BEB" w:rsidRPr="006A6D42" w:rsidRDefault="00100BEB" w:rsidP="00100BE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A6D4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ณ  วันที่ </w:t>
      </w:r>
      <w:r w:rsidRPr="006A6D42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 xml:space="preserve">   </w:t>
      </w:r>
      <w:r w:rsidRPr="006A6D42">
        <w:rPr>
          <w:rFonts w:ascii="TH SarabunIT๙" w:hAnsi="TH SarabunIT๙" w:cs="TH SarabunIT๙"/>
          <w:b/>
          <w:bCs/>
          <w:sz w:val="32"/>
          <w:szCs w:val="32"/>
          <w:u w:val="dotted"/>
        </w:rPr>
        <w:t xml:space="preserve">30  </w:t>
      </w:r>
      <w:r w:rsidRPr="006A6D4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ดือน </w:t>
      </w:r>
      <w:r w:rsidRPr="006A6D42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 xml:space="preserve">  กันยายน    </w:t>
      </w:r>
      <w:r w:rsidRPr="006A6D4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พ.ศ.  </w:t>
      </w:r>
      <w:r w:rsidRPr="006A6D42">
        <w:rPr>
          <w:rFonts w:ascii="TH SarabunIT๙" w:hAnsi="TH SarabunIT๙" w:cs="TH SarabunIT๙"/>
          <w:b/>
          <w:bCs/>
          <w:sz w:val="32"/>
          <w:szCs w:val="32"/>
        </w:rPr>
        <w:t>255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</w:p>
    <w:p w:rsidR="00100BEB" w:rsidRPr="00A0536C" w:rsidRDefault="00100BEB" w:rsidP="00100BEB">
      <w:pPr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5495"/>
        <w:gridCol w:w="4559"/>
      </w:tblGrid>
      <w:tr w:rsidR="00100BEB" w:rsidRPr="00A0536C" w:rsidTr="00927432">
        <w:tc>
          <w:tcPr>
            <w:tcW w:w="5495" w:type="dxa"/>
            <w:tcBorders>
              <w:bottom w:val="nil"/>
            </w:tcBorders>
          </w:tcPr>
          <w:p w:rsidR="00100BEB" w:rsidRPr="00A0536C" w:rsidRDefault="00100BEB" w:rsidP="0092743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0536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งค์ประกอบการควบคุมภายใน</w:t>
            </w:r>
          </w:p>
        </w:tc>
        <w:tc>
          <w:tcPr>
            <w:tcW w:w="4559" w:type="dxa"/>
            <w:tcBorders>
              <w:bottom w:val="nil"/>
            </w:tcBorders>
          </w:tcPr>
          <w:p w:rsidR="00100BEB" w:rsidRPr="00A0536C" w:rsidRDefault="00100BEB" w:rsidP="0092743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0536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ระเมิน/ข้อสรุป</w:t>
            </w:r>
          </w:p>
        </w:tc>
      </w:tr>
      <w:tr w:rsidR="00100BEB" w:rsidRPr="00A0536C" w:rsidTr="00927432">
        <w:tc>
          <w:tcPr>
            <w:tcW w:w="5495" w:type="dxa"/>
            <w:tcBorders>
              <w:top w:val="nil"/>
              <w:bottom w:val="single" w:sz="4" w:space="0" w:color="auto"/>
            </w:tcBorders>
          </w:tcPr>
          <w:p w:rsidR="00100BEB" w:rsidRPr="00A0536C" w:rsidRDefault="00100BEB" w:rsidP="0092743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0536C">
              <w:rPr>
                <w:rFonts w:ascii="TH SarabunIT๙" w:hAnsi="TH SarabunIT๙" w:cs="TH SarabunIT๙"/>
                <w:sz w:val="32"/>
                <w:szCs w:val="32"/>
              </w:rPr>
              <w:t>(1)</w:t>
            </w:r>
          </w:p>
        </w:tc>
        <w:tc>
          <w:tcPr>
            <w:tcW w:w="4559" w:type="dxa"/>
            <w:tcBorders>
              <w:top w:val="nil"/>
              <w:bottom w:val="single" w:sz="4" w:space="0" w:color="auto"/>
            </w:tcBorders>
          </w:tcPr>
          <w:p w:rsidR="00100BEB" w:rsidRPr="00A0536C" w:rsidRDefault="00100BEB" w:rsidP="0092743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536C">
              <w:rPr>
                <w:rFonts w:ascii="TH SarabunIT๙" w:hAnsi="TH SarabunIT๙" w:cs="TH SarabunIT๙"/>
                <w:sz w:val="32"/>
                <w:szCs w:val="32"/>
              </w:rPr>
              <w:t>(2)</w:t>
            </w:r>
          </w:p>
        </w:tc>
      </w:tr>
      <w:tr w:rsidR="00100BEB" w:rsidRPr="00A0536C" w:rsidTr="00927432">
        <w:trPr>
          <w:trHeight w:val="550"/>
        </w:trPr>
        <w:tc>
          <w:tcPr>
            <w:tcW w:w="5495" w:type="dxa"/>
            <w:tcBorders>
              <w:top w:val="nil"/>
            </w:tcBorders>
          </w:tcPr>
          <w:p w:rsidR="00100BEB" w:rsidRPr="00BC20B8" w:rsidRDefault="00100BEB" w:rsidP="0092743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C20B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3. </w:t>
            </w:r>
            <w:r w:rsidRPr="00BC20B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ารควบคุม</w:t>
            </w:r>
          </w:p>
          <w:p w:rsidR="00100BEB" w:rsidRPr="00BC20B8" w:rsidRDefault="00100BEB" w:rsidP="0092743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C20B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  <w:p w:rsidR="00100BEB" w:rsidRPr="002058FF" w:rsidRDefault="00100BEB" w:rsidP="0092743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058F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.7 ฎีกาเบิกจ่ายเงิน</w:t>
            </w:r>
          </w:p>
          <w:p w:rsidR="00100BEB" w:rsidRPr="00FB0BF3" w:rsidRDefault="00100BEB" w:rsidP="0092743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  <w:r w:rsidRPr="00FB0BF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ัดซื้อตู้เก็บเอกสารและแต่งตั้งผู้ถือกุญแจและกำชับเจ้าหน้าที่ผู้รับผิดชอบเก็บรักษาฎีกา โดยถือปฏิบัติตามหนังสือ ที่ มท 0313.6/ว3153 ลงวันที่ 1 </w:t>
            </w:r>
            <w:proofErr w:type="spellStart"/>
            <w:r w:rsidRPr="00FB0BF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ย</w:t>
            </w:r>
            <w:proofErr w:type="spellEnd"/>
            <w:r w:rsidRPr="00FB0BF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 2544 เรื่องการจัดเก็บและดูแลเอกสารทางการเงินของ </w:t>
            </w:r>
            <w:proofErr w:type="spellStart"/>
            <w:r w:rsidRPr="00FB0BF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ปท</w:t>
            </w:r>
            <w:proofErr w:type="spellEnd"/>
            <w:r w:rsidRPr="00FB0BF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  <w:p w:rsidR="00100BEB" w:rsidRPr="00FB0BF3" w:rsidRDefault="00100BEB" w:rsidP="0092743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</w:t>
            </w:r>
            <w:r w:rsidRPr="00FB0BF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ห็นควรจัดสรรงบประมาณในการก่อสร้างอาคารเก็บเอกสารเพื่อความปลอดภัยของเอกสาร</w:t>
            </w:r>
          </w:p>
          <w:p w:rsidR="00100BEB" w:rsidRDefault="00100BEB" w:rsidP="0092743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</w:t>
            </w:r>
            <w:r w:rsidRPr="00FB0BF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ำชับให้เจ้าหน้าที่ผู้รับผิดชอบตรวจสอบความถูกต้องครบถ้วนของฎีกาเบิกจ่ายเงินก่อนการเสนอขออนุมัติหรือก่อนการจ่ายเงินให้เจ้าหนี้หรือผู้มีสิทธิ</w:t>
            </w:r>
          </w:p>
          <w:p w:rsidR="00100BEB" w:rsidRDefault="00100BEB" w:rsidP="00927432">
            <w:pPr>
              <w:jc w:val="thaiDistribute"/>
              <w:rPr>
                <w:rFonts w:ascii="TH SarabunIT๙" w:hAnsi="TH SarabunIT๙" w:cs="TH SarabunIT๙"/>
                <w:sz w:val="22"/>
              </w:rPr>
            </w:pPr>
            <w:r w:rsidRPr="00212695">
              <w:rPr>
                <w:rFonts w:ascii="TH SarabunIT๙" w:hAnsi="TH SarabunIT๙" w:cs="TH SarabunIT๙" w:hint="cs"/>
                <w:sz w:val="32"/>
                <w:szCs w:val="32"/>
                <w:cs/>
              </w:rPr>
              <w:t>4.</w:t>
            </w:r>
            <w:r w:rsidRPr="00FB0BF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ำหนดให้ยื่นคำร้องกรณีหน่วยงาน/ส่วนงานขอเอกสารทางการเงินโดยให้จัดทำเป็นลายลักษณ์อักษรและจะต้องได้รับการอนุมัติจากผู้อำนวยการกองคลังก่อนการนำฎีกาออกจากแฟ้มหัวหน้าหน่วยงานคลังลงลายมือชื่อรับรองความถูกต้องกำกับไว้  โดยให้ถือปฏิบัติตามระเบียบฯ ข้อ 77</w:t>
            </w:r>
          </w:p>
          <w:p w:rsidR="00100BEB" w:rsidRDefault="00100BEB" w:rsidP="00927432">
            <w:pPr>
              <w:ind w:right="34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C3D5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4. </w:t>
            </w:r>
            <w:r w:rsidRPr="00BC3D5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ารสนเทศและการสื่อสาร</w:t>
            </w:r>
          </w:p>
          <w:p w:rsidR="00100BEB" w:rsidRPr="00BC20B8" w:rsidRDefault="00100BEB" w:rsidP="0092743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C20B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  <w:p w:rsidR="00100BEB" w:rsidRPr="00BC3D5E" w:rsidRDefault="00100BEB" w:rsidP="0092743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</w:t>
            </w:r>
            <w:r w:rsidRPr="002058F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7 ฎีกาเบิกจ่ายเงิน</w:t>
            </w:r>
          </w:p>
          <w:p w:rsidR="00100BEB" w:rsidRPr="00BC3D5E" w:rsidRDefault="00100BEB" w:rsidP="00927432">
            <w:pPr>
              <w:ind w:right="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C3D5E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ำรวจข้อมูลทาง อินเตอร์เน็ต</w:t>
            </w:r>
            <w:r w:rsidRPr="00BC3D5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วิทยุ โทรทัศน์ สื่อสิ่งพิมพ์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</w:t>
            </w:r>
            <w:r w:rsidRPr="00BC3D5E">
              <w:rPr>
                <w:rFonts w:ascii="TH SarabunIT๙" w:hAnsi="TH SarabunIT๙" w:cs="TH SarabunIT๙"/>
                <w:sz w:val="32"/>
                <w:szCs w:val="32"/>
                <w:cs/>
              </w:rPr>
              <w:t>มาช่วยในการติดตามข้อมูลข่าวสาร มีการประชาสัมพันธ์ให้ประชาชน รับรู้ข้อมูลปัญหาต่างๆ</w:t>
            </w:r>
          </w:p>
          <w:p w:rsidR="00100BEB" w:rsidRPr="00BC3D5E" w:rsidRDefault="00100BEB" w:rsidP="00927432">
            <w:pPr>
              <w:ind w:right="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C3D5E"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 w:rsidRPr="00BC3D5E">
              <w:rPr>
                <w:rFonts w:ascii="TH SarabunIT๙" w:hAnsi="TH SarabunIT๙" w:cs="TH SarabunIT๙"/>
                <w:sz w:val="32"/>
                <w:szCs w:val="32"/>
                <w:cs/>
              </w:rPr>
              <w:t>ภายในส่วนงานจะมีการติดตามประสานงานกันระหว่างเจ้าหน้า</w:t>
            </w:r>
            <w:r w:rsidRPr="00BC3D5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C3D5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ที่ภายในส่วนงาน  เพื่อจะทำให้การดำเนินการต่าง ๆ ตามภารกิจอำนาจหน้าที่เป็นไปด้วยความเรียบร้อย  ถูกต้องและสมบูรณ์</w:t>
            </w:r>
          </w:p>
          <w:p w:rsidR="00100BEB" w:rsidRPr="00985769" w:rsidRDefault="00100BEB" w:rsidP="00927432">
            <w:pPr>
              <w:jc w:val="thaiDistribute"/>
              <w:rPr>
                <w:rFonts w:ascii="TH SarabunIT๙" w:hAnsi="TH SarabunIT๙" w:cs="TH SarabunIT๙"/>
                <w:sz w:val="22"/>
              </w:rPr>
            </w:pPr>
            <w:r w:rsidRPr="00BC3D5E"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ประสานงานภายนอกส่วนงาน </w:t>
            </w:r>
            <w:r w:rsidRPr="00BC3D5E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หน่วยงานราชการต่างๆ เพื่อให้การปฏิบัติงานตามภารกิจของสำนักปลัดและขององค์กรเป็นไปตามระเบียบและซึ่งองค์กรต้องมีการติดต่อประสานงานกับหน่วยงานภายนอกอยู่บ่อยครั้ง ทั้งนี้เพื่อจะได้รับทราบข้อมูลข่าวสาร การเปลี่ยนแปลงของสภาวการณ์ภายนอกว่ามีกฎหมาย หรือระเบียบ หรือหน่วยงานอื่นใดเปลี่ยนแปลงไปหรือไม่</w:t>
            </w:r>
          </w:p>
          <w:p w:rsidR="00100BEB" w:rsidRDefault="00100BEB" w:rsidP="0092743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100BEB" w:rsidRPr="008B4928" w:rsidRDefault="00100BEB" w:rsidP="0092743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559" w:type="dxa"/>
            <w:tcBorders>
              <w:top w:val="nil"/>
              <w:bottom w:val="single" w:sz="4" w:space="0" w:color="auto"/>
            </w:tcBorders>
          </w:tcPr>
          <w:p w:rsidR="00100BEB" w:rsidRPr="00A0536C" w:rsidRDefault="00100BEB" w:rsidP="00927432">
            <w:pPr>
              <w:ind w:left="-250" w:hanging="142"/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100BEB" w:rsidRDefault="00100BEB" w:rsidP="00100BE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100BEB" w:rsidRPr="00A0536C" w:rsidRDefault="00100BEB" w:rsidP="00927432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แบบ ปอ.2</w:t>
      </w:r>
    </w:p>
    <w:p w:rsidR="00100BEB" w:rsidRPr="006A6D42" w:rsidRDefault="00100BEB" w:rsidP="00927432">
      <w:pPr>
        <w:jc w:val="center"/>
        <w:rPr>
          <w:rFonts w:ascii="TH SarabunIT๙" w:hAnsi="TH SarabunIT๙" w:cs="TH SarabunIT๙"/>
          <w:b/>
          <w:bCs/>
          <w:sz w:val="32"/>
          <w:szCs w:val="32"/>
          <w:u w:val="dotted"/>
        </w:rPr>
      </w:pPr>
      <w:r w:rsidRPr="006A6D42">
        <w:rPr>
          <w:rFonts w:ascii="TH SarabunIT๙" w:hAnsi="TH SarabunIT๙" w:cs="TH SarabunIT๙"/>
          <w:b/>
          <w:bCs/>
          <w:sz w:val="32"/>
          <w:szCs w:val="32"/>
          <w:cs/>
        </w:rPr>
        <w:t>ชื่อหน่วยรับตรวจ</w:t>
      </w:r>
      <w:r w:rsidRPr="006A6D42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 xml:space="preserve"> องค์การบริหารส่วนตำบลนาบอน</w:t>
      </w:r>
    </w:p>
    <w:p w:rsidR="00100BEB" w:rsidRPr="006A6D42" w:rsidRDefault="00100BEB" w:rsidP="0092743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A6D4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ายงานผลการประเมินองค์ประกอบของการควบคุมภายใน            </w:t>
      </w:r>
    </w:p>
    <w:p w:rsidR="00100BEB" w:rsidRPr="006A6D42" w:rsidRDefault="00100BEB" w:rsidP="00100BE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A6D4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ณ  วันที่ </w:t>
      </w:r>
      <w:r w:rsidRPr="006A6D42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 xml:space="preserve">   </w:t>
      </w:r>
      <w:r w:rsidRPr="006A6D42">
        <w:rPr>
          <w:rFonts w:ascii="TH SarabunIT๙" w:hAnsi="TH SarabunIT๙" w:cs="TH SarabunIT๙"/>
          <w:b/>
          <w:bCs/>
          <w:sz w:val="32"/>
          <w:szCs w:val="32"/>
          <w:u w:val="dotted"/>
        </w:rPr>
        <w:t xml:space="preserve">30  </w:t>
      </w:r>
      <w:r w:rsidRPr="006A6D4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ดือน </w:t>
      </w:r>
      <w:r w:rsidRPr="006A6D42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 xml:space="preserve">  กันยายน    </w:t>
      </w:r>
      <w:r w:rsidRPr="006A6D4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พ.ศ.  </w:t>
      </w:r>
      <w:r w:rsidRPr="006A6D42">
        <w:rPr>
          <w:rFonts w:ascii="TH SarabunIT๙" w:hAnsi="TH SarabunIT๙" w:cs="TH SarabunIT๙"/>
          <w:b/>
          <w:bCs/>
          <w:sz w:val="32"/>
          <w:szCs w:val="32"/>
        </w:rPr>
        <w:t>255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5211"/>
        <w:gridCol w:w="4843"/>
      </w:tblGrid>
      <w:tr w:rsidR="00100BEB" w:rsidRPr="00A0536C" w:rsidTr="00927432">
        <w:tc>
          <w:tcPr>
            <w:tcW w:w="5211" w:type="dxa"/>
            <w:tcBorders>
              <w:bottom w:val="nil"/>
            </w:tcBorders>
          </w:tcPr>
          <w:p w:rsidR="00100BEB" w:rsidRPr="00A0536C" w:rsidRDefault="00100BEB" w:rsidP="0092743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0536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งค์ประกอบการควบคุมภายใน</w:t>
            </w:r>
          </w:p>
        </w:tc>
        <w:tc>
          <w:tcPr>
            <w:tcW w:w="4843" w:type="dxa"/>
            <w:tcBorders>
              <w:bottom w:val="nil"/>
            </w:tcBorders>
          </w:tcPr>
          <w:p w:rsidR="00100BEB" w:rsidRPr="00A0536C" w:rsidRDefault="00100BEB" w:rsidP="0092743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0536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ระเมิน/ข้อสรุป</w:t>
            </w:r>
          </w:p>
        </w:tc>
      </w:tr>
      <w:tr w:rsidR="00100BEB" w:rsidRPr="00A0536C" w:rsidTr="00927432">
        <w:tc>
          <w:tcPr>
            <w:tcW w:w="5211" w:type="dxa"/>
            <w:tcBorders>
              <w:top w:val="nil"/>
              <w:bottom w:val="single" w:sz="4" w:space="0" w:color="auto"/>
            </w:tcBorders>
          </w:tcPr>
          <w:p w:rsidR="00100BEB" w:rsidRPr="00A0536C" w:rsidRDefault="00100BEB" w:rsidP="0092743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0536C">
              <w:rPr>
                <w:rFonts w:ascii="TH SarabunIT๙" w:hAnsi="TH SarabunIT๙" w:cs="TH SarabunIT๙"/>
                <w:sz w:val="32"/>
                <w:szCs w:val="32"/>
              </w:rPr>
              <w:t>(1)</w:t>
            </w:r>
          </w:p>
        </w:tc>
        <w:tc>
          <w:tcPr>
            <w:tcW w:w="4843" w:type="dxa"/>
            <w:tcBorders>
              <w:top w:val="nil"/>
              <w:bottom w:val="single" w:sz="4" w:space="0" w:color="auto"/>
            </w:tcBorders>
          </w:tcPr>
          <w:p w:rsidR="00100BEB" w:rsidRPr="00A0536C" w:rsidRDefault="00100BEB" w:rsidP="0092743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536C">
              <w:rPr>
                <w:rFonts w:ascii="TH SarabunIT๙" w:hAnsi="TH SarabunIT๙" w:cs="TH SarabunIT๙"/>
                <w:sz w:val="32"/>
                <w:szCs w:val="32"/>
              </w:rPr>
              <w:t>(2)</w:t>
            </w:r>
          </w:p>
        </w:tc>
      </w:tr>
      <w:tr w:rsidR="00100BEB" w:rsidRPr="00A0536C" w:rsidTr="00927432">
        <w:trPr>
          <w:trHeight w:val="550"/>
        </w:trPr>
        <w:tc>
          <w:tcPr>
            <w:tcW w:w="5211" w:type="dxa"/>
            <w:tcBorders>
              <w:top w:val="nil"/>
            </w:tcBorders>
          </w:tcPr>
          <w:p w:rsidR="00100BEB" w:rsidRPr="00985769" w:rsidRDefault="00100BEB" w:rsidP="00927432">
            <w:pPr>
              <w:ind w:right="34"/>
              <w:jc w:val="thaiDistribute"/>
              <w:rPr>
                <w:rFonts w:ascii="TH SarabunIT๙" w:hAnsi="TH SarabunIT๙" w:cs="TH SarabunIT๙"/>
                <w:sz w:val="22"/>
              </w:rPr>
            </w:pPr>
          </w:p>
          <w:p w:rsidR="00100BEB" w:rsidRDefault="00100BEB" w:rsidP="0092743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C3D5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5. </w:t>
            </w:r>
            <w:r w:rsidRPr="00BC3D5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ธีติดตามผล</w:t>
            </w:r>
          </w:p>
          <w:p w:rsidR="00100BEB" w:rsidRPr="00BC20B8" w:rsidRDefault="00100BEB" w:rsidP="0092743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C20B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  <w:p w:rsidR="00100BEB" w:rsidRPr="00BC3D5E" w:rsidRDefault="00100BEB" w:rsidP="0092743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</w:t>
            </w:r>
            <w:r w:rsidRPr="002058F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7 ฎีกาเบิกจ่ายเงิน</w:t>
            </w:r>
          </w:p>
          <w:p w:rsidR="00100BEB" w:rsidRPr="00BC3D5E" w:rsidRDefault="00100BEB" w:rsidP="00927432">
            <w:pPr>
              <w:tabs>
                <w:tab w:val="left" w:pos="4962"/>
              </w:tabs>
              <w:ind w:right="3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C3D5E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Pr="00BC3D5E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การตามระเบียบและกฎหมายที่เกี่ยวข้อง และปรับปรุงแบบสอบทานและรายงานต่างๆ ที่เป็นเครื่องมือในการติดตามและประเมินผล เพื่อให้การปฏิบัติงานเป็นไปอย่างต่อเนื่อ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C3D5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</w:t>
            </w:r>
            <w:r w:rsidRPr="00BC3D5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ดยกำหนดให้มีคณะกรรมการทำงานในการประเมินผลของสำนักปลัด เพื่อดำเนินการติดตามประเมินผลแล้วรายงานต่อปลัด </w:t>
            </w:r>
            <w:proofErr w:type="spellStart"/>
            <w:r w:rsidRPr="00BC3D5E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BC3D5E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BC3D5E">
              <w:rPr>
                <w:rFonts w:ascii="TH SarabunIT๙" w:hAnsi="TH SarabunIT๙" w:cs="TH SarabunIT๙"/>
                <w:sz w:val="32"/>
                <w:szCs w:val="32"/>
              </w:rPr>
              <w:t xml:space="preserve">             </w:t>
            </w:r>
          </w:p>
          <w:p w:rsidR="00100BEB" w:rsidRDefault="00100BEB" w:rsidP="0092743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C3D5E"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 w:rsidRPr="00BC3D5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ทุกไตรมาส เพื่อนำเข้าสู่ที่ประชุมประจำเดือน รวมทั้งการจัดทำรายงานผลความคืบหน้าการวางระบบควบคุมภายในของสำนักปลัดเสนอต่อนายก </w:t>
            </w:r>
            <w:proofErr w:type="spellStart"/>
            <w:r w:rsidRPr="00BC3D5E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BC3D5E">
              <w:rPr>
                <w:rFonts w:ascii="TH SarabunIT๙" w:hAnsi="TH SarabunIT๙" w:cs="TH SarabunIT๙"/>
                <w:sz w:val="32"/>
                <w:szCs w:val="32"/>
                <w:cs/>
              </w:rPr>
              <w:t>.นาบอน แล้วรายงานผลควบคืบหน้าแจ้งคณะกรรมการจัดวางระบบการควบคุมภายในของ</w:t>
            </w:r>
            <w:proofErr w:type="spellStart"/>
            <w:r w:rsidRPr="00BC3D5E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BC3D5E">
              <w:rPr>
                <w:rFonts w:ascii="TH SarabunIT๙" w:hAnsi="TH SarabunIT๙" w:cs="TH SarabunIT๙"/>
                <w:sz w:val="32"/>
                <w:szCs w:val="32"/>
                <w:cs/>
              </w:rPr>
              <w:t>.นาบอนต่อไป</w:t>
            </w:r>
          </w:p>
          <w:p w:rsidR="00100BEB" w:rsidRDefault="00100BEB" w:rsidP="0092743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00BEB" w:rsidRDefault="00100BEB" w:rsidP="0092743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00BEB" w:rsidRDefault="00100BEB" w:rsidP="0092743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00BEB" w:rsidRDefault="00100BEB" w:rsidP="0092743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00BEB" w:rsidRDefault="00100BEB" w:rsidP="0092743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00BEB" w:rsidRDefault="00100BEB" w:rsidP="0092743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00BEB" w:rsidRPr="00FB0BF3" w:rsidRDefault="00100BEB" w:rsidP="0092743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43" w:type="dxa"/>
            <w:tcBorders>
              <w:top w:val="nil"/>
              <w:bottom w:val="single" w:sz="4" w:space="0" w:color="auto"/>
            </w:tcBorders>
          </w:tcPr>
          <w:p w:rsidR="00100BEB" w:rsidRPr="00A0536C" w:rsidRDefault="00100BEB" w:rsidP="00927432">
            <w:pPr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E255A3" w:rsidRPr="00100BEB" w:rsidRDefault="00E255A3" w:rsidP="0014621D">
      <w:pPr>
        <w:rPr>
          <w:rFonts w:ascii="TH SarabunIT๙" w:hAnsi="TH SarabunIT๙" w:cs="TH SarabunIT๙"/>
          <w:b/>
          <w:bCs/>
          <w:sz w:val="30"/>
          <w:szCs w:val="30"/>
          <w:u w:val="single"/>
        </w:rPr>
      </w:pPr>
    </w:p>
    <w:p w:rsidR="00E255A3" w:rsidRDefault="00E255A3" w:rsidP="0014621D">
      <w:pPr>
        <w:rPr>
          <w:rFonts w:ascii="TH SarabunIT๙" w:hAnsi="TH SarabunIT๙" w:cs="TH SarabunIT๙"/>
          <w:b/>
          <w:bCs/>
          <w:sz w:val="30"/>
          <w:szCs w:val="30"/>
          <w:u w:val="single"/>
        </w:rPr>
      </w:pPr>
    </w:p>
    <w:p w:rsidR="00E255A3" w:rsidRDefault="00E255A3" w:rsidP="0014621D">
      <w:pPr>
        <w:rPr>
          <w:rFonts w:ascii="TH SarabunIT๙" w:hAnsi="TH SarabunIT๙" w:cs="TH SarabunIT๙"/>
          <w:b/>
          <w:bCs/>
          <w:sz w:val="30"/>
          <w:szCs w:val="30"/>
          <w:u w:val="single"/>
        </w:rPr>
      </w:pPr>
    </w:p>
    <w:p w:rsidR="00100BEB" w:rsidRDefault="00100BEB" w:rsidP="0014621D">
      <w:pPr>
        <w:rPr>
          <w:rFonts w:ascii="TH SarabunIT๙" w:hAnsi="TH SarabunIT๙" w:cs="TH SarabunIT๙"/>
          <w:b/>
          <w:bCs/>
          <w:sz w:val="30"/>
          <w:szCs w:val="30"/>
          <w:u w:val="single"/>
        </w:rPr>
      </w:pPr>
    </w:p>
    <w:p w:rsidR="00100BEB" w:rsidRDefault="00100BEB" w:rsidP="0014621D">
      <w:pPr>
        <w:rPr>
          <w:rFonts w:ascii="TH SarabunIT๙" w:hAnsi="TH SarabunIT๙" w:cs="TH SarabunIT๙"/>
          <w:b/>
          <w:bCs/>
          <w:sz w:val="30"/>
          <w:szCs w:val="30"/>
          <w:u w:val="single"/>
        </w:rPr>
      </w:pPr>
    </w:p>
    <w:p w:rsidR="00100BEB" w:rsidRDefault="00100BEB" w:rsidP="0014621D">
      <w:pPr>
        <w:rPr>
          <w:rFonts w:ascii="TH SarabunIT๙" w:hAnsi="TH SarabunIT๙" w:cs="TH SarabunIT๙"/>
          <w:b/>
          <w:bCs/>
          <w:sz w:val="30"/>
          <w:szCs w:val="30"/>
          <w:u w:val="single"/>
        </w:rPr>
      </w:pPr>
    </w:p>
    <w:p w:rsidR="00100BEB" w:rsidRDefault="00100BEB" w:rsidP="0014621D">
      <w:pPr>
        <w:rPr>
          <w:rFonts w:ascii="TH SarabunIT๙" w:hAnsi="TH SarabunIT๙" w:cs="TH SarabunIT๙"/>
          <w:b/>
          <w:bCs/>
          <w:sz w:val="30"/>
          <w:szCs w:val="30"/>
          <w:u w:val="single"/>
        </w:rPr>
      </w:pPr>
    </w:p>
    <w:p w:rsidR="00100BEB" w:rsidRDefault="00100BEB" w:rsidP="0014621D">
      <w:pPr>
        <w:rPr>
          <w:rFonts w:ascii="TH SarabunIT๙" w:hAnsi="TH SarabunIT๙" w:cs="TH SarabunIT๙"/>
          <w:b/>
          <w:bCs/>
          <w:sz w:val="30"/>
          <w:szCs w:val="30"/>
          <w:u w:val="single"/>
        </w:rPr>
      </w:pPr>
    </w:p>
    <w:p w:rsidR="00100BEB" w:rsidRDefault="00100BEB" w:rsidP="0014621D">
      <w:pPr>
        <w:rPr>
          <w:rFonts w:ascii="TH SarabunIT๙" w:hAnsi="TH SarabunIT๙" w:cs="TH SarabunIT๙"/>
          <w:b/>
          <w:bCs/>
          <w:sz w:val="30"/>
          <w:szCs w:val="30"/>
          <w:u w:val="single"/>
        </w:rPr>
      </w:pPr>
    </w:p>
    <w:p w:rsidR="00100BEB" w:rsidRDefault="00100BEB" w:rsidP="0014621D">
      <w:pPr>
        <w:rPr>
          <w:rFonts w:ascii="TH SarabunIT๙" w:hAnsi="TH SarabunIT๙" w:cs="TH SarabunIT๙"/>
          <w:b/>
          <w:bCs/>
          <w:sz w:val="30"/>
          <w:szCs w:val="30"/>
          <w:u w:val="single"/>
        </w:rPr>
      </w:pPr>
    </w:p>
    <w:p w:rsidR="00100BEB" w:rsidRDefault="00100BEB" w:rsidP="0014621D">
      <w:pPr>
        <w:rPr>
          <w:rFonts w:ascii="TH SarabunIT๙" w:hAnsi="TH SarabunIT๙" w:cs="TH SarabunIT๙"/>
          <w:b/>
          <w:bCs/>
          <w:sz w:val="30"/>
          <w:szCs w:val="30"/>
          <w:u w:val="single"/>
        </w:rPr>
      </w:pPr>
    </w:p>
    <w:p w:rsidR="00100BEB" w:rsidRDefault="00100BEB" w:rsidP="0014621D">
      <w:pPr>
        <w:rPr>
          <w:rFonts w:ascii="TH SarabunIT๙" w:hAnsi="TH SarabunIT๙" w:cs="TH SarabunIT๙"/>
          <w:b/>
          <w:bCs/>
          <w:sz w:val="30"/>
          <w:szCs w:val="30"/>
          <w:u w:val="single"/>
        </w:rPr>
      </w:pPr>
    </w:p>
    <w:p w:rsidR="00100BEB" w:rsidRDefault="00100BEB" w:rsidP="0014621D">
      <w:pPr>
        <w:rPr>
          <w:rFonts w:ascii="TH SarabunIT๙" w:hAnsi="TH SarabunIT๙" w:cs="TH SarabunIT๙"/>
          <w:b/>
          <w:bCs/>
          <w:sz w:val="30"/>
          <w:szCs w:val="30"/>
          <w:u w:val="single"/>
        </w:rPr>
      </w:pPr>
    </w:p>
    <w:p w:rsidR="00100BEB" w:rsidRDefault="00100BEB" w:rsidP="0014621D">
      <w:pPr>
        <w:rPr>
          <w:rFonts w:ascii="TH SarabunIT๙" w:hAnsi="TH SarabunIT๙" w:cs="TH SarabunIT๙"/>
          <w:b/>
          <w:bCs/>
          <w:sz w:val="30"/>
          <w:szCs w:val="30"/>
          <w:u w:val="single"/>
        </w:rPr>
      </w:pPr>
    </w:p>
    <w:p w:rsidR="00100BEB" w:rsidRDefault="00100BEB" w:rsidP="0014621D">
      <w:pPr>
        <w:rPr>
          <w:rFonts w:ascii="TH SarabunIT๙" w:hAnsi="TH SarabunIT๙" w:cs="TH SarabunIT๙"/>
          <w:b/>
          <w:bCs/>
          <w:sz w:val="30"/>
          <w:szCs w:val="30"/>
          <w:u w:val="single"/>
        </w:rPr>
      </w:pPr>
    </w:p>
    <w:p w:rsidR="00100BEB" w:rsidRDefault="00100BEB" w:rsidP="0014621D">
      <w:pPr>
        <w:rPr>
          <w:rFonts w:ascii="TH SarabunIT๙" w:hAnsi="TH SarabunIT๙" w:cs="TH SarabunIT๙"/>
          <w:b/>
          <w:bCs/>
          <w:sz w:val="30"/>
          <w:szCs w:val="30"/>
          <w:u w:val="single"/>
        </w:rPr>
      </w:pPr>
    </w:p>
    <w:p w:rsidR="00615E87" w:rsidRPr="00A0536C" w:rsidRDefault="00615E87" w:rsidP="00615E87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แบบ ปอ.2</w:t>
      </w:r>
    </w:p>
    <w:p w:rsidR="00615E87" w:rsidRPr="006A6D42" w:rsidRDefault="00615E87" w:rsidP="00615E87">
      <w:pPr>
        <w:jc w:val="center"/>
        <w:rPr>
          <w:rFonts w:ascii="TH SarabunIT๙" w:hAnsi="TH SarabunIT๙" w:cs="TH SarabunIT๙"/>
          <w:b/>
          <w:bCs/>
          <w:sz w:val="32"/>
          <w:szCs w:val="32"/>
          <w:u w:val="dotted"/>
        </w:rPr>
      </w:pPr>
      <w:r w:rsidRPr="006A6D42">
        <w:rPr>
          <w:rFonts w:ascii="TH SarabunIT๙" w:hAnsi="TH SarabunIT๙" w:cs="TH SarabunIT๙"/>
          <w:b/>
          <w:bCs/>
          <w:sz w:val="32"/>
          <w:szCs w:val="32"/>
          <w:cs/>
        </w:rPr>
        <w:t>ชื่อหน่วยรับตรวจ</w:t>
      </w:r>
      <w:r w:rsidRPr="006A6D42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 xml:space="preserve"> องค์การบริหารส่วนตำบลนาบอน</w:t>
      </w:r>
    </w:p>
    <w:p w:rsidR="00615E87" w:rsidRPr="006A6D42" w:rsidRDefault="00615E87" w:rsidP="00615E8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A6D4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ายงานผลการประเมินองค์ประกอบของการควบคุมภายใน            </w:t>
      </w:r>
    </w:p>
    <w:p w:rsidR="00615E87" w:rsidRPr="006A6D42" w:rsidRDefault="00615E87" w:rsidP="00615E8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A6D4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ณ  วันที่ </w:t>
      </w:r>
      <w:r w:rsidRPr="006A6D42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 xml:space="preserve">   </w:t>
      </w:r>
      <w:r w:rsidRPr="006A6D42">
        <w:rPr>
          <w:rFonts w:ascii="TH SarabunIT๙" w:hAnsi="TH SarabunIT๙" w:cs="TH SarabunIT๙"/>
          <w:b/>
          <w:bCs/>
          <w:sz w:val="32"/>
          <w:szCs w:val="32"/>
          <w:u w:val="dotted"/>
        </w:rPr>
        <w:t xml:space="preserve">30  </w:t>
      </w:r>
      <w:r w:rsidRPr="006A6D4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ดือน </w:t>
      </w:r>
      <w:r w:rsidRPr="006A6D42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 xml:space="preserve">  กันยายน    </w:t>
      </w:r>
      <w:r w:rsidRPr="006A6D4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พ.ศ.  </w:t>
      </w:r>
      <w:r w:rsidRPr="006A6D42">
        <w:rPr>
          <w:rFonts w:ascii="TH SarabunIT๙" w:hAnsi="TH SarabunIT๙" w:cs="TH SarabunIT๙"/>
          <w:b/>
          <w:bCs/>
          <w:sz w:val="32"/>
          <w:szCs w:val="32"/>
        </w:rPr>
        <w:t>255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</w:p>
    <w:p w:rsidR="00E255A3" w:rsidRPr="00FF6C63" w:rsidRDefault="00E255A3" w:rsidP="00E255A3">
      <w:pPr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48"/>
        <w:gridCol w:w="4883"/>
      </w:tblGrid>
      <w:tr w:rsidR="00E255A3" w:rsidRPr="00FF6C63" w:rsidTr="00E255A3">
        <w:tc>
          <w:tcPr>
            <w:tcW w:w="5148" w:type="dxa"/>
            <w:tcBorders>
              <w:bottom w:val="nil"/>
            </w:tcBorders>
          </w:tcPr>
          <w:p w:rsidR="00E255A3" w:rsidRPr="00FF6C63" w:rsidRDefault="00E255A3" w:rsidP="00E255A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F6C6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งค์ประกอบการควบคุมภายใน</w:t>
            </w:r>
          </w:p>
        </w:tc>
        <w:tc>
          <w:tcPr>
            <w:tcW w:w="4883" w:type="dxa"/>
            <w:tcBorders>
              <w:bottom w:val="nil"/>
            </w:tcBorders>
          </w:tcPr>
          <w:p w:rsidR="00E255A3" w:rsidRPr="00FF6C63" w:rsidRDefault="00E255A3" w:rsidP="00E255A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F6C6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ระเมิน/ข้อสรุป</w:t>
            </w:r>
          </w:p>
        </w:tc>
      </w:tr>
      <w:tr w:rsidR="00E255A3" w:rsidRPr="00FF6C63" w:rsidTr="00E255A3">
        <w:trPr>
          <w:trHeight w:val="528"/>
        </w:trPr>
        <w:tc>
          <w:tcPr>
            <w:tcW w:w="5148" w:type="dxa"/>
            <w:tcBorders>
              <w:top w:val="nil"/>
              <w:bottom w:val="single" w:sz="4" w:space="0" w:color="auto"/>
            </w:tcBorders>
          </w:tcPr>
          <w:p w:rsidR="00E255A3" w:rsidRPr="00FF6C63" w:rsidRDefault="00E255A3" w:rsidP="00E255A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F6C63">
              <w:rPr>
                <w:rFonts w:ascii="TH SarabunIT๙" w:hAnsi="TH SarabunIT๙" w:cs="TH SarabunIT๙"/>
                <w:sz w:val="32"/>
                <w:szCs w:val="32"/>
              </w:rPr>
              <w:t>(1)</w:t>
            </w:r>
          </w:p>
        </w:tc>
        <w:tc>
          <w:tcPr>
            <w:tcW w:w="4883" w:type="dxa"/>
            <w:tcBorders>
              <w:top w:val="nil"/>
              <w:bottom w:val="single" w:sz="4" w:space="0" w:color="auto"/>
            </w:tcBorders>
          </w:tcPr>
          <w:p w:rsidR="00E255A3" w:rsidRPr="00FF6C63" w:rsidRDefault="00E255A3" w:rsidP="00E255A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F6C63">
              <w:rPr>
                <w:rFonts w:ascii="TH SarabunIT๙" w:hAnsi="TH SarabunIT๙" w:cs="TH SarabunIT๙"/>
                <w:sz w:val="32"/>
                <w:szCs w:val="32"/>
              </w:rPr>
              <w:t>(2)</w:t>
            </w:r>
          </w:p>
        </w:tc>
      </w:tr>
      <w:tr w:rsidR="00E255A3" w:rsidRPr="00FF6C63" w:rsidTr="00E255A3">
        <w:trPr>
          <w:trHeight w:val="9297"/>
        </w:trPr>
        <w:tc>
          <w:tcPr>
            <w:tcW w:w="5148" w:type="dxa"/>
          </w:tcPr>
          <w:p w:rsidR="00E255A3" w:rsidRPr="00B5546E" w:rsidRDefault="00E255A3" w:rsidP="00E255A3">
            <w:pPr>
              <w:pStyle w:val="a6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5546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. สภาพแวดล้อมการควบคุม</w:t>
            </w:r>
          </w:p>
          <w:p w:rsidR="00E255A3" w:rsidRPr="00B5546E" w:rsidRDefault="00E255A3" w:rsidP="00E255A3">
            <w:pPr>
              <w:pStyle w:val="a6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5546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  <w:p w:rsidR="00E255A3" w:rsidRPr="00B5546E" w:rsidRDefault="00E255A3" w:rsidP="00E255A3">
            <w:pPr>
              <w:pStyle w:val="a6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5546E">
              <w:rPr>
                <w:rFonts w:ascii="TH SarabunIT๙" w:hAnsi="TH SarabunIT๙" w:cs="TH SarabunIT๙"/>
                <w:sz w:val="32"/>
                <w:szCs w:val="32"/>
                <w:cs/>
              </w:rPr>
              <w:t>1.ด้านการจัดให้ประชาชนมีส่วนร่วมในการควบคุมงาน</w:t>
            </w:r>
          </w:p>
          <w:p w:rsidR="00E255A3" w:rsidRPr="00B5546E" w:rsidRDefault="00E255A3" w:rsidP="00E255A3">
            <w:pPr>
              <w:pStyle w:val="a6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5546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ภาพแวดล้อมภายใน</w:t>
            </w:r>
          </w:p>
          <w:p w:rsidR="00E255A3" w:rsidRPr="00B5546E" w:rsidRDefault="00E255A3" w:rsidP="00E255A3">
            <w:pPr>
              <w:pStyle w:val="a6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5546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. ขาดการประชาสัมพันธ์ให้ประชาชนทราบเกี่ยวกับการมีส่วนร่วมของประชาชน                          </w:t>
            </w:r>
          </w:p>
          <w:p w:rsidR="00E255A3" w:rsidRPr="00B5546E" w:rsidRDefault="00E255A3" w:rsidP="00E255A3">
            <w:pPr>
              <w:pStyle w:val="a6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5546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ภาพแวดล้อมภายนอก</w:t>
            </w:r>
          </w:p>
          <w:p w:rsidR="00E255A3" w:rsidRPr="00B5546E" w:rsidRDefault="00E255A3" w:rsidP="00E255A3">
            <w:pPr>
              <w:pStyle w:val="a6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5546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. ประชาชนยังไม่ให้ความร่วมมือในการมีส่วนร่วมในการควบคุมงาน                                         </w:t>
            </w:r>
          </w:p>
          <w:p w:rsidR="00E255A3" w:rsidRPr="00B5546E" w:rsidRDefault="00E255A3" w:rsidP="00E255A3">
            <w:pPr>
              <w:pStyle w:val="a6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5546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. การประเมินความเสี่ยง</w:t>
            </w:r>
          </w:p>
          <w:p w:rsidR="00E255A3" w:rsidRPr="00B5546E" w:rsidRDefault="00E255A3" w:rsidP="00E255A3">
            <w:pPr>
              <w:pStyle w:val="a6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5546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เสี่ยงเกิดจาก</w:t>
            </w:r>
          </w:p>
          <w:p w:rsidR="00E255A3" w:rsidRPr="00B5546E" w:rsidRDefault="00E255A3" w:rsidP="00E255A3">
            <w:pPr>
              <w:pStyle w:val="a6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5546E">
              <w:rPr>
                <w:rFonts w:ascii="TH SarabunIT๙" w:hAnsi="TH SarabunIT๙" w:cs="TH SarabunIT๙"/>
                <w:sz w:val="32"/>
                <w:szCs w:val="32"/>
                <w:cs/>
              </w:rPr>
              <w:t>1. ประชาชนยังไม่ให้ความร่วมมือในการมีส่วนร่วมในการควบคุมงาน</w:t>
            </w:r>
          </w:p>
          <w:p w:rsidR="00E255A3" w:rsidRPr="00B5546E" w:rsidRDefault="00E255A3" w:rsidP="00E255A3">
            <w:pPr>
              <w:pStyle w:val="a6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5546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. กิจกรรมควบคุม</w:t>
            </w:r>
          </w:p>
          <w:p w:rsidR="00E255A3" w:rsidRPr="00B5546E" w:rsidRDefault="00E255A3" w:rsidP="00E255A3">
            <w:pPr>
              <w:pStyle w:val="a6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5546E">
              <w:rPr>
                <w:rFonts w:ascii="TH SarabunIT๙" w:hAnsi="TH SarabunIT๙" w:cs="TH SarabunIT๙"/>
                <w:sz w:val="32"/>
                <w:szCs w:val="32"/>
                <w:cs/>
              </w:rPr>
              <w:t>1.จัดให้มีการประชาสัมพันธ์ให้ประชาชนทราบในการดำเนินงานและการให้ความร่วมมือในการดำเนินงาน</w:t>
            </w:r>
          </w:p>
          <w:p w:rsidR="00E255A3" w:rsidRPr="00B5546E" w:rsidRDefault="00E255A3" w:rsidP="00E255A3">
            <w:pPr>
              <w:pStyle w:val="a6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5546E">
              <w:rPr>
                <w:rFonts w:ascii="TH SarabunIT๙" w:hAnsi="TH SarabunIT๙" w:cs="TH SarabunIT๙"/>
                <w:sz w:val="32"/>
                <w:szCs w:val="32"/>
                <w:cs/>
              </w:rPr>
              <w:t>2. มีการประชุมประชาคมเป็นประจำทุกเดือน</w:t>
            </w:r>
          </w:p>
          <w:p w:rsidR="00E255A3" w:rsidRPr="00B5546E" w:rsidRDefault="00E255A3" w:rsidP="00E255A3">
            <w:pPr>
              <w:pStyle w:val="a6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5546E">
              <w:rPr>
                <w:rFonts w:ascii="TH SarabunIT๙" w:hAnsi="TH SarabunIT๙" w:cs="TH SarabunIT๙"/>
                <w:sz w:val="32"/>
                <w:szCs w:val="32"/>
                <w:cs/>
              </w:rPr>
              <w:t>3.</w:t>
            </w:r>
            <w:r w:rsidRPr="00B5546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5546E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ประเมินผลการดำเนินงานและมีการรายงานให้ผู้บังคับบัญชาทราบอย่างต่อเนื่อง</w:t>
            </w:r>
          </w:p>
          <w:p w:rsidR="00E255A3" w:rsidRPr="00B5546E" w:rsidRDefault="00E255A3" w:rsidP="00E255A3">
            <w:pPr>
              <w:pStyle w:val="a6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5546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4. สารสนเทศและสารสื่อสาร</w:t>
            </w:r>
          </w:p>
          <w:p w:rsidR="00E255A3" w:rsidRPr="00B5546E" w:rsidRDefault="00E255A3" w:rsidP="00E255A3">
            <w:pPr>
              <w:pStyle w:val="a6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5546E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  <w:r w:rsidRPr="00B5546E">
              <w:rPr>
                <w:rFonts w:ascii="TH SarabunIT๙" w:hAnsi="TH SarabunIT๙" w:cs="TH SarabunIT๙"/>
                <w:sz w:val="32"/>
                <w:szCs w:val="32"/>
                <w:cs/>
              </w:rPr>
              <w:t>สำรวจข้อมูลข่าวสารจากระบบอินเตอร์เน็ต วิทยุ โทรทัศน์</w:t>
            </w:r>
            <w:r w:rsidRPr="00B5546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5546E">
              <w:rPr>
                <w:rFonts w:ascii="TH SarabunIT๙" w:hAnsi="TH SarabunIT๙" w:cs="TH SarabunIT๙"/>
                <w:sz w:val="32"/>
                <w:szCs w:val="32"/>
                <w:cs/>
              </w:rPr>
              <w:t>สื่อสิ่งพิมพ์มาช่วยในการติดตามข้อมูลข่าวสาร</w:t>
            </w:r>
            <w:r w:rsidRPr="00B5546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</w:t>
            </w:r>
            <w:r w:rsidRPr="00B5546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การประชาสัมพันธ์ให้ประชาชนรับรู้ข้อมูลข่าวสารและสภาพปัญหาต่างๆ</w:t>
            </w:r>
            <w:r w:rsidRPr="00B5546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5546E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ะสานงานภายในภายนอก</w:t>
            </w:r>
            <w:r w:rsidRPr="00B5546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</w:t>
            </w:r>
            <w:r w:rsidRPr="00B5546E">
              <w:rPr>
                <w:rFonts w:ascii="TH SarabunIT๙" w:hAnsi="TH SarabunIT๙" w:cs="TH SarabunIT๙"/>
                <w:sz w:val="32"/>
                <w:szCs w:val="32"/>
                <w:cs/>
              </w:rPr>
              <w:t>ส่วนโยธา</w:t>
            </w:r>
          </w:p>
          <w:p w:rsidR="00E255A3" w:rsidRPr="00B5546E" w:rsidRDefault="00E255A3" w:rsidP="00E255A3">
            <w:pPr>
              <w:pStyle w:val="a6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883" w:type="dxa"/>
          </w:tcPr>
          <w:p w:rsidR="00E255A3" w:rsidRPr="00B5546E" w:rsidRDefault="00E255A3" w:rsidP="00E255A3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5546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:rsidR="00E255A3" w:rsidRPr="00B5546E" w:rsidRDefault="00E255A3" w:rsidP="00E255A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5546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่วนโยธา</w:t>
            </w:r>
            <w:r w:rsidRPr="00B5546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ด้วิเคราะห์ประเมินระบบการควบคุมภายใน  </w:t>
            </w:r>
            <w:r w:rsidRPr="00B5546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</w:t>
            </w:r>
            <w:r w:rsidRPr="00B5546E">
              <w:rPr>
                <w:rFonts w:ascii="TH SarabunIT๙" w:hAnsi="TH SarabunIT๙" w:cs="TH SarabunIT๙"/>
                <w:sz w:val="32"/>
                <w:szCs w:val="32"/>
                <w:cs/>
              </w:rPr>
              <w:t>จากภารกิจงานประจำ โดยวิเคราะห์ประเมินผลตามองค์ประกอบมาตรฐานการควบคุมภายใน ตามระเบียบคณะกรรมการตรว</w:t>
            </w:r>
            <w:r w:rsidRPr="00B5546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</w:t>
            </w:r>
            <w:r w:rsidRPr="00B5546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งินแผ่นดินว่าด้วยการกำหนดมาตรฐานการควบคุมภายในพ.ศ.2544 </w:t>
            </w:r>
          </w:p>
          <w:p w:rsidR="00E255A3" w:rsidRPr="00B5546E" w:rsidRDefault="00E255A3" w:rsidP="00E255A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546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ระเมิน  พบว่า</w:t>
            </w:r>
            <w:r w:rsidRPr="00B5546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5546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ากการวิเคราะห์สำรวจ พบว่า งานด้านการจัดให้ประชาชนมีส่วนร่วมในการควบคุมงานเป็นภารกิจที่มีความเสี่ยง การติดตามผลพบว่ายังไม่บรรลุวัตถุประสงค์ของการควบคุมภายใน </w:t>
            </w:r>
          </w:p>
          <w:p w:rsidR="00E255A3" w:rsidRPr="00B5546E" w:rsidRDefault="00E255A3" w:rsidP="00E255A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5546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สรุป</w:t>
            </w:r>
          </w:p>
          <w:p w:rsidR="00E255A3" w:rsidRDefault="00E255A3" w:rsidP="00E255A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5546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.ด้านการจัดให้ประชาชนมีส่วนร่วมในการควบคุมงาน  </w:t>
            </w:r>
            <w:r w:rsidRPr="00B5546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</w:t>
            </w:r>
            <w:r w:rsidRPr="00B5546E">
              <w:rPr>
                <w:rFonts w:ascii="TH SarabunIT๙" w:hAnsi="TH SarabunIT๙" w:cs="TH SarabunIT๙"/>
                <w:sz w:val="32"/>
                <w:szCs w:val="32"/>
                <w:cs/>
              </w:rPr>
              <w:t>ยังมีความเสี่ยงเรื่อง ประชาชนยังไม่ให้ความร่วมมือในการควบคุมงาน</w:t>
            </w:r>
          </w:p>
          <w:p w:rsidR="00E255A3" w:rsidRPr="00D64D91" w:rsidRDefault="00E255A3" w:rsidP="00E255A3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64D9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ีการจัดทำแผนปรับปรุงเพื่อบริหารความเสี่ยง คือ</w:t>
            </w:r>
          </w:p>
          <w:p w:rsidR="00E255A3" w:rsidRPr="00B5546E" w:rsidRDefault="00E255A3" w:rsidP="00E255A3">
            <w:pPr>
              <w:ind w:right="-10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5546E">
              <w:rPr>
                <w:rFonts w:ascii="TH SarabunIT๙" w:hAnsi="TH SarabunIT๙" w:cs="TH SarabunIT๙"/>
                <w:sz w:val="32"/>
                <w:szCs w:val="32"/>
                <w:cs/>
              </w:rPr>
              <w:t>1. จัดให้มีการประชาสัมพันธ์ให้ประชาชนทราบในการดำเนินงาน</w:t>
            </w:r>
          </w:p>
          <w:p w:rsidR="00E255A3" w:rsidRPr="00B5546E" w:rsidRDefault="00E255A3" w:rsidP="00E255A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5546E">
              <w:rPr>
                <w:rFonts w:ascii="TH SarabunIT๙" w:hAnsi="TH SarabunIT๙" w:cs="TH SarabunIT๙"/>
                <w:sz w:val="32"/>
                <w:szCs w:val="32"/>
                <w:cs/>
              </w:rPr>
              <w:t>และการให้ความร่วมมือในการดำเนินงาน</w:t>
            </w:r>
          </w:p>
          <w:p w:rsidR="00E255A3" w:rsidRPr="00B5546E" w:rsidRDefault="00E255A3" w:rsidP="00E255A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546E">
              <w:rPr>
                <w:rFonts w:ascii="TH SarabunIT๙" w:hAnsi="TH SarabunIT๙" w:cs="TH SarabunIT๙"/>
                <w:sz w:val="32"/>
                <w:szCs w:val="32"/>
                <w:cs/>
              </w:rPr>
              <w:t>2. มีการประชุมประชาคมเป็นประจำทุกเดือน</w:t>
            </w:r>
          </w:p>
          <w:p w:rsidR="00E255A3" w:rsidRPr="00B5546E" w:rsidRDefault="00E255A3" w:rsidP="00E255A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546E">
              <w:rPr>
                <w:rFonts w:ascii="TH SarabunIT๙" w:hAnsi="TH SarabunIT๙" w:cs="TH SarabunIT๙"/>
                <w:sz w:val="32"/>
                <w:szCs w:val="32"/>
                <w:cs/>
              </w:rPr>
              <w:t>3. มีการประเมินผลการดำเนินงานและมีการรายงานให้ผู้บังคับบัญชาทราบอย่างต่อเนื่อง</w:t>
            </w:r>
          </w:p>
        </w:tc>
      </w:tr>
    </w:tbl>
    <w:p w:rsidR="00ED1262" w:rsidRDefault="00E255A3" w:rsidP="00EF7EF2">
      <w:pPr>
        <w:jc w:val="right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br w:type="page"/>
      </w:r>
      <w:r>
        <w:rPr>
          <w:rFonts w:ascii="Angsana New" w:hAnsi="Angsana New" w:hint="cs"/>
          <w:sz w:val="32"/>
          <w:szCs w:val="32"/>
          <w:cs/>
        </w:rPr>
        <w:lastRenderedPageBreak/>
        <w:tab/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</w:p>
    <w:p w:rsidR="00615E87" w:rsidRPr="00A0536C" w:rsidRDefault="00615E87" w:rsidP="00EF7EF2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แบบ ปอ.2</w:t>
      </w:r>
    </w:p>
    <w:p w:rsidR="00615E87" w:rsidRPr="006A6D42" w:rsidRDefault="00615E87" w:rsidP="00EF7EF2">
      <w:pPr>
        <w:jc w:val="center"/>
        <w:rPr>
          <w:rFonts w:ascii="TH SarabunIT๙" w:hAnsi="TH SarabunIT๙" w:cs="TH SarabunIT๙"/>
          <w:b/>
          <w:bCs/>
          <w:sz w:val="32"/>
          <w:szCs w:val="32"/>
          <w:u w:val="dotted"/>
        </w:rPr>
      </w:pPr>
      <w:r w:rsidRPr="006A6D42">
        <w:rPr>
          <w:rFonts w:ascii="TH SarabunIT๙" w:hAnsi="TH SarabunIT๙" w:cs="TH SarabunIT๙"/>
          <w:b/>
          <w:bCs/>
          <w:sz w:val="32"/>
          <w:szCs w:val="32"/>
          <w:cs/>
        </w:rPr>
        <w:t>ชื่อหน่วยรับตรวจ</w:t>
      </w:r>
      <w:r w:rsidRPr="006A6D42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 xml:space="preserve"> องค์การบริหารส่วนตำบลนาบอน</w:t>
      </w:r>
    </w:p>
    <w:p w:rsidR="00615E87" w:rsidRPr="006A6D42" w:rsidRDefault="00615E87" w:rsidP="00EF7EF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A6D4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ายงานผลการประเมินองค์ประกอบของการควบคุมภายใน            </w:t>
      </w:r>
    </w:p>
    <w:p w:rsidR="00615E87" w:rsidRPr="006A6D42" w:rsidRDefault="00615E87" w:rsidP="00615E8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A6D4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ณ  วันที่ </w:t>
      </w:r>
      <w:r w:rsidRPr="006A6D42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 xml:space="preserve">   </w:t>
      </w:r>
      <w:r w:rsidRPr="006A6D42">
        <w:rPr>
          <w:rFonts w:ascii="TH SarabunIT๙" w:hAnsi="TH SarabunIT๙" w:cs="TH SarabunIT๙"/>
          <w:b/>
          <w:bCs/>
          <w:sz w:val="32"/>
          <w:szCs w:val="32"/>
          <w:u w:val="dotted"/>
        </w:rPr>
        <w:t xml:space="preserve">30  </w:t>
      </w:r>
      <w:r w:rsidRPr="006A6D4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ดือน </w:t>
      </w:r>
      <w:r w:rsidRPr="006A6D42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 xml:space="preserve">  กันยายน    </w:t>
      </w:r>
      <w:r w:rsidRPr="006A6D4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พ.ศ.  </w:t>
      </w:r>
      <w:r w:rsidRPr="006A6D42">
        <w:rPr>
          <w:rFonts w:ascii="TH SarabunIT๙" w:hAnsi="TH SarabunIT๙" w:cs="TH SarabunIT๙"/>
          <w:b/>
          <w:bCs/>
          <w:sz w:val="32"/>
          <w:szCs w:val="32"/>
        </w:rPr>
        <w:t>255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7"/>
        <w:gridCol w:w="4371"/>
      </w:tblGrid>
      <w:tr w:rsidR="00E255A3" w:rsidRPr="00FF6C63" w:rsidTr="00E255A3">
        <w:tc>
          <w:tcPr>
            <w:tcW w:w="5637" w:type="dxa"/>
            <w:tcBorders>
              <w:bottom w:val="nil"/>
            </w:tcBorders>
          </w:tcPr>
          <w:p w:rsidR="00E255A3" w:rsidRPr="00FF6C63" w:rsidRDefault="00E255A3" w:rsidP="00E255A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F6C6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งค์ประกอบการควบคุมภายใน</w:t>
            </w:r>
          </w:p>
        </w:tc>
        <w:tc>
          <w:tcPr>
            <w:tcW w:w="4371" w:type="dxa"/>
            <w:tcBorders>
              <w:bottom w:val="nil"/>
            </w:tcBorders>
          </w:tcPr>
          <w:p w:rsidR="00E255A3" w:rsidRPr="00FF6C63" w:rsidRDefault="00E255A3" w:rsidP="00E255A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F6C6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ระเมิน/ข้อสรุป</w:t>
            </w:r>
          </w:p>
        </w:tc>
      </w:tr>
      <w:tr w:rsidR="00E255A3" w:rsidRPr="00FF6C63" w:rsidTr="00E255A3">
        <w:tc>
          <w:tcPr>
            <w:tcW w:w="5637" w:type="dxa"/>
            <w:tcBorders>
              <w:top w:val="nil"/>
              <w:bottom w:val="single" w:sz="4" w:space="0" w:color="auto"/>
            </w:tcBorders>
          </w:tcPr>
          <w:p w:rsidR="00E255A3" w:rsidRPr="00FF6C63" w:rsidRDefault="00E255A3" w:rsidP="00E255A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F6C63">
              <w:rPr>
                <w:rFonts w:ascii="TH SarabunIT๙" w:hAnsi="TH SarabunIT๙" w:cs="TH SarabunIT๙"/>
                <w:sz w:val="32"/>
                <w:szCs w:val="32"/>
              </w:rPr>
              <w:t>(1)</w:t>
            </w:r>
          </w:p>
        </w:tc>
        <w:tc>
          <w:tcPr>
            <w:tcW w:w="4371" w:type="dxa"/>
            <w:tcBorders>
              <w:top w:val="nil"/>
              <w:bottom w:val="single" w:sz="4" w:space="0" w:color="auto"/>
            </w:tcBorders>
          </w:tcPr>
          <w:p w:rsidR="00E255A3" w:rsidRPr="00FF6C63" w:rsidRDefault="00E255A3" w:rsidP="00E255A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F6C63">
              <w:rPr>
                <w:rFonts w:ascii="TH SarabunIT๙" w:hAnsi="TH SarabunIT๙" w:cs="TH SarabunIT๙"/>
                <w:sz w:val="32"/>
                <w:szCs w:val="32"/>
              </w:rPr>
              <w:t>(2)</w:t>
            </w:r>
          </w:p>
        </w:tc>
      </w:tr>
      <w:tr w:rsidR="00E255A3" w:rsidRPr="00FF6C63" w:rsidTr="00E255A3">
        <w:tc>
          <w:tcPr>
            <w:tcW w:w="5637" w:type="dxa"/>
            <w:vMerge w:val="restart"/>
            <w:tcBorders>
              <w:top w:val="nil"/>
            </w:tcBorders>
          </w:tcPr>
          <w:p w:rsidR="00E255A3" w:rsidRPr="006F51A6" w:rsidRDefault="00E255A3" w:rsidP="00E255A3">
            <w:pPr>
              <w:ind w:right="3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Pr="006F51A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ภายในส่วนงานจะมีการติดต่อประสานงานกันระหว่างเจ้าหน้าที่ภายในส่วนงาน เพื่อจะทำให้การดำเนินการต่างๆ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</w:t>
            </w:r>
            <w:r w:rsidRPr="006F51A6">
              <w:rPr>
                <w:rFonts w:ascii="TH SarabunIT๙" w:hAnsi="TH SarabunIT๙" w:cs="TH SarabunIT๙"/>
                <w:sz w:val="32"/>
                <w:szCs w:val="32"/>
                <w:cs/>
              </w:rPr>
              <w:t>ตามภารกิจอำนาจหน้าที่เป็นไปด้วยความเรียบร้อยถูกต้องและสมบูรณ์</w:t>
            </w:r>
          </w:p>
          <w:p w:rsidR="00E255A3" w:rsidRPr="006F51A6" w:rsidRDefault="00E255A3" w:rsidP="00E255A3">
            <w:pPr>
              <w:ind w:right="3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Pr="006F51A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การประสานงานภายนอกส่วนงานหรือกับส่วนงานอื่นภายใน </w:t>
            </w:r>
            <w:proofErr w:type="spellStart"/>
            <w:r w:rsidRPr="006F51A6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6F51A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รวมถึงหน่วยงานราชการต่าง ๆ เพื่อให้การปฏิบัติงานตามภารกิจของส่วนโยธาและองค์กรเป็นไปตามระเบียบและกฎหมายซึ่งองค์กรต้องมีการติดต่อประสานงานกับหน่วยงานภายนอกอยู่บ่อยครั้ง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F51A6">
              <w:rPr>
                <w:rFonts w:ascii="TH SarabunIT๙" w:hAnsi="TH SarabunIT๙" w:cs="TH SarabunIT๙"/>
                <w:sz w:val="32"/>
                <w:szCs w:val="32"/>
                <w:cs/>
              </w:rPr>
              <w:t>ทั้งนี้เพื่อจะได้รับข้อมูลข่าวสารการเปลี่ยนแปลงของสภาวการณ์ภายนอกว่ามีกฎหมายระเบียบหรือหน่วยงานต่ออำเภอและจังหวัด ให้รับทราบเป็นประจำและต่อเนื่อง</w:t>
            </w:r>
          </w:p>
          <w:p w:rsidR="00E255A3" w:rsidRPr="006F51A6" w:rsidRDefault="00E255A3" w:rsidP="00E255A3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F51A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5. วิธีการติดตามประเมินผล</w:t>
            </w:r>
          </w:p>
          <w:p w:rsidR="00E255A3" w:rsidRDefault="00E255A3" w:rsidP="00E255A3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. </w:t>
            </w:r>
            <w:r w:rsidRPr="006F51A6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การตามระเบียบและกฎหมายที่เกี่ยวข้องและปร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ับปรุงแบบสอบทานและการรายงานต่าง</w:t>
            </w:r>
            <w:r w:rsidRPr="006F51A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ๆ ที่เป็นเครื่องมือในการติดตามและประเมินผลเพื่อให้การปฏิบัติงานเป็นไปอย่างต่อเนื่องโดยกำหนดให้มีคณะทำงานในการติดตามและประเมินผล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</w:t>
            </w:r>
            <w:r w:rsidRPr="006F51A6">
              <w:rPr>
                <w:rFonts w:ascii="TH SarabunIT๙" w:hAnsi="TH SarabunIT๙" w:cs="TH SarabunIT๙"/>
                <w:sz w:val="32"/>
                <w:szCs w:val="32"/>
                <w:cs/>
              </w:rPr>
              <w:t>เมื่อดำเนินการตามประเมินผลแล้วรายงานนายก</w:t>
            </w:r>
            <w:r w:rsidRPr="006F51A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spellStart"/>
            <w:r w:rsidRPr="006F51A6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6F51A6">
              <w:rPr>
                <w:rFonts w:ascii="TH SarabunIT๙" w:hAnsi="TH SarabunIT๙" w:cs="TH SarabunIT๙"/>
                <w:sz w:val="32"/>
                <w:szCs w:val="32"/>
                <w:cs/>
              </w:rPr>
              <w:t>.นาบอน  ทุกสิ้นไตรมาส เพื่อนำเข้าสู่ที่ประชุมประจำเดือนรวมทั้งการจัดทำรายงานผลความคืบหน้า การจัดวางระบบควบคุมภายในขอ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</w:t>
            </w:r>
            <w:r w:rsidRPr="006F51A6">
              <w:rPr>
                <w:rFonts w:ascii="TH SarabunIT๙" w:hAnsi="TH SarabunIT๙" w:cs="TH SarabunIT๙"/>
                <w:sz w:val="32"/>
                <w:szCs w:val="32"/>
                <w:cs/>
              </w:rPr>
              <w:t>ส่วนโยธา</w:t>
            </w:r>
          </w:p>
          <w:p w:rsidR="00ED1262" w:rsidRDefault="00ED1262" w:rsidP="00E255A3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ED1262" w:rsidRDefault="00ED1262" w:rsidP="00E255A3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ED1262" w:rsidRDefault="00ED1262" w:rsidP="00E255A3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ED1262" w:rsidRDefault="00ED1262" w:rsidP="00E255A3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ED1262" w:rsidRDefault="00ED1262" w:rsidP="00E255A3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ED1262" w:rsidRDefault="00ED1262" w:rsidP="00E255A3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ED1262" w:rsidRDefault="00ED1262" w:rsidP="00E255A3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ED1262" w:rsidRDefault="00ED1262" w:rsidP="00E255A3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ED1262" w:rsidRDefault="00ED1262" w:rsidP="00E255A3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ED1262" w:rsidRPr="00FF6C63" w:rsidRDefault="00ED1262" w:rsidP="00E255A3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371" w:type="dxa"/>
            <w:tcBorders>
              <w:top w:val="nil"/>
              <w:bottom w:val="nil"/>
            </w:tcBorders>
          </w:tcPr>
          <w:p w:rsidR="00E255A3" w:rsidRPr="00AD4505" w:rsidRDefault="00E255A3" w:rsidP="00E255A3">
            <w:pPr>
              <w:pStyle w:val="a6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D64D91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้าน</w:t>
            </w:r>
            <w:r w:rsidRPr="00D64D9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จัดให้ประชาชนมีส่วนร่วมในการตรวจสอบงานโครงสร้างพื้นฐานต่างๆ</w:t>
            </w:r>
          </w:p>
          <w:p w:rsidR="00E255A3" w:rsidRDefault="00E255A3" w:rsidP="00E255A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B5546E">
              <w:rPr>
                <w:rFonts w:ascii="TH SarabunIT๙" w:hAnsi="TH SarabunIT๙" w:cs="TH SarabunIT๙"/>
                <w:sz w:val="32"/>
                <w:szCs w:val="32"/>
                <w:cs/>
              </w:rPr>
              <w:t>ยังมีความเสี่ยงเรื่อง ประชาชนยังไม่ให้ความร่วมมือในการควบคุมงาน</w:t>
            </w:r>
          </w:p>
          <w:p w:rsidR="00E255A3" w:rsidRPr="00D64D91" w:rsidRDefault="00E255A3" w:rsidP="00E255A3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64D9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ีการจัดทำแผนปรับปรุงเพื่อบริหารความเสี่ยง คือ</w:t>
            </w:r>
          </w:p>
          <w:p w:rsidR="00E255A3" w:rsidRPr="00B5546E" w:rsidRDefault="00E255A3" w:rsidP="00E255A3">
            <w:pPr>
              <w:pStyle w:val="a6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5546E">
              <w:rPr>
                <w:rFonts w:ascii="TH SarabunIT๙" w:hAnsi="TH SarabunIT๙" w:cs="TH SarabunIT๙"/>
                <w:sz w:val="32"/>
                <w:szCs w:val="32"/>
                <w:cs/>
              </w:rPr>
              <w:t>1.จัดให้มีการประชาสัมพันธ์ให้ประชาชนทราบในการดำเนินงานและการให้ความร่วมมือในการดำเนินงาน</w:t>
            </w:r>
          </w:p>
          <w:p w:rsidR="00E255A3" w:rsidRPr="00B5546E" w:rsidRDefault="00E255A3" w:rsidP="00E255A3">
            <w:pPr>
              <w:pStyle w:val="a6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2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ความรู้และวิธีปฏิบัติงานทุกขั้นตอนในการก่อสร้างแก่ประชาชนที่มีส่วนร่วมในการก่อสร้าง</w:t>
            </w:r>
          </w:p>
          <w:p w:rsidR="00E255A3" w:rsidRPr="00FF6C63" w:rsidRDefault="00E255A3" w:rsidP="00E255A3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E255A3" w:rsidRPr="00FF6C63" w:rsidTr="00E255A3">
        <w:tc>
          <w:tcPr>
            <w:tcW w:w="5637" w:type="dxa"/>
            <w:vMerge/>
          </w:tcPr>
          <w:p w:rsidR="00E255A3" w:rsidRPr="00FF6C63" w:rsidRDefault="00E255A3" w:rsidP="00E255A3">
            <w:pPr>
              <w:ind w:right="-108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371" w:type="dxa"/>
            <w:tcBorders>
              <w:top w:val="nil"/>
              <w:bottom w:val="nil"/>
            </w:tcBorders>
          </w:tcPr>
          <w:p w:rsidR="00E255A3" w:rsidRPr="00FF6C63" w:rsidRDefault="00E255A3" w:rsidP="00E255A3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E255A3" w:rsidRPr="00FF6C63" w:rsidTr="00E255A3">
        <w:tc>
          <w:tcPr>
            <w:tcW w:w="5637" w:type="dxa"/>
            <w:vMerge/>
          </w:tcPr>
          <w:p w:rsidR="00E255A3" w:rsidRPr="00FF6C63" w:rsidRDefault="00E255A3" w:rsidP="00E255A3">
            <w:pPr>
              <w:ind w:right="-108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371" w:type="dxa"/>
            <w:tcBorders>
              <w:top w:val="nil"/>
              <w:bottom w:val="nil"/>
            </w:tcBorders>
          </w:tcPr>
          <w:p w:rsidR="00E255A3" w:rsidRPr="00FF6C63" w:rsidRDefault="00E255A3" w:rsidP="00E255A3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E255A3" w:rsidRPr="00FF6C63" w:rsidTr="00E255A3">
        <w:tc>
          <w:tcPr>
            <w:tcW w:w="5637" w:type="dxa"/>
            <w:vMerge/>
          </w:tcPr>
          <w:p w:rsidR="00E255A3" w:rsidRPr="00FF6C63" w:rsidRDefault="00E255A3" w:rsidP="00E255A3">
            <w:pPr>
              <w:ind w:right="-108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371" w:type="dxa"/>
            <w:tcBorders>
              <w:top w:val="nil"/>
              <w:bottom w:val="nil"/>
            </w:tcBorders>
          </w:tcPr>
          <w:p w:rsidR="00E255A3" w:rsidRPr="00FF6C63" w:rsidRDefault="00E255A3" w:rsidP="00E255A3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E255A3" w:rsidRPr="00FF6C63" w:rsidTr="00E255A3">
        <w:tc>
          <w:tcPr>
            <w:tcW w:w="5637" w:type="dxa"/>
            <w:vMerge/>
            <w:tcBorders>
              <w:bottom w:val="nil"/>
            </w:tcBorders>
          </w:tcPr>
          <w:p w:rsidR="00E255A3" w:rsidRPr="00FF6C63" w:rsidRDefault="00E255A3" w:rsidP="00E255A3">
            <w:pPr>
              <w:ind w:right="-108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371" w:type="dxa"/>
            <w:tcBorders>
              <w:top w:val="nil"/>
              <w:bottom w:val="nil"/>
            </w:tcBorders>
          </w:tcPr>
          <w:p w:rsidR="00E255A3" w:rsidRPr="00FF6C63" w:rsidRDefault="00E255A3" w:rsidP="00E255A3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E255A3" w:rsidRPr="00FF6C63" w:rsidTr="00E255A3">
        <w:tc>
          <w:tcPr>
            <w:tcW w:w="5637" w:type="dxa"/>
            <w:tcBorders>
              <w:top w:val="nil"/>
            </w:tcBorders>
          </w:tcPr>
          <w:p w:rsidR="00E255A3" w:rsidRPr="00FF6C63" w:rsidRDefault="00E255A3" w:rsidP="00E255A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371" w:type="dxa"/>
            <w:tcBorders>
              <w:top w:val="nil"/>
            </w:tcBorders>
          </w:tcPr>
          <w:p w:rsidR="00E255A3" w:rsidRPr="00FF6C63" w:rsidRDefault="00E255A3" w:rsidP="00E255A3">
            <w:pPr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E255A3" w:rsidRPr="00FF6C63" w:rsidRDefault="00E255A3" w:rsidP="00E255A3">
      <w:pPr>
        <w:rPr>
          <w:rFonts w:ascii="TH SarabunIT๙" w:hAnsi="TH SarabunIT๙" w:cs="TH SarabunIT๙"/>
          <w:sz w:val="20"/>
          <w:szCs w:val="20"/>
        </w:rPr>
      </w:pPr>
    </w:p>
    <w:p w:rsidR="00E255A3" w:rsidRDefault="00E255A3" w:rsidP="00E255A3">
      <w:pPr>
        <w:rPr>
          <w:rFonts w:ascii="TH SarabunIT๙" w:hAnsi="TH SarabunIT๙" w:cs="TH SarabunIT๙"/>
          <w:sz w:val="32"/>
          <w:szCs w:val="32"/>
        </w:rPr>
      </w:pPr>
      <w:r w:rsidRPr="00FF6C63">
        <w:rPr>
          <w:rFonts w:ascii="TH SarabunIT๙" w:hAnsi="TH SarabunIT๙" w:cs="TH SarabunIT๙"/>
          <w:sz w:val="32"/>
          <w:szCs w:val="32"/>
          <w:cs/>
        </w:rPr>
        <w:tab/>
      </w:r>
    </w:p>
    <w:p w:rsidR="00E255A3" w:rsidRDefault="00E255A3" w:rsidP="00E255A3">
      <w:pPr>
        <w:rPr>
          <w:rFonts w:ascii="TH SarabunIT๙" w:hAnsi="TH SarabunIT๙" w:cs="TH SarabunIT๙"/>
          <w:sz w:val="32"/>
          <w:szCs w:val="32"/>
        </w:rPr>
      </w:pPr>
    </w:p>
    <w:p w:rsidR="00E255A3" w:rsidRDefault="00E255A3" w:rsidP="00E255A3">
      <w:pPr>
        <w:rPr>
          <w:rFonts w:ascii="TH SarabunIT๙" w:hAnsi="TH SarabunIT๙" w:cs="TH SarabunIT๙"/>
          <w:sz w:val="32"/>
          <w:szCs w:val="32"/>
        </w:rPr>
      </w:pPr>
    </w:p>
    <w:p w:rsidR="00E255A3" w:rsidRDefault="00E255A3" w:rsidP="00E255A3">
      <w:pPr>
        <w:rPr>
          <w:rFonts w:ascii="TH SarabunIT๙" w:hAnsi="TH SarabunIT๙" w:cs="TH SarabunIT๙"/>
          <w:sz w:val="32"/>
          <w:szCs w:val="32"/>
        </w:rPr>
      </w:pPr>
    </w:p>
    <w:p w:rsidR="00E255A3" w:rsidRDefault="00E255A3" w:rsidP="00E255A3">
      <w:pPr>
        <w:rPr>
          <w:rFonts w:ascii="TH SarabunIT๙" w:hAnsi="TH SarabunIT๙" w:cs="TH SarabunIT๙"/>
          <w:sz w:val="32"/>
          <w:szCs w:val="32"/>
        </w:rPr>
      </w:pPr>
    </w:p>
    <w:p w:rsidR="00E255A3" w:rsidRDefault="00E255A3" w:rsidP="00E255A3">
      <w:pPr>
        <w:rPr>
          <w:rFonts w:ascii="TH SarabunIT๙" w:hAnsi="TH SarabunIT๙" w:cs="TH SarabunIT๙"/>
          <w:sz w:val="32"/>
          <w:szCs w:val="32"/>
        </w:rPr>
      </w:pPr>
    </w:p>
    <w:p w:rsidR="00E255A3" w:rsidRDefault="00E255A3" w:rsidP="00E255A3">
      <w:pPr>
        <w:rPr>
          <w:rFonts w:ascii="TH SarabunIT๙" w:hAnsi="TH SarabunIT๙" w:cs="TH SarabunIT๙"/>
          <w:sz w:val="32"/>
          <w:szCs w:val="32"/>
        </w:rPr>
      </w:pPr>
    </w:p>
    <w:p w:rsidR="00615E87" w:rsidRDefault="00615E87" w:rsidP="00E255A3">
      <w:pPr>
        <w:rPr>
          <w:rFonts w:ascii="TH SarabunIT๙" w:hAnsi="TH SarabunIT๙" w:cs="TH SarabunIT๙"/>
          <w:sz w:val="32"/>
          <w:szCs w:val="32"/>
        </w:rPr>
      </w:pPr>
    </w:p>
    <w:p w:rsidR="00615E87" w:rsidRPr="00A0536C" w:rsidRDefault="00615E87" w:rsidP="00615E87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แบบ ปอ.2</w:t>
      </w:r>
    </w:p>
    <w:p w:rsidR="00615E87" w:rsidRPr="006A6D42" w:rsidRDefault="00615E87" w:rsidP="00615E87">
      <w:pPr>
        <w:jc w:val="center"/>
        <w:rPr>
          <w:rFonts w:ascii="TH SarabunIT๙" w:hAnsi="TH SarabunIT๙" w:cs="TH SarabunIT๙"/>
          <w:b/>
          <w:bCs/>
          <w:sz w:val="32"/>
          <w:szCs w:val="32"/>
          <w:u w:val="dotted"/>
        </w:rPr>
      </w:pPr>
      <w:r w:rsidRPr="006A6D42">
        <w:rPr>
          <w:rFonts w:ascii="TH SarabunIT๙" w:hAnsi="TH SarabunIT๙" w:cs="TH SarabunIT๙"/>
          <w:b/>
          <w:bCs/>
          <w:sz w:val="32"/>
          <w:szCs w:val="32"/>
          <w:cs/>
        </w:rPr>
        <w:t>ชื่อหน่วยรับตรวจ</w:t>
      </w:r>
      <w:r w:rsidRPr="006A6D42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 xml:space="preserve"> องค์การบริหารส่วนตำบลนาบอน</w:t>
      </w:r>
    </w:p>
    <w:p w:rsidR="00615E87" w:rsidRPr="006A6D42" w:rsidRDefault="00615E87" w:rsidP="00615E8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A6D4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ายงานผลการประเมินองค์ประกอบของการควบคุมภายใน            </w:t>
      </w:r>
    </w:p>
    <w:p w:rsidR="00E255A3" w:rsidRPr="00615E87" w:rsidRDefault="00615E87" w:rsidP="00615E8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A6D4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ณ  วันที่ </w:t>
      </w:r>
      <w:r w:rsidRPr="006A6D42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 xml:space="preserve">   </w:t>
      </w:r>
      <w:r w:rsidRPr="006A6D42">
        <w:rPr>
          <w:rFonts w:ascii="TH SarabunIT๙" w:hAnsi="TH SarabunIT๙" w:cs="TH SarabunIT๙"/>
          <w:b/>
          <w:bCs/>
          <w:sz w:val="32"/>
          <w:szCs w:val="32"/>
          <w:u w:val="dotted"/>
        </w:rPr>
        <w:t xml:space="preserve">30  </w:t>
      </w:r>
      <w:r w:rsidRPr="006A6D4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ดือน </w:t>
      </w:r>
      <w:r w:rsidRPr="006A6D42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 xml:space="preserve">  กันยายน    </w:t>
      </w:r>
      <w:r w:rsidRPr="006A6D4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พ.ศ.  </w:t>
      </w:r>
      <w:r w:rsidRPr="006A6D42">
        <w:rPr>
          <w:rFonts w:ascii="TH SarabunIT๙" w:hAnsi="TH SarabunIT๙" w:cs="TH SarabunIT๙"/>
          <w:b/>
          <w:bCs/>
          <w:sz w:val="32"/>
          <w:szCs w:val="32"/>
        </w:rPr>
        <w:t>255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48"/>
        <w:gridCol w:w="4883"/>
      </w:tblGrid>
      <w:tr w:rsidR="00E255A3" w:rsidRPr="00FF6C63" w:rsidTr="00E255A3">
        <w:tc>
          <w:tcPr>
            <w:tcW w:w="5148" w:type="dxa"/>
            <w:tcBorders>
              <w:bottom w:val="nil"/>
            </w:tcBorders>
          </w:tcPr>
          <w:p w:rsidR="00E255A3" w:rsidRPr="00FF6C63" w:rsidRDefault="00E255A3" w:rsidP="00E255A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F6C6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งค์ประกอบการควบคุมภายใน</w:t>
            </w:r>
          </w:p>
        </w:tc>
        <w:tc>
          <w:tcPr>
            <w:tcW w:w="4883" w:type="dxa"/>
            <w:tcBorders>
              <w:bottom w:val="nil"/>
            </w:tcBorders>
          </w:tcPr>
          <w:p w:rsidR="00E255A3" w:rsidRPr="00FF6C63" w:rsidRDefault="00E255A3" w:rsidP="00E255A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F6C6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ระเมิน/ข้อสรุป</w:t>
            </w:r>
          </w:p>
        </w:tc>
      </w:tr>
      <w:tr w:rsidR="00E255A3" w:rsidRPr="00FF6C63" w:rsidTr="00E255A3">
        <w:trPr>
          <w:trHeight w:val="528"/>
        </w:trPr>
        <w:tc>
          <w:tcPr>
            <w:tcW w:w="5148" w:type="dxa"/>
            <w:tcBorders>
              <w:top w:val="nil"/>
              <w:bottom w:val="single" w:sz="4" w:space="0" w:color="auto"/>
            </w:tcBorders>
          </w:tcPr>
          <w:p w:rsidR="00E255A3" w:rsidRPr="00FF6C63" w:rsidRDefault="00E255A3" w:rsidP="00E255A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F6C63">
              <w:rPr>
                <w:rFonts w:ascii="TH SarabunIT๙" w:hAnsi="TH SarabunIT๙" w:cs="TH SarabunIT๙"/>
                <w:sz w:val="32"/>
                <w:szCs w:val="32"/>
              </w:rPr>
              <w:t>(1)</w:t>
            </w:r>
          </w:p>
        </w:tc>
        <w:tc>
          <w:tcPr>
            <w:tcW w:w="4883" w:type="dxa"/>
            <w:tcBorders>
              <w:top w:val="nil"/>
              <w:bottom w:val="single" w:sz="4" w:space="0" w:color="auto"/>
            </w:tcBorders>
          </w:tcPr>
          <w:p w:rsidR="00E255A3" w:rsidRPr="00FF6C63" w:rsidRDefault="00E255A3" w:rsidP="00E255A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F6C63">
              <w:rPr>
                <w:rFonts w:ascii="TH SarabunIT๙" w:hAnsi="TH SarabunIT๙" w:cs="TH SarabunIT๙"/>
                <w:sz w:val="32"/>
                <w:szCs w:val="32"/>
              </w:rPr>
              <w:t>(2)</w:t>
            </w:r>
          </w:p>
        </w:tc>
      </w:tr>
      <w:tr w:rsidR="00E255A3" w:rsidRPr="00FF6C63" w:rsidTr="00E255A3">
        <w:trPr>
          <w:trHeight w:val="9297"/>
        </w:trPr>
        <w:tc>
          <w:tcPr>
            <w:tcW w:w="5148" w:type="dxa"/>
          </w:tcPr>
          <w:p w:rsidR="00E255A3" w:rsidRPr="00B5546E" w:rsidRDefault="00E255A3" w:rsidP="00E255A3">
            <w:pPr>
              <w:pStyle w:val="a6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5546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. สภาพแวดล้อมการควบคุม</w:t>
            </w:r>
          </w:p>
          <w:p w:rsidR="00E255A3" w:rsidRPr="00B5546E" w:rsidRDefault="00E255A3" w:rsidP="00E255A3">
            <w:pPr>
              <w:pStyle w:val="a6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5546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  <w:p w:rsidR="00E255A3" w:rsidRPr="00AD4505" w:rsidRDefault="00E255A3" w:rsidP="00E255A3">
            <w:pPr>
              <w:pStyle w:val="a6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5314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  <w:r w:rsidRPr="0045314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. </w:t>
            </w:r>
            <w:r w:rsidRPr="00AD450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จัดให้ประชาชนมีส่วนร่วมในการตรวจสอบงานโครงสร้างพื้นฐานต่างๆ</w:t>
            </w:r>
          </w:p>
          <w:p w:rsidR="00E255A3" w:rsidRPr="00B5546E" w:rsidRDefault="00E255A3" w:rsidP="00E255A3">
            <w:pPr>
              <w:pStyle w:val="a6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5546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ภาพแวดล้อมภายใน</w:t>
            </w:r>
          </w:p>
          <w:p w:rsidR="00E255A3" w:rsidRPr="00B5546E" w:rsidRDefault="00E255A3" w:rsidP="00E255A3">
            <w:pPr>
              <w:pStyle w:val="a6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5546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. ขาดการประชาสัมพันธ์ให้ประชาชนทราบเกี่ยวกับการมีส่วนร่วมของประชาชน                          </w:t>
            </w:r>
          </w:p>
          <w:p w:rsidR="00E255A3" w:rsidRPr="00B5546E" w:rsidRDefault="00E255A3" w:rsidP="00E255A3">
            <w:pPr>
              <w:pStyle w:val="a6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5546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ภาพแวดล้อมภายนอก</w:t>
            </w:r>
          </w:p>
          <w:p w:rsidR="00E255A3" w:rsidRPr="00B5546E" w:rsidRDefault="00E255A3" w:rsidP="00E255A3">
            <w:pPr>
              <w:pStyle w:val="a6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5546E">
              <w:rPr>
                <w:rFonts w:ascii="TH SarabunIT๙" w:hAnsi="TH SarabunIT๙" w:cs="TH SarabunIT๙"/>
                <w:sz w:val="32"/>
                <w:szCs w:val="32"/>
                <w:cs/>
              </w:rPr>
              <w:t>1. ประชาชนยังไม่ให้ความร่วมมือในการมีส่วนร่ว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การตรวจสอบงานโครงสร้างพื้นฐานต่างๆ</w:t>
            </w:r>
          </w:p>
          <w:p w:rsidR="00E255A3" w:rsidRPr="00B5546E" w:rsidRDefault="00E255A3" w:rsidP="00E255A3">
            <w:pPr>
              <w:pStyle w:val="a6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5546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. การประเมินความเสี่ยง</w:t>
            </w:r>
          </w:p>
          <w:p w:rsidR="00E255A3" w:rsidRPr="00B5546E" w:rsidRDefault="00E255A3" w:rsidP="00E255A3">
            <w:pPr>
              <w:pStyle w:val="a6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5546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เสี่ยงเกิดจาก</w:t>
            </w:r>
          </w:p>
          <w:p w:rsidR="00E255A3" w:rsidRPr="00B5546E" w:rsidRDefault="00E255A3" w:rsidP="00E255A3">
            <w:pPr>
              <w:pStyle w:val="a6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5546E">
              <w:rPr>
                <w:rFonts w:ascii="TH SarabunIT๙" w:hAnsi="TH SarabunIT๙" w:cs="TH SarabunIT๙"/>
                <w:sz w:val="32"/>
                <w:szCs w:val="32"/>
                <w:cs/>
              </w:rPr>
              <w:t>1. ประชาชนยังไม่ให้ความร่วมมือในการมีส่วนร่ว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การตรวจสอบงานโครงสร้างพื้นฐานต่างๆ</w:t>
            </w:r>
          </w:p>
          <w:p w:rsidR="00E255A3" w:rsidRPr="00B5546E" w:rsidRDefault="00E255A3" w:rsidP="00E255A3">
            <w:pPr>
              <w:pStyle w:val="a6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5546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. กิจกรรมควบคุม</w:t>
            </w:r>
          </w:p>
          <w:p w:rsidR="00E255A3" w:rsidRPr="00B5546E" w:rsidRDefault="00E255A3" w:rsidP="00E255A3">
            <w:pPr>
              <w:pStyle w:val="a6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5546E">
              <w:rPr>
                <w:rFonts w:ascii="TH SarabunIT๙" w:hAnsi="TH SarabunIT๙" w:cs="TH SarabunIT๙"/>
                <w:sz w:val="32"/>
                <w:szCs w:val="32"/>
                <w:cs/>
              </w:rPr>
              <w:t>1.จัดให้มีการประชาสัมพันธ์ให้ประชาชนทราบในการดำเนินงานและการให้ความร่วมมือในการดำเนินงาน</w:t>
            </w:r>
          </w:p>
          <w:p w:rsidR="00E255A3" w:rsidRPr="00B5546E" w:rsidRDefault="00E255A3" w:rsidP="00E255A3">
            <w:pPr>
              <w:pStyle w:val="a6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5546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2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ความรู้และวิธีปฏิบัติงานทุกขั้นตอนในการก่อสร้างแก่ประชาชนที่มีส่วนร่วมในการก่อสร้าง</w:t>
            </w:r>
          </w:p>
          <w:p w:rsidR="00E255A3" w:rsidRPr="00B5546E" w:rsidRDefault="00E255A3" w:rsidP="00E255A3">
            <w:pPr>
              <w:pStyle w:val="a6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5546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4. สารสนเทศและสารสื่อสาร</w:t>
            </w:r>
          </w:p>
          <w:p w:rsidR="00E255A3" w:rsidRPr="00B5546E" w:rsidRDefault="00E255A3" w:rsidP="00E255A3">
            <w:pPr>
              <w:pStyle w:val="a6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546E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  <w:r w:rsidRPr="00B5546E">
              <w:rPr>
                <w:rFonts w:ascii="TH SarabunIT๙" w:hAnsi="TH SarabunIT๙" w:cs="TH SarabunIT๙"/>
                <w:sz w:val="32"/>
                <w:szCs w:val="32"/>
                <w:cs/>
              </w:rPr>
              <w:t>สำรวจข้อมูลข่าวสารจากระบบอินเตอร์เน็ต วิทยุ โทรทัศน์</w:t>
            </w:r>
            <w:r w:rsidRPr="00B5546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5546E">
              <w:rPr>
                <w:rFonts w:ascii="TH SarabunIT๙" w:hAnsi="TH SarabunIT๙" w:cs="TH SarabunIT๙"/>
                <w:sz w:val="32"/>
                <w:szCs w:val="32"/>
                <w:cs/>
              </w:rPr>
              <w:t>สื่อสิ่งพิมพ์มาช่วยในการติดตามข้อมูลข่าวสาร</w:t>
            </w:r>
            <w:r w:rsidRPr="00B5546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</w:t>
            </w:r>
            <w:r w:rsidRPr="00B5546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การประชาสัมพันธ์ให้ประชาชนรับรู้ข้อมูลข่าวสารและสภาพปัญหาต่างๆ</w:t>
            </w:r>
            <w:r w:rsidRPr="00B5546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5546E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ะสานงานภายในภายนอก</w:t>
            </w:r>
            <w:r w:rsidRPr="00B5546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</w:t>
            </w:r>
            <w:r w:rsidRPr="00B5546E">
              <w:rPr>
                <w:rFonts w:ascii="TH SarabunIT๙" w:hAnsi="TH SarabunIT๙" w:cs="TH SarabunIT๙"/>
                <w:sz w:val="32"/>
                <w:szCs w:val="32"/>
                <w:cs/>
              </w:rPr>
              <w:t>ส่วนโยธา</w:t>
            </w:r>
          </w:p>
        </w:tc>
        <w:tc>
          <w:tcPr>
            <w:tcW w:w="4883" w:type="dxa"/>
          </w:tcPr>
          <w:p w:rsidR="00E255A3" w:rsidRPr="00B5546E" w:rsidRDefault="00E255A3" w:rsidP="00E255A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615E87" w:rsidRPr="00A0536C" w:rsidRDefault="00E255A3" w:rsidP="00EF7EF2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Angsana New" w:hAnsi="Angsana New"/>
          <w:sz w:val="32"/>
          <w:szCs w:val="32"/>
        </w:rPr>
        <w:br w:type="page"/>
      </w:r>
      <w:r>
        <w:rPr>
          <w:rFonts w:ascii="Angsana New" w:hAnsi="Angsana New" w:hint="cs"/>
          <w:sz w:val="32"/>
          <w:szCs w:val="32"/>
          <w:cs/>
        </w:rPr>
        <w:lastRenderedPageBreak/>
        <w:tab/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 w:rsidR="00615E87">
        <w:rPr>
          <w:rFonts w:ascii="TH SarabunIT๙" w:hAnsi="TH SarabunIT๙" w:cs="TH SarabunIT๙"/>
          <w:b/>
          <w:bCs/>
          <w:sz w:val="32"/>
          <w:szCs w:val="32"/>
          <w:cs/>
        </w:rPr>
        <w:t>แบบ ปอ.2</w:t>
      </w:r>
    </w:p>
    <w:p w:rsidR="00615E87" w:rsidRPr="006A6D42" w:rsidRDefault="00615E87" w:rsidP="00EF7EF2">
      <w:pPr>
        <w:jc w:val="center"/>
        <w:rPr>
          <w:rFonts w:ascii="TH SarabunIT๙" w:hAnsi="TH SarabunIT๙" w:cs="TH SarabunIT๙"/>
          <w:b/>
          <w:bCs/>
          <w:sz w:val="32"/>
          <w:szCs w:val="32"/>
          <w:u w:val="dotted"/>
        </w:rPr>
      </w:pPr>
      <w:r w:rsidRPr="006A6D42">
        <w:rPr>
          <w:rFonts w:ascii="TH SarabunIT๙" w:hAnsi="TH SarabunIT๙" w:cs="TH SarabunIT๙"/>
          <w:b/>
          <w:bCs/>
          <w:sz w:val="32"/>
          <w:szCs w:val="32"/>
          <w:cs/>
        </w:rPr>
        <w:t>ชื่อหน่วยรับตรวจ</w:t>
      </w:r>
      <w:r w:rsidRPr="006A6D42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 xml:space="preserve"> องค์การบริหารส่วนตำบลนาบอน</w:t>
      </w:r>
    </w:p>
    <w:p w:rsidR="00615E87" w:rsidRPr="006A6D42" w:rsidRDefault="00615E87" w:rsidP="00EF7EF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A6D4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ายงานผลการประเมินองค์ประกอบของการควบคุมภายใน            </w:t>
      </w:r>
    </w:p>
    <w:p w:rsidR="00615E87" w:rsidRPr="006A6D42" w:rsidRDefault="00615E87" w:rsidP="00615E8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A6D4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ณ  วันที่ </w:t>
      </w:r>
      <w:r w:rsidRPr="006A6D42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 xml:space="preserve">   </w:t>
      </w:r>
      <w:r w:rsidRPr="006A6D42">
        <w:rPr>
          <w:rFonts w:ascii="TH SarabunIT๙" w:hAnsi="TH SarabunIT๙" w:cs="TH SarabunIT๙"/>
          <w:b/>
          <w:bCs/>
          <w:sz w:val="32"/>
          <w:szCs w:val="32"/>
          <w:u w:val="dotted"/>
        </w:rPr>
        <w:t xml:space="preserve">30  </w:t>
      </w:r>
      <w:r w:rsidRPr="006A6D4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ดือน </w:t>
      </w:r>
      <w:r w:rsidRPr="006A6D42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 xml:space="preserve">  กันยายน    </w:t>
      </w:r>
      <w:r w:rsidRPr="006A6D4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พ.ศ.  </w:t>
      </w:r>
      <w:r w:rsidRPr="006A6D42">
        <w:rPr>
          <w:rFonts w:ascii="TH SarabunIT๙" w:hAnsi="TH SarabunIT๙" w:cs="TH SarabunIT๙"/>
          <w:b/>
          <w:bCs/>
          <w:sz w:val="32"/>
          <w:szCs w:val="32"/>
        </w:rPr>
        <w:t>255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7"/>
        <w:gridCol w:w="4371"/>
      </w:tblGrid>
      <w:tr w:rsidR="00E255A3" w:rsidRPr="00FF6C63" w:rsidTr="00E255A3">
        <w:tc>
          <w:tcPr>
            <w:tcW w:w="5637" w:type="dxa"/>
            <w:tcBorders>
              <w:bottom w:val="nil"/>
            </w:tcBorders>
          </w:tcPr>
          <w:p w:rsidR="00E255A3" w:rsidRPr="00FF6C63" w:rsidRDefault="00E255A3" w:rsidP="00E255A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F6C6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งค์ประกอบการควบคุมภายใน</w:t>
            </w:r>
          </w:p>
        </w:tc>
        <w:tc>
          <w:tcPr>
            <w:tcW w:w="4371" w:type="dxa"/>
            <w:tcBorders>
              <w:bottom w:val="nil"/>
            </w:tcBorders>
          </w:tcPr>
          <w:p w:rsidR="00E255A3" w:rsidRPr="00FF6C63" w:rsidRDefault="00E255A3" w:rsidP="00E255A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F6C6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ระเมิน/ข้อสรุป</w:t>
            </w:r>
          </w:p>
        </w:tc>
      </w:tr>
      <w:tr w:rsidR="00E255A3" w:rsidRPr="00FF6C63" w:rsidTr="00E255A3">
        <w:tc>
          <w:tcPr>
            <w:tcW w:w="5637" w:type="dxa"/>
            <w:tcBorders>
              <w:top w:val="nil"/>
              <w:bottom w:val="single" w:sz="4" w:space="0" w:color="auto"/>
            </w:tcBorders>
          </w:tcPr>
          <w:p w:rsidR="00E255A3" w:rsidRPr="00FF6C63" w:rsidRDefault="00E255A3" w:rsidP="00E255A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F6C63">
              <w:rPr>
                <w:rFonts w:ascii="TH SarabunIT๙" w:hAnsi="TH SarabunIT๙" w:cs="TH SarabunIT๙"/>
                <w:sz w:val="32"/>
                <w:szCs w:val="32"/>
              </w:rPr>
              <w:t>(1)</w:t>
            </w:r>
          </w:p>
        </w:tc>
        <w:tc>
          <w:tcPr>
            <w:tcW w:w="4371" w:type="dxa"/>
            <w:tcBorders>
              <w:top w:val="nil"/>
              <w:bottom w:val="single" w:sz="4" w:space="0" w:color="auto"/>
            </w:tcBorders>
          </w:tcPr>
          <w:p w:rsidR="00E255A3" w:rsidRPr="00FF6C63" w:rsidRDefault="00E255A3" w:rsidP="00E255A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F6C63">
              <w:rPr>
                <w:rFonts w:ascii="TH SarabunIT๙" w:hAnsi="TH SarabunIT๙" w:cs="TH SarabunIT๙"/>
                <w:sz w:val="32"/>
                <w:szCs w:val="32"/>
              </w:rPr>
              <w:t>(2)</w:t>
            </w:r>
          </w:p>
        </w:tc>
      </w:tr>
      <w:tr w:rsidR="00E255A3" w:rsidRPr="00FF6C63" w:rsidTr="00E255A3">
        <w:trPr>
          <w:trHeight w:val="7222"/>
        </w:trPr>
        <w:tc>
          <w:tcPr>
            <w:tcW w:w="5637" w:type="dxa"/>
            <w:tcBorders>
              <w:top w:val="nil"/>
            </w:tcBorders>
          </w:tcPr>
          <w:p w:rsidR="00E255A3" w:rsidRPr="006F51A6" w:rsidRDefault="00E255A3" w:rsidP="00E255A3">
            <w:pPr>
              <w:ind w:right="3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Pr="006F51A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ภายในส่วนงานจะมีการติดต่อประสานงานกันระหว่างเจ้าหน้าที่ภายในส่วนงาน เพื่อจะทำให้การดำเนินการต่างๆ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</w:t>
            </w:r>
            <w:r w:rsidRPr="006F51A6">
              <w:rPr>
                <w:rFonts w:ascii="TH SarabunIT๙" w:hAnsi="TH SarabunIT๙" w:cs="TH SarabunIT๙"/>
                <w:sz w:val="32"/>
                <w:szCs w:val="32"/>
                <w:cs/>
              </w:rPr>
              <w:t>ตามภารกิจอำนาจหน้าที่เป็นไปด้วยความเรียบร้อยถูกต้องและสมบูรณ์</w:t>
            </w:r>
          </w:p>
          <w:p w:rsidR="00E255A3" w:rsidRPr="006F51A6" w:rsidRDefault="00E255A3" w:rsidP="00E255A3">
            <w:pPr>
              <w:ind w:right="3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Pr="006F51A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การประสานงานภายนอกส่วนงานหรือกับส่วนงานอื่นภายใน </w:t>
            </w:r>
            <w:proofErr w:type="spellStart"/>
            <w:r w:rsidRPr="006F51A6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6F51A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รวมถึงหน่วยงานราชการต่าง ๆ เพื่อให้การปฏิบัติงานตามภารกิจของส่วนโยธาและองค์กรเป็นไปตามระเบียบและกฎหมายซึ่งองค์กรต้องมีการติดต่อประสานงานกับหน่วยงานภายนอกอยู่บ่อยครั้ง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F51A6">
              <w:rPr>
                <w:rFonts w:ascii="TH SarabunIT๙" w:hAnsi="TH SarabunIT๙" w:cs="TH SarabunIT๙"/>
                <w:sz w:val="32"/>
                <w:szCs w:val="32"/>
                <w:cs/>
              </w:rPr>
              <w:t>ทั้งนี้เพื่อจะได้รับข้อมูลข่าวสารการเปลี่ยนแปลงของสภาวการณ์ภายนอกว่ามีกฎหมายระเบียบหรือหน่วยงานต่ออำเภอและจังหวัด ให้รับทราบเป็นประจำและต่อเนื่อง</w:t>
            </w:r>
          </w:p>
          <w:p w:rsidR="00E255A3" w:rsidRPr="006F51A6" w:rsidRDefault="00E255A3" w:rsidP="00E255A3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F51A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5. วิธีการติดตามประเมินผล</w:t>
            </w:r>
          </w:p>
          <w:p w:rsidR="00E255A3" w:rsidRDefault="00E255A3" w:rsidP="00E255A3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. </w:t>
            </w:r>
            <w:r w:rsidRPr="006F51A6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การตามระเบียบและกฎหมายที่เกี่ยวข้องและปร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ับปรุงแบบสอบทานและการรายงานต่าง</w:t>
            </w:r>
            <w:r w:rsidRPr="006F51A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ๆ ที่เป็นเครื่องมือในการติดตามและประเมินผลเพื่อให้การปฏิบัติงานเป็นไปอย่างต่อเนื่องโดยกำหนดให้มีคณะทำงานในการติดตามและประเมินผล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</w:t>
            </w:r>
            <w:r w:rsidRPr="006F51A6">
              <w:rPr>
                <w:rFonts w:ascii="TH SarabunIT๙" w:hAnsi="TH SarabunIT๙" w:cs="TH SarabunIT๙"/>
                <w:sz w:val="32"/>
                <w:szCs w:val="32"/>
                <w:cs/>
              </w:rPr>
              <w:t>เมื่อดำเนินการตามประเมินผลแล้วรายงานนายก</w:t>
            </w:r>
            <w:r w:rsidRPr="006F51A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spellStart"/>
            <w:r w:rsidRPr="006F51A6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6F51A6">
              <w:rPr>
                <w:rFonts w:ascii="TH SarabunIT๙" w:hAnsi="TH SarabunIT๙" w:cs="TH SarabunIT๙"/>
                <w:sz w:val="32"/>
                <w:szCs w:val="32"/>
                <w:cs/>
              </w:rPr>
              <w:t>.นาบอน  ทุกสิ้นไตรมาส เพื่อนำเข้าสู่ที่ประชุมประจำเดือนรวมทั้งการจัดทำรายงานผลความคืบหน้า การจัดวางระบบควบคุมภายในขอ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</w:t>
            </w:r>
            <w:r w:rsidRPr="006F51A6">
              <w:rPr>
                <w:rFonts w:ascii="TH SarabunIT๙" w:hAnsi="TH SarabunIT๙" w:cs="TH SarabunIT๙"/>
                <w:sz w:val="32"/>
                <w:szCs w:val="32"/>
                <w:cs/>
              </w:rPr>
              <w:t>ส่วนโยธา</w:t>
            </w:r>
          </w:p>
          <w:p w:rsidR="00ED1262" w:rsidRDefault="00ED1262" w:rsidP="00E255A3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ED1262" w:rsidRDefault="00ED1262" w:rsidP="00E255A3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ED1262" w:rsidRDefault="00ED1262" w:rsidP="00E255A3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ED1262" w:rsidRDefault="00ED1262" w:rsidP="00E255A3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ED1262" w:rsidRDefault="00ED1262" w:rsidP="00E255A3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ED1262" w:rsidRDefault="00ED1262" w:rsidP="00E255A3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ED1262" w:rsidRDefault="00ED1262" w:rsidP="00E255A3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ED1262" w:rsidRDefault="00ED1262" w:rsidP="00E255A3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ED1262" w:rsidRDefault="00ED1262" w:rsidP="00E255A3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ED1262" w:rsidRDefault="00ED1262" w:rsidP="00E255A3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ED1262" w:rsidRDefault="00ED1262" w:rsidP="00E255A3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ED1262" w:rsidRDefault="00ED1262" w:rsidP="00E255A3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ED1262" w:rsidRDefault="00ED1262" w:rsidP="00E255A3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ED1262" w:rsidRDefault="00ED1262" w:rsidP="00E255A3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ED1262" w:rsidRDefault="00ED1262" w:rsidP="00E255A3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ED1262" w:rsidRPr="00FF6C63" w:rsidRDefault="00ED1262" w:rsidP="00E255A3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371" w:type="dxa"/>
            <w:tcBorders>
              <w:top w:val="nil"/>
            </w:tcBorders>
          </w:tcPr>
          <w:p w:rsidR="00E255A3" w:rsidRPr="00FF6C63" w:rsidRDefault="00E255A3" w:rsidP="00E255A3">
            <w:pPr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E255A3" w:rsidRDefault="00E255A3" w:rsidP="0014621D">
      <w:pPr>
        <w:rPr>
          <w:rFonts w:ascii="TH SarabunIT๙" w:hAnsi="TH SarabunIT๙" w:cs="TH SarabunIT๙"/>
          <w:b/>
          <w:bCs/>
          <w:sz w:val="30"/>
          <w:szCs w:val="30"/>
          <w:u w:val="single"/>
        </w:rPr>
      </w:pPr>
    </w:p>
    <w:p w:rsidR="00E255A3" w:rsidRDefault="00E255A3" w:rsidP="0014621D">
      <w:pPr>
        <w:rPr>
          <w:rFonts w:ascii="TH SarabunIT๙" w:hAnsi="TH SarabunIT๙" w:cs="TH SarabunIT๙"/>
          <w:b/>
          <w:bCs/>
          <w:sz w:val="30"/>
          <w:szCs w:val="30"/>
          <w:u w:val="single"/>
        </w:rPr>
      </w:pPr>
    </w:p>
    <w:p w:rsidR="00E255A3" w:rsidRDefault="00E255A3" w:rsidP="0014621D">
      <w:pPr>
        <w:rPr>
          <w:rFonts w:ascii="TH SarabunIT๙" w:hAnsi="TH SarabunIT๙" w:cs="TH SarabunIT๙"/>
          <w:b/>
          <w:bCs/>
          <w:sz w:val="30"/>
          <w:szCs w:val="30"/>
          <w:u w:val="single"/>
        </w:rPr>
      </w:pPr>
    </w:p>
    <w:p w:rsidR="00E255A3" w:rsidRDefault="00E255A3" w:rsidP="0014621D">
      <w:pPr>
        <w:rPr>
          <w:rFonts w:ascii="TH SarabunIT๙" w:hAnsi="TH SarabunIT๙" w:cs="TH SarabunIT๙"/>
          <w:b/>
          <w:bCs/>
          <w:sz w:val="30"/>
          <w:szCs w:val="30"/>
          <w:u w:val="single"/>
        </w:rPr>
      </w:pPr>
    </w:p>
    <w:p w:rsidR="00E255A3" w:rsidRPr="00A0536C" w:rsidRDefault="00E255A3" w:rsidP="0014621D">
      <w:pPr>
        <w:rPr>
          <w:rFonts w:ascii="TH SarabunIT๙" w:hAnsi="TH SarabunIT๙" w:cs="TH SarabunIT๙"/>
          <w:b/>
          <w:bCs/>
          <w:sz w:val="30"/>
          <w:szCs w:val="30"/>
          <w:u w:val="single"/>
        </w:rPr>
      </w:pPr>
    </w:p>
    <w:p w:rsidR="00E255A3" w:rsidRPr="00BC3D5E" w:rsidRDefault="00E255A3" w:rsidP="00E255A3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BC3D5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ลการประเมินโดยรวม</w:t>
      </w:r>
    </w:p>
    <w:p w:rsidR="00E255A3" w:rsidRPr="006A6D42" w:rsidRDefault="00E255A3" w:rsidP="00E255A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C3D5E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6A6D42">
        <w:rPr>
          <w:rFonts w:ascii="TH SarabunIT๙" w:hAnsi="TH SarabunIT๙" w:cs="TH SarabunIT๙"/>
          <w:sz w:val="32"/>
          <w:szCs w:val="32"/>
          <w:cs/>
        </w:rPr>
        <w:t>จากการวิเคราะห์สำรวจ พบว่า มี   กิจกรรมที่ต้องจัดการบริหารความเสี่ยง  คือ</w:t>
      </w:r>
    </w:p>
    <w:p w:rsidR="00E255A3" w:rsidRPr="006A6D42" w:rsidRDefault="00E255A3" w:rsidP="00E255A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992288">
        <w:rPr>
          <w:rFonts w:ascii="TH SarabunIT๙" w:hAnsi="TH SarabunIT๙" w:cs="TH SarabunIT๙"/>
          <w:b/>
          <w:bCs/>
          <w:sz w:val="32"/>
          <w:szCs w:val="32"/>
          <w:cs/>
        </w:rPr>
        <w:t>1.งานสารบรรณ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A6D42">
        <w:rPr>
          <w:rFonts w:ascii="TH SarabunIT๙" w:hAnsi="TH SarabunIT๙" w:cs="TH SarabunIT๙"/>
          <w:sz w:val="32"/>
          <w:szCs w:val="32"/>
          <w:cs/>
        </w:rPr>
        <w:t xml:space="preserve">ยังมีความเสี่ยง  เรื่องการลงทะเบียนรับหนังสือ กรณีหนังสือด่วน หากธุรการกลางเป็นผู้เกษียนหนังสือ จึงทำให้หนังสือไปถึงเจ้าของเรื่องล่าช้า อาจมีผลทำให้การปฏิบัติงานตามหนังสือสั่งการล่าช้ากว่ากำหนด  เพราะธุรการกลางต้องเสนอหนังสือผ่านไปตามลำดับขั้นตอนมีการจัดทำแผนการปรับปรุงเพื่อกำจัดความเสี่ยงคือ </w:t>
      </w:r>
    </w:p>
    <w:p w:rsidR="00E255A3" w:rsidRPr="0042310D" w:rsidRDefault="00E255A3" w:rsidP="00E255A3">
      <w:pPr>
        <w:pStyle w:val="a7"/>
        <w:ind w:left="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A6D42">
        <w:rPr>
          <w:rFonts w:ascii="TH SarabunIT๙" w:hAnsi="TH SarabunIT๙" w:cs="TH SarabunIT๙"/>
          <w:sz w:val="32"/>
          <w:szCs w:val="32"/>
          <w:cs/>
        </w:rPr>
        <w:t>1.1 เพื่อความรวดเร็วในการปฏิบัติ (กรณีหนังสือด่วน) เมื่อธุรการกลางลงทะเบียนรับหนังสือแล้ว ให้ส่งหนังสือไปยังเจ้าของเรื่อง โดยให้เจ้าของเรื่องเป็นผู้เกษียนหนังสือโดยตรง เพราะจะทำให้การปฏิบัติงานตามหนังสือสั่งการ ปฏิบัติได้ทันที จะทำให้การปฏิบัติงานดำเนินไปได้ด้วยความรวดเร็ว ไม่เกิดความล่าช้า</w:t>
      </w:r>
    </w:p>
    <w:p w:rsidR="00E255A3" w:rsidRPr="006A6D42" w:rsidRDefault="00E255A3" w:rsidP="00E255A3">
      <w:pPr>
        <w:jc w:val="thaiDistribute"/>
        <w:rPr>
          <w:rFonts w:ascii="TH SarabunIT๙" w:hAnsi="TH SarabunIT๙" w:cs="TH SarabunIT๙"/>
          <w:sz w:val="32"/>
          <w:szCs w:val="32"/>
        </w:rPr>
      </w:pPr>
      <w:proofErr w:type="gramStart"/>
      <w:r w:rsidRPr="00992288">
        <w:rPr>
          <w:rFonts w:ascii="TH SarabunIT๙" w:hAnsi="TH SarabunIT๙" w:cs="TH SarabunIT๙"/>
          <w:b/>
          <w:bCs/>
          <w:sz w:val="32"/>
          <w:szCs w:val="32"/>
        </w:rPr>
        <w:t>2.</w:t>
      </w:r>
      <w:r w:rsidRPr="00992288">
        <w:rPr>
          <w:rFonts w:ascii="TH SarabunIT๙" w:hAnsi="TH SarabunIT๙" w:cs="TH SarabunIT๙"/>
          <w:b/>
          <w:bCs/>
          <w:sz w:val="32"/>
          <w:szCs w:val="32"/>
          <w:cs/>
        </w:rPr>
        <w:t>งานด้านการจัดทำแผนพัฒนา</w:t>
      </w:r>
      <w:r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6A6D42">
        <w:rPr>
          <w:rFonts w:ascii="TH SarabunIT๙" w:hAnsi="TH SarabunIT๙" w:cs="TH SarabunIT๙"/>
          <w:sz w:val="32"/>
          <w:szCs w:val="32"/>
          <w:cs/>
        </w:rPr>
        <w:t>ยังมีความเสี่ยง</w:t>
      </w:r>
      <w:proofErr w:type="gramEnd"/>
      <w:r w:rsidRPr="006A6D42">
        <w:rPr>
          <w:rFonts w:ascii="TH SarabunIT๙" w:hAnsi="TH SarabunIT๙" w:cs="TH SarabunIT๙"/>
          <w:sz w:val="32"/>
          <w:szCs w:val="32"/>
          <w:cs/>
        </w:rPr>
        <w:t xml:space="preserve">  เรื่องของประชาชนส่วนใหญ่ขาดความรู้ความเข้าใจเกี่ยวกับการจัดทำแผนพัฒนาตำบลและประโยชน์ที่ประชาชนจะได้รับอย่างแท้จริงจากการเข้าร่วมทำประชาคมเพื่อจัดทำแผนพัฒนาตำบล และ จำนวนโครงการที่บรรจุไว้ในแผนพัฒนาตำบลยังคงมีจำนวนมากเมื่อเปรียบเทียบกับงบประมาณและจำนวนโครงการที่จะนำไปตั้งเป็นรายจ่ายงบประมาณประจำปีมีการจัดทำแผนการมีการจัดทำแผนการปรับปรุงเพื่อกำจัดความเสี่ยงคือ</w:t>
      </w:r>
    </w:p>
    <w:p w:rsidR="00E255A3" w:rsidRPr="006A6D42" w:rsidRDefault="00E255A3" w:rsidP="00E255A3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A6D42">
        <w:rPr>
          <w:rFonts w:ascii="TH SarabunIT๙" w:hAnsi="TH SarabunIT๙" w:cs="TH SarabunIT๙"/>
          <w:sz w:val="32"/>
          <w:szCs w:val="32"/>
          <w:cs/>
        </w:rPr>
        <w:t>2.1</w:t>
      </w:r>
      <w:r w:rsidRPr="006A6D42">
        <w:rPr>
          <w:rFonts w:ascii="TH SarabunIT๙" w:hAnsi="TH SarabunIT๙" w:cs="TH SarabunIT๙"/>
          <w:sz w:val="32"/>
          <w:szCs w:val="32"/>
        </w:rPr>
        <w:t xml:space="preserve">. </w:t>
      </w:r>
      <w:r w:rsidRPr="006A6D42">
        <w:rPr>
          <w:rFonts w:ascii="TH SarabunIT๙" w:hAnsi="TH SarabunIT๙" w:cs="TH SarabunIT๙"/>
          <w:sz w:val="32"/>
          <w:szCs w:val="32"/>
          <w:cs/>
        </w:rPr>
        <w:t xml:space="preserve">เน้นให้มีการประชาสัมพันธ์ในรูปแบบที่หลากหลายเพื่อให้เข้าถึงประชาชนและเพื่อเป็นการกระตุ้นและสร้างแรงจูงใจให้แก่ประชาชนเพิ่มมากขึ้น </w:t>
      </w:r>
    </w:p>
    <w:p w:rsidR="00E255A3" w:rsidRPr="006A6D42" w:rsidRDefault="00E255A3" w:rsidP="00E255A3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6A6D42">
        <w:rPr>
          <w:rFonts w:ascii="TH SarabunIT๙" w:hAnsi="TH SarabunIT๙" w:cs="TH SarabunIT๙"/>
          <w:sz w:val="32"/>
          <w:szCs w:val="32"/>
        </w:rPr>
        <w:t xml:space="preserve">2.2 </w:t>
      </w:r>
      <w:r w:rsidRPr="006A6D42">
        <w:rPr>
          <w:rFonts w:ascii="TH SarabunIT๙" w:hAnsi="TH SarabunIT๙" w:cs="TH SarabunIT๙"/>
          <w:sz w:val="32"/>
          <w:szCs w:val="32"/>
          <w:cs/>
        </w:rPr>
        <w:t xml:space="preserve">ให้ความรู้เกี่ยวกับการจัดทำแผนพัฒนาตำบลและประโยชน์ที่ประชาชนจะได้รับจากการเข้าร่วมทำประชาคมในในแต่ละครั้ง                                              </w:t>
      </w:r>
    </w:p>
    <w:p w:rsidR="00E255A3" w:rsidRPr="006A6D42" w:rsidRDefault="00E255A3" w:rsidP="00E255A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A6D42">
        <w:rPr>
          <w:rFonts w:ascii="TH SarabunIT๙" w:hAnsi="TH SarabunIT๙" w:cs="TH SarabunIT๙"/>
          <w:sz w:val="32"/>
          <w:szCs w:val="32"/>
          <w:cs/>
        </w:rPr>
        <w:t xml:space="preserve">           2.3 เสนอแนะคณะกรรมการที่มีหน้าที่ในการกลั่นกรองแผนเกี่ยวกับการพิจารณาโครงการในเรื่องของปัญหาความต้องการของประชาชนกับงบประมาณที่องค์การบริหารส่วนตำบลที่จะสามารถดำเนินการจัดสรรให้ได้</w:t>
      </w:r>
    </w:p>
    <w:p w:rsidR="00E255A3" w:rsidRPr="006A6D42" w:rsidRDefault="00E255A3" w:rsidP="00E255A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992288">
        <w:rPr>
          <w:rFonts w:ascii="TH SarabunIT๙" w:hAnsi="TH SarabunIT๙" w:cs="TH SarabunIT๙"/>
          <w:b/>
          <w:bCs/>
          <w:sz w:val="32"/>
          <w:szCs w:val="32"/>
        </w:rPr>
        <w:t>3.</w:t>
      </w:r>
      <w:r w:rsidRPr="0099228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proofErr w:type="gramStart"/>
      <w:r w:rsidRPr="00992288">
        <w:rPr>
          <w:rFonts w:ascii="TH SarabunIT๙" w:hAnsi="TH SarabunIT๙" w:cs="TH SarabunIT๙"/>
          <w:b/>
          <w:bCs/>
          <w:sz w:val="32"/>
          <w:szCs w:val="32"/>
          <w:cs/>
        </w:rPr>
        <w:t>การจัดทำข้อบัญญัติงบประมาณรายจ่ายประจำป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A6D42">
        <w:rPr>
          <w:rFonts w:ascii="TH SarabunIT๙" w:hAnsi="TH SarabunIT๙" w:cs="TH SarabunIT๙"/>
          <w:sz w:val="32"/>
          <w:szCs w:val="32"/>
          <w:cs/>
        </w:rPr>
        <w:t xml:space="preserve"> ยังคงมีความเสี่ยงคือการจัดทำรายละเอียดรายจ่ายงบประมาณประจำปีของแต่ละส่วนราชการล่าช้าทำให้การจัดทำข้อบัญญัติงบประมาณรายจ่ายประจำปีไม่แล้วเสร็จตามเวลาที่กำหนดและมีการโอน</w:t>
      </w:r>
      <w:proofErr w:type="gramEnd"/>
      <w:r w:rsidRPr="006A6D42">
        <w:rPr>
          <w:rFonts w:ascii="TH SarabunIT๙" w:hAnsi="TH SarabunIT๙" w:cs="TH SarabunIT๙"/>
          <w:sz w:val="32"/>
          <w:szCs w:val="32"/>
          <w:cs/>
        </w:rPr>
        <w:t xml:space="preserve">  แก้ไข เปลี่ยนแปลงงบประมาณตลอดปี  เนื่องจากงบประมาณที่ตั้งไว้บางหมวดประเภทไม่เพียงพอมีการจัดทำแผนการปรับปรุงเพื่อกำจัดความเสี่ยงคือ</w:t>
      </w:r>
    </w:p>
    <w:p w:rsidR="00E255A3" w:rsidRPr="006A6D42" w:rsidRDefault="008E7CEE" w:rsidP="00E255A3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3.1. </w:t>
      </w:r>
      <w:r w:rsidR="00E255A3" w:rsidRPr="006A6D42">
        <w:rPr>
          <w:rFonts w:ascii="TH SarabunIT๙" w:hAnsi="TH SarabunIT๙" w:cs="TH SarabunIT๙"/>
          <w:sz w:val="32"/>
          <w:szCs w:val="32"/>
          <w:cs/>
        </w:rPr>
        <w:t xml:space="preserve">ให้มีการประชุม และประสานงานกันอย่างต่อเนื่อง                                           </w:t>
      </w:r>
    </w:p>
    <w:p w:rsidR="00E255A3" w:rsidRPr="006A6D42" w:rsidRDefault="00E255A3" w:rsidP="00E255A3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A6D42">
        <w:rPr>
          <w:rFonts w:ascii="TH SarabunIT๙" w:hAnsi="TH SarabunIT๙" w:cs="TH SarabunIT๙"/>
          <w:sz w:val="32"/>
          <w:szCs w:val="32"/>
          <w:cs/>
        </w:rPr>
        <w:t>3.2</w:t>
      </w:r>
      <w:r w:rsidRPr="006A6D42">
        <w:rPr>
          <w:rFonts w:ascii="TH SarabunIT๙" w:hAnsi="TH SarabunIT๙" w:cs="TH SarabunIT๙"/>
          <w:sz w:val="32"/>
          <w:szCs w:val="32"/>
        </w:rPr>
        <w:t xml:space="preserve">. </w:t>
      </w:r>
      <w:r w:rsidRPr="006A6D42">
        <w:rPr>
          <w:rFonts w:ascii="TH SarabunIT๙" w:hAnsi="TH SarabunIT๙" w:cs="TH SarabunIT๙"/>
          <w:sz w:val="32"/>
          <w:szCs w:val="32"/>
          <w:cs/>
        </w:rPr>
        <w:t xml:space="preserve">ให้มีการจัดทำแผนปฏิบัติการในการจัดทำงบประมาณ เพื่อให้แล้วเสร็จตามกำหนดเวลา                                           </w:t>
      </w:r>
    </w:p>
    <w:p w:rsidR="00E255A3" w:rsidRPr="006A6D42" w:rsidRDefault="00E255A3" w:rsidP="00E255A3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A6D42">
        <w:rPr>
          <w:rFonts w:ascii="TH SarabunIT๙" w:hAnsi="TH SarabunIT๙" w:cs="TH SarabunIT๙"/>
          <w:sz w:val="32"/>
          <w:szCs w:val="32"/>
        </w:rPr>
        <w:t xml:space="preserve">3.3. </w:t>
      </w:r>
      <w:r w:rsidRPr="006A6D42">
        <w:rPr>
          <w:rFonts w:ascii="TH SarabunIT๙" w:hAnsi="TH SarabunIT๙" w:cs="TH SarabunIT๙"/>
          <w:sz w:val="32"/>
          <w:szCs w:val="32"/>
          <w:cs/>
        </w:rPr>
        <w:t>วางแผนเสนอโครงการแต่ละส่วนควรเป็นโครงการที่สอดคล้องกับแผนพัฒนา และระเบียบหนังสือสั่งการสมดุลและเพียงพอกับการใช้จ่าย ตลอดปี</w:t>
      </w:r>
    </w:p>
    <w:p w:rsidR="00E255A3" w:rsidRPr="006A6D42" w:rsidRDefault="00E255A3" w:rsidP="00E255A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992288">
        <w:rPr>
          <w:rFonts w:ascii="TH SarabunIT๙" w:hAnsi="TH SarabunIT๙" w:cs="TH SarabunIT๙"/>
          <w:b/>
          <w:bCs/>
          <w:sz w:val="32"/>
          <w:szCs w:val="32"/>
        </w:rPr>
        <w:t>4.</w:t>
      </w:r>
      <w:r w:rsidRPr="0099228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ด้านการบริหารการศึกษา (ศูนย์พัฒนาเด็กเล็ก</w:t>
      </w:r>
      <w:proofErr w:type="gramStart"/>
      <w:r w:rsidRPr="00992288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  <w:r w:rsidRPr="006A6D42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8E7CEE">
        <w:rPr>
          <w:rFonts w:ascii="TH SarabunIT๙" w:hAnsi="TH SarabunIT๙" w:cs="TH SarabunIT๙"/>
          <w:sz w:val="32"/>
          <w:szCs w:val="32"/>
          <w:cs/>
        </w:rPr>
        <w:t>ยังมีความเสี่ยงเรื่อง</w:t>
      </w:r>
      <w:r w:rsidR="008E7CEE" w:rsidRPr="008E7CEE">
        <w:rPr>
          <w:rFonts w:ascii="TH SarabunIT๙" w:hAnsi="TH SarabunIT๙" w:cs="TH SarabunIT๙" w:hint="cs"/>
          <w:sz w:val="32"/>
          <w:szCs w:val="32"/>
          <w:cs/>
        </w:rPr>
        <w:t>1.</w:t>
      </w:r>
      <w:r w:rsidR="008E7CEE" w:rsidRPr="008E7CEE">
        <w:rPr>
          <w:rFonts w:ascii="TH SarabunIT๙" w:hAnsi="TH SarabunIT๙" w:cs="TH SarabunIT๙"/>
          <w:sz w:val="32"/>
          <w:szCs w:val="32"/>
          <w:cs/>
        </w:rPr>
        <w:t>อาคารสถานที่ของศูนย์พัฒนาเด็กเล็กยังไม่เป็นไปตามมาตรฐานของกรมส่งเสริมการปกครองท้องถิ่น</w:t>
      </w:r>
      <w:proofErr w:type="gramEnd"/>
      <w:r w:rsidR="008E7CEE" w:rsidRPr="008E7CEE">
        <w:rPr>
          <w:rFonts w:ascii="TH SarabunIT๙" w:hAnsi="TH SarabunIT๙" w:cs="TH SarabunIT๙"/>
          <w:sz w:val="32"/>
          <w:szCs w:val="32"/>
          <w:cs/>
        </w:rPr>
        <w:t xml:space="preserve">  ยังมีจุดเสี่ยงด้านความปลอดภัยด้านอาคารสถานที่ ได้แก่ </w:t>
      </w:r>
      <w:r w:rsidR="008E7CEE" w:rsidRPr="008E7CEE">
        <w:rPr>
          <w:rFonts w:ascii="TH SarabunIT๙" w:hAnsi="TH SarabunIT๙" w:cs="TH SarabunIT๙" w:hint="cs"/>
          <w:sz w:val="32"/>
          <w:szCs w:val="32"/>
          <w:cs/>
        </w:rPr>
        <w:t>ยังไม่มี</w:t>
      </w:r>
      <w:r w:rsidR="008E7CEE" w:rsidRPr="008E7CEE">
        <w:rPr>
          <w:rFonts w:ascii="TH SarabunIT๙" w:hAnsi="TH SarabunIT๙" w:cs="TH SarabunIT๙"/>
          <w:sz w:val="32"/>
          <w:szCs w:val="32"/>
          <w:cs/>
        </w:rPr>
        <w:t>มีรั้วกั้นที่ได้มาตรฐานปลอดภัย</w:t>
      </w:r>
      <w:r w:rsidR="008E7CEE" w:rsidRPr="008E7CEE">
        <w:rPr>
          <w:rFonts w:ascii="TH SarabunIT๙" w:hAnsi="TH SarabunIT๙" w:cs="TH SarabunIT๙" w:hint="cs"/>
          <w:sz w:val="32"/>
          <w:szCs w:val="32"/>
          <w:cs/>
        </w:rPr>
        <w:t>โดยรอบ</w:t>
      </w:r>
      <w:r w:rsidR="008E7CEE" w:rsidRPr="008E7CEE">
        <w:rPr>
          <w:rFonts w:ascii="TH SarabunIT๙" w:hAnsi="TH SarabunIT๙" w:cs="TH SarabunIT๙"/>
          <w:sz w:val="32"/>
          <w:szCs w:val="32"/>
          <w:cs/>
        </w:rPr>
        <w:t>บริเวณอาคารเรียน,</w:t>
      </w:r>
      <w:r w:rsidR="008E7CEE" w:rsidRPr="008E7CEE">
        <w:rPr>
          <w:rFonts w:ascii="TH SarabunIT๙" w:hAnsi="TH SarabunIT๙" w:cs="TH SarabunIT๙" w:hint="cs"/>
          <w:sz w:val="32"/>
          <w:szCs w:val="32"/>
          <w:cs/>
        </w:rPr>
        <w:t>ยังไม่มีรั้วกั้นเขต</w:t>
      </w:r>
      <w:r w:rsidR="008E7CEE" w:rsidRPr="008E7CEE">
        <w:rPr>
          <w:rFonts w:ascii="TH SarabunIT๙" w:hAnsi="TH SarabunIT๙" w:cs="TH SarabunIT๙"/>
          <w:sz w:val="32"/>
          <w:szCs w:val="32"/>
          <w:cs/>
        </w:rPr>
        <w:t>สนามเด็กเล่นและ</w:t>
      </w:r>
      <w:r w:rsidR="008E7CEE" w:rsidRPr="008E7CEE">
        <w:rPr>
          <w:rFonts w:ascii="TH SarabunIT๙" w:hAnsi="TH SarabunIT๙" w:cs="TH SarabunIT๙" w:hint="cs"/>
          <w:sz w:val="32"/>
          <w:szCs w:val="32"/>
          <w:cs/>
        </w:rPr>
        <w:t>ยังมี</w:t>
      </w:r>
      <w:r w:rsidR="008E7CEE" w:rsidRPr="008E7CEE">
        <w:rPr>
          <w:rFonts w:ascii="TH SarabunIT๙" w:hAnsi="TH SarabunIT๙" w:cs="TH SarabunIT๙"/>
          <w:sz w:val="32"/>
          <w:szCs w:val="32"/>
          <w:cs/>
        </w:rPr>
        <w:t>รั้ว</w:t>
      </w:r>
      <w:r w:rsidR="008E7CEE" w:rsidRPr="008E7CEE">
        <w:rPr>
          <w:rFonts w:ascii="TH SarabunIT๙" w:hAnsi="TH SarabunIT๙" w:cs="TH SarabunIT๙" w:hint="cs"/>
          <w:sz w:val="32"/>
          <w:szCs w:val="32"/>
          <w:cs/>
        </w:rPr>
        <w:t>กั้นบริเวณหน้าอาคารเรียน</w:t>
      </w:r>
      <w:r w:rsidR="008E7CE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6A6D42">
        <w:rPr>
          <w:rFonts w:ascii="TH SarabunIT๙" w:hAnsi="TH SarabunIT๙" w:cs="TH SarabunIT๙"/>
          <w:sz w:val="32"/>
          <w:szCs w:val="32"/>
          <w:cs/>
        </w:rPr>
        <w:t>เช่นคณะกรรมการที่เข้าร่วมประชุมมีการจัดทำแผนการปรับปรุงเพื่อกำจัดความเสี่ยงคือ</w:t>
      </w:r>
    </w:p>
    <w:p w:rsidR="008E7CEE" w:rsidRPr="008E7CEE" w:rsidRDefault="008E7CEE" w:rsidP="008E7CEE">
      <w:pPr>
        <w:ind w:firstLine="720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 w:rsidRPr="008E7CEE">
        <w:rPr>
          <w:rFonts w:ascii="TH SarabunIT๙" w:eastAsia="Calibri" w:hAnsi="TH SarabunIT๙" w:cs="TH SarabunIT๙" w:hint="cs"/>
          <w:sz w:val="32"/>
          <w:szCs w:val="32"/>
          <w:cs/>
        </w:rPr>
        <w:t>4.1.</w:t>
      </w:r>
      <w:r w:rsidRPr="008E7CEE">
        <w:rPr>
          <w:rFonts w:ascii="TH SarabunIT๙" w:eastAsia="Calibri" w:hAnsi="TH SarabunIT๙" w:cs="TH SarabunIT๙"/>
          <w:sz w:val="32"/>
          <w:szCs w:val="32"/>
          <w:cs/>
        </w:rPr>
        <w:t>วางแผนในการจัดตั้งงบประมาณเพื่อก่อสร้างรั้วด้านหน้าอาคาร , รั้วสนามเด็กเล่นและรั้วรอบบริเวณอาคารเรียน ในปีงบประมาณต่อไป</w:t>
      </w:r>
    </w:p>
    <w:p w:rsidR="00E255A3" w:rsidRPr="006A6D42" w:rsidRDefault="00E255A3" w:rsidP="00E255A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992288">
        <w:rPr>
          <w:rFonts w:ascii="TH SarabunIT๙" w:hAnsi="TH SarabunIT๙" w:cs="TH SarabunIT๙"/>
          <w:b/>
          <w:bCs/>
          <w:sz w:val="32"/>
          <w:szCs w:val="32"/>
          <w:cs/>
        </w:rPr>
        <w:t>5. งานการให้บริการรับ-แก้ไขปัญหาเรื่องร้องเรียน ร้องทุกข์</w:t>
      </w:r>
      <w:r w:rsidRPr="006A6D42">
        <w:rPr>
          <w:rFonts w:ascii="TH SarabunIT๙" w:hAnsi="TH SarabunIT๙" w:cs="TH SarabunIT๙"/>
          <w:sz w:val="32"/>
          <w:szCs w:val="32"/>
          <w:cs/>
        </w:rPr>
        <w:t xml:space="preserve">  ยังมีความเสี่ยงเรื่องการเกินอำนาจความสามารถของ</w:t>
      </w:r>
    </w:p>
    <w:p w:rsidR="00E255A3" w:rsidRPr="006A6D42" w:rsidRDefault="00E255A3" w:rsidP="00E255A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A6D42">
        <w:rPr>
          <w:rFonts w:ascii="TH SarabunIT๙" w:hAnsi="TH SarabunIT๙" w:cs="TH SarabunIT๙"/>
          <w:sz w:val="32"/>
          <w:szCs w:val="32"/>
          <w:cs/>
        </w:rPr>
        <w:t>เจ้าหน้าที่ในการแก้ไขปัญหาไม่สามารถแจ้งผลการแก้ไขปัญหาให้กับผู้แจ้งภายในระยะเวลาที่กำหนดได้เนื่องจากไม่มีชื่อและที่อยู่ของผู้แจ้งมีการจัดทำแผนการปรับปรุงเพื่อกำจัดความเสี่ยงคือ</w:t>
      </w:r>
      <w:r w:rsidRPr="006A6D42">
        <w:rPr>
          <w:rFonts w:ascii="TH SarabunIT๙" w:hAnsi="TH SarabunIT๙" w:cs="TH SarabunIT๙"/>
          <w:sz w:val="32"/>
          <w:szCs w:val="32"/>
          <w:cs/>
        </w:rPr>
        <w:tab/>
      </w:r>
    </w:p>
    <w:p w:rsidR="00E255A3" w:rsidRPr="006A6D42" w:rsidRDefault="00E255A3" w:rsidP="00E255A3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A6D42">
        <w:rPr>
          <w:rFonts w:ascii="TH SarabunIT๙" w:hAnsi="TH SarabunIT๙" w:cs="TH SarabunIT๙"/>
          <w:sz w:val="32"/>
          <w:szCs w:val="32"/>
        </w:rPr>
        <w:t xml:space="preserve">5.1 </w:t>
      </w:r>
      <w:r w:rsidRPr="006A6D42">
        <w:rPr>
          <w:rFonts w:ascii="TH SarabunIT๙" w:hAnsi="TH SarabunIT๙" w:cs="TH SarabunIT๙"/>
          <w:sz w:val="32"/>
          <w:szCs w:val="32"/>
          <w:cs/>
        </w:rPr>
        <w:t>ออกระเบียบหรือคำสั่งให้อำนาจแก่เจ้าหน้าที่สามารถดำเนินการแก้ไขปัญหาได้อย่างรวดเร็ว</w:t>
      </w:r>
    </w:p>
    <w:p w:rsidR="00E255A3" w:rsidRPr="006A6D42" w:rsidRDefault="00E255A3" w:rsidP="00E255A3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A6D42">
        <w:rPr>
          <w:rFonts w:ascii="TH SarabunIT๙" w:hAnsi="TH SarabunIT๙" w:cs="TH SarabunIT๙"/>
          <w:sz w:val="32"/>
          <w:szCs w:val="32"/>
        </w:rPr>
        <w:t xml:space="preserve">5.2 </w:t>
      </w:r>
      <w:r w:rsidRPr="006A6D42">
        <w:rPr>
          <w:rFonts w:ascii="TH SarabunIT๙" w:hAnsi="TH SarabunIT๙" w:cs="TH SarabunIT๙"/>
          <w:sz w:val="32"/>
          <w:szCs w:val="32"/>
          <w:cs/>
        </w:rPr>
        <w:t>งานที่เกินความสามารถของเจ้าหน้าที่ต้องขอความร่วมมือให้หน่วยงานอื่นที่เกี่ยวข้องช่วยเหลือ</w:t>
      </w:r>
    </w:p>
    <w:p w:rsidR="00E255A3" w:rsidRPr="006A6D42" w:rsidRDefault="00E255A3" w:rsidP="00E255A3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A6D42">
        <w:rPr>
          <w:rFonts w:ascii="TH SarabunIT๙" w:hAnsi="TH SarabunIT๙" w:cs="TH SarabunIT๙"/>
          <w:sz w:val="32"/>
          <w:szCs w:val="32"/>
        </w:rPr>
        <w:t xml:space="preserve">5.3 </w:t>
      </w:r>
      <w:r w:rsidRPr="006A6D42">
        <w:rPr>
          <w:rFonts w:ascii="TH SarabunIT๙" w:hAnsi="TH SarabunIT๙" w:cs="TH SarabunIT๙"/>
          <w:sz w:val="32"/>
          <w:szCs w:val="32"/>
          <w:cs/>
        </w:rPr>
        <w:t>จัดสรรงบประมาณให้เพียงพอต่อการให้ความช่วยเหลือผู้ได้รับความเดือนร้อน</w:t>
      </w:r>
    </w:p>
    <w:p w:rsidR="00E255A3" w:rsidRDefault="00E255A3" w:rsidP="00E255A3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proofErr w:type="gramStart"/>
      <w:r w:rsidRPr="006A6D42">
        <w:rPr>
          <w:rFonts w:ascii="TH SarabunIT๙" w:hAnsi="TH SarabunIT๙" w:cs="TH SarabunIT๙"/>
          <w:sz w:val="32"/>
          <w:szCs w:val="32"/>
        </w:rPr>
        <w:t xml:space="preserve">5.4 </w:t>
      </w:r>
      <w:r w:rsidRPr="006A6D42">
        <w:rPr>
          <w:rFonts w:ascii="TH SarabunIT๙" w:hAnsi="TH SarabunIT๙" w:cs="TH SarabunIT๙"/>
          <w:sz w:val="32"/>
          <w:szCs w:val="32"/>
          <w:cs/>
        </w:rPr>
        <w:t>ให้ผู้แจ้งเรื่องร้องเรียนร้องทุกข์ผ่านทางโทรศัพท์แจ้งชื่อและที่อยู่เพื่อจะได้แจ้งผลการแก้ไขปัญหาได้หรือแจ้งผลผ่านเว็บ</w:t>
      </w:r>
      <w:proofErr w:type="spellStart"/>
      <w:r w:rsidRPr="006A6D42">
        <w:rPr>
          <w:rFonts w:ascii="TH SarabunIT๙" w:hAnsi="TH SarabunIT๙" w:cs="TH SarabunIT๙"/>
          <w:sz w:val="32"/>
          <w:szCs w:val="32"/>
          <w:cs/>
        </w:rPr>
        <w:t>ไวต์</w:t>
      </w:r>
      <w:proofErr w:type="spellEnd"/>
      <w:r w:rsidRPr="006A6D42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Pr="006A6D42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6A6D42">
        <w:rPr>
          <w:rFonts w:ascii="TH SarabunIT๙" w:hAnsi="TH SarabunIT๙" w:cs="TH SarabunIT๙"/>
          <w:sz w:val="32"/>
          <w:szCs w:val="32"/>
          <w:cs/>
        </w:rPr>
        <w:t>.</w:t>
      </w:r>
      <w:proofErr w:type="gramEnd"/>
    </w:p>
    <w:p w:rsidR="00AA3E38" w:rsidRDefault="00AA3E38" w:rsidP="00E255A3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A3E38" w:rsidRDefault="00AA3E38" w:rsidP="00E255A3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A3E38" w:rsidRPr="006A6D42" w:rsidRDefault="00AA3E38" w:rsidP="00E255A3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255A3" w:rsidRPr="006A6D42" w:rsidRDefault="00E255A3" w:rsidP="008E7CEE">
      <w:pPr>
        <w:pStyle w:val="a6"/>
        <w:rPr>
          <w:rFonts w:ascii="TH SarabunIT๙" w:hAnsi="TH SarabunIT๙" w:cs="TH SarabunIT๙"/>
          <w:sz w:val="32"/>
          <w:szCs w:val="32"/>
        </w:rPr>
      </w:pPr>
      <w:r w:rsidRPr="00992288">
        <w:rPr>
          <w:rFonts w:ascii="TH SarabunIT๙" w:hAnsi="TH SarabunIT๙" w:cs="TH SarabunIT๙"/>
          <w:b/>
          <w:bCs/>
          <w:sz w:val="32"/>
          <w:szCs w:val="32"/>
        </w:rPr>
        <w:t>6.</w:t>
      </w:r>
      <w:r w:rsidRPr="0099228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งานเครื่องราชอิสริยาภรณ์</w:t>
      </w:r>
      <w:r w:rsidRPr="006A6D42">
        <w:rPr>
          <w:rFonts w:ascii="TH SarabunIT๙" w:hAnsi="TH SarabunIT๙" w:cs="TH SarabunIT๙"/>
          <w:sz w:val="32"/>
          <w:szCs w:val="32"/>
          <w:cs/>
        </w:rPr>
        <w:t xml:space="preserve">   ยังมีความเสี่ยงเรื่อง   </w:t>
      </w:r>
      <w:proofErr w:type="spellStart"/>
      <w:r w:rsidRPr="006A6D42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6A6D42">
        <w:rPr>
          <w:rFonts w:ascii="TH SarabunIT๙" w:hAnsi="TH SarabunIT๙" w:cs="TH SarabunIT๙"/>
          <w:sz w:val="32"/>
          <w:szCs w:val="32"/>
          <w:cs/>
        </w:rPr>
        <w:t>.</w:t>
      </w:r>
      <w:r w:rsidR="008E7CEE" w:rsidRPr="00682F1C">
        <w:rPr>
          <w:rFonts w:ascii="TH SarabunIT๙" w:hAnsi="TH SarabunIT๙" w:cs="TH SarabunIT๙"/>
          <w:sz w:val="32"/>
          <w:szCs w:val="32"/>
          <w:cs/>
        </w:rPr>
        <w:t>ยังไม่มีการจัดทำทะเบียนผู้ได</w:t>
      </w:r>
      <w:r w:rsidR="008E7CEE">
        <w:rPr>
          <w:rFonts w:ascii="TH SarabunIT๙" w:hAnsi="TH SarabunIT๙" w:cs="TH SarabunIT๙"/>
          <w:sz w:val="32"/>
          <w:szCs w:val="32"/>
          <w:cs/>
        </w:rPr>
        <w:t>้รั</w:t>
      </w:r>
      <w:r w:rsidR="008E7CEE">
        <w:rPr>
          <w:rFonts w:ascii="TH SarabunIT๙" w:hAnsi="TH SarabunIT๙" w:cs="TH SarabunIT๙" w:hint="cs"/>
          <w:sz w:val="32"/>
          <w:szCs w:val="32"/>
          <w:cs/>
        </w:rPr>
        <w:t>บ</w:t>
      </w:r>
      <w:r w:rsidR="008E7CEE" w:rsidRPr="00682F1C">
        <w:rPr>
          <w:rFonts w:ascii="TH SarabunIT๙" w:hAnsi="TH SarabunIT๙" w:cs="TH SarabunIT๙"/>
          <w:sz w:val="32"/>
          <w:szCs w:val="32"/>
          <w:cs/>
        </w:rPr>
        <w:t>เครื่องราชอิสริยาภรณ์และเหรียญจักรพรรดิมาลาทำให้ไม่ทราบว่าข้าราชการการเมือ</w:t>
      </w:r>
      <w:r w:rsidR="008E7CEE">
        <w:rPr>
          <w:rFonts w:ascii="TH SarabunIT๙" w:hAnsi="TH SarabunIT๙" w:cs="TH SarabunIT๙"/>
          <w:sz w:val="32"/>
          <w:szCs w:val="32"/>
          <w:cs/>
        </w:rPr>
        <w:t>งและพนักงานส่วนตำบลแต่ละคนได้รั</w:t>
      </w:r>
      <w:r w:rsidR="008E7CEE">
        <w:rPr>
          <w:rFonts w:ascii="TH SarabunIT๙" w:hAnsi="TH SarabunIT๙" w:cs="TH SarabunIT๙" w:hint="cs"/>
          <w:sz w:val="32"/>
          <w:szCs w:val="32"/>
          <w:cs/>
        </w:rPr>
        <w:t>บ</w:t>
      </w:r>
      <w:r w:rsidR="008E7CEE" w:rsidRPr="00682F1C">
        <w:rPr>
          <w:rFonts w:ascii="TH SarabunIT๙" w:hAnsi="TH SarabunIT๙" w:cs="TH SarabunIT๙"/>
          <w:sz w:val="32"/>
          <w:szCs w:val="32"/>
          <w:cs/>
        </w:rPr>
        <w:t>เครื่อ</w:t>
      </w:r>
      <w:r w:rsidR="008E7CEE">
        <w:rPr>
          <w:rFonts w:ascii="TH SarabunIT๙" w:hAnsi="TH SarabunIT๙" w:cs="TH SarabunIT๙"/>
          <w:sz w:val="32"/>
          <w:szCs w:val="32"/>
          <w:cs/>
        </w:rPr>
        <w:t>งราชอิสริยาภรณ์แล้วหรือไม่</w:t>
      </w:r>
      <w:r w:rsidR="008E7CEE" w:rsidRPr="008E7CEE">
        <w:rPr>
          <w:rFonts w:ascii="TH SarabunIT๙" w:hAnsi="TH SarabunIT๙" w:cs="TH SarabunIT๙" w:hint="cs"/>
          <w:sz w:val="32"/>
          <w:szCs w:val="32"/>
          <w:cs/>
        </w:rPr>
        <w:t>รายชื่อที่ส่งขอรับเครื่องราชในบางปีไม่ปรากฏในประกาศและทางหน่วยงานที่รับผิดชอบไม่ได้แจ้งเหตุผลให้ทราบว่าเป็นเพราะเหตุใด</w:t>
      </w:r>
      <w:r w:rsidR="008E7CE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6A6D42">
        <w:rPr>
          <w:rFonts w:ascii="TH SarabunIT๙" w:hAnsi="TH SarabunIT๙" w:cs="TH SarabunIT๙"/>
          <w:sz w:val="32"/>
          <w:szCs w:val="32"/>
          <w:cs/>
        </w:rPr>
        <w:t>มีการจัดทำแผนการปรับปรุงเพื่อกำจัดความเสี่ยงคือ</w:t>
      </w:r>
    </w:p>
    <w:p w:rsidR="00E255A3" w:rsidRPr="006A6D42" w:rsidRDefault="00E255A3" w:rsidP="00E255A3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A6D42">
        <w:rPr>
          <w:rFonts w:ascii="TH SarabunIT๙" w:hAnsi="TH SarabunIT๙" w:cs="TH SarabunIT๙"/>
          <w:sz w:val="32"/>
          <w:szCs w:val="32"/>
        </w:rPr>
        <w:t>6.1</w:t>
      </w:r>
      <w:r w:rsidRPr="006A6D42">
        <w:rPr>
          <w:rFonts w:ascii="TH SarabunIT๙" w:hAnsi="TH SarabunIT๙" w:cs="TH SarabunIT๙"/>
          <w:sz w:val="32"/>
          <w:szCs w:val="32"/>
          <w:cs/>
        </w:rPr>
        <w:t xml:space="preserve"> ให้ผู้รับผิดชอบตรวจสอบรายชื่อผู้ได้รับเครื่องราชฯอย่างต่อเนื่อง</w:t>
      </w:r>
    </w:p>
    <w:p w:rsidR="00E255A3" w:rsidRPr="006A6D42" w:rsidRDefault="00E255A3" w:rsidP="00E255A3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A6D42">
        <w:rPr>
          <w:rFonts w:ascii="TH SarabunIT๙" w:hAnsi="TH SarabunIT๙" w:cs="TH SarabunIT๙"/>
          <w:sz w:val="32"/>
          <w:szCs w:val="32"/>
        </w:rPr>
        <w:t>6.2</w:t>
      </w:r>
      <w:r w:rsidRPr="006A6D42">
        <w:rPr>
          <w:rFonts w:ascii="TH SarabunIT๙" w:hAnsi="TH SarabunIT๙" w:cs="TH SarabunIT๙"/>
          <w:sz w:val="32"/>
          <w:szCs w:val="32"/>
          <w:cs/>
        </w:rPr>
        <w:t xml:space="preserve"> จัดทำปฏิทินการขอเครื่องราชอิสริยาภรณ์</w:t>
      </w:r>
    </w:p>
    <w:p w:rsidR="00E255A3" w:rsidRPr="006A6D42" w:rsidRDefault="00E255A3" w:rsidP="00E255A3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A6D42">
        <w:rPr>
          <w:rFonts w:ascii="TH SarabunIT๙" w:hAnsi="TH SarabunIT๙" w:cs="TH SarabunIT๙"/>
          <w:sz w:val="32"/>
          <w:szCs w:val="32"/>
        </w:rPr>
        <w:t xml:space="preserve">6.3 </w:t>
      </w:r>
      <w:r w:rsidRPr="006A6D42">
        <w:rPr>
          <w:rFonts w:ascii="TH SarabunIT๙" w:hAnsi="TH SarabunIT๙" w:cs="TH SarabunIT๙"/>
          <w:sz w:val="32"/>
          <w:szCs w:val="32"/>
          <w:cs/>
        </w:rPr>
        <w:t>จัดทำรายชื่อผู้ได้รับเครื่องราชอิสริยาภรณ์</w:t>
      </w:r>
    </w:p>
    <w:p w:rsidR="00E255A3" w:rsidRPr="00992288" w:rsidRDefault="00E255A3" w:rsidP="00E255A3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92288">
        <w:rPr>
          <w:rFonts w:ascii="TH SarabunIT๙" w:hAnsi="TH SarabunIT๙" w:cs="TH SarabunIT๙"/>
          <w:b/>
          <w:bCs/>
          <w:sz w:val="32"/>
          <w:szCs w:val="32"/>
        </w:rPr>
        <w:t>7.</w:t>
      </w:r>
      <w:r w:rsidRPr="0099228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งานสวัสดิการเงินสงเคราะห์เพื่อการยังชีพผู้สูงอายุผู้พิการ และผู้ป่วยเอดส์</w:t>
      </w:r>
    </w:p>
    <w:p w:rsidR="008E7CEE" w:rsidRPr="008E7CEE" w:rsidRDefault="008E7CEE" w:rsidP="008E7CEE">
      <w:pPr>
        <w:pStyle w:val="a7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ยังมีความเสี่ยงเรื่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E7CEE">
        <w:rPr>
          <w:rFonts w:ascii="TH SarabunIT๙" w:hAnsi="TH SarabunIT๙" w:cs="TH SarabunIT๙" w:hint="cs"/>
          <w:sz w:val="32"/>
          <w:szCs w:val="32"/>
          <w:cs/>
        </w:rPr>
        <w:t>ให้บุคคลอื่นมารับเงินเบี้ยยังชีพแทนโดยมิได้มีการมอบอำนาจมีการจ่ายเงินเบี้ยยังชีพให้แก่ผู้สูงอายุ ผู้พิการ ผิดพลาด เนื่องจากจ่ายเป็นเงินสด ซึ่งแต่ละหมู่บ้านมีผู้มีสิทธิ์รับเงินเบี้ยยังชีพเป็นจำนวนมาก ทำให้เกิดการผิดพลาดได้ง่าย ส.</w:t>
      </w:r>
      <w:proofErr w:type="spellStart"/>
      <w:r w:rsidRPr="008E7CEE"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 w:rsidRPr="008E7CEE">
        <w:rPr>
          <w:rFonts w:ascii="TH SarabunIT๙" w:hAnsi="TH SarabunIT๙" w:cs="TH SarabunIT๙" w:hint="cs"/>
          <w:sz w:val="32"/>
          <w:szCs w:val="32"/>
          <w:cs/>
        </w:rPr>
        <w:t>. และสำนักทะเบียนอำเภอ ไม่ได้แจ้งว่ามีผู้สูงอายุ  ผู้พิการ</w:t>
      </w:r>
      <w:r w:rsidRPr="008E7CEE">
        <w:rPr>
          <w:rFonts w:ascii="TH SarabunIT๙" w:hAnsi="TH SarabunIT๙" w:cs="TH SarabunIT๙"/>
          <w:sz w:val="32"/>
          <w:szCs w:val="32"/>
        </w:rPr>
        <w:t xml:space="preserve"> </w:t>
      </w:r>
      <w:r w:rsidRPr="008E7CEE">
        <w:rPr>
          <w:rFonts w:ascii="TH SarabunIT๙" w:hAnsi="TH SarabunIT๙" w:cs="TH SarabunIT๙" w:hint="cs"/>
          <w:sz w:val="32"/>
          <w:szCs w:val="32"/>
          <w:cs/>
        </w:rPr>
        <w:t>ผู้ป่วยเอดส์</w:t>
      </w:r>
      <w:r w:rsidRPr="008E7CEE">
        <w:rPr>
          <w:rFonts w:ascii="TH SarabunIT๙" w:hAnsi="TH SarabunIT๙" w:cs="TH SarabunIT๙"/>
          <w:sz w:val="32"/>
          <w:szCs w:val="32"/>
        </w:rPr>
        <w:t xml:space="preserve">  </w:t>
      </w:r>
      <w:r w:rsidRPr="008E7CEE">
        <w:rPr>
          <w:rFonts w:ascii="TH SarabunIT๙" w:hAnsi="TH SarabunIT๙" w:cs="TH SarabunIT๙" w:hint="cs"/>
          <w:sz w:val="32"/>
          <w:szCs w:val="32"/>
          <w:cs/>
        </w:rPr>
        <w:t xml:space="preserve">เสียชีวิต ทำให้ </w:t>
      </w:r>
      <w:proofErr w:type="spellStart"/>
      <w:r w:rsidRPr="008E7CEE"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 w:rsidRPr="008E7CEE">
        <w:rPr>
          <w:rFonts w:ascii="TH SarabunIT๙" w:hAnsi="TH SarabunIT๙" w:cs="TH SarabunIT๙" w:hint="cs"/>
          <w:sz w:val="32"/>
          <w:szCs w:val="32"/>
          <w:cs/>
        </w:rPr>
        <w:t>.ยังคงมีการจ่ายเงินเบี้ยยังชีพ</w:t>
      </w:r>
      <w:r w:rsidRPr="008E7CEE">
        <w:rPr>
          <w:rFonts w:ascii="TH SarabunIT๙" w:hAnsi="TH SarabunIT๙" w:cs="TH SarabunIT๙"/>
          <w:sz w:val="32"/>
          <w:szCs w:val="32"/>
        </w:rPr>
        <w:t>(</w:t>
      </w:r>
      <w:r w:rsidRPr="008E7CEE">
        <w:rPr>
          <w:rFonts w:ascii="TH SarabunIT๙" w:hAnsi="TH SarabunIT๙" w:cs="TH SarabunIT๙" w:hint="cs"/>
          <w:sz w:val="32"/>
          <w:szCs w:val="32"/>
          <w:cs/>
        </w:rPr>
        <w:t>กรณีโอนเงินเข้าบัญชีธนาคาร</w:t>
      </w:r>
      <w:r w:rsidRPr="008E7CEE">
        <w:rPr>
          <w:rFonts w:ascii="TH SarabunIT๙" w:hAnsi="TH SarabunIT๙" w:cs="TH SarabunIT๙"/>
          <w:sz w:val="32"/>
          <w:szCs w:val="32"/>
        </w:rPr>
        <w:t xml:space="preserve">) </w:t>
      </w:r>
      <w:r w:rsidRPr="008E7CEE">
        <w:rPr>
          <w:rFonts w:ascii="TH SarabunIT๙" w:hAnsi="TH SarabunIT๙" w:cs="TH SarabunIT๙" w:hint="cs"/>
          <w:sz w:val="32"/>
          <w:szCs w:val="32"/>
          <w:cs/>
        </w:rPr>
        <w:t>ทำให้ต้องเรียกเงินคืน</w:t>
      </w:r>
    </w:p>
    <w:p w:rsidR="00E255A3" w:rsidRPr="006A6D42" w:rsidRDefault="00E255A3" w:rsidP="00E255A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A6D42">
        <w:rPr>
          <w:rFonts w:ascii="TH SarabunIT๙" w:hAnsi="TH SarabunIT๙" w:cs="TH SarabunIT๙"/>
          <w:sz w:val="32"/>
          <w:szCs w:val="32"/>
          <w:cs/>
        </w:rPr>
        <w:t>มีการจัดทำแผนการปรับปรุงเพื่อกำจัดความเสี่ยงคือ</w:t>
      </w:r>
    </w:p>
    <w:p w:rsidR="00E255A3" w:rsidRPr="006A6D42" w:rsidRDefault="00E255A3" w:rsidP="00E255A3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proofErr w:type="gramStart"/>
      <w:r w:rsidRPr="006A6D42">
        <w:rPr>
          <w:rFonts w:ascii="TH SarabunIT๙" w:hAnsi="TH SarabunIT๙" w:cs="TH SarabunIT๙"/>
          <w:sz w:val="32"/>
          <w:szCs w:val="32"/>
        </w:rPr>
        <w:t>1.</w:t>
      </w:r>
      <w:r w:rsidRPr="006A6D42">
        <w:rPr>
          <w:rFonts w:ascii="TH SarabunIT๙" w:hAnsi="TH SarabunIT๙" w:cs="TH SarabunIT๙"/>
          <w:sz w:val="32"/>
          <w:szCs w:val="32"/>
          <w:cs/>
        </w:rPr>
        <w:t>ขอความร่วมมือ ส.</w:t>
      </w:r>
      <w:proofErr w:type="spellStart"/>
      <w:r w:rsidRPr="006A6D42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6A6D42">
        <w:rPr>
          <w:rFonts w:ascii="TH SarabunIT๙" w:hAnsi="TH SarabunIT๙" w:cs="TH SarabunIT๙"/>
          <w:sz w:val="32"/>
          <w:szCs w:val="32"/>
          <w:cs/>
        </w:rPr>
        <w:t>.</w:t>
      </w:r>
      <w:proofErr w:type="gramEnd"/>
      <w:r w:rsidRPr="006A6D42">
        <w:rPr>
          <w:rFonts w:ascii="TH SarabunIT๙" w:hAnsi="TH SarabunIT๙" w:cs="TH SarabunIT๙"/>
          <w:sz w:val="32"/>
          <w:szCs w:val="32"/>
          <w:cs/>
        </w:rPr>
        <w:t xml:space="preserve"> หรือผู้นำชุมชนประชาสัมพันธ์การจ่ายเงินเบี้ยยังชีพอย่างต่อเนื่องจนถึงวันจ่ายเงินเบี้ยยังชีพและให้มีประชาสัมพันธ์เสียงตามสายทุกวัน อย่างน้อยก่อนวันจ่ายเงินเบี้ยยังชีพ  ๕  วัน</w:t>
      </w:r>
    </w:p>
    <w:p w:rsidR="00E255A3" w:rsidRPr="006A6D42" w:rsidRDefault="00E255A3" w:rsidP="00E255A3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A6D42">
        <w:rPr>
          <w:rFonts w:ascii="TH SarabunIT๙" w:hAnsi="TH SarabunIT๙" w:cs="TH SarabunIT๙"/>
          <w:sz w:val="32"/>
          <w:szCs w:val="32"/>
        </w:rPr>
        <w:t>2.</w:t>
      </w:r>
      <w:r w:rsidRPr="006A6D42">
        <w:rPr>
          <w:rFonts w:ascii="TH SarabunIT๙" w:hAnsi="TH SarabunIT๙" w:cs="TH SarabunIT๙"/>
          <w:sz w:val="32"/>
          <w:szCs w:val="32"/>
          <w:cs/>
        </w:rPr>
        <w:t>กรณีที่บุคคลอื่นมารับเงินแทนจะต้องมีหนังสือมอบอำนาจมายื่นกับเจ้าหน้าที่ทุกครั้ง</w:t>
      </w:r>
    </w:p>
    <w:p w:rsidR="00E255A3" w:rsidRPr="006A6D42" w:rsidRDefault="00E255A3" w:rsidP="00E255A3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proofErr w:type="gramStart"/>
      <w:r w:rsidRPr="006A6D42">
        <w:rPr>
          <w:rFonts w:ascii="TH SarabunIT๙" w:hAnsi="TH SarabunIT๙" w:cs="TH SarabunIT๙"/>
          <w:sz w:val="32"/>
          <w:szCs w:val="32"/>
        </w:rPr>
        <w:t>3.</w:t>
      </w:r>
      <w:r w:rsidRPr="006A6D42">
        <w:rPr>
          <w:rFonts w:ascii="TH SarabunIT๙" w:hAnsi="TH SarabunIT๙" w:cs="TH SarabunIT๙"/>
          <w:sz w:val="32"/>
          <w:szCs w:val="32"/>
          <w:cs/>
        </w:rPr>
        <w:t>ก่อนจ่ายเงินเบี้ยยังชีพให้เจ้าหน้าที่ที่รับผิดชอบจัดแยกเงินตามช่วงอายุ  และจัดแยกเงินของแต่ละหมู่บ้านให้เรียบร้อย</w:t>
      </w:r>
      <w:proofErr w:type="gramEnd"/>
    </w:p>
    <w:p w:rsidR="00E255A3" w:rsidRPr="006A6D42" w:rsidRDefault="00E255A3" w:rsidP="00FD6EA3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proofErr w:type="gramStart"/>
      <w:r w:rsidRPr="006A6D42">
        <w:rPr>
          <w:rFonts w:ascii="TH SarabunIT๙" w:hAnsi="TH SarabunIT๙" w:cs="TH SarabunIT๙"/>
          <w:sz w:val="32"/>
          <w:szCs w:val="32"/>
        </w:rPr>
        <w:t>4.</w:t>
      </w:r>
      <w:r w:rsidRPr="006A6D42">
        <w:rPr>
          <w:rFonts w:ascii="TH SarabunIT๙" w:hAnsi="TH SarabunIT๙" w:cs="TH SarabunIT๙"/>
          <w:sz w:val="32"/>
          <w:szCs w:val="32"/>
          <w:cs/>
        </w:rPr>
        <w:t>ส.</w:t>
      </w:r>
      <w:proofErr w:type="spellStart"/>
      <w:r w:rsidRPr="006A6D42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6A6D42">
        <w:rPr>
          <w:rFonts w:ascii="TH SarabunIT๙" w:hAnsi="TH SarabunIT๙" w:cs="TH SarabunIT๙"/>
          <w:sz w:val="32"/>
          <w:szCs w:val="32"/>
          <w:cs/>
        </w:rPr>
        <w:t>.ลืมแจ้งว่ามีผู้สูงอายุ  ผู้พิการ</w:t>
      </w:r>
      <w:proofErr w:type="gramEnd"/>
      <w:r w:rsidRPr="006A6D42">
        <w:rPr>
          <w:rFonts w:ascii="TH SarabunIT๙" w:hAnsi="TH SarabunIT๙" w:cs="TH SarabunIT๙"/>
          <w:sz w:val="32"/>
          <w:szCs w:val="32"/>
          <w:cs/>
        </w:rPr>
        <w:t xml:space="preserve">  ผู้ป่วยเอดส์  เสียชีวิต ทำให้ </w:t>
      </w:r>
      <w:proofErr w:type="spellStart"/>
      <w:r w:rsidRPr="006A6D42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6A6D42">
        <w:rPr>
          <w:rFonts w:ascii="TH SarabunIT๙" w:hAnsi="TH SarabunIT๙" w:cs="TH SarabunIT๙"/>
          <w:sz w:val="32"/>
          <w:szCs w:val="32"/>
          <w:cs/>
        </w:rPr>
        <w:t>.ยังคงมีการจ่ายเงินเบี้ยยังชีพ(กรณีโอนเงินเข้าบัญชีธนาคาร)</w:t>
      </w:r>
      <w:r w:rsidRPr="006A6D42">
        <w:rPr>
          <w:rFonts w:ascii="TH SarabunIT๙" w:hAnsi="TH SarabunIT๙" w:cs="TH SarabunIT๙"/>
          <w:sz w:val="32"/>
          <w:szCs w:val="32"/>
          <w:cs/>
        </w:rPr>
        <w:tab/>
        <w:t xml:space="preserve">ทำหนังสือขอความร่วมมือไปยังทะเบียนอำเภอให้ช่วยตรวจสอบสถานะภาพของผู้สูงอายุ </w:t>
      </w:r>
      <w:r w:rsidR="008E7CEE"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Pr="006A6D42">
        <w:rPr>
          <w:rFonts w:ascii="TH SarabunIT๙" w:hAnsi="TH SarabunIT๙" w:cs="TH SarabunIT๙"/>
          <w:sz w:val="32"/>
          <w:szCs w:val="32"/>
          <w:cs/>
        </w:rPr>
        <w:t>ผู้พิ</w:t>
      </w:r>
      <w:r w:rsidR="00FD6EA3">
        <w:rPr>
          <w:rFonts w:ascii="TH SarabunIT๙" w:hAnsi="TH SarabunIT๙" w:cs="TH SarabunIT๙"/>
          <w:sz w:val="32"/>
          <w:szCs w:val="32"/>
          <w:cs/>
        </w:rPr>
        <w:t xml:space="preserve">การ ผู้ป่วยเอดส์ ว่าเสียชีวิต </w:t>
      </w:r>
      <w:r w:rsidRPr="006A6D42">
        <w:rPr>
          <w:rFonts w:ascii="TH SarabunIT๙" w:hAnsi="TH SarabunIT๙" w:cs="TH SarabunIT๙"/>
          <w:sz w:val="32"/>
          <w:szCs w:val="32"/>
          <w:cs/>
        </w:rPr>
        <w:t>หรือมีการย้ายที่อยู่ในแต่ละเดือน</w:t>
      </w:r>
    </w:p>
    <w:p w:rsidR="00E255A3" w:rsidRPr="006A6D42" w:rsidRDefault="00E255A3" w:rsidP="00FD6EA3">
      <w:pPr>
        <w:jc w:val="thaiDistribute"/>
        <w:rPr>
          <w:rFonts w:ascii="TH SarabunIT๙" w:hAnsi="TH SarabunIT๙" w:cs="TH SarabunIT๙"/>
          <w:sz w:val="32"/>
          <w:szCs w:val="32"/>
        </w:rPr>
      </w:pPr>
      <w:proofErr w:type="gramStart"/>
      <w:r w:rsidRPr="00992288">
        <w:rPr>
          <w:rFonts w:ascii="TH SarabunIT๙" w:hAnsi="TH SarabunIT๙" w:cs="TH SarabunIT๙"/>
          <w:b/>
          <w:bCs/>
          <w:sz w:val="32"/>
          <w:szCs w:val="32"/>
        </w:rPr>
        <w:t>8</w:t>
      </w:r>
      <w:r w:rsidRPr="0099228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ด้านงานข้อมูลข่าวสารทางราชการและงานประชาสัมพันธ์ข้อมูลสาร</w:t>
      </w:r>
      <w:proofErr w:type="gramEnd"/>
      <w:r w:rsidRPr="006A6D42">
        <w:rPr>
          <w:rFonts w:ascii="TH SarabunIT๙" w:hAnsi="TH SarabunIT๙" w:cs="TH SarabunIT๙"/>
          <w:sz w:val="32"/>
          <w:szCs w:val="32"/>
          <w:cs/>
        </w:rPr>
        <w:t xml:space="preserve">  ยังมีความเสี่ยง เรื่อง</w:t>
      </w:r>
      <w:r w:rsidR="00FD6EA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D6EA3" w:rsidRPr="00FD6EA3">
        <w:rPr>
          <w:rFonts w:ascii="TH SarabunIT๙" w:hAnsi="TH SarabunIT๙" w:cs="TH SarabunIT๙" w:hint="cs"/>
          <w:sz w:val="32"/>
          <w:szCs w:val="32"/>
          <w:cs/>
        </w:rPr>
        <w:t>กำหนดจัดวางรูปแบบประสานงานเพื่อรวบรวมข้อมูลให้ทันต่อเหตุการณ์ขาดการกำกับตามผลการเผยแพร่ข้อมูลข่าวสารและประชาสัมพันธ์</w:t>
      </w:r>
      <w:r w:rsidRPr="006A6D42">
        <w:rPr>
          <w:rFonts w:ascii="TH SarabunIT๙" w:hAnsi="TH SarabunIT๙" w:cs="TH SarabunIT๙"/>
          <w:sz w:val="32"/>
          <w:szCs w:val="32"/>
          <w:cs/>
        </w:rPr>
        <w:t>มีการจัดทำแผนการปรับปรุงเพื่อกำจัดความเสี่ยงคือ</w:t>
      </w:r>
    </w:p>
    <w:p w:rsidR="00E255A3" w:rsidRPr="006A6D42" w:rsidRDefault="00E255A3" w:rsidP="00E255A3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A6D42">
        <w:rPr>
          <w:rFonts w:ascii="TH SarabunIT๙" w:hAnsi="TH SarabunIT๙" w:cs="TH SarabunIT๙"/>
          <w:sz w:val="32"/>
          <w:szCs w:val="32"/>
        </w:rPr>
        <w:t xml:space="preserve">8.1 </w:t>
      </w:r>
      <w:r w:rsidRPr="006A6D42">
        <w:rPr>
          <w:rFonts w:ascii="TH SarabunIT๙" w:hAnsi="TH SarabunIT๙" w:cs="TH SarabunIT๙"/>
          <w:sz w:val="32"/>
          <w:szCs w:val="32"/>
          <w:cs/>
        </w:rPr>
        <w:t>กำหนดจัดวางรูปแบบประสานงานเพื่อรวบรวมข้อมูลให้ทันต่อเหตุการณ์</w:t>
      </w:r>
    </w:p>
    <w:p w:rsidR="00E255A3" w:rsidRPr="006A6D42" w:rsidRDefault="00E255A3" w:rsidP="00E255A3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A6D42">
        <w:rPr>
          <w:rFonts w:ascii="TH SarabunIT๙" w:hAnsi="TH SarabunIT๙" w:cs="TH SarabunIT๙"/>
          <w:sz w:val="32"/>
          <w:szCs w:val="32"/>
        </w:rPr>
        <w:t xml:space="preserve">8.2 </w:t>
      </w:r>
      <w:r w:rsidRPr="006A6D42">
        <w:rPr>
          <w:rFonts w:ascii="TH SarabunIT๙" w:hAnsi="TH SarabunIT๙" w:cs="TH SarabunIT๙"/>
          <w:sz w:val="32"/>
          <w:szCs w:val="32"/>
          <w:cs/>
        </w:rPr>
        <w:t>อบรมให้ความรู้ เพื่อเพิ่มขีดความสามารถเจ้าหน้าที่รวมถึงเข้าใจก่อนปฏิบัติหน้าที่</w:t>
      </w:r>
    </w:p>
    <w:p w:rsidR="00FD6EA3" w:rsidRDefault="00E255A3" w:rsidP="00E255A3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A6D42">
        <w:rPr>
          <w:rFonts w:ascii="TH SarabunIT๙" w:hAnsi="TH SarabunIT๙" w:cs="TH SarabunIT๙"/>
          <w:sz w:val="32"/>
          <w:szCs w:val="32"/>
        </w:rPr>
        <w:t xml:space="preserve">8.3 </w:t>
      </w:r>
      <w:r w:rsidRPr="006A6D42">
        <w:rPr>
          <w:rFonts w:ascii="TH SarabunIT๙" w:hAnsi="TH SarabunIT๙" w:cs="TH SarabunIT๙"/>
          <w:sz w:val="32"/>
          <w:szCs w:val="32"/>
          <w:cs/>
        </w:rPr>
        <w:t>จัดหาเจ้าหน้าที่หรือกำหนดเจ้าหน้าที่ในการประชาสัมพันธ์เสียงตามสาย รวมถึงกำหนดแผนงาน</w:t>
      </w:r>
      <w:r w:rsidRPr="006A6D42">
        <w:rPr>
          <w:rFonts w:ascii="TH SarabunIT๙" w:hAnsi="TH SarabunIT๙" w:cs="TH SarabunIT๙"/>
          <w:sz w:val="32"/>
          <w:szCs w:val="32"/>
        </w:rPr>
        <w:t>,</w:t>
      </w:r>
    </w:p>
    <w:p w:rsidR="00E255A3" w:rsidRPr="006A6D42" w:rsidRDefault="00E255A3" w:rsidP="00E255A3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A6D42">
        <w:rPr>
          <w:rFonts w:ascii="TH SarabunIT๙" w:hAnsi="TH SarabunIT๙" w:cs="TH SarabunIT๙"/>
          <w:sz w:val="32"/>
          <w:szCs w:val="32"/>
          <w:cs/>
        </w:rPr>
        <w:t>เวลา</w:t>
      </w:r>
      <w:r w:rsidRPr="006A6D42">
        <w:rPr>
          <w:rFonts w:ascii="TH SarabunIT๙" w:hAnsi="TH SarabunIT๙" w:cs="TH SarabunIT๙"/>
          <w:sz w:val="32"/>
          <w:szCs w:val="32"/>
        </w:rPr>
        <w:t>,</w:t>
      </w:r>
      <w:r w:rsidR="00FD6EA3">
        <w:rPr>
          <w:rFonts w:ascii="TH SarabunIT๙" w:hAnsi="TH SarabunIT๙" w:cs="TH SarabunIT๙"/>
          <w:sz w:val="32"/>
          <w:szCs w:val="32"/>
        </w:rPr>
        <w:t xml:space="preserve"> </w:t>
      </w:r>
      <w:r w:rsidRPr="006A6D42">
        <w:rPr>
          <w:rFonts w:ascii="TH SarabunIT๙" w:hAnsi="TH SarabunIT๙" w:cs="TH SarabunIT๙"/>
          <w:sz w:val="32"/>
          <w:szCs w:val="32"/>
          <w:cs/>
        </w:rPr>
        <w:t>เป็นต้น</w:t>
      </w:r>
    </w:p>
    <w:p w:rsidR="00E255A3" w:rsidRPr="006A6D42" w:rsidRDefault="00E255A3" w:rsidP="00E255A3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A6D42">
        <w:rPr>
          <w:rFonts w:ascii="TH SarabunIT๙" w:hAnsi="TH SarabunIT๙" w:cs="TH SarabunIT๙"/>
          <w:sz w:val="32"/>
          <w:szCs w:val="32"/>
        </w:rPr>
        <w:t xml:space="preserve">8.4 </w:t>
      </w:r>
      <w:r w:rsidRPr="006A6D42">
        <w:rPr>
          <w:rFonts w:ascii="TH SarabunIT๙" w:hAnsi="TH SarabunIT๙" w:cs="TH SarabunIT๙"/>
          <w:sz w:val="32"/>
          <w:szCs w:val="32"/>
          <w:cs/>
        </w:rPr>
        <w:t>จัดให้มีงบประมาณและเจ้าหน้าที่ที่มีความรู้ความสามารถเพื่อดำเนินการ</w:t>
      </w:r>
    </w:p>
    <w:p w:rsidR="00E255A3" w:rsidRPr="006A6D42" w:rsidRDefault="00E255A3" w:rsidP="00E255A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992288">
        <w:rPr>
          <w:rFonts w:ascii="TH SarabunIT๙" w:hAnsi="TH SarabunIT๙" w:cs="TH SarabunIT๙"/>
          <w:b/>
          <w:bCs/>
          <w:sz w:val="32"/>
          <w:szCs w:val="32"/>
        </w:rPr>
        <w:t>9</w:t>
      </w:r>
      <w:r w:rsidRPr="0099228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 </w:t>
      </w:r>
      <w:proofErr w:type="gramStart"/>
      <w:r w:rsidRPr="00992288">
        <w:rPr>
          <w:rFonts w:ascii="TH SarabunIT๙" w:hAnsi="TH SarabunIT๙" w:cs="TH SarabunIT๙"/>
          <w:b/>
          <w:bCs/>
          <w:sz w:val="32"/>
          <w:szCs w:val="32"/>
          <w:cs/>
        </w:rPr>
        <w:t>ด้านงานป้องกันและบรรเทาสาธารณภัย</w:t>
      </w:r>
      <w:r w:rsidRPr="006A6D42">
        <w:rPr>
          <w:rFonts w:ascii="TH SarabunIT๙" w:hAnsi="TH SarabunIT๙" w:cs="TH SarabunIT๙"/>
          <w:sz w:val="32"/>
          <w:szCs w:val="32"/>
          <w:cs/>
        </w:rPr>
        <w:t xml:space="preserve">  ยังมีความเสี่ยงคือกฎหมาย</w:t>
      </w:r>
      <w:proofErr w:type="gramEnd"/>
      <w:r w:rsidRPr="006A6D42">
        <w:rPr>
          <w:rFonts w:ascii="TH SarabunIT๙" w:hAnsi="TH SarabunIT๙" w:cs="TH SarabunIT๙"/>
          <w:sz w:val="32"/>
          <w:szCs w:val="32"/>
          <w:cs/>
        </w:rPr>
        <w:t xml:space="preserve"> ระเบียบต่างๆ ไม่เปิดช่องให้เจ้าหน้าที่ดำเนินการเองได้เจ้าหน้าที่ดำเนินการมีไม่เพียงพอกับงานบริการ.พื้นที่อยู่ในเขตเสี่ยงต่อการเกิดภัยมีการจัดทำแผนการปรับปรุงเพื่อกำจัดความเสี่ยงคือ</w:t>
      </w:r>
    </w:p>
    <w:p w:rsidR="00E255A3" w:rsidRPr="006A6D42" w:rsidRDefault="00E255A3" w:rsidP="00E255A3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proofErr w:type="gramStart"/>
      <w:r w:rsidRPr="006A6D42">
        <w:rPr>
          <w:rFonts w:ascii="TH SarabunIT๙" w:hAnsi="TH SarabunIT๙" w:cs="TH SarabunIT๙"/>
          <w:sz w:val="32"/>
          <w:szCs w:val="32"/>
        </w:rPr>
        <w:t xml:space="preserve">9.1 </w:t>
      </w:r>
      <w:r w:rsidRPr="006A6D42">
        <w:rPr>
          <w:rFonts w:ascii="TH SarabunIT๙" w:hAnsi="TH SarabunIT๙" w:cs="TH SarabunIT๙"/>
          <w:sz w:val="32"/>
          <w:szCs w:val="32"/>
          <w:cs/>
        </w:rPr>
        <w:t>จัดระบบการให้บริการน้ำอุปโภค-บริโภคให้ครอบคลุม</w:t>
      </w:r>
      <w:proofErr w:type="gramEnd"/>
    </w:p>
    <w:p w:rsidR="00E255A3" w:rsidRPr="006A6D42" w:rsidRDefault="00E255A3" w:rsidP="00E255A3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A6D42">
        <w:rPr>
          <w:rFonts w:ascii="TH SarabunIT๙" w:hAnsi="TH SarabunIT๙" w:cs="TH SarabunIT๙"/>
          <w:sz w:val="32"/>
          <w:szCs w:val="32"/>
        </w:rPr>
        <w:t xml:space="preserve">9.2 </w:t>
      </w:r>
      <w:r w:rsidRPr="006A6D42">
        <w:rPr>
          <w:rFonts w:ascii="TH SarabunIT๙" w:hAnsi="TH SarabunIT๙" w:cs="TH SarabunIT๙"/>
          <w:sz w:val="32"/>
          <w:szCs w:val="32"/>
          <w:cs/>
        </w:rPr>
        <w:t>ขยายเขตระบบประปาหมู่บ้าน</w:t>
      </w:r>
    </w:p>
    <w:p w:rsidR="00E255A3" w:rsidRPr="00AE0563" w:rsidRDefault="00E255A3" w:rsidP="00E255A3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9228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0. </w:t>
      </w:r>
      <w:r w:rsidRPr="00992288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จัดทำแผนจัดหาพัสดุ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CD07A3">
        <w:rPr>
          <w:rFonts w:ascii="TH SarabunIT๙" w:hAnsi="TH SarabunIT๙" w:cs="TH SarabunIT๙"/>
          <w:sz w:val="32"/>
          <w:szCs w:val="32"/>
          <w:cs/>
        </w:rPr>
        <w:t xml:space="preserve">ยังมีความเสี่ยง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รื่อง </w:t>
      </w:r>
      <w:r w:rsidRPr="00C4123A">
        <w:rPr>
          <w:rFonts w:ascii="TH SarabunIT๙" w:hAnsi="TH SarabunIT๙" w:cs="TH SarabunIT๙" w:hint="cs"/>
          <w:sz w:val="32"/>
          <w:szCs w:val="32"/>
          <w:cs/>
        </w:rPr>
        <w:t>หน่วยงานผู้ใช้พ</w:t>
      </w:r>
      <w:r>
        <w:rPr>
          <w:rFonts w:ascii="TH SarabunIT๙" w:hAnsi="TH SarabunIT๙" w:cs="TH SarabunIT๙" w:hint="cs"/>
          <w:sz w:val="32"/>
          <w:szCs w:val="32"/>
          <w:cs/>
        </w:rPr>
        <w:t>ัสดุไม่ได้วางแผนในการจัดหาพัสดุ</w:t>
      </w:r>
      <w:r w:rsidRPr="00C4123A">
        <w:rPr>
          <w:rFonts w:ascii="TH SarabunIT๙" w:hAnsi="TH SarabunIT๙" w:cs="TH SarabunIT๙" w:hint="cs"/>
          <w:sz w:val="32"/>
          <w:szCs w:val="32"/>
          <w:cs/>
        </w:rPr>
        <w:t>ทำให้การดำเนินการไม่เป็นไปตามแผนที่กำหนดไว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A6D42">
        <w:rPr>
          <w:rFonts w:ascii="TH SarabunIT๙" w:hAnsi="TH SarabunIT๙" w:cs="TH SarabunIT๙"/>
          <w:sz w:val="32"/>
          <w:szCs w:val="32"/>
          <w:cs/>
        </w:rPr>
        <w:t>แผนการปรับปรุงเพื่อกำจัดความเสี่ยงคือ</w:t>
      </w:r>
    </w:p>
    <w:p w:rsidR="00E255A3" w:rsidRPr="000175FD" w:rsidRDefault="00E255A3" w:rsidP="00E255A3">
      <w:pPr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0175FD">
        <w:rPr>
          <w:rFonts w:ascii="TH SarabunIT๙" w:hAnsi="TH SarabunIT๙" w:cs="TH SarabunIT๙" w:hint="cs"/>
          <w:sz w:val="32"/>
          <w:szCs w:val="32"/>
          <w:cs/>
        </w:rPr>
        <w:t>1.กำหนดให้แต่ละหน่วยงานมีการวางแผนการใช้พัสดุล่วงหน้า</w:t>
      </w:r>
    </w:p>
    <w:p w:rsidR="00E255A3" w:rsidRDefault="00E255A3" w:rsidP="00E255A3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175FD">
        <w:rPr>
          <w:rFonts w:ascii="TH SarabunIT๙" w:hAnsi="TH SarabunIT๙" w:cs="TH SarabunIT๙" w:hint="cs"/>
          <w:sz w:val="32"/>
          <w:szCs w:val="32"/>
          <w:cs/>
        </w:rPr>
        <w:t>2.จัดให้มีการจัดทำแผนการจัดซื้อจัดจ้างโดยพิจารณากำหนดลำดับความสำคัญของพัสดุที่จะจัดหา</w:t>
      </w:r>
    </w:p>
    <w:p w:rsidR="00AA3E38" w:rsidRDefault="00AA3E38" w:rsidP="00E255A3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A3E38" w:rsidRDefault="00AA3E38" w:rsidP="00E255A3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A3E38" w:rsidRDefault="00AA3E38" w:rsidP="00E255A3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A3E38" w:rsidRDefault="00AA3E38" w:rsidP="00FD6EA3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E255A3" w:rsidRPr="00CB3B64" w:rsidRDefault="00E255A3" w:rsidP="00E255A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992288">
        <w:rPr>
          <w:rFonts w:ascii="TH SarabunIT๙" w:hAnsi="TH SarabunIT๙" w:cs="TH SarabunIT๙" w:hint="cs"/>
          <w:b/>
          <w:bCs/>
          <w:sz w:val="32"/>
          <w:szCs w:val="32"/>
          <w:cs/>
        </w:rPr>
        <w:t>11.</w:t>
      </w:r>
      <w:r w:rsidRPr="0099228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992288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จัดซื้อจัดจ้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>ยังมีความเสี่ยง</w:t>
      </w:r>
      <w:r w:rsidRPr="00CD07A3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รื่อง </w:t>
      </w:r>
      <w:r w:rsidRPr="00C4123A">
        <w:rPr>
          <w:rFonts w:ascii="TH SarabunIT๙" w:hAnsi="TH SarabunIT๙" w:cs="TH SarabunIT๙" w:hint="cs"/>
          <w:sz w:val="32"/>
          <w:szCs w:val="32"/>
          <w:cs/>
        </w:rPr>
        <w:t>การจัดซื้อจัดจ้างไม่ถู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ต้องตรงแบบรูปแบบจำแนกงบประมาณ </w:t>
      </w:r>
      <w:r w:rsidRPr="00C4123A">
        <w:rPr>
          <w:rFonts w:ascii="TH SarabunIT๙" w:hAnsi="TH SarabunIT๙" w:cs="TH SarabunIT๙" w:hint="cs"/>
          <w:sz w:val="32"/>
          <w:szCs w:val="32"/>
          <w:cs/>
        </w:rPr>
        <w:t>เจ้าหน้าที่ขาดความรู้ในการกำหนดและการคำนวณราคากลางหน่วยงานที่ต้องการใช้พัสดุไม่กำหนดรายการคุณลักษณะของพัสดุที่ต้องการใช้ให้กับหน่วยพัสดุกลาง ซึ่งเป็นการผลักภาระให้กับหน่วยพัสดุกลางและทำให้บางครั้งไม่ได้พัสดุตรงตามความต้องการของผู้ใช้</w:t>
      </w:r>
      <w:r w:rsidRPr="00327BB0">
        <w:rPr>
          <w:rFonts w:ascii="TH SarabunIT๙" w:hAnsi="TH SarabunIT๙" w:cs="TH SarabunIT๙" w:hint="cs"/>
          <w:sz w:val="32"/>
          <w:szCs w:val="32"/>
          <w:cs/>
        </w:rPr>
        <w:t>การจัดซื้อวัสดุ หรือการจ้างเหมาบริการมักใช้ราคาท้องตลาดและมีการผูกขาด ซึ่งทำให้การจัดซื้อบางครั้งมีราคาสู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27BB0">
        <w:rPr>
          <w:rFonts w:ascii="TH SarabunIT๙" w:hAnsi="TH SarabunIT๙" w:cs="TH SarabunIT๙" w:hint="cs"/>
          <w:sz w:val="32"/>
          <w:szCs w:val="32"/>
          <w:cs/>
        </w:rPr>
        <w:t>บางครั้งผู้บริหารได้มอบหมายให้เจ้าของโครงการหรือบุคคลอื่นไปดำเนินการจัดหารพัสดุ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27BB0">
        <w:rPr>
          <w:rFonts w:ascii="TH SarabunIT๙" w:hAnsi="TH SarabunIT๙" w:cs="TH SarabunIT๙" w:hint="cs"/>
          <w:sz w:val="32"/>
          <w:szCs w:val="32"/>
          <w:cs/>
        </w:rPr>
        <w:t xml:space="preserve">การทำงานในปัจจุบันมีการทำงานซ้ำซ้อน </w:t>
      </w:r>
      <w:r>
        <w:rPr>
          <w:rFonts w:ascii="TH SarabunIT๙" w:hAnsi="TH SarabunIT๙" w:cs="TH SarabunIT๙" w:hint="cs"/>
          <w:sz w:val="32"/>
          <w:szCs w:val="32"/>
          <w:cs/>
        </w:rPr>
        <w:t>ทั้ง</w:t>
      </w:r>
      <w:r w:rsidRPr="00327BB0">
        <w:rPr>
          <w:rFonts w:ascii="TH SarabunIT๙" w:hAnsi="TH SarabunIT๙" w:cs="TH SarabunIT๙" w:hint="cs"/>
          <w:sz w:val="32"/>
          <w:szCs w:val="32"/>
          <w:cs/>
        </w:rPr>
        <w:t xml:space="preserve">ระบบมือ ระบบ </w:t>
      </w:r>
      <w:r w:rsidRPr="00327BB0">
        <w:rPr>
          <w:rFonts w:ascii="TH SarabunIT๙" w:hAnsi="TH SarabunIT๙" w:cs="TH SarabunIT๙"/>
          <w:sz w:val="32"/>
          <w:szCs w:val="32"/>
        </w:rPr>
        <w:t xml:space="preserve">E-GP </w:t>
      </w:r>
      <w:r w:rsidRPr="00327BB0">
        <w:rPr>
          <w:rFonts w:ascii="TH SarabunIT๙" w:hAnsi="TH SarabunIT๙" w:cs="TH SarabunIT๙" w:hint="cs"/>
          <w:sz w:val="32"/>
          <w:szCs w:val="32"/>
          <w:cs/>
        </w:rPr>
        <w:t>และ ระบ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E-</w:t>
      </w:r>
      <w:proofErr w:type="spellStart"/>
      <w:r w:rsidRPr="00327BB0">
        <w:rPr>
          <w:rFonts w:ascii="TH SarabunIT๙" w:hAnsi="TH SarabunIT๙" w:cs="TH SarabunIT๙"/>
          <w:sz w:val="32"/>
          <w:szCs w:val="32"/>
        </w:rPr>
        <w:t>laas</w:t>
      </w:r>
      <w:proofErr w:type="spellEnd"/>
      <w:r w:rsidRPr="00327BB0">
        <w:rPr>
          <w:rFonts w:ascii="TH SarabunIT๙" w:hAnsi="TH SarabunIT๙" w:cs="TH SarabunIT๙"/>
          <w:sz w:val="32"/>
          <w:szCs w:val="32"/>
        </w:rPr>
        <w:t xml:space="preserve"> </w:t>
      </w:r>
      <w:r w:rsidRPr="00327BB0">
        <w:rPr>
          <w:rFonts w:ascii="TH SarabunIT๙" w:hAnsi="TH SarabunIT๙" w:cs="TH SarabunIT๙" w:hint="cs"/>
          <w:sz w:val="32"/>
          <w:szCs w:val="32"/>
          <w:cs/>
        </w:rPr>
        <w:t xml:space="preserve">ซึ่งทำให้การลงระบบ </w:t>
      </w:r>
      <w:r w:rsidRPr="00327BB0">
        <w:rPr>
          <w:rFonts w:ascii="TH SarabunIT๙" w:hAnsi="TH SarabunIT๙" w:cs="TH SarabunIT๙"/>
          <w:sz w:val="32"/>
          <w:szCs w:val="32"/>
        </w:rPr>
        <w:t xml:space="preserve">E-GP </w:t>
      </w:r>
      <w:r w:rsidRPr="00327BB0">
        <w:rPr>
          <w:rFonts w:ascii="TH SarabunIT๙" w:hAnsi="TH SarabunIT๙" w:cs="TH SarabunIT๙" w:hint="cs"/>
          <w:sz w:val="32"/>
          <w:szCs w:val="32"/>
          <w:cs/>
        </w:rPr>
        <w:t>ไม่สามารถลงระบบได้ครบถ้วนทั้งกระบวนการ</w:t>
      </w:r>
      <w:r w:rsidRPr="00CB3B64">
        <w:rPr>
          <w:rFonts w:ascii="TH SarabunIT๙" w:hAnsi="TH SarabunIT๙" w:cs="TH SarabunIT๙"/>
          <w:sz w:val="32"/>
          <w:szCs w:val="32"/>
          <w:cs/>
        </w:rPr>
        <w:t>มีการจัดทำแผนการปรับปรุงเพื่อกำจัดความเสี่ยงคือ</w:t>
      </w:r>
    </w:p>
    <w:p w:rsidR="00E255A3" w:rsidRPr="000175FD" w:rsidRDefault="00E255A3" w:rsidP="00E255A3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11.</w:t>
      </w:r>
      <w:r w:rsidRPr="000175FD"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0175FD">
        <w:rPr>
          <w:rFonts w:ascii="TH SarabunIT๙" w:hAnsi="TH SarabunIT๙" w:cs="TH SarabunIT๙" w:hint="cs"/>
          <w:sz w:val="32"/>
          <w:szCs w:val="32"/>
          <w:cs/>
        </w:rPr>
        <w:t>จัดให้มีโครงการฝึกอบรมหรือจัดส่งเจ้าหน้าที่ของทุกหน่วยงานของผู้ใช้พัสดุเข้าร่วมโครงการเพื่อพัฒนาความรู้</w:t>
      </w:r>
    </w:p>
    <w:p w:rsidR="00E255A3" w:rsidRPr="000175FD" w:rsidRDefault="00E255A3" w:rsidP="00AA3E38">
      <w:pPr>
        <w:ind w:right="33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11.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175FD">
        <w:rPr>
          <w:rFonts w:ascii="TH SarabunIT๙" w:hAnsi="TH SarabunIT๙" w:cs="TH SarabunIT๙" w:hint="cs"/>
          <w:sz w:val="32"/>
          <w:szCs w:val="32"/>
          <w:cs/>
        </w:rPr>
        <w:t>กำหนดให้มีการหน่วยงานเจ้าของเงินหรือผู้ใช้พัสดุกำหนดคุณลักษณะเฉพาะของพัสดุที่ต้องการ ก่อนจัดส่งให้หน่วยพัสดุกลางไปดำเนินการจัดซื้อจัดจ้าง</w:t>
      </w:r>
    </w:p>
    <w:p w:rsidR="00E255A3" w:rsidRPr="000175FD" w:rsidRDefault="00E255A3" w:rsidP="00E255A3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1.3 </w:t>
      </w:r>
      <w:r w:rsidRPr="000175FD">
        <w:rPr>
          <w:rFonts w:ascii="TH SarabunIT๙" w:hAnsi="TH SarabunIT๙" w:cs="TH SarabunIT๙" w:hint="cs"/>
          <w:sz w:val="32"/>
          <w:szCs w:val="32"/>
          <w:cs/>
        </w:rPr>
        <w:t>กำชับให้เจ้าหน้าที่จัดทำทะเบียนผู้ขาย/ผู้รับจ้างแยกตามประเภทพัสดุและบริการ เพื่อสะดวกในการติดต่อสืบราคาและแจ้งรายการซื้อหรือจ้าง</w:t>
      </w:r>
    </w:p>
    <w:p w:rsidR="00E255A3" w:rsidRPr="000175FD" w:rsidRDefault="00E255A3" w:rsidP="00E255A3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1.4 </w:t>
      </w:r>
      <w:r w:rsidRPr="000175FD">
        <w:rPr>
          <w:rFonts w:ascii="TH SarabunIT๙" w:hAnsi="TH SarabunIT๙" w:cs="TH SarabunIT๙" w:hint="cs"/>
          <w:sz w:val="32"/>
          <w:szCs w:val="32"/>
          <w:cs/>
        </w:rPr>
        <w:t>กำหนดจุดสั่งซื้อพัสดุของแต่ละรายการ และกำหนดปริมาณการสั่งซื้อที่ประหยัด</w:t>
      </w:r>
    </w:p>
    <w:p w:rsidR="00E255A3" w:rsidRPr="000175FD" w:rsidRDefault="00E255A3" w:rsidP="00E255A3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1.5</w:t>
      </w:r>
      <w:r w:rsidRPr="000175FD">
        <w:rPr>
          <w:rFonts w:ascii="TH SarabunIT๙" w:hAnsi="TH SarabunIT๙" w:cs="TH SarabunIT๙" w:hint="cs"/>
          <w:sz w:val="32"/>
          <w:szCs w:val="32"/>
          <w:cs/>
        </w:rPr>
        <w:t>กำหนดให้ใช้บัญชีราคามาตรฐานครุภัณฑ์ของสำนักงบประมาณปีปัจจุบันหรือล่าสุด หรือราคาตลาดที่เปรียบเทียบ</w:t>
      </w:r>
    </w:p>
    <w:p w:rsidR="00E255A3" w:rsidRPr="000175FD" w:rsidRDefault="00E255A3" w:rsidP="00E255A3">
      <w:pPr>
        <w:ind w:right="33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11.6 </w:t>
      </w:r>
      <w:r w:rsidRPr="000175FD">
        <w:rPr>
          <w:rFonts w:ascii="TH SarabunIT๙" w:hAnsi="TH SarabunIT๙" w:cs="TH SarabunIT๙" w:hint="cs"/>
          <w:sz w:val="32"/>
          <w:szCs w:val="32"/>
          <w:cs/>
        </w:rPr>
        <w:t>ในการจัดซื้อวัสดุหรือจ้างเหมาบริการให้เจ้าหน้าที่พัสดุเป็นผู้จัดหารหรือจัดซื้อเองเพื่อให้เป็นไปตามระเบียบ</w:t>
      </w:r>
    </w:p>
    <w:p w:rsidR="00E255A3" w:rsidRDefault="00E255A3" w:rsidP="00E255A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992288">
        <w:rPr>
          <w:rFonts w:ascii="TH SarabunIT๙" w:hAnsi="TH SarabunIT๙" w:cs="TH SarabunIT๙"/>
          <w:b/>
          <w:bCs/>
          <w:sz w:val="32"/>
          <w:szCs w:val="32"/>
        </w:rPr>
        <w:t>12.</w:t>
      </w:r>
      <w:r w:rsidRPr="0099228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992288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บริหารพัสดุ วัสดุ ครุภัณฑ์ ยานพาหนะ ที่ดินและสิ่งก่อสร้าง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CD07A3">
        <w:rPr>
          <w:rFonts w:ascii="TH SarabunIT๙" w:hAnsi="TH SarabunIT๙" w:cs="TH SarabunIT๙"/>
          <w:sz w:val="32"/>
          <w:szCs w:val="32"/>
          <w:cs/>
        </w:rPr>
        <w:t>ยังคงมีความเสี่ย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D07A3">
        <w:rPr>
          <w:rFonts w:ascii="TH SarabunIT๙" w:hAnsi="TH SarabunIT๙" w:cs="TH SarabunIT๙"/>
          <w:sz w:val="32"/>
          <w:szCs w:val="32"/>
          <w:cs/>
        </w:rPr>
        <w:t>คือ</w:t>
      </w:r>
    </w:p>
    <w:p w:rsidR="00E255A3" w:rsidRPr="008336DD" w:rsidRDefault="00E255A3" w:rsidP="00E255A3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1.</w:t>
      </w:r>
      <w:r w:rsidRPr="008336DD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การตรวจรับพัสดุ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336DD">
        <w:rPr>
          <w:rFonts w:ascii="TH SarabunIT๙" w:hAnsi="TH SarabunIT๙" w:cs="TH SarabunIT๙" w:hint="cs"/>
          <w:sz w:val="32"/>
          <w:szCs w:val="32"/>
          <w:cs/>
        </w:rPr>
        <w:t xml:space="preserve">เจ้าหน้าที่/คณะกรรมการตรวจรับพัสดุได้ทำการตรวจรับพัสดุ  แต่เจ้าหน้าที่พัสดุไม่ได้ลงบัญชีก่อนจัดเก็บพัสดุเข้าคลังพัสดุให้เป็นระเบียบเรียบร้อย ค้นหาหรือตรวจสอบได้ง่าย ตามแนวทางที่กระทรวงมหาดไทยกำหนด </w:t>
      </w:r>
    </w:p>
    <w:p w:rsidR="00E255A3" w:rsidRPr="008336DD" w:rsidRDefault="00E255A3" w:rsidP="00E255A3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2.</w:t>
      </w:r>
      <w:r w:rsidRPr="008336DD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การเก็บรักษาและบำรุงรักษาพัสดุ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336DD">
        <w:rPr>
          <w:rFonts w:ascii="TH SarabunIT๙" w:hAnsi="TH SarabunIT๙" w:cs="TH SarabunIT๙" w:hint="cs"/>
          <w:sz w:val="32"/>
          <w:szCs w:val="32"/>
          <w:cs/>
        </w:rPr>
        <w:t>สถานที่เก็บพัสดุไม่เพียงพอและเหมาะสมไม่มีการควบคุมภายในที่ดีเกี่ยวกับการรักษาและบำรุงรักษาพัสดุ</w:t>
      </w:r>
    </w:p>
    <w:p w:rsidR="00E255A3" w:rsidRPr="00BC3D5E" w:rsidRDefault="00E255A3" w:rsidP="00E255A3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3.</w:t>
      </w:r>
      <w:r w:rsidRPr="008336DD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การยืมพัสดุ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336DD">
        <w:rPr>
          <w:rFonts w:ascii="TH SarabunIT๙" w:hAnsi="TH SarabunIT๙" w:cs="TH SarabunIT๙" w:hint="cs"/>
          <w:sz w:val="32"/>
          <w:szCs w:val="32"/>
          <w:cs/>
        </w:rPr>
        <w:t>ไม่มีการทำทะเบียนคุมการยืมเพื่อใช้ใน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336DD">
        <w:rPr>
          <w:rFonts w:ascii="TH SarabunIT๙" w:hAnsi="TH SarabunIT๙" w:cs="TH SarabunIT๙" w:hint="cs"/>
          <w:sz w:val="32"/>
          <w:szCs w:val="32"/>
          <w:cs/>
        </w:rPr>
        <w:t>ทวงถาม กรณีไม่คืนตามกำหนด การตรวจสอบที่รับคืน และการอนุมัติจากผู้มีอำนา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336DD">
        <w:rPr>
          <w:rFonts w:ascii="TH SarabunIT๙" w:hAnsi="TH SarabunIT๙" w:cs="TH SarabunIT๙" w:hint="cs"/>
          <w:sz w:val="32"/>
          <w:szCs w:val="32"/>
          <w:cs/>
        </w:rPr>
        <w:t>ไม่มีการกำหนดหลักเกณฑ์การยืมพัสดุที่ชัดเจ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336DD">
        <w:rPr>
          <w:rFonts w:ascii="TH SarabunIT๙" w:hAnsi="TH SarabunIT๙" w:cs="TH SarabunIT๙" w:hint="cs"/>
          <w:sz w:val="32"/>
          <w:szCs w:val="32"/>
          <w:cs/>
        </w:rPr>
        <w:t>ไม่มีการ</w:t>
      </w:r>
    </w:p>
    <w:p w:rsidR="00E255A3" w:rsidRDefault="00E255A3" w:rsidP="00E255A3">
      <w:pPr>
        <w:pStyle w:val="a6"/>
        <w:tabs>
          <w:tab w:val="left" w:pos="4633"/>
        </w:tabs>
        <w:ind w:right="176"/>
        <w:jc w:val="thaiDistribute"/>
        <w:rPr>
          <w:rFonts w:ascii="TH SarabunIT๙" w:hAnsi="TH SarabunIT๙" w:cs="TH SarabunIT๙"/>
          <w:sz w:val="32"/>
          <w:szCs w:val="32"/>
        </w:rPr>
      </w:pPr>
      <w:r w:rsidRPr="008336DD">
        <w:rPr>
          <w:rFonts w:ascii="TH SarabunIT๙" w:hAnsi="TH SarabunIT๙" w:cs="TH SarabunIT๙" w:hint="cs"/>
          <w:sz w:val="32"/>
          <w:szCs w:val="32"/>
          <w:cs/>
        </w:rPr>
        <w:t>กำหนดให้มีการตรวจสอบพัสดุที่รับคืนมาให้อยู่ในสภาพที่ดินหรือพร้อมใช้งานได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336DD">
        <w:rPr>
          <w:rFonts w:ascii="TH SarabunIT๙" w:hAnsi="TH SarabunIT๙" w:cs="TH SarabunIT๙" w:hint="cs"/>
          <w:sz w:val="32"/>
          <w:szCs w:val="32"/>
          <w:cs/>
        </w:rPr>
        <w:t>ยืมพัสดุไปใช้ในกิจการส่วนตัว</w:t>
      </w:r>
    </w:p>
    <w:p w:rsidR="00E255A3" w:rsidRPr="008336DD" w:rsidRDefault="00E255A3" w:rsidP="00E255A3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4.</w:t>
      </w:r>
      <w:r w:rsidRPr="008336DD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การสำรวจพัสดุเพื่อขอซื้อรอบใหม่และการใช้พัสดุ</w:t>
      </w:r>
    </w:p>
    <w:p w:rsidR="00E255A3" w:rsidRPr="00AB1863" w:rsidRDefault="00E255A3" w:rsidP="00E255A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336DD">
        <w:rPr>
          <w:rFonts w:ascii="TH SarabunIT๙" w:hAnsi="TH SarabunIT๙" w:cs="TH SarabunIT๙" w:hint="cs"/>
          <w:sz w:val="32"/>
          <w:szCs w:val="32"/>
          <w:cs/>
        </w:rPr>
        <w:t>หน่วยงานผู้ใช้ไม่ได้ทำการตรวจสอบพัสดุคงเหลือก่อนการสั่งซื้อทำให้เกิดการรั่วไหลของพัสดุได้การใช้พัสดุไม่คุ้มค่าไม่สมกับค่าใช้จ่ายที่เสียเงินซื้อมา</w:t>
      </w:r>
      <w:r w:rsidRPr="00CD07A3">
        <w:rPr>
          <w:rFonts w:ascii="TH SarabunIT๙" w:hAnsi="TH SarabunIT๙" w:cs="TH SarabunIT๙"/>
          <w:b/>
          <w:bCs/>
          <w:sz w:val="32"/>
          <w:szCs w:val="32"/>
          <w:cs/>
        </w:rPr>
        <w:t>มี</w:t>
      </w:r>
      <w:r w:rsidRPr="00AB1863">
        <w:rPr>
          <w:rFonts w:ascii="TH SarabunIT๙" w:hAnsi="TH SarabunIT๙" w:cs="TH SarabunIT๙"/>
          <w:sz w:val="32"/>
          <w:szCs w:val="32"/>
          <w:cs/>
        </w:rPr>
        <w:t>การจัดทำแผนการปรับปรุงเพื่อกำจัดความเสี่ยงคือ</w:t>
      </w:r>
    </w:p>
    <w:p w:rsidR="00E255A3" w:rsidRPr="0019363B" w:rsidRDefault="00E255A3" w:rsidP="00E255A3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9A02C9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1.</w:t>
      </w:r>
      <w:r w:rsidRPr="0019363B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การตรวจรับพัสดุ</w:t>
      </w:r>
    </w:p>
    <w:p w:rsidR="00E255A3" w:rsidRPr="0019363B" w:rsidRDefault="00E255A3" w:rsidP="00E255A3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A02C9">
        <w:rPr>
          <w:rFonts w:ascii="TH SarabunIT๙" w:hAnsi="TH SarabunIT๙" w:cs="TH SarabunIT๙" w:hint="cs"/>
          <w:sz w:val="32"/>
          <w:szCs w:val="32"/>
          <w:cs/>
        </w:rPr>
        <w:t>1.</w:t>
      </w:r>
      <w:r w:rsidRPr="0019363B">
        <w:rPr>
          <w:rFonts w:ascii="TH SarabunIT๙" w:hAnsi="TH SarabunIT๙" w:cs="TH SarabunIT๙" w:hint="cs"/>
          <w:sz w:val="32"/>
          <w:szCs w:val="32"/>
          <w:cs/>
        </w:rPr>
        <w:t xml:space="preserve">กำหนดให้เจ้าหน้าที่พัสดุร่วมสังเกตการณ์ตรวจนับให้ถูกต้อง ครบถ้วนไปพร้อมกับคณะกรรมการตรวจรับพัสดุ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19363B">
        <w:rPr>
          <w:rFonts w:ascii="TH SarabunIT๙" w:hAnsi="TH SarabunIT๙" w:cs="TH SarabunIT๙" w:hint="cs"/>
          <w:sz w:val="32"/>
          <w:szCs w:val="32"/>
          <w:cs/>
        </w:rPr>
        <w:t>ณ สถานที่เก็บพัสดุ และทำการลงบัญชีก่อนจัดเก็บพัสดุเข้าคลังให้เป็นระเบียบเรียบร้อย ค้นหาหรือตรวจสอบได้ง่าย</w:t>
      </w:r>
    </w:p>
    <w:p w:rsidR="00E255A3" w:rsidRPr="0019363B" w:rsidRDefault="00E255A3" w:rsidP="00E255A3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9A02C9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2.การเก็บรักษาและบำรุงรักษาพัส</w:t>
      </w:r>
      <w:r w:rsidRPr="0019363B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ดุ</w:t>
      </w:r>
    </w:p>
    <w:p w:rsidR="00E255A3" w:rsidRPr="009A02C9" w:rsidRDefault="00E255A3" w:rsidP="00E255A3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A02C9"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19363B">
        <w:rPr>
          <w:rFonts w:ascii="TH SarabunIT๙" w:hAnsi="TH SarabunIT๙" w:cs="TH SarabunIT๙" w:hint="cs"/>
          <w:sz w:val="32"/>
          <w:szCs w:val="32"/>
          <w:cs/>
        </w:rPr>
        <w:t>จัดให้มีการจัดทำแผนผังการจัดเก็บพัสดุให้เป็นหมวดหมู่ เป็นระเบียบ เรียบร้อย ถ้าพั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ดุที่ต้องใช้บ่อยให้จัดเก็บในๆ </w:t>
      </w:r>
      <w:r w:rsidRPr="0019363B">
        <w:rPr>
          <w:rFonts w:ascii="TH SarabunIT๙" w:hAnsi="TH SarabunIT๙" w:cs="TH SarabunIT๙" w:hint="cs"/>
          <w:sz w:val="32"/>
          <w:szCs w:val="32"/>
          <w:cs/>
        </w:rPr>
        <w:t>ที่สามารถยิบได้ง่ายสะดวก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9A02C9">
        <w:rPr>
          <w:rFonts w:ascii="TH SarabunIT๙" w:hAnsi="TH SarabunIT๙" w:cs="TH SarabunIT๙" w:hint="cs"/>
          <w:sz w:val="32"/>
          <w:szCs w:val="32"/>
          <w:cs/>
        </w:rPr>
        <w:t xml:space="preserve">จัดให้มีการทำข้อมูลพัสดุให้เป็นปัจจุบัน </w:t>
      </w:r>
    </w:p>
    <w:p w:rsidR="00E255A3" w:rsidRPr="009A02C9" w:rsidRDefault="00E255A3" w:rsidP="00E255A3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2.</w:t>
      </w:r>
      <w:r w:rsidRPr="009A02C9">
        <w:rPr>
          <w:rFonts w:ascii="TH SarabunIT๙" w:hAnsi="TH SarabunIT๙" w:cs="TH SarabunIT๙" w:hint="cs"/>
          <w:sz w:val="32"/>
          <w:szCs w:val="32"/>
          <w:cs/>
        </w:rPr>
        <w:t>จัดให้มีการบำรุงรักษาพัสดุให้มีอายุการใช้งานนานขึ้น เช่น ทำแผนซ่อมบำรุง ใช้งานพัสดุตามคู่มือการใช้งานและบำรุงรักษาตามที่กำหนดไว้ ทำการตรวจสอบสภาพของพัสดุสม่ำเสมอ</w:t>
      </w:r>
    </w:p>
    <w:p w:rsidR="00E255A3" w:rsidRDefault="00E255A3" w:rsidP="00E255A3">
      <w:pPr>
        <w:ind w:right="33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3.</w:t>
      </w:r>
      <w:r w:rsidRPr="009A02C9">
        <w:rPr>
          <w:rFonts w:ascii="TH SarabunIT๙" w:hAnsi="TH SarabunIT๙" w:cs="TH SarabunIT๙" w:hint="cs"/>
          <w:sz w:val="32"/>
          <w:szCs w:val="32"/>
          <w:cs/>
        </w:rPr>
        <w:t>จัดให้มีการกำหนดวิธีการเบิกจ่ายพัสดุให้ชัดเจน จัดทำแผนผังการจัดเก็บพัสดุและทรัพย์สินประเภทตาง ๆ ให้มีการจ่ายพัสดุตามความจำเป็นในการใช้งาน ไม่ให้เบิกไปสำรองเกินความจำเป็น</w:t>
      </w:r>
    </w:p>
    <w:p w:rsidR="00E255A3" w:rsidRPr="00E02495" w:rsidRDefault="00E255A3" w:rsidP="00E255A3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4.</w:t>
      </w:r>
      <w:r w:rsidRPr="00E02495">
        <w:rPr>
          <w:rFonts w:ascii="TH SarabunIT๙" w:hAnsi="TH SarabunIT๙" w:cs="TH SarabunIT๙" w:hint="cs"/>
          <w:sz w:val="32"/>
          <w:szCs w:val="32"/>
          <w:cs/>
        </w:rPr>
        <w:t xml:space="preserve">กำชับให้เจ้าหน้าที่ผู้รับผิดชอบจัดทำทะเบียนทรัพย์สินให้แล้วเสร็จในวันที่จ่ายพัสดุ และให้เป็นปัจจุบัน </w:t>
      </w:r>
    </w:p>
    <w:p w:rsidR="00E255A3" w:rsidRPr="00E02495" w:rsidRDefault="00E255A3" w:rsidP="00E255A3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.</w:t>
      </w:r>
      <w:r w:rsidRPr="00E02495">
        <w:rPr>
          <w:rFonts w:ascii="TH SarabunIT๙" w:hAnsi="TH SarabunIT๙" w:cs="TH SarabunIT๙" w:hint="cs"/>
          <w:sz w:val="32"/>
          <w:szCs w:val="32"/>
          <w:cs/>
        </w:rPr>
        <w:t>จัดให้มีการจัดเก็บหลักฐานการเบิกจ่ายพัสดุให้เป็นระเบียบ เรียบร้อย ค้นหา ตรวจสอบได้ง่าย</w:t>
      </w:r>
    </w:p>
    <w:p w:rsidR="00E255A3" w:rsidRPr="00E02495" w:rsidRDefault="00E255A3" w:rsidP="00E255A3">
      <w:pPr>
        <w:ind w:right="33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.</w:t>
      </w:r>
      <w:r w:rsidRPr="00E02495">
        <w:rPr>
          <w:rFonts w:ascii="TH SarabunIT๙" w:hAnsi="TH SarabunIT๙" w:cs="TH SarabunIT๙" w:hint="cs"/>
          <w:sz w:val="32"/>
          <w:szCs w:val="32"/>
          <w:cs/>
        </w:rPr>
        <w:t>กำหนดให้มีการใช้ยานพาหนะหรือครุภัณฑ์ให้เกิดประโยชน์สูงสุด ตามลำดับความจำเป็นเร่งด่วนหรือความสำคัญของงาน</w:t>
      </w:r>
    </w:p>
    <w:p w:rsidR="00E255A3" w:rsidRPr="0060687D" w:rsidRDefault="00E255A3" w:rsidP="00E255A3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3.</w:t>
      </w:r>
      <w:r w:rsidRPr="0060687D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การยืมพัสดุ</w:t>
      </w:r>
    </w:p>
    <w:p w:rsidR="00E255A3" w:rsidRPr="0060687D" w:rsidRDefault="00E255A3" w:rsidP="00E255A3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</w:t>
      </w:r>
      <w:r w:rsidRPr="0060687D">
        <w:rPr>
          <w:rFonts w:ascii="TH SarabunIT๙" w:hAnsi="TH SarabunIT๙" w:cs="TH SarabunIT๙" w:hint="cs"/>
          <w:sz w:val="32"/>
          <w:szCs w:val="32"/>
          <w:cs/>
        </w:rPr>
        <w:t>จัดให้มีหลักเกณฑ์การยืมให้ชัดเจน</w:t>
      </w:r>
    </w:p>
    <w:p w:rsidR="00E255A3" w:rsidRPr="0060687D" w:rsidRDefault="00E255A3" w:rsidP="00E255A3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</w:t>
      </w:r>
      <w:r w:rsidRPr="0060687D">
        <w:rPr>
          <w:rFonts w:ascii="TH SarabunIT๙" w:hAnsi="TH SarabunIT๙" w:cs="TH SarabunIT๙" w:hint="cs"/>
          <w:sz w:val="32"/>
          <w:szCs w:val="32"/>
          <w:cs/>
        </w:rPr>
        <w:t>กำหนดผู้รับผิดชอบเกี่ยวกับการยืมพัสดุ</w:t>
      </w:r>
    </w:p>
    <w:p w:rsidR="00E255A3" w:rsidRPr="0060687D" w:rsidRDefault="00E255A3" w:rsidP="00E255A3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</w:t>
      </w:r>
      <w:r w:rsidRPr="0060687D">
        <w:rPr>
          <w:rFonts w:ascii="TH SarabunIT๙" w:hAnsi="TH SarabunIT๙" w:cs="TH SarabunIT๙" w:hint="cs"/>
          <w:sz w:val="32"/>
          <w:szCs w:val="32"/>
          <w:cs/>
        </w:rPr>
        <w:t>กำหนดให้มีการอนุมัติจากผู้มีอำนาจก่อน</w:t>
      </w:r>
    </w:p>
    <w:p w:rsidR="00E255A3" w:rsidRDefault="00E255A3" w:rsidP="00AA3E38">
      <w:pPr>
        <w:ind w:right="33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.</w:t>
      </w:r>
      <w:r w:rsidRPr="0060687D">
        <w:rPr>
          <w:rFonts w:ascii="TH SarabunIT๙" w:hAnsi="TH SarabunIT๙" w:cs="TH SarabunIT๙" w:hint="cs"/>
          <w:sz w:val="32"/>
          <w:szCs w:val="32"/>
          <w:cs/>
        </w:rPr>
        <w:t>กำหนดให้มีการตรวจสอบพัสดุที่รับคืนมาให้อยู่ในสภาพที่ดีพร้อมใช้งานได้ ให้มีการบันทึกการยืมพัสดุและรับคืนด้วยทุกครั้ง</w:t>
      </w:r>
    </w:p>
    <w:p w:rsidR="00E255A3" w:rsidRPr="002F7333" w:rsidRDefault="00E255A3" w:rsidP="00E255A3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4.</w:t>
      </w:r>
      <w:r w:rsidRPr="002F7333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การสำรวจพัสดุเพื่อขอซื้อรอบใหม่และการใช้พัสดุ</w:t>
      </w:r>
    </w:p>
    <w:p w:rsidR="00E255A3" w:rsidRPr="002F7333" w:rsidRDefault="00E255A3" w:rsidP="00E255A3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1.</w:t>
      </w:r>
      <w:r w:rsidRPr="002F7333">
        <w:rPr>
          <w:rFonts w:ascii="TH SarabunIT๙" w:hAnsi="TH SarabunIT๙" w:cs="TH SarabunIT๙" w:hint="cs"/>
          <w:sz w:val="32"/>
          <w:szCs w:val="32"/>
          <w:cs/>
        </w:rPr>
        <w:t>จัดให้มีตรวจสอบการกำหนดพัสดุมีจำนวนต่ำกว่าที่กำหนดและให้เจ้าหน้าที่ผู้รับผิดชอบแจ้งให้ผู้รับผิดชอบหรือเจ้าหน้าที่พัสดุว่าถึงจุดที่จะซื้อหรือไม่ เพื่อเสนอรายงานขอซื้อขอจ้าง</w:t>
      </w:r>
    </w:p>
    <w:p w:rsidR="00E255A3" w:rsidRPr="002F7333" w:rsidRDefault="00E255A3" w:rsidP="00E255A3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2.</w:t>
      </w:r>
      <w:r w:rsidRPr="002F7333">
        <w:rPr>
          <w:rFonts w:ascii="TH SarabunIT๙" w:hAnsi="TH SarabunIT๙" w:cs="TH SarabunIT๙" w:hint="cs"/>
          <w:sz w:val="32"/>
          <w:szCs w:val="32"/>
          <w:cs/>
        </w:rPr>
        <w:t>กำหนดให้ใช้พัสดุตามคู่มือหรือวิธีการใช้งานและวัตถุประสงค์ของการจัดหาพัสดุ ใช้อย่างประหยัด ไม่ฟุ่มเฟือย</w:t>
      </w:r>
    </w:p>
    <w:p w:rsidR="00E255A3" w:rsidRDefault="00E255A3" w:rsidP="00E255A3">
      <w:pPr>
        <w:ind w:right="33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3.</w:t>
      </w:r>
      <w:r w:rsidRPr="002F7333">
        <w:rPr>
          <w:rFonts w:ascii="TH SarabunIT๙" w:hAnsi="TH SarabunIT๙" w:cs="TH SarabunIT๙" w:hint="cs"/>
          <w:sz w:val="32"/>
          <w:szCs w:val="32"/>
          <w:cs/>
        </w:rPr>
        <w:t>กำหนดให้มีการประเมินการใช้ประโยชน์พัสดุก่อนจัดซื้อหรือจัดจ้างให้ชัดเจนเกิดความคุ้มค่าที่สุด</w:t>
      </w:r>
    </w:p>
    <w:p w:rsidR="00E255A3" w:rsidRDefault="00E255A3" w:rsidP="00E255A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B1863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AB1863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Pr="00AB186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AB186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ารตรวจสอบพัสดุประจำปี </w:t>
      </w:r>
      <w:r w:rsidRPr="0082114C">
        <w:rPr>
          <w:rFonts w:ascii="TH SarabunIT๙" w:hAnsi="TH SarabunIT๙" w:cs="TH SarabunIT๙"/>
          <w:sz w:val="32"/>
          <w:szCs w:val="32"/>
          <w:cs/>
        </w:rPr>
        <w:t>ยังมีความเสี่ยงเรื่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336DD">
        <w:rPr>
          <w:rFonts w:ascii="TH SarabunIT๙" w:hAnsi="TH SarabunIT๙" w:cs="TH SarabunIT๙" w:hint="cs"/>
          <w:sz w:val="32"/>
          <w:szCs w:val="32"/>
          <w:cs/>
        </w:rPr>
        <w:t>คณะกรรมการตรวจสอบพัสดุประจำปีไม่ได้รายงานผลการตรวจสอบให้ผู้บริหารทราบภายในกำหนดเวลาเนื่องจากมีพัสดุบางรายการไม่มีตัวตนให้ตรวจสอบและคณะกรรมการไม่มีเวลาตรวจสอบเนื่องจากมีงานในหน้าที่ประจำต้องทำ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336DD">
        <w:rPr>
          <w:rFonts w:ascii="TH SarabunIT๙" w:hAnsi="TH SarabunIT๙" w:cs="TH SarabunIT๙" w:hint="cs"/>
          <w:sz w:val="32"/>
          <w:szCs w:val="32"/>
          <w:cs/>
        </w:rPr>
        <w:t>ไม่มีการติดตามหาข้อเท็จจริงในกรณีรายการพัสดุกับที่ปรากฏในบัญชีครุภัณฑ์หรือทะเบียนทรัพย์สินไม่ตรงกั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92288">
        <w:rPr>
          <w:rFonts w:ascii="TH SarabunIT๙" w:hAnsi="TH SarabunIT๙" w:cs="TH SarabunIT๙"/>
          <w:sz w:val="32"/>
          <w:szCs w:val="32"/>
          <w:cs/>
        </w:rPr>
        <w:t>มีการจัดทำแผนการปรับปรุงเพื่อกำจัดความเสี่ยงคือ</w:t>
      </w:r>
    </w:p>
    <w:p w:rsidR="00E255A3" w:rsidRPr="002F7333" w:rsidRDefault="00E255A3" w:rsidP="00E255A3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2.1 </w:t>
      </w:r>
      <w:r w:rsidRPr="002F7333">
        <w:rPr>
          <w:rFonts w:ascii="TH SarabunIT๙" w:hAnsi="TH SarabunIT๙" w:cs="TH SarabunIT๙" w:hint="cs"/>
          <w:sz w:val="32"/>
          <w:szCs w:val="32"/>
          <w:cs/>
        </w:rPr>
        <w:t>ให้เจ้าหน้าที่พัสดุจัดเตรียมแบบพิมพ์ วัสดุ อุปกรณ์ บัญชีพัสดุ หรือทะเบียนทรัพย์สินต่าง ๆ ให้คณะกรรมการตรวจสอบพัสดุประจำปี</w:t>
      </w:r>
    </w:p>
    <w:p w:rsidR="00E255A3" w:rsidRPr="002F7333" w:rsidRDefault="00E255A3" w:rsidP="00E255A3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F96345">
        <w:rPr>
          <w:rFonts w:ascii="TH SarabunIT๙" w:hAnsi="TH SarabunIT๙" w:cs="TH SarabunIT๙" w:hint="cs"/>
          <w:sz w:val="32"/>
          <w:szCs w:val="32"/>
          <w:cs/>
        </w:rPr>
        <w:t>2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2 </w:t>
      </w:r>
      <w:r w:rsidRPr="002F7333">
        <w:rPr>
          <w:rFonts w:ascii="TH SarabunIT๙" w:hAnsi="TH SarabunIT๙" w:cs="TH SarabunIT๙" w:hint="cs"/>
          <w:sz w:val="32"/>
          <w:szCs w:val="32"/>
          <w:cs/>
        </w:rPr>
        <w:t>กำหนดให้คณะกรรมการกำหนดเวลาหรือจัดตารางเวลาในการตรวจสอบพัสดุในแต่ละวัน และผู้ตรวจสอบในแต่ละรายการให้พร้อม</w:t>
      </w:r>
    </w:p>
    <w:p w:rsidR="00E255A3" w:rsidRDefault="00E255A3" w:rsidP="00E255A3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2</w:t>
      </w:r>
      <w:r w:rsidRPr="00F96345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3 </w:t>
      </w:r>
      <w:r w:rsidRPr="00F96345">
        <w:rPr>
          <w:rFonts w:ascii="TH SarabunIT๙" w:hAnsi="TH SarabunIT๙" w:cs="TH SarabunIT๙" w:hint="cs"/>
          <w:sz w:val="32"/>
          <w:szCs w:val="32"/>
          <w:cs/>
        </w:rPr>
        <w:t>ให้เจ้าหน้าที่/คณะกรรมการแยกรายการพัสดุที่ชำรุด เสื่อมสภาพ และที่ไม่จำเป็นต้องใช้งานเพื่อสะดวกในการรวบรวมรายการที่ตรวจสอบ และรายงานผลการตรวจสอบพัสดุประจำปีตามระเบียบกำหนด</w:t>
      </w:r>
    </w:p>
    <w:p w:rsidR="00E255A3" w:rsidRPr="00F96345" w:rsidRDefault="00E255A3" w:rsidP="00E255A3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2.4 </w:t>
      </w:r>
      <w:r w:rsidRPr="00F96345">
        <w:rPr>
          <w:rFonts w:ascii="TH SarabunIT๙" w:hAnsi="TH SarabunIT๙" w:cs="TH SarabunIT๙" w:hint="cs"/>
          <w:sz w:val="32"/>
          <w:szCs w:val="32"/>
          <w:cs/>
        </w:rPr>
        <w:t>จัดให้มีการเปรียบเทียบกันระหว่างจำนวนพัสดุที่ตรวจนับได้กับที่ปรากฏจริงในบัญชีว่าตรงกันหรือไม่</w:t>
      </w:r>
    </w:p>
    <w:p w:rsidR="00E255A3" w:rsidRPr="00F96345" w:rsidRDefault="00E255A3" w:rsidP="00E255A3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2.5 </w:t>
      </w:r>
      <w:r w:rsidRPr="00F96345">
        <w:rPr>
          <w:rFonts w:ascii="TH SarabunIT๙" w:hAnsi="TH SarabunIT๙" w:cs="TH SarabunIT๙" w:hint="cs"/>
          <w:sz w:val="32"/>
          <w:szCs w:val="32"/>
          <w:cs/>
        </w:rPr>
        <w:t>จัดให้มีการติดตามหาข้อเท็จจริงในกรณีรายการพัสดุกับที่ปรากฏในบัญชี ครุภัณฑ์หรือทะเบียนทรัพย์สินไม่ตรงจำนวนหรือประเภท ชนิดของพัสดุ</w:t>
      </w:r>
    </w:p>
    <w:p w:rsidR="00E255A3" w:rsidRDefault="00E255A3" w:rsidP="00E255A3">
      <w:pPr>
        <w:ind w:right="34" w:firstLine="720"/>
        <w:jc w:val="thaiDistribute"/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2.6 </w:t>
      </w:r>
      <w:r w:rsidRPr="00F96345">
        <w:rPr>
          <w:rFonts w:ascii="TH SarabunIT๙" w:hAnsi="TH SarabunIT๙" w:cs="TH SarabunIT๙" w:hint="cs"/>
          <w:sz w:val="32"/>
          <w:szCs w:val="32"/>
          <w:cs/>
        </w:rPr>
        <w:t>จัดให้มีการสอบสวนหาตัวผู้รับผิดชอบกรณีมีพัสดุสูญหาย ชำรุดบกพร่อง เสื่อมสภาพและไม่จำเป็นต้องใช้ต่อไป</w:t>
      </w:r>
    </w:p>
    <w:p w:rsidR="00E255A3" w:rsidRDefault="00E255A3" w:rsidP="00E255A3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2.</w:t>
      </w:r>
      <w:r w:rsidRPr="008B4928">
        <w:rPr>
          <w:rFonts w:ascii="TH SarabunIT๙" w:hAnsi="TH SarabunIT๙" w:cs="TH SarabunIT๙" w:hint="cs"/>
          <w:sz w:val="32"/>
          <w:szCs w:val="32"/>
          <w:cs/>
        </w:rPr>
        <w:t>7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B4928">
        <w:rPr>
          <w:rFonts w:ascii="TH SarabunIT๙" w:hAnsi="TH SarabunIT๙" w:cs="TH SarabunIT๙" w:hint="cs"/>
          <w:sz w:val="32"/>
          <w:szCs w:val="32"/>
          <w:cs/>
        </w:rPr>
        <w:t>กำหนดให้มีการเผยแพร่รายงานผลการตรวจสอบพัสดุประจำปีแก่ประชาชนทั่วไปและส่งรายงานให้สำนักงานตรวจเงินแผ่นดินตรวจสอบ</w:t>
      </w:r>
    </w:p>
    <w:p w:rsidR="00E255A3" w:rsidRPr="00992288" w:rsidRDefault="00E255A3" w:rsidP="00E255A3">
      <w:pPr>
        <w:tabs>
          <w:tab w:val="left" w:pos="4932"/>
        </w:tabs>
        <w:ind w:right="112"/>
        <w:jc w:val="thaiDistribute"/>
        <w:rPr>
          <w:rFonts w:ascii="TH SarabunIT๙" w:hAnsi="TH SarabunIT๙" w:cs="TH SarabunIT๙"/>
          <w:sz w:val="32"/>
          <w:szCs w:val="32"/>
        </w:rPr>
      </w:pPr>
      <w:r w:rsidRPr="00AB186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3. การจำหน่ายพัสดุ </w:t>
      </w:r>
      <w:r>
        <w:rPr>
          <w:rFonts w:ascii="TH SarabunIT๙" w:hAnsi="TH SarabunIT๙" w:cs="TH SarabunIT๙" w:hint="cs"/>
          <w:sz w:val="32"/>
          <w:szCs w:val="32"/>
          <w:cs/>
        </w:rPr>
        <w:t>ยังมี</w:t>
      </w:r>
      <w:r w:rsidRPr="00CD07A3">
        <w:rPr>
          <w:rFonts w:ascii="TH SarabunIT๙" w:hAnsi="TH SarabunIT๙" w:cs="TH SarabunIT๙"/>
          <w:sz w:val="32"/>
          <w:szCs w:val="32"/>
          <w:cs/>
        </w:rPr>
        <w:t>ความเสี่ย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รื่อง </w:t>
      </w:r>
      <w:r w:rsidRPr="005D09C9">
        <w:rPr>
          <w:rFonts w:ascii="TH SarabunIT๙" w:hAnsi="TH SarabunIT๙" w:cs="TH SarabunIT๙" w:hint="cs"/>
          <w:sz w:val="32"/>
          <w:szCs w:val="32"/>
          <w:cs/>
        </w:rPr>
        <w:t>เจ้าหน้าที่ไม่เข้าใจระเบียบและวิธีการ ข</w:t>
      </w:r>
      <w:r>
        <w:rPr>
          <w:rFonts w:ascii="TH SarabunIT๙" w:hAnsi="TH SarabunIT๙" w:cs="TH SarabunIT๙" w:hint="cs"/>
          <w:sz w:val="32"/>
          <w:szCs w:val="32"/>
          <w:cs/>
        </w:rPr>
        <w:t>ั้นตอนการจำหน่ายพัสดุที่ถูกต้อง</w:t>
      </w:r>
      <w:r w:rsidRPr="005D09C9">
        <w:rPr>
          <w:rFonts w:ascii="TH SarabunIT๙" w:hAnsi="TH SarabunIT๙" w:cs="TH SarabunIT๙" w:hint="cs"/>
          <w:sz w:val="32"/>
          <w:szCs w:val="32"/>
          <w:cs/>
        </w:rPr>
        <w:t>ทำให้ไม่สามารถจำหน่ายพัสดุที่หมดความจำเป็นได้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992288">
        <w:rPr>
          <w:rFonts w:ascii="TH SarabunIT๙" w:hAnsi="TH SarabunIT๙" w:cs="TH SarabunIT๙"/>
          <w:sz w:val="32"/>
          <w:szCs w:val="32"/>
          <w:cs/>
        </w:rPr>
        <w:t>มีการจัดทำแผนการปรับปรุงเพื่อกำจัดความเสี่ยงคือ</w:t>
      </w:r>
    </w:p>
    <w:p w:rsidR="00E255A3" w:rsidRPr="008B4928" w:rsidRDefault="00E255A3" w:rsidP="00E255A3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3.1 </w:t>
      </w:r>
      <w:r w:rsidRPr="008B4928">
        <w:rPr>
          <w:rFonts w:ascii="TH SarabunIT๙" w:hAnsi="TH SarabunIT๙" w:cs="TH SarabunIT๙" w:hint="cs"/>
          <w:sz w:val="32"/>
          <w:szCs w:val="32"/>
          <w:cs/>
        </w:rPr>
        <w:t xml:space="preserve">กำหนดให้มีการจัดทำแผนการจำหน่ายพัสดุ ประกอบด้วย รายการ วิธีการจำหน่าย ช่วงเวลาการจำหน่าย โดยกำหนดให้ชัดเจน และดำเนินการตามแผนเพื่อลดค่าใช้จ่ายในการเก็บรักษาพัสดุของ </w:t>
      </w:r>
      <w:proofErr w:type="spellStart"/>
      <w:r w:rsidRPr="008B4928"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 w:rsidRPr="008B4928">
        <w:rPr>
          <w:rFonts w:ascii="TH SarabunIT๙" w:hAnsi="TH SarabunIT๙" w:cs="TH SarabunIT๙" w:hint="cs"/>
          <w:sz w:val="32"/>
          <w:szCs w:val="32"/>
          <w:cs/>
        </w:rPr>
        <w:t>.</w:t>
      </w:r>
    </w:p>
    <w:p w:rsidR="00E255A3" w:rsidRPr="008B4928" w:rsidRDefault="00E255A3" w:rsidP="00E255A3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3.2 </w:t>
      </w:r>
      <w:r w:rsidRPr="008B4928">
        <w:rPr>
          <w:rFonts w:ascii="TH SarabunIT๙" w:hAnsi="TH SarabunIT๙" w:cs="TH SarabunIT๙" w:hint="cs"/>
          <w:sz w:val="32"/>
          <w:szCs w:val="32"/>
          <w:cs/>
        </w:rPr>
        <w:t>เมื่อดำเนินการจำหน่ายพัสดุกำชับให้เจ้าหน้าที่ผู้รับผิดชอบตัดจ่ายพัสดุเป็นสูญจากบันชีครุภัณฑ์หรือทะเบียนทรัพย์สิน เมื่อได้รับอนุมัติให้จำหน่าย</w:t>
      </w:r>
    </w:p>
    <w:p w:rsidR="00E255A3" w:rsidRPr="008B4928" w:rsidRDefault="00E255A3" w:rsidP="00E255A3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3.3 </w:t>
      </w:r>
      <w:r w:rsidRPr="008B4928">
        <w:rPr>
          <w:rFonts w:ascii="TH SarabunIT๙" w:hAnsi="TH SarabunIT๙" w:cs="TH SarabunIT๙" w:hint="cs"/>
          <w:sz w:val="32"/>
          <w:szCs w:val="32"/>
          <w:cs/>
        </w:rPr>
        <w:t>กำชับให้เจ้าหน้าที่จัดเก็บหลักฐานการจำหน่ายพัสดุให้เป็นระเบียบเรียบร้อย ค้น ตรวจสอบได้ง่าย</w:t>
      </w:r>
    </w:p>
    <w:p w:rsidR="00E255A3" w:rsidRDefault="00E255A3" w:rsidP="00E255A3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3.4 </w:t>
      </w:r>
      <w:r w:rsidRPr="008B4928">
        <w:rPr>
          <w:rFonts w:ascii="TH SarabunIT๙" w:hAnsi="TH SarabunIT๙" w:cs="TH SarabunIT๙" w:hint="cs"/>
          <w:sz w:val="32"/>
          <w:szCs w:val="32"/>
          <w:cs/>
        </w:rPr>
        <w:t>กำชับให้เจ้าหน้าที่จัดทำบัญชีครุภัณฑ์หรือทะเบียนทรัพย์สินให้ถูกต้อง เป็นปัจจุบัน  ตามแบบที่ระเบียบกำหนด เพื่อสะดวกในการตรวจสอบรายการพัสดุในปีต่อไปและเป็นหลักฐานที่ได้รับการแก้ไขปรับปรุง หลังจากการตรวจสอบพัสดุประจำปีและการจำหน่ายพัสดุ</w:t>
      </w:r>
    </w:p>
    <w:p w:rsidR="00AA3E38" w:rsidRDefault="00AA3E38" w:rsidP="00E255A3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AA3E38" w:rsidRDefault="00AA3E38" w:rsidP="00E255A3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E255A3" w:rsidRPr="00992288" w:rsidRDefault="00E255A3" w:rsidP="00AA3E38">
      <w:pPr>
        <w:tabs>
          <w:tab w:val="left" w:pos="4932"/>
        </w:tabs>
        <w:ind w:right="112"/>
        <w:jc w:val="thaiDistribute"/>
        <w:rPr>
          <w:rFonts w:ascii="TH SarabunIT๙" w:hAnsi="TH SarabunIT๙" w:cs="TH SarabunIT๙"/>
          <w:sz w:val="32"/>
          <w:szCs w:val="32"/>
        </w:rPr>
      </w:pPr>
      <w:r w:rsidRPr="00AB1863">
        <w:rPr>
          <w:rFonts w:ascii="TH SarabunIT๙" w:hAnsi="TH SarabunIT๙" w:cs="TH SarabunIT๙" w:hint="cs"/>
          <w:b/>
          <w:bCs/>
          <w:sz w:val="32"/>
          <w:szCs w:val="32"/>
          <w:cs/>
        </w:rPr>
        <w:t>14.</w:t>
      </w:r>
      <w:r w:rsidRPr="00AB186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AB1863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เบิกจ่ายเงินอุดหนุ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ยังมีความเสี่ยงเรื่อง </w:t>
      </w:r>
      <w:proofErr w:type="spellStart"/>
      <w:r w:rsidRPr="00CD07A3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CD07A3">
        <w:rPr>
          <w:rFonts w:ascii="TH SarabunIT๙" w:hAnsi="TH SarabunIT๙" w:cs="TH SarabunIT๙"/>
          <w:sz w:val="32"/>
          <w:szCs w:val="32"/>
          <w:cs/>
        </w:rPr>
        <w:t>.</w:t>
      </w:r>
      <w:r w:rsidRPr="00BB5BF3">
        <w:rPr>
          <w:rFonts w:ascii="TH SarabunIT๙" w:hAnsi="TH SarabunIT๙" w:cs="TH SarabunIT๙" w:hint="cs"/>
          <w:sz w:val="32"/>
          <w:szCs w:val="32"/>
          <w:cs/>
        </w:rPr>
        <w:t xml:space="preserve">หน่วยงานผู้ขอรับเงินอุดหนุนไม่ได้จัดทำโครงการพร้อมรายละเอียดวัตถุประสงค์ จำนวนเงินที่เป็นค่าใช้จ่ายเสนอให้ </w:t>
      </w:r>
      <w:proofErr w:type="spellStart"/>
      <w:r w:rsidRPr="00BB5BF3"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 w:rsidRPr="00BB5BF3">
        <w:rPr>
          <w:rFonts w:ascii="TH SarabunIT๙" w:hAnsi="TH SarabunIT๙" w:cs="TH SarabunIT๙" w:hint="cs"/>
          <w:sz w:val="32"/>
          <w:szCs w:val="32"/>
          <w:cs/>
        </w:rPr>
        <w:t>.พิจารณาดำเนินการตั้งงบประมาณตามระเบียบวิธีงบประมาณ แต่เป็นการจัดทำโครงการหลังจากประกาศใช้งบประมาณรายจ่ายประจำปีไปแล้ว</w:t>
      </w:r>
      <w:r w:rsidRPr="00FE135F">
        <w:rPr>
          <w:rFonts w:ascii="TH SarabunIT๙" w:hAnsi="TH SarabunIT๙" w:cs="TH SarabunIT๙" w:hint="cs"/>
          <w:sz w:val="32"/>
          <w:szCs w:val="32"/>
          <w:cs/>
        </w:rPr>
        <w:t>ไม่มีหนังสือแจ้งหน่วยงานที่ขอรับเงินอุดหนุนให้ทราบเงื่อนไขเกี่ยวกับวิธีการใช้จ่ายเงินให้เป็นไปตามที่</w:t>
      </w:r>
      <w:proofErr w:type="spellStart"/>
      <w:r w:rsidRPr="00FE135F">
        <w:rPr>
          <w:rFonts w:ascii="TH SarabunIT๙" w:hAnsi="TH SarabunIT๙" w:cs="TH SarabunIT๙" w:hint="cs"/>
          <w:sz w:val="32"/>
          <w:szCs w:val="32"/>
          <w:cs/>
        </w:rPr>
        <w:t>กฏหมาย</w:t>
      </w:r>
      <w:proofErr w:type="spellEnd"/>
      <w:r w:rsidRPr="00FE135F">
        <w:rPr>
          <w:rFonts w:ascii="TH SarabunIT๙" w:hAnsi="TH SarabunIT๙" w:cs="TH SarabunIT๙" w:hint="cs"/>
          <w:sz w:val="32"/>
          <w:szCs w:val="32"/>
          <w:cs/>
        </w:rPr>
        <w:t xml:space="preserve"> ระเบียบ ข้อบังคับ และหนังสือสั่งการของหน่วยงานที่ขอรับเงินอุดหนุน พร้อมทั้งให้รายงานผลการดำเนินงานให้ทราบภายใน 30 วันนับแต่วันที่โครงการแล้วเสร็จและหากมีเงินเหลือจ่ายให้ส่งคืนไม่มีการติดตามและประเมินผลการดำเนินงานของผู้ขอรับเงินอุดหนุนว่าได้นำเงินที่ได้รับไปดำเนินการตามวัตถุประสงค์ของโครงการหรือไม่หน่วยงานผู้เบิกไม่ได้ตรวจสอบว่าโครงการที่หน่วยงานผู้ขอรับเงินอุดหนุนเสนอขอมาบรรจุอยู่ในแผนพัฒนาของ </w:t>
      </w:r>
      <w:proofErr w:type="spellStart"/>
      <w:r w:rsidRPr="00FE135F"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 w:rsidRPr="00FE135F">
        <w:rPr>
          <w:rFonts w:ascii="TH SarabunIT๙" w:hAnsi="TH SarabunIT๙" w:cs="TH SarabunIT๙" w:hint="cs"/>
          <w:sz w:val="32"/>
          <w:szCs w:val="32"/>
          <w:cs/>
        </w:rPr>
        <w:t>.หรือไม่</w:t>
      </w:r>
      <w:r w:rsidR="00AA3E3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92288">
        <w:rPr>
          <w:rFonts w:ascii="TH SarabunIT๙" w:hAnsi="TH SarabunIT๙" w:cs="TH SarabunIT๙"/>
          <w:sz w:val="32"/>
          <w:szCs w:val="32"/>
          <w:cs/>
        </w:rPr>
        <w:t>มีการจัดทำแผนการปรับปรุงเพื่อกำจัดความเสี่ยงคือ</w:t>
      </w:r>
    </w:p>
    <w:p w:rsidR="00E255A3" w:rsidRPr="00350AAB" w:rsidRDefault="00E255A3" w:rsidP="00E255A3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4.1 </w:t>
      </w:r>
      <w:r w:rsidRPr="00350AAB">
        <w:rPr>
          <w:rFonts w:ascii="TH SarabunIT๙" w:hAnsi="TH SarabunIT๙" w:cs="TH SarabunIT๙" w:hint="cs"/>
          <w:sz w:val="32"/>
          <w:szCs w:val="32"/>
          <w:cs/>
        </w:rPr>
        <w:t>กำชับให้เจ้าหน้าที่ผู้รับผิดชอบและผู้ที่เกี่ยวข้องกับการตั้งงบประมาณ หมวดเงินอุดหนุนให้พิจารณาโครงการโดยละเอียด รอบคอบ ให้เป็นไปตามวัตถุประสงค์ เงื่อนไขและหลักเกณฑ์ที่ระเบียบกำหนดโดยเคร่งครัด</w:t>
      </w:r>
    </w:p>
    <w:p w:rsidR="00E255A3" w:rsidRDefault="00E255A3" w:rsidP="00E255A3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4.2 </w:t>
      </w:r>
      <w:r w:rsidRPr="00350AAB">
        <w:rPr>
          <w:rFonts w:ascii="TH SarabunIT๙" w:hAnsi="TH SarabunIT๙" w:cs="TH SarabunIT๙" w:hint="cs"/>
          <w:sz w:val="32"/>
          <w:szCs w:val="32"/>
          <w:cs/>
        </w:rPr>
        <w:t>กำชับให้เจ้าหน้าที่ผู้รับผิดชอบแจ้งหน่วยงานที่ขอรับเงินอุดหนุนทราบเงื่อนไข วิธีการใช้จ่ายเงินให้เป็นไปตามกฎหมาย ระเบียบ ข้อบังคับ และหนังสือสั่งการที่เกี่ยวข้อง ของหน่วยงานที่ขอรับเงินอุดหนุนนั้นถือปฏิบัติ และเมื่อดำเนินการตามวัตถุประสงค์ของโครงการเรียบร้อยแล้วให้รายงานผลการดำเนินงานให้ทราบภายใน 30 วัน นับแต่โครงการแล้วเสร็จและหากมีเงินเหลือจ่ายให้ส่งคืนหากไม่</w:t>
      </w:r>
    </w:p>
    <w:p w:rsidR="00E255A3" w:rsidRPr="00350AAB" w:rsidRDefault="00E255A3" w:rsidP="00E255A3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50AAB">
        <w:rPr>
          <w:rFonts w:ascii="TH SarabunIT๙" w:hAnsi="TH SarabunIT๙" w:cs="TH SarabunIT๙" w:hint="cs"/>
          <w:sz w:val="32"/>
          <w:szCs w:val="32"/>
          <w:cs/>
        </w:rPr>
        <w:t>รายงานผลการดำเนินการจะไม่พิจารณาตั้งงบประมาณอุดหนุนให้ในครั้งต่อไป</w:t>
      </w:r>
    </w:p>
    <w:p w:rsidR="00E255A3" w:rsidRPr="00350AAB" w:rsidRDefault="00E255A3" w:rsidP="00E255A3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4.3 </w:t>
      </w:r>
      <w:r w:rsidRPr="00350AAB">
        <w:rPr>
          <w:rFonts w:ascii="TH SarabunIT๙" w:hAnsi="TH SarabunIT๙" w:cs="TH SarabunIT๙" w:hint="cs"/>
          <w:sz w:val="32"/>
          <w:szCs w:val="32"/>
          <w:cs/>
        </w:rPr>
        <w:t>จัดให้มีการติดตามและประเมินผลการดำเนินงาน ว่าเป็นไปตามวัตถุประสงค์ของโครงการที่เสนอไว้หรือไม่ หากหน่วยงานที่ขอรับเงินอุดหนุนไม่ดำเนินการตามวัตถุประสงค์ของโครงการให้เรียกคืนเงินอุดหนุนนั้นทั้งจำนวน</w:t>
      </w:r>
    </w:p>
    <w:p w:rsidR="00E255A3" w:rsidRPr="00992288" w:rsidRDefault="00E255A3" w:rsidP="00E255A3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4.4 </w:t>
      </w:r>
      <w:r w:rsidRPr="00350AAB">
        <w:rPr>
          <w:rFonts w:ascii="TH SarabunIT๙" w:hAnsi="TH SarabunIT๙" w:cs="TH SarabunIT๙" w:hint="cs"/>
          <w:sz w:val="32"/>
          <w:szCs w:val="32"/>
          <w:cs/>
        </w:rPr>
        <w:t xml:space="preserve">กำชับให้เจ้าหน้าที่ผู้รับผิดชอบตรวจสอบว่าโครงการที่ผู้ขอรับเงินอุดหนุนเสนอขอมานั้นอยู่ในแผนพัฒนาของ </w:t>
      </w:r>
      <w:proofErr w:type="spellStart"/>
      <w:r w:rsidRPr="00350AAB"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 w:rsidRPr="00350AAB">
        <w:rPr>
          <w:rFonts w:ascii="TH SarabunIT๙" w:hAnsi="TH SarabunIT๙" w:cs="TH SarabunIT๙" w:hint="cs"/>
          <w:sz w:val="32"/>
          <w:szCs w:val="32"/>
          <w:cs/>
        </w:rPr>
        <w:t>.หรือไม่ ก่อนการดำเนินการเบิกจ่ายเงินอุดหนุน</w:t>
      </w:r>
    </w:p>
    <w:p w:rsidR="00E255A3" w:rsidRPr="00992288" w:rsidRDefault="00E255A3" w:rsidP="00E255A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B1863">
        <w:rPr>
          <w:rFonts w:ascii="TH SarabunIT๙" w:hAnsi="TH SarabunIT๙" w:cs="TH SarabunIT๙" w:hint="cs"/>
          <w:b/>
          <w:bCs/>
          <w:sz w:val="32"/>
          <w:szCs w:val="32"/>
          <w:cs/>
        </w:rPr>
        <w:t>15. ฎีกาเบิกจ่ายเงิ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ยังมีความเสี่ยงเรื่อง </w:t>
      </w:r>
      <w:r w:rsidRPr="00973082">
        <w:rPr>
          <w:rFonts w:ascii="TH SarabunIT๙" w:hAnsi="TH SarabunIT๙" w:cs="TH SarabunIT๙" w:hint="cs"/>
          <w:sz w:val="32"/>
          <w:szCs w:val="32"/>
          <w:cs/>
        </w:rPr>
        <w:t xml:space="preserve">ระบบการจัดเอกสารไม่ปลอดภัย ง่ายต่อการรื้อค้น เอกสารอาจสูญหายได้ผู้บริหารไม่ได้ให้ความสำคัญกับการเก็บรักษาเอกสารทางการเงินอย่างปลอดภัยหลักฐานการเบิกจ่ายเงินที่ </w:t>
      </w:r>
      <w:proofErr w:type="spellStart"/>
      <w:r w:rsidRPr="00973082"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 w:rsidRPr="00973082">
        <w:rPr>
          <w:rFonts w:ascii="TH SarabunIT๙" w:hAnsi="TH SarabunIT๙" w:cs="TH SarabunIT๙" w:hint="cs"/>
          <w:sz w:val="32"/>
          <w:szCs w:val="32"/>
          <w:cs/>
        </w:rPr>
        <w:t>.ใช้เป็นเอกสารประกอบฎีกาหรือใช้เป็นหลักฐานการจ่ายเ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ินให้แก่เจ้าหนี้หรือผู้มีสิทธิ </w:t>
      </w:r>
      <w:r w:rsidRPr="00973082">
        <w:rPr>
          <w:rFonts w:ascii="TH SarabunIT๙" w:hAnsi="TH SarabunIT๙" w:cs="TH SarabunIT๙" w:hint="cs"/>
          <w:sz w:val="32"/>
          <w:szCs w:val="32"/>
          <w:cs/>
        </w:rPr>
        <w:t>ผู้จ่ายเงินลงลายมือชื่อรับรองการจ่ายเงินไม่ครบถ้วนและหัวหน้าหน่วยงานคลังไม่ได้</w:t>
      </w:r>
      <w:r w:rsidRPr="00A30930">
        <w:rPr>
          <w:rFonts w:ascii="TH SarabunIT๙" w:hAnsi="TH SarabunIT๙" w:cs="TH SarabunIT๙" w:hint="cs"/>
          <w:sz w:val="32"/>
          <w:szCs w:val="32"/>
          <w:cs/>
        </w:rPr>
        <w:t>ลงลายมือชื่อรับรองความถูกต้องกำกับไว้ในใบสำคัญคู่จ่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30930">
        <w:rPr>
          <w:rFonts w:ascii="TH SarabunIT๙" w:hAnsi="TH SarabunIT๙" w:cs="TH SarabunIT๙" w:hint="cs"/>
          <w:sz w:val="32"/>
          <w:szCs w:val="32"/>
          <w:cs/>
        </w:rPr>
        <w:t>หน่วยงานอื่นที่ต้องการข้อมูลทางการเงินนำฎีกาออกไปจากแฟ้มโดยไม่ได้รับอนุญาตและไม่มีการขอเอกสารเป็นลายลักษณ์อักษรอาจทำให้ฎีกาสูญหายได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92288">
        <w:rPr>
          <w:rFonts w:ascii="TH SarabunIT๙" w:hAnsi="TH SarabunIT๙" w:cs="TH SarabunIT๙"/>
          <w:sz w:val="32"/>
          <w:szCs w:val="32"/>
          <w:cs/>
        </w:rPr>
        <w:t>มีการจัดทำแผนการปรับปรุงเพื่อกำจัดความเสี่ยงคือ</w:t>
      </w:r>
    </w:p>
    <w:p w:rsidR="00E255A3" w:rsidRPr="00FB0BF3" w:rsidRDefault="00E255A3" w:rsidP="00E255A3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5.1 </w:t>
      </w:r>
      <w:r w:rsidRPr="00FB0BF3">
        <w:rPr>
          <w:rFonts w:ascii="TH SarabunIT๙" w:hAnsi="TH SarabunIT๙" w:cs="TH SarabunIT๙" w:hint="cs"/>
          <w:sz w:val="32"/>
          <w:szCs w:val="32"/>
          <w:cs/>
        </w:rPr>
        <w:t xml:space="preserve">จัดซื้อตู้เก็บเอกสารและแต่งตั้งผู้ถือกุญแจและกำชับเจ้าหน้าที่ผู้รับผิดชอบเก็บรักษาฎีกา โดยถือปฏิบัติตามหนังสือ ที่ มท 0313.6/ว3153 ลงวันที่ 1 </w:t>
      </w:r>
      <w:proofErr w:type="spellStart"/>
      <w:r w:rsidRPr="00FB0BF3">
        <w:rPr>
          <w:rFonts w:ascii="TH SarabunIT๙" w:hAnsi="TH SarabunIT๙" w:cs="TH SarabunIT๙" w:hint="cs"/>
          <w:sz w:val="32"/>
          <w:szCs w:val="32"/>
          <w:cs/>
        </w:rPr>
        <w:t>พย</w:t>
      </w:r>
      <w:proofErr w:type="spellEnd"/>
      <w:r w:rsidRPr="00FB0BF3">
        <w:rPr>
          <w:rFonts w:ascii="TH SarabunIT๙" w:hAnsi="TH SarabunIT๙" w:cs="TH SarabunIT๙" w:hint="cs"/>
          <w:sz w:val="32"/>
          <w:szCs w:val="32"/>
          <w:cs/>
        </w:rPr>
        <w:t xml:space="preserve">. 2544 เรื่องการจัดเก็บและดูแลเอกสารทางการเงินของ </w:t>
      </w:r>
      <w:proofErr w:type="spellStart"/>
      <w:r w:rsidRPr="00FB0BF3">
        <w:rPr>
          <w:rFonts w:ascii="TH SarabunIT๙" w:hAnsi="TH SarabunIT๙" w:cs="TH SarabunIT๙" w:hint="cs"/>
          <w:sz w:val="32"/>
          <w:szCs w:val="32"/>
          <w:cs/>
        </w:rPr>
        <w:t>อปท</w:t>
      </w:r>
      <w:proofErr w:type="spellEnd"/>
      <w:r w:rsidRPr="00FB0BF3">
        <w:rPr>
          <w:rFonts w:ascii="TH SarabunIT๙" w:hAnsi="TH SarabunIT๙" w:cs="TH SarabunIT๙" w:hint="cs"/>
          <w:sz w:val="32"/>
          <w:szCs w:val="32"/>
          <w:cs/>
        </w:rPr>
        <w:t>.</w:t>
      </w:r>
    </w:p>
    <w:p w:rsidR="00E255A3" w:rsidRPr="00FB0BF3" w:rsidRDefault="00E255A3" w:rsidP="00E255A3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5.2 </w:t>
      </w:r>
      <w:r w:rsidRPr="00FB0BF3">
        <w:rPr>
          <w:rFonts w:ascii="TH SarabunIT๙" w:hAnsi="TH SarabunIT๙" w:cs="TH SarabunIT๙" w:hint="cs"/>
          <w:sz w:val="32"/>
          <w:szCs w:val="32"/>
          <w:cs/>
        </w:rPr>
        <w:t>เห็นควรจัดสรรงบประมาณในการก่อสร้างอาคารเก็บเอกสารเพื่อความปลอดภัยของเอกสาร</w:t>
      </w:r>
    </w:p>
    <w:p w:rsidR="00E255A3" w:rsidRDefault="00E255A3" w:rsidP="00E255A3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5.3 </w:t>
      </w:r>
      <w:r w:rsidRPr="00FB0BF3">
        <w:rPr>
          <w:rFonts w:ascii="TH SarabunIT๙" w:hAnsi="TH SarabunIT๙" w:cs="TH SarabunIT๙" w:hint="cs"/>
          <w:sz w:val="32"/>
          <w:szCs w:val="32"/>
          <w:cs/>
        </w:rPr>
        <w:t>กำชับให้เจ้าหน้าที่ผู้รับผิดชอบตรวจสอบความถูกต้องครบถ้วนของฎีกาเบิกจ่ายเงินก่อนการเสนอขออนุมัติหรือก่อนการจ่ายเงินให้เจ้าหนี้หรือผู้มีสิทธิ</w:t>
      </w:r>
    </w:p>
    <w:p w:rsidR="00E255A3" w:rsidRDefault="00E255A3" w:rsidP="00E255A3">
      <w:pPr>
        <w:ind w:firstLine="720"/>
        <w:jc w:val="thaiDistribute"/>
        <w:rPr>
          <w:rFonts w:ascii="TH SarabunIT๙" w:hAnsi="TH SarabunIT๙" w:cs="TH SarabunIT๙"/>
          <w:sz w:val="2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5.4 </w:t>
      </w:r>
      <w:r w:rsidRPr="00FB0BF3">
        <w:rPr>
          <w:rFonts w:ascii="TH SarabunIT๙" w:hAnsi="TH SarabunIT๙" w:cs="TH SarabunIT๙" w:hint="cs"/>
          <w:sz w:val="32"/>
          <w:szCs w:val="32"/>
          <w:cs/>
        </w:rPr>
        <w:t>กำหนดให้ยื่นคำร้องกรณีหน่วยงาน/ส่วนงานขอเอกสารทางการเงินโดยให้จัดทำเป็นลายลักษณ์อักษรและจะต้องได้รับการอนุมัติจากผู้อำนวยการกองคลังก่อนการนำฎีกาออกจากแฟ้มหัวหน้าหน่วยงานคลังลงลายมื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ชื่อรับรองความถูกต้องกำกับไว้ </w:t>
      </w:r>
      <w:r w:rsidRPr="00FB0BF3">
        <w:rPr>
          <w:rFonts w:ascii="TH SarabunIT๙" w:hAnsi="TH SarabunIT๙" w:cs="TH SarabunIT๙" w:hint="cs"/>
          <w:sz w:val="32"/>
          <w:szCs w:val="32"/>
          <w:cs/>
        </w:rPr>
        <w:t>โดยให้ถือปฏิบัติตามระเบียบฯ ข้อ 77</w:t>
      </w:r>
    </w:p>
    <w:p w:rsidR="00AA3E38" w:rsidRDefault="00AA3E38" w:rsidP="00E255A3">
      <w:pPr>
        <w:ind w:firstLine="720"/>
        <w:jc w:val="thaiDistribute"/>
        <w:rPr>
          <w:rFonts w:ascii="TH SarabunIT๙" w:hAnsi="TH SarabunIT๙" w:cs="TH SarabunIT๙"/>
          <w:sz w:val="22"/>
        </w:rPr>
      </w:pPr>
    </w:p>
    <w:p w:rsidR="00AA3E38" w:rsidRDefault="00AA3E38" w:rsidP="00E255A3">
      <w:pPr>
        <w:ind w:firstLine="720"/>
        <w:jc w:val="thaiDistribute"/>
        <w:rPr>
          <w:rFonts w:ascii="TH SarabunIT๙" w:hAnsi="TH SarabunIT๙" w:cs="TH SarabunIT๙"/>
          <w:sz w:val="22"/>
        </w:rPr>
      </w:pPr>
    </w:p>
    <w:p w:rsidR="00AA3E38" w:rsidRDefault="00AA3E38" w:rsidP="00E255A3">
      <w:pPr>
        <w:ind w:firstLine="720"/>
        <w:jc w:val="thaiDistribute"/>
        <w:rPr>
          <w:rFonts w:ascii="TH SarabunIT๙" w:hAnsi="TH SarabunIT๙" w:cs="TH SarabunIT๙"/>
          <w:sz w:val="22"/>
        </w:rPr>
      </w:pPr>
    </w:p>
    <w:p w:rsidR="00AA3E38" w:rsidRDefault="00AA3E38" w:rsidP="00E255A3">
      <w:pPr>
        <w:ind w:firstLine="720"/>
        <w:jc w:val="thaiDistribute"/>
        <w:rPr>
          <w:rFonts w:ascii="TH SarabunIT๙" w:hAnsi="TH SarabunIT๙" w:cs="TH SarabunIT๙"/>
          <w:sz w:val="22"/>
        </w:rPr>
      </w:pPr>
    </w:p>
    <w:p w:rsidR="00AA3E38" w:rsidRDefault="00AA3E38" w:rsidP="00E255A3">
      <w:pPr>
        <w:ind w:firstLine="720"/>
        <w:jc w:val="thaiDistribute"/>
        <w:rPr>
          <w:rFonts w:ascii="TH SarabunIT๙" w:hAnsi="TH SarabunIT๙" w:cs="TH SarabunIT๙"/>
          <w:sz w:val="22"/>
        </w:rPr>
      </w:pPr>
    </w:p>
    <w:p w:rsidR="00AA3E38" w:rsidRDefault="00AA3E38" w:rsidP="00E255A3">
      <w:pPr>
        <w:ind w:firstLine="720"/>
        <w:jc w:val="thaiDistribute"/>
        <w:rPr>
          <w:rFonts w:ascii="TH SarabunIT๙" w:hAnsi="TH SarabunIT๙" w:cs="TH SarabunIT๙"/>
          <w:sz w:val="22"/>
        </w:rPr>
      </w:pPr>
    </w:p>
    <w:p w:rsidR="00AA3E38" w:rsidRDefault="00AA3E38" w:rsidP="00E255A3">
      <w:pPr>
        <w:ind w:firstLine="720"/>
        <w:jc w:val="thaiDistribute"/>
        <w:rPr>
          <w:rFonts w:ascii="TH SarabunIT๙" w:hAnsi="TH SarabunIT๙" w:cs="TH SarabunIT๙"/>
          <w:sz w:val="22"/>
        </w:rPr>
      </w:pPr>
    </w:p>
    <w:p w:rsidR="00AA3E38" w:rsidRDefault="00AA3E38" w:rsidP="00E255A3">
      <w:pPr>
        <w:ind w:firstLine="720"/>
        <w:jc w:val="thaiDistribute"/>
        <w:rPr>
          <w:rFonts w:ascii="TH SarabunIT๙" w:hAnsi="TH SarabunIT๙" w:cs="TH SarabunIT๙"/>
          <w:sz w:val="22"/>
        </w:rPr>
      </w:pPr>
    </w:p>
    <w:p w:rsidR="00AA3E38" w:rsidRDefault="00AA3E38" w:rsidP="00E255A3">
      <w:pPr>
        <w:ind w:firstLine="720"/>
        <w:jc w:val="thaiDistribute"/>
        <w:rPr>
          <w:rFonts w:ascii="TH SarabunIT๙" w:hAnsi="TH SarabunIT๙" w:cs="TH SarabunIT๙"/>
          <w:sz w:val="22"/>
        </w:rPr>
      </w:pPr>
    </w:p>
    <w:p w:rsidR="00AA3E38" w:rsidRDefault="00AA3E38" w:rsidP="00E255A3">
      <w:pPr>
        <w:ind w:firstLine="720"/>
        <w:jc w:val="thaiDistribute"/>
        <w:rPr>
          <w:rFonts w:ascii="TH SarabunIT๙" w:hAnsi="TH SarabunIT๙" w:cs="TH SarabunIT๙"/>
          <w:sz w:val="22"/>
        </w:rPr>
      </w:pPr>
    </w:p>
    <w:p w:rsidR="00AA3E38" w:rsidRDefault="00AA3E38" w:rsidP="00E255A3">
      <w:pPr>
        <w:ind w:firstLine="720"/>
        <w:jc w:val="thaiDistribute"/>
        <w:rPr>
          <w:rFonts w:ascii="TH SarabunIT๙" w:hAnsi="TH SarabunIT๙" w:cs="TH SarabunIT๙"/>
          <w:sz w:val="22"/>
        </w:rPr>
      </w:pPr>
    </w:p>
    <w:p w:rsidR="00AA3E38" w:rsidRDefault="00AA3E38" w:rsidP="00E255A3">
      <w:pPr>
        <w:ind w:firstLine="720"/>
        <w:jc w:val="thaiDistribute"/>
        <w:rPr>
          <w:rFonts w:ascii="TH SarabunIT๙" w:hAnsi="TH SarabunIT๙" w:cs="TH SarabunIT๙"/>
          <w:sz w:val="22"/>
        </w:rPr>
      </w:pPr>
    </w:p>
    <w:p w:rsidR="00E255A3" w:rsidRPr="00B5546E" w:rsidRDefault="00E255A3" w:rsidP="00E255A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B1863">
        <w:rPr>
          <w:rFonts w:ascii="TH SarabunIT๙" w:hAnsi="TH SarabunIT๙" w:cs="TH SarabunIT๙"/>
          <w:b/>
          <w:bCs/>
          <w:sz w:val="32"/>
          <w:szCs w:val="32"/>
          <w:cs/>
        </w:rPr>
        <w:t>1</w:t>
      </w:r>
      <w:r w:rsidRPr="00AB1863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Pr="00AB1863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AB186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AB1863">
        <w:rPr>
          <w:rFonts w:ascii="TH SarabunIT๙" w:hAnsi="TH SarabunIT๙" w:cs="TH SarabunIT๙"/>
          <w:b/>
          <w:bCs/>
          <w:sz w:val="32"/>
          <w:szCs w:val="32"/>
          <w:cs/>
        </w:rPr>
        <w:t>ด้านการจัดให้ประชาชนมีส่วนร่วมในการควบคุมงาน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5546E">
        <w:rPr>
          <w:rFonts w:ascii="TH SarabunIT๙" w:hAnsi="TH SarabunIT๙" w:cs="TH SarabunIT๙"/>
          <w:sz w:val="32"/>
          <w:szCs w:val="32"/>
          <w:cs/>
        </w:rPr>
        <w:t>ยังมีความเสี่ยงเรื่อง ประชาชนยังไม่ให้ความร่วมมือในการควบคุมงานมีการจัดทำแผนปรับปรุงเพื่อบริหาร</w:t>
      </w:r>
      <w:r w:rsidRPr="00CB3B64">
        <w:rPr>
          <w:rFonts w:ascii="TH SarabunIT๙" w:hAnsi="TH SarabunIT๙" w:cs="TH SarabunIT๙"/>
          <w:sz w:val="32"/>
          <w:szCs w:val="32"/>
          <w:cs/>
        </w:rPr>
        <w:t>ความเสี่ยง คือ</w:t>
      </w:r>
    </w:p>
    <w:p w:rsidR="00E255A3" w:rsidRPr="00B5546E" w:rsidRDefault="00E255A3" w:rsidP="00E255A3">
      <w:pPr>
        <w:ind w:right="-108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6.</w:t>
      </w:r>
      <w:r>
        <w:rPr>
          <w:rFonts w:ascii="TH SarabunIT๙" w:hAnsi="TH SarabunIT๙" w:cs="TH SarabunIT๙"/>
          <w:sz w:val="32"/>
          <w:szCs w:val="32"/>
          <w:cs/>
        </w:rPr>
        <w:t>1</w:t>
      </w:r>
      <w:r w:rsidRPr="00B5546E">
        <w:rPr>
          <w:rFonts w:ascii="TH SarabunIT๙" w:hAnsi="TH SarabunIT๙" w:cs="TH SarabunIT๙"/>
          <w:sz w:val="32"/>
          <w:szCs w:val="32"/>
          <w:cs/>
        </w:rPr>
        <w:t xml:space="preserve"> จัดให้มีการประชาสัมพันธ์ให้ประชาชนทราบในการดำเนินงาน</w:t>
      </w:r>
    </w:p>
    <w:p w:rsidR="00E255A3" w:rsidRPr="00B5546E" w:rsidRDefault="00E255A3" w:rsidP="00E255A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5546E">
        <w:rPr>
          <w:rFonts w:ascii="TH SarabunIT๙" w:hAnsi="TH SarabunIT๙" w:cs="TH SarabunIT๙"/>
          <w:sz w:val="32"/>
          <w:szCs w:val="32"/>
          <w:cs/>
        </w:rPr>
        <w:t>และการให้ความร่วมมือในการดำเนินงาน</w:t>
      </w:r>
    </w:p>
    <w:p w:rsidR="00E255A3" w:rsidRPr="00B5546E" w:rsidRDefault="00E255A3" w:rsidP="00E255A3">
      <w:pPr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6.</w:t>
      </w:r>
      <w:r>
        <w:rPr>
          <w:rFonts w:ascii="TH SarabunIT๙" w:hAnsi="TH SarabunIT๙" w:cs="TH SarabunIT๙"/>
          <w:sz w:val="32"/>
          <w:szCs w:val="32"/>
          <w:cs/>
        </w:rPr>
        <w:t>2</w:t>
      </w:r>
      <w:r w:rsidRPr="00B5546E">
        <w:rPr>
          <w:rFonts w:ascii="TH SarabunIT๙" w:hAnsi="TH SarabunIT๙" w:cs="TH SarabunIT๙"/>
          <w:sz w:val="32"/>
          <w:szCs w:val="32"/>
          <w:cs/>
        </w:rPr>
        <w:t xml:space="preserve"> มีการประชุมประชาคมเป็นประจำทุกเดือน</w:t>
      </w:r>
    </w:p>
    <w:p w:rsidR="00E255A3" w:rsidRDefault="00E255A3" w:rsidP="00E255A3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6.</w:t>
      </w:r>
      <w:r>
        <w:rPr>
          <w:rFonts w:ascii="TH SarabunIT๙" w:hAnsi="TH SarabunIT๙" w:cs="TH SarabunIT๙"/>
          <w:sz w:val="32"/>
          <w:szCs w:val="32"/>
          <w:cs/>
        </w:rPr>
        <w:t>3</w:t>
      </w:r>
      <w:r w:rsidRPr="00B5546E">
        <w:rPr>
          <w:rFonts w:ascii="TH SarabunIT๙" w:hAnsi="TH SarabunIT๙" w:cs="TH SarabunIT๙"/>
          <w:sz w:val="32"/>
          <w:szCs w:val="32"/>
          <w:cs/>
        </w:rPr>
        <w:t xml:space="preserve"> มีการประเมินผลการดำเนินงานและมีการรายงานให้ผู้บังคับบัญชาทราบอย่างต่อเนื่อง</w:t>
      </w:r>
    </w:p>
    <w:p w:rsidR="00E255A3" w:rsidRDefault="009F3E83" w:rsidP="00E255A3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.7</w:t>
      </w:r>
      <w:r w:rsidRPr="002878F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 w:rsidRPr="002878FF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จัดให้ประชาชนมีส่วนร่วมในการตรวจสอบงานโครงสร้างพื้นฐานต่างๆ</w:t>
      </w:r>
    </w:p>
    <w:p w:rsidR="00F42BE6" w:rsidRPr="00F42BE6" w:rsidRDefault="00F42BE6" w:rsidP="00F42BE6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F42BE6">
        <w:rPr>
          <w:rFonts w:ascii="TH SarabunIT๙" w:hAnsi="TH SarabunIT๙" w:cs="TH SarabunIT๙"/>
          <w:sz w:val="32"/>
          <w:szCs w:val="32"/>
        </w:rPr>
        <w:t>17.1</w:t>
      </w:r>
      <w:r w:rsidRPr="00F42BE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42BE6">
        <w:rPr>
          <w:rFonts w:ascii="TH SarabunIT๙" w:hAnsi="TH SarabunIT๙" w:cs="TH SarabunIT๙"/>
          <w:sz w:val="32"/>
          <w:szCs w:val="32"/>
          <w:cs/>
        </w:rPr>
        <w:t>จัดให้มีการประชาสัมพันธ์ให้ประชาชนทราบในการดำเนินงานและการให้ความร่วมมือในการดำเนินงาน</w:t>
      </w:r>
    </w:p>
    <w:p w:rsidR="00E255A3" w:rsidRDefault="00F42BE6" w:rsidP="00F42BE6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42BE6">
        <w:rPr>
          <w:rFonts w:ascii="TH SarabunIT๙" w:hAnsi="TH SarabunIT๙" w:cs="TH SarabunIT๙"/>
          <w:sz w:val="32"/>
          <w:szCs w:val="32"/>
        </w:rPr>
        <w:t xml:space="preserve">17.1 </w:t>
      </w:r>
      <w:r w:rsidRPr="00F42BE6">
        <w:rPr>
          <w:rFonts w:ascii="TH SarabunIT๙" w:hAnsi="TH SarabunIT๙" w:cs="TH SarabunIT๙" w:hint="cs"/>
          <w:sz w:val="32"/>
          <w:szCs w:val="32"/>
          <w:cs/>
        </w:rPr>
        <w:t>ให้ความรู้และปฏิบัติงานทุกขั้นตอนในการก่อสร้างแก่ประชาชนที่มีส่วนร่วมในการก่อสร้าง</w:t>
      </w:r>
    </w:p>
    <w:p w:rsidR="00F42BE6" w:rsidRDefault="00F42BE6" w:rsidP="00F42BE6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42BE6" w:rsidRPr="00F42BE6" w:rsidRDefault="00F42BE6" w:rsidP="00F42BE6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255A3" w:rsidRPr="00BC3D5E" w:rsidRDefault="00E255A3" w:rsidP="00E255A3">
      <w:pPr>
        <w:rPr>
          <w:rFonts w:ascii="TH SarabunIT๙" w:hAnsi="TH SarabunIT๙" w:cs="TH SarabunIT๙"/>
          <w:sz w:val="32"/>
          <w:szCs w:val="32"/>
        </w:rPr>
      </w:pPr>
      <w:r w:rsidRPr="00BC3D5E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1854C" wp14:editId="3713AC58">
                <wp:simplePos x="0" y="0"/>
                <wp:positionH relativeFrom="column">
                  <wp:posOffset>2830195</wp:posOffset>
                </wp:positionH>
                <wp:positionV relativeFrom="paragraph">
                  <wp:posOffset>71755</wp:posOffset>
                </wp:positionV>
                <wp:extent cx="2971800" cy="1257300"/>
                <wp:effectExtent l="0" t="0" r="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55A3" w:rsidRPr="00A0536C" w:rsidRDefault="00E255A3" w:rsidP="00E255A3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A0536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ชื่อผู้รายงาน</w:t>
                            </w:r>
                            <w:r w:rsidRPr="00A0536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A0536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A0536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A0536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A0536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A0536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A0536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</w:t>
                            </w:r>
                            <w:r w:rsidRPr="00A0536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นายเจริญ   </w:t>
                            </w:r>
                            <w:proofErr w:type="spellStart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ศิ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ริคำ</w:t>
                            </w:r>
                            <w:r w:rsidRPr="00A0536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  <w:r w:rsidRPr="00A0536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</w:p>
                          <w:p w:rsidR="00E255A3" w:rsidRDefault="00E255A3" w:rsidP="00E255A3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A0536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ตำแหน่ง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นายกองค์การบริหารส่วนตำบลนาบอน</w:t>
                            </w:r>
                          </w:p>
                          <w:p w:rsidR="00E255A3" w:rsidRPr="009B0CF6" w:rsidRDefault="00E255A3" w:rsidP="00E255A3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          </w:t>
                            </w:r>
                            <w:r w:rsidRPr="00A0536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วันที่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="00447C32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22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ตุลาคม    255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22.85pt;margin-top:5.65pt;width:234pt;height:9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" stroked="f">
                <v:textbox>
                  <w:txbxContent>
                    <w:p w:rsidR="00E255A3" w:rsidRPr="00A0536C" w:rsidRDefault="00E255A3" w:rsidP="00E255A3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A0536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ชื่อผู้รายงาน</w:t>
                      </w:r>
                      <w:r w:rsidRPr="00A0536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Pr="00A0536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Pr="00A0536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Pr="00A0536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Pr="00A0536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Pr="00A0536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Pr="00A0536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</w:t>
                      </w:r>
                      <w:r w:rsidRPr="00A0536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นายเจริญ   </w:t>
                      </w:r>
                      <w:proofErr w:type="spellStart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ศิ</w:t>
                      </w:r>
                      <w:proofErr w:type="spellEnd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ริคำ</w:t>
                      </w:r>
                      <w:r w:rsidRPr="00A0536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)</w:t>
                      </w:r>
                      <w:r w:rsidRPr="00A0536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</w:p>
                    <w:p w:rsidR="00E255A3" w:rsidRDefault="00E255A3" w:rsidP="00E255A3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A0536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ตำแหน่ง 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นายกองค์การบริหารส่วนตำบลนาบอน</w:t>
                      </w:r>
                    </w:p>
                    <w:p w:rsidR="00E255A3" w:rsidRPr="009B0CF6" w:rsidRDefault="00E255A3" w:rsidP="00E255A3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          </w:t>
                      </w:r>
                      <w:r w:rsidRPr="00A0536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วันที่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  </w:t>
                      </w:r>
                      <w:r w:rsidR="00447C32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22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 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ตุลาคม    2558</w:t>
                      </w:r>
                    </w:p>
                  </w:txbxContent>
                </v:textbox>
              </v:shape>
            </w:pict>
          </mc:Fallback>
        </mc:AlternateContent>
      </w:r>
      <w:r w:rsidRPr="00BC3D5E">
        <w:rPr>
          <w:rFonts w:ascii="TH SarabunIT๙" w:hAnsi="TH SarabunIT๙" w:cs="TH SarabunIT๙"/>
          <w:sz w:val="32"/>
          <w:szCs w:val="32"/>
          <w:cs/>
        </w:rPr>
        <w:tab/>
      </w:r>
      <w:r w:rsidRPr="00BC3D5E">
        <w:rPr>
          <w:rFonts w:ascii="TH SarabunIT๙" w:hAnsi="TH SarabunIT๙" w:cs="TH SarabunIT๙"/>
          <w:sz w:val="32"/>
          <w:szCs w:val="32"/>
          <w:cs/>
        </w:rPr>
        <w:tab/>
      </w:r>
      <w:r w:rsidRPr="00BC3D5E">
        <w:rPr>
          <w:rFonts w:ascii="TH SarabunIT๙" w:hAnsi="TH SarabunIT๙" w:cs="TH SarabunIT๙"/>
          <w:sz w:val="32"/>
          <w:szCs w:val="32"/>
          <w:cs/>
        </w:rPr>
        <w:tab/>
      </w:r>
      <w:r w:rsidRPr="00BC3D5E">
        <w:rPr>
          <w:rFonts w:ascii="TH SarabunIT๙" w:hAnsi="TH SarabunIT๙" w:cs="TH SarabunIT๙"/>
          <w:sz w:val="32"/>
          <w:szCs w:val="32"/>
          <w:cs/>
        </w:rPr>
        <w:tab/>
      </w:r>
      <w:r w:rsidRPr="00BC3D5E">
        <w:rPr>
          <w:rFonts w:ascii="TH SarabunIT๙" w:hAnsi="TH SarabunIT๙" w:cs="TH SarabunIT๙"/>
          <w:sz w:val="32"/>
          <w:szCs w:val="32"/>
          <w:cs/>
        </w:rPr>
        <w:tab/>
      </w:r>
      <w:r w:rsidRPr="00BC3D5E">
        <w:rPr>
          <w:rFonts w:ascii="TH SarabunIT๙" w:hAnsi="TH SarabunIT๙" w:cs="TH SarabunIT๙"/>
          <w:sz w:val="32"/>
          <w:szCs w:val="32"/>
          <w:cs/>
        </w:rPr>
        <w:tab/>
      </w:r>
      <w:r w:rsidRPr="00BC3D5E">
        <w:rPr>
          <w:rFonts w:ascii="TH SarabunIT๙" w:hAnsi="TH SarabunIT๙" w:cs="TH SarabunIT๙"/>
          <w:sz w:val="32"/>
          <w:szCs w:val="32"/>
          <w:cs/>
        </w:rPr>
        <w:tab/>
      </w:r>
      <w:r w:rsidRPr="00BC3D5E">
        <w:rPr>
          <w:rFonts w:ascii="TH SarabunIT๙" w:hAnsi="TH SarabunIT๙" w:cs="TH SarabunIT๙"/>
          <w:sz w:val="32"/>
          <w:szCs w:val="32"/>
          <w:cs/>
        </w:rPr>
        <w:tab/>
      </w:r>
    </w:p>
    <w:p w:rsidR="00E255A3" w:rsidRPr="00BC3D5E" w:rsidRDefault="00E255A3" w:rsidP="00E255A3">
      <w:pPr>
        <w:rPr>
          <w:rFonts w:ascii="TH SarabunIT๙" w:hAnsi="TH SarabunIT๙" w:cs="TH SarabunIT๙"/>
          <w:sz w:val="32"/>
          <w:szCs w:val="32"/>
        </w:rPr>
      </w:pPr>
      <w:bookmarkStart w:id="0" w:name="_GoBack"/>
      <w:bookmarkEnd w:id="0"/>
    </w:p>
    <w:p w:rsidR="00A06454" w:rsidRPr="00E255A3" w:rsidRDefault="00A06454" w:rsidP="00E255A3">
      <w:pPr>
        <w:rPr>
          <w:rFonts w:ascii="TH SarabunIT๙" w:hAnsi="TH SarabunIT๙" w:cs="TH SarabunIT๙"/>
          <w:sz w:val="32"/>
          <w:szCs w:val="32"/>
        </w:rPr>
      </w:pPr>
    </w:p>
    <w:sectPr w:rsidR="00A06454" w:rsidRPr="00E255A3" w:rsidSect="00B9110F">
      <w:pgSz w:w="11906" w:h="16838"/>
      <w:pgMar w:top="567" w:right="707" w:bottom="510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D52C8D"/>
    <w:multiLevelType w:val="hybridMultilevel"/>
    <w:tmpl w:val="5AEA232E"/>
    <w:lvl w:ilvl="0" w:tplc="5EB25BBA">
      <w:start w:val="2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416E83"/>
    <w:multiLevelType w:val="hybridMultilevel"/>
    <w:tmpl w:val="6A303B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621D"/>
    <w:rsid w:val="00001B51"/>
    <w:rsid w:val="00001DBF"/>
    <w:rsid w:val="00006C0B"/>
    <w:rsid w:val="000256CD"/>
    <w:rsid w:val="000340ED"/>
    <w:rsid w:val="0003416A"/>
    <w:rsid w:val="00037F03"/>
    <w:rsid w:val="00042C0D"/>
    <w:rsid w:val="00051618"/>
    <w:rsid w:val="00053651"/>
    <w:rsid w:val="00055D40"/>
    <w:rsid w:val="0006458C"/>
    <w:rsid w:val="00066948"/>
    <w:rsid w:val="0006739C"/>
    <w:rsid w:val="00074B11"/>
    <w:rsid w:val="00075A28"/>
    <w:rsid w:val="00096B96"/>
    <w:rsid w:val="000B3FFC"/>
    <w:rsid w:val="000C4953"/>
    <w:rsid w:val="000D64FE"/>
    <w:rsid w:val="000F2028"/>
    <w:rsid w:val="00100BEB"/>
    <w:rsid w:val="0014621D"/>
    <w:rsid w:val="00157925"/>
    <w:rsid w:val="00172FB7"/>
    <w:rsid w:val="0018372E"/>
    <w:rsid w:val="0019710A"/>
    <w:rsid w:val="001B5FA3"/>
    <w:rsid w:val="001C1FC0"/>
    <w:rsid w:val="001D6E7D"/>
    <w:rsid w:val="001D750E"/>
    <w:rsid w:val="001F3DA3"/>
    <w:rsid w:val="001F6A33"/>
    <w:rsid w:val="00223C4F"/>
    <w:rsid w:val="002307FC"/>
    <w:rsid w:val="00246D7E"/>
    <w:rsid w:val="00272C50"/>
    <w:rsid w:val="0027643A"/>
    <w:rsid w:val="00285089"/>
    <w:rsid w:val="002A72DC"/>
    <w:rsid w:val="002D5F35"/>
    <w:rsid w:val="003009E6"/>
    <w:rsid w:val="00321B97"/>
    <w:rsid w:val="00337412"/>
    <w:rsid w:val="00345FC7"/>
    <w:rsid w:val="00367302"/>
    <w:rsid w:val="003921AB"/>
    <w:rsid w:val="003B4775"/>
    <w:rsid w:val="003C6D63"/>
    <w:rsid w:val="003D0615"/>
    <w:rsid w:val="003D2E24"/>
    <w:rsid w:val="003D684D"/>
    <w:rsid w:val="003F68E9"/>
    <w:rsid w:val="00406EC7"/>
    <w:rsid w:val="004312E3"/>
    <w:rsid w:val="00435793"/>
    <w:rsid w:val="00447C32"/>
    <w:rsid w:val="00481215"/>
    <w:rsid w:val="004A46FA"/>
    <w:rsid w:val="004D5FE0"/>
    <w:rsid w:val="00514A93"/>
    <w:rsid w:val="00525CE0"/>
    <w:rsid w:val="00526B18"/>
    <w:rsid w:val="00571293"/>
    <w:rsid w:val="005835F7"/>
    <w:rsid w:val="00583CE9"/>
    <w:rsid w:val="00586505"/>
    <w:rsid w:val="005B15A7"/>
    <w:rsid w:val="005C05A2"/>
    <w:rsid w:val="005C0631"/>
    <w:rsid w:val="005C331C"/>
    <w:rsid w:val="00615E87"/>
    <w:rsid w:val="00633F49"/>
    <w:rsid w:val="0064008F"/>
    <w:rsid w:val="00655909"/>
    <w:rsid w:val="006574F9"/>
    <w:rsid w:val="006616B3"/>
    <w:rsid w:val="006670ED"/>
    <w:rsid w:val="00676512"/>
    <w:rsid w:val="00683E4C"/>
    <w:rsid w:val="006A66DC"/>
    <w:rsid w:val="006F05A8"/>
    <w:rsid w:val="007051E7"/>
    <w:rsid w:val="00736938"/>
    <w:rsid w:val="00764430"/>
    <w:rsid w:val="00770D7F"/>
    <w:rsid w:val="00785E0B"/>
    <w:rsid w:val="007A28D8"/>
    <w:rsid w:val="007A3440"/>
    <w:rsid w:val="007B4380"/>
    <w:rsid w:val="007D4F3D"/>
    <w:rsid w:val="007E4875"/>
    <w:rsid w:val="007E5511"/>
    <w:rsid w:val="007E7EA2"/>
    <w:rsid w:val="007F1E05"/>
    <w:rsid w:val="00804740"/>
    <w:rsid w:val="008053E5"/>
    <w:rsid w:val="00817460"/>
    <w:rsid w:val="0082114C"/>
    <w:rsid w:val="0083685F"/>
    <w:rsid w:val="00840397"/>
    <w:rsid w:val="00860233"/>
    <w:rsid w:val="008606FC"/>
    <w:rsid w:val="00870290"/>
    <w:rsid w:val="00877C56"/>
    <w:rsid w:val="00894D60"/>
    <w:rsid w:val="0089692E"/>
    <w:rsid w:val="008A7791"/>
    <w:rsid w:val="008B0143"/>
    <w:rsid w:val="008B37BF"/>
    <w:rsid w:val="008E0A92"/>
    <w:rsid w:val="008E7CEE"/>
    <w:rsid w:val="008F250A"/>
    <w:rsid w:val="009047FE"/>
    <w:rsid w:val="00911810"/>
    <w:rsid w:val="00915DAA"/>
    <w:rsid w:val="00917DA3"/>
    <w:rsid w:val="00942289"/>
    <w:rsid w:val="00956F00"/>
    <w:rsid w:val="0096323E"/>
    <w:rsid w:val="00963CC3"/>
    <w:rsid w:val="00986A2E"/>
    <w:rsid w:val="009B0CF6"/>
    <w:rsid w:val="009B1AC5"/>
    <w:rsid w:val="009C4FA4"/>
    <w:rsid w:val="009C5285"/>
    <w:rsid w:val="009C5E57"/>
    <w:rsid w:val="009D20D8"/>
    <w:rsid w:val="009E0F1B"/>
    <w:rsid w:val="009E2B50"/>
    <w:rsid w:val="009E3918"/>
    <w:rsid w:val="009E5F22"/>
    <w:rsid w:val="009F3E83"/>
    <w:rsid w:val="00A0536C"/>
    <w:rsid w:val="00A06454"/>
    <w:rsid w:val="00A15EB0"/>
    <w:rsid w:val="00A2126D"/>
    <w:rsid w:val="00A275D8"/>
    <w:rsid w:val="00A27CBB"/>
    <w:rsid w:val="00A654D3"/>
    <w:rsid w:val="00A751FF"/>
    <w:rsid w:val="00A77E7A"/>
    <w:rsid w:val="00A816AA"/>
    <w:rsid w:val="00A93186"/>
    <w:rsid w:val="00A948A6"/>
    <w:rsid w:val="00AA3E38"/>
    <w:rsid w:val="00AC727A"/>
    <w:rsid w:val="00AD72A3"/>
    <w:rsid w:val="00AD7D06"/>
    <w:rsid w:val="00AE76F3"/>
    <w:rsid w:val="00B01873"/>
    <w:rsid w:val="00B1732A"/>
    <w:rsid w:val="00B475C7"/>
    <w:rsid w:val="00B562AD"/>
    <w:rsid w:val="00B57F07"/>
    <w:rsid w:val="00B644C1"/>
    <w:rsid w:val="00B73E28"/>
    <w:rsid w:val="00B9110F"/>
    <w:rsid w:val="00B941D4"/>
    <w:rsid w:val="00BA0959"/>
    <w:rsid w:val="00BC20B8"/>
    <w:rsid w:val="00BC3D5E"/>
    <w:rsid w:val="00BC6BFF"/>
    <w:rsid w:val="00BD3151"/>
    <w:rsid w:val="00C07A1C"/>
    <w:rsid w:val="00C3250B"/>
    <w:rsid w:val="00C449BE"/>
    <w:rsid w:val="00C54859"/>
    <w:rsid w:val="00C71BFE"/>
    <w:rsid w:val="00C76009"/>
    <w:rsid w:val="00C957E4"/>
    <w:rsid w:val="00CD07A3"/>
    <w:rsid w:val="00CD7A03"/>
    <w:rsid w:val="00CF68C7"/>
    <w:rsid w:val="00D0530E"/>
    <w:rsid w:val="00D05F4E"/>
    <w:rsid w:val="00D21AE3"/>
    <w:rsid w:val="00D24B8C"/>
    <w:rsid w:val="00D41CCC"/>
    <w:rsid w:val="00D4299A"/>
    <w:rsid w:val="00D565DD"/>
    <w:rsid w:val="00D65B5E"/>
    <w:rsid w:val="00D76D43"/>
    <w:rsid w:val="00D81BA1"/>
    <w:rsid w:val="00DA6866"/>
    <w:rsid w:val="00DB2D9B"/>
    <w:rsid w:val="00DF3384"/>
    <w:rsid w:val="00E108D9"/>
    <w:rsid w:val="00E255A3"/>
    <w:rsid w:val="00E66607"/>
    <w:rsid w:val="00E7448A"/>
    <w:rsid w:val="00E938E2"/>
    <w:rsid w:val="00E97067"/>
    <w:rsid w:val="00EA1D9B"/>
    <w:rsid w:val="00EA26F4"/>
    <w:rsid w:val="00EA274A"/>
    <w:rsid w:val="00EB0571"/>
    <w:rsid w:val="00EC777F"/>
    <w:rsid w:val="00ED1262"/>
    <w:rsid w:val="00F019B4"/>
    <w:rsid w:val="00F14490"/>
    <w:rsid w:val="00F2462E"/>
    <w:rsid w:val="00F251D5"/>
    <w:rsid w:val="00F3022D"/>
    <w:rsid w:val="00F42BE6"/>
    <w:rsid w:val="00F62643"/>
    <w:rsid w:val="00F82079"/>
    <w:rsid w:val="00F86C09"/>
    <w:rsid w:val="00F92963"/>
    <w:rsid w:val="00FB7425"/>
    <w:rsid w:val="00FC3CAD"/>
    <w:rsid w:val="00FC4395"/>
    <w:rsid w:val="00FD39FF"/>
    <w:rsid w:val="00FD6EA3"/>
    <w:rsid w:val="00FE7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7EA2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462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next w:val="a"/>
    <w:link w:val="a5"/>
    <w:qFormat/>
    <w:rsid w:val="00EC777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30"/>
    </w:rPr>
  </w:style>
  <w:style w:type="character" w:customStyle="1" w:styleId="a5">
    <w:name w:val="ชื่อเรื่องรอง อักขระ"/>
    <w:basedOn w:val="a0"/>
    <w:link w:val="a4"/>
    <w:rsid w:val="00EC777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30"/>
    </w:rPr>
  </w:style>
  <w:style w:type="paragraph" w:styleId="a6">
    <w:name w:val="No Spacing"/>
    <w:uiPriority w:val="1"/>
    <w:qFormat/>
    <w:rsid w:val="00EC777F"/>
    <w:rPr>
      <w:sz w:val="24"/>
      <w:szCs w:val="28"/>
    </w:rPr>
  </w:style>
  <w:style w:type="paragraph" w:styleId="a7">
    <w:name w:val="List Paragraph"/>
    <w:basedOn w:val="a"/>
    <w:uiPriority w:val="34"/>
    <w:qFormat/>
    <w:rsid w:val="007E7EA2"/>
    <w:pPr>
      <w:ind w:left="720"/>
      <w:contextualSpacing/>
    </w:pPr>
  </w:style>
  <w:style w:type="paragraph" w:styleId="a8">
    <w:name w:val="header"/>
    <w:basedOn w:val="a"/>
    <w:link w:val="a9"/>
    <w:unhideWhenUsed/>
    <w:rsid w:val="0006739C"/>
    <w:pPr>
      <w:tabs>
        <w:tab w:val="center" w:pos="4513"/>
        <w:tab w:val="right" w:pos="9026"/>
      </w:tabs>
      <w:spacing w:after="200" w:line="276" w:lineRule="auto"/>
    </w:pPr>
    <w:rPr>
      <w:rFonts w:ascii="Calibri" w:eastAsia="Calibri" w:hAnsi="Calibri" w:cs="Cordia New"/>
      <w:sz w:val="22"/>
    </w:rPr>
  </w:style>
  <w:style w:type="character" w:customStyle="1" w:styleId="a9">
    <w:name w:val="หัวกระดาษ อักขระ"/>
    <w:basedOn w:val="a0"/>
    <w:link w:val="a8"/>
    <w:rsid w:val="0006739C"/>
    <w:rPr>
      <w:rFonts w:ascii="Calibri" w:eastAsia="Calibri" w:hAnsi="Calibri" w:cs="Cordia New"/>
      <w:sz w:val="22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7EA2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462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next w:val="a"/>
    <w:link w:val="a5"/>
    <w:qFormat/>
    <w:rsid w:val="00EC777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30"/>
    </w:rPr>
  </w:style>
  <w:style w:type="character" w:customStyle="1" w:styleId="a5">
    <w:name w:val="ชื่อเรื่องรอง อักขระ"/>
    <w:basedOn w:val="a0"/>
    <w:link w:val="a4"/>
    <w:rsid w:val="00EC777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30"/>
    </w:rPr>
  </w:style>
  <w:style w:type="paragraph" w:styleId="a6">
    <w:name w:val="No Spacing"/>
    <w:uiPriority w:val="1"/>
    <w:qFormat/>
    <w:rsid w:val="00EC777F"/>
    <w:rPr>
      <w:sz w:val="24"/>
      <w:szCs w:val="28"/>
    </w:rPr>
  </w:style>
  <w:style w:type="paragraph" w:styleId="a7">
    <w:name w:val="List Paragraph"/>
    <w:basedOn w:val="a"/>
    <w:uiPriority w:val="34"/>
    <w:qFormat/>
    <w:rsid w:val="007E7EA2"/>
    <w:pPr>
      <w:ind w:left="720"/>
      <w:contextualSpacing/>
    </w:pPr>
  </w:style>
  <w:style w:type="paragraph" w:styleId="a8">
    <w:name w:val="header"/>
    <w:basedOn w:val="a"/>
    <w:link w:val="a9"/>
    <w:unhideWhenUsed/>
    <w:rsid w:val="0006739C"/>
    <w:pPr>
      <w:tabs>
        <w:tab w:val="center" w:pos="4513"/>
        <w:tab w:val="right" w:pos="9026"/>
      </w:tabs>
      <w:spacing w:after="200" w:line="276" w:lineRule="auto"/>
    </w:pPr>
    <w:rPr>
      <w:rFonts w:ascii="Calibri" w:eastAsia="Calibri" w:hAnsi="Calibri" w:cs="Cordia New"/>
      <w:sz w:val="22"/>
    </w:rPr>
  </w:style>
  <w:style w:type="character" w:customStyle="1" w:styleId="a9">
    <w:name w:val="หัวกระดาษ อักขระ"/>
    <w:basedOn w:val="a0"/>
    <w:link w:val="a8"/>
    <w:rsid w:val="0006739C"/>
    <w:rPr>
      <w:rFonts w:ascii="Calibri" w:eastAsia="Calibri" w:hAnsi="Calibri" w:cs="Cordia New"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BEA510-8C30-40B2-A6F9-E099267D2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48</Pages>
  <Words>13804</Words>
  <Characters>78687</Characters>
  <Application>Microsoft Office Word</Application>
  <DocSecurity>0</DocSecurity>
  <Lines>655</Lines>
  <Paragraphs>18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TrueFasterOS</Company>
  <LinksUpToDate>false</LinksUpToDate>
  <CharactersWithSpaces>92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ueFasterUser</dc:creator>
  <cp:lastModifiedBy>IT</cp:lastModifiedBy>
  <cp:revision>13</cp:revision>
  <cp:lastPrinted>2015-10-26T02:56:00Z</cp:lastPrinted>
  <dcterms:created xsi:type="dcterms:W3CDTF">2015-10-19T07:24:00Z</dcterms:created>
  <dcterms:modified xsi:type="dcterms:W3CDTF">2015-10-26T04:08:00Z</dcterms:modified>
</cp:coreProperties>
</file>